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437B" w:rsidP="00593DD4" w:rsidRDefault="005B3296" w14:paraId="339E7925" w14:textId="2CA816F1">
      <w:pPr>
        <w:jc w:val="center"/>
        <w:rPr>
          <w:b/>
          <w:sz w:val="10"/>
          <w:szCs w:val="28"/>
        </w:rPr>
      </w:pPr>
      <w:r>
        <w:rPr>
          <w:b/>
          <w:sz w:val="10"/>
          <w:szCs w:val="28"/>
        </w:rPr>
        <w:t xml:space="preserve"> </w:t>
      </w:r>
    </w:p>
    <w:p w:rsidR="00654EA2" w:rsidP="00593DD4" w:rsidRDefault="00654EA2" w14:paraId="619A4C6B" w14:textId="77777777">
      <w:pPr>
        <w:jc w:val="center"/>
        <w:rPr>
          <w:b/>
          <w:sz w:val="28"/>
          <w:szCs w:val="28"/>
        </w:rPr>
      </w:pPr>
    </w:p>
    <w:p w:rsidRPr="000357D9" w:rsidR="00412BAB" w:rsidP="00593DD4" w:rsidRDefault="00717C3E" w14:paraId="777285C0" w14:textId="77777777">
      <w:pPr>
        <w:jc w:val="center"/>
        <w:rPr>
          <w:b/>
          <w:sz w:val="28"/>
          <w:szCs w:val="28"/>
        </w:rPr>
      </w:pPr>
      <w:r>
        <w:rPr>
          <w:b/>
          <w:sz w:val="28"/>
          <w:szCs w:val="28"/>
        </w:rPr>
        <w:t>D</w:t>
      </w:r>
      <w:r w:rsidR="0099384A">
        <w:rPr>
          <w:b/>
          <w:sz w:val="28"/>
          <w:szCs w:val="28"/>
        </w:rPr>
        <w:t>e</w:t>
      </w:r>
      <w:r w:rsidRPr="000357D9" w:rsidR="00412BAB">
        <w:rPr>
          <w:b/>
          <w:sz w:val="28"/>
          <w:szCs w:val="28"/>
        </w:rPr>
        <w:t>partment of Transportation</w:t>
      </w:r>
    </w:p>
    <w:p w:rsidRPr="000357D9" w:rsidR="00412BAB" w:rsidP="00412BAB" w:rsidRDefault="00D12EB9" w14:paraId="7F8211A1" w14:textId="0C52E5D7">
      <w:pPr>
        <w:jc w:val="center"/>
        <w:rPr>
          <w:b/>
          <w:sz w:val="28"/>
          <w:szCs w:val="28"/>
        </w:rPr>
      </w:pPr>
      <w:r>
        <w:rPr>
          <w:b/>
          <w:sz w:val="28"/>
          <w:szCs w:val="28"/>
        </w:rPr>
        <w:t xml:space="preserve">Federal Motor Carrier </w:t>
      </w:r>
      <w:r w:rsidR="00EE5AE0">
        <w:rPr>
          <w:b/>
          <w:sz w:val="28"/>
          <w:szCs w:val="28"/>
        </w:rPr>
        <w:t>S</w:t>
      </w:r>
      <w:r>
        <w:rPr>
          <w:b/>
          <w:sz w:val="28"/>
          <w:szCs w:val="28"/>
        </w:rPr>
        <w:t>afety Administration</w:t>
      </w:r>
    </w:p>
    <w:p w:rsidRPr="000357D9" w:rsidR="00412BAB" w:rsidP="00412BAB" w:rsidRDefault="00412BAB" w14:paraId="3BEB497F" w14:textId="77777777">
      <w:pPr>
        <w:jc w:val="center"/>
        <w:rPr>
          <w:b/>
          <w:szCs w:val="28"/>
        </w:rPr>
      </w:pPr>
    </w:p>
    <w:p w:rsidR="00412BAB" w:rsidP="00412BAB" w:rsidRDefault="00412BAB" w14:paraId="4C6F584A" w14:textId="77777777">
      <w:pPr>
        <w:jc w:val="center"/>
        <w:rPr>
          <w:szCs w:val="28"/>
        </w:rPr>
      </w:pPr>
      <w:r w:rsidRPr="000357D9">
        <w:rPr>
          <w:b/>
          <w:szCs w:val="28"/>
        </w:rPr>
        <w:t>SUPPORTING STATEMENT</w:t>
      </w:r>
    </w:p>
    <w:p w:rsidRPr="00F933E7" w:rsidR="00F60C4F" w:rsidP="00412BAB" w:rsidRDefault="00F60C4F" w14:paraId="669AEFD7" w14:textId="77777777">
      <w:pPr>
        <w:jc w:val="center"/>
        <w:rPr>
          <w:szCs w:val="28"/>
        </w:rPr>
      </w:pPr>
    </w:p>
    <w:p w:rsidRPr="00F60C4F" w:rsidR="00412BAB" w:rsidP="00412BAB" w:rsidRDefault="00412BAB" w14:paraId="60EFE697" w14:textId="77777777">
      <w:pPr>
        <w:jc w:val="center"/>
        <w:rPr>
          <w:b/>
          <w:szCs w:val="28"/>
        </w:rPr>
      </w:pPr>
      <w:r w:rsidRPr="00F60C4F">
        <w:rPr>
          <w:b/>
          <w:szCs w:val="28"/>
        </w:rPr>
        <w:t>Hours</w:t>
      </w:r>
      <w:r w:rsidRPr="00F60C4F" w:rsidR="005B770A">
        <w:rPr>
          <w:b/>
          <w:szCs w:val="28"/>
        </w:rPr>
        <w:t xml:space="preserve"> </w:t>
      </w:r>
      <w:r w:rsidRPr="00F60C4F">
        <w:rPr>
          <w:b/>
          <w:szCs w:val="28"/>
        </w:rPr>
        <w:t>of</w:t>
      </w:r>
      <w:r w:rsidRPr="00F60C4F" w:rsidR="005B770A">
        <w:rPr>
          <w:b/>
          <w:szCs w:val="28"/>
        </w:rPr>
        <w:t xml:space="preserve"> </w:t>
      </w:r>
      <w:r w:rsidRPr="00F60C4F">
        <w:rPr>
          <w:b/>
          <w:szCs w:val="28"/>
        </w:rPr>
        <w:t xml:space="preserve">Service </w:t>
      </w:r>
      <w:r w:rsidR="00F733D7">
        <w:rPr>
          <w:b/>
          <w:szCs w:val="28"/>
        </w:rPr>
        <w:t xml:space="preserve">(HOS) </w:t>
      </w:r>
      <w:r w:rsidRPr="00F60C4F">
        <w:rPr>
          <w:b/>
          <w:szCs w:val="28"/>
        </w:rPr>
        <w:t>of Drivers Regulations</w:t>
      </w:r>
    </w:p>
    <w:p w:rsidRPr="00F60C4F" w:rsidR="00E63558" w:rsidP="00412BAB" w:rsidRDefault="00E63558" w14:paraId="6E6E26BD" w14:textId="77777777">
      <w:pPr>
        <w:jc w:val="center"/>
        <w:rPr>
          <w:b/>
          <w:szCs w:val="28"/>
        </w:rPr>
      </w:pPr>
    </w:p>
    <w:p w:rsidRPr="00377566" w:rsidR="004F08A8" w:rsidP="004F08A8" w:rsidRDefault="004F08A8" w14:paraId="0A86A110" w14:textId="77777777">
      <w:pPr>
        <w:rPr>
          <w:b/>
          <w:bCs/>
          <w:color w:val="000000" w:themeColor="text1"/>
          <w:u w:val="single"/>
        </w:rPr>
      </w:pPr>
      <w:r w:rsidRPr="00377566">
        <w:rPr>
          <w:b/>
          <w:bCs/>
          <w:color w:val="000000" w:themeColor="text1"/>
          <w:u w:val="single"/>
        </w:rPr>
        <w:t>S</w:t>
      </w:r>
      <w:r>
        <w:rPr>
          <w:b/>
          <w:bCs/>
          <w:color w:val="000000" w:themeColor="text1"/>
          <w:u w:val="single"/>
        </w:rPr>
        <w:t>UMMARY</w:t>
      </w:r>
    </w:p>
    <w:p w:rsidRPr="00C22F3D" w:rsidR="004F08A8" w:rsidP="00B9560B" w:rsidRDefault="00D36BE4" w14:paraId="6DB5E7FA" w14:textId="2ED68491">
      <w:pPr>
        <w:pStyle w:val="PlainText"/>
        <w:numPr>
          <w:ilvl w:val="0"/>
          <w:numId w:val="36"/>
        </w:numPr>
        <w:rPr>
          <w:rFonts w:ascii="Times New Roman" w:hAnsi="Times New Roman" w:cs="Times New Roman"/>
          <w:b/>
          <w:sz w:val="24"/>
          <w:szCs w:val="24"/>
          <w:u w:val="single"/>
        </w:rPr>
      </w:pPr>
      <w:r>
        <w:rPr>
          <w:rFonts w:ascii="Times New Roman" w:hAnsi="Times New Roman" w:cs="Times New Roman"/>
          <w:sz w:val="24"/>
          <w:szCs w:val="24"/>
        </w:rPr>
        <w:t xml:space="preserve">This is a request for approval for the renewal of the currently approved HOS information collection request. </w:t>
      </w:r>
      <w:bookmarkStart w:name="_Hlk104477259" w:id="0"/>
      <w:r w:rsidR="00AB5E87">
        <w:rPr>
          <w:rFonts w:ascii="Times New Roman" w:hAnsi="Times New Roman" w:cs="Times New Roman"/>
          <w:sz w:val="24"/>
          <w:szCs w:val="24"/>
        </w:rPr>
        <w:t>There are two information collections.</w:t>
      </w:r>
    </w:p>
    <w:p w:rsidRPr="00C22F3D" w:rsidR="00D36BE4" w:rsidP="00B9560B" w:rsidRDefault="00D36BE4" w14:paraId="332E92F2" w14:textId="512AC7D1">
      <w:pPr>
        <w:pStyle w:val="PlainText"/>
        <w:numPr>
          <w:ilvl w:val="0"/>
          <w:numId w:val="36"/>
        </w:numPr>
        <w:rPr>
          <w:rFonts w:ascii="Times New Roman" w:hAnsi="Times New Roman" w:cs="Times New Roman"/>
          <w:b/>
          <w:sz w:val="24"/>
          <w:szCs w:val="24"/>
          <w:u w:val="single"/>
        </w:rPr>
      </w:pPr>
      <w:r>
        <w:rPr>
          <w:rFonts w:ascii="Times New Roman" w:hAnsi="Times New Roman" w:cs="Times New Roman"/>
          <w:sz w:val="24"/>
          <w:szCs w:val="24"/>
        </w:rPr>
        <w:t>IC-1 consist</w:t>
      </w:r>
      <w:r w:rsidR="005A56B2">
        <w:rPr>
          <w:rFonts w:ascii="Times New Roman" w:hAnsi="Times New Roman" w:cs="Times New Roman"/>
          <w:sz w:val="24"/>
          <w:szCs w:val="24"/>
        </w:rPr>
        <w:t>s</w:t>
      </w:r>
      <w:r>
        <w:rPr>
          <w:rFonts w:ascii="Times New Roman" w:hAnsi="Times New Roman" w:cs="Times New Roman"/>
          <w:sz w:val="24"/>
          <w:szCs w:val="24"/>
        </w:rPr>
        <w:t xml:space="preserve"> of </w:t>
      </w:r>
      <w:r w:rsidR="003515E9">
        <w:rPr>
          <w:rFonts w:ascii="Times New Roman" w:hAnsi="Times New Roman" w:cs="Times New Roman"/>
          <w:sz w:val="24"/>
          <w:szCs w:val="24"/>
        </w:rPr>
        <w:t xml:space="preserve">reporting and recordkeeping tasks </w:t>
      </w:r>
      <w:r w:rsidR="00AB5E87">
        <w:rPr>
          <w:rFonts w:ascii="Times New Roman" w:hAnsi="Times New Roman" w:cs="Times New Roman"/>
          <w:sz w:val="24"/>
          <w:szCs w:val="24"/>
        </w:rPr>
        <w:t xml:space="preserve">performed by </w:t>
      </w:r>
      <w:r w:rsidR="005A56B2">
        <w:rPr>
          <w:rFonts w:ascii="Times New Roman" w:hAnsi="Times New Roman" w:cs="Times New Roman"/>
          <w:sz w:val="24"/>
          <w:szCs w:val="24"/>
        </w:rPr>
        <w:t>drivers</w:t>
      </w:r>
      <w:r w:rsidR="003515E9">
        <w:rPr>
          <w:rFonts w:ascii="Times New Roman" w:hAnsi="Times New Roman" w:cs="Times New Roman"/>
          <w:sz w:val="24"/>
          <w:szCs w:val="24"/>
        </w:rPr>
        <w:t xml:space="preserve"> using electronic logging devices (ELDs) or, </w:t>
      </w:r>
      <w:r w:rsidRPr="00C22F3D" w:rsidR="00145848">
        <w:rPr>
          <w:rFonts w:ascii="Times New Roman" w:hAnsi="Times New Roman" w:cs="Times New Roman"/>
          <w:sz w:val="24"/>
          <w:szCs w:val="24"/>
        </w:rPr>
        <w:t>in some cases, paper logbooks</w:t>
      </w:r>
      <w:r w:rsidRPr="00C22F3D" w:rsidR="003515E9">
        <w:rPr>
          <w:rFonts w:ascii="Times New Roman" w:hAnsi="Times New Roman" w:cs="Times New Roman"/>
          <w:sz w:val="24"/>
          <w:szCs w:val="24"/>
        </w:rPr>
        <w:t>.</w:t>
      </w:r>
      <w:r w:rsidR="003515E9">
        <w:rPr>
          <w:rFonts w:ascii="Times New Roman" w:hAnsi="Times New Roman" w:cs="Times New Roman"/>
          <w:sz w:val="24"/>
          <w:szCs w:val="24"/>
        </w:rPr>
        <w:t xml:space="preserve">  The </w:t>
      </w:r>
      <w:r w:rsidR="00AB5E87">
        <w:rPr>
          <w:rFonts w:ascii="Times New Roman" w:hAnsi="Times New Roman" w:cs="Times New Roman"/>
          <w:sz w:val="24"/>
          <w:szCs w:val="24"/>
        </w:rPr>
        <w:t xml:space="preserve">driver </w:t>
      </w:r>
      <w:r w:rsidR="003515E9">
        <w:rPr>
          <w:rFonts w:ascii="Times New Roman" w:hAnsi="Times New Roman" w:cs="Times New Roman"/>
          <w:sz w:val="24"/>
          <w:szCs w:val="24"/>
        </w:rPr>
        <w:t xml:space="preserve">burden associated with IC-1 is </w:t>
      </w:r>
      <w:r w:rsidR="00AB5E87">
        <w:rPr>
          <w:rFonts w:ascii="Times New Roman" w:hAnsi="Times New Roman" w:cs="Times New Roman"/>
          <w:sz w:val="24"/>
          <w:szCs w:val="24"/>
        </w:rPr>
        <w:t>33.58</w:t>
      </w:r>
      <w:r w:rsidR="003515E9">
        <w:rPr>
          <w:rFonts w:ascii="Times New Roman" w:hAnsi="Times New Roman" w:cs="Times New Roman"/>
          <w:sz w:val="24"/>
          <w:szCs w:val="24"/>
        </w:rPr>
        <w:t xml:space="preserve"> million burden hours with an associated cost of $</w:t>
      </w:r>
      <w:r w:rsidR="00AB5E87">
        <w:rPr>
          <w:rFonts w:ascii="Times New Roman" w:hAnsi="Times New Roman" w:cs="Times New Roman"/>
          <w:sz w:val="24"/>
          <w:szCs w:val="24"/>
        </w:rPr>
        <w:t xml:space="preserve">1,000.01 </w:t>
      </w:r>
      <w:r w:rsidR="001B128D">
        <w:rPr>
          <w:rFonts w:ascii="Times New Roman" w:hAnsi="Times New Roman" w:cs="Times New Roman"/>
          <w:sz w:val="24"/>
          <w:szCs w:val="24"/>
        </w:rPr>
        <w:t>million</w:t>
      </w:r>
      <w:r w:rsidR="00AB5E87">
        <w:rPr>
          <w:rFonts w:ascii="Times New Roman" w:hAnsi="Times New Roman" w:cs="Times New Roman"/>
          <w:sz w:val="24"/>
          <w:szCs w:val="24"/>
        </w:rPr>
        <w:t>.</w:t>
      </w:r>
    </w:p>
    <w:p w:rsidRPr="00F70421" w:rsidR="005A56B2" w:rsidP="00C22F3D" w:rsidRDefault="005A56B2" w14:paraId="59C96AC1" w14:textId="0BEF4A1A">
      <w:pPr>
        <w:pStyle w:val="PlainText"/>
        <w:numPr>
          <w:ilvl w:val="0"/>
          <w:numId w:val="36"/>
        </w:numPr>
        <w:rPr>
          <w:rFonts w:ascii="Times New Roman" w:hAnsi="Times New Roman" w:cs="Times New Roman"/>
          <w:b/>
          <w:sz w:val="24"/>
          <w:szCs w:val="24"/>
          <w:u w:val="single"/>
        </w:rPr>
      </w:pPr>
      <w:r>
        <w:rPr>
          <w:rFonts w:ascii="Times New Roman" w:hAnsi="Times New Roman" w:cs="Times New Roman"/>
          <w:sz w:val="24"/>
          <w:szCs w:val="24"/>
        </w:rPr>
        <w:t>IC-2 consist</w:t>
      </w:r>
      <w:r w:rsidR="003515E9">
        <w:rPr>
          <w:rFonts w:ascii="Times New Roman" w:hAnsi="Times New Roman" w:cs="Times New Roman"/>
          <w:sz w:val="24"/>
          <w:szCs w:val="24"/>
        </w:rPr>
        <w:t>s</w:t>
      </w:r>
      <w:r>
        <w:rPr>
          <w:rFonts w:ascii="Times New Roman" w:hAnsi="Times New Roman" w:cs="Times New Roman"/>
          <w:sz w:val="24"/>
          <w:szCs w:val="24"/>
        </w:rPr>
        <w:t xml:space="preserve"> of </w:t>
      </w:r>
      <w:r w:rsidR="003515E9">
        <w:rPr>
          <w:rFonts w:ascii="Times New Roman" w:hAnsi="Times New Roman" w:cs="Times New Roman"/>
          <w:sz w:val="24"/>
          <w:szCs w:val="24"/>
        </w:rPr>
        <w:t xml:space="preserve">reviewing ELDs and paper logbooks and recordkeeping tasks performed by </w:t>
      </w:r>
      <w:r>
        <w:rPr>
          <w:rFonts w:ascii="Times New Roman" w:hAnsi="Times New Roman" w:cs="Times New Roman"/>
          <w:sz w:val="24"/>
          <w:szCs w:val="24"/>
        </w:rPr>
        <w:t>motor carriers of property and passenger</w:t>
      </w:r>
      <w:r w:rsidR="003515E9">
        <w:rPr>
          <w:rFonts w:ascii="Times New Roman" w:hAnsi="Times New Roman" w:cs="Times New Roman"/>
          <w:sz w:val="24"/>
          <w:szCs w:val="24"/>
        </w:rPr>
        <w:t xml:space="preserve"> </w:t>
      </w:r>
      <w:r w:rsidR="00AB5E87">
        <w:rPr>
          <w:rFonts w:ascii="Times New Roman" w:hAnsi="Times New Roman" w:cs="Times New Roman"/>
          <w:sz w:val="24"/>
          <w:szCs w:val="24"/>
        </w:rPr>
        <w:t>commercial motor vehicle (</w:t>
      </w:r>
      <w:r w:rsidR="003515E9">
        <w:rPr>
          <w:rFonts w:ascii="Times New Roman" w:hAnsi="Times New Roman" w:cs="Times New Roman"/>
          <w:sz w:val="24"/>
          <w:szCs w:val="24"/>
        </w:rPr>
        <w:t>CMV</w:t>
      </w:r>
      <w:r w:rsidR="00AB5E87">
        <w:rPr>
          <w:rFonts w:ascii="Times New Roman" w:hAnsi="Times New Roman" w:cs="Times New Roman"/>
          <w:sz w:val="24"/>
          <w:szCs w:val="24"/>
        </w:rPr>
        <w:t>)</w:t>
      </w:r>
      <w:r w:rsidR="003515E9">
        <w:rPr>
          <w:rFonts w:ascii="Times New Roman" w:hAnsi="Times New Roman" w:cs="Times New Roman"/>
          <w:sz w:val="24"/>
          <w:szCs w:val="24"/>
        </w:rPr>
        <w:t xml:space="preserve"> operations.  The </w:t>
      </w:r>
      <w:r w:rsidR="00AB5E87">
        <w:rPr>
          <w:rFonts w:ascii="Times New Roman" w:hAnsi="Times New Roman" w:cs="Times New Roman"/>
          <w:sz w:val="24"/>
          <w:szCs w:val="24"/>
        </w:rPr>
        <w:t xml:space="preserve">motor carrier </w:t>
      </w:r>
      <w:r w:rsidR="003515E9">
        <w:rPr>
          <w:rFonts w:ascii="Times New Roman" w:hAnsi="Times New Roman" w:cs="Times New Roman"/>
          <w:sz w:val="24"/>
          <w:szCs w:val="24"/>
        </w:rPr>
        <w:t xml:space="preserve">burden associated with IC-2 is </w:t>
      </w:r>
      <w:r w:rsidR="00AB5E87">
        <w:rPr>
          <w:rFonts w:ascii="Times New Roman" w:hAnsi="Times New Roman" w:cs="Times New Roman"/>
          <w:sz w:val="24"/>
          <w:szCs w:val="24"/>
        </w:rPr>
        <w:t>16.79 million burden hours</w:t>
      </w:r>
      <w:r w:rsidR="003515E9">
        <w:rPr>
          <w:rFonts w:ascii="Times New Roman" w:hAnsi="Times New Roman" w:cs="Times New Roman"/>
          <w:sz w:val="24"/>
          <w:szCs w:val="24"/>
        </w:rPr>
        <w:t xml:space="preserve">      with an associated cost of $</w:t>
      </w:r>
      <w:r w:rsidR="008C13EC">
        <w:rPr>
          <w:rFonts w:ascii="Times New Roman" w:hAnsi="Times New Roman" w:cs="Times New Roman"/>
          <w:sz w:val="24"/>
          <w:szCs w:val="24"/>
        </w:rPr>
        <w:t>507.06 million.</w:t>
      </w:r>
    </w:p>
    <w:bookmarkEnd w:id="0"/>
    <w:p w:rsidR="004F08A8" w:rsidP="00C22F3D" w:rsidRDefault="00B9560B" w14:paraId="7A412712" w14:textId="71407317">
      <w:pPr>
        <w:pStyle w:val="PlainText"/>
        <w:numPr>
          <w:ilvl w:val="0"/>
          <w:numId w:val="36"/>
        </w:numPr>
        <w:rPr>
          <w:rFonts w:ascii="Times New Roman" w:hAnsi="Times New Roman"/>
          <w:bCs/>
          <w:sz w:val="24"/>
          <w:szCs w:val="24"/>
        </w:rPr>
      </w:pPr>
      <w:r w:rsidRPr="00C22F3D">
        <w:rPr>
          <w:rFonts w:ascii="Times New Roman" w:hAnsi="Times New Roman"/>
          <w:bCs/>
          <w:sz w:val="24"/>
          <w:szCs w:val="24"/>
        </w:rPr>
        <w:t xml:space="preserve">The </w:t>
      </w:r>
      <w:r w:rsidR="005A56B2">
        <w:rPr>
          <w:rFonts w:ascii="Times New Roman" w:hAnsi="Times New Roman"/>
          <w:bCs/>
          <w:sz w:val="24"/>
          <w:szCs w:val="24"/>
        </w:rPr>
        <w:t xml:space="preserve">combined </w:t>
      </w:r>
      <w:r w:rsidRPr="00C22F3D">
        <w:rPr>
          <w:rFonts w:ascii="Times New Roman" w:hAnsi="Times New Roman"/>
          <w:bCs/>
          <w:sz w:val="24"/>
          <w:szCs w:val="24"/>
        </w:rPr>
        <w:t>annual burden hours increased from 41.04 million hours to 50.37 million hours</w:t>
      </w:r>
      <w:r w:rsidR="00013B24">
        <w:rPr>
          <w:rFonts w:ascii="Times New Roman" w:hAnsi="Times New Roman"/>
          <w:bCs/>
          <w:sz w:val="24"/>
          <w:szCs w:val="24"/>
        </w:rPr>
        <w:t>,</w:t>
      </w:r>
      <w:r w:rsidR="00F34D60">
        <w:rPr>
          <w:rFonts w:ascii="Times New Roman" w:hAnsi="Times New Roman"/>
          <w:bCs/>
          <w:sz w:val="24"/>
          <w:szCs w:val="24"/>
        </w:rPr>
        <w:t xml:space="preserve"> a 23% increase</w:t>
      </w:r>
      <w:r w:rsidRPr="00C22F3D">
        <w:rPr>
          <w:rFonts w:ascii="Times New Roman" w:hAnsi="Times New Roman"/>
          <w:bCs/>
          <w:sz w:val="24"/>
          <w:szCs w:val="24"/>
        </w:rPr>
        <w:t xml:space="preserve">.  </w:t>
      </w:r>
      <w:bookmarkStart w:name="_Hlk95755678" w:id="1"/>
      <w:r w:rsidRPr="00C22F3D">
        <w:rPr>
          <w:rFonts w:ascii="Times New Roman" w:hAnsi="Times New Roman"/>
          <w:bCs/>
          <w:sz w:val="24"/>
          <w:szCs w:val="24"/>
        </w:rPr>
        <w:t>See section 15 for details on the increase in burden hours</w:t>
      </w:r>
      <w:bookmarkEnd w:id="1"/>
      <w:r w:rsidRPr="00C22F3D">
        <w:rPr>
          <w:rFonts w:ascii="Times New Roman" w:hAnsi="Times New Roman"/>
          <w:bCs/>
          <w:sz w:val="24"/>
          <w:szCs w:val="24"/>
        </w:rPr>
        <w:t>.</w:t>
      </w:r>
    </w:p>
    <w:p w:rsidRPr="0042458C" w:rsidR="00D30E04" w:rsidP="00D30E04" w:rsidRDefault="00D30E04" w14:paraId="0AADCA91" w14:textId="633B99C0">
      <w:pPr>
        <w:pStyle w:val="ListParagraph"/>
        <w:numPr>
          <w:ilvl w:val="0"/>
          <w:numId w:val="36"/>
        </w:numPr>
      </w:pPr>
      <w:r w:rsidRPr="0042458C">
        <w:t>The agency estimates the total average annual cost of this ICR at $3,</w:t>
      </w:r>
      <w:r w:rsidRPr="0042458C" w:rsidR="005C523A">
        <w:t>1</w:t>
      </w:r>
      <w:r w:rsidR="005C523A">
        <w:t>09</w:t>
      </w:r>
      <w:r w:rsidRPr="0042458C">
        <w:t>.</w:t>
      </w:r>
      <w:r w:rsidR="005C523A">
        <w:t>71</w:t>
      </w:r>
      <w:r w:rsidRPr="0042458C">
        <w:t xml:space="preserve"> </w:t>
      </w:r>
      <w:r w:rsidR="00824784">
        <w:t>m</w:t>
      </w:r>
      <w:r w:rsidRPr="0042458C">
        <w:t xml:space="preserve">illion, which consists of $1,507.07 </w:t>
      </w:r>
      <w:r w:rsidR="00824784">
        <w:t>m</w:t>
      </w:r>
      <w:r w:rsidRPr="0042458C">
        <w:t>illion of monetized burden hours incurred by drivers and motor carriers, $1,</w:t>
      </w:r>
      <w:r w:rsidRPr="0042458C" w:rsidR="001B128D">
        <w:t>60</w:t>
      </w:r>
      <w:r w:rsidR="001B128D">
        <w:t>2</w:t>
      </w:r>
      <w:r w:rsidRPr="0042458C">
        <w:t>.</w:t>
      </w:r>
      <w:r w:rsidR="001B128D">
        <w:t>6</w:t>
      </w:r>
      <w:r w:rsidRPr="0042458C">
        <w:t xml:space="preserve">4 </w:t>
      </w:r>
      <w:r w:rsidR="00824784">
        <w:t>m</w:t>
      </w:r>
      <w:r>
        <w:t>illion</w:t>
      </w:r>
      <w:r w:rsidRPr="0042458C">
        <w:t xml:space="preserve"> for the </w:t>
      </w:r>
      <w:r w:rsidR="005524A2">
        <w:t xml:space="preserve">acquisition and installation </w:t>
      </w:r>
      <w:r w:rsidRPr="0042458C">
        <w:t>cost of new ELDs</w:t>
      </w:r>
      <w:r w:rsidR="005524A2">
        <w:t>,</w:t>
      </w:r>
      <w:r w:rsidRPr="0042458C">
        <w:t xml:space="preserve"> plus annual data management service charges paid to ELD vendors for all drivers, plus $18.</w:t>
      </w:r>
      <w:r w:rsidRPr="0042458C" w:rsidR="001B128D">
        <w:t>0</w:t>
      </w:r>
      <w:r w:rsidR="001B128D">
        <w:t>6</w:t>
      </w:r>
      <w:r w:rsidRPr="0042458C" w:rsidR="001B128D">
        <w:t xml:space="preserve"> </w:t>
      </w:r>
      <w:r w:rsidRPr="0042458C">
        <w:t xml:space="preserve">million to supply drivers with backup paper logbooks. </w:t>
      </w:r>
    </w:p>
    <w:p w:rsidR="004F08A8" w:rsidP="00412BAB" w:rsidRDefault="004F08A8" w14:paraId="1C869D97" w14:textId="77777777">
      <w:pPr>
        <w:pStyle w:val="PlainText"/>
        <w:rPr>
          <w:rFonts w:ascii="Times New Roman" w:hAnsi="Times New Roman"/>
          <w:b/>
          <w:sz w:val="24"/>
          <w:szCs w:val="24"/>
          <w:u w:val="single"/>
        </w:rPr>
      </w:pPr>
    </w:p>
    <w:p w:rsidRPr="006A1651" w:rsidR="00412BAB" w:rsidP="00412BAB" w:rsidRDefault="00412BAB" w14:paraId="12D1127B" w14:textId="2A807148">
      <w:pPr>
        <w:pStyle w:val="PlainText"/>
        <w:rPr>
          <w:rFonts w:ascii="Times New Roman" w:hAnsi="Times New Roman"/>
          <w:b/>
          <w:sz w:val="24"/>
          <w:szCs w:val="24"/>
          <w:u w:val="single"/>
        </w:rPr>
      </w:pPr>
      <w:r w:rsidRPr="006A1651">
        <w:rPr>
          <w:rFonts w:ascii="Times New Roman" w:hAnsi="Times New Roman"/>
          <w:b/>
          <w:sz w:val="24"/>
          <w:szCs w:val="24"/>
          <w:u w:val="single"/>
        </w:rPr>
        <w:t>INTRODUCTION</w:t>
      </w:r>
    </w:p>
    <w:p w:rsidRPr="00F933E7" w:rsidR="00412BAB" w:rsidP="00412BAB" w:rsidRDefault="00412BAB" w14:paraId="79BEA8DC" w14:textId="77777777">
      <w:pPr>
        <w:pStyle w:val="PlainText"/>
        <w:rPr>
          <w:rFonts w:ascii="Times New Roman" w:hAnsi="Times New Roman"/>
          <w:sz w:val="24"/>
          <w:szCs w:val="24"/>
          <w:u w:val="single"/>
        </w:rPr>
      </w:pPr>
    </w:p>
    <w:p w:rsidRPr="0042458C" w:rsidR="00480A41" w:rsidP="00480A41" w:rsidRDefault="002811EF" w14:paraId="05D124B5" w14:textId="38B8E9BA">
      <w:r w:rsidRPr="00480A41">
        <w:t>This</w:t>
      </w:r>
      <w:r w:rsidRPr="00480A41" w:rsidR="00DC2165">
        <w:t xml:space="preserve"> </w:t>
      </w:r>
      <w:r w:rsidRPr="00480A41">
        <w:t xml:space="preserve">is to request the Office of Management and Budget’s (OMB) </w:t>
      </w:r>
      <w:r w:rsidRPr="00480A41" w:rsidR="00F90BBE">
        <w:t xml:space="preserve">approval for the </w:t>
      </w:r>
      <w:r w:rsidRPr="00480A41" w:rsidR="00DF03C4">
        <w:t>renewal of</w:t>
      </w:r>
      <w:r w:rsidRPr="00480A41" w:rsidR="00F90BBE">
        <w:t xml:space="preserve"> the OMB Control Number 2126-0001</w:t>
      </w:r>
      <w:r w:rsidRPr="00480A41" w:rsidR="00D13D2C">
        <w:t>,</w:t>
      </w:r>
      <w:r w:rsidRPr="00480A41">
        <w:t xml:space="preserve"> information collection</w:t>
      </w:r>
      <w:r w:rsidRPr="00480A41" w:rsidR="00304AE6">
        <w:t xml:space="preserve"> request</w:t>
      </w:r>
      <w:r w:rsidRPr="00480A41">
        <w:t xml:space="preserve"> (IC</w:t>
      </w:r>
      <w:r w:rsidRPr="00480A41" w:rsidR="00304AE6">
        <w:t>R</w:t>
      </w:r>
      <w:r w:rsidRPr="00480A41">
        <w:t>)</w:t>
      </w:r>
      <w:r w:rsidR="00092C0E">
        <w:t>,</w:t>
      </w:r>
      <w:r w:rsidRPr="00480A41">
        <w:t xml:space="preserve"> titled “Hours of Service (HOS) of Drivers Regulations”</w:t>
      </w:r>
      <w:r w:rsidRPr="00480A41" w:rsidR="00F90BBE">
        <w:t xml:space="preserve"> expiring on</w:t>
      </w:r>
      <w:r w:rsidRPr="00480A41" w:rsidR="006B3753">
        <w:t xml:space="preserve"> Ju</w:t>
      </w:r>
      <w:r w:rsidRPr="00480A41" w:rsidR="002103B0">
        <w:t>ly</w:t>
      </w:r>
      <w:r w:rsidRPr="00480A41" w:rsidR="006B3753">
        <w:t xml:space="preserve"> 3</w:t>
      </w:r>
      <w:r w:rsidRPr="00480A41" w:rsidR="002103B0">
        <w:t>1</w:t>
      </w:r>
      <w:r w:rsidRPr="00480A41" w:rsidR="006B3753">
        <w:t>, 20</w:t>
      </w:r>
      <w:r w:rsidRPr="00480A41" w:rsidR="002103B0">
        <w:t>22</w:t>
      </w:r>
      <w:r w:rsidRPr="00480A41">
        <w:t xml:space="preserve">. </w:t>
      </w:r>
      <w:r w:rsidRPr="00480A41" w:rsidR="00D36BE4">
        <w:t>The</w:t>
      </w:r>
      <w:r w:rsidRPr="0030420E" w:rsidR="00D36BE4">
        <w:t xml:space="preserve"> Federal Motor Carrier Safety Administration (FMCSA or the agency) has updated its estimate of the number of CMV drivers subject to the HOS recordkeeping requirements and the associated cost of installing and operating electronic logging devices (ELDs).</w:t>
      </w:r>
    </w:p>
    <w:p w:rsidRPr="0030420E" w:rsidR="00480A41" w:rsidP="00C22F3D" w:rsidRDefault="00480A41" w14:paraId="4CA946F2" w14:textId="77777777">
      <w:pPr>
        <w:pStyle w:val="PlainText"/>
        <w:ind w:left="360"/>
        <w:rPr>
          <w:rFonts w:ascii="Times New Roman" w:hAnsi="Times New Roman" w:cs="Times New Roman"/>
          <w:b/>
          <w:sz w:val="24"/>
          <w:szCs w:val="24"/>
          <w:u w:val="single"/>
        </w:rPr>
      </w:pPr>
    </w:p>
    <w:p w:rsidRPr="0042458C" w:rsidR="00E138CE" w:rsidP="00DC2165" w:rsidRDefault="00D34F8D" w14:paraId="707219F7" w14:textId="60B0522B">
      <w:r w:rsidRPr="0042458C">
        <w:t xml:space="preserve">The </w:t>
      </w:r>
      <w:r w:rsidRPr="0042458C" w:rsidR="009346E2">
        <w:t xml:space="preserve">estimate of </w:t>
      </w:r>
      <w:r w:rsidRPr="0042458C" w:rsidR="00F90BBE">
        <w:t xml:space="preserve">burden </w:t>
      </w:r>
      <w:r w:rsidRPr="0042458C">
        <w:t>hours</w:t>
      </w:r>
      <w:r w:rsidRPr="0042458C" w:rsidR="006E13A1">
        <w:t xml:space="preserve"> </w:t>
      </w:r>
      <w:r w:rsidRPr="0042458C" w:rsidR="009346E2">
        <w:t xml:space="preserve">in this </w:t>
      </w:r>
      <w:r w:rsidRPr="0042458C" w:rsidR="00DF4856">
        <w:t xml:space="preserve">supporting statement </w:t>
      </w:r>
      <w:r w:rsidRPr="0042458C" w:rsidR="009346E2">
        <w:t xml:space="preserve">is </w:t>
      </w:r>
      <w:r w:rsidRPr="0042458C" w:rsidR="00DF4856">
        <w:t xml:space="preserve">a </w:t>
      </w:r>
      <w:r w:rsidRPr="0042458C" w:rsidR="007B2BEC">
        <w:t>three-year</w:t>
      </w:r>
      <w:r w:rsidRPr="0042458C" w:rsidR="00DF4856">
        <w:t xml:space="preserve"> average of annual burden hours </w:t>
      </w:r>
      <w:r w:rsidRPr="0042458C" w:rsidR="009346E2">
        <w:t xml:space="preserve">for </w:t>
      </w:r>
      <w:r w:rsidRPr="0042458C" w:rsidR="00464E4F">
        <w:t xml:space="preserve">the segment of the </w:t>
      </w:r>
      <w:r w:rsidRPr="0042458C" w:rsidR="009346E2">
        <w:t xml:space="preserve">total </w:t>
      </w:r>
      <w:r w:rsidRPr="0042458C" w:rsidR="00CF753B">
        <w:t>driver population operat</w:t>
      </w:r>
      <w:r w:rsidRPr="0042458C" w:rsidR="00464E4F">
        <w:t>ing</w:t>
      </w:r>
      <w:r w:rsidRPr="0042458C" w:rsidR="00CF753B">
        <w:t xml:space="preserve"> ELD</w:t>
      </w:r>
      <w:r w:rsidRPr="0042458C" w:rsidR="00730637">
        <w:t>-</w:t>
      </w:r>
      <w:r w:rsidRPr="0042458C" w:rsidR="00CF753B">
        <w:t xml:space="preserve">equipped CMVs </w:t>
      </w:r>
      <w:r w:rsidRPr="0042458C" w:rsidR="00C47961">
        <w:t>for the</w:t>
      </w:r>
      <w:r w:rsidRPr="0042458C" w:rsidR="00CF753B">
        <w:t xml:space="preserve"> </w:t>
      </w:r>
      <w:r w:rsidRPr="0042458C" w:rsidR="00C82E31">
        <w:t>20</w:t>
      </w:r>
      <w:r w:rsidRPr="0042458C" w:rsidR="007932DC">
        <w:t>2</w:t>
      </w:r>
      <w:r w:rsidRPr="0042458C" w:rsidR="00A11B0A">
        <w:t>2</w:t>
      </w:r>
      <w:r w:rsidRPr="0042458C" w:rsidR="00C82E31">
        <w:t>-202</w:t>
      </w:r>
      <w:r w:rsidRPr="0042458C" w:rsidR="00A11B0A">
        <w:t>4</w:t>
      </w:r>
      <w:r w:rsidRPr="0042458C" w:rsidR="009346E2">
        <w:t xml:space="preserve"> </w:t>
      </w:r>
      <w:r w:rsidRPr="0042458C" w:rsidR="00C47961">
        <w:t>information collection period</w:t>
      </w:r>
      <w:r w:rsidRPr="0042458C" w:rsidR="009346E2">
        <w:t>.</w:t>
      </w:r>
      <w:r w:rsidRPr="0042458C" w:rsidR="00C82E31">
        <w:t xml:space="preserve"> Drivers operating under short-haul exemptions are required to prepare time cards</w:t>
      </w:r>
      <w:r w:rsidRPr="0042458C" w:rsidR="009346E2">
        <w:t>, and do so in accordance with Department of Labor regulations.</w:t>
      </w:r>
      <w:r w:rsidRPr="0042458C" w:rsidR="00BC6F12">
        <w:rPr>
          <w:rStyle w:val="FootnoteReference"/>
        </w:rPr>
        <w:footnoteReference w:id="2"/>
      </w:r>
      <w:r w:rsidRPr="0042458C" w:rsidR="009346E2">
        <w:t xml:space="preserve"> </w:t>
      </w:r>
      <w:r w:rsidRPr="0042458C" w:rsidR="00E41E17">
        <w:t>Section 395.8(a)(1)(iii)(A)(</w:t>
      </w:r>
      <w:r w:rsidRPr="007E771F" w:rsidR="00E41E17">
        <w:rPr>
          <w:iCs/>
        </w:rPr>
        <w:t>1</w:t>
      </w:r>
      <w:r w:rsidRPr="007E771F" w:rsidR="00FB52A1">
        <w:rPr>
          <w:iCs/>
        </w:rPr>
        <w:t>-4</w:t>
      </w:r>
      <w:r w:rsidRPr="0042458C" w:rsidR="00E41E17">
        <w:t xml:space="preserve">) </w:t>
      </w:r>
      <w:r w:rsidRPr="0042458C" w:rsidR="00E138CE">
        <w:t>also provides that a motor carrier may require a driver to record the driver</w:t>
      </w:r>
      <w:r w:rsidRPr="0042458C" w:rsidR="00E138CE">
        <w:rPr>
          <w:rFonts w:hint="eastAsia"/>
        </w:rPr>
        <w:t>’</w:t>
      </w:r>
      <w:r w:rsidRPr="0042458C" w:rsidR="00E138CE">
        <w:t>s duty status manually rather than require the use of an ELD, if the driver is operating a CMV</w:t>
      </w:r>
      <w:r w:rsidRPr="0042458C" w:rsidR="00DC2165">
        <w:t>:</w:t>
      </w:r>
      <w:r w:rsidRPr="0042458C" w:rsidR="00E138CE">
        <w:t xml:space="preserve"> (1) In a manner requiring completion of a record of duty status on not more than 8 days within any 30-day period; (2) In a driveaway-towaway operation in which the vehicle being </w:t>
      </w:r>
      <w:r w:rsidRPr="0042458C" w:rsidR="00E138CE">
        <w:lastRenderedPageBreak/>
        <w:t>driven is part of the shipment being delivered; (3) In a driveaway-towaway operation in which the vehicle being transported is a motor home or a recreation vehicle trailer; or (4) That was manufactured before model year 2000, as reflected in the vehicle identification number as shown on the vehicle's registration.</w:t>
      </w:r>
    </w:p>
    <w:p w:rsidRPr="0042458C" w:rsidR="00DC2165" w:rsidP="0042458C" w:rsidRDefault="00DC2165" w14:paraId="2B67D796" w14:textId="77777777"/>
    <w:p w:rsidRPr="0042458C" w:rsidR="0050029B" w:rsidRDefault="009804E6" w14:paraId="50AAB02D" w14:textId="4F61793A">
      <w:r w:rsidRPr="0042458C">
        <w:t xml:space="preserve">In </w:t>
      </w:r>
      <w:r w:rsidRPr="0042458C" w:rsidR="006E13A1">
        <w:t>this</w:t>
      </w:r>
      <w:r w:rsidRPr="0042458C" w:rsidR="00BA458E">
        <w:t xml:space="preserve"> ICR</w:t>
      </w:r>
      <w:r w:rsidRPr="0042458C" w:rsidR="006E13A1">
        <w:t xml:space="preserve">, the </w:t>
      </w:r>
      <w:r w:rsidRPr="0042458C" w:rsidR="00394CAB">
        <w:t>a</w:t>
      </w:r>
      <w:r w:rsidRPr="0042458C" w:rsidR="006E13A1">
        <w:t xml:space="preserve">gency </w:t>
      </w:r>
      <w:r w:rsidRPr="0042458C" w:rsidR="00CF753B">
        <w:t>monetizes</w:t>
      </w:r>
      <w:r w:rsidRPr="0042458C" w:rsidR="006E13A1">
        <w:t xml:space="preserve"> </w:t>
      </w:r>
      <w:r w:rsidRPr="0042458C" w:rsidR="006112A4">
        <w:t xml:space="preserve">driver </w:t>
      </w:r>
      <w:r w:rsidRPr="0042458C" w:rsidR="00CF753B">
        <w:t xml:space="preserve">burden hours based on </w:t>
      </w:r>
      <w:r w:rsidRPr="0042458C" w:rsidR="00FC70B1">
        <w:t>hourly wage rates, including benefits</w:t>
      </w:r>
      <w:r w:rsidRPr="0042458C" w:rsidR="00C47961">
        <w:t xml:space="preserve"> and </w:t>
      </w:r>
      <w:r w:rsidRPr="0042458C" w:rsidR="006112A4">
        <w:t xml:space="preserve">motor carrier </w:t>
      </w:r>
      <w:r w:rsidRPr="0042458C" w:rsidR="00C47961">
        <w:t>overhead</w:t>
      </w:r>
      <w:r w:rsidRPr="0042458C" w:rsidR="006112A4">
        <w:t>.</w:t>
      </w:r>
      <w:r w:rsidRPr="0042458C" w:rsidR="00FC70B1">
        <w:t xml:space="preserve"> </w:t>
      </w:r>
      <w:r w:rsidRPr="0042458C" w:rsidR="00CB322A">
        <w:t xml:space="preserve">ELD </w:t>
      </w:r>
      <w:r w:rsidRPr="0042458C" w:rsidR="00C47961">
        <w:t xml:space="preserve">fixed </w:t>
      </w:r>
      <w:r w:rsidRPr="0042458C" w:rsidR="00CB322A">
        <w:t>equipment</w:t>
      </w:r>
      <w:r w:rsidRPr="0042458C" w:rsidR="00C47961">
        <w:t xml:space="preserve"> </w:t>
      </w:r>
      <w:r w:rsidRPr="0042458C" w:rsidR="00CB322A">
        <w:t xml:space="preserve">and </w:t>
      </w:r>
      <w:r w:rsidRPr="0042458C" w:rsidR="00C47961">
        <w:t xml:space="preserve">variable </w:t>
      </w:r>
      <w:r w:rsidRPr="0042458C" w:rsidR="00CB322A">
        <w:t>operating costs and the cost of backup paper logbooks are also included in the estimate</w:t>
      </w:r>
      <w:r w:rsidRPr="0042458C" w:rsidR="006112A4">
        <w:t xml:space="preserve"> of </w:t>
      </w:r>
      <w:r w:rsidRPr="0042458C" w:rsidR="00CA5AA6">
        <w:t xml:space="preserve">this </w:t>
      </w:r>
      <w:r w:rsidRPr="0042458C" w:rsidR="006112A4">
        <w:t>IC</w:t>
      </w:r>
      <w:r w:rsidRPr="0042458C" w:rsidR="00CA5AA6">
        <w:t>R</w:t>
      </w:r>
      <w:r w:rsidRPr="0042458C" w:rsidR="006112A4">
        <w:t>.</w:t>
      </w:r>
    </w:p>
    <w:p w:rsidRPr="0042458C" w:rsidR="0008468E" w:rsidP="006A0DBE" w:rsidRDefault="00CB322A" w14:paraId="722ECB42" w14:textId="3EE41FF4">
      <w:r w:rsidRPr="0042458C">
        <w:t xml:space="preserve"> </w:t>
      </w:r>
    </w:p>
    <w:p w:rsidRPr="0042458C" w:rsidR="00412BAB" w:rsidP="0042458C" w:rsidRDefault="006A1651" w14:paraId="03111533" w14:textId="77777777">
      <w:pPr>
        <w:pStyle w:val="Heading1"/>
      </w:pPr>
      <w:r w:rsidRPr="0042458C">
        <w:t>PART A.  JUSTIFICATION</w:t>
      </w:r>
    </w:p>
    <w:p w:rsidRPr="0042458C" w:rsidR="00751239" w:rsidP="00412BAB" w:rsidRDefault="00751239" w14:paraId="4166E96B" w14:textId="77777777"/>
    <w:p w:rsidRPr="0042458C" w:rsidR="006E37F1" w:rsidP="0042458C" w:rsidRDefault="009E39CC" w14:paraId="241587F0" w14:textId="697477E4">
      <w:pPr>
        <w:pStyle w:val="Heading2"/>
        <w:numPr>
          <w:ilvl w:val="0"/>
          <w:numId w:val="34"/>
        </w:numPr>
        <w:ind w:left="360"/>
        <w:rPr>
          <w:b/>
        </w:rPr>
      </w:pPr>
      <w:r w:rsidRPr="0042458C">
        <w:rPr>
          <w:rFonts w:ascii="Times New Roman" w:hAnsi="Times New Roman" w:cs="Times New Roman"/>
          <w:b/>
          <w:color w:val="auto"/>
          <w:sz w:val="24"/>
          <w:szCs w:val="24"/>
        </w:rPr>
        <w:t>Circumstances that make the collection of information necessary</w:t>
      </w:r>
      <w:r w:rsidRPr="0042458C" w:rsidR="00DC2165">
        <w:rPr>
          <w:rFonts w:ascii="Times New Roman" w:hAnsi="Times New Roman" w:cs="Times New Roman"/>
          <w:b/>
          <w:color w:val="auto"/>
          <w:sz w:val="24"/>
          <w:szCs w:val="24"/>
        </w:rPr>
        <w:t>:</w:t>
      </w:r>
    </w:p>
    <w:p w:rsidRPr="0042458C" w:rsidR="009E39CC" w:rsidP="00412BAB" w:rsidRDefault="009E39CC" w14:paraId="690CD967" w14:textId="77777777">
      <w:pPr>
        <w:rPr>
          <w:b/>
        </w:rPr>
      </w:pPr>
      <w:r w:rsidRPr="0042458C">
        <w:rPr>
          <w:b/>
        </w:rPr>
        <w:t xml:space="preserve"> </w:t>
      </w:r>
    </w:p>
    <w:p w:rsidRPr="0042458C" w:rsidR="002C4935" w:rsidP="002C4935" w:rsidRDefault="00751239" w14:paraId="75B1CB9A" w14:textId="0EC08420">
      <w:pPr>
        <w:autoSpaceDE w:val="0"/>
        <w:autoSpaceDN w:val="0"/>
        <w:adjustRightInd w:val="0"/>
        <w:rPr>
          <w:rFonts w:cs="Arial"/>
          <w:szCs w:val="20"/>
        </w:rPr>
      </w:pPr>
      <w:r w:rsidRPr="0042458C">
        <w:rPr>
          <w:rFonts w:cs="Arial"/>
          <w:szCs w:val="20"/>
        </w:rPr>
        <w:t>S</w:t>
      </w:r>
      <w:r w:rsidRPr="0042458C" w:rsidR="009C7855">
        <w:rPr>
          <w:rFonts w:cs="Arial"/>
          <w:szCs w:val="20"/>
        </w:rPr>
        <w:t>ection 390.5</w:t>
      </w:r>
      <w:r w:rsidRPr="0042458C" w:rsidR="009F64AC">
        <w:rPr>
          <w:rFonts w:cs="Arial"/>
          <w:szCs w:val="20"/>
        </w:rPr>
        <w:t>T</w:t>
      </w:r>
      <w:r w:rsidRPr="0042458C" w:rsidR="009C7855">
        <w:rPr>
          <w:rFonts w:cs="Arial"/>
          <w:szCs w:val="20"/>
        </w:rPr>
        <w:t xml:space="preserve"> of the Federal Motor Carrier Safety Regulations (FMCSRs) (49 CFR 350 </w:t>
      </w:r>
      <w:r w:rsidRPr="0042458C" w:rsidR="009C7855">
        <w:rPr>
          <w:rFonts w:cs="Arial"/>
          <w:i/>
          <w:szCs w:val="20"/>
        </w:rPr>
        <w:t>et seq</w:t>
      </w:r>
      <w:r w:rsidRPr="0042458C" w:rsidR="009C7855">
        <w:rPr>
          <w:rFonts w:cs="Arial"/>
          <w:szCs w:val="20"/>
        </w:rPr>
        <w:t>.</w:t>
      </w:r>
      <w:r w:rsidRPr="0042458C" w:rsidR="00CB395F">
        <w:rPr>
          <w:rFonts w:cs="Arial"/>
          <w:szCs w:val="20"/>
        </w:rPr>
        <w:t>)</w:t>
      </w:r>
      <w:r w:rsidRPr="0042458C" w:rsidR="00F75C04">
        <w:t xml:space="preserve"> </w:t>
      </w:r>
      <w:r w:rsidRPr="0042458C" w:rsidR="009C7855">
        <w:rPr>
          <w:rFonts w:cs="Arial"/>
          <w:szCs w:val="20"/>
        </w:rPr>
        <w:t>define</w:t>
      </w:r>
      <w:r w:rsidRPr="0042458C" w:rsidR="009A3B6C">
        <w:rPr>
          <w:rFonts w:cs="Arial"/>
          <w:szCs w:val="20"/>
        </w:rPr>
        <w:t>s</w:t>
      </w:r>
      <w:r w:rsidRPr="0042458C" w:rsidR="009C7855">
        <w:rPr>
          <w:rFonts w:cs="Arial"/>
          <w:szCs w:val="20"/>
        </w:rPr>
        <w:t xml:space="preserve"> the term “commercial motor vehicle” as</w:t>
      </w:r>
      <w:r w:rsidRPr="0042458C" w:rsidR="005643FC">
        <w:rPr>
          <w:rFonts w:cs="Arial"/>
          <w:szCs w:val="20"/>
        </w:rPr>
        <w:t xml:space="preserve"> </w:t>
      </w:r>
      <w:r w:rsidRPr="0042458C" w:rsidR="005643FC">
        <w:rPr>
          <w:color w:val="000000"/>
        </w:rPr>
        <w:t>any self-propelled or towed motor vehicle used on a highway in interstate commerce to transport passengers or property when the vehicle—(1) Has a gross vehicle weight rating or gross combination weight rating, or gross vehicle weight or gross combination weight, of 4,536 kg (10,001 pounds) or more, whichever is greater; or (2) Is designed or used to transport more than 8 passengers (including the driver) for compensation; or (3) Is designed or used to transport more than 15 passengers, including the driver, and is not used to transport passengers for compensation; or (4) Is used in transporting material found by the Secretary of Transportation to be hazardous under 49 U.S.C. 5103 and transported in a quantity requiring placarding under regulations prescribed by the Secretary under 49 CFR, subtitle B, chapter I, subchapter C.</w:t>
      </w:r>
      <w:r w:rsidRPr="0042458C" w:rsidR="002C4935">
        <w:rPr>
          <w:color w:val="000000"/>
        </w:rPr>
        <w:t xml:space="preserve"> </w:t>
      </w:r>
      <w:r w:rsidRPr="0042458C" w:rsidR="002C4935">
        <w:rPr>
          <w:rFonts w:cs="Arial"/>
          <w:szCs w:val="20"/>
        </w:rPr>
        <w:t>(</w:t>
      </w:r>
      <w:r w:rsidRPr="0042458C" w:rsidR="002C4935">
        <w:t xml:space="preserve">Attachment A). </w:t>
      </w:r>
      <w:r w:rsidRPr="0042458C" w:rsidR="002C4935">
        <w:rPr>
          <w:rFonts w:cs="Arial"/>
          <w:szCs w:val="20"/>
        </w:rPr>
        <w:t xml:space="preserve"> </w:t>
      </w:r>
    </w:p>
    <w:p w:rsidRPr="0042458C" w:rsidR="004D7DE5" w:rsidP="009E7680" w:rsidRDefault="004D7DE5" w14:paraId="0823B222" w14:textId="77777777">
      <w:pPr>
        <w:autoSpaceDE w:val="0"/>
        <w:autoSpaceDN w:val="0"/>
        <w:adjustRightInd w:val="0"/>
      </w:pPr>
    </w:p>
    <w:p w:rsidRPr="0042458C" w:rsidR="004E6CA4" w:rsidP="009E7680" w:rsidRDefault="00071BF7" w14:paraId="29A908A4" w14:textId="5E03DC13">
      <w:pPr>
        <w:autoSpaceDE w:val="0"/>
        <w:autoSpaceDN w:val="0"/>
        <w:adjustRightInd w:val="0"/>
        <w:rPr>
          <w:rFonts w:cs="Arial"/>
          <w:szCs w:val="20"/>
        </w:rPr>
      </w:pPr>
      <w:r w:rsidRPr="0042458C">
        <w:t xml:space="preserve">The FMCSRs are applicable to individuals </w:t>
      </w:r>
      <w:r w:rsidRPr="0042458C" w:rsidR="00751239">
        <w:t>who</w:t>
      </w:r>
      <w:r w:rsidRPr="0042458C">
        <w:t xml:space="preserve"> drive </w:t>
      </w:r>
      <w:r w:rsidRPr="0042458C" w:rsidR="004C637F">
        <w:t xml:space="preserve">CMVs </w:t>
      </w:r>
      <w:r w:rsidRPr="0042458C">
        <w:t>in interstate commerce, and to the motor carriers that employ those individuals</w:t>
      </w:r>
      <w:r w:rsidRPr="0042458C" w:rsidR="00E67522">
        <w:t xml:space="preserve"> </w:t>
      </w:r>
      <w:r w:rsidR="00434A69">
        <w:t>(</w:t>
      </w:r>
      <w:r w:rsidRPr="0042458C" w:rsidR="00E67522">
        <w:t>49 CFR 390.3</w:t>
      </w:r>
      <w:r w:rsidRPr="0042458C" w:rsidR="00D63EBD">
        <w:t>T</w:t>
      </w:r>
      <w:r w:rsidRPr="0042458C" w:rsidR="00E67522">
        <w:t>(a)</w:t>
      </w:r>
      <w:r w:rsidR="00434A69">
        <w:t>)</w:t>
      </w:r>
      <w:r w:rsidRPr="0042458C" w:rsidR="00E67522">
        <w:t xml:space="preserve"> (Attachment B).</w:t>
      </w:r>
      <w:r w:rsidRPr="0042458C">
        <w:t xml:space="preserve"> </w:t>
      </w:r>
      <w:r w:rsidRPr="0042458C" w:rsidR="00D1406E">
        <w:t xml:space="preserve">The </w:t>
      </w:r>
      <w:r w:rsidRPr="0042458C" w:rsidR="00FB057F">
        <w:t xml:space="preserve">estimates that follow, however, </w:t>
      </w:r>
      <w:r w:rsidRPr="0042458C" w:rsidR="00D1406E">
        <w:t xml:space="preserve">include drivers and motor carriers in both interstate and intrastate commerce </w:t>
      </w:r>
      <w:r w:rsidRPr="0042458C" w:rsidR="004B6AEF">
        <w:t xml:space="preserve">pursuant to an </w:t>
      </w:r>
      <w:r w:rsidRPr="0042458C" w:rsidR="00DF38E5">
        <w:t>OMB direct</w:t>
      </w:r>
      <w:r w:rsidRPr="0042458C" w:rsidR="004B6AEF">
        <w:t>ive that</w:t>
      </w:r>
      <w:r w:rsidRPr="0042458C" w:rsidR="00DF38E5">
        <w:t xml:space="preserve"> the </w:t>
      </w:r>
      <w:r w:rsidRPr="0042458C" w:rsidR="00394CAB">
        <w:t>a</w:t>
      </w:r>
      <w:r w:rsidRPr="0042458C" w:rsidR="00FB057F">
        <w:t xml:space="preserve">gency </w:t>
      </w:r>
      <w:r w:rsidRPr="0042458C" w:rsidR="00DF38E5">
        <w:t xml:space="preserve">include </w:t>
      </w:r>
      <w:r w:rsidRPr="0042458C" w:rsidR="00D1406E">
        <w:t xml:space="preserve">intrastate entities in its burden </w:t>
      </w:r>
      <w:r w:rsidRPr="0042458C" w:rsidR="00DF38E5">
        <w:t>es</w:t>
      </w:r>
      <w:r w:rsidRPr="0042458C" w:rsidR="00D1406E">
        <w:t xml:space="preserve">timate. </w:t>
      </w:r>
      <w:r w:rsidRPr="0042458C" w:rsidR="002B5C53">
        <w:t xml:space="preserve">Further detail is provided under </w:t>
      </w:r>
      <w:r w:rsidRPr="0042458C" w:rsidR="008F0637">
        <w:t>“Compliance with 5 CFR 1320.8,”</w:t>
      </w:r>
      <w:r w:rsidRPr="0042458C" w:rsidR="008F0637">
        <w:rPr>
          <w:b/>
        </w:rPr>
        <w:t xml:space="preserve"> </w:t>
      </w:r>
      <w:r w:rsidRPr="0042458C" w:rsidR="00D1406E">
        <w:t xml:space="preserve">Item 8 </w:t>
      </w:r>
      <w:r w:rsidRPr="0042458C" w:rsidR="002B5C53">
        <w:t>below.</w:t>
      </w:r>
      <w:r w:rsidRPr="0042458C" w:rsidR="00FB057F">
        <w:t xml:space="preserve"> </w:t>
      </w:r>
    </w:p>
    <w:p w:rsidRPr="0042458C" w:rsidR="004E6CA4" w:rsidP="00D17F16" w:rsidRDefault="004E6CA4" w14:paraId="54BD4F7F" w14:textId="77777777"/>
    <w:p w:rsidRPr="0042458C" w:rsidR="005155DB" w:rsidP="00E67522" w:rsidRDefault="008B0320" w14:paraId="7D9FA5C2" w14:textId="145501E9">
      <w:pPr>
        <w:tabs>
          <w:tab w:val="left" w:pos="6930"/>
        </w:tabs>
      </w:pPr>
      <w:r w:rsidRPr="0042458C">
        <w:t xml:space="preserve">The </w:t>
      </w:r>
      <w:r w:rsidRPr="0042458C" w:rsidR="00952DDE">
        <w:t xml:space="preserve">HOS </w:t>
      </w:r>
      <w:r w:rsidRPr="0042458C" w:rsidR="005E087D">
        <w:t>r</w:t>
      </w:r>
      <w:r w:rsidRPr="0042458C" w:rsidR="00952DDE">
        <w:t>ules</w:t>
      </w:r>
      <w:r w:rsidRPr="0042458C" w:rsidR="00EA3EEF">
        <w:t xml:space="preserve"> </w:t>
      </w:r>
      <w:r w:rsidRPr="0042458C" w:rsidR="00717A70">
        <w:t>apply to both property and passenger motor carriers</w:t>
      </w:r>
      <w:r w:rsidRPr="0042458C" w:rsidR="006F1498">
        <w:t xml:space="preserve">. The HOS rules </w:t>
      </w:r>
      <w:r w:rsidRPr="0042458C">
        <w:t xml:space="preserve">set </w:t>
      </w:r>
      <w:r w:rsidRPr="0042458C" w:rsidR="00071BF7">
        <w:t xml:space="preserve">limits on the on-duty </w:t>
      </w:r>
      <w:r w:rsidRPr="0042458C" w:rsidR="0022750C">
        <w:t xml:space="preserve">time </w:t>
      </w:r>
      <w:r w:rsidRPr="0042458C">
        <w:t>and driving time</w:t>
      </w:r>
      <w:r w:rsidRPr="0042458C" w:rsidR="0022750C">
        <w:t xml:space="preserve"> </w:t>
      </w:r>
      <w:r w:rsidRPr="0042458C" w:rsidR="00071BF7">
        <w:t xml:space="preserve">of CMV drivers, and mandate the amount and frequency of </w:t>
      </w:r>
      <w:r w:rsidRPr="0042458C">
        <w:t xml:space="preserve">the time </w:t>
      </w:r>
      <w:r w:rsidRPr="0042458C" w:rsidR="00071BF7">
        <w:t xml:space="preserve">off-duty </w:t>
      </w:r>
      <w:r w:rsidRPr="0042458C">
        <w:t xml:space="preserve">that such </w:t>
      </w:r>
      <w:r w:rsidRPr="0042458C" w:rsidR="00071BF7">
        <w:t>drivers must receive</w:t>
      </w:r>
      <w:r w:rsidRPr="0042458C" w:rsidR="008C52BB">
        <w:t xml:space="preserve">. </w:t>
      </w:r>
      <w:r w:rsidRPr="0042458C" w:rsidR="0045277A">
        <w:t xml:space="preserve">Two types of information are collected under this </w:t>
      </w:r>
      <w:r w:rsidRPr="0042458C" w:rsidR="006D42FE">
        <w:t>IC</w:t>
      </w:r>
      <w:r w:rsidRPr="0042458C" w:rsidR="0045277A">
        <w:t xml:space="preserve">: </w:t>
      </w:r>
      <w:r w:rsidRPr="0042458C" w:rsidR="0083401D">
        <w:t xml:space="preserve">(1) </w:t>
      </w:r>
      <w:r w:rsidRPr="0042458C" w:rsidR="00EA3EEF">
        <w:t xml:space="preserve">drivers’ daily </w:t>
      </w:r>
      <w:r w:rsidRPr="0042458C" w:rsidR="0083401D">
        <w:t xml:space="preserve">record of </w:t>
      </w:r>
      <w:r w:rsidRPr="0042458C" w:rsidR="0045277A">
        <w:t>duty status (RODS</w:t>
      </w:r>
      <w:r w:rsidRPr="0042458C" w:rsidR="0090310D">
        <w:t xml:space="preserve">) </w:t>
      </w:r>
      <w:r w:rsidRPr="0042458C" w:rsidR="00D63EBD">
        <w:t>(electronic records or, in some cases, paper logbooks)</w:t>
      </w:r>
      <w:r w:rsidRPr="0042458C" w:rsidR="0090310D">
        <w:t>,</w:t>
      </w:r>
      <w:r w:rsidRPr="0042458C" w:rsidR="0045277A">
        <w:t xml:space="preserve"> </w:t>
      </w:r>
      <w:r w:rsidRPr="0042458C" w:rsidR="0083401D">
        <w:t xml:space="preserve">and (2) </w:t>
      </w:r>
      <w:r w:rsidRPr="0042458C" w:rsidR="006254E3">
        <w:t xml:space="preserve">supporting </w:t>
      </w:r>
      <w:r w:rsidRPr="0042458C" w:rsidR="0045277A">
        <w:t xml:space="preserve">documents, such as </w:t>
      </w:r>
      <w:r w:rsidRPr="0042458C" w:rsidR="00D63EBD">
        <w:t xml:space="preserve">fuel </w:t>
      </w:r>
      <w:r w:rsidRPr="0042458C" w:rsidR="00224416">
        <w:t xml:space="preserve">and toll </w:t>
      </w:r>
      <w:r w:rsidRPr="0042458C" w:rsidR="0045277A">
        <w:t xml:space="preserve">receipts, that </w:t>
      </w:r>
      <w:r w:rsidRPr="0042458C" w:rsidR="000D1E3B">
        <w:t xml:space="preserve">may be used </w:t>
      </w:r>
      <w:r w:rsidRPr="0042458C" w:rsidR="00CA6537">
        <w:t xml:space="preserve">by motor carriers </w:t>
      </w:r>
      <w:r w:rsidRPr="0042458C" w:rsidR="000D1E3B">
        <w:t>to verify the accuracy of the RODS</w:t>
      </w:r>
      <w:r w:rsidRPr="0042458C" w:rsidR="0006550F">
        <w:t xml:space="preserve"> and to document expense deductions taken in the determination of taxable income</w:t>
      </w:r>
      <w:r w:rsidRPr="0042458C" w:rsidR="000D1E3B">
        <w:t>.</w:t>
      </w:r>
      <w:r w:rsidRPr="0042458C" w:rsidR="009A60C1">
        <w:t xml:space="preserve"> </w:t>
      </w:r>
      <w:r w:rsidRPr="0042458C" w:rsidR="00104B4F">
        <w:t xml:space="preserve">To meet these requirements </w:t>
      </w:r>
      <w:r w:rsidRPr="0042458C" w:rsidR="00B70C86">
        <w:t xml:space="preserve">CMV </w:t>
      </w:r>
      <w:r w:rsidRPr="0042458C" w:rsidR="00104B4F">
        <w:t xml:space="preserve">non-exempt </w:t>
      </w:r>
      <w:r w:rsidRPr="0042458C" w:rsidR="00B70C86">
        <w:t>drivers</w:t>
      </w:r>
      <w:r w:rsidRPr="0042458C" w:rsidR="00EA3EEF">
        <w:t xml:space="preserve"> </w:t>
      </w:r>
      <w:r w:rsidRPr="0042458C" w:rsidR="00F53372">
        <w:t>must</w:t>
      </w:r>
      <w:r w:rsidRPr="0042458C" w:rsidR="00B70C86">
        <w:t xml:space="preserve"> </w:t>
      </w:r>
      <w:r w:rsidRPr="0042458C" w:rsidR="00F53372">
        <w:t xml:space="preserve">use </w:t>
      </w:r>
      <w:r w:rsidRPr="0042458C" w:rsidR="00B70C86">
        <w:t xml:space="preserve">ELDs to meet the RODS </w:t>
      </w:r>
      <w:r w:rsidRPr="0042458C" w:rsidR="008163E7">
        <w:t xml:space="preserve">reporting </w:t>
      </w:r>
      <w:r w:rsidRPr="0042458C" w:rsidR="00B70C86">
        <w:t>requirement.</w:t>
      </w:r>
      <w:r w:rsidRPr="0042458C" w:rsidR="00104B4F">
        <w:t xml:space="preserve"> </w:t>
      </w:r>
      <w:r w:rsidRPr="0042458C" w:rsidR="00B70C86">
        <w:t xml:space="preserve"> </w:t>
      </w:r>
      <w:r w:rsidRPr="0042458C" w:rsidR="00110971">
        <w:t>An ELD system require</w:t>
      </w:r>
      <w:r w:rsidRPr="0042458C" w:rsidR="00625297">
        <w:t>s</w:t>
      </w:r>
      <w:r w:rsidRPr="0042458C" w:rsidR="00110971">
        <w:t xml:space="preserve"> the driver to enter information</w:t>
      </w:r>
      <w:r w:rsidRPr="0042458C" w:rsidR="00F53372">
        <w:t xml:space="preserve"> </w:t>
      </w:r>
      <w:r w:rsidRPr="0042458C" w:rsidR="00D63EBD">
        <w:t xml:space="preserve">regarding </w:t>
      </w:r>
      <w:r w:rsidRPr="0042458C" w:rsidR="00F53372">
        <w:t>on duty/driving time, on-duty/not driving time, off-duty time</w:t>
      </w:r>
      <w:r w:rsidRPr="0042458C" w:rsidR="00DC2165">
        <w:t>,</w:t>
      </w:r>
      <w:r w:rsidRPr="0042458C" w:rsidR="00F53372">
        <w:t xml:space="preserve"> and sleeper b</w:t>
      </w:r>
      <w:r w:rsidRPr="0042458C" w:rsidR="00161E01">
        <w:t>e</w:t>
      </w:r>
      <w:r w:rsidRPr="0042458C" w:rsidR="00F53372">
        <w:t>rth time</w:t>
      </w:r>
      <w:r w:rsidRPr="0042458C" w:rsidR="007A13E3">
        <w:t xml:space="preserve"> (49 CFR 395.2</w:t>
      </w:r>
      <w:r w:rsidRPr="0042458C" w:rsidR="00A33463">
        <w:t>4</w:t>
      </w:r>
      <w:r w:rsidRPr="0042458C" w:rsidR="007A13E3">
        <w:t xml:space="preserve">) (Attachment </w:t>
      </w:r>
      <w:r w:rsidRPr="0042458C" w:rsidR="00A33463">
        <w:t>C</w:t>
      </w:r>
      <w:r w:rsidRPr="0042458C" w:rsidR="007A13E3">
        <w:t>)</w:t>
      </w:r>
      <w:r w:rsidRPr="0042458C" w:rsidR="00110971">
        <w:t>.</w:t>
      </w:r>
      <w:r w:rsidRPr="0042458C" w:rsidR="00066B29">
        <w:t xml:space="preserve"> </w:t>
      </w:r>
      <w:r w:rsidRPr="0042458C" w:rsidR="00F53372">
        <w:t>T</w:t>
      </w:r>
      <w:r w:rsidRPr="0042458C" w:rsidR="00E0676B">
        <w:t xml:space="preserve">he ELD must </w:t>
      </w:r>
      <w:r w:rsidRPr="0042458C" w:rsidR="00F53372">
        <w:t xml:space="preserve">be </w:t>
      </w:r>
      <w:r w:rsidRPr="0042458C" w:rsidR="00C47961">
        <w:t xml:space="preserve">able to </w:t>
      </w:r>
      <w:r w:rsidRPr="0042458C" w:rsidR="00F53372">
        <w:t>produc</w:t>
      </w:r>
      <w:r w:rsidRPr="0042458C" w:rsidR="00C47961">
        <w:t>e</w:t>
      </w:r>
      <w:r w:rsidRPr="0042458C" w:rsidR="00F53372">
        <w:t xml:space="preserve"> </w:t>
      </w:r>
      <w:r w:rsidRPr="0042458C" w:rsidR="00E0676B">
        <w:t xml:space="preserve">a graph grid of </w:t>
      </w:r>
      <w:r w:rsidRPr="0042458C" w:rsidR="00E0676B">
        <w:lastRenderedPageBreak/>
        <w:t>the driver’s daily duty status changes either on a display unit or printout.</w:t>
      </w:r>
      <w:r w:rsidRPr="0042458C" w:rsidR="00144587">
        <w:rPr>
          <w:rStyle w:val="FootnoteReference"/>
        </w:rPr>
        <w:footnoteReference w:id="3"/>
      </w:r>
      <w:r w:rsidRPr="0042458C" w:rsidR="008174A9">
        <w:t xml:space="preserve"> </w:t>
      </w:r>
      <w:r w:rsidRPr="0042458C" w:rsidR="0006550F">
        <w:t>This</w:t>
      </w:r>
      <w:r w:rsidRPr="0042458C" w:rsidR="00BA458E">
        <w:t xml:space="preserve"> ICR </w:t>
      </w:r>
      <w:r w:rsidRPr="0042458C" w:rsidR="0006550F">
        <w:t xml:space="preserve">estimates RODS-related burden hours based on </w:t>
      </w:r>
      <w:r w:rsidRPr="0042458C" w:rsidR="00DC2165">
        <w:t xml:space="preserve">two </w:t>
      </w:r>
      <w:r w:rsidRPr="0042458C" w:rsidR="0006550F">
        <w:t>minutes of driver time to input duty status.</w:t>
      </w:r>
      <w:r w:rsidRPr="0042458C" w:rsidR="00C67A0D">
        <w:rPr>
          <w:rStyle w:val="FootnoteReference"/>
        </w:rPr>
        <w:footnoteReference w:id="4"/>
      </w:r>
    </w:p>
    <w:p w:rsidRPr="0042458C" w:rsidR="005155DB" w:rsidP="002B3EDB" w:rsidRDefault="005155DB" w14:paraId="70A6EF85" w14:textId="53AC9E33"/>
    <w:p w:rsidRPr="0042458C" w:rsidR="00A51D4F" w:rsidP="00A51D4F" w:rsidRDefault="00AF2312" w14:paraId="4F3FBED2" w14:textId="04B70127">
      <w:r w:rsidRPr="0042458C">
        <w:t xml:space="preserve">Motor carriers </w:t>
      </w:r>
      <w:r w:rsidRPr="0042458C" w:rsidR="00BE6DC6">
        <w:t xml:space="preserve">must </w:t>
      </w:r>
      <w:r w:rsidRPr="0042458C" w:rsidR="00A40D05">
        <w:t xml:space="preserve">retain </w:t>
      </w:r>
      <w:r w:rsidRPr="0042458C">
        <w:t>d</w:t>
      </w:r>
      <w:r w:rsidRPr="0042458C" w:rsidR="00542B17">
        <w:t>rivers</w:t>
      </w:r>
      <w:r w:rsidRPr="0042458C" w:rsidR="00A40D05">
        <w:t xml:space="preserve">’ RODS and </w:t>
      </w:r>
      <w:r w:rsidRPr="0042458C" w:rsidR="000D1E3B">
        <w:t xml:space="preserve">supporting documents </w:t>
      </w:r>
      <w:r w:rsidRPr="0042458C">
        <w:t xml:space="preserve">for no less than </w:t>
      </w:r>
      <w:r w:rsidRPr="0042458C" w:rsidR="00DC2165">
        <w:t xml:space="preserve">six </w:t>
      </w:r>
      <w:r w:rsidRPr="0042458C">
        <w:t xml:space="preserve">months </w:t>
      </w:r>
      <w:bookmarkStart w:name="_Hlk527970029" w:id="2"/>
      <w:r w:rsidRPr="0042458C">
        <w:t>(49 CFR 395.8(k)(1))</w:t>
      </w:r>
      <w:bookmarkEnd w:id="2"/>
      <w:r w:rsidRPr="0042458C" w:rsidR="00A33463">
        <w:t xml:space="preserve"> (Attachment </w:t>
      </w:r>
      <w:r w:rsidRPr="0042458C" w:rsidR="00162F87">
        <w:t>D).</w:t>
      </w:r>
      <w:r w:rsidRPr="0042458C" w:rsidR="00A40482">
        <w:t xml:space="preserve"> </w:t>
      </w:r>
      <w:r w:rsidRPr="0042458C" w:rsidR="00A51D4F">
        <w:t xml:space="preserve">Drivers must retain copies of </w:t>
      </w:r>
      <w:r w:rsidRPr="0042458C" w:rsidR="005757EE">
        <w:t>RODS</w:t>
      </w:r>
      <w:r w:rsidRPr="0042458C" w:rsidR="00A51D4F">
        <w:t xml:space="preserve"> for the previous </w:t>
      </w:r>
      <w:r w:rsidRPr="0042458C" w:rsidR="00DC2165">
        <w:t xml:space="preserve">seven </w:t>
      </w:r>
      <w:r w:rsidRPr="0042458C" w:rsidR="00A51D4F">
        <w:t xml:space="preserve">days and make them available for inspection (49 CFR 395.8(k)(2)) (Attachment D). </w:t>
      </w:r>
    </w:p>
    <w:p w:rsidRPr="0042458C" w:rsidR="009014EC" w:rsidP="00A51D4F" w:rsidRDefault="009014EC" w14:paraId="5B8861B8" w14:textId="77777777"/>
    <w:p w:rsidRPr="0042458C" w:rsidR="008B0320" w:rsidP="002B3EDB" w:rsidRDefault="00A40482" w14:paraId="1A19AB1C" w14:textId="77777777">
      <w:r w:rsidRPr="0042458C">
        <w:t>The HOS rules require drivers to submit supporting documents generated or received that verify the driver’s RODS. For example, a toll receipt may verify that at the time stamped on the receipt the driver was “on duty/driving,” and where the vehicle was located at that time.  Of course, it may indicate that the RODS are inaccurate; for instance, the toll receipt may indicate that at a certain time that the driver recorded as “off duty” on the RODS, he or she was “on duty/driving.” The driver must submit the supporting documents to the motor carrier within 13 days of either the 24-hour period to which the supporting documents pertain or when the documents become available to the driver</w:t>
      </w:r>
      <w:r w:rsidRPr="0042458C" w:rsidR="003E2596">
        <w:t>, whichever is later.</w:t>
      </w:r>
      <w:r w:rsidRPr="0042458C">
        <w:t xml:space="preserve"> (49 CFR 395.11(b)) (Attachment E). </w:t>
      </w:r>
      <w:r w:rsidRPr="0042458C" w:rsidR="00162F87">
        <w:t xml:space="preserve"> </w:t>
      </w:r>
    </w:p>
    <w:p w:rsidRPr="0042458C" w:rsidR="00C92C7C" w:rsidP="00D17F16" w:rsidRDefault="00C92C7C" w14:paraId="65C60DC9" w14:textId="77777777"/>
    <w:p w:rsidRPr="0042458C" w:rsidR="005A1633" w:rsidP="00AB191B" w:rsidRDefault="00D17F16" w14:paraId="7A0BD632" w14:textId="5FDAE88A">
      <w:r w:rsidRPr="0042458C">
        <w:t>Both the driver and the motor carrier must ensure that the RODS are accurate.</w:t>
      </w:r>
      <w:r w:rsidRPr="0042458C" w:rsidR="001621E4">
        <w:t xml:space="preserve"> </w:t>
      </w:r>
      <w:r w:rsidRPr="0042458C">
        <w:t xml:space="preserve">If RODS </w:t>
      </w:r>
      <w:r w:rsidRPr="0042458C" w:rsidR="0020326C">
        <w:t>are</w:t>
      </w:r>
      <w:r w:rsidRPr="0042458C">
        <w:t xml:space="preserve"> </w:t>
      </w:r>
      <w:r w:rsidRPr="0042458C" w:rsidR="008B0320">
        <w:t xml:space="preserve">inaccurate or </w:t>
      </w:r>
      <w:r w:rsidRPr="0042458C">
        <w:t>falsified, both the driver and the motor carrier are in violation of the FMCSRs, and subject to the</w:t>
      </w:r>
      <w:r w:rsidRPr="0042458C" w:rsidR="00177B82">
        <w:t xml:space="preserve"> applicable</w:t>
      </w:r>
      <w:r w:rsidRPr="0042458C">
        <w:t xml:space="preserve"> penalties </w:t>
      </w:r>
      <w:r w:rsidRPr="0042458C" w:rsidR="00C92C7C">
        <w:t xml:space="preserve">(49 CFR 395.8(e)) (Attachment </w:t>
      </w:r>
      <w:r w:rsidRPr="0042458C" w:rsidR="00427CFC">
        <w:t>F</w:t>
      </w:r>
      <w:r w:rsidRPr="0042458C" w:rsidR="007E5D7B">
        <w:t>).</w:t>
      </w:r>
    </w:p>
    <w:p w:rsidRPr="0042458C" w:rsidR="00F933E7" w:rsidP="00AB191B" w:rsidRDefault="00F933E7" w14:paraId="332537DF" w14:textId="77777777"/>
    <w:p w:rsidRPr="0042458C" w:rsidR="00731FC4" w:rsidP="00731FC4" w:rsidRDefault="00F46873" w14:paraId="46C69527" w14:textId="019046D6">
      <w:pPr>
        <w:tabs>
          <w:tab w:val="left" w:pos="1710"/>
        </w:tabs>
      </w:pPr>
      <w:r w:rsidRPr="0042458C">
        <w:t xml:space="preserve">CMV drivers who travel limited distances during their duty day are </w:t>
      </w:r>
      <w:r w:rsidRPr="0042458C" w:rsidR="00D16DE4">
        <w:t xml:space="preserve">not required to maintain </w:t>
      </w:r>
      <w:r w:rsidRPr="0042458C">
        <w:t>RODS</w:t>
      </w:r>
      <w:r w:rsidRPr="0042458C" w:rsidR="00C92C7C">
        <w:t xml:space="preserve"> </w:t>
      </w:r>
      <w:r w:rsidRPr="0042458C" w:rsidR="00D16DE4">
        <w:t>because their activities qualify as “Short</w:t>
      </w:r>
      <w:r w:rsidRPr="0042458C" w:rsidR="00E23F2D">
        <w:t>-</w:t>
      </w:r>
      <w:r w:rsidRPr="0042458C" w:rsidR="00D16DE4">
        <w:t xml:space="preserve">Haul Operations” under </w:t>
      </w:r>
      <w:r w:rsidR="00434A69">
        <w:t>49 CFR</w:t>
      </w:r>
      <w:r w:rsidRPr="0042458C" w:rsidR="00D16DE4">
        <w:t xml:space="preserve"> </w:t>
      </w:r>
      <w:r w:rsidRPr="0042458C" w:rsidR="00C92C7C">
        <w:t>395.1</w:t>
      </w:r>
      <w:r w:rsidRPr="0042458C" w:rsidR="007E5D7B">
        <w:t>(e)</w:t>
      </w:r>
      <w:r w:rsidRPr="0042458C" w:rsidR="005839FF">
        <w:t xml:space="preserve"> </w:t>
      </w:r>
      <w:r w:rsidRPr="0042458C" w:rsidR="007E5D7B">
        <w:t xml:space="preserve">(Attachment </w:t>
      </w:r>
      <w:r w:rsidRPr="0042458C" w:rsidR="0036620F">
        <w:t>G</w:t>
      </w:r>
      <w:r w:rsidRPr="0042458C" w:rsidR="00E42EAD">
        <w:t>)</w:t>
      </w:r>
      <w:r w:rsidRPr="0042458C">
        <w:t xml:space="preserve">. In lieu of the RODS, however, </w:t>
      </w:r>
      <w:r w:rsidRPr="0042458C" w:rsidR="003E2596">
        <w:t xml:space="preserve">these CMV drivers </w:t>
      </w:r>
      <w:r w:rsidRPr="0042458C">
        <w:t xml:space="preserve">must </w:t>
      </w:r>
      <w:r w:rsidRPr="0042458C" w:rsidR="00CB395F">
        <w:t>track four</w:t>
      </w:r>
      <w:r w:rsidRPr="0042458C">
        <w:t xml:space="preserve"> pieces of information by means of a “time card” </w:t>
      </w:r>
      <w:r w:rsidRPr="0042458C" w:rsidR="00457D3C">
        <w:t xml:space="preserve">maintained </w:t>
      </w:r>
      <w:r w:rsidRPr="0042458C">
        <w:t xml:space="preserve">at the motor carrier’s place of business: the time </w:t>
      </w:r>
      <w:r w:rsidRPr="0042458C" w:rsidR="00FE6F4D">
        <w:t xml:space="preserve">they </w:t>
      </w:r>
      <w:r w:rsidRPr="0042458C">
        <w:t xml:space="preserve">reported </w:t>
      </w:r>
      <w:r w:rsidRPr="0042458C" w:rsidR="00FE6F4D">
        <w:t xml:space="preserve">for </w:t>
      </w:r>
      <w:r w:rsidRPr="0042458C">
        <w:t xml:space="preserve">duty, the time </w:t>
      </w:r>
      <w:r w:rsidRPr="0042458C" w:rsidR="00FE6F4D">
        <w:t xml:space="preserve">they were </w:t>
      </w:r>
      <w:r w:rsidRPr="0042458C">
        <w:t>released from duty</w:t>
      </w:r>
      <w:r w:rsidRPr="0042458C" w:rsidR="00CB395F">
        <w:t>, the</w:t>
      </w:r>
      <w:r w:rsidRPr="0042458C">
        <w:t xml:space="preserve"> total hours </w:t>
      </w:r>
      <w:r w:rsidRPr="0042458C" w:rsidR="00FE6F4D">
        <w:t xml:space="preserve">they were </w:t>
      </w:r>
      <w:r w:rsidRPr="0042458C">
        <w:t>on duty</w:t>
      </w:r>
      <w:r w:rsidRPr="0042458C" w:rsidR="00FE6F4D">
        <w:t xml:space="preserve"> that workday</w:t>
      </w:r>
      <w:r w:rsidRPr="0042458C" w:rsidR="00D867BD">
        <w:t>, and the total time for the proceeding seven days for drivers used for the first time or intermittently</w:t>
      </w:r>
      <w:r w:rsidRPr="0042458C" w:rsidR="00C92C7C">
        <w:t>.</w:t>
      </w:r>
      <w:r w:rsidRPr="0042458C" w:rsidR="003E2596">
        <w:t xml:space="preserve"> </w:t>
      </w:r>
      <w:r w:rsidRPr="0042458C" w:rsidDel="00464E4F" w:rsidR="00731FC4">
        <w:t xml:space="preserve">The </w:t>
      </w:r>
      <w:proofErr w:type="gramStart"/>
      <w:r w:rsidRPr="0042458C" w:rsidDel="00464E4F" w:rsidR="00731FC4">
        <w:t>time</w:t>
      </w:r>
      <w:r w:rsidRPr="0042458C" w:rsidR="00457D3C">
        <w:t xml:space="preserve"> </w:t>
      </w:r>
      <w:r w:rsidRPr="0042458C" w:rsidDel="00464E4F" w:rsidR="00731FC4">
        <w:t>card</w:t>
      </w:r>
      <w:proofErr w:type="gramEnd"/>
      <w:r w:rsidRPr="0042458C" w:rsidDel="00464E4F" w:rsidR="00731FC4">
        <w:t xml:space="preserve"> record is required by</w:t>
      </w:r>
      <w:r w:rsidRPr="0042458C" w:rsidR="00EF6929">
        <w:t xml:space="preserve"> the</w:t>
      </w:r>
      <w:r w:rsidRPr="0042458C" w:rsidDel="00464E4F" w:rsidR="00731FC4">
        <w:t xml:space="preserve"> U</w:t>
      </w:r>
      <w:r w:rsidRPr="0042458C" w:rsidR="00BC6F12">
        <w:t>nited States</w:t>
      </w:r>
      <w:r w:rsidRPr="0042458C" w:rsidDel="00464E4F" w:rsidR="00731FC4">
        <w:t xml:space="preserve"> Department of Labor (DOL) </w:t>
      </w:r>
      <w:r w:rsidRPr="0042458C" w:rsidR="00BC6F12">
        <w:t>regulations.</w:t>
      </w:r>
      <w:r w:rsidRPr="0042458C" w:rsidR="00BC6F12">
        <w:rPr>
          <w:rStyle w:val="FootnoteReference"/>
        </w:rPr>
        <w:footnoteReference w:id="5"/>
      </w:r>
      <w:r w:rsidRPr="0042458C" w:rsidDel="00464E4F" w:rsidR="00731FC4">
        <w:t xml:space="preserve"> </w:t>
      </w:r>
      <w:r w:rsidRPr="0042458C" w:rsidR="00BC6F12">
        <w:t xml:space="preserve">Thus, </w:t>
      </w:r>
      <w:r w:rsidRPr="0042458C" w:rsidDel="00464E4F" w:rsidR="00731FC4">
        <w:t xml:space="preserve">FMCSA does not </w:t>
      </w:r>
      <w:r w:rsidRPr="0042458C" w:rsidR="00457D3C">
        <w:t xml:space="preserve">estimate </w:t>
      </w:r>
      <w:r w:rsidRPr="0042458C" w:rsidDel="00464E4F" w:rsidR="00731FC4">
        <w:t xml:space="preserve">burden </w:t>
      </w:r>
      <w:r w:rsidRPr="0042458C" w:rsidR="00457D3C">
        <w:t>hours for drivers with a short-haul exemption.</w:t>
      </w:r>
      <w:r w:rsidRPr="0042458C" w:rsidR="00731FC4">
        <w:t xml:space="preserve"> </w:t>
      </w:r>
    </w:p>
    <w:p w:rsidRPr="0042458C" w:rsidR="00982AAF" w:rsidP="00AB191B" w:rsidRDefault="00982AAF" w14:paraId="5D5E3F81" w14:textId="77777777"/>
    <w:p w:rsidRPr="0042458C" w:rsidR="00174484" w:rsidP="0042458C" w:rsidRDefault="00174484" w14:paraId="03B72005" w14:textId="4004F2B5">
      <w:pPr>
        <w:pStyle w:val="ListParagraph"/>
        <w:numPr>
          <w:ilvl w:val="0"/>
          <w:numId w:val="34"/>
        </w:numPr>
        <w:ind w:left="360"/>
        <w:outlineLvl w:val="1"/>
        <w:rPr>
          <w:b/>
        </w:rPr>
      </w:pPr>
      <w:r w:rsidRPr="0042458C">
        <w:rPr>
          <w:b/>
        </w:rPr>
        <w:t>How, by whom, and for what purpose the information is used:</w:t>
      </w:r>
    </w:p>
    <w:p w:rsidRPr="0042458C" w:rsidR="00B9624C" w:rsidP="00174484" w:rsidRDefault="00B9624C" w14:paraId="2353FF5D" w14:textId="77777777"/>
    <w:p w:rsidRPr="0042458C" w:rsidR="00DC2165" w:rsidP="00B0691A" w:rsidRDefault="002A0255" w14:paraId="16AB9423" w14:textId="7C9BEDE0">
      <w:r w:rsidRPr="0042458C">
        <w:t xml:space="preserve">The primary mission of the FMCSA is to reduce crashes, injuries and fatalities involving large trucks and buses. </w:t>
      </w:r>
      <w:r w:rsidRPr="0042458C" w:rsidR="005200CB">
        <w:t xml:space="preserve">The Secretary of Transportation has delegated </w:t>
      </w:r>
      <w:r w:rsidRPr="0042458C" w:rsidR="00F71661">
        <w:t xml:space="preserve">to FMCSA </w:t>
      </w:r>
      <w:r w:rsidRPr="0042458C" w:rsidR="00C74A65">
        <w:t xml:space="preserve">its </w:t>
      </w:r>
      <w:r w:rsidRPr="0042458C" w:rsidR="005200CB">
        <w:t xml:space="preserve">responsibility </w:t>
      </w:r>
      <w:r w:rsidRPr="0042458C" w:rsidR="00C74A65">
        <w:t xml:space="preserve">under </w:t>
      </w:r>
      <w:r w:rsidRPr="0042458C" w:rsidR="005200CB">
        <w:t>49 U.S.C. §§ 31136 and 31502 (</w:t>
      </w:r>
      <w:r w:rsidRPr="0042458C" w:rsidR="00FA0FBF">
        <w:t>Attachments</w:t>
      </w:r>
      <w:r w:rsidRPr="0042458C" w:rsidR="008F0A5C">
        <w:t xml:space="preserve"> </w:t>
      </w:r>
      <w:r w:rsidRPr="0042458C" w:rsidR="00AB2E6D">
        <w:t>H</w:t>
      </w:r>
      <w:r w:rsidRPr="0042458C" w:rsidR="0036620F">
        <w:t xml:space="preserve"> and I</w:t>
      </w:r>
      <w:r w:rsidRPr="0042458C" w:rsidR="005200CB">
        <w:t>)</w:t>
      </w:r>
      <w:r w:rsidRPr="0042458C" w:rsidR="00F933E7">
        <w:t xml:space="preserve"> </w:t>
      </w:r>
      <w:r w:rsidRPr="0042458C" w:rsidR="005200CB">
        <w:t xml:space="preserve">to prescribe regulations that ensure that </w:t>
      </w:r>
      <w:r w:rsidRPr="0042458C" w:rsidR="004C637F">
        <w:t xml:space="preserve">CMVs </w:t>
      </w:r>
      <w:r w:rsidRPr="0042458C" w:rsidR="005200CB">
        <w:t>are operated safely</w:t>
      </w:r>
      <w:r w:rsidRPr="0042458C" w:rsidR="005757EE">
        <w:t xml:space="preserve"> (49 CFR 1.87)</w:t>
      </w:r>
      <w:r w:rsidRPr="0042458C" w:rsidR="005200CB">
        <w:t xml:space="preserve">.  </w:t>
      </w:r>
    </w:p>
    <w:p w:rsidRPr="0042458C" w:rsidR="00DC2165" w:rsidP="00B0691A" w:rsidRDefault="00DC2165" w14:paraId="03DB954C" w14:textId="77777777"/>
    <w:p w:rsidRPr="0042458C" w:rsidR="00B0691A" w:rsidP="00B0691A" w:rsidRDefault="00B0691A" w14:paraId="3369DE21" w14:textId="77777777">
      <w:r w:rsidRPr="0042458C">
        <w:t xml:space="preserve">The </w:t>
      </w:r>
      <w:r w:rsidRPr="0042458C" w:rsidR="00F41C43">
        <w:t xml:space="preserve">FMCSRs </w:t>
      </w:r>
      <w:r w:rsidRPr="0042458C">
        <w:t>state</w:t>
      </w:r>
      <w:r w:rsidRPr="0042458C" w:rsidR="00161E01">
        <w:t xml:space="preserve"> in part</w:t>
      </w:r>
      <w:r w:rsidRPr="0042458C">
        <w:t>:</w:t>
      </w:r>
    </w:p>
    <w:p w:rsidRPr="0042458C" w:rsidR="007A552F" w:rsidP="00B0691A" w:rsidRDefault="007A552F" w14:paraId="7F7B73EC" w14:textId="77777777">
      <w:pPr>
        <w:ind w:left="720" w:right="720"/>
      </w:pPr>
    </w:p>
    <w:p w:rsidRPr="0042458C" w:rsidR="00B0691A" w:rsidP="00B0691A" w:rsidRDefault="00B0691A" w14:paraId="3E1B2011" w14:textId="6DBC2255">
      <w:pPr>
        <w:ind w:left="720" w:right="720"/>
      </w:pPr>
      <w:r w:rsidRPr="0042458C">
        <w:t xml:space="preserve">“No driver shall operate a commercial motor vehicle, and a motor carrier shall not require or permit a driver to operate a commercial motor vehicle, while the </w:t>
      </w:r>
      <w:r w:rsidRPr="0042458C">
        <w:lastRenderedPageBreak/>
        <w:t>driver’s ability or alertness is so impaired, or so likely to become impaired, through fatigue, illness, or any other cause, as to make it unsafe for him/her to begin or continue to operate the commercial motor vehicle</w:t>
      </w:r>
      <w:r w:rsidRPr="0042458C" w:rsidR="005757EE">
        <w:t>….</w:t>
      </w:r>
      <w:r w:rsidRPr="0042458C" w:rsidR="00161E01">
        <w:t>”</w:t>
      </w:r>
      <w:r w:rsidRPr="0042458C">
        <w:t xml:space="preserve"> (49 CFR 392.3) (Attachment </w:t>
      </w:r>
      <w:r w:rsidRPr="0042458C" w:rsidR="0036620F">
        <w:t>J</w:t>
      </w:r>
      <w:r w:rsidRPr="0042458C">
        <w:t>).</w:t>
      </w:r>
    </w:p>
    <w:p w:rsidRPr="0042458C" w:rsidR="00A461B7" w:rsidP="00B0691A" w:rsidRDefault="00A461B7" w14:paraId="31AA056B" w14:textId="77777777">
      <w:pPr>
        <w:ind w:left="720" w:right="720"/>
      </w:pPr>
    </w:p>
    <w:p w:rsidRPr="0042458C" w:rsidR="00770D39" w:rsidP="00770D39" w:rsidRDefault="00730637" w14:paraId="629E9A28" w14:textId="4D2E84C3">
      <w:r w:rsidRPr="0042458C">
        <w:t>F</w:t>
      </w:r>
      <w:r w:rsidRPr="0042458C" w:rsidR="00770D39">
        <w:t xml:space="preserve">atigued drivers operating CMVs pose a </w:t>
      </w:r>
      <w:r w:rsidRPr="0042458C" w:rsidR="00B9624C">
        <w:t>serious</w:t>
      </w:r>
      <w:r w:rsidRPr="0042458C" w:rsidR="005D077C">
        <w:t xml:space="preserve"> </w:t>
      </w:r>
      <w:r w:rsidRPr="0042458C" w:rsidR="005200CB">
        <w:t>safety</w:t>
      </w:r>
      <w:r w:rsidRPr="0042458C" w:rsidR="005D077C">
        <w:t xml:space="preserve"> problem</w:t>
      </w:r>
      <w:r w:rsidRPr="0042458C" w:rsidR="005200CB">
        <w:t>.</w:t>
      </w:r>
      <w:r w:rsidRPr="0042458C" w:rsidR="00770D39">
        <w:t xml:space="preserve"> The RODS and supporting documents of the HOS rules have historically provided the </w:t>
      </w:r>
      <w:r w:rsidRPr="0042458C" w:rsidR="00394CAB">
        <w:t>a</w:t>
      </w:r>
      <w:r w:rsidRPr="0042458C" w:rsidR="00770D39">
        <w:t xml:space="preserve">gency with its most effective tool in combating driver fatigue. Enforcement officials at roadside employ the RODS and supporting documents to determine the amount of </w:t>
      </w:r>
      <w:r w:rsidRPr="0042458C" w:rsidR="005757EE">
        <w:t xml:space="preserve">time </w:t>
      </w:r>
      <w:r w:rsidRPr="0042458C" w:rsidR="00770D39">
        <w:t xml:space="preserve">a driver has </w:t>
      </w:r>
      <w:r w:rsidRPr="0042458C" w:rsidR="005757EE">
        <w:t xml:space="preserve">spent off duty </w:t>
      </w:r>
      <w:r w:rsidRPr="0042458C" w:rsidR="00770D39">
        <w:t xml:space="preserve">prior to the driver’s current duty day. They also determine the amount of time the driver has been on duty that duty day, and the amount of time the driver has been behind the wheel driving during the duty day. Finally, enforcement officials examine the RODS for as many as </w:t>
      </w:r>
      <w:r w:rsidRPr="0042458C" w:rsidR="005757EE">
        <w:t xml:space="preserve">seven </w:t>
      </w:r>
      <w:r w:rsidRPr="0042458C" w:rsidR="00770D39">
        <w:t xml:space="preserve">of the immediately preceding days to determine compliance with the HOS rules. The RODS are an invaluable tool </w:t>
      </w:r>
      <w:r w:rsidRPr="0042458C" w:rsidR="00D00A05">
        <w:t xml:space="preserve">used to </w:t>
      </w:r>
      <w:r w:rsidRPr="0042458C" w:rsidR="00770D39">
        <w:t>detect inaccurate and falsified logs</w:t>
      </w:r>
      <w:r w:rsidRPr="0042458C" w:rsidR="00024C2F">
        <w:t>, and</w:t>
      </w:r>
      <w:r w:rsidRPr="0042458C" w:rsidR="00770D39">
        <w:t xml:space="preserve"> </w:t>
      </w:r>
      <w:r w:rsidRPr="0042458C" w:rsidR="00024C2F">
        <w:t xml:space="preserve">are used to </w:t>
      </w:r>
      <w:r w:rsidRPr="0042458C" w:rsidR="00D00A05">
        <w:t>facilitate</w:t>
      </w:r>
      <w:r w:rsidRPr="0042458C" w:rsidR="00024C2F">
        <w:t xml:space="preserve"> the</w:t>
      </w:r>
      <w:r w:rsidRPr="0042458C" w:rsidR="00770D39">
        <w:t xml:space="preserve"> </w:t>
      </w:r>
      <w:r w:rsidRPr="0042458C" w:rsidR="00161E01">
        <w:t>remov</w:t>
      </w:r>
      <w:r w:rsidRPr="0042458C" w:rsidR="00024C2F">
        <w:t>al of</w:t>
      </w:r>
      <w:r w:rsidRPr="0042458C" w:rsidR="00770D39">
        <w:t xml:space="preserve"> fatigued, unsafe drivers off the road.</w:t>
      </w:r>
    </w:p>
    <w:p w:rsidRPr="0042458C" w:rsidR="005D077C" w:rsidP="0089725E" w:rsidRDefault="005D077C" w14:paraId="798CEAE3" w14:textId="77777777"/>
    <w:p w:rsidRPr="0042458C" w:rsidR="00677900" w:rsidP="00677900" w:rsidRDefault="001A2E9D" w14:paraId="2E1BF80F" w14:textId="5B1A4998">
      <w:r w:rsidRPr="0042458C">
        <w:t>In addition, e</w:t>
      </w:r>
      <w:r w:rsidRPr="0042458C" w:rsidR="005D077C">
        <w:t>nforcement officials</w:t>
      </w:r>
      <w:r w:rsidRPr="0042458C" w:rsidR="0087440D">
        <w:t xml:space="preserve"> </w:t>
      </w:r>
      <w:r w:rsidRPr="0042458C" w:rsidR="003726ED">
        <w:t>employ the RODS and supporting documents retained by the motor carrier</w:t>
      </w:r>
      <w:r w:rsidRPr="0042458C" w:rsidR="0087440D">
        <w:t xml:space="preserve"> when conducting on-site </w:t>
      </w:r>
      <w:r w:rsidRPr="0042458C" w:rsidR="00785B56">
        <w:t xml:space="preserve">investigative reviews </w:t>
      </w:r>
      <w:r w:rsidRPr="0042458C" w:rsidR="0087440D">
        <w:t>of motor carriers</w:t>
      </w:r>
      <w:r w:rsidRPr="0042458C" w:rsidR="00AF4C77">
        <w:t>.</w:t>
      </w:r>
      <w:r w:rsidRPr="0042458C" w:rsidR="00B93917">
        <w:t xml:space="preserve"> </w:t>
      </w:r>
      <w:r w:rsidRPr="0042458C" w:rsidR="00677900">
        <w:t xml:space="preserve">The </w:t>
      </w:r>
      <w:r w:rsidRPr="0042458C" w:rsidR="003726ED">
        <w:t xml:space="preserve">safety </w:t>
      </w:r>
      <w:r w:rsidRPr="0042458C" w:rsidR="00677900">
        <w:t xml:space="preserve">assessments </w:t>
      </w:r>
      <w:r w:rsidRPr="0042458C" w:rsidR="003726ED">
        <w:t xml:space="preserve">that result from such reviews </w:t>
      </w:r>
      <w:r w:rsidRPr="0042458C" w:rsidR="00677900">
        <w:t>are public information, and m</w:t>
      </w:r>
      <w:r w:rsidRPr="0042458C" w:rsidR="003726ED">
        <w:t xml:space="preserve">any shippers </w:t>
      </w:r>
      <w:r w:rsidRPr="0042458C">
        <w:t xml:space="preserve">routinely </w:t>
      </w:r>
      <w:r w:rsidRPr="0042458C" w:rsidR="003726ED">
        <w:t xml:space="preserve">examine the assessments, as </w:t>
      </w:r>
      <w:r w:rsidRPr="0042458C" w:rsidR="00677900">
        <w:t>well as crash and regulatory compliance record</w:t>
      </w:r>
      <w:r w:rsidRPr="0042458C">
        <w:t>s, when selecting a motor carrier</w:t>
      </w:r>
      <w:r w:rsidRPr="0042458C" w:rsidR="00D00A05">
        <w:t>.</w:t>
      </w:r>
      <w:r w:rsidRPr="0042458C" w:rsidR="003726ED">
        <w:t xml:space="preserve"> </w:t>
      </w:r>
      <w:r w:rsidRPr="0042458C" w:rsidR="00677900">
        <w:t>A negative rating on a</w:t>
      </w:r>
      <w:r w:rsidRPr="0042458C" w:rsidR="003632BB">
        <w:t>n investigative review</w:t>
      </w:r>
      <w:r w:rsidRPr="0042458C" w:rsidR="00677900">
        <w:t xml:space="preserve"> can be damaging to a motor carrier’s </w:t>
      </w:r>
      <w:r w:rsidRPr="0042458C" w:rsidR="0087440D">
        <w:t xml:space="preserve">business. </w:t>
      </w:r>
      <w:r w:rsidRPr="0042458C" w:rsidR="00677900">
        <w:t xml:space="preserve">In </w:t>
      </w:r>
      <w:r w:rsidRPr="0042458C" w:rsidR="00161E01">
        <w:t>enforcement actions of HOS violations</w:t>
      </w:r>
      <w:r w:rsidRPr="0042458C" w:rsidR="00677900">
        <w:t xml:space="preserve">, courts </w:t>
      </w:r>
      <w:r w:rsidRPr="0042458C">
        <w:t xml:space="preserve">of law typically find </w:t>
      </w:r>
      <w:r w:rsidRPr="0042458C" w:rsidR="003632BB">
        <w:t>investigative review</w:t>
      </w:r>
      <w:r w:rsidRPr="0042458C" w:rsidR="00677900">
        <w:t xml:space="preserve"> assessments </w:t>
      </w:r>
      <w:r w:rsidRPr="0042458C" w:rsidR="00706659">
        <w:t>important evidence</w:t>
      </w:r>
      <w:r w:rsidRPr="0042458C" w:rsidR="0087440D">
        <w:t>.</w:t>
      </w:r>
    </w:p>
    <w:p w:rsidRPr="0042458C" w:rsidR="00677900" w:rsidP="00677900" w:rsidRDefault="00677900" w14:paraId="02081904" w14:textId="77777777"/>
    <w:p w:rsidRPr="0042458C" w:rsidR="00677900" w:rsidP="00677900" w:rsidRDefault="0087440D" w14:paraId="0BB45F76" w14:textId="77777777">
      <w:r w:rsidRPr="0042458C">
        <w:t>Furthermore,</w:t>
      </w:r>
      <w:r w:rsidRPr="0042458C" w:rsidR="004E6CA4">
        <w:t xml:space="preserve"> the</w:t>
      </w:r>
      <w:r w:rsidRPr="0042458C">
        <w:t xml:space="preserve"> </w:t>
      </w:r>
      <w:r w:rsidRPr="0042458C" w:rsidR="00D00A05">
        <w:t>Motor Carrier Safety Assistance Program (</w:t>
      </w:r>
      <w:r w:rsidRPr="0042458C">
        <w:t>MCSAP</w:t>
      </w:r>
      <w:r w:rsidRPr="0042458C" w:rsidR="00D00A05">
        <w:t xml:space="preserve">) </w:t>
      </w:r>
      <w:r w:rsidRPr="0042458C">
        <w:t>requires States, as a condition of receiving grant funding, to adopt and enforce State CMV safety laws and regulations that are compatible with the FMCSRs</w:t>
      </w:r>
      <w:r w:rsidRPr="0042458C" w:rsidR="009941B0">
        <w:t xml:space="preserve"> </w:t>
      </w:r>
      <w:r w:rsidRPr="0042458C" w:rsidR="00FA0FBF">
        <w:t>(49 CFR 350.201(a))</w:t>
      </w:r>
      <w:r w:rsidRPr="0042458C" w:rsidR="007B2BEC">
        <w:t xml:space="preserve"> </w:t>
      </w:r>
      <w:r w:rsidRPr="0042458C" w:rsidR="00FA0FBF">
        <w:t xml:space="preserve">(Attachment </w:t>
      </w:r>
      <w:r w:rsidRPr="0042458C" w:rsidR="0036620F">
        <w:t>K</w:t>
      </w:r>
      <w:r w:rsidRPr="0042458C" w:rsidR="009941B0">
        <w:t>). These include the HOS rules. States embrace the</w:t>
      </w:r>
      <w:r w:rsidRPr="0042458C" w:rsidR="009A3B6C">
        <w:t xml:space="preserve"> </w:t>
      </w:r>
      <w:r w:rsidRPr="0042458C" w:rsidR="005D4D61">
        <w:t>Federal enforcement scheme for regulating safety in the operation of CMVs</w:t>
      </w:r>
      <w:r w:rsidRPr="0042458C">
        <w:t xml:space="preserve">, and work closely with Federal investigators in enforcing the HOS rules.  </w:t>
      </w:r>
    </w:p>
    <w:p w:rsidRPr="0042458C" w:rsidR="00677900" w:rsidP="0089725E" w:rsidRDefault="00677900" w14:paraId="21BEDD68" w14:textId="77777777"/>
    <w:p w:rsidRPr="0042458C" w:rsidR="000538B9" w:rsidP="00174484" w:rsidRDefault="005D4D61" w14:paraId="32409758" w14:textId="65A30026">
      <w:r w:rsidRPr="0042458C">
        <w:t xml:space="preserve">Motor carriers also help FMCSA </w:t>
      </w:r>
      <w:r w:rsidRPr="0042458C" w:rsidR="0087440D">
        <w:t xml:space="preserve">detect fatigued drivers. </w:t>
      </w:r>
      <w:r w:rsidRPr="0042458C">
        <w:t xml:space="preserve">It is in their interest to </w:t>
      </w:r>
      <w:r w:rsidRPr="0042458C" w:rsidR="0087440D">
        <w:t xml:space="preserve">be proactive in </w:t>
      </w:r>
      <w:r w:rsidRPr="0042458C">
        <w:t>detect</w:t>
      </w:r>
      <w:r w:rsidRPr="0042458C" w:rsidR="0087440D">
        <w:t xml:space="preserve">ing </w:t>
      </w:r>
      <w:r w:rsidRPr="0042458C" w:rsidR="00625FDE">
        <w:t xml:space="preserve">inaccuracy or </w:t>
      </w:r>
      <w:r w:rsidRPr="0042458C">
        <w:t>falsification of RODS by their CMV drivers</w:t>
      </w:r>
      <w:r w:rsidRPr="0042458C" w:rsidR="00625FDE">
        <w:t xml:space="preserve"> </w:t>
      </w:r>
      <w:r w:rsidRPr="0042458C">
        <w:t xml:space="preserve">to avoid the penalties </w:t>
      </w:r>
      <w:r w:rsidRPr="0042458C" w:rsidR="00625FDE">
        <w:t xml:space="preserve">resulting from such </w:t>
      </w:r>
      <w:r w:rsidRPr="0042458C">
        <w:t>infractions</w:t>
      </w:r>
      <w:r w:rsidRPr="0042458C" w:rsidR="00625FDE">
        <w:t>.</w:t>
      </w:r>
      <w:r w:rsidRPr="0042458C" w:rsidR="007A552F">
        <w:t xml:space="preserve"> Replacing paper RODS with electronic RODS enhances the accuracy and minimizes the falsification of RODS.</w:t>
      </w:r>
      <w:r w:rsidRPr="0042458C" w:rsidR="00625FDE">
        <w:t xml:space="preserve"> Motor carriers </w:t>
      </w:r>
      <w:r w:rsidRPr="0042458C" w:rsidR="007A552F">
        <w:t xml:space="preserve">will continue to </w:t>
      </w:r>
      <w:r w:rsidRPr="0042458C" w:rsidR="00625FDE">
        <w:t xml:space="preserve">examine </w:t>
      </w:r>
      <w:r w:rsidRPr="0042458C">
        <w:t xml:space="preserve">the supporting documents, </w:t>
      </w:r>
      <w:r w:rsidRPr="0042458C" w:rsidR="00625FDE">
        <w:t xml:space="preserve">such as </w:t>
      </w:r>
      <w:r w:rsidRPr="0042458C" w:rsidR="00677900">
        <w:t xml:space="preserve">fuel receipts, toll receipts, </w:t>
      </w:r>
      <w:r w:rsidRPr="0042458C">
        <w:t xml:space="preserve">bills of lading, </w:t>
      </w:r>
      <w:r w:rsidR="005E2C5A">
        <w:t xml:space="preserve">and </w:t>
      </w:r>
      <w:r w:rsidRPr="0042458C" w:rsidR="00285657">
        <w:t>repair</w:t>
      </w:r>
      <w:r w:rsidRPr="0042458C" w:rsidR="00677900">
        <w:t xml:space="preserve"> invoices</w:t>
      </w:r>
      <w:r w:rsidRPr="0042458C">
        <w:t>, and compare them to the entries on the RODS</w:t>
      </w:r>
      <w:r w:rsidRPr="0042458C" w:rsidR="00677900">
        <w:t xml:space="preserve">. </w:t>
      </w:r>
      <w:r w:rsidRPr="0042458C" w:rsidR="006952FA">
        <w:t>C</w:t>
      </w:r>
      <w:r w:rsidRPr="0042458C">
        <w:t>ompari</w:t>
      </w:r>
      <w:r w:rsidRPr="0042458C" w:rsidR="006952FA">
        <w:t>ng</w:t>
      </w:r>
      <w:r w:rsidRPr="0042458C">
        <w:t xml:space="preserve"> </w:t>
      </w:r>
      <w:r w:rsidRPr="0042458C" w:rsidR="00677900">
        <w:t xml:space="preserve">supporting documents to the RODS </w:t>
      </w:r>
      <w:r w:rsidRPr="0042458C">
        <w:t xml:space="preserve">helps the motor carrier </w:t>
      </w:r>
      <w:r w:rsidRPr="0042458C" w:rsidR="00677900">
        <w:t xml:space="preserve">verify the accuracy of the HOS reported by their </w:t>
      </w:r>
      <w:r w:rsidRPr="0042458C">
        <w:t xml:space="preserve">CMV drivers. </w:t>
      </w:r>
      <w:r w:rsidRPr="0042458C" w:rsidR="005A678A">
        <w:t xml:space="preserve">Motor carrier </w:t>
      </w:r>
      <w:r w:rsidRPr="0042458C">
        <w:t xml:space="preserve">use of the RODS and </w:t>
      </w:r>
      <w:r w:rsidRPr="0042458C" w:rsidR="006952FA">
        <w:t xml:space="preserve">driver-supplied </w:t>
      </w:r>
      <w:r w:rsidRPr="0042458C">
        <w:t xml:space="preserve">supporting documents enhances </w:t>
      </w:r>
      <w:r w:rsidRPr="0042458C" w:rsidR="006952FA">
        <w:t xml:space="preserve">driver </w:t>
      </w:r>
      <w:r w:rsidRPr="0042458C">
        <w:t xml:space="preserve">adherence to the HOS rules, keeps fatigued drivers off the road, and </w:t>
      </w:r>
      <w:r w:rsidRPr="0042458C" w:rsidR="00677900">
        <w:t>helps FMCSA protect the public</w:t>
      </w:r>
      <w:r w:rsidRPr="0042458C" w:rsidR="005A678A">
        <w:t>.</w:t>
      </w:r>
      <w:r w:rsidRPr="0042458C" w:rsidR="006952FA">
        <w:t xml:space="preserve"> Finally, t</w:t>
      </w:r>
      <w:r w:rsidRPr="0042458C" w:rsidR="0089725E">
        <w:t>his</w:t>
      </w:r>
      <w:r w:rsidRPr="0042458C" w:rsidR="00BA458E">
        <w:t xml:space="preserve"> ICR </w:t>
      </w:r>
      <w:r w:rsidRPr="0042458C" w:rsidR="0089725E">
        <w:t>supports the Depar</w:t>
      </w:r>
      <w:r w:rsidRPr="0042458C" w:rsidR="00F41C43">
        <w:t xml:space="preserve">tment of Transportation’s </w:t>
      </w:r>
      <w:r w:rsidRPr="0042458C" w:rsidR="0089725E">
        <w:t xml:space="preserve">Strategic Goal of Safety because the information helps the </w:t>
      </w:r>
      <w:r w:rsidRPr="0042458C" w:rsidR="00394CAB">
        <w:t>a</w:t>
      </w:r>
      <w:r w:rsidRPr="0042458C" w:rsidR="0089725E">
        <w:t xml:space="preserve">gency improve the safety of drivers operating CMVs on our Nation’s highways.  </w:t>
      </w:r>
    </w:p>
    <w:p w:rsidR="00024C2F" w:rsidP="00174484" w:rsidRDefault="00024C2F" w14:paraId="3CA58A3C" w14:textId="1DC35780"/>
    <w:p w:rsidR="00D12EB9" w:rsidP="00174484" w:rsidRDefault="00D12EB9" w14:paraId="6A009361" w14:textId="3322CDD3"/>
    <w:p w:rsidR="00D12EB9" w:rsidP="00174484" w:rsidRDefault="00D12EB9" w14:paraId="593EEC78" w14:textId="5E02A91C"/>
    <w:p w:rsidRPr="0042458C" w:rsidR="00D12EB9" w:rsidP="00174484" w:rsidRDefault="00D12EB9" w14:paraId="271E7822" w14:textId="77777777"/>
    <w:p w:rsidRPr="0042458C" w:rsidR="00EF64D3" w:rsidP="0042458C" w:rsidRDefault="00EF64D3" w14:paraId="1CABCC02" w14:textId="27065C83">
      <w:pPr>
        <w:pStyle w:val="ListParagraph"/>
        <w:numPr>
          <w:ilvl w:val="0"/>
          <w:numId w:val="34"/>
        </w:numPr>
        <w:ind w:left="360"/>
        <w:outlineLvl w:val="1"/>
        <w:rPr>
          <w:b/>
        </w:rPr>
      </w:pPr>
      <w:r w:rsidRPr="0042458C">
        <w:rPr>
          <w:b/>
        </w:rPr>
        <w:lastRenderedPageBreak/>
        <w:t>Extent of automated information collection:</w:t>
      </w:r>
    </w:p>
    <w:p w:rsidRPr="0042458C" w:rsidR="00643156" w:rsidP="00EF64D3" w:rsidRDefault="00643156" w14:paraId="40590461" w14:textId="77777777">
      <w:pPr>
        <w:rPr>
          <w:b/>
        </w:rPr>
      </w:pPr>
    </w:p>
    <w:p w:rsidRPr="0042458C" w:rsidR="00C67A0D" w:rsidP="00C67A0D" w:rsidRDefault="006705F3" w14:paraId="27225134" w14:textId="2100CA81">
      <w:r w:rsidRPr="0042458C">
        <w:t xml:space="preserve">The </w:t>
      </w:r>
      <w:r w:rsidRPr="0042458C" w:rsidR="007E0E5C">
        <w:t>FMCSA</w:t>
      </w:r>
      <w:r w:rsidRPr="0042458C">
        <w:t xml:space="preserve"> </w:t>
      </w:r>
      <w:r w:rsidRPr="0042458C" w:rsidR="00F863DF">
        <w:t>amended the FMCSRs to establish minimum performance and design standards for ELD</w:t>
      </w:r>
      <w:r w:rsidRPr="0042458C" w:rsidR="003A1C65">
        <w:t>s</w:t>
      </w:r>
      <w:r w:rsidRPr="0042458C" w:rsidR="007E0E5C">
        <w:t xml:space="preserve"> and</w:t>
      </w:r>
      <w:r w:rsidRPr="0042458C" w:rsidR="005757EE">
        <w:t>, subject to certain exceptions,</w:t>
      </w:r>
      <w:r w:rsidRPr="0042458C" w:rsidR="007E0E5C">
        <w:t xml:space="preserve"> the mandatory</w:t>
      </w:r>
      <w:r w:rsidRPr="0042458C" w:rsidR="00F863DF">
        <w:t xml:space="preserve"> use of </w:t>
      </w:r>
      <w:r w:rsidRPr="0042458C" w:rsidR="007E0E5C">
        <w:t xml:space="preserve">these devices </w:t>
      </w:r>
      <w:r w:rsidRPr="0042458C" w:rsidR="00F863DF">
        <w:t xml:space="preserve">by drivers who </w:t>
      </w:r>
      <w:r w:rsidRPr="0042458C" w:rsidR="003A1C65">
        <w:t>are subject to the HOS reporting requirements</w:t>
      </w:r>
      <w:r w:rsidRPr="002A6F57" w:rsidR="003A1C65">
        <w:t>.</w:t>
      </w:r>
      <w:r w:rsidRPr="002A6F57">
        <w:t xml:space="preserve"> </w:t>
      </w:r>
      <w:r w:rsidRPr="007E771F" w:rsidR="000D1DED">
        <w:t>E</w:t>
      </w:r>
      <w:r w:rsidRPr="007E771F" w:rsidR="00050296">
        <w:t>LD</w:t>
      </w:r>
      <w:r w:rsidRPr="007E771F" w:rsidR="000D1DED">
        <w:t xml:space="preserve"> technology reduces the</w:t>
      </w:r>
      <w:r w:rsidRPr="007E771F" w:rsidR="00BA458E">
        <w:t xml:space="preserve"> ICR </w:t>
      </w:r>
      <w:r w:rsidRPr="007E771F" w:rsidR="000D1DED">
        <w:t xml:space="preserve">burden of the </w:t>
      </w:r>
      <w:r w:rsidRPr="007E771F" w:rsidR="00952DDE">
        <w:t>HOS</w:t>
      </w:r>
      <w:r w:rsidRPr="007E771F" w:rsidR="003A1C65">
        <w:t xml:space="preserve"> reporting requirements</w:t>
      </w:r>
      <w:r w:rsidRPr="007E771F" w:rsidR="000D1DED">
        <w:t>.</w:t>
      </w:r>
      <w:r w:rsidRPr="0042458C" w:rsidR="00491D39">
        <w:t xml:space="preserve"> </w:t>
      </w:r>
      <w:r w:rsidRPr="0042458C" w:rsidR="00C95A3A">
        <w:t xml:space="preserve">Absent a malfunction of the ELD that requires a driver to maintain a paper RODS, all RODS transactions will be conducted electronically. </w:t>
      </w:r>
      <w:r w:rsidR="00ED695D">
        <w:t xml:space="preserve">Despite this decrease </w:t>
      </w:r>
      <w:r w:rsidR="0022060A">
        <w:t xml:space="preserve">in burden </w:t>
      </w:r>
      <w:r w:rsidR="003E01CD">
        <w:t>hours for</w:t>
      </w:r>
      <w:r w:rsidR="0022060A">
        <w:t xml:space="preserve"> drivers us</w:t>
      </w:r>
      <w:r w:rsidR="003E01CD">
        <w:t>ing</w:t>
      </w:r>
      <w:r w:rsidR="0022060A">
        <w:t xml:space="preserve"> ELD</w:t>
      </w:r>
      <w:r w:rsidR="003E01CD">
        <w:t>s</w:t>
      </w:r>
      <w:r w:rsidR="0022060A">
        <w:t xml:space="preserve"> instead of  paper RODS</w:t>
      </w:r>
      <w:r w:rsidR="003E01CD">
        <w:t xml:space="preserve"> to record their HOS, </w:t>
      </w:r>
      <w:r w:rsidR="00ED695D">
        <w:t>t</w:t>
      </w:r>
      <w:r w:rsidRPr="0042458C" w:rsidR="00491D39">
        <w:t xml:space="preserve">he </w:t>
      </w:r>
      <w:r w:rsidRPr="0042458C" w:rsidR="00394CAB">
        <w:t>a</w:t>
      </w:r>
      <w:r w:rsidRPr="0042458C" w:rsidR="00491D39">
        <w:t xml:space="preserve">gency estimates that </w:t>
      </w:r>
      <w:r w:rsidRPr="006A0F9D" w:rsidR="00491D39">
        <w:t xml:space="preserve">the </w:t>
      </w:r>
      <w:r w:rsidRPr="006A0F9D" w:rsidR="00AC2F47">
        <w:t>ELD rule</w:t>
      </w:r>
      <w:r w:rsidRPr="006A0F9D" w:rsidR="004B0918">
        <w:t xml:space="preserve"> </w:t>
      </w:r>
      <w:r w:rsidRPr="00025FAF" w:rsidR="00B95F93">
        <w:t xml:space="preserve">will </w:t>
      </w:r>
      <w:r w:rsidRPr="00025FAF" w:rsidR="00B81A5F">
        <w:t>increase</w:t>
      </w:r>
      <w:r w:rsidRPr="006A0F9D" w:rsidR="00B81A5F">
        <w:t xml:space="preserve"> </w:t>
      </w:r>
      <w:r w:rsidRPr="006A0F9D" w:rsidR="00165923">
        <w:t>burden hours</w:t>
      </w:r>
      <w:r w:rsidRPr="006A0F9D" w:rsidR="00D65C2D">
        <w:t xml:space="preserve"> from </w:t>
      </w:r>
      <w:r w:rsidRPr="006A0F9D" w:rsidR="00EB2286">
        <w:t>the</w:t>
      </w:r>
      <w:r w:rsidRPr="006A0F9D" w:rsidR="004102E4">
        <w:t xml:space="preserve"> current</w:t>
      </w:r>
      <w:r w:rsidRPr="006A0F9D" w:rsidR="00B82DAE">
        <w:t xml:space="preserve">ly approved </w:t>
      </w:r>
      <w:r w:rsidRPr="006A0F9D" w:rsidR="00B81A5F">
        <w:t>41.04</w:t>
      </w:r>
      <w:r w:rsidRPr="006A0F9D" w:rsidR="00F006B6">
        <w:t xml:space="preserve"> </w:t>
      </w:r>
      <w:r w:rsidRPr="006A0F9D" w:rsidR="00EB2286">
        <w:t xml:space="preserve">million hours to </w:t>
      </w:r>
      <w:r w:rsidRPr="006A0F9D" w:rsidR="00B81A5F">
        <w:t>50.37</w:t>
      </w:r>
      <w:r w:rsidRPr="006A0F9D" w:rsidR="00B82DAE">
        <w:t xml:space="preserve"> </w:t>
      </w:r>
      <w:r w:rsidRPr="006A0F9D" w:rsidR="00165923">
        <w:t xml:space="preserve">million hours </w:t>
      </w:r>
      <w:r w:rsidR="00ED695D">
        <w:t xml:space="preserve">due to </w:t>
      </w:r>
      <w:r w:rsidRPr="00025FAF" w:rsidR="00165923">
        <w:t>the projected</w:t>
      </w:r>
      <w:r w:rsidRPr="00025FAF" w:rsidR="00627885">
        <w:t xml:space="preserve"> increase in</w:t>
      </w:r>
      <w:r w:rsidRPr="00025FAF" w:rsidR="00165923">
        <w:t xml:space="preserve"> driver population</w:t>
      </w:r>
      <w:r w:rsidRPr="006A0F9D" w:rsidR="00557315">
        <w:t xml:space="preserve"> subject to</w:t>
      </w:r>
      <w:r w:rsidRPr="006A0F9D" w:rsidR="003060ED">
        <w:t xml:space="preserve"> the ELD mandate.</w:t>
      </w:r>
      <w:r w:rsidR="003E01CD">
        <w:t xml:space="preserve"> </w:t>
      </w:r>
      <w:r w:rsidRPr="00C22F3D" w:rsidR="003E01CD">
        <w:rPr>
          <w:bCs/>
        </w:rPr>
        <w:t>See section 15 for details on the increase in burden hours</w:t>
      </w:r>
      <w:r w:rsidR="003E01CD">
        <w:rPr>
          <w:bCs/>
        </w:rPr>
        <w:t>.</w:t>
      </w:r>
      <w:r w:rsidRPr="0042458C" w:rsidR="00557315">
        <w:t xml:space="preserve"> </w:t>
      </w:r>
    </w:p>
    <w:p w:rsidRPr="0042458C" w:rsidR="00AF4C77" w:rsidP="0042458C" w:rsidRDefault="00412BAB" w14:paraId="237C2140" w14:textId="068F0864">
      <w:pPr>
        <w:pStyle w:val="ListParagraph"/>
        <w:numPr>
          <w:ilvl w:val="0"/>
          <w:numId w:val="34"/>
        </w:numPr>
        <w:spacing w:before="240"/>
        <w:ind w:left="360"/>
        <w:outlineLvl w:val="1"/>
        <w:rPr>
          <w:b/>
        </w:rPr>
      </w:pPr>
      <w:r w:rsidRPr="0042458C">
        <w:rPr>
          <w:b/>
        </w:rPr>
        <w:t>Describe efforts to identify duplication:</w:t>
      </w:r>
    </w:p>
    <w:p w:rsidRPr="0042458C" w:rsidR="00B25202" w:rsidP="00CB4422" w:rsidRDefault="00B25202" w14:paraId="6C1453B6" w14:textId="77777777">
      <w:pPr>
        <w:rPr>
          <w:b/>
        </w:rPr>
      </w:pPr>
    </w:p>
    <w:p w:rsidRPr="0042458C" w:rsidR="00421441" w:rsidP="004B0918" w:rsidRDefault="000F2752" w14:paraId="62DC678C" w14:textId="0E70486B">
      <w:pPr>
        <w:spacing w:after="240"/>
      </w:pPr>
      <w:r w:rsidRPr="0042458C">
        <w:t xml:space="preserve">As explained in Item 1, </w:t>
      </w:r>
      <w:r w:rsidRPr="0042458C" w:rsidR="001C2BAF">
        <w:t xml:space="preserve">the information on the </w:t>
      </w:r>
      <w:r w:rsidRPr="0042458C" w:rsidR="008C52BB">
        <w:t xml:space="preserve">employee’s </w:t>
      </w:r>
      <w:r w:rsidRPr="0042458C" w:rsidR="00A616F6">
        <w:t xml:space="preserve">payroll </w:t>
      </w:r>
      <w:proofErr w:type="gramStart"/>
      <w:r w:rsidRPr="0042458C" w:rsidR="001C2BAF">
        <w:t>time card</w:t>
      </w:r>
      <w:proofErr w:type="gramEnd"/>
      <w:r w:rsidRPr="0042458C" w:rsidR="001C2BAF">
        <w:t xml:space="preserve"> satisfies the HOS </w:t>
      </w:r>
      <w:r w:rsidRPr="0042458C" w:rsidR="00165923">
        <w:t xml:space="preserve">reporting </w:t>
      </w:r>
      <w:r w:rsidRPr="0042458C" w:rsidR="001C2BAF">
        <w:t>requirements</w:t>
      </w:r>
      <w:r w:rsidRPr="0042458C">
        <w:t xml:space="preserve"> of </w:t>
      </w:r>
      <w:r w:rsidRPr="0042458C" w:rsidR="00050296">
        <w:t>certain</w:t>
      </w:r>
      <w:r w:rsidRPr="0042458C">
        <w:t xml:space="preserve"> short-haul drivers</w:t>
      </w:r>
      <w:r w:rsidRPr="0042458C" w:rsidR="001C2BAF">
        <w:t xml:space="preserve">. </w:t>
      </w:r>
      <w:r w:rsidRPr="0042458C" w:rsidR="00412BAB">
        <w:t xml:space="preserve">The FMCSA does not dictate the form </w:t>
      </w:r>
      <w:r w:rsidRPr="0042458C" w:rsidR="000E46C3">
        <w:t xml:space="preserve">with </w:t>
      </w:r>
      <w:r w:rsidRPr="0042458C" w:rsidR="00412BAB">
        <w:t>which the data required by the “</w:t>
      </w:r>
      <w:proofErr w:type="gramStart"/>
      <w:r w:rsidRPr="0042458C" w:rsidR="00412BAB">
        <w:t xml:space="preserve">time </w:t>
      </w:r>
      <w:r w:rsidRPr="0042458C" w:rsidR="00911C3D">
        <w:t>card</w:t>
      </w:r>
      <w:proofErr w:type="gramEnd"/>
      <w:r w:rsidRPr="0042458C" w:rsidR="00412BAB">
        <w:t xml:space="preserve">” </w:t>
      </w:r>
      <w:r w:rsidRPr="0042458C" w:rsidR="000E46C3">
        <w:t xml:space="preserve">exception is collected </w:t>
      </w:r>
      <w:r w:rsidRPr="0042458C" w:rsidR="00CC6E5C">
        <w:t>(49 CFR 395.1(e))</w:t>
      </w:r>
      <w:r w:rsidRPr="0042458C" w:rsidR="000E46C3">
        <w:t>.</w:t>
      </w:r>
      <w:r w:rsidRPr="0042458C" w:rsidR="00412BAB">
        <w:t xml:space="preserve"> </w:t>
      </w:r>
      <w:r w:rsidRPr="0042458C" w:rsidR="00AB47CA">
        <w:t xml:space="preserve">Department of Labor </w:t>
      </w:r>
      <w:r w:rsidRPr="0042458C" w:rsidR="00557315">
        <w:t>regulations</w:t>
      </w:r>
      <w:r w:rsidRPr="0042458C" w:rsidR="0068119E">
        <w:t xml:space="preserve"> </w:t>
      </w:r>
      <w:r w:rsidRPr="0042458C" w:rsidR="00412BAB">
        <w:t>require the employer to maintain this information</w:t>
      </w:r>
      <w:r w:rsidRPr="0042458C" w:rsidR="0068119E">
        <w:t xml:space="preserve"> </w:t>
      </w:r>
      <w:r w:rsidRPr="0042458C" w:rsidR="00412BAB">
        <w:t xml:space="preserve">(29 CFR 516.2) (Attachment </w:t>
      </w:r>
      <w:r w:rsidRPr="0042458C" w:rsidR="0036620F">
        <w:t>L</w:t>
      </w:r>
      <w:r w:rsidRPr="0042458C" w:rsidR="00412BAB">
        <w:t xml:space="preserve">).  </w:t>
      </w:r>
    </w:p>
    <w:p w:rsidRPr="0042458C" w:rsidR="00412BAB" w:rsidP="0042458C" w:rsidRDefault="00412BAB" w14:paraId="3C7D5E92" w14:textId="47276E7B">
      <w:pPr>
        <w:pStyle w:val="ListParagraph"/>
        <w:numPr>
          <w:ilvl w:val="0"/>
          <w:numId w:val="34"/>
        </w:numPr>
        <w:spacing w:before="240" w:after="240"/>
        <w:ind w:left="360"/>
        <w:outlineLvl w:val="1"/>
        <w:rPr>
          <w:b/>
        </w:rPr>
      </w:pPr>
      <w:r w:rsidRPr="0042458C">
        <w:rPr>
          <w:b/>
        </w:rPr>
        <w:t>Efforts to minimize the burden on small businesses:</w:t>
      </w:r>
    </w:p>
    <w:p w:rsidR="00963107" w:rsidP="00963107" w:rsidRDefault="0062457C" w14:paraId="28C47A0C" w14:textId="5908D019">
      <w:r>
        <w:t>T</w:t>
      </w:r>
      <w:r w:rsidRPr="00652029">
        <w:t>he Small Business Administration (SBA) defines small</w:t>
      </w:r>
      <w:r w:rsidR="00971595">
        <w:t xml:space="preserve"> business for</w:t>
      </w:r>
      <w:r w:rsidR="00E724C7">
        <w:t xml:space="preserve"> motor carriers </w:t>
      </w:r>
      <w:r w:rsidRPr="00652029">
        <w:t>as those with annual revenues or</w:t>
      </w:r>
      <w:r>
        <w:t xml:space="preserve"> receipts up to $30 million</w:t>
      </w:r>
      <w:r w:rsidR="00E724C7">
        <w:t xml:space="preserve"> and $16.5 million for passenger carriers</w:t>
      </w:r>
      <w:r w:rsidR="00ED695D">
        <w:t>.</w:t>
      </w:r>
      <w:r w:rsidRPr="006138BE" w:rsidR="00E724C7">
        <w:rPr>
          <w:rStyle w:val="FootnoteReference"/>
        </w:rPr>
        <w:footnoteReference w:id="6"/>
      </w:r>
      <w:r>
        <w:t xml:space="preserve"> </w:t>
      </w:r>
      <w:r w:rsidR="005D0206">
        <w:t>FMCSA’s registration records indicate there are 1,891,310 registered motor carriers, with a total of 7,741,552 total vehicles</w:t>
      </w:r>
      <w:r w:rsidR="00971595">
        <w:t xml:space="preserve"> or power units.</w:t>
      </w:r>
      <w:r w:rsidR="005D0206">
        <w:t xml:space="preserve"> </w:t>
      </w:r>
      <w:r w:rsidR="003C777E">
        <w:t>To estimate the revenue per motor carrier</w:t>
      </w:r>
      <w:r w:rsidR="00971595">
        <w:t xml:space="preserve"> business</w:t>
      </w:r>
      <w:r w:rsidR="003C777E">
        <w:t>, FMCSA estimate</w:t>
      </w:r>
      <w:r w:rsidR="00971595">
        <w:t xml:space="preserve">s each vehicle brings in a revenue of </w:t>
      </w:r>
      <w:r w:rsidR="003C777E">
        <w:t>$</w:t>
      </w:r>
      <w:r w:rsidRPr="003C777E" w:rsidR="003C777E">
        <w:t>145,870</w:t>
      </w:r>
      <w:r w:rsidR="003C777E">
        <w:t xml:space="preserve"> </w:t>
      </w:r>
      <w:r w:rsidR="0038582A">
        <w:t>per year</w:t>
      </w:r>
      <w:r w:rsidR="00D52045">
        <w:t>.</w:t>
      </w:r>
      <w:r w:rsidR="003C777E">
        <w:rPr>
          <w:rStyle w:val="FootnoteReference"/>
        </w:rPr>
        <w:footnoteReference w:id="7"/>
      </w:r>
      <w:r w:rsidR="003A4CAF">
        <w:t xml:space="preserve"> </w:t>
      </w:r>
      <w:r w:rsidR="00D52045">
        <w:t>To estimate fleet size by carrier</w:t>
      </w:r>
      <w:r w:rsidR="003A4CAF">
        <w:t>,</w:t>
      </w:r>
      <w:r w:rsidR="00D52045">
        <w:t xml:space="preserve"> FMSCA </w:t>
      </w:r>
      <w:r w:rsidR="00310C51">
        <w:t>uses the 2020 Pocket Guide to Large Truck and Bus Statistics</w:t>
      </w:r>
      <w:r w:rsidR="00D52045">
        <w:t xml:space="preserve"> </w:t>
      </w:r>
      <w:r w:rsidR="003A4CAF">
        <w:t>data</w:t>
      </w:r>
      <w:r w:rsidR="00ED695D">
        <w:t>,</w:t>
      </w:r>
      <w:r w:rsidR="00164057">
        <w:rPr>
          <w:rStyle w:val="FootnoteReference"/>
        </w:rPr>
        <w:footnoteReference w:id="8"/>
      </w:r>
      <w:r w:rsidR="0038582A">
        <w:t xml:space="preserve"> as shown in</w:t>
      </w:r>
      <w:r w:rsidR="003A4CAF">
        <w:t xml:space="preserve"> </w:t>
      </w:r>
      <w:r w:rsidRPr="00C15C55" w:rsidR="003A4CAF">
        <w:fldChar w:fldCharType="begin"/>
      </w:r>
      <w:r w:rsidRPr="00C15C55" w:rsidR="003A4CAF">
        <w:instrText xml:space="preserve"> REF _Ref87965387 \h </w:instrText>
      </w:r>
      <w:r w:rsidRPr="007E771F" w:rsidR="00C15C55">
        <w:instrText xml:space="preserve"> \* MERGEFORMAT </w:instrText>
      </w:r>
      <w:r w:rsidRPr="00C15C55" w:rsidR="003A4CAF">
        <w:fldChar w:fldCharType="separate"/>
      </w:r>
      <w:r w:rsidRPr="00C15C55" w:rsidR="003A4CAF">
        <w:t xml:space="preserve">Table </w:t>
      </w:r>
      <w:r w:rsidRPr="00C15C55" w:rsidR="003A4CAF">
        <w:rPr>
          <w:noProof/>
        </w:rPr>
        <w:t>1</w:t>
      </w:r>
      <w:r w:rsidRPr="00C15C55" w:rsidR="003A4CAF">
        <w:fldChar w:fldCharType="end"/>
      </w:r>
      <w:r w:rsidR="0038582A">
        <w:t xml:space="preserve">. </w:t>
      </w:r>
      <w:r w:rsidRPr="0038582A" w:rsidR="0038582A">
        <w:fldChar w:fldCharType="begin"/>
      </w:r>
      <w:r w:rsidRPr="0038582A" w:rsidR="0038582A">
        <w:instrText xml:space="preserve"> REF _Ref87965387 \h </w:instrText>
      </w:r>
      <w:r w:rsidRPr="007E771F" w:rsidR="0038582A">
        <w:instrText xml:space="preserve"> \* MERGEFORMAT </w:instrText>
      </w:r>
      <w:r w:rsidRPr="0038582A" w:rsidR="0038582A">
        <w:fldChar w:fldCharType="separate"/>
      </w:r>
      <w:r w:rsidRPr="007E771F" w:rsidR="0038582A">
        <w:t xml:space="preserve">Table </w:t>
      </w:r>
      <w:r w:rsidRPr="007E771F" w:rsidR="0038582A">
        <w:rPr>
          <w:noProof/>
        </w:rPr>
        <w:t>1</w:t>
      </w:r>
      <w:r w:rsidRPr="0038582A" w:rsidR="0038582A">
        <w:fldChar w:fldCharType="end"/>
      </w:r>
      <w:r w:rsidR="00310C51">
        <w:t xml:space="preserve"> breaks out the Pocket Guide data and multiplies the fleet size by the </w:t>
      </w:r>
      <w:r w:rsidR="0038582A">
        <w:t>estimated</w:t>
      </w:r>
      <w:r w:rsidR="00310C51">
        <w:t xml:space="preserve"> </w:t>
      </w:r>
      <w:r w:rsidR="0038582A">
        <w:t>revenue</w:t>
      </w:r>
      <w:r w:rsidR="00310C51">
        <w:t xml:space="preserve"> per power unit.</w:t>
      </w:r>
      <w:r w:rsidR="003A4CAF">
        <w:t xml:space="preserve"> </w:t>
      </w:r>
      <w:r w:rsidR="00C72D22">
        <w:t>As displayed in</w:t>
      </w:r>
      <w:r w:rsidRPr="00C72D22" w:rsidR="00C72D22">
        <w:t xml:space="preserve"> </w:t>
      </w:r>
      <w:r w:rsidRPr="00C72D22" w:rsidR="00C72D22">
        <w:fldChar w:fldCharType="begin"/>
      </w:r>
      <w:r w:rsidRPr="00C72D22" w:rsidR="00C72D22">
        <w:instrText xml:space="preserve"> REF _Ref87965387 \h </w:instrText>
      </w:r>
      <w:r w:rsidRPr="007E771F" w:rsidR="00C72D22">
        <w:instrText xml:space="preserve"> \* MERGEFORMAT </w:instrText>
      </w:r>
      <w:r w:rsidRPr="00C72D22" w:rsidR="00C72D22">
        <w:fldChar w:fldCharType="separate"/>
      </w:r>
      <w:r w:rsidRPr="007E771F" w:rsidR="00C72D22">
        <w:t xml:space="preserve">Table </w:t>
      </w:r>
      <w:r w:rsidRPr="007E771F" w:rsidR="00C72D22">
        <w:rPr>
          <w:noProof/>
        </w:rPr>
        <w:t>1</w:t>
      </w:r>
      <w:r w:rsidRPr="00C72D22" w:rsidR="00C72D22">
        <w:fldChar w:fldCharType="end"/>
      </w:r>
      <w:r w:rsidR="00C72D22">
        <w:t xml:space="preserve">, </w:t>
      </w:r>
      <w:r w:rsidR="003A4CAF">
        <w:t xml:space="preserve">FMCSA </w:t>
      </w:r>
      <w:r w:rsidR="0038582A">
        <w:t xml:space="preserve">continues to </w:t>
      </w:r>
      <w:r w:rsidR="003A4CAF">
        <w:t xml:space="preserve">estimate 99% of motor carriers </w:t>
      </w:r>
      <w:r w:rsidR="00C72D22">
        <w:t>have</w:t>
      </w:r>
      <w:r w:rsidR="003A4CAF">
        <w:t xml:space="preserve"> annual revenue of less than $30 million</w:t>
      </w:r>
      <w:r w:rsidR="0038582A">
        <w:t xml:space="preserve"> (99% = 86% + 9% + 4% =99%)</w:t>
      </w:r>
      <w:r w:rsidR="003A4CAF">
        <w:t>.</w:t>
      </w:r>
    </w:p>
    <w:p w:rsidR="00C12467" w:rsidP="00963107" w:rsidRDefault="00C12467" w14:paraId="7323C882" w14:textId="3ED013EB"/>
    <w:p w:rsidR="00C12467" w:rsidP="00963107" w:rsidRDefault="00C12467" w14:paraId="4F98FF67" w14:textId="3F34581F"/>
    <w:p w:rsidR="00C12467" w:rsidP="00963107" w:rsidRDefault="00C12467" w14:paraId="56257035" w14:textId="77777777"/>
    <w:p w:rsidRPr="0038582A" w:rsidR="003A4CAF" w:rsidP="00C901D2" w:rsidRDefault="003A4CAF" w14:paraId="7CF095D4" w14:textId="123EB667">
      <w:pPr>
        <w:pStyle w:val="Caption"/>
        <w:keepNext/>
        <w:spacing w:before="240"/>
        <w:jc w:val="center"/>
        <w:rPr>
          <w:b/>
          <w:bCs/>
        </w:rPr>
      </w:pPr>
      <w:bookmarkStart w:name="_Ref87965387" w:id="3"/>
      <w:r w:rsidRPr="007E771F">
        <w:rPr>
          <w:b/>
          <w:bCs/>
          <w:i w:val="0"/>
          <w:iCs w:val="0"/>
          <w:color w:val="auto"/>
          <w:sz w:val="24"/>
          <w:szCs w:val="24"/>
        </w:rPr>
        <w:lastRenderedPageBreak/>
        <w:t xml:space="preserve">Table </w:t>
      </w:r>
      <w:r w:rsidRPr="007E771F">
        <w:rPr>
          <w:b/>
          <w:bCs/>
          <w:i w:val="0"/>
          <w:iCs w:val="0"/>
          <w:color w:val="auto"/>
          <w:sz w:val="24"/>
          <w:szCs w:val="24"/>
        </w:rPr>
        <w:fldChar w:fldCharType="begin"/>
      </w:r>
      <w:r w:rsidRPr="007E771F">
        <w:rPr>
          <w:b/>
          <w:bCs/>
          <w:i w:val="0"/>
          <w:iCs w:val="0"/>
          <w:color w:val="auto"/>
          <w:sz w:val="24"/>
          <w:szCs w:val="24"/>
        </w:rPr>
        <w:instrText xml:space="preserve"> SEQ Table \* ARABIC </w:instrText>
      </w:r>
      <w:r w:rsidRPr="007E771F">
        <w:rPr>
          <w:b/>
          <w:bCs/>
          <w:i w:val="0"/>
          <w:iCs w:val="0"/>
          <w:color w:val="auto"/>
          <w:sz w:val="24"/>
          <w:szCs w:val="24"/>
        </w:rPr>
        <w:fldChar w:fldCharType="separate"/>
      </w:r>
      <w:r w:rsidR="00C901D2">
        <w:rPr>
          <w:b/>
          <w:bCs/>
          <w:i w:val="0"/>
          <w:iCs w:val="0"/>
          <w:noProof/>
          <w:color w:val="auto"/>
          <w:sz w:val="24"/>
          <w:szCs w:val="24"/>
        </w:rPr>
        <w:t>1</w:t>
      </w:r>
      <w:r w:rsidRPr="007E771F">
        <w:rPr>
          <w:b/>
          <w:bCs/>
          <w:i w:val="0"/>
          <w:iCs w:val="0"/>
          <w:color w:val="auto"/>
          <w:sz w:val="24"/>
          <w:szCs w:val="24"/>
        </w:rPr>
        <w:fldChar w:fldCharType="end"/>
      </w:r>
      <w:bookmarkEnd w:id="3"/>
      <w:r>
        <w:rPr>
          <w:b/>
          <w:bCs/>
          <w:i w:val="0"/>
          <w:iCs w:val="0"/>
          <w:color w:val="auto"/>
          <w:sz w:val="24"/>
          <w:szCs w:val="24"/>
        </w:rPr>
        <w:t>. Motor Carrier Estimated Revenue by Fleet Size Group</w:t>
      </w:r>
    </w:p>
    <w:tbl>
      <w:tblPr>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5"/>
        <w:gridCol w:w="900"/>
        <w:gridCol w:w="949"/>
        <w:gridCol w:w="1108"/>
        <w:gridCol w:w="1170"/>
        <w:gridCol w:w="1440"/>
        <w:gridCol w:w="1620"/>
        <w:gridCol w:w="1539"/>
      </w:tblGrid>
      <w:tr w:rsidRPr="006B1D9F" w:rsidR="00DE2E98" w:rsidTr="007E771F" w14:paraId="04CA7459" w14:textId="77777777">
        <w:trPr>
          <w:trHeight w:val="476"/>
          <w:jc w:val="center"/>
        </w:trPr>
        <w:tc>
          <w:tcPr>
            <w:tcW w:w="1075" w:type="dxa"/>
            <w:vMerge w:val="restar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7E771F" w:rsidR="003A4CAF" w:rsidP="007E771F" w:rsidRDefault="003A4CAF" w14:paraId="41A3BB85" w14:textId="77777777">
            <w:pPr>
              <w:jc w:val="center"/>
              <w:rPr>
                <w:b/>
                <w:bCs/>
                <w:color w:val="000000"/>
                <w:sz w:val="20"/>
                <w:szCs w:val="20"/>
              </w:rPr>
            </w:pPr>
            <w:r w:rsidRPr="007E771F">
              <w:rPr>
                <w:b/>
                <w:bCs/>
                <w:color w:val="000000"/>
                <w:sz w:val="20"/>
                <w:szCs w:val="20"/>
              </w:rPr>
              <w:t>Fleet Size Group</w:t>
            </w:r>
          </w:p>
        </w:tc>
        <w:tc>
          <w:tcPr>
            <w:tcW w:w="900" w:type="dxa"/>
            <w:vMerge w:val="restar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7E771F" w:rsidR="003A4CAF" w:rsidP="007E771F" w:rsidRDefault="003A4CAF" w14:paraId="415DC431" w14:textId="77777777">
            <w:pPr>
              <w:jc w:val="center"/>
              <w:rPr>
                <w:b/>
                <w:bCs/>
                <w:color w:val="000000"/>
                <w:sz w:val="20"/>
                <w:szCs w:val="20"/>
              </w:rPr>
            </w:pPr>
            <w:r w:rsidRPr="007E771F">
              <w:rPr>
                <w:b/>
                <w:bCs/>
                <w:color w:val="000000"/>
                <w:sz w:val="20"/>
                <w:szCs w:val="20"/>
              </w:rPr>
              <w:t>Fleet Size by Power Units</w:t>
            </w:r>
          </w:p>
        </w:tc>
        <w:tc>
          <w:tcPr>
            <w:tcW w:w="872" w:type="dxa"/>
            <w:vMerge w:val="restar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7E771F" w:rsidR="003A4CAF" w:rsidP="007E771F" w:rsidRDefault="003A4CAF" w14:paraId="453C74B3" w14:textId="77777777">
            <w:pPr>
              <w:jc w:val="center"/>
              <w:rPr>
                <w:b/>
                <w:bCs/>
                <w:color w:val="000000"/>
                <w:sz w:val="20"/>
                <w:szCs w:val="20"/>
              </w:rPr>
            </w:pPr>
            <w:r w:rsidRPr="007E771F">
              <w:rPr>
                <w:b/>
                <w:bCs/>
                <w:color w:val="000000"/>
                <w:sz w:val="20"/>
                <w:szCs w:val="20"/>
              </w:rPr>
              <w:t>Number of Carriers</w:t>
            </w:r>
          </w:p>
        </w:tc>
        <w:tc>
          <w:tcPr>
            <w:tcW w:w="1108" w:type="dxa"/>
            <w:vMerge w:val="restar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7E771F" w:rsidR="003A4CAF" w:rsidP="007E771F" w:rsidRDefault="003A4CAF" w14:paraId="3B55DC42" w14:textId="77777777">
            <w:pPr>
              <w:jc w:val="center"/>
              <w:rPr>
                <w:b/>
                <w:bCs/>
                <w:color w:val="000000"/>
                <w:sz w:val="20"/>
                <w:szCs w:val="20"/>
              </w:rPr>
            </w:pPr>
            <w:r w:rsidRPr="007E771F">
              <w:rPr>
                <w:b/>
                <w:bCs/>
                <w:color w:val="000000"/>
                <w:sz w:val="20"/>
                <w:szCs w:val="20"/>
              </w:rPr>
              <w:t>Carrier Percent of Total</w:t>
            </w:r>
          </w:p>
        </w:tc>
        <w:tc>
          <w:tcPr>
            <w:tcW w:w="1170" w:type="dxa"/>
            <w:vMerge w:val="restar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7E771F" w:rsidR="003A4CAF" w:rsidP="007E771F" w:rsidRDefault="003A4CAF" w14:paraId="67EF92A9" w14:textId="77777777">
            <w:pPr>
              <w:jc w:val="center"/>
              <w:rPr>
                <w:b/>
                <w:bCs/>
                <w:color w:val="000000"/>
                <w:sz w:val="20"/>
                <w:szCs w:val="20"/>
              </w:rPr>
            </w:pPr>
            <w:r w:rsidRPr="007E771F">
              <w:rPr>
                <w:b/>
                <w:bCs/>
                <w:color w:val="000000"/>
                <w:sz w:val="20"/>
                <w:szCs w:val="20"/>
              </w:rPr>
              <w:t>Total Power Units</w:t>
            </w:r>
          </w:p>
        </w:tc>
        <w:tc>
          <w:tcPr>
            <w:tcW w:w="1440" w:type="dxa"/>
            <w:vMerge w:val="restart"/>
            <w:tcBorders>
              <w:top w:val="single" w:color="auto" w:sz="4" w:space="0"/>
              <w:left w:val="single" w:color="auto" w:sz="4" w:space="0"/>
              <w:bottom w:val="nil"/>
              <w:right w:val="single" w:color="auto" w:sz="4" w:space="0"/>
            </w:tcBorders>
            <w:shd w:val="clear" w:color="auto" w:fill="D9D9D9" w:themeFill="background1" w:themeFillShade="D9"/>
            <w:vAlign w:val="center"/>
            <w:hideMark/>
          </w:tcPr>
          <w:p w:rsidRPr="007E771F" w:rsidR="003A4CAF" w:rsidP="007E771F" w:rsidRDefault="003A4CAF" w14:paraId="6CDA508F" w14:textId="77777777">
            <w:pPr>
              <w:jc w:val="center"/>
              <w:rPr>
                <w:b/>
                <w:bCs/>
                <w:color w:val="000000"/>
                <w:sz w:val="20"/>
                <w:szCs w:val="20"/>
              </w:rPr>
            </w:pPr>
            <w:r w:rsidRPr="007E771F">
              <w:rPr>
                <w:b/>
                <w:bCs/>
                <w:color w:val="000000"/>
                <w:sz w:val="20"/>
                <w:szCs w:val="20"/>
              </w:rPr>
              <w:t>Power Unit Percent of Total</w:t>
            </w:r>
          </w:p>
        </w:tc>
        <w:tc>
          <w:tcPr>
            <w:tcW w:w="315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E771F" w:rsidR="003A4CAF" w:rsidP="007E771F" w:rsidRDefault="003A4CAF" w14:paraId="62AD0607" w14:textId="08F82B9D">
            <w:pPr>
              <w:jc w:val="center"/>
              <w:rPr>
                <w:b/>
                <w:bCs/>
                <w:color w:val="000000"/>
                <w:sz w:val="20"/>
                <w:szCs w:val="20"/>
              </w:rPr>
            </w:pPr>
            <w:r w:rsidRPr="007E771F">
              <w:rPr>
                <w:b/>
                <w:bCs/>
                <w:color w:val="000000"/>
                <w:sz w:val="20"/>
                <w:szCs w:val="20"/>
              </w:rPr>
              <w:t>Estimated Revenue</w:t>
            </w:r>
          </w:p>
        </w:tc>
      </w:tr>
      <w:tr w:rsidRPr="006B1D9F" w:rsidR="0038582A" w:rsidTr="007E771F" w14:paraId="36EE3036" w14:textId="77777777">
        <w:trPr>
          <w:trHeight w:val="828"/>
          <w:jc w:val="center"/>
        </w:trPr>
        <w:tc>
          <w:tcPr>
            <w:tcW w:w="1075" w:type="dxa"/>
            <w:vMerge/>
            <w:tcBorders>
              <w:top w:val="nil"/>
              <w:left w:val="single" w:color="auto" w:sz="4" w:space="0"/>
              <w:bottom w:val="nil"/>
              <w:right w:val="single" w:color="auto" w:sz="4" w:space="0"/>
            </w:tcBorders>
            <w:shd w:val="clear" w:color="auto" w:fill="D9D9D9" w:themeFill="background1" w:themeFillShade="D9"/>
            <w:vAlign w:val="center"/>
          </w:tcPr>
          <w:p w:rsidRPr="007E771F" w:rsidR="003A4CAF" w:rsidP="007E771F" w:rsidRDefault="003A4CAF" w14:paraId="1B6C8CDB" w14:textId="77777777">
            <w:pPr>
              <w:jc w:val="center"/>
              <w:rPr>
                <w:b/>
                <w:bCs/>
                <w:color w:val="000000"/>
                <w:sz w:val="20"/>
                <w:szCs w:val="20"/>
              </w:rPr>
            </w:pPr>
          </w:p>
        </w:tc>
        <w:tc>
          <w:tcPr>
            <w:tcW w:w="900" w:type="dxa"/>
            <w:vMerge/>
            <w:tcBorders>
              <w:top w:val="nil"/>
              <w:left w:val="single" w:color="auto" w:sz="4" w:space="0"/>
              <w:bottom w:val="nil"/>
              <w:right w:val="single" w:color="auto" w:sz="4" w:space="0"/>
            </w:tcBorders>
            <w:shd w:val="clear" w:color="auto" w:fill="D9D9D9" w:themeFill="background1" w:themeFillShade="D9"/>
            <w:vAlign w:val="center"/>
          </w:tcPr>
          <w:p w:rsidRPr="007E771F" w:rsidR="003A4CAF" w:rsidP="007E771F" w:rsidRDefault="003A4CAF" w14:paraId="2E6471AB" w14:textId="77777777">
            <w:pPr>
              <w:jc w:val="center"/>
              <w:rPr>
                <w:b/>
                <w:bCs/>
                <w:color w:val="000000"/>
                <w:sz w:val="20"/>
                <w:szCs w:val="20"/>
              </w:rPr>
            </w:pPr>
          </w:p>
        </w:tc>
        <w:tc>
          <w:tcPr>
            <w:tcW w:w="872" w:type="dxa"/>
            <w:vMerge/>
            <w:tcBorders>
              <w:top w:val="nil"/>
              <w:left w:val="single" w:color="auto" w:sz="4" w:space="0"/>
              <w:bottom w:val="nil"/>
              <w:right w:val="single" w:color="auto" w:sz="4" w:space="0"/>
            </w:tcBorders>
            <w:shd w:val="clear" w:color="auto" w:fill="D9D9D9" w:themeFill="background1" w:themeFillShade="D9"/>
            <w:vAlign w:val="center"/>
          </w:tcPr>
          <w:p w:rsidRPr="007E771F" w:rsidR="003A4CAF" w:rsidP="007E771F" w:rsidRDefault="003A4CAF" w14:paraId="5E698B3B" w14:textId="77777777">
            <w:pPr>
              <w:jc w:val="center"/>
              <w:rPr>
                <w:b/>
                <w:bCs/>
                <w:color w:val="000000"/>
                <w:sz w:val="20"/>
                <w:szCs w:val="20"/>
              </w:rPr>
            </w:pPr>
          </w:p>
        </w:tc>
        <w:tc>
          <w:tcPr>
            <w:tcW w:w="1108" w:type="dxa"/>
            <w:vMerge/>
            <w:tcBorders>
              <w:top w:val="nil"/>
              <w:left w:val="single" w:color="auto" w:sz="4" w:space="0"/>
              <w:bottom w:val="nil"/>
              <w:right w:val="single" w:color="auto" w:sz="4" w:space="0"/>
            </w:tcBorders>
            <w:shd w:val="clear" w:color="auto" w:fill="D9D9D9" w:themeFill="background1" w:themeFillShade="D9"/>
            <w:vAlign w:val="center"/>
          </w:tcPr>
          <w:p w:rsidRPr="007E771F" w:rsidR="003A4CAF" w:rsidP="007E771F" w:rsidRDefault="003A4CAF" w14:paraId="120F35AC" w14:textId="77777777">
            <w:pPr>
              <w:jc w:val="center"/>
              <w:rPr>
                <w:b/>
                <w:bCs/>
                <w:color w:val="000000"/>
                <w:sz w:val="20"/>
                <w:szCs w:val="20"/>
              </w:rPr>
            </w:pPr>
          </w:p>
        </w:tc>
        <w:tc>
          <w:tcPr>
            <w:tcW w:w="1170" w:type="dxa"/>
            <w:vMerge/>
            <w:tcBorders>
              <w:top w:val="nil"/>
              <w:left w:val="single" w:color="auto" w:sz="4" w:space="0"/>
              <w:bottom w:val="nil"/>
              <w:right w:val="single" w:color="auto" w:sz="4" w:space="0"/>
            </w:tcBorders>
            <w:shd w:val="clear" w:color="auto" w:fill="D9D9D9" w:themeFill="background1" w:themeFillShade="D9"/>
            <w:vAlign w:val="center"/>
          </w:tcPr>
          <w:p w:rsidRPr="007E771F" w:rsidR="003A4CAF" w:rsidP="007E771F" w:rsidRDefault="003A4CAF" w14:paraId="6C8AB5CA" w14:textId="77777777">
            <w:pPr>
              <w:jc w:val="center"/>
              <w:rPr>
                <w:b/>
                <w:bCs/>
                <w:color w:val="000000"/>
                <w:sz w:val="20"/>
                <w:szCs w:val="20"/>
              </w:rPr>
            </w:pPr>
          </w:p>
        </w:tc>
        <w:tc>
          <w:tcPr>
            <w:tcW w:w="1440" w:type="dxa"/>
            <w:vMerge/>
            <w:tcBorders>
              <w:top w:val="nil"/>
              <w:left w:val="single" w:color="auto" w:sz="4" w:space="0"/>
              <w:bottom w:val="nil"/>
              <w:right w:val="single" w:color="auto" w:sz="4" w:space="0"/>
            </w:tcBorders>
            <w:shd w:val="clear" w:color="auto" w:fill="D9D9D9" w:themeFill="background1" w:themeFillShade="D9"/>
            <w:vAlign w:val="center"/>
          </w:tcPr>
          <w:p w:rsidRPr="007E771F" w:rsidR="003A4CAF" w:rsidP="007E771F" w:rsidRDefault="003A4CAF" w14:paraId="206CE9F7" w14:textId="77777777">
            <w:pPr>
              <w:jc w:val="center"/>
              <w:rPr>
                <w:b/>
                <w:bCs/>
                <w:color w:val="000000"/>
                <w:sz w:val="20"/>
                <w:szCs w:val="20"/>
              </w:rPr>
            </w:pPr>
          </w:p>
        </w:tc>
        <w:tc>
          <w:tcPr>
            <w:tcW w:w="1620"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Pr="007E771F" w:rsidR="003A4CAF" w:rsidP="007E771F" w:rsidRDefault="003A4CAF" w14:paraId="0D586BA5" w14:textId="61EDBA41">
            <w:pPr>
              <w:jc w:val="center"/>
              <w:rPr>
                <w:b/>
                <w:bCs/>
                <w:color w:val="000000"/>
                <w:sz w:val="20"/>
                <w:szCs w:val="20"/>
              </w:rPr>
            </w:pPr>
            <w:r w:rsidRPr="007E771F">
              <w:rPr>
                <w:b/>
                <w:bCs/>
                <w:color w:val="000000"/>
                <w:sz w:val="20"/>
                <w:szCs w:val="20"/>
              </w:rPr>
              <w:t>Minimum</w:t>
            </w:r>
          </w:p>
        </w:tc>
        <w:tc>
          <w:tcPr>
            <w:tcW w:w="1539"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Pr="007E771F" w:rsidR="003A4CAF" w:rsidP="007E771F" w:rsidRDefault="003A4CAF" w14:paraId="1426544A" w14:textId="5594C739">
            <w:pPr>
              <w:jc w:val="center"/>
              <w:rPr>
                <w:b/>
                <w:bCs/>
                <w:color w:val="000000"/>
                <w:sz w:val="20"/>
                <w:szCs w:val="20"/>
              </w:rPr>
            </w:pPr>
            <w:r w:rsidRPr="007E771F">
              <w:rPr>
                <w:b/>
                <w:bCs/>
                <w:color w:val="000000"/>
                <w:sz w:val="20"/>
                <w:szCs w:val="20"/>
              </w:rPr>
              <w:t>Maximum</w:t>
            </w:r>
          </w:p>
        </w:tc>
      </w:tr>
      <w:tr w:rsidRPr="006B1D9F" w:rsidR="00DE2E98" w:rsidTr="007E771F" w14:paraId="5FC047C0" w14:textId="77777777">
        <w:trPr>
          <w:trHeight w:val="603"/>
          <w:jc w:val="center"/>
        </w:trPr>
        <w:tc>
          <w:tcPr>
            <w:tcW w:w="1075" w:type="dxa"/>
            <w:vMerge/>
            <w:tcBorders>
              <w:top w:val="nil"/>
              <w:left w:val="single" w:color="auto" w:sz="4" w:space="0"/>
              <w:bottom w:val="single" w:color="auto" w:sz="4" w:space="0"/>
              <w:right w:val="single" w:color="auto" w:sz="4" w:space="0"/>
            </w:tcBorders>
            <w:shd w:val="clear" w:color="auto" w:fill="D9D9D9" w:themeFill="background1" w:themeFillShade="D9"/>
            <w:vAlign w:val="center"/>
          </w:tcPr>
          <w:p w:rsidRPr="007E771F" w:rsidR="003A4CAF" w:rsidP="007E771F" w:rsidRDefault="003A4CAF" w14:paraId="6E4A7CF1" w14:textId="77777777">
            <w:pPr>
              <w:jc w:val="center"/>
              <w:rPr>
                <w:b/>
                <w:bCs/>
                <w:color w:val="000000"/>
                <w:sz w:val="20"/>
                <w:szCs w:val="20"/>
              </w:rPr>
            </w:pPr>
          </w:p>
        </w:tc>
        <w:tc>
          <w:tcPr>
            <w:tcW w:w="90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7E771F" w:rsidR="003A4CAF" w:rsidP="007E771F" w:rsidRDefault="00D47B6C" w14:paraId="3AA81380" w14:textId="2A9DA4A0">
            <w:pPr>
              <w:jc w:val="center"/>
              <w:rPr>
                <w:i/>
                <w:iCs/>
                <w:color w:val="000000"/>
                <w:sz w:val="20"/>
                <w:szCs w:val="20"/>
              </w:rPr>
            </w:pPr>
            <w:r w:rsidRPr="007E771F">
              <w:rPr>
                <w:i/>
                <w:iCs/>
                <w:color w:val="000000"/>
                <w:sz w:val="20"/>
                <w:szCs w:val="20"/>
              </w:rPr>
              <w:t>A</w:t>
            </w:r>
          </w:p>
        </w:tc>
        <w:tc>
          <w:tcPr>
            <w:tcW w:w="872"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7E771F" w:rsidR="003A4CAF" w:rsidP="007E771F" w:rsidRDefault="00D47B6C" w14:paraId="5D00E958" w14:textId="7CC1542E">
            <w:pPr>
              <w:jc w:val="center"/>
              <w:rPr>
                <w:i/>
                <w:iCs/>
                <w:color w:val="000000"/>
                <w:sz w:val="20"/>
                <w:szCs w:val="20"/>
              </w:rPr>
            </w:pPr>
            <w:r w:rsidRPr="007E771F">
              <w:rPr>
                <w:i/>
                <w:iCs/>
                <w:color w:val="000000"/>
                <w:sz w:val="20"/>
                <w:szCs w:val="20"/>
              </w:rPr>
              <w:t>B</w:t>
            </w:r>
          </w:p>
        </w:tc>
        <w:tc>
          <w:tcPr>
            <w:tcW w:w="1108"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7E771F" w:rsidR="003A4CAF" w:rsidP="007E771F" w:rsidRDefault="00D47B6C" w14:paraId="0704B8A1" w14:textId="22C839C8">
            <w:pPr>
              <w:jc w:val="center"/>
              <w:rPr>
                <w:i/>
                <w:iCs/>
                <w:color w:val="000000"/>
                <w:sz w:val="20"/>
                <w:szCs w:val="20"/>
              </w:rPr>
            </w:pPr>
            <w:r w:rsidRPr="007E771F">
              <w:rPr>
                <w:i/>
                <w:iCs/>
                <w:color w:val="000000"/>
                <w:sz w:val="20"/>
                <w:szCs w:val="20"/>
              </w:rPr>
              <w:t>C</w:t>
            </w:r>
            <w:r w:rsidRPr="007E771F" w:rsidR="00403D24">
              <w:rPr>
                <w:i/>
                <w:iCs/>
                <w:color w:val="000000"/>
                <w:sz w:val="20"/>
                <w:szCs w:val="20"/>
              </w:rPr>
              <w:t xml:space="preserve"> </w:t>
            </w:r>
            <w:proofErr w:type="gramStart"/>
            <w:r w:rsidRPr="007E771F" w:rsidR="00403D24">
              <w:rPr>
                <w:i/>
                <w:iCs/>
                <w:color w:val="000000"/>
                <w:sz w:val="20"/>
                <w:szCs w:val="20"/>
              </w:rPr>
              <w:t>=(</w:t>
            </w:r>
            <w:proofErr w:type="gramEnd"/>
            <w:r w:rsidRPr="007E771F">
              <w:rPr>
                <w:i/>
                <w:iCs/>
                <w:color w:val="000000"/>
                <w:sz w:val="20"/>
                <w:szCs w:val="20"/>
              </w:rPr>
              <w:t>B</w:t>
            </w:r>
            <w:r w:rsidRPr="007E771F" w:rsidR="00403D24">
              <w:rPr>
                <w:i/>
                <w:iCs/>
                <w:color w:val="000000"/>
                <w:sz w:val="20"/>
                <w:szCs w:val="20"/>
              </w:rPr>
              <w:t xml:space="preserve"> </w:t>
            </w:r>
            <w:r w:rsidR="00627885">
              <w:rPr>
                <w:i/>
                <w:iCs/>
                <w:color w:val="000000"/>
                <w:sz w:val="20"/>
                <w:szCs w:val="20"/>
              </w:rPr>
              <w:t>×</w:t>
            </w:r>
            <w:r w:rsidRPr="007E771F" w:rsidDel="00D47B6C">
              <w:rPr>
                <w:i/>
                <w:iCs/>
                <w:color w:val="000000"/>
                <w:sz w:val="20"/>
                <w:szCs w:val="20"/>
              </w:rPr>
              <w:t xml:space="preserve"> </w:t>
            </w:r>
            <w:r w:rsidRPr="007E771F" w:rsidR="00403D24">
              <w:rPr>
                <w:i/>
                <w:iCs/>
                <w:color w:val="000000"/>
                <w:sz w:val="20"/>
                <w:szCs w:val="20"/>
              </w:rPr>
              <w:t xml:space="preserve"> 100) / </w:t>
            </w:r>
            <w:r w:rsidRPr="007E771F" w:rsidR="00193E4F">
              <w:rPr>
                <w:i/>
                <w:iCs/>
                <w:color w:val="000000"/>
                <w:sz w:val="20"/>
                <w:szCs w:val="20"/>
              </w:rPr>
              <w:t>584,437</w:t>
            </w:r>
          </w:p>
        </w:tc>
        <w:tc>
          <w:tcPr>
            <w:tcW w:w="117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7E771F" w:rsidR="003A4CAF" w:rsidP="007E771F" w:rsidRDefault="00D47B6C" w14:paraId="5B2B9BEE" w14:textId="765D6553">
            <w:pPr>
              <w:jc w:val="center"/>
              <w:rPr>
                <w:i/>
                <w:iCs/>
                <w:color w:val="000000"/>
                <w:sz w:val="20"/>
                <w:szCs w:val="20"/>
              </w:rPr>
            </w:pPr>
            <w:r>
              <w:rPr>
                <w:i/>
                <w:iCs/>
                <w:color w:val="000000"/>
                <w:sz w:val="20"/>
                <w:szCs w:val="20"/>
              </w:rPr>
              <w:t>D</w:t>
            </w:r>
          </w:p>
        </w:tc>
        <w:tc>
          <w:tcPr>
            <w:tcW w:w="144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7E771F" w:rsidR="003A4CAF" w:rsidP="007E771F" w:rsidRDefault="00D47B6C" w14:paraId="3309D014" w14:textId="09A419DA">
            <w:pPr>
              <w:jc w:val="center"/>
              <w:rPr>
                <w:i/>
                <w:iCs/>
                <w:color w:val="000000"/>
                <w:sz w:val="20"/>
                <w:szCs w:val="20"/>
              </w:rPr>
            </w:pPr>
            <w:r>
              <w:rPr>
                <w:i/>
                <w:iCs/>
                <w:color w:val="000000"/>
                <w:sz w:val="20"/>
                <w:szCs w:val="20"/>
              </w:rPr>
              <w:t>E</w:t>
            </w:r>
            <w:r w:rsidRPr="007E771F" w:rsidR="00403D24">
              <w:rPr>
                <w:i/>
                <w:iCs/>
                <w:color w:val="000000"/>
                <w:sz w:val="20"/>
                <w:szCs w:val="20"/>
              </w:rPr>
              <w:t xml:space="preserve">= </w:t>
            </w:r>
            <w:r w:rsidR="00760E64">
              <w:rPr>
                <w:i/>
                <w:iCs/>
                <w:color w:val="000000"/>
                <w:sz w:val="20"/>
                <w:szCs w:val="20"/>
              </w:rPr>
              <w:t>(</w:t>
            </w:r>
            <w:r>
              <w:rPr>
                <w:i/>
                <w:iCs/>
                <w:color w:val="000000"/>
                <w:sz w:val="20"/>
                <w:szCs w:val="20"/>
              </w:rPr>
              <w:t>D</w:t>
            </w:r>
            <w:r w:rsidRPr="007E771F" w:rsidR="00403D24">
              <w:rPr>
                <w:i/>
                <w:iCs/>
                <w:color w:val="000000"/>
                <w:sz w:val="20"/>
                <w:szCs w:val="20"/>
              </w:rPr>
              <w:t xml:space="preserve"> × 100) / </w:t>
            </w:r>
            <w:r w:rsidRPr="007E771F" w:rsidR="00193E4F">
              <w:rPr>
                <w:i/>
                <w:iCs/>
                <w:color w:val="000000"/>
                <w:sz w:val="20"/>
                <w:szCs w:val="20"/>
              </w:rPr>
              <w:t>4,667,047</w:t>
            </w:r>
          </w:p>
        </w:tc>
        <w:tc>
          <w:tcPr>
            <w:tcW w:w="162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7E771F" w:rsidR="003A4CAF" w:rsidP="007E771F" w:rsidRDefault="00D47B6C" w14:paraId="1A806835" w14:textId="5F6BFC1C">
            <w:pPr>
              <w:jc w:val="center"/>
              <w:rPr>
                <w:i/>
                <w:iCs/>
                <w:color w:val="000000"/>
                <w:sz w:val="20"/>
                <w:szCs w:val="20"/>
              </w:rPr>
            </w:pPr>
            <w:r>
              <w:rPr>
                <w:i/>
                <w:iCs/>
                <w:color w:val="000000"/>
                <w:sz w:val="20"/>
                <w:szCs w:val="20"/>
              </w:rPr>
              <w:t>F</w:t>
            </w:r>
            <w:r w:rsidRPr="007E771F" w:rsidR="003A4CAF">
              <w:rPr>
                <w:i/>
                <w:iCs/>
                <w:color w:val="000000"/>
                <w:sz w:val="20"/>
                <w:szCs w:val="20"/>
              </w:rPr>
              <w:t xml:space="preserve">= </w:t>
            </w:r>
            <w:r>
              <w:rPr>
                <w:i/>
                <w:iCs/>
                <w:color w:val="000000"/>
                <w:sz w:val="20"/>
                <w:szCs w:val="20"/>
              </w:rPr>
              <w:t>A</w:t>
            </w:r>
            <w:r w:rsidRPr="007E771F" w:rsidR="003A4CAF">
              <w:rPr>
                <w:i/>
                <w:iCs/>
                <w:color w:val="000000"/>
                <w:sz w:val="20"/>
                <w:szCs w:val="20"/>
              </w:rPr>
              <w:t xml:space="preserve"> (minimum fleet size</w:t>
            </w:r>
            <w:r w:rsidRPr="007E771F" w:rsidR="00193E4F">
              <w:rPr>
                <w:i/>
                <w:iCs/>
                <w:color w:val="000000"/>
                <w:sz w:val="20"/>
                <w:szCs w:val="20"/>
              </w:rPr>
              <w:t xml:space="preserve"> </w:t>
            </w:r>
            <w:r w:rsidRPr="00D47B6C">
              <w:rPr>
                <w:i/>
                <w:iCs/>
                <w:color w:val="000000"/>
                <w:sz w:val="20"/>
                <w:szCs w:val="20"/>
              </w:rPr>
              <w:t>e.g.,</w:t>
            </w:r>
            <w:r w:rsidRPr="007E771F" w:rsidR="00193E4F">
              <w:rPr>
                <w:i/>
                <w:iCs/>
                <w:color w:val="000000"/>
                <w:sz w:val="20"/>
                <w:szCs w:val="20"/>
              </w:rPr>
              <w:t xml:space="preserve"> 1</w:t>
            </w:r>
            <w:r w:rsidRPr="007E771F" w:rsidR="003A4CAF">
              <w:rPr>
                <w:i/>
                <w:iCs/>
                <w:color w:val="000000"/>
                <w:sz w:val="20"/>
                <w:szCs w:val="20"/>
              </w:rPr>
              <w:t xml:space="preserve">) </w:t>
            </w:r>
            <w:r w:rsidR="00627885">
              <w:rPr>
                <w:i/>
                <w:iCs/>
                <w:color w:val="000000"/>
                <w:sz w:val="20"/>
                <w:szCs w:val="20"/>
              </w:rPr>
              <w:t>×</w:t>
            </w:r>
            <w:r w:rsidRPr="007E771F" w:rsidR="003A4CAF">
              <w:rPr>
                <w:i/>
                <w:iCs/>
                <w:color w:val="000000"/>
                <w:sz w:val="20"/>
                <w:szCs w:val="20"/>
              </w:rPr>
              <w:t xml:space="preserve"> $145,870</w:t>
            </w:r>
          </w:p>
        </w:tc>
        <w:tc>
          <w:tcPr>
            <w:tcW w:w="1539"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7E771F" w:rsidR="003A4CAF" w:rsidP="007E771F" w:rsidRDefault="00D47B6C" w14:paraId="4B2A8408" w14:textId="2DAB9AE6">
            <w:pPr>
              <w:jc w:val="center"/>
              <w:rPr>
                <w:i/>
                <w:iCs/>
                <w:color w:val="000000"/>
                <w:sz w:val="20"/>
                <w:szCs w:val="20"/>
              </w:rPr>
            </w:pPr>
            <w:r>
              <w:rPr>
                <w:i/>
                <w:iCs/>
                <w:color w:val="000000"/>
                <w:sz w:val="20"/>
                <w:szCs w:val="20"/>
              </w:rPr>
              <w:t>G</w:t>
            </w:r>
            <w:r w:rsidRPr="007E771F" w:rsidR="003A4CAF">
              <w:rPr>
                <w:i/>
                <w:iCs/>
                <w:color w:val="000000"/>
                <w:sz w:val="20"/>
                <w:szCs w:val="20"/>
              </w:rPr>
              <w:t xml:space="preserve">= </w:t>
            </w:r>
            <w:r>
              <w:rPr>
                <w:i/>
                <w:iCs/>
                <w:color w:val="000000"/>
                <w:sz w:val="20"/>
                <w:szCs w:val="20"/>
              </w:rPr>
              <w:t>A</w:t>
            </w:r>
            <w:r w:rsidRPr="007E771F" w:rsidR="003A4CAF">
              <w:rPr>
                <w:i/>
                <w:iCs/>
                <w:color w:val="000000"/>
                <w:sz w:val="20"/>
                <w:szCs w:val="20"/>
              </w:rPr>
              <w:t xml:space="preserve"> (maximum fleet size</w:t>
            </w:r>
            <w:r w:rsidRPr="007E771F" w:rsidR="00193E4F">
              <w:rPr>
                <w:i/>
                <w:iCs/>
                <w:color w:val="000000"/>
                <w:sz w:val="20"/>
                <w:szCs w:val="20"/>
              </w:rPr>
              <w:t xml:space="preserve"> </w:t>
            </w:r>
            <w:r w:rsidRPr="00D47B6C">
              <w:rPr>
                <w:i/>
                <w:iCs/>
                <w:color w:val="000000"/>
                <w:sz w:val="20"/>
                <w:szCs w:val="20"/>
              </w:rPr>
              <w:t>e.g.,</w:t>
            </w:r>
            <w:r w:rsidRPr="007E771F" w:rsidR="00193E4F">
              <w:rPr>
                <w:i/>
                <w:iCs/>
                <w:color w:val="000000"/>
                <w:sz w:val="20"/>
                <w:szCs w:val="20"/>
              </w:rPr>
              <w:t xml:space="preserve"> 6</w:t>
            </w:r>
            <w:r w:rsidRPr="007E771F" w:rsidR="003A4CAF">
              <w:rPr>
                <w:i/>
                <w:iCs/>
                <w:color w:val="000000"/>
                <w:sz w:val="20"/>
                <w:szCs w:val="20"/>
              </w:rPr>
              <w:t xml:space="preserve">) </w:t>
            </w:r>
            <w:r w:rsidR="00627885">
              <w:rPr>
                <w:i/>
                <w:iCs/>
                <w:color w:val="000000"/>
                <w:sz w:val="20"/>
                <w:szCs w:val="20"/>
              </w:rPr>
              <w:t>×</w:t>
            </w:r>
            <w:r w:rsidRPr="007E771F" w:rsidR="003A4CAF">
              <w:rPr>
                <w:i/>
                <w:iCs/>
                <w:color w:val="000000"/>
                <w:sz w:val="20"/>
                <w:szCs w:val="20"/>
              </w:rPr>
              <w:t xml:space="preserve"> $145,870</w:t>
            </w:r>
          </w:p>
        </w:tc>
      </w:tr>
      <w:tr w:rsidRPr="006B1D9F" w:rsidR="0038582A" w:rsidTr="007E771F" w14:paraId="4B81FC41" w14:textId="77777777">
        <w:trPr>
          <w:trHeight w:val="276"/>
          <w:jc w:val="center"/>
        </w:trPr>
        <w:tc>
          <w:tcPr>
            <w:tcW w:w="1075" w:type="dxa"/>
            <w:tcBorders>
              <w:top w:val="single" w:color="auto" w:sz="4" w:space="0"/>
            </w:tcBorders>
            <w:shd w:val="clear" w:color="auto" w:fill="auto"/>
            <w:noWrap/>
            <w:vAlign w:val="bottom"/>
            <w:hideMark/>
          </w:tcPr>
          <w:p w:rsidRPr="007E771F" w:rsidR="006B1D9F" w:rsidRDefault="006B1D9F" w14:paraId="3090E567" w14:textId="77777777">
            <w:pPr>
              <w:rPr>
                <w:color w:val="000000"/>
                <w:sz w:val="20"/>
                <w:szCs w:val="20"/>
              </w:rPr>
            </w:pPr>
            <w:r w:rsidRPr="007E771F">
              <w:rPr>
                <w:color w:val="000000"/>
                <w:sz w:val="20"/>
                <w:szCs w:val="20"/>
              </w:rPr>
              <w:t xml:space="preserve">Very Small </w:t>
            </w:r>
          </w:p>
        </w:tc>
        <w:tc>
          <w:tcPr>
            <w:tcW w:w="900" w:type="dxa"/>
            <w:tcBorders>
              <w:top w:val="single" w:color="auto" w:sz="4" w:space="0"/>
            </w:tcBorders>
            <w:shd w:val="clear" w:color="auto" w:fill="auto"/>
            <w:noWrap/>
            <w:vAlign w:val="bottom"/>
            <w:hideMark/>
          </w:tcPr>
          <w:p w:rsidRPr="007E771F" w:rsidR="006B1D9F" w:rsidP="007E771F" w:rsidRDefault="006B1D9F" w14:paraId="41BD7DEE" w14:textId="77777777">
            <w:pPr>
              <w:jc w:val="center"/>
              <w:rPr>
                <w:color w:val="000000"/>
                <w:sz w:val="20"/>
                <w:szCs w:val="20"/>
              </w:rPr>
            </w:pPr>
            <w:r w:rsidRPr="007E771F">
              <w:rPr>
                <w:color w:val="000000"/>
                <w:sz w:val="20"/>
                <w:szCs w:val="20"/>
              </w:rPr>
              <w:t>1 to 6</w:t>
            </w:r>
          </w:p>
        </w:tc>
        <w:tc>
          <w:tcPr>
            <w:tcW w:w="872" w:type="dxa"/>
            <w:tcBorders>
              <w:top w:val="single" w:color="auto" w:sz="4" w:space="0"/>
            </w:tcBorders>
            <w:shd w:val="clear" w:color="auto" w:fill="auto"/>
            <w:noWrap/>
            <w:vAlign w:val="bottom"/>
            <w:hideMark/>
          </w:tcPr>
          <w:p w:rsidRPr="007E771F" w:rsidR="006B1D9F" w:rsidP="007E771F" w:rsidRDefault="006B1D9F" w14:paraId="1D94E150" w14:textId="4E8CC6C3">
            <w:pPr>
              <w:jc w:val="center"/>
              <w:rPr>
                <w:color w:val="000000"/>
                <w:sz w:val="20"/>
                <w:szCs w:val="20"/>
              </w:rPr>
            </w:pPr>
            <w:r w:rsidRPr="007E771F">
              <w:rPr>
                <w:color w:val="000000"/>
                <w:sz w:val="20"/>
                <w:szCs w:val="20"/>
              </w:rPr>
              <w:t>502,626</w:t>
            </w:r>
          </w:p>
        </w:tc>
        <w:tc>
          <w:tcPr>
            <w:tcW w:w="1108" w:type="dxa"/>
            <w:tcBorders>
              <w:top w:val="single" w:color="auto" w:sz="4" w:space="0"/>
            </w:tcBorders>
            <w:shd w:val="clear" w:color="auto" w:fill="auto"/>
            <w:noWrap/>
            <w:vAlign w:val="bottom"/>
            <w:hideMark/>
          </w:tcPr>
          <w:p w:rsidRPr="007E771F" w:rsidR="006B1D9F" w:rsidP="007E771F" w:rsidRDefault="006B1D9F" w14:paraId="73948955" w14:textId="77777777">
            <w:pPr>
              <w:jc w:val="center"/>
              <w:rPr>
                <w:color w:val="000000"/>
                <w:sz w:val="20"/>
                <w:szCs w:val="20"/>
              </w:rPr>
            </w:pPr>
            <w:r w:rsidRPr="007E771F">
              <w:rPr>
                <w:color w:val="000000"/>
                <w:sz w:val="20"/>
                <w:szCs w:val="20"/>
              </w:rPr>
              <w:t>86%</w:t>
            </w:r>
          </w:p>
        </w:tc>
        <w:tc>
          <w:tcPr>
            <w:tcW w:w="1170" w:type="dxa"/>
            <w:tcBorders>
              <w:top w:val="single" w:color="auto" w:sz="4" w:space="0"/>
            </w:tcBorders>
            <w:shd w:val="clear" w:color="auto" w:fill="auto"/>
            <w:noWrap/>
            <w:vAlign w:val="bottom"/>
            <w:hideMark/>
          </w:tcPr>
          <w:p w:rsidRPr="007E771F" w:rsidR="006B1D9F" w:rsidP="007E771F" w:rsidRDefault="006B1D9F" w14:paraId="246588D4" w14:textId="0C246CA5">
            <w:pPr>
              <w:jc w:val="center"/>
              <w:rPr>
                <w:color w:val="000000"/>
                <w:sz w:val="20"/>
                <w:szCs w:val="20"/>
              </w:rPr>
            </w:pPr>
            <w:r w:rsidRPr="007E771F">
              <w:rPr>
                <w:color w:val="000000"/>
                <w:sz w:val="20"/>
                <w:szCs w:val="20"/>
              </w:rPr>
              <w:t>924,467</w:t>
            </w:r>
          </w:p>
        </w:tc>
        <w:tc>
          <w:tcPr>
            <w:tcW w:w="1440" w:type="dxa"/>
            <w:tcBorders>
              <w:top w:val="single" w:color="auto" w:sz="4" w:space="0"/>
            </w:tcBorders>
            <w:shd w:val="clear" w:color="auto" w:fill="auto"/>
            <w:noWrap/>
            <w:vAlign w:val="bottom"/>
            <w:hideMark/>
          </w:tcPr>
          <w:p w:rsidRPr="007E771F" w:rsidR="006B1D9F" w:rsidP="007E771F" w:rsidRDefault="006B1D9F" w14:paraId="663EE5BC" w14:textId="77777777">
            <w:pPr>
              <w:jc w:val="center"/>
              <w:rPr>
                <w:color w:val="000000"/>
                <w:sz w:val="20"/>
                <w:szCs w:val="20"/>
              </w:rPr>
            </w:pPr>
            <w:r w:rsidRPr="007E771F">
              <w:rPr>
                <w:color w:val="000000"/>
                <w:sz w:val="20"/>
                <w:szCs w:val="20"/>
              </w:rPr>
              <w:t>20%</w:t>
            </w:r>
          </w:p>
        </w:tc>
        <w:tc>
          <w:tcPr>
            <w:tcW w:w="1620" w:type="dxa"/>
            <w:tcBorders>
              <w:top w:val="single" w:color="auto" w:sz="4" w:space="0"/>
            </w:tcBorders>
            <w:shd w:val="clear" w:color="auto" w:fill="auto"/>
            <w:noWrap/>
            <w:vAlign w:val="bottom"/>
            <w:hideMark/>
          </w:tcPr>
          <w:p w:rsidRPr="007E771F" w:rsidR="006B1D9F" w:rsidP="007E771F" w:rsidRDefault="00D52045" w14:paraId="16004A65" w14:textId="539DD424">
            <w:pPr>
              <w:jc w:val="center"/>
              <w:rPr>
                <w:color w:val="000000"/>
                <w:sz w:val="20"/>
                <w:szCs w:val="20"/>
              </w:rPr>
            </w:pPr>
            <w:r>
              <w:rPr>
                <w:color w:val="000000"/>
                <w:sz w:val="20"/>
                <w:szCs w:val="20"/>
              </w:rPr>
              <w:t>$</w:t>
            </w:r>
            <w:r w:rsidRPr="007E771F" w:rsidR="006B1D9F">
              <w:rPr>
                <w:color w:val="000000"/>
                <w:sz w:val="20"/>
                <w:szCs w:val="20"/>
              </w:rPr>
              <w:t>145,870</w:t>
            </w:r>
          </w:p>
        </w:tc>
        <w:tc>
          <w:tcPr>
            <w:tcW w:w="1539" w:type="dxa"/>
            <w:tcBorders>
              <w:top w:val="single" w:color="auto" w:sz="4" w:space="0"/>
            </w:tcBorders>
            <w:shd w:val="clear" w:color="auto" w:fill="auto"/>
            <w:noWrap/>
            <w:vAlign w:val="bottom"/>
            <w:hideMark/>
          </w:tcPr>
          <w:p w:rsidRPr="007E771F" w:rsidR="006B1D9F" w:rsidP="007E771F" w:rsidRDefault="00D52045" w14:paraId="2432CA27" w14:textId="1C254173">
            <w:pPr>
              <w:jc w:val="center"/>
              <w:rPr>
                <w:color w:val="000000"/>
                <w:sz w:val="20"/>
                <w:szCs w:val="20"/>
              </w:rPr>
            </w:pPr>
            <w:r>
              <w:rPr>
                <w:color w:val="000000"/>
                <w:sz w:val="20"/>
                <w:szCs w:val="20"/>
              </w:rPr>
              <w:t>$</w:t>
            </w:r>
            <w:r w:rsidRPr="007E771F" w:rsidR="006B1D9F">
              <w:rPr>
                <w:color w:val="000000"/>
                <w:sz w:val="20"/>
                <w:szCs w:val="20"/>
              </w:rPr>
              <w:t>875,220</w:t>
            </w:r>
          </w:p>
        </w:tc>
      </w:tr>
      <w:tr w:rsidRPr="006B1D9F" w:rsidR="0038582A" w:rsidTr="007E771F" w14:paraId="3E2EC5B0" w14:textId="77777777">
        <w:trPr>
          <w:trHeight w:val="276"/>
          <w:jc w:val="center"/>
        </w:trPr>
        <w:tc>
          <w:tcPr>
            <w:tcW w:w="1075" w:type="dxa"/>
            <w:shd w:val="clear" w:color="auto" w:fill="auto"/>
            <w:noWrap/>
            <w:vAlign w:val="bottom"/>
            <w:hideMark/>
          </w:tcPr>
          <w:p w:rsidRPr="007E771F" w:rsidR="006B1D9F" w:rsidRDefault="006B1D9F" w14:paraId="54B72B65" w14:textId="77777777">
            <w:pPr>
              <w:rPr>
                <w:color w:val="000000"/>
                <w:sz w:val="20"/>
                <w:szCs w:val="20"/>
              </w:rPr>
            </w:pPr>
            <w:r w:rsidRPr="007E771F">
              <w:rPr>
                <w:color w:val="000000"/>
                <w:sz w:val="20"/>
                <w:szCs w:val="20"/>
              </w:rPr>
              <w:t>Small</w:t>
            </w:r>
          </w:p>
        </w:tc>
        <w:tc>
          <w:tcPr>
            <w:tcW w:w="900" w:type="dxa"/>
            <w:shd w:val="clear" w:color="auto" w:fill="auto"/>
            <w:noWrap/>
            <w:vAlign w:val="bottom"/>
            <w:hideMark/>
          </w:tcPr>
          <w:p w:rsidRPr="007E771F" w:rsidR="006B1D9F" w:rsidP="007E771F" w:rsidRDefault="006B1D9F" w14:paraId="12089D1B" w14:textId="77777777">
            <w:pPr>
              <w:jc w:val="center"/>
              <w:rPr>
                <w:color w:val="000000"/>
                <w:sz w:val="20"/>
                <w:szCs w:val="20"/>
              </w:rPr>
            </w:pPr>
            <w:r w:rsidRPr="007E771F">
              <w:rPr>
                <w:color w:val="000000"/>
                <w:sz w:val="20"/>
                <w:szCs w:val="20"/>
              </w:rPr>
              <w:t>7 to 19</w:t>
            </w:r>
          </w:p>
        </w:tc>
        <w:tc>
          <w:tcPr>
            <w:tcW w:w="872" w:type="dxa"/>
            <w:shd w:val="clear" w:color="auto" w:fill="auto"/>
            <w:noWrap/>
            <w:vAlign w:val="bottom"/>
            <w:hideMark/>
          </w:tcPr>
          <w:p w:rsidRPr="007E771F" w:rsidR="006B1D9F" w:rsidP="007E771F" w:rsidRDefault="006B1D9F" w14:paraId="6F7FDF5C" w14:textId="3BF2AFB4">
            <w:pPr>
              <w:jc w:val="center"/>
              <w:rPr>
                <w:color w:val="000000"/>
                <w:sz w:val="20"/>
                <w:szCs w:val="20"/>
              </w:rPr>
            </w:pPr>
            <w:r w:rsidRPr="007E771F">
              <w:rPr>
                <w:color w:val="000000"/>
                <w:sz w:val="20"/>
                <w:szCs w:val="20"/>
              </w:rPr>
              <w:t>53,332</w:t>
            </w:r>
          </w:p>
        </w:tc>
        <w:tc>
          <w:tcPr>
            <w:tcW w:w="1108" w:type="dxa"/>
            <w:shd w:val="clear" w:color="auto" w:fill="auto"/>
            <w:noWrap/>
            <w:vAlign w:val="bottom"/>
            <w:hideMark/>
          </w:tcPr>
          <w:p w:rsidRPr="007E771F" w:rsidR="006B1D9F" w:rsidP="007E771F" w:rsidRDefault="006B1D9F" w14:paraId="17A8C25D" w14:textId="77777777">
            <w:pPr>
              <w:jc w:val="center"/>
              <w:rPr>
                <w:color w:val="000000"/>
                <w:sz w:val="20"/>
                <w:szCs w:val="20"/>
              </w:rPr>
            </w:pPr>
            <w:r w:rsidRPr="007E771F">
              <w:rPr>
                <w:color w:val="000000"/>
                <w:sz w:val="20"/>
                <w:szCs w:val="20"/>
              </w:rPr>
              <w:t>9%</w:t>
            </w:r>
          </w:p>
        </w:tc>
        <w:tc>
          <w:tcPr>
            <w:tcW w:w="1170" w:type="dxa"/>
            <w:shd w:val="clear" w:color="auto" w:fill="auto"/>
            <w:noWrap/>
            <w:vAlign w:val="bottom"/>
            <w:hideMark/>
          </w:tcPr>
          <w:p w:rsidRPr="007E771F" w:rsidR="006B1D9F" w:rsidP="007E771F" w:rsidRDefault="006B1D9F" w14:paraId="403519AA" w14:textId="3113664B">
            <w:pPr>
              <w:jc w:val="center"/>
              <w:rPr>
                <w:color w:val="000000"/>
                <w:sz w:val="20"/>
                <w:szCs w:val="20"/>
              </w:rPr>
            </w:pPr>
            <w:r w:rsidRPr="007E771F">
              <w:rPr>
                <w:color w:val="000000"/>
                <w:sz w:val="20"/>
                <w:szCs w:val="20"/>
              </w:rPr>
              <w:t>583,105</w:t>
            </w:r>
          </w:p>
        </w:tc>
        <w:tc>
          <w:tcPr>
            <w:tcW w:w="1440" w:type="dxa"/>
            <w:shd w:val="clear" w:color="auto" w:fill="auto"/>
            <w:noWrap/>
            <w:vAlign w:val="bottom"/>
            <w:hideMark/>
          </w:tcPr>
          <w:p w:rsidRPr="007E771F" w:rsidR="006B1D9F" w:rsidP="007E771F" w:rsidRDefault="006B1D9F" w14:paraId="50266B38" w14:textId="77777777">
            <w:pPr>
              <w:jc w:val="center"/>
              <w:rPr>
                <w:color w:val="000000"/>
                <w:sz w:val="20"/>
                <w:szCs w:val="20"/>
              </w:rPr>
            </w:pPr>
            <w:r w:rsidRPr="007E771F">
              <w:rPr>
                <w:color w:val="000000"/>
                <w:sz w:val="20"/>
                <w:szCs w:val="20"/>
              </w:rPr>
              <w:t>12%</w:t>
            </w:r>
          </w:p>
        </w:tc>
        <w:tc>
          <w:tcPr>
            <w:tcW w:w="1620" w:type="dxa"/>
            <w:shd w:val="clear" w:color="auto" w:fill="auto"/>
            <w:noWrap/>
            <w:vAlign w:val="bottom"/>
            <w:hideMark/>
          </w:tcPr>
          <w:p w:rsidRPr="007E771F" w:rsidR="006B1D9F" w:rsidP="007E771F" w:rsidRDefault="00D52045" w14:paraId="6CEC22BA" w14:textId="7D2FF7B8">
            <w:pPr>
              <w:jc w:val="center"/>
              <w:rPr>
                <w:color w:val="000000"/>
                <w:sz w:val="20"/>
                <w:szCs w:val="20"/>
              </w:rPr>
            </w:pPr>
            <w:r>
              <w:rPr>
                <w:color w:val="000000"/>
                <w:sz w:val="20"/>
                <w:szCs w:val="20"/>
              </w:rPr>
              <w:t>$</w:t>
            </w:r>
            <w:r w:rsidRPr="007E771F" w:rsidR="006B1D9F">
              <w:rPr>
                <w:color w:val="000000"/>
                <w:sz w:val="20"/>
                <w:szCs w:val="20"/>
              </w:rPr>
              <w:t>1,021,090</w:t>
            </w:r>
          </w:p>
        </w:tc>
        <w:tc>
          <w:tcPr>
            <w:tcW w:w="1539" w:type="dxa"/>
            <w:shd w:val="clear" w:color="auto" w:fill="auto"/>
            <w:noWrap/>
            <w:vAlign w:val="bottom"/>
            <w:hideMark/>
          </w:tcPr>
          <w:p w:rsidRPr="007E771F" w:rsidR="006B1D9F" w:rsidP="007E771F" w:rsidRDefault="00D52045" w14:paraId="39FD1C2D" w14:textId="1D50B00A">
            <w:pPr>
              <w:jc w:val="center"/>
              <w:rPr>
                <w:color w:val="000000"/>
                <w:sz w:val="20"/>
                <w:szCs w:val="20"/>
              </w:rPr>
            </w:pPr>
            <w:r>
              <w:rPr>
                <w:color w:val="000000"/>
                <w:sz w:val="20"/>
                <w:szCs w:val="20"/>
              </w:rPr>
              <w:t>$</w:t>
            </w:r>
            <w:r w:rsidRPr="007E771F" w:rsidR="006B1D9F">
              <w:rPr>
                <w:color w:val="000000"/>
                <w:sz w:val="20"/>
                <w:szCs w:val="20"/>
              </w:rPr>
              <w:t>2,771,530</w:t>
            </w:r>
          </w:p>
        </w:tc>
      </w:tr>
      <w:tr w:rsidRPr="006B1D9F" w:rsidR="0038582A" w:rsidTr="007E771F" w14:paraId="4CF30383" w14:textId="77777777">
        <w:trPr>
          <w:trHeight w:val="276"/>
          <w:jc w:val="center"/>
        </w:trPr>
        <w:tc>
          <w:tcPr>
            <w:tcW w:w="1075" w:type="dxa"/>
            <w:shd w:val="clear" w:color="auto" w:fill="auto"/>
            <w:noWrap/>
            <w:vAlign w:val="bottom"/>
            <w:hideMark/>
          </w:tcPr>
          <w:p w:rsidRPr="007E771F" w:rsidR="006B1D9F" w:rsidRDefault="006B1D9F" w14:paraId="2362B486" w14:textId="3925E3F2">
            <w:pPr>
              <w:rPr>
                <w:color w:val="000000"/>
                <w:sz w:val="20"/>
                <w:szCs w:val="20"/>
              </w:rPr>
            </w:pPr>
            <w:r w:rsidRPr="006B1D9F">
              <w:rPr>
                <w:color w:val="000000"/>
                <w:sz w:val="20"/>
                <w:szCs w:val="20"/>
              </w:rPr>
              <w:t>Medium</w:t>
            </w:r>
          </w:p>
        </w:tc>
        <w:tc>
          <w:tcPr>
            <w:tcW w:w="900" w:type="dxa"/>
            <w:shd w:val="clear" w:color="auto" w:fill="auto"/>
            <w:noWrap/>
            <w:vAlign w:val="bottom"/>
            <w:hideMark/>
          </w:tcPr>
          <w:p w:rsidRPr="007E771F" w:rsidR="006B1D9F" w:rsidP="007E771F" w:rsidRDefault="006B1D9F" w14:paraId="1CB44C61" w14:textId="77777777">
            <w:pPr>
              <w:jc w:val="center"/>
              <w:rPr>
                <w:color w:val="000000"/>
                <w:sz w:val="20"/>
                <w:szCs w:val="20"/>
              </w:rPr>
            </w:pPr>
            <w:r w:rsidRPr="007E771F">
              <w:rPr>
                <w:color w:val="000000"/>
                <w:sz w:val="20"/>
                <w:szCs w:val="20"/>
              </w:rPr>
              <w:t>20 to 100</w:t>
            </w:r>
          </w:p>
        </w:tc>
        <w:tc>
          <w:tcPr>
            <w:tcW w:w="872" w:type="dxa"/>
            <w:shd w:val="clear" w:color="auto" w:fill="auto"/>
            <w:noWrap/>
            <w:vAlign w:val="bottom"/>
            <w:hideMark/>
          </w:tcPr>
          <w:p w:rsidRPr="007E771F" w:rsidR="006B1D9F" w:rsidP="007E771F" w:rsidRDefault="006B1D9F" w14:paraId="4BE2D498" w14:textId="0544E78B">
            <w:pPr>
              <w:jc w:val="center"/>
              <w:rPr>
                <w:color w:val="000000"/>
                <w:sz w:val="20"/>
                <w:szCs w:val="20"/>
              </w:rPr>
            </w:pPr>
            <w:r w:rsidRPr="007E771F">
              <w:rPr>
                <w:color w:val="000000"/>
                <w:sz w:val="20"/>
                <w:szCs w:val="20"/>
              </w:rPr>
              <w:t>24,133</w:t>
            </w:r>
          </w:p>
        </w:tc>
        <w:tc>
          <w:tcPr>
            <w:tcW w:w="1108" w:type="dxa"/>
            <w:shd w:val="clear" w:color="auto" w:fill="auto"/>
            <w:noWrap/>
            <w:vAlign w:val="bottom"/>
            <w:hideMark/>
          </w:tcPr>
          <w:p w:rsidRPr="007E771F" w:rsidR="006B1D9F" w:rsidP="007E771F" w:rsidRDefault="006B1D9F" w14:paraId="58029D44" w14:textId="77777777">
            <w:pPr>
              <w:jc w:val="center"/>
              <w:rPr>
                <w:color w:val="000000"/>
                <w:sz w:val="20"/>
                <w:szCs w:val="20"/>
              </w:rPr>
            </w:pPr>
            <w:r w:rsidRPr="007E771F">
              <w:rPr>
                <w:color w:val="000000"/>
                <w:sz w:val="20"/>
                <w:szCs w:val="20"/>
              </w:rPr>
              <w:t>4%</w:t>
            </w:r>
          </w:p>
        </w:tc>
        <w:tc>
          <w:tcPr>
            <w:tcW w:w="1170" w:type="dxa"/>
            <w:shd w:val="clear" w:color="auto" w:fill="auto"/>
            <w:noWrap/>
            <w:vAlign w:val="bottom"/>
            <w:hideMark/>
          </w:tcPr>
          <w:p w:rsidRPr="007E771F" w:rsidR="006B1D9F" w:rsidP="007E771F" w:rsidRDefault="006B1D9F" w14:paraId="77580F91" w14:textId="4967FF24">
            <w:pPr>
              <w:jc w:val="center"/>
              <w:rPr>
                <w:color w:val="000000"/>
                <w:sz w:val="20"/>
                <w:szCs w:val="20"/>
              </w:rPr>
            </w:pPr>
            <w:r w:rsidRPr="007E771F">
              <w:rPr>
                <w:color w:val="000000"/>
                <w:sz w:val="20"/>
                <w:szCs w:val="20"/>
              </w:rPr>
              <w:t>955,280</w:t>
            </w:r>
          </w:p>
        </w:tc>
        <w:tc>
          <w:tcPr>
            <w:tcW w:w="1440" w:type="dxa"/>
            <w:shd w:val="clear" w:color="auto" w:fill="auto"/>
            <w:noWrap/>
            <w:vAlign w:val="bottom"/>
            <w:hideMark/>
          </w:tcPr>
          <w:p w:rsidRPr="007E771F" w:rsidR="006B1D9F" w:rsidP="007E771F" w:rsidRDefault="006B1D9F" w14:paraId="085A3407" w14:textId="77777777">
            <w:pPr>
              <w:jc w:val="center"/>
              <w:rPr>
                <w:color w:val="000000"/>
                <w:sz w:val="20"/>
                <w:szCs w:val="20"/>
              </w:rPr>
            </w:pPr>
            <w:r w:rsidRPr="007E771F">
              <w:rPr>
                <w:color w:val="000000"/>
                <w:sz w:val="20"/>
                <w:szCs w:val="20"/>
              </w:rPr>
              <w:t>20%</w:t>
            </w:r>
          </w:p>
        </w:tc>
        <w:tc>
          <w:tcPr>
            <w:tcW w:w="1620" w:type="dxa"/>
            <w:shd w:val="clear" w:color="auto" w:fill="auto"/>
            <w:noWrap/>
            <w:vAlign w:val="bottom"/>
            <w:hideMark/>
          </w:tcPr>
          <w:p w:rsidRPr="007E771F" w:rsidR="006B1D9F" w:rsidP="007E771F" w:rsidRDefault="00D52045" w14:paraId="078A97E2" w14:textId="2EB7C050">
            <w:pPr>
              <w:jc w:val="center"/>
              <w:rPr>
                <w:color w:val="000000"/>
                <w:sz w:val="20"/>
                <w:szCs w:val="20"/>
              </w:rPr>
            </w:pPr>
            <w:r>
              <w:rPr>
                <w:color w:val="000000"/>
                <w:sz w:val="20"/>
                <w:szCs w:val="20"/>
              </w:rPr>
              <w:t>$</w:t>
            </w:r>
            <w:r w:rsidRPr="007E771F" w:rsidR="006B1D9F">
              <w:rPr>
                <w:color w:val="000000"/>
                <w:sz w:val="20"/>
                <w:szCs w:val="20"/>
              </w:rPr>
              <w:t>2,917,400</w:t>
            </w:r>
          </w:p>
        </w:tc>
        <w:tc>
          <w:tcPr>
            <w:tcW w:w="1539" w:type="dxa"/>
            <w:shd w:val="clear" w:color="auto" w:fill="auto"/>
            <w:noWrap/>
            <w:vAlign w:val="bottom"/>
            <w:hideMark/>
          </w:tcPr>
          <w:p w:rsidRPr="007E771F" w:rsidR="006B1D9F" w:rsidP="007E771F" w:rsidRDefault="00D52045" w14:paraId="6AF17A70" w14:textId="2192C255">
            <w:pPr>
              <w:jc w:val="center"/>
              <w:rPr>
                <w:color w:val="000000"/>
                <w:sz w:val="20"/>
                <w:szCs w:val="20"/>
              </w:rPr>
            </w:pPr>
            <w:r>
              <w:rPr>
                <w:color w:val="000000"/>
                <w:sz w:val="20"/>
                <w:szCs w:val="20"/>
              </w:rPr>
              <w:t>$</w:t>
            </w:r>
            <w:r w:rsidRPr="007E771F" w:rsidR="006B1D9F">
              <w:rPr>
                <w:color w:val="000000"/>
                <w:sz w:val="20"/>
                <w:szCs w:val="20"/>
              </w:rPr>
              <w:t>14,587,00</w:t>
            </w:r>
            <w:r>
              <w:rPr>
                <w:color w:val="000000"/>
                <w:sz w:val="20"/>
                <w:szCs w:val="20"/>
              </w:rPr>
              <w:t>0</w:t>
            </w:r>
          </w:p>
        </w:tc>
      </w:tr>
      <w:tr w:rsidRPr="006B1D9F" w:rsidR="0038582A" w:rsidTr="007E771F" w14:paraId="1411877A" w14:textId="77777777">
        <w:trPr>
          <w:trHeight w:val="276"/>
          <w:jc w:val="center"/>
        </w:trPr>
        <w:tc>
          <w:tcPr>
            <w:tcW w:w="1075" w:type="dxa"/>
            <w:shd w:val="clear" w:color="auto" w:fill="auto"/>
            <w:noWrap/>
            <w:vAlign w:val="bottom"/>
            <w:hideMark/>
          </w:tcPr>
          <w:p w:rsidRPr="007E771F" w:rsidR="006B1D9F" w:rsidRDefault="006B1D9F" w14:paraId="21DA96ED" w14:textId="77777777">
            <w:pPr>
              <w:rPr>
                <w:color w:val="000000"/>
                <w:sz w:val="20"/>
                <w:szCs w:val="20"/>
              </w:rPr>
            </w:pPr>
            <w:r w:rsidRPr="007E771F">
              <w:rPr>
                <w:color w:val="000000"/>
                <w:sz w:val="20"/>
                <w:szCs w:val="20"/>
              </w:rPr>
              <w:t>Large</w:t>
            </w:r>
          </w:p>
        </w:tc>
        <w:tc>
          <w:tcPr>
            <w:tcW w:w="900" w:type="dxa"/>
            <w:shd w:val="clear" w:color="auto" w:fill="auto"/>
            <w:noWrap/>
            <w:vAlign w:val="bottom"/>
            <w:hideMark/>
          </w:tcPr>
          <w:p w:rsidRPr="007E771F" w:rsidR="006B1D9F" w:rsidP="007E771F" w:rsidRDefault="006B1D9F" w14:paraId="59DCCFDF" w14:textId="77777777">
            <w:pPr>
              <w:jc w:val="center"/>
              <w:rPr>
                <w:color w:val="000000"/>
                <w:sz w:val="20"/>
                <w:szCs w:val="20"/>
              </w:rPr>
            </w:pPr>
            <w:r w:rsidRPr="007E771F">
              <w:rPr>
                <w:color w:val="000000"/>
                <w:sz w:val="20"/>
                <w:szCs w:val="20"/>
              </w:rPr>
              <w:t>101 to 2,000</w:t>
            </w:r>
          </w:p>
        </w:tc>
        <w:tc>
          <w:tcPr>
            <w:tcW w:w="872" w:type="dxa"/>
            <w:shd w:val="clear" w:color="auto" w:fill="auto"/>
            <w:noWrap/>
            <w:vAlign w:val="bottom"/>
            <w:hideMark/>
          </w:tcPr>
          <w:p w:rsidRPr="007E771F" w:rsidR="006B1D9F" w:rsidP="007E771F" w:rsidRDefault="006B1D9F" w14:paraId="071F8CAF" w14:textId="2F31D647">
            <w:pPr>
              <w:jc w:val="center"/>
              <w:rPr>
                <w:color w:val="000000"/>
                <w:sz w:val="20"/>
                <w:szCs w:val="20"/>
              </w:rPr>
            </w:pPr>
            <w:r w:rsidRPr="007E771F">
              <w:rPr>
                <w:color w:val="000000"/>
                <w:sz w:val="20"/>
                <w:szCs w:val="20"/>
              </w:rPr>
              <w:t>4,212</w:t>
            </w:r>
          </w:p>
        </w:tc>
        <w:tc>
          <w:tcPr>
            <w:tcW w:w="1108" w:type="dxa"/>
            <w:shd w:val="clear" w:color="auto" w:fill="auto"/>
            <w:noWrap/>
            <w:vAlign w:val="bottom"/>
            <w:hideMark/>
          </w:tcPr>
          <w:p w:rsidRPr="007E771F" w:rsidR="006B1D9F" w:rsidP="007E771F" w:rsidRDefault="006B1D9F" w14:paraId="6064D3EA" w14:textId="77777777">
            <w:pPr>
              <w:jc w:val="center"/>
              <w:rPr>
                <w:color w:val="000000"/>
                <w:sz w:val="20"/>
                <w:szCs w:val="20"/>
              </w:rPr>
            </w:pPr>
            <w:r w:rsidRPr="007E771F">
              <w:rPr>
                <w:color w:val="000000"/>
                <w:sz w:val="20"/>
                <w:szCs w:val="20"/>
              </w:rPr>
              <w:t>1%</w:t>
            </w:r>
          </w:p>
        </w:tc>
        <w:tc>
          <w:tcPr>
            <w:tcW w:w="1170" w:type="dxa"/>
            <w:shd w:val="clear" w:color="auto" w:fill="auto"/>
            <w:noWrap/>
            <w:vAlign w:val="bottom"/>
            <w:hideMark/>
          </w:tcPr>
          <w:p w:rsidRPr="007E771F" w:rsidR="006B1D9F" w:rsidP="007E771F" w:rsidRDefault="006B1D9F" w14:paraId="172296A5" w14:textId="72632722">
            <w:pPr>
              <w:jc w:val="center"/>
              <w:rPr>
                <w:color w:val="000000"/>
                <w:sz w:val="20"/>
                <w:szCs w:val="20"/>
              </w:rPr>
            </w:pPr>
            <w:r w:rsidRPr="007E771F">
              <w:rPr>
                <w:color w:val="000000"/>
                <w:sz w:val="20"/>
                <w:szCs w:val="20"/>
              </w:rPr>
              <w:t>1,236,217</w:t>
            </w:r>
          </w:p>
        </w:tc>
        <w:tc>
          <w:tcPr>
            <w:tcW w:w="1440" w:type="dxa"/>
            <w:shd w:val="clear" w:color="auto" w:fill="auto"/>
            <w:noWrap/>
            <w:vAlign w:val="bottom"/>
            <w:hideMark/>
          </w:tcPr>
          <w:p w:rsidRPr="007E771F" w:rsidR="006B1D9F" w:rsidP="007E771F" w:rsidRDefault="006B1D9F" w14:paraId="24F9FB3B" w14:textId="77777777">
            <w:pPr>
              <w:jc w:val="center"/>
              <w:rPr>
                <w:color w:val="000000"/>
                <w:sz w:val="20"/>
                <w:szCs w:val="20"/>
              </w:rPr>
            </w:pPr>
            <w:r w:rsidRPr="007E771F">
              <w:rPr>
                <w:color w:val="000000"/>
                <w:sz w:val="20"/>
                <w:szCs w:val="20"/>
              </w:rPr>
              <w:t>26%</w:t>
            </w:r>
          </w:p>
        </w:tc>
        <w:tc>
          <w:tcPr>
            <w:tcW w:w="1620" w:type="dxa"/>
            <w:shd w:val="clear" w:color="auto" w:fill="auto"/>
            <w:noWrap/>
            <w:vAlign w:val="bottom"/>
            <w:hideMark/>
          </w:tcPr>
          <w:p w:rsidRPr="007E771F" w:rsidR="006B1D9F" w:rsidP="007E771F" w:rsidRDefault="00D52045" w14:paraId="2527BE42" w14:textId="17AC4616">
            <w:pPr>
              <w:jc w:val="center"/>
              <w:rPr>
                <w:color w:val="000000"/>
                <w:sz w:val="20"/>
                <w:szCs w:val="20"/>
              </w:rPr>
            </w:pPr>
            <w:r>
              <w:rPr>
                <w:color w:val="000000"/>
                <w:sz w:val="20"/>
                <w:szCs w:val="20"/>
              </w:rPr>
              <w:t>$</w:t>
            </w:r>
            <w:r w:rsidRPr="007E771F" w:rsidR="006B1D9F">
              <w:rPr>
                <w:color w:val="000000"/>
                <w:sz w:val="20"/>
                <w:szCs w:val="20"/>
              </w:rPr>
              <w:t>14,732,870</w:t>
            </w:r>
          </w:p>
        </w:tc>
        <w:tc>
          <w:tcPr>
            <w:tcW w:w="1539" w:type="dxa"/>
            <w:shd w:val="clear" w:color="auto" w:fill="auto"/>
            <w:noWrap/>
            <w:vAlign w:val="bottom"/>
            <w:hideMark/>
          </w:tcPr>
          <w:p w:rsidRPr="007E771F" w:rsidR="006B1D9F" w:rsidP="007E771F" w:rsidRDefault="00D52045" w14:paraId="00BAA9D2" w14:textId="5F9DB7B6">
            <w:pPr>
              <w:jc w:val="center"/>
              <w:rPr>
                <w:color w:val="000000"/>
                <w:sz w:val="20"/>
                <w:szCs w:val="20"/>
              </w:rPr>
            </w:pPr>
            <w:r>
              <w:rPr>
                <w:color w:val="000000"/>
                <w:sz w:val="20"/>
                <w:szCs w:val="20"/>
              </w:rPr>
              <w:t>$</w:t>
            </w:r>
            <w:r w:rsidRPr="007E771F" w:rsidR="006B1D9F">
              <w:rPr>
                <w:color w:val="000000"/>
                <w:sz w:val="20"/>
                <w:szCs w:val="20"/>
              </w:rPr>
              <w:t>291,740,000</w:t>
            </w:r>
          </w:p>
        </w:tc>
      </w:tr>
      <w:tr w:rsidRPr="006B1D9F" w:rsidR="0038582A" w:rsidTr="007E771F" w14:paraId="3C86EC43" w14:textId="77777777">
        <w:trPr>
          <w:trHeight w:val="276"/>
          <w:jc w:val="center"/>
        </w:trPr>
        <w:tc>
          <w:tcPr>
            <w:tcW w:w="1075" w:type="dxa"/>
            <w:shd w:val="clear" w:color="auto" w:fill="auto"/>
            <w:noWrap/>
            <w:vAlign w:val="bottom"/>
            <w:hideMark/>
          </w:tcPr>
          <w:p w:rsidRPr="007E771F" w:rsidR="006B1D9F" w:rsidRDefault="006B1D9F" w14:paraId="7F8710E9" w14:textId="77777777">
            <w:pPr>
              <w:rPr>
                <w:color w:val="000000"/>
                <w:sz w:val="20"/>
                <w:szCs w:val="20"/>
              </w:rPr>
            </w:pPr>
            <w:r w:rsidRPr="007E771F">
              <w:rPr>
                <w:color w:val="000000"/>
                <w:sz w:val="20"/>
                <w:szCs w:val="20"/>
              </w:rPr>
              <w:t>Very Large</w:t>
            </w:r>
          </w:p>
        </w:tc>
        <w:tc>
          <w:tcPr>
            <w:tcW w:w="900" w:type="dxa"/>
            <w:shd w:val="clear" w:color="auto" w:fill="auto"/>
            <w:noWrap/>
            <w:vAlign w:val="bottom"/>
            <w:hideMark/>
          </w:tcPr>
          <w:p w:rsidRPr="007E771F" w:rsidR="006B1D9F" w:rsidP="007E771F" w:rsidRDefault="006B1D9F" w14:paraId="7BA0ABD2" w14:textId="77777777">
            <w:pPr>
              <w:jc w:val="center"/>
              <w:rPr>
                <w:color w:val="000000"/>
                <w:sz w:val="20"/>
                <w:szCs w:val="20"/>
              </w:rPr>
            </w:pPr>
            <w:r w:rsidRPr="007E771F">
              <w:rPr>
                <w:color w:val="000000"/>
                <w:sz w:val="20"/>
                <w:szCs w:val="20"/>
              </w:rPr>
              <w:t>2,001 to 5,000</w:t>
            </w:r>
          </w:p>
        </w:tc>
        <w:tc>
          <w:tcPr>
            <w:tcW w:w="872" w:type="dxa"/>
            <w:shd w:val="clear" w:color="auto" w:fill="auto"/>
            <w:noWrap/>
            <w:vAlign w:val="bottom"/>
            <w:hideMark/>
          </w:tcPr>
          <w:p w:rsidRPr="007E771F" w:rsidR="006B1D9F" w:rsidP="007E771F" w:rsidRDefault="006B1D9F" w14:paraId="5DEC928B" w14:textId="596AEAB3">
            <w:pPr>
              <w:jc w:val="center"/>
              <w:rPr>
                <w:color w:val="000000"/>
                <w:sz w:val="20"/>
                <w:szCs w:val="20"/>
              </w:rPr>
            </w:pPr>
            <w:r w:rsidRPr="007E771F">
              <w:rPr>
                <w:color w:val="000000"/>
                <w:sz w:val="20"/>
                <w:szCs w:val="20"/>
              </w:rPr>
              <w:t>93</w:t>
            </w:r>
          </w:p>
        </w:tc>
        <w:tc>
          <w:tcPr>
            <w:tcW w:w="1108" w:type="dxa"/>
            <w:shd w:val="clear" w:color="auto" w:fill="auto"/>
            <w:noWrap/>
            <w:vAlign w:val="bottom"/>
            <w:hideMark/>
          </w:tcPr>
          <w:p w:rsidRPr="007E771F" w:rsidR="006B1D9F" w:rsidP="007E771F" w:rsidRDefault="006B1D9F" w14:paraId="57BED70E" w14:textId="77777777">
            <w:pPr>
              <w:jc w:val="center"/>
              <w:rPr>
                <w:color w:val="000000"/>
                <w:sz w:val="20"/>
                <w:szCs w:val="20"/>
              </w:rPr>
            </w:pPr>
            <w:r w:rsidRPr="007E771F">
              <w:rPr>
                <w:color w:val="000000"/>
                <w:sz w:val="20"/>
                <w:szCs w:val="20"/>
              </w:rPr>
              <w:t>0%</w:t>
            </w:r>
          </w:p>
        </w:tc>
        <w:tc>
          <w:tcPr>
            <w:tcW w:w="1170" w:type="dxa"/>
            <w:shd w:val="clear" w:color="auto" w:fill="auto"/>
            <w:noWrap/>
            <w:vAlign w:val="bottom"/>
            <w:hideMark/>
          </w:tcPr>
          <w:p w:rsidRPr="007E771F" w:rsidR="006B1D9F" w:rsidP="007E771F" w:rsidRDefault="006B1D9F" w14:paraId="4F4D17E4" w14:textId="17B91678">
            <w:pPr>
              <w:jc w:val="center"/>
              <w:rPr>
                <w:color w:val="000000"/>
                <w:sz w:val="20"/>
                <w:szCs w:val="20"/>
              </w:rPr>
            </w:pPr>
            <w:r w:rsidRPr="007E771F">
              <w:rPr>
                <w:color w:val="000000"/>
                <w:sz w:val="20"/>
                <w:szCs w:val="20"/>
              </w:rPr>
              <w:t>278,517</w:t>
            </w:r>
          </w:p>
        </w:tc>
        <w:tc>
          <w:tcPr>
            <w:tcW w:w="1440" w:type="dxa"/>
            <w:shd w:val="clear" w:color="auto" w:fill="auto"/>
            <w:noWrap/>
            <w:vAlign w:val="bottom"/>
            <w:hideMark/>
          </w:tcPr>
          <w:p w:rsidRPr="007E771F" w:rsidR="006B1D9F" w:rsidP="007E771F" w:rsidRDefault="006B1D9F" w14:paraId="5B9A5D91" w14:textId="77777777">
            <w:pPr>
              <w:jc w:val="center"/>
              <w:rPr>
                <w:color w:val="000000"/>
                <w:sz w:val="20"/>
                <w:szCs w:val="20"/>
              </w:rPr>
            </w:pPr>
            <w:r w:rsidRPr="007E771F">
              <w:rPr>
                <w:color w:val="000000"/>
                <w:sz w:val="20"/>
                <w:szCs w:val="20"/>
              </w:rPr>
              <w:t>6%</w:t>
            </w:r>
          </w:p>
        </w:tc>
        <w:tc>
          <w:tcPr>
            <w:tcW w:w="1620" w:type="dxa"/>
            <w:shd w:val="clear" w:color="auto" w:fill="auto"/>
            <w:noWrap/>
            <w:vAlign w:val="bottom"/>
            <w:hideMark/>
          </w:tcPr>
          <w:p w:rsidRPr="007E771F" w:rsidR="006B1D9F" w:rsidP="007E771F" w:rsidRDefault="00D52045" w14:paraId="4C04786A" w14:textId="1208372E">
            <w:pPr>
              <w:jc w:val="center"/>
              <w:rPr>
                <w:color w:val="000000"/>
                <w:sz w:val="20"/>
                <w:szCs w:val="20"/>
              </w:rPr>
            </w:pPr>
            <w:r>
              <w:rPr>
                <w:color w:val="000000"/>
                <w:sz w:val="20"/>
                <w:szCs w:val="20"/>
              </w:rPr>
              <w:t>$</w:t>
            </w:r>
            <w:r w:rsidRPr="007E771F" w:rsidR="006B1D9F">
              <w:rPr>
                <w:color w:val="000000"/>
                <w:sz w:val="20"/>
                <w:szCs w:val="20"/>
              </w:rPr>
              <w:t>291,885,870</w:t>
            </w:r>
          </w:p>
        </w:tc>
        <w:tc>
          <w:tcPr>
            <w:tcW w:w="1539" w:type="dxa"/>
            <w:shd w:val="clear" w:color="auto" w:fill="auto"/>
            <w:noWrap/>
            <w:vAlign w:val="bottom"/>
            <w:hideMark/>
          </w:tcPr>
          <w:p w:rsidRPr="007E771F" w:rsidR="006B1D9F" w:rsidP="007E771F" w:rsidRDefault="00D52045" w14:paraId="628C5432" w14:textId="26B70148">
            <w:pPr>
              <w:jc w:val="center"/>
              <w:rPr>
                <w:color w:val="000000"/>
                <w:sz w:val="20"/>
                <w:szCs w:val="20"/>
              </w:rPr>
            </w:pPr>
            <w:r>
              <w:rPr>
                <w:color w:val="000000"/>
                <w:sz w:val="20"/>
                <w:szCs w:val="20"/>
              </w:rPr>
              <w:t>$</w:t>
            </w:r>
            <w:r w:rsidRPr="007E771F" w:rsidR="006B1D9F">
              <w:rPr>
                <w:color w:val="000000"/>
                <w:sz w:val="20"/>
                <w:szCs w:val="20"/>
              </w:rPr>
              <w:t>729,350,000</w:t>
            </w:r>
          </w:p>
        </w:tc>
      </w:tr>
      <w:tr w:rsidRPr="006B1D9F" w:rsidR="0038582A" w:rsidTr="007E771F" w14:paraId="61B3AC54" w14:textId="77777777">
        <w:trPr>
          <w:trHeight w:val="276"/>
          <w:jc w:val="center"/>
        </w:trPr>
        <w:tc>
          <w:tcPr>
            <w:tcW w:w="1075" w:type="dxa"/>
            <w:shd w:val="clear" w:color="auto" w:fill="auto"/>
            <w:noWrap/>
            <w:vAlign w:val="bottom"/>
            <w:hideMark/>
          </w:tcPr>
          <w:p w:rsidRPr="007E771F" w:rsidR="006B1D9F" w:rsidRDefault="006B1D9F" w14:paraId="1F22A7F9" w14:textId="77777777">
            <w:pPr>
              <w:rPr>
                <w:color w:val="000000"/>
                <w:sz w:val="20"/>
                <w:szCs w:val="20"/>
              </w:rPr>
            </w:pPr>
            <w:r w:rsidRPr="007E771F">
              <w:rPr>
                <w:color w:val="000000"/>
                <w:sz w:val="20"/>
                <w:szCs w:val="20"/>
              </w:rPr>
              <w:t>Mega</w:t>
            </w:r>
          </w:p>
        </w:tc>
        <w:tc>
          <w:tcPr>
            <w:tcW w:w="900" w:type="dxa"/>
            <w:shd w:val="clear" w:color="auto" w:fill="auto"/>
            <w:noWrap/>
            <w:vAlign w:val="bottom"/>
            <w:hideMark/>
          </w:tcPr>
          <w:p w:rsidRPr="007E771F" w:rsidR="006B1D9F" w:rsidP="007E771F" w:rsidRDefault="00480A41" w14:paraId="0F92C8F0" w14:textId="6C3751E8">
            <w:pPr>
              <w:jc w:val="center"/>
              <w:rPr>
                <w:color w:val="000000"/>
                <w:sz w:val="20"/>
                <w:szCs w:val="20"/>
              </w:rPr>
            </w:pPr>
            <w:r>
              <w:rPr>
                <w:color w:val="000000"/>
                <w:sz w:val="20"/>
                <w:szCs w:val="20"/>
              </w:rPr>
              <w:t>≥</w:t>
            </w:r>
            <w:r w:rsidRPr="007E771F" w:rsidR="006B1D9F">
              <w:rPr>
                <w:color w:val="000000"/>
                <w:sz w:val="20"/>
                <w:szCs w:val="20"/>
              </w:rPr>
              <w:t>5,001+</w:t>
            </w:r>
          </w:p>
        </w:tc>
        <w:tc>
          <w:tcPr>
            <w:tcW w:w="872" w:type="dxa"/>
            <w:shd w:val="clear" w:color="auto" w:fill="auto"/>
            <w:noWrap/>
            <w:vAlign w:val="bottom"/>
            <w:hideMark/>
          </w:tcPr>
          <w:p w:rsidRPr="007E771F" w:rsidR="006B1D9F" w:rsidP="007E771F" w:rsidRDefault="006B1D9F" w14:paraId="0D334BA0" w14:textId="7B4D5BEB">
            <w:pPr>
              <w:jc w:val="center"/>
              <w:rPr>
                <w:color w:val="000000"/>
                <w:sz w:val="20"/>
                <w:szCs w:val="20"/>
              </w:rPr>
            </w:pPr>
            <w:r w:rsidRPr="007E771F">
              <w:rPr>
                <w:color w:val="000000"/>
                <w:sz w:val="20"/>
                <w:szCs w:val="20"/>
              </w:rPr>
              <w:t>41</w:t>
            </w:r>
          </w:p>
        </w:tc>
        <w:tc>
          <w:tcPr>
            <w:tcW w:w="1108" w:type="dxa"/>
            <w:shd w:val="clear" w:color="auto" w:fill="auto"/>
            <w:noWrap/>
            <w:vAlign w:val="bottom"/>
            <w:hideMark/>
          </w:tcPr>
          <w:p w:rsidRPr="007E771F" w:rsidR="006B1D9F" w:rsidP="007E771F" w:rsidRDefault="006B1D9F" w14:paraId="03E8E197" w14:textId="77777777">
            <w:pPr>
              <w:jc w:val="center"/>
              <w:rPr>
                <w:color w:val="000000"/>
                <w:sz w:val="20"/>
                <w:szCs w:val="20"/>
              </w:rPr>
            </w:pPr>
            <w:r w:rsidRPr="007E771F">
              <w:rPr>
                <w:color w:val="000000"/>
                <w:sz w:val="20"/>
                <w:szCs w:val="20"/>
              </w:rPr>
              <w:t>0%</w:t>
            </w:r>
          </w:p>
        </w:tc>
        <w:tc>
          <w:tcPr>
            <w:tcW w:w="1170" w:type="dxa"/>
            <w:shd w:val="clear" w:color="auto" w:fill="auto"/>
            <w:noWrap/>
            <w:vAlign w:val="bottom"/>
            <w:hideMark/>
          </w:tcPr>
          <w:p w:rsidRPr="007E771F" w:rsidR="006B1D9F" w:rsidP="007E771F" w:rsidRDefault="006B1D9F" w14:paraId="182314A1" w14:textId="70F6729A">
            <w:pPr>
              <w:jc w:val="center"/>
              <w:rPr>
                <w:color w:val="000000"/>
                <w:sz w:val="20"/>
                <w:szCs w:val="20"/>
              </w:rPr>
            </w:pPr>
            <w:r w:rsidRPr="007E771F">
              <w:rPr>
                <w:color w:val="000000"/>
                <w:sz w:val="20"/>
                <w:szCs w:val="20"/>
              </w:rPr>
              <w:t>689,461</w:t>
            </w:r>
          </w:p>
        </w:tc>
        <w:tc>
          <w:tcPr>
            <w:tcW w:w="1440" w:type="dxa"/>
            <w:shd w:val="clear" w:color="auto" w:fill="auto"/>
            <w:noWrap/>
            <w:vAlign w:val="bottom"/>
            <w:hideMark/>
          </w:tcPr>
          <w:p w:rsidRPr="007E771F" w:rsidR="006B1D9F" w:rsidP="007E771F" w:rsidRDefault="006B1D9F" w14:paraId="14DB35DD" w14:textId="77777777">
            <w:pPr>
              <w:jc w:val="center"/>
              <w:rPr>
                <w:color w:val="000000"/>
                <w:sz w:val="20"/>
                <w:szCs w:val="20"/>
              </w:rPr>
            </w:pPr>
            <w:r w:rsidRPr="007E771F">
              <w:rPr>
                <w:color w:val="000000"/>
                <w:sz w:val="20"/>
                <w:szCs w:val="20"/>
              </w:rPr>
              <w:t>15%</w:t>
            </w:r>
          </w:p>
        </w:tc>
        <w:tc>
          <w:tcPr>
            <w:tcW w:w="1620" w:type="dxa"/>
            <w:shd w:val="clear" w:color="auto" w:fill="auto"/>
            <w:noWrap/>
            <w:vAlign w:val="bottom"/>
            <w:hideMark/>
          </w:tcPr>
          <w:p w:rsidRPr="007E771F" w:rsidR="006B1D9F" w:rsidP="007E771F" w:rsidRDefault="00C72D22" w14:paraId="38AE1CCD" w14:textId="34BD5136">
            <w:pPr>
              <w:jc w:val="center"/>
              <w:rPr>
                <w:color w:val="000000"/>
                <w:sz w:val="20"/>
                <w:szCs w:val="20"/>
              </w:rPr>
            </w:pPr>
            <w:r>
              <w:rPr>
                <w:color w:val="000000"/>
                <w:sz w:val="20"/>
                <w:szCs w:val="20"/>
              </w:rPr>
              <w:t>$</w:t>
            </w:r>
            <w:r w:rsidRPr="00D52045" w:rsidR="00D52045">
              <w:rPr>
                <w:color w:val="000000"/>
                <w:sz w:val="20"/>
                <w:szCs w:val="20"/>
              </w:rPr>
              <w:t>729,495,870</w:t>
            </w:r>
          </w:p>
        </w:tc>
        <w:tc>
          <w:tcPr>
            <w:tcW w:w="1539" w:type="dxa"/>
            <w:shd w:val="clear" w:color="auto" w:fill="auto"/>
            <w:noWrap/>
            <w:vAlign w:val="bottom"/>
            <w:hideMark/>
          </w:tcPr>
          <w:p w:rsidRPr="006B1D9F" w:rsidR="006B1D9F" w:rsidP="007E771F" w:rsidRDefault="00480A41" w14:paraId="0A93C330" w14:textId="377EF5A6">
            <w:pPr>
              <w:jc w:val="center"/>
              <w:rPr>
                <w:sz w:val="20"/>
                <w:szCs w:val="20"/>
              </w:rPr>
            </w:pPr>
            <w:r>
              <w:rPr>
                <w:color w:val="000000"/>
                <w:sz w:val="20"/>
                <w:szCs w:val="20"/>
              </w:rPr>
              <w:t>≥</w:t>
            </w:r>
            <w:r w:rsidR="00C72D22">
              <w:rPr>
                <w:color w:val="000000"/>
                <w:sz w:val="20"/>
                <w:szCs w:val="20"/>
              </w:rPr>
              <w:t>$</w:t>
            </w:r>
            <w:r w:rsidRPr="00D52045" w:rsidR="00C72D22">
              <w:rPr>
                <w:color w:val="000000"/>
                <w:sz w:val="20"/>
                <w:szCs w:val="20"/>
              </w:rPr>
              <w:t>729,495,870</w:t>
            </w:r>
          </w:p>
        </w:tc>
      </w:tr>
      <w:tr w:rsidRPr="006B1D9F" w:rsidR="0038582A" w:rsidTr="007E771F" w14:paraId="146BE30D" w14:textId="77777777">
        <w:trPr>
          <w:trHeight w:val="276"/>
          <w:jc w:val="center"/>
        </w:trPr>
        <w:tc>
          <w:tcPr>
            <w:tcW w:w="1075" w:type="dxa"/>
            <w:shd w:val="clear" w:color="auto" w:fill="auto"/>
            <w:noWrap/>
            <w:vAlign w:val="bottom"/>
            <w:hideMark/>
          </w:tcPr>
          <w:p w:rsidRPr="007E771F" w:rsidR="006B1D9F" w:rsidRDefault="006B1D9F" w14:paraId="44E6EC94" w14:textId="77777777">
            <w:pPr>
              <w:rPr>
                <w:color w:val="000000"/>
                <w:sz w:val="20"/>
                <w:szCs w:val="20"/>
              </w:rPr>
            </w:pPr>
            <w:r w:rsidRPr="007E771F">
              <w:rPr>
                <w:color w:val="000000"/>
                <w:sz w:val="20"/>
                <w:szCs w:val="20"/>
              </w:rPr>
              <w:t>Total</w:t>
            </w:r>
          </w:p>
        </w:tc>
        <w:tc>
          <w:tcPr>
            <w:tcW w:w="900" w:type="dxa"/>
            <w:shd w:val="clear" w:color="auto" w:fill="auto"/>
            <w:noWrap/>
            <w:vAlign w:val="bottom"/>
            <w:hideMark/>
          </w:tcPr>
          <w:p w:rsidRPr="007E771F" w:rsidR="006B1D9F" w:rsidP="007E771F" w:rsidRDefault="006B1D9F" w14:paraId="6A0ED057" w14:textId="399761E6">
            <w:pPr>
              <w:jc w:val="center"/>
              <w:rPr>
                <w:color w:val="000000"/>
                <w:sz w:val="20"/>
                <w:szCs w:val="20"/>
              </w:rPr>
            </w:pPr>
            <w:r w:rsidRPr="007E771F">
              <w:rPr>
                <w:color w:val="000000"/>
                <w:sz w:val="20"/>
                <w:szCs w:val="20"/>
              </w:rPr>
              <w:t>-</w:t>
            </w:r>
          </w:p>
        </w:tc>
        <w:tc>
          <w:tcPr>
            <w:tcW w:w="872" w:type="dxa"/>
            <w:shd w:val="clear" w:color="auto" w:fill="auto"/>
            <w:noWrap/>
            <w:vAlign w:val="bottom"/>
            <w:hideMark/>
          </w:tcPr>
          <w:p w:rsidRPr="007E771F" w:rsidR="006B1D9F" w:rsidP="007E771F" w:rsidRDefault="006B1D9F" w14:paraId="555B8CFE" w14:textId="5C9675AB">
            <w:pPr>
              <w:jc w:val="center"/>
              <w:rPr>
                <w:color w:val="000000"/>
                <w:sz w:val="20"/>
                <w:szCs w:val="20"/>
              </w:rPr>
            </w:pPr>
            <w:r w:rsidRPr="007E771F">
              <w:rPr>
                <w:color w:val="000000"/>
                <w:sz w:val="20"/>
                <w:szCs w:val="20"/>
              </w:rPr>
              <w:t>584,437</w:t>
            </w:r>
          </w:p>
        </w:tc>
        <w:tc>
          <w:tcPr>
            <w:tcW w:w="1108" w:type="dxa"/>
            <w:shd w:val="clear" w:color="auto" w:fill="auto"/>
            <w:noWrap/>
            <w:vAlign w:val="bottom"/>
            <w:hideMark/>
          </w:tcPr>
          <w:p w:rsidRPr="007E771F" w:rsidR="006B1D9F" w:rsidP="007E771F" w:rsidRDefault="006B1D9F" w14:paraId="343CE1FD" w14:textId="77777777">
            <w:pPr>
              <w:jc w:val="center"/>
              <w:rPr>
                <w:color w:val="000000"/>
                <w:sz w:val="20"/>
                <w:szCs w:val="20"/>
              </w:rPr>
            </w:pPr>
            <w:r w:rsidRPr="007E771F">
              <w:rPr>
                <w:color w:val="000000"/>
                <w:sz w:val="20"/>
                <w:szCs w:val="20"/>
              </w:rPr>
              <w:t>100%</w:t>
            </w:r>
          </w:p>
        </w:tc>
        <w:tc>
          <w:tcPr>
            <w:tcW w:w="1170" w:type="dxa"/>
            <w:shd w:val="clear" w:color="auto" w:fill="auto"/>
            <w:noWrap/>
            <w:vAlign w:val="bottom"/>
            <w:hideMark/>
          </w:tcPr>
          <w:p w:rsidRPr="007E771F" w:rsidR="006B1D9F" w:rsidP="007E771F" w:rsidRDefault="006B1D9F" w14:paraId="1EB6681A" w14:textId="4444CBC2">
            <w:pPr>
              <w:jc w:val="center"/>
              <w:rPr>
                <w:color w:val="000000"/>
                <w:sz w:val="20"/>
                <w:szCs w:val="20"/>
              </w:rPr>
            </w:pPr>
            <w:r w:rsidRPr="007E771F">
              <w:rPr>
                <w:color w:val="000000"/>
                <w:sz w:val="20"/>
                <w:szCs w:val="20"/>
              </w:rPr>
              <w:t>4,667,047</w:t>
            </w:r>
          </w:p>
        </w:tc>
        <w:tc>
          <w:tcPr>
            <w:tcW w:w="1440" w:type="dxa"/>
            <w:shd w:val="clear" w:color="auto" w:fill="auto"/>
            <w:noWrap/>
            <w:vAlign w:val="bottom"/>
            <w:hideMark/>
          </w:tcPr>
          <w:p w:rsidRPr="007E771F" w:rsidR="006B1D9F" w:rsidP="007E771F" w:rsidRDefault="006B1D9F" w14:paraId="56C461F8" w14:textId="77777777">
            <w:pPr>
              <w:jc w:val="center"/>
              <w:rPr>
                <w:color w:val="000000"/>
                <w:sz w:val="20"/>
                <w:szCs w:val="20"/>
              </w:rPr>
            </w:pPr>
            <w:r w:rsidRPr="007E771F">
              <w:rPr>
                <w:color w:val="000000"/>
                <w:sz w:val="20"/>
                <w:szCs w:val="20"/>
              </w:rPr>
              <w:t>100%</w:t>
            </w:r>
          </w:p>
        </w:tc>
        <w:tc>
          <w:tcPr>
            <w:tcW w:w="1620" w:type="dxa"/>
            <w:shd w:val="clear" w:color="auto" w:fill="auto"/>
            <w:noWrap/>
            <w:vAlign w:val="bottom"/>
            <w:hideMark/>
          </w:tcPr>
          <w:p w:rsidRPr="007E771F" w:rsidR="006B1D9F" w:rsidP="007E771F" w:rsidRDefault="00D52045" w14:paraId="46EF4D98" w14:textId="4B1AACB3">
            <w:pPr>
              <w:jc w:val="center"/>
              <w:rPr>
                <w:color w:val="000000"/>
                <w:sz w:val="20"/>
                <w:szCs w:val="20"/>
              </w:rPr>
            </w:pPr>
            <w:r>
              <w:rPr>
                <w:color w:val="000000"/>
                <w:sz w:val="20"/>
                <w:szCs w:val="20"/>
              </w:rPr>
              <w:t>-</w:t>
            </w:r>
          </w:p>
        </w:tc>
        <w:tc>
          <w:tcPr>
            <w:tcW w:w="1539" w:type="dxa"/>
            <w:shd w:val="clear" w:color="auto" w:fill="auto"/>
            <w:noWrap/>
            <w:vAlign w:val="bottom"/>
            <w:hideMark/>
          </w:tcPr>
          <w:p w:rsidRPr="006B1D9F" w:rsidR="006B1D9F" w:rsidP="007E771F" w:rsidRDefault="00D52045" w14:paraId="6580ACA3" w14:textId="651C3995">
            <w:pPr>
              <w:jc w:val="center"/>
              <w:rPr>
                <w:sz w:val="20"/>
                <w:szCs w:val="20"/>
              </w:rPr>
            </w:pPr>
            <w:r>
              <w:rPr>
                <w:sz w:val="20"/>
                <w:szCs w:val="20"/>
              </w:rPr>
              <w:t>-</w:t>
            </w:r>
          </w:p>
        </w:tc>
      </w:tr>
      <w:tr w:rsidRPr="00760E64" w:rsidR="00DE2E98" w:rsidTr="00C22F3D" w14:paraId="2E01FF66" w14:textId="77777777">
        <w:trPr>
          <w:trHeight w:val="276"/>
          <w:jc w:val="center"/>
        </w:trPr>
        <w:tc>
          <w:tcPr>
            <w:tcW w:w="2847" w:type="dxa"/>
            <w:gridSpan w:val="3"/>
            <w:shd w:val="clear" w:color="auto" w:fill="auto"/>
            <w:noWrap/>
            <w:vAlign w:val="center"/>
            <w:hideMark/>
          </w:tcPr>
          <w:p w:rsidRPr="007E771F" w:rsidR="008F6EB6" w:rsidRDefault="008F6EB6" w14:paraId="597EC174" w14:textId="07A9652D">
            <w:pPr>
              <w:rPr>
                <w:b/>
                <w:bCs/>
                <w:sz w:val="20"/>
                <w:szCs w:val="20"/>
              </w:rPr>
            </w:pPr>
            <w:r w:rsidRPr="007E771F">
              <w:rPr>
                <w:b/>
                <w:bCs/>
                <w:sz w:val="20"/>
                <w:szCs w:val="20"/>
              </w:rPr>
              <w:t xml:space="preserve">Total Percent of </w:t>
            </w:r>
            <w:r w:rsidR="00760E64">
              <w:rPr>
                <w:b/>
                <w:bCs/>
                <w:sz w:val="20"/>
                <w:szCs w:val="20"/>
              </w:rPr>
              <w:t xml:space="preserve">Motor </w:t>
            </w:r>
            <w:r w:rsidRPr="007E771F">
              <w:rPr>
                <w:b/>
                <w:bCs/>
                <w:sz w:val="20"/>
                <w:szCs w:val="20"/>
              </w:rPr>
              <w:t>Carriers below $30 million in revenue</w:t>
            </w:r>
          </w:p>
        </w:tc>
        <w:tc>
          <w:tcPr>
            <w:tcW w:w="1108" w:type="dxa"/>
            <w:shd w:val="clear" w:color="auto" w:fill="auto"/>
            <w:noWrap/>
            <w:vAlign w:val="center"/>
            <w:hideMark/>
          </w:tcPr>
          <w:p w:rsidRPr="007E771F" w:rsidR="008F6EB6" w:rsidP="007E771F" w:rsidRDefault="008F6EB6" w14:paraId="6ED069B0" w14:textId="77777777">
            <w:pPr>
              <w:jc w:val="center"/>
              <w:rPr>
                <w:b/>
                <w:bCs/>
                <w:color w:val="000000"/>
                <w:sz w:val="20"/>
                <w:szCs w:val="20"/>
              </w:rPr>
            </w:pPr>
            <w:r w:rsidRPr="007E771F">
              <w:rPr>
                <w:b/>
                <w:bCs/>
                <w:color w:val="000000"/>
                <w:sz w:val="20"/>
                <w:szCs w:val="20"/>
              </w:rPr>
              <w:t>99%</w:t>
            </w:r>
          </w:p>
        </w:tc>
        <w:tc>
          <w:tcPr>
            <w:tcW w:w="1170" w:type="dxa"/>
            <w:shd w:val="clear" w:color="auto" w:fill="auto"/>
            <w:noWrap/>
            <w:vAlign w:val="center"/>
            <w:hideMark/>
          </w:tcPr>
          <w:p w:rsidRPr="007E771F" w:rsidR="008F6EB6" w:rsidP="007E771F" w:rsidRDefault="00D52045" w14:paraId="4C736A04" w14:textId="03C2A36D">
            <w:pPr>
              <w:jc w:val="center"/>
              <w:rPr>
                <w:b/>
                <w:bCs/>
                <w:color w:val="000000"/>
                <w:sz w:val="20"/>
                <w:szCs w:val="20"/>
              </w:rPr>
            </w:pPr>
            <w:r w:rsidRPr="007E771F">
              <w:rPr>
                <w:b/>
                <w:bCs/>
                <w:color w:val="000000"/>
                <w:sz w:val="20"/>
                <w:szCs w:val="20"/>
              </w:rPr>
              <w:t>-</w:t>
            </w:r>
          </w:p>
        </w:tc>
        <w:tc>
          <w:tcPr>
            <w:tcW w:w="1440" w:type="dxa"/>
            <w:shd w:val="clear" w:color="auto" w:fill="auto"/>
            <w:noWrap/>
            <w:vAlign w:val="center"/>
            <w:hideMark/>
          </w:tcPr>
          <w:p w:rsidRPr="007E771F" w:rsidR="008F6EB6" w:rsidP="007E771F" w:rsidRDefault="00D52045" w14:paraId="02B6F6A5" w14:textId="4B6085B8">
            <w:pPr>
              <w:jc w:val="center"/>
              <w:rPr>
                <w:b/>
                <w:bCs/>
                <w:sz w:val="20"/>
                <w:szCs w:val="20"/>
              </w:rPr>
            </w:pPr>
            <w:r w:rsidRPr="007E771F">
              <w:rPr>
                <w:b/>
                <w:bCs/>
                <w:sz w:val="20"/>
                <w:szCs w:val="20"/>
              </w:rPr>
              <w:t>-</w:t>
            </w:r>
          </w:p>
        </w:tc>
        <w:tc>
          <w:tcPr>
            <w:tcW w:w="1620" w:type="dxa"/>
            <w:shd w:val="clear" w:color="auto" w:fill="auto"/>
            <w:noWrap/>
            <w:vAlign w:val="center"/>
            <w:hideMark/>
          </w:tcPr>
          <w:p w:rsidRPr="007E771F" w:rsidR="008F6EB6" w:rsidP="007E771F" w:rsidRDefault="00D52045" w14:paraId="4020CD97" w14:textId="445A309F">
            <w:pPr>
              <w:jc w:val="center"/>
              <w:rPr>
                <w:b/>
                <w:bCs/>
                <w:sz w:val="20"/>
                <w:szCs w:val="20"/>
              </w:rPr>
            </w:pPr>
            <w:r w:rsidRPr="007E771F">
              <w:rPr>
                <w:b/>
                <w:bCs/>
                <w:sz w:val="20"/>
                <w:szCs w:val="20"/>
              </w:rPr>
              <w:t>-</w:t>
            </w:r>
          </w:p>
        </w:tc>
        <w:tc>
          <w:tcPr>
            <w:tcW w:w="1539" w:type="dxa"/>
            <w:shd w:val="clear" w:color="auto" w:fill="auto"/>
            <w:noWrap/>
            <w:vAlign w:val="center"/>
            <w:hideMark/>
          </w:tcPr>
          <w:p w:rsidRPr="007E771F" w:rsidR="008F6EB6" w:rsidP="007E771F" w:rsidRDefault="00D52045" w14:paraId="457BF5CB" w14:textId="1D32EE57">
            <w:pPr>
              <w:jc w:val="center"/>
              <w:rPr>
                <w:b/>
                <w:bCs/>
                <w:sz w:val="20"/>
                <w:szCs w:val="20"/>
              </w:rPr>
            </w:pPr>
            <w:r w:rsidRPr="007E771F">
              <w:rPr>
                <w:b/>
                <w:bCs/>
                <w:sz w:val="20"/>
                <w:szCs w:val="20"/>
              </w:rPr>
              <w:t>-</w:t>
            </w:r>
          </w:p>
        </w:tc>
      </w:tr>
    </w:tbl>
    <w:p w:rsidR="008A2C45" w:rsidP="00C22F3D" w:rsidRDefault="008A2C45" w14:paraId="4EA96488" w14:textId="5D5D4044">
      <w:pPr>
        <w:spacing w:before="240" w:after="240"/>
      </w:pPr>
      <w:r>
        <w:t>For passenger carriers,</w:t>
      </w:r>
      <w:r w:rsidR="00523A43">
        <w:t xml:space="preserve"> according to the Motorcoach Census, </w:t>
      </w:r>
      <w:r w:rsidR="00B373DE">
        <w:t xml:space="preserve">published by </w:t>
      </w:r>
      <w:r w:rsidR="0022060A">
        <w:t xml:space="preserve">the </w:t>
      </w:r>
      <w:r w:rsidR="00B373DE">
        <w:t>American Bus Association</w:t>
      </w:r>
      <w:r w:rsidRPr="00ED695D" w:rsidR="00ED695D">
        <w:t xml:space="preserve"> </w:t>
      </w:r>
      <w:r w:rsidR="00ED695D">
        <w:t>in 2017,</w:t>
      </w:r>
      <w:r w:rsidR="00C72D22">
        <w:rPr>
          <w:rStyle w:val="FootnoteReference"/>
        </w:rPr>
        <w:footnoteReference w:id="9"/>
      </w:r>
      <w:r w:rsidR="00C72D22">
        <w:t xml:space="preserve"> </w:t>
      </w:r>
      <w:r>
        <w:t xml:space="preserve">there </w:t>
      </w:r>
      <w:r w:rsidR="00C72D22">
        <w:t>were a total of</w:t>
      </w:r>
      <w:r>
        <w:t xml:space="preserve"> 3,196 passenger carriers, with a total of 37,264 total</w:t>
      </w:r>
      <w:r w:rsidR="00C845DC">
        <w:t xml:space="preserve"> motor coaches</w:t>
      </w:r>
      <w:r>
        <w:t xml:space="preserve">. To estimate the revenue per </w:t>
      </w:r>
      <w:r w:rsidR="00C845DC">
        <w:t>motor coach</w:t>
      </w:r>
      <w:r>
        <w:t xml:space="preserve">, FMCSA uses </w:t>
      </w:r>
      <w:r w:rsidR="00523A43">
        <w:t xml:space="preserve">the Federal Reserve Bank of St. Louis data </w:t>
      </w:r>
      <w:r w:rsidR="00B373DE">
        <w:t>series “</w:t>
      </w:r>
      <w:r w:rsidR="00523A43">
        <w:t>Total Revenue for Charter Bus Industry</w:t>
      </w:r>
      <w:r w:rsidR="00B373DE">
        <w:t>,”</w:t>
      </w:r>
      <w:r w:rsidR="00523A43">
        <w:t xml:space="preserve"> which states </w:t>
      </w:r>
      <w:r w:rsidR="00B373DE">
        <w:t>in 2017, the industry revenue was $3,635,000,000</w:t>
      </w:r>
      <w:r w:rsidR="00523A43">
        <w:t xml:space="preserve"> </w:t>
      </w:r>
      <w:r w:rsidR="00B373DE">
        <w:t>per year</w:t>
      </w:r>
      <w:r w:rsidR="00ED695D">
        <w:t>.</w:t>
      </w:r>
      <w:r w:rsidR="00E32E0D">
        <w:rPr>
          <w:rStyle w:val="FootnoteReference"/>
        </w:rPr>
        <w:footnoteReference w:id="10"/>
      </w:r>
      <w:r w:rsidR="00B373DE">
        <w:t xml:space="preserve"> Dividing this number by </w:t>
      </w:r>
      <w:r w:rsidR="00C72D22">
        <w:t xml:space="preserve">the </w:t>
      </w:r>
      <w:r w:rsidR="00E32E0D">
        <w:t xml:space="preserve">total </w:t>
      </w:r>
      <w:r w:rsidR="00B373DE">
        <w:t>number of motorcoaches we estimate each motorcoach provides a</w:t>
      </w:r>
      <w:r w:rsidR="00E32E0D">
        <w:t xml:space="preserve">n annual average revenue of </w:t>
      </w:r>
      <w:r w:rsidRPr="00C845DC" w:rsidR="00C845DC">
        <w:t>$</w:t>
      </w:r>
      <w:r w:rsidR="00B373DE">
        <w:t>97,547</w:t>
      </w:r>
      <w:r w:rsidR="00C72D22">
        <w:t xml:space="preserve"> (</w:t>
      </w:r>
      <w:r w:rsidR="00F2529B">
        <w:t>$</w:t>
      </w:r>
      <w:r w:rsidR="00C72D22">
        <w:t>3,635,000</w:t>
      </w:r>
      <w:r w:rsidR="00F2529B">
        <w:t>,000/37,264 =</w:t>
      </w:r>
      <w:r w:rsidRPr="00C845DC" w:rsidR="00F2529B">
        <w:t>$</w:t>
      </w:r>
      <w:r w:rsidR="00F2529B">
        <w:t>97,547)</w:t>
      </w:r>
      <w:r w:rsidR="00E32E0D">
        <w:t>.</w:t>
      </w:r>
      <w:r>
        <w:t xml:space="preserve"> To estimate fleet size by </w:t>
      </w:r>
      <w:r w:rsidR="00E32E0D">
        <w:t xml:space="preserve">passenger </w:t>
      </w:r>
      <w:r>
        <w:t xml:space="preserve">carrier, FMSCA </w:t>
      </w:r>
      <w:r w:rsidR="00E32E0D">
        <w:t>uses the breakout provided by the Motor Coach Census</w:t>
      </w:r>
      <w:r w:rsidR="00E32E0D">
        <w:rPr>
          <w:rStyle w:val="FootnoteReference"/>
        </w:rPr>
        <w:footnoteReference w:id="11"/>
      </w:r>
      <w:r w:rsidR="00F2529B">
        <w:t xml:space="preserve"> and listed in </w:t>
      </w:r>
      <w:r w:rsidRPr="00C845DC" w:rsidR="00C845DC">
        <w:fldChar w:fldCharType="begin"/>
      </w:r>
      <w:r w:rsidRPr="00C845DC" w:rsidR="00C845DC">
        <w:instrText xml:space="preserve"> REF _Ref87979974 \h </w:instrText>
      </w:r>
      <w:r w:rsidRPr="007E771F" w:rsidR="00C845DC">
        <w:instrText xml:space="preserve"> \* MERGEFORMAT </w:instrText>
      </w:r>
      <w:r w:rsidRPr="00C845DC" w:rsidR="00C845DC">
        <w:fldChar w:fldCharType="separate"/>
      </w:r>
      <w:r w:rsidRPr="00C845DC" w:rsidR="00C845DC">
        <w:t xml:space="preserve">Table </w:t>
      </w:r>
      <w:r w:rsidRPr="00C845DC" w:rsidR="00C845DC">
        <w:rPr>
          <w:noProof/>
        </w:rPr>
        <w:t>2</w:t>
      </w:r>
      <w:r w:rsidRPr="00C845DC" w:rsidR="00C845DC">
        <w:fldChar w:fldCharType="end"/>
      </w:r>
      <w:r w:rsidR="00F2529B">
        <w:t>.</w:t>
      </w:r>
      <w:r w:rsidRPr="00F2529B" w:rsidR="00F2529B">
        <w:t xml:space="preserve"> </w:t>
      </w:r>
      <w:r w:rsidR="00ED695D">
        <w:t xml:space="preserve">As </w:t>
      </w:r>
      <w:r w:rsidRPr="00F2529B" w:rsidR="00F2529B">
        <w:fldChar w:fldCharType="begin"/>
      </w:r>
      <w:r w:rsidRPr="00F2529B" w:rsidR="00F2529B">
        <w:instrText xml:space="preserve"> REF _Ref87979974 \h </w:instrText>
      </w:r>
      <w:r w:rsidRPr="007E771F" w:rsidR="00F2529B">
        <w:instrText xml:space="preserve"> \* MERGEFORMAT </w:instrText>
      </w:r>
      <w:r w:rsidRPr="00F2529B" w:rsidR="00F2529B">
        <w:fldChar w:fldCharType="separate"/>
      </w:r>
      <w:r w:rsidRPr="007E771F" w:rsidR="00F2529B">
        <w:t xml:space="preserve">Table </w:t>
      </w:r>
      <w:r w:rsidRPr="007E771F" w:rsidR="00F2529B">
        <w:rPr>
          <w:noProof/>
        </w:rPr>
        <w:t>2</w:t>
      </w:r>
      <w:r w:rsidRPr="00F2529B" w:rsidR="00F2529B">
        <w:fldChar w:fldCharType="end"/>
      </w:r>
      <w:r w:rsidRPr="00C845DC" w:rsidR="00C845DC">
        <w:t xml:space="preserve"> </w:t>
      </w:r>
      <w:r w:rsidRPr="00C845DC">
        <w:t xml:space="preserve">indicates, FMCSA can estimate about 99% of </w:t>
      </w:r>
      <w:r w:rsidR="00E32E0D">
        <w:t>passenger</w:t>
      </w:r>
      <w:r w:rsidRPr="00C845DC">
        <w:t xml:space="preserve"> carriers report an annual revenue of</w:t>
      </w:r>
      <w:r>
        <w:t xml:space="preserve"> less than $</w:t>
      </w:r>
      <w:r w:rsidR="00C845DC">
        <w:t>16.5</w:t>
      </w:r>
      <w:r>
        <w:t xml:space="preserve"> million</w:t>
      </w:r>
      <w:r w:rsidR="00F2529B">
        <w:t xml:space="preserve"> (</w:t>
      </w:r>
      <w:r w:rsidR="00EA0880">
        <w:t>82%</w:t>
      </w:r>
      <w:r w:rsidR="00F2529B">
        <w:t xml:space="preserve"> +12% +3% +2%</w:t>
      </w:r>
      <w:r w:rsidR="00EA0880">
        <w:t xml:space="preserve"> =99%)</w:t>
      </w:r>
      <w:r>
        <w:t>.</w:t>
      </w:r>
    </w:p>
    <w:p w:rsidR="00C12467" w:rsidP="00C22F3D" w:rsidRDefault="00C12467" w14:paraId="0321DCF8" w14:textId="720737C4">
      <w:pPr>
        <w:pStyle w:val="Caption"/>
        <w:keepNext/>
        <w:spacing w:before="240"/>
        <w:jc w:val="center"/>
        <w:rPr>
          <w:b/>
          <w:bCs/>
          <w:i w:val="0"/>
          <w:iCs w:val="0"/>
          <w:color w:val="auto"/>
          <w:sz w:val="24"/>
          <w:szCs w:val="24"/>
        </w:rPr>
      </w:pPr>
      <w:bookmarkStart w:name="_Ref87979974" w:id="4"/>
    </w:p>
    <w:p w:rsidRPr="00D12EB9" w:rsidR="00D12EB9" w:rsidP="00D12EB9" w:rsidRDefault="00D12EB9" w14:paraId="19F351DE" w14:textId="77777777"/>
    <w:p w:rsidRPr="007E771F" w:rsidR="008A2C45" w:rsidP="00C22F3D" w:rsidRDefault="008A2C45" w14:paraId="1B3F9FA0" w14:textId="57B2D853">
      <w:pPr>
        <w:pStyle w:val="Caption"/>
        <w:keepNext/>
        <w:spacing w:before="240"/>
        <w:jc w:val="center"/>
        <w:rPr>
          <w:b/>
          <w:bCs/>
        </w:rPr>
      </w:pPr>
      <w:r w:rsidRPr="007E771F">
        <w:rPr>
          <w:b/>
          <w:bCs/>
          <w:i w:val="0"/>
          <w:iCs w:val="0"/>
          <w:color w:val="auto"/>
          <w:sz w:val="24"/>
          <w:szCs w:val="24"/>
        </w:rPr>
        <w:lastRenderedPageBreak/>
        <w:t xml:space="preserve">Table </w:t>
      </w:r>
      <w:r w:rsidRPr="007E771F">
        <w:rPr>
          <w:b/>
          <w:bCs/>
          <w:i w:val="0"/>
          <w:iCs w:val="0"/>
          <w:color w:val="auto"/>
          <w:sz w:val="24"/>
          <w:szCs w:val="24"/>
        </w:rPr>
        <w:fldChar w:fldCharType="begin"/>
      </w:r>
      <w:r w:rsidRPr="007E771F">
        <w:rPr>
          <w:b/>
          <w:bCs/>
          <w:i w:val="0"/>
          <w:iCs w:val="0"/>
          <w:color w:val="auto"/>
          <w:sz w:val="24"/>
          <w:szCs w:val="24"/>
        </w:rPr>
        <w:instrText xml:space="preserve"> SEQ Table \* ARABIC </w:instrText>
      </w:r>
      <w:r w:rsidRPr="007E771F">
        <w:rPr>
          <w:b/>
          <w:bCs/>
          <w:i w:val="0"/>
          <w:iCs w:val="0"/>
          <w:color w:val="auto"/>
          <w:sz w:val="24"/>
          <w:szCs w:val="24"/>
        </w:rPr>
        <w:fldChar w:fldCharType="separate"/>
      </w:r>
      <w:r w:rsidR="00C901D2">
        <w:rPr>
          <w:b/>
          <w:bCs/>
          <w:i w:val="0"/>
          <w:iCs w:val="0"/>
          <w:noProof/>
          <w:color w:val="auto"/>
          <w:sz w:val="24"/>
          <w:szCs w:val="24"/>
        </w:rPr>
        <w:t>2</w:t>
      </w:r>
      <w:r w:rsidRPr="007E771F">
        <w:rPr>
          <w:b/>
          <w:bCs/>
          <w:i w:val="0"/>
          <w:iCs w:val="0"/>
          <w:color w:val="auto"/>
          <w:sz w:val="24"/>
          <w:szCs w:val="24"/>
        </w:rPr>
        <w:fldChar w:fldCharType="end"/>
      </w:r>
      <w:bookmarkEnd w:id="4"/>
      <w:r w:rsidRPr="007E771F">
        <w:rPr>
          <w:b/>
          <w:bCs/>
          <w:i w:val="0"/>
          <w:iCs w:val="0"/>
          <w:color w:val="auto"/>
          <w:sz w:val="24"/>
          <w:szCs w:val="24"/>
        </w:rPr>
        <w:t>. Passenger Carrier Estimated Revenue by Fleet Size</w:t>
      </w:r>
    </w:p>
    <w:tbl>
      <w:tblPr>
        <w:tblW w:w="9340" w:type="dxa"/>
        <w:tblLook w:val="04A0" w:firstRow="1" w:lastRow="0" w:firstColumn="1" w:lastColumn="0" w:noHBand="0" w:noVBand="1"/>
      </w:tblPr>
      <w:tblGrid>
        <w:gridCol w:w="1152"/>
        <w:gridCol w:w="1298"/>
        <w:gridCol w:w="1392"/>
        <w:gridCol w:w="1424"/>
        <w:gridCol w:w="1466"/>
        <w:gridCol w:w="1389"/>
        <w:gridCol w:w="1229"/>
      </w:tblGrid>
      <w:tr w:rsidRPr="008A2C45" w:rsidR="00760E64" w:rsidTr="007E771F" w14:paraId="4BDECE3E" w14:textId="77777777">
        <w:trPr>
          <w:trHeight w:val="516"/>
        </w:trPr>
        <w:tc>
          <w:tcPr>
            <w:tcW w:w="1153" w:type="dxa"/>
            <w:vMerge w:val="restart"/>
            <w:tcBorders>
              <w:top w:val="single" w:color="auto" w:sz="4" w:space="0"/>
              <w:left w:val="single" w:color="auto" w:sz="4" w:space="0"/>
              <w:bottom w:val="nil"/>
              <w:right w:val="single" w:color="auto" w:sz="4" w:space="0"/>
            </w:tcBorders>
            <w:shd w:val="clear" w:color="000000" w:fill="D9D9D9"/>
            <w:vAlign w:val="center"/>
            <w:hideMark/>
          </w:tcPr>
          <w:p w:rsidRPr="007E771F" w:rsidR="008A2C45" w:rsidRDefault="008A2C45" w14:paraId="464A5284" w14:textId="77777777">
            <w:pPr>
              <w:jc w:val="center"/>
              <w:rPr>
                <w:b/>
                <w:bCs/>
                <w:color w:val="000000"/>
                <w:sz w:val="20"/>
                <w:szCs w:val="20"/>
              </w:rPr>
            </w:pPr>
            <w:r w:rsidRPr="007E771F">
              <w:rPr>
                <w:b/>
                <w:bCs/>
                <w:color w:val="000000"/>
                <w:sz w:val="20"/>
                <w:szCs w:val="20"/>
              </w:rPr>
              <w:t>Motor Coach Fleet Size</w:t>
            </w:r>
          </w:p>
        </w:tc>
        <w:tc>
          <w:tcPr>
            <w:tcW w:w="1299" w:type="dxa"/>
            <w:vMerge w:val="restart"/>
            <w:tcBorders>
              <w:top w:val="single" w:color="auto" w:sz="4" w:space="0"/>
              <w:left w:val="single" w:color="auto" w:sz="4" w:space="0"/>
              <w:bottom w:val="nil"/>
              <w:right w:val="single" w:color="auto" w:sz="4" w:space="0"/>
            </w:tcBorders>
            <w:shd w:val="clear" w:color="000000" w:fill="D9D9D9"/>
            <w:vAlign w:val="center"/>
            <w:hideMark/>
          </w:tcPr>
          <w:p w:rsidRPr="007E771F" w:rsidR="008A2C45" w:rsidRDefault="008A2C45" w14:paraId="2C4C6859" w14:textId="77777777">
            <w:pPr>
              <w:jc w:val="center"/>
              <w:rPr>
                <w:b/>
                <w:bCs/>
                <w:color w:val="000000"/>
                <w:sz w:val="20"/>
                <w:szCs w:val="20"/>
              </w:rPr>
            </w:pPr>
            <w:r w:rsidRPr="007E771F">
              <w:rPr>
                <w:b/>
                <w:bCs/>
                <w:color w:val="000000"/>
                <w:sz w:val="20"/>
                <w:szCs w:val="20"/>
              </w:rPr>
              <w:t>Number of Passenger Carriers</w:t>
            </w:r>
          </w:p>
        </w:tc>
        <w:tc>
          <w:tcPr>
            <w:tcW w:w="1393" w:type="dxa"/>
            <w:vMerge w:val="restart"/>
            <w:tcBorders>
              <w:top w:val="single" w:color="auto" w:sz="4" w:space="0"/>
              <w:left w:val="single" w:color="auto" w:sz="4" w:space="0"/>
              <w:bottom w:val="nil"/>
              <w:right w:val="single" w:color="auto" w:sz="4" w:space="0"/>
            </w:tcBorders>
            <w:shd w:val="clear" w:color="000000" w:fill="D9D9D9"/>
            <w:vAlign w:val="center"/>
            <w:hideMark/>
          </w:tcPr>
          <w:p w:rsidRPr="007E771F" w:rsidR="008A2C45" w:rsidRDefault="008A2C45" w14:paraId="0A4BE25F" w14:textId="1C8B4BB8">
            <w:pPr>
              <w:jc w:val="center"/>
              <w:rPr>
                <w:b/>
                <w:bCs/>
                <w:color w:val="000000"/>
                <w:sz w:val="20"/>
                <w:szCs w:val="20"/>
              </w:rPr>
            </w:pPr>
            <w:r w:rsidRPr="007E771F">
              <w:rPr>
                <w:b/>
                <w:bCs/>
                <w:color w:val="000000"/>
                <w:sz w:val="20"/>
                <w:szCs w:val="20"/>
              </w:rPr>
              <w:t>Passenger Carrier Percent of Total</w:t>
            </w:r>
          </w:p>
        </w:tc>
        <w:tc>
          <w:tcPr>
            <w:tcW w:w="1424" w:type="dxa"/>
            <w:vMerge w:val="restart"/>
            <w:tcBorders>
              <w:top w:val="single" w:color="auto" w:sz="4" w:space="0"/>
              <w:left w:val="single" w:color="auto" w:sz="4" w:space="0"/>
              <w:bottom w:val="nil"/>
              <w:right w:val="single" w:color="auto" w:sz="4" w:space="0"/>
            </w:tcBorders>
            <w:shd w:val="clear" w:color="000000" w:fill="D9D9D9"/>
            <w:vAlign w:val="center"/>
            <w:hideMark/>
          </w:tcPr>
          <w:p w:rsidRPr="007E771F" w:rsidR="008A2C45" w:rsidP="008A2C45" w:rsidRDefault="008A2C45" w14:paraId="1C38074B" w14:textId="61C10B1E">
            <w:pPr>
              <w:jc w:val="center"/>
              <w:rPr>
                <w:b/>
                <w:bCs/>
                <w:color w:val="000000"/>
                <w:sz w:val="20"/>
                <w:szCs w:val="20"/>
              </w:rPr>
            </w:pPr>
            <w:r w:rsidRPr="007E771F">
              <w:rPr>
                <w:b/>
                <w:bCs/>
                <w:color w:val="000000"/>
                <w:sz w:val="20"/>
                <w:szCs w:val="20"/>
              </w:rPr>
              <w:t>Total Number of Motor Coaches</w:t>
            </w:r>
          </w:p>
        </w:tc>
        <w:tc>
          <w:tcPr>
            <w:tcW w:w="1466" w:type="dxa"/>
            <w:vMerge w:val="restart"/>
            <w:tcBorders>
              <w:top w:val="single" w:color="auto" w:sz="4" w:space="0"/>
              <w:left w:val="single" w:color="auto" w:sz="4" w:space="0"/>
              <w:bottom w:val="nil"/>
              <w:right w:val="single" w:color="auto" w:sz="4" w:space="0"/>
            </w:tcBorders>
            <w:shd w:val="clear" w:color="000000" w:fill="D9D9D9"/>
            <w:vAlign w:val="center"/>
            <w:hideMark/>
          </w:tcPr>
          <w:p w:rsidRPr="007E771F" w:rsidR="008A2C45" w:rsidRDefault="008A2C45" w14:paraId="2C7C853D" w14:textId="254EB954">
            <w:pPr>
              <w:jc w:val="center"/>
              <w:rPr>
                <w:b/>
                <w:bCs/>
                <w:color w:val="000000"/>
                <w:sz w:val="20"/>
                <w:szCs w:val="20"/>
              </w:rPr>
            </w:pPr>
            <w:r w:rsidRPr="007E771F">
              <w:rPr>
                <w:b/>
                <w:bCs/>
                <w:color w:val="000000"/>
                <w:sz w:val="20"/>
                <w:szCs w:val="20"/>
              </w:rPr>
              <w:t>Motor Coaches Percent of Total</w:t>
            </w:r>
          </w:p>
        </w:tc>
        <w:tc>
          <w:tcPr>
            <w:tcW w:w="2605" w:type="dxa"/>
            <w:gridSpan w:val="2"/>
            <w:tcBorders>
              <w:top w:val="single" w:color="auto" w:sz="4" w:space="0"/>
              <w:left w:val="single" w:color="auto" w:sz="4" w:space="0"/>
              <w:bottom w:val="single" w:color="auto" w:sz="4" w:space="0"/>
              <w:right w:val="single" w:color="auto" w:sz="4" w:space="0"/>
            </w:tcBorders>
            <w:shd w:val="clear" w:color="000000" w:fill="D9D9D9"/>
            <w:vAlign w:val="center"/>
            <w:hideMark/>
          </w:tcPr>
          <w:p w:rsidRPr="007E771F" w:rsidR="008A2C45" w:rsidRDefault="008A2C45" w14:paraId="40104974" w14:textId="77777777">
            <w:pPr>
              <w:jc w:val="center"/>
              <w:rPr>
                <w:b/>
                <w:bCs/>
                <w:color w:val="000000"/>
                <w:sz w:val="20"/>
                <w:szCs w:val="20"/>
              </w:rPr>
            </w:pPr>
            <w:r w:rsidRPr="007E771F">
              <w:rPr>
                <w:b/>
                <w:bCs/>
                <w:color w:val="000000"/>
                <w:sz w:val="20"/>
                <w:szCs w:val="20"/>
              </w:rPr>
              <w:t>Estimated Revenue</w:t>
            </w:r>
          </w:p>
        </w:tc>
      </w:tr>
      <w:tr w:rsidRPr="008A2C45" w:rsidR="00760E64" w:rsidTr="007E771F" w14:paraId="7840EB30" w14:textId="77777777">
        <w:trPr>
          <w:trHeight w:val="276"/>
        </w:trPr>
        <w:tc>
          <w:tcPr>
            <w:tcW w:w="1153" w:type="dxa"/>
            <w:vMerge/>
            <w:tcBorders>
              <w:top w:val="single" w:color="auto" w:sz="8" w:space="0"/>
              <w:left w:val="single" w:color="auto" w:sz="4" w:space="0"/>
              <w:bottom w:val="nil"/>
              <w:right w:val="single" w:color="auto" w:sz="4" w:space="0"/>
            </w:tcBorders>
            <w:vAlign w:val="center"/>
            <w:hideMark/>
          </w:tcPr>
          <w:p w:rsidRPr="007E771F" w:rsidR="008A2C45" w:rsidRDefault="008A2C45" w14:paraId="3D9AF7F7" w14:textId="77777777">
            <w:pPr>
              <w:rPr>
                <w:b/>
                <w:bCs/>
                <w:color w:val="000000"/>
                <w:sz w:val="20"/>
                <w:szCs w:val="20"/>
              </w:rPr>
            </w:pPr>
          </w:p>
        </w:tc>
        <w:tc>
          <w:tcPr>
            <w:tcW w:w="1299" w:type="dxa"/>
            <w:vMerge/>
            <w:tcBorders>
              <w:top w:val="single" w:color="auto" w:sz="8" w:space="0"/>
              <w:left w:val="single" w:color="auto" w:sz="4" w:space="0"/>
              <w:bottom w:val="nil"/>
              <w:right w:val="single" w:color="auto" w:sz="4" w:space="0"/>
            </w:tcBorders>
            <w:vAlign w:val="center"/>
            <w:hideMark/>
          </w:tcPr>
          <w:p w:rsidRPr="007E771F" w:rsidR="008A2C45" w:rsidRDefault="008A2C45" w14:paraId="7D279798" w14:textId="77777777">
            <w:pPr>
              <w:rPr>
                <w:b/>
                <w:bCs/>
                <w:color w:val="000000"/>
                <w:sz w:val="20"/>
                <w:szCs w:val="20"/>
              </w:rPr>
            </w:pPr>
          </w:p>
        </w:tc>
        <w:tc>
          <w:tcPr>
            <w:tcW w:w="1393" w:type="dxa"/>
            <w:vMerge/>
            <w:tcBorders>
              <w:top w:val="single" w:color="auto" w:sz="8" w:space="0"/>
              <w:left w:val="single" w:color="auto" w:sz="4" w:space="0"/>
              <w:bottom w:val="nil"/>
              <w:right w:val="single" w:color="auto" w:sz="4" w:space="0"/>
            </w:tcBorders>
            <w:vAlign w:val="center"/>
            <w:hideMark/>
          </w:tcPr>
          <w:p w:rsidRPr="007E771F" w:rsidR="008A2C45" w:rsidRDefault="008A2C45" w14:paraId="72EF8C64" w14:textId="77777777">
            <w:pPr>
              <w:rPr>
                <w:b/>
                <w:bCs/>
                <w:color w:val="000000"/>
                <w:sz w:val="20"/>
                <w:szCs w:val="20"/>
              </w:rPr>
            </w:pPr>
          </w:p>
        </w:tc>
        <w:tc>
          <w:tcPr>
            <w:tcW w:w="1424" w:type="dxa"/>
            <w:vMerge/>
            <w:tcBorders>
              <w:top w:val="single" w:color="auto" w:sz="8" w:space="0"/>
              <w:left w:val="single" w:color="auto" w:sz="4" w:space="0"/>
              <w:bottom w:val="nil"/>
              <w:right w:val="single" w:color="auto" w:sz="4" w:space="0"/>
            </w:tcBorders>
            <w:vAlign w:val="center"/>
            <w:hideMark/>
          </w:tcPr>
          <w:p w:rsidRPr="007E771F" w:rsidR="008A2C45" w:rsidRDefault="008A2C45" w14:paraId="6AE9C100" w14:textId="77777777">
            <w:pPr>
              <w:rPr>
                <w:b/>
                <w:bCs/>
                <w:color w:val="000000"/>
                <w:sz w:val="20"/>
                <w:szCs w:val="20"/>
              </w:rPr>
            </w:pPr>
          </w:p>
        </w:tc>
        <w:tc>
          <w:tcPr>
            <w:tcW w:w="1466" w:type="dxa"/>
            <w:vMerge/>
            <w:tcBorders>
              <w:top w:val="single" w:color="auto" w:sz="8" w:space="0"/>
              <w:left w:val="single" w:color="auto" w:sz="4" w:space="0"/>
              <w:bottom w:val="nil"/>
              <w:right w:val="single" w:color="auto" w:sz="4" w:space="0"/>
            </w:tcBorders>
            <w:vAlign w:val="center"/>
            <w:hideMark/>
          </w:tcPr>
          <w:p w:rsidRPr="007E771F" w:rsidR="008A2C45" w:rsidRDefault="008A2C45" w14:paraId="249E13C3" w14:textId="77777777">
            <w:pPr>
              <w:rPr>
                <w:b/>
                <w:bCs/>
                <w:color w:val="000000"/>
                <w:sz w:val="20"/>
                <w:szCs w:val="20"/>
              </w:rPr>
            </w:pPr>
          </w:p>
        </w:tc>
        <w:tc>
          <w:tcPr>
            <w:tcW w:w="1389" w:type="dxa"/>
            <w:tcBorders>
              <w:top w:val="single" w:color="auto" w:sz="4" w:space="0"/>
              <w:left w:val="single" w:color="auto" w:sz="4" w:space="0"/>
              <w:bottom w:val="nil"/>
              <w:right w:val="single" w:color="auto" w:sz="4" w:space="0"/>
            </w:tcBorders>
            <w:shd w:val="clear" w:color="000000" w:fill="D9D9D9"/>
            <w:vAlign w:val="center"/>
            <w:hideMark/>
          </w:tcPr>
          <w:p w:rsidRPr="007E771F" w:rsidR="008A2C45" w:rsidRDefault="008A2C45" w14:paraId="5F68F5EE" w14:textId="77777777">
            <w:pPr>
              <w:jc w:val="center"/>
              <w:rPr>
                <w:b/>
                <w:bCs/>
                <w:color w:val="000000"/>
                <w:sz w:val="20"/>
                <w:szCs w:val="20"/>
              </w:rPr>
            </w:pPr>
            <w:r w:rsidRPr="007E771F">
              <w:rPr>
                <w:b/>
                <w:bCs/>
                <w:color w:val="000000"/>
                <w:sz w:val="20"/>
                <w:szCs w:val="20"/>
              </w:rPr>
              <w:t>Minimum</w:t>
            </w:r>
          </w:p>
        </w:tc>
        <w:tc>
          <w:tcPr>
            <w:tcW w:w="1216" w:type="dxa"/>
            <w:tcBorders>
              <w:top w:val="single" w:color="auto" w:sz="4" w:space="0"/>
              <w:left w:val="single" w:color="auto" w:sz="4" w:space="0"/>
              <w:bottom w:val="nil"/>
              <w:right w:val="single" w:color="auto" w:sz="4" w:space="0"/>
            </w:tcBorders>
            <w:shd w:val="clear" w:color="000000" w:fill="D9D9D9"/>
            <w:vAlign w:val="center"/>
            <w:hideMark/>
          </w:tcPr>
          <w:p w:rsidRPr="007E771F" w:rsidR="008A2C45" w:rsidRDefault="008A2C45" w14:paraId="58AFA059" w14:textId="77777777">
            <w:pPr>
              <w:jc w:val="center"/>
              <w:rPr>
                <w:b/>
                <w:bCs/>
                <w:color w:val="000000"/>
                <w:sz w:val="20"/>
                <w:szCs w:val="20"/>
              </w:rPr>
            </w:pPr>
            <w:r w:rsidRPr="007E771F">
              <w:rPr>
                <w:b/>
                <w:bCs/>
                <w:color w:val="000000"/>
                <w:sz w:val="20"/>
                <w:szCs w:val="20"/>
              </w:rPr>
              <w:t>Maximum</w:t>
            </w:r>
          </w:p>
        </w:tc>
      </w:tr>
      <w:tr w:rsidRPr="008A2C45" w:rsidR="00760E64" w:rsidTr="007E771F" w14:paraId="1CFA7AE6" w14:textId="77777777">
        <w:trPr>
          <w:trHeight w:val="1056"/>
        </w:trPr>
        <w:tc>
          <w:tcPr>
            <w:tcW w:w="1153" w:type="dxa"/>
            <w:tcBorders>
              <w:top w:val="nil"/>
              <w:left w:val="single" w:color="auto" w:sz="4" w:space="0"/>
              <w:bottom w:val="single" w:color="auto" w:sz="4" w:space="0"/>
              <w:right w:val="single" w:color="auto" w:sz="4" w:space="0"/>
            </w:tcBorders>
            <w:shd w:val="clear" w:color="000000" w:fill="D9D9D9"/>
            <w:vAlign w:val="center"/>
            <w:hideMark/>
          </w:tcPr>
          <w:p w:rsidRPr="007E771F" w:rsidR="008A2C45" w:rsidRDefault="00760E64" w14:paraId="03CC61DD" w14:textId="3FD8ABA8">
            <w:pPr>
              <w:jc w:val="center"/>
              <w:rPr>
                <w:i/>
                <w:iCs/>
                <w:color w:val="000000"/>
                <w:sz w:val="20"/>
                <w:szCs w:val="20"/>
              </w:rPr>
            </w:pPr>
            <w:r w:rsidRPr="007E771F">
              <w:rPr>
                <w:i/>
                <w:iCs/>
                <w:color w:val="000000"/>
                <w:sz w:val="20"/>
                <w:szCs w:val="20"/>
              </w:rPr>
              <w:t>A</w:t>
            </w:r>
          </w:p>
        </w:tc>
        <w:tc>
          <w:tcPr>
            <w:tcW w:w="1299" w:type="dxa"/>
            <w:tcBorders>
              <w:top w:val="nil"/>
              <w:left w:val="single" w:color="auto" w:sz="4" w:space="0"/>
              <w:bottom w:val="single" w:color="auto" w:sz="4" w:space="0"/>
              <w:right w:val="single" w:color="auto" w:sz="4" w:space="0"/>
            </w:tcBorders>
            <w:shd w:val="clear" w:color="000000" w:fill="D9D9D9"/>
            <w:vAlign w:val="center"/>
            <w:hideMark/>
          </w:tcPr>
          <w:p w:rsidRPr="007E771F" w:rsidR="008A2C45" w:rsidRDefault="00760E64" w14:paraId="52D3174D" w14:textId="763E2C89">
            <w:pPr>
              <w:jc w:val="center"/>
              <w:rPr>
                <w:i/>
                <w:iCs/>
                <w:color w:val="000000"/>
                <w:sz w:val="20"/>
                <w:szCs w:val="20"/>
              </w:rPr>
            </w:pPr>
            <w:r w:rsidRPr="007E771F">
              <w:rPr>
                <w:i/>
                <w:iCs/>
                <w:color w:val="000000"/>
                <w:sz w:val="20"/>
                <w:szCs w:val="20"/>
              </w:rPr>
              <w:t>B</w:t>
            </w:r>
          </w:p>
        </w:tc>
        <w:tc>
          <w:tcPr>
            <w:tcW w:w="1393" w:type="dxa"/>
            <w:tcBorders>
              <w:top w:val="nil"/>
              <w:left w:val="single" w:color="auto" w:sz="4" w:space="0"/>
              <w:bottom w:val="single" w:color="auto" w:sz="4" w:space="0"/>
              <w:right w:val="single" w:color="auto" w:sz="4" w:space="0"/>
            </w:tcBorders>
            <w:shd w:val="clear" w:color="000000" w:fill="D9D9D9"/>
            <w:vAlign w:val="center"/>
            <w:hideMark/>
          </w:tcPr>
          <w:p w:rsidRPr="007E771F" w:rsidR="008A2C45" w:rsidRDefault="00760E64" w14:paraId="0731D1C6" w14:textId="79DF3C7C">
            <w:pPr>
              <w:rPr>
                <w:i/>
                <w:iCs/>
                <w:color w:val="000000"/>
                <w:sz w:val="20"/>
                <w:szCs w:val="20"/>
              </w:rPr>
            </w:pPr>
            <w:r w:rsidRPr="007E771F">
              <w:rPr>
                <w:i/>
                <w:iCs/>
                <w:color w:val="000000"/>
                <w:sz w:val="20"/>
                <w:szCs w:val="20"/>
              </w:rPr>
              <w:t>C</w:t>
            </w:r>
            <w:r w:rsidRPr="007E771F" w:rsidR="008A2C45">
              <w:rPr>
                <w:i/>
                <w:iCs/>
                <w:color w:val="000000"/>
                <w:sz w:val="20"/>
                <w:szCs w:val="20"/>
              </w:rPr>
              <w:t xml:space="preserve"> = (</w:t>
            </w:r>
            <w:r w:rsidRPr="007E771F">
              <w:rPr>
                <w:i/>
                <w:iCs/>
                <w:color w:val="000000"/>
                <w:sz w:val="20"/>
                <w:szCs w:val="20"/>
              </w:rPr>
              <w:t>B</w:t>
            </w:r>
            <w:r w:rsidRPr="007E771F" w:rsidR="008A2C45">
              <w:rPr>
                <w:i/>
                <w:iCs/>
                <w:color w:val="000000"/>
                <w:sz w:val="20"/>
                <w:szCs w:val="20"/>
              </w:rPr>
              <w:t xml:space="preserve"> × 100) / 3,196</w:t>
            </w:r>
          </w:p>
        </w:tc>
        <w:tc>
          <w:tcPr>
            <w:tcW w:w="1424" w:type="dxa"/>
            <w:tcBorders>
              <w:top w:val="nil"/>
              <w:left w:val="single" w:color="auto" w:sz="4" w:space="0"/>
              <w:bottom w:val="single" w:color="auto" w:sz="4" w:space="0"/>
              <w:right w:val="single" w:color="auto" w:sz="4" w:space="0"/>
            </w:tcBorders>
            <w:shd w:val="clear" w:color="000000" w:fill="D9D9D9"/>
            <w:vAlign w:val="center"/>
            <w:hideMark/>
          </w:tcPr>
          <w:p w:rsidRPr="007E771F" w:rsidR="008A2C45" w:rsidRDefault="00760E64" w14:paraId="1D494284" w14:textId="6A15B565">
            <w:pPr>
              <w:jc w:val="center"/>
              <w:rPr>
                <w:i/>
                <w:iCs/>
                <w:color w:val="000000"/>
                <w:sz w:val="20"/>
                <w:szCs w:val="20"/>
              </w:rPr>
            </w:pPr>
            <w:r w:rsidRPr="007E771F">
              <w:rPr>
                <w:i/>
                <w:iCs/>
                <w:color w:val="000000"/>
                <w:sz w:val="20"/>
                <w:szCs w:val="20"/>
              </w:rPr>
              <w:t>D</w:t>
            </w:r>
          </w:p>
        </w:tc>
        <w:tc>
          <w:tcPr>
            <w:tcW w:w="1466" w:type="dxa"/>
            <w:tcBorders>
              <w:top w:val="nil"/>
              <w:left w:val="single" w:color="auto" w:sz="4" w:space="0"/>
              <w:bottom w:val="single" w:color="auto" w:sz="4" w:space="0"/>
              <w:right w:val="single" w:color="auto" w:sz="4" w:space="0"/>
            </w:tcBorders>
            <w:shd w:val="clear" w:color="000000" w:fill="D9D9D9"/>
            <w:vAlign w:val="center"/>
            <w:hideMark/>
          </w:tcPr>
          <w:p w:rsidRPr="007E771F" w:rsidR="008A2C45" w:rsidRDefault="00760E64" w14:paraId="1E899487" w14:textId="53C75AD3">
            <w:pPr>
              <w:rPr>
                <w:i/>
                <w:iCs/>
                <w:color w:val="000000"/>
                <w:sz w:val="20"/>
                <w:szCs w:val="20"/>
              </w:rPr>
            </w:pPr>
            <w:r w:rsidRPr="007E771F">
              <w:rPr>
                <w:i/>
                <w:iCs/>
                <w:color w:val="000000"/>
                <w:sz w:val="20"/>
                <w:szCs w:val="20"/>
              </w:rPr>
              <w:t>E</w:t>
            </w:r>
            <w:r w:rsidRPr="007E771F" w:rsidR="008A2C45">
              <w:rPr>
                <w:i/>
                <w:iCs/>
                <w:color w:val="000000"/>
                <w:sz w:val="20"/>
                <w:szCs w:val="20"/>
              </w:rPr>
              <w:t xml:space="preserve"> = </w:t>
            </w:r>
            <w:r w:rsidRPr="007E771F">
              <w:rPr>
                <w:i/>
                <w:iCs/>
                <w:color w:val="000000"/>
                <w:sz w:val="20"/>
                <w:szCs w:val="20"/>
              </w:rPr>
              <w:t>(D</w:t>
            </w:r>
            <w:r w:rsidRPr="007E771F" w:rsidR="008A2C45">
              <w:rPr>
                <w:i/>
                <w:iCs/>
                <w:color w:val="000000"/>
                <w:sz w:val="20"/>
                <w:szCs w:val="20"/>
              </w:rPr>
              <w:t xml:space="preserve"> × 100</w:t>
            </w:r>
            <w:r w:rsidRPr="007E771F">
              <w:rPr>
                <w:i/>
                <w:iCs/>
                <w:color w:val="000000"/>
                <w:sz w:val="20"/>
                <w:szCs w:val="20"/>
              </w:rPr>
              <w:t>)</w:t>
            </w:r>
            <w:r w:rsidRPr="007E771F" w:rsidR="008A2C45">
              <w:rPr>
                <w:i/>
                <w:iCs/>
                <w:color w:val="000000"/>
                <w:sz w:val="20"/>
                <w:szCs w:val="20"/>
              </w:rPr>
              <w:t xml:space="preserve"> / 37,264</w:t>
            </w:r>
          </w:p>
        </w:tc>
        <w:tc>
          <w:tcPr>
            <w:tcW w:w="1389" w:type="dxa"/>
            <w:tcBorders>
              <w:top w:val="nil"/>
              <w:left w:val="single" w:color="auto" w:sz="4" w:space="0"/>
              <w:bottom w:val="single" w:color="auto" w:sz="4" w:space="0"/>
              <w:right w:val="single" w:color="auto" w:sz="4" w:space="0"/>
            </w:tcBorders>
            <w:shd w:val="clear" w:color="000000" w:fill="D9D9D9"/>
            <w:vAlign w:val="center"/>
            <w:hideMark/>
          </w:tcPr>
          <w:p w:rsidRPr="007E771F" w:rsidR="008A2C45" w:rsidRDefault="00760E64" w14:paraId="1F13B8F7" w14:textId="3D44F806">
            <w:pPr>
              <w:jc w:val="center"/>
              <w:rPr>
                <w:i/>
                <w:iCs/>
                <w:color w:val="000000"/>
                <w:sz w:val="20"/>
                <w:szCs w:val="20"/>
              </w:rPr>
            </w:pPr>
            <w:r w:rsidRPr="007E771F">
              <w:rPr>
                <w:i/>
                <w:iCs/>
                <w:color w:val="000000"/>
                <w:sz w:val="20"/>
                <w:szCs w:val="20"/>
              </w:rPr>
              <w:t>F</w:t>
            </w:r>
            <w:r w:rsidRPr="007E771F" w:rsidR="008A2C45">
              <w:rPr>
                <w:i/>
                <w:iCs/>
                <w:color w:val="000000"/>
                <w:sz w:val="20"/>
                <w:szCs w:val="20"/>
              </w:rPr>
              <w:t xml:space="preserve">= </w:t>
            </w:r>
            <w:r w:rsidRPr="007E771F">
              <w:rPr>
                <w:i/>
                <w:iCs/>
                <w:color w:val="000000"/>
                <w:sz w:val="20"/>
                <w:szCs w:val="20"/>
              </w:rPr>
              <w:t>A</w:t>
            </w:r>
            <w:r w:rsidRPr="007E771F" w:rsidR="008A2C45">
              <w:rPr>
                <w:i/>
                <w:iCs/>
                <w:color w:val="000000"/>
                <w:sz w:val="20"/>
                <w:szCs w:val="20"/>
              </w:rPr>
              <w:t xml:space="preserve"> (minimum fleet size</w:t>
            </w:r>
            <w:r w:rsidRPr="007E771F" w:rsidR="00193E4F">
              <w:rPr>
                <w:i/>
                <w:iCs/>
                <w:color w:val="000000"/>
                <w:sz w:val="20"/>
                <w:szCs w:val="20"/>
              </w:rPr>
              <w:t xml:space="preserve"> </w:t>
            </w:r>
            <w:r w:rsidRPr="00760E64" w:rsidR="00EA0880">
              <w:rPr>
                <w:i/>
                <w:iCs/>
                <w:color w:val="000000"/>
                <w:sz w:val="20"/>
                <w:szCs w:val="20"/>
              </w:rPr>
              <w:t>e.g.,</w:t>
            </w:r>
            <w:r w:rsidRPr="007E771F" w:rsidR="00193E4F">
              <w:rPr>
                <w:i/>
                <w:iCs/>
                <w:color w:val="000000"/>
                <w:sz w:val="20"/>
                <w:szCs w:val="20"/>
              </w:rPr>
              <w:t xml:space="preserve"> 1</w:t>
            </w:r>
            <w:r w:rsidRPr="007E771F" w:rsidR="008A2C45">
              <w:rPr>
                <w:i/>
                <w:iCs/>
                <w:color w:val="000000"/>
                <w:sz w:val="20"/>
                <w:szCs w:val="20"/>
              </w:rPr>
              <w:t>) × $</w:t>
            </w:r>
            <w:r w:rsidRPr="007E771F" w:rsidR="00193E4F">
              <w:rPr>
                <w:i/>
                <w:iCs/>
                <w:color w:val="000000"/>
                <w:sz w:val="20"/>
                <w:szCs w:val="20"/>
              </w:rPr>
              <w:t>97,547</w:t>
            </w:r>
          </w:p>
        </w:tc>
        <w:tc>
          <w:tcPr>
            <w:tcW w:w="1216" w:type="dxa"/>
            <w:tcBorders>
              <w:top w:val="nil"/>
              <w:left w:val="single" w:color="auto" w:sz="4" w:space="0"/>
              <w:bottom w:val="single" w:color="auto" w:sz="4" w:space="0"/>
              <w:right w:val="single" w:color="auto" w:sz="4" w:space="0"/>
            </w:tcBorders>
            <w:shd w:val="clear" w:color="000000" w:fill="D9D9D9"/>
            <w:vAlign w:val="center"/>
            <w:hideMark/>
          </w:tcPr>
          <w:p w:rsidRPr="007E771F" w:rsidR="008A2C45" w:rsidRDefault="00760E64" w14:paraId="52AB9EDE" w14:textId="55FAFA84">
            <w:pPr>
              <w:jc w:val="center"/>
              <w:rPr>
                <w:i/>
                <w:iCs/>
                <w:color w:val="000000"/>
                <w:sz w:val="20"/>
                <w:szCs w:val="20"/>
              </w:rPr>
            </w:pPr>
            <w:r w:rsidRPr="007E771F">
              <w:rPr>
                <w:i/>
                <w:iCs/>
                <w:color w:val="000000"/>
                <w:sz w:val="20"/>
                <w:szCs w:val="20"/>
              </w:rPr>
              <w:t>G</w:t>
            </w:r>
            <w:r w:rsidRPr="007E771F" w:rsidR="008A2C45">
              <w:rPr>
                <w:i/>
                <w:iCs/>
                <w:color w:val="000000"/>
                <w:sz w:val="20"/>
                <w:szCs w:val="20"/>
              </w:rPr>
              <w:t xml:space="preserve">= </w:t>
            </w:r>
            <w:r w:rsidRPr="007E771F">
              <w:rPr>
                <w:i/>
                <w:iCs/>
                <w:color w:val="000000"/>
                <w:sz w:val="20"/>
                <w:szCs w:val="20"/>
              </w:rPr>
              <w:t>A</w:t>
            </w:r>
            <w:r w:rsidRPr="007E771F" w:rsidR="008A2C45">
              <w:rPr>
                <w:i/>
                <w:iCs/>
                <w:color w:val="000000"/>
                <w:sz w:val="20"/>
                <w:szCs w:val="20"/>
              </w:rPr>
              <w:t xml:space="preserve"> (maximum fleet size</w:t>
            </w:r>
            <w:r w:rsidRPr="007E771F" w:rsidR="00193E4F">
              <w:rPr>
                <w:i/>
                <w:iCs/>
                <w:color w:val="000000"/>
                <w:sz w:val="20"/>
                <w:szCs w:val="20"/>
              </w:rPr>
              <w:t xml:space="preserve"> </w:t>
            </w:r>
            <w:r w:rsidRPr="00760E64" w:rsidR="00EA0880">
              <w:rPr>
                <w:i/>
                <w:iCs/>
                <w:color w:val="000000"/>
                <w:sz w:val="20"/>
                <w:szCs w:val="20"/>
              </w:rPr>
              <w:t>e.g.,</w:t>
            </w:r>
            <w:r w:rsidRPr="007E771F" w:rsidR="00193E4F">
              <w:rPr>
                <w:i/>
                <w:iCs/>
                <w:color w:val="000000"/>
                <w:sz w:val="20"/>
                <w:szCs w:val="20"/>
              </w:rPr>
              <w:t xml:space="preserve"> 9</w:t>
            </w:r>
            <w:r w:rsidRPr="007E771F" w:rsidR="008A2C45">
              <w:rPr>
                <w:i/>
                <w:iCs/>
                <w:color w:val="000000"/>
                <w:sz w:val="20"/>
                <w:szCs w:val="20"/>
              </w:rPr>
              <w:t xml:space="preserve">) × </w:t>
            </w:r>
            <w:r w:rsidRPr="007E771F" w:rsidR="00193E4F">
              <w:rPr>
                <w:i/>
                <w:iCs/>
                <w:color w:val="000000"/>
                <w:sz w:val="20"/>
                <w:szCs w:val="20"/>
              </w:rPr>
              <w:t>$</w:t>
            </w:r>
            <w:r w:rsidRPr="007E771F" w:rsidR="00193E4F">
              <w:rPr>
                <w:i/>
                <w:iCs/>
                <w:sz w:val="20"/>
                <w:szCs w:val="20"/>
              </w:rPr>
              <w:t>97,547</w:t>
            </w:r>
            <w:r w:rsidRPr="007E771F" w:rsidR="008A2C45">
              <w:rPr>
                <w:i/>
                <w:iCs/>
                <w:color w:val="000000"/>
                <w:sz w:val="20"/>
                <w:szCs w:val="20"/>
              </w:rPr>
              <w:t>))</w:t>
            </w:r>
          </w:p>
        </w:tc>
      </w:tr>
      <w:tr w:rsidRPr="008A2C45" w:rsidR="00760E64" w:rsidTr="007E771F" w14:paraId="19159C1D" w14:textId="77777777">
        <w:trPr>
          <w:trHeight w:val="276"/>
        </w:trPr>
        <w:tc>
          <w:tcPr>
            <w:tcW w:w="115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E771F" w:rsidR="00193E4F" w:rsidP="007E771F" w:rsidRDefault="00193E4F" w14:paraId="504991A3" w14:textId="77777777">
            <w:pPr>
              <w:jc w:val="center"/>
              <w:rPr>
                <w:color w:val="000000"/>
                <w:sz w:val="20"/>
                <w:szCs w:val="20"/>
              </w:rPr>
            </w:pPr>
            <w:r w:rsidRPr="007E771F">
              <w:rPr>
                <w:color w:val="000000"/>
                <w:sz w:val="20"/>
                <w:szCs w:val="20"/>
              </w:rPr>
              <w:t>1 to 9</w:t>
            </w:r>
          </w:p>
        </w:tc>
        <w:tc>
          <w:tcPr>
            <w:tcW w:w="1299" w:type="dxa"/>
            <w:tcBorders>
              <w:top w:val="single" w:color="auto" w:sz="4" w:space="0"/>
              <w:left w:val="nil"/>
              <w:bottom w:val="single" w:color="auto" w:sz="4" w:space="0"/>
              <w:right w:val="single" w:color="auto" w:sz="4" w:space="0"/>
            </w:tcBorders>
            <w:shd w:val="clear" w:color="auto" w:fill="auto"/>
            <w:noWrap/>
            <w:vAlign w:val="center"/>
            <w:hideMark/>
          </w:tcPr>
          <w:p w:rsidRPr="007E771F" w:rsidR="00193E4F" w:rsidP="007E771F" w:rsidRDefault="00193E4F" w14:paraId="3164EA04" w14:textId="2B07BF36">
            <w:pPr>
              <w:jc w:val="center"/>
              <w:rPr>
                <w:color w:val="000000"/>
                <w:sz w:val="20"/>
                <w:szCs w:val="20"/>
              </w:rPr>
            </w:pPr>
            <w:r w:rsidRPr="007E771F">
              <w:rPr>
                <w:color w:val="000000"/>
                <w:sz w:val="20"/>
                <w:szCs w:val="20"/>
              </w:rPr>
              <w:t>2,621</w:t>
            </w:r>
          </w:p>
        </w:tc>
        <w:tc>
          <w:tcPr>
            <w:tcW w:w="1393" w:type="dxa"/>
            <w:tcBorders>
              <w:top w:val="single" w:color="auto" w:sz="4" w:space="0"/>
              <w:left w:val="nil"/>
              <w:bottom w:val="single" w:color="auto" w:sz="4" w:space="0"/>
              <w:right w:val="single" w:color="auto" w:sz="4" w:space="0"/>
            </w:tcBorders>
            <w:shd w:val="clear" w:color="auto" w:fill="auto"/>
            <w:noWrap/>
            <w:vAlign w:val="center"/>
            <w:hideMark/>
          </w:tcPr>
          <w:p w:rsidRPr="007E771F" w:rsidR="00193E4F" w:rsidP="007E771F" w:rsidRDefault="00193E4F" w14:paraId="07726017" w14:textId="66E5AA17">
            <w:pPr>
              <w:jc w:val="center"/>
              <w:rPr>
                <w:color w:val="000000"/>
                <w:sz w:val="20"/>
                <w:szCs w:val="20"/>
              </w:rPr>
            </w:pPr>
            <w:r w:rsidRPr="007E771F">
              <w:rPr>
                <w:color w:val="000000"/>
                <w:sz w:val="20"/>
                <w:szCs w:val="20"/>
              </w:rPr>
              <w:t>8</w:t>
            </w:r>
            <w:r w:rsidR="00EE6763">
              <w:rPr>
                <w:color w:val="000000"/>
                <w:sz w:val="20"/>
                <w:szCs w:val="20"/>
              </w:rPr>
              <w:t>2</w:t>
            </w:r>
            <w:r w:rsidRPr="007E771F">
              <w:rPr>
                <w:color w:val="000000"/>
                <w:sz w:val="20"/>
                <w:szCs w:val="20"/>
              </w:rPr>
              <w:t>%</w:t>
            </w:r>
          </w:p>
        </w:tc>
        <w:tc>
          <w:tcPr>
            <w:tcW w:w="1424" w:type="dxa"/>
            <w:tcBorders>
              <w:top w:val="single" w:color="auto" w:sz="4" w:space="0"/>
              <w:left w:val="nil"/>
              <w:bottom w:val="single" w:color="auto" w:sz="4" w:space="0"/>
              <w:right w:val="single" w:color="auto" w:sz="4" w:space="0"/>
            </w:tcBorders>
            <w:shd w:val="clear" w:color="auto" w:fill="auto"/>
            <w:noWrap/>
            <w:vAlign w:val="center"/>
            <w:hideMark/>
          </w:tcPr>
          <w:p w:rsidRPr="007E771F" w:rsidR="00193E4F" w:rsidP="007E771F" w:rsidRDefault="00193E4F" w14:paraId="49DD1484" w14:textId="0CF73C71">
            <w:pPr>
              <w:jc w:val="center"/>
              <w:rPr>
                <w:color w:val="000000"/>
                <w:sz w:val="20"/>
                <w:szCs w:val="20"/>
              </w:rPr>
            </w:pPr>
            <w:r w:rsidRPr="007E771F">
              <w:rPr>
                <w:color w:val="000000"/>
                <w:sz w:val="20"/>
                <w:szCs w:val="20"/>
              </w:rPr>
              <w:t>16,280</w:t>
            </w:r>
          </w:p>
        </w:tc>
        <w:tc>
          <w:tcPr>
            <w:tcW w:w="1466" w:type="dxa"/>
            <w:tcBorders>
              <w:top w:val="single" w:color="auto" w:sz="4" w:space="0"/>
              <w:left w:val="nil"/>
              <w:bottom w:val="single" w:color="auto" w:sz="4" w:space="0"/>
              <w:right w:val="single" w:color="auto" w:sz="4" w:space="0"/>
            </w:tcBorders>
            <w:shd w:val="clear" w:color="auto" w:fill="auto"/>
            <w:noWrap/>
            <w:vAlign w:val="center"/>
            <w:hideMark/>
          </w:tcPr>
          <w:p w:rsidRPr="007E771F" w:rsidR="00193E4F" w:rsidP="007E771F" w:rsidRDefault="00193E4F" w14:paraId="4168F4B4" w14:textId="77777777">
            <w:pPr>
              <w:jc w:val="center"/>
              <w:rPr>
                <w:color w:val="000000"/>
                <w:sz w:val="20"/>
                <w:szCs w:val="20"/>
              </w:rPr>
            </w:pPr>
            <w:r w:rsidRPr="007E771F">
              <w:rPr>
                <w:color w:val="000000"/>
                <w:sz w:val="20"/>
                <w:szCs w:val="20"/>
              </w:rPr>
              <w:t>44%</w:t>
            </w:r>
          </w:p>
        </w:tc>
        <w:tc>
          <w:tcPr>
            <w:tcW w:w="1389" w:type="dxa"/>
            <w:tcBorders>
              <w:top w:val="single" w:color="auto" w:sz="4" w:space="0"/>
              <w:left w:val="nil"/>
              <w:bottom w:val="single" w:color="auto" w:sz="4" w:space="0"/>
              <w:right w:val="single" w:color="auto" w:sz="4" w:space="0"/>
            </w:tcBorders>
            <w:shd w:val="clear" w:color="auto" w:fill="auto"/>
            <w:noWrap/>
            <w:vAlign w:val="center"/>
            <w:hideMark/>
          </w:tcPr>
          <w:p w:rsidRPr="008A2C45" w:rsidR="00193E4F" w:rsidP="00193E4F" w:rsidRDefault="00193E4F" w14:paraId="728074AE" w14:textId="62FF6428">
            <w:pPr>
              <w:jc w:val="center"/>
              <w:rPr>
                <w:color w:val="000000"/>
                <w:sz w:val="20"/>
                <w:szCs w:val="20"/>
              </w:rPr>
            </w:pPr>
            <w:r>
              <w:rPr>
                <w:color w:val="000000"/>
                <w:sz w:val="20"/>
                <w:szCs w:val="20"/>
              </w:rPr>
              <w:t xml:space="preserve">$97,547 </w:t>
            </w:r>
          </w:p>
        </w:tc>
        <w:tc>
          <w:tcPr>
            <w:tcW w:w="1216" w:type="dxa"/>
            <w:tcBorders>
              <w:top w:val="single" w:color="auto" w:sz="4" w:space="0"/>
              <w:left w:val="nil"/>
              <w:bottom w:val="single" w:color="auto" w:sz="4" w:space="0"/>
              <w:right w:val="single" w:color="auto" w:sz="4" w:space="0"/>
            </w:tcBorders>
            <w:shd w:val="clear" w:color="auto" w:fill="auto"/>
            <w:noWrap/>
            <w:vAlign w:val="center"/>
            <w:hideMark/>
          </w:tcPr>
          <w:p w:rsidRPr="008A2C45" w:rsidR="00193E4F" w:rsidP="00193E4F" w:rsidRDefault="00193E4F" w14:paraId="45092881" w14:textId="2578EF58">
            <w:pPr>
              <w:jc w:val="center"/>
              <w:rPr>
                <w:color w:val="000000"/>
                <w:sz w:val="20"/>
                <w:szCs w:val="20"/>
              </w:rPr>
            </w:pPr>
            <w:r>
              <w:rPr>
                <w:color w:val="000000"/>
                <w:sz w:val="20"/>
                <w:szCs w:val="20"/>
              </w:rPr>
              <w:t xml:space="preserve">$877,923 </w:t>
            </w:r>
          </w:p>
        </w:tc>
      </w:tr>
      <w:tr w:rsidRPr="008A2C45" w:rsidR="00193E4F" w:rsidTr="007E771F" w14:paraId="32124249" w14:textId="77777777">
        <w:trPr>
          <w:trHeight w:val="276"/>
        </w:trPr>
        <w:tc>
          <w:tcPr>
            <w:tcW w:w="1153" w:type="dxa"/>
            <w:tcBorders>
              <w:top w:val="nil"/>
              <w:left w:val="single" w:color="auto" w:sz="4" w:space="0"/>
              <w:bottom w:val="single" w:color="auto" w:sz="4" w:space="0"/>
              <w:right w:val="single" w:color="auto" w:sz="4" w:space="0"/>
            </w:tcBorders>
            <w:shd w:val="clear" w:color="auto" w:fill="auto"/>
            <w:noWrap/>
            <w:vAlign w:val="center"/>
            <w:hideMark/>
          </w:tcPr>
          <w:p w:rsidRPr="007E771F" w:rsidR="00193E4F" w:rsidP="007E771F" w:rsidRDefault="00193E4F" w14:paraId="095400DD" w14:textId="77777777">
            <w:pPr>
              <w:jc w:val="center"/>
              <w:rPr>
                <w:color w:val="000000"/>
                <w:sz w:val="20"/>
                <w:szCs w:val="20"/>
              </w:rPr>
            </w:pPr>
            <w:r w:rsidRPr="007E771F">
              <w:rPr>
                <w:color w:val="000000"/>
                <w:sz w:val="20"/>
                <w:szCs w:val="20"/>
              </w:rPr>
              <w:t>10 to 24</w:t>
            </w:r>
          </w:p>
        </w:tc>
        <w:tc>
          <w:tcPr>
            <w:tcW w:w="1299"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76B1C851" w14:textId="300FE937">
            <w:pPr>
              <w:jc w:val="center"/>
              <w:rPr>
                <w:color w:val="000000"/>
                <w:sz w:val="20"/>
                <w:szCs w:val="20"/>
              </w:rPr>
            </w:pPr>
            <w:r w:rsidRPr="007E771F">
              <w:rPr>
                <w:color w:val="000000"/>
                <w:sz w:val="20"/>
                <w:szCs w:val="20"/>
              </w:rPr>
              <w:t>385</w:t>
            </w:r>
          </w:p>
        </w:tc>
        <w:tc>
          <w:tcPr>
            <w:tcW w:w="1393"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1D5EC7CF" w14:textId="77777777">
            <w:pPr>
              <w:jc w:val="center"/>
              <w:rPr>
                <w:color w:val="000000"/>
                <w:sz w:val="20"/>
                <w:szCs w:val="20"/>
              </w:rPr>
            </w:pPr>
            <w:r w:rsidRPr="007E771F">
              <w:rPr>
                <w:color w:val="000000"/>
                <w:sz w:val="20"/>
                <w:szCs w:val="20"/>
              </w:rPr>
              <w:t>12%</w:t>
            </w:r>
          </w:p>
        </w:tc>
        <w:tc>
          <w:tcPr>
            <w:tcW w:w="1424"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582417C1" w14:textId="645E25FF">
            <w:pPr>
              <w:jc w:val="center"/>
              <w:rPr>
                <w:color w:val="000000"/>
                <w:sz w:val="20"/>
                <w:szCs w:val="20"/>
              </w:rPr>
            </w:pPr>
            <w:r w:rsidRPr="007E771F">
              <w:rPr>
                <w:color w:val="000000"/>
                <w:sz w:val="20"/>
                <w:szCs w:val="20"/>
              </w:rPr>
              <w:t>5,594</w:t>
            </w:r>
          </w:p>
        </w:tc>
        <w:tc>
          <w:tcPr>
            <w:tcW w:w="1466"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7BB032DB" w14:textId="77777777">
            <w:pPr>
              <w:jc w:val="center"/>
              <w:rPr>
                <w:color w:val="000000"/>
                <w:sz w:val="20"/>
                <w:szCs w:val="20"/>
              </w:rPr>
            </w:pPr>
            <w:r w:rsidRPr="007E771F">
              <w:rPr>
                <w:color w:val="000000"/>
                <w:sz w:val="20"/>
                <w:szCs w:val="20"/>
              </w:rPr>
              <w:t>15%</w:t>
            </w:r>
          </w:p>
        </w:tc>
        <w:tc>
          <w:tcPr>
            <w:tcW w:w="1389" w:type="dxa"/>
            <w:tcBorders>
              <w:top w:val="nil"/>
              <w:left w:val="nil"/>
              <w:bottom w:val="single" w:color="auto" w:sz="4" w:space="0"/>
              <w:right w:val="single" w:color="auto" w:sz="4" w:space="0"/>
            </w:tcBorders>
            <w:shd w:val="clear" w:color="auto" w:fill="auto"/>
            <w:noWrap/>
            <w:vAlign w:val="center"/>
            <w:hideMark/>
          </w:tcPr>
          <w:p w:rsidRPr="008A2C45" w:rsidR="00193E4F" w:rsidP="00193E4F" w:rsidRDefault="00193E4F" w14:paraId="319C0368" w14:textId="5144BD96">
            <w:pPr>
              <w:jc w:val="center"/>
              <w:rPr>
                <w:color w:val="000000"/>
                <w:sz w:val="20"/>
                <w:szCs w:val="20"/>
              </w:rPr>
            </w:pPr>
            <w:r>
              <w:rPr>
                <w:color w:val="000000"/>
                <w:sz w:val="20"/>
                <w:szCs w:val="20"/>
              </w:rPr>
              <w:t xml:space="preserve">$975,470 </w:t>
            </w:r>
          </w:p>
        </w:tc>
        <w:tc>
          <w:tcPr>
            <w:tcW w:w="1216" w:type="dxa"/>
            <w:tcBorders>
              <w:top w:val="nil"/>
              <w:left w:val="nil"/>
              <w:bottom w:val="single" w:color="auto" w:sz="4" w:space="0"/>
              <w:right w:val="single" w:color="auto" w:sz="4" w:space="0"/>
            </w:tcBorders>
            <w:shd w:val="clear" w:color="auto" w:fill="auto"/>
            <w:noWrap/>
            <w:vAlign w:val="center"/>
            <w:hideMark/>
          </w:tcPr>
          <w:p w:rsidRPr="008A2C45" w:rsidR="00193E4F" w:rsidP="00193E4F" w:rsidRDefault="00193E4F" w14:paraId="493B6C65" w14:textId="45840796">
            <w:pPr>
              <w:jc w:val="center"/>
              <w:rPr>
                <w:color w:val="000000"/>
                <w:sz w:val="20"/>
                <w:szCs w:val="20"/>
              </w:rPr>
            </w:pPr>
            <w:r>
              <w:rPr>
                <w:color w:val="000000"/>
                <w:sz w:val="20"/>
                <w:szCs w:val="20"/>
              </w:rPr>
              <w:t xml:space="preserve">$2,341,128 </w:t>
            </w:r>
          </w:p>
        </w:tc>
      </w:tr>
      <w:tr w:rsidRPr="008A2C45" w:rsidR="00193E4F" w:rsidTr="007E771F" w14:paraId="258C8204" w14:textId="77777777">
        <w:trPr>
          <w:trHeight w:val="276"/>
        </w:trPr>
        <w:tc>
          <w:tcPr>
            <w:tcW w:w="1153" w:type="dxa"/>
            <w:tcBorders>
              <w:top w:val="nil"/>
              <w:left w:val="single" w:color="auto" w:sz="4" w:space="0"/>
              <w:bottom w:val="single" w:color="auto" w:sz="4" w:space="0"/>
              <w:right w:val="single" w:color="auto" w:sz="4" w:space="0"/>
            </w:tcBorders>
            <w:shd w:val="clear" w:color="auto" w:fill="auto"/>
            <w:noWrap/>
            <w:vAlign w:val="center"/>
            <w:hideMark/>
          </w:tcPr>
          <w:p w:rsidRPr="007E771F" w:rsidR="00193E4F" w:rsidP="007E771F" w:rsidRDefault="00193E4F" w14:paraId="0F50DCFC" w14:textId="77777777">
            <w:pPr>
              <w:jc w:val="center"/>
              <w:rPr>
                <w:color w:val="000000"/>
                <w:sz w:val="20"/>
                <w:szCs w:val="20"/>
              </w:rPr>
            </w:pPr>
            <w:r w:rsidRPr="007E771F">
              <w:rPr>
                <w:color w:val="000000"/>
                <w:sz w:val="20"/>
                <w:szCs w:val="20"/>
              </w:rPr>
              <w:t>25 to 49</w:t>
            </w:r>
          </w:p>
        </w:tc>
        <w:tc>
          <w:tcPr>
            <w:tcW w:w="1299"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2C3A6DBD" w14:textId="110B3381">
            <w:pPr>
              <w:jc w:val="center"/>
              <w:rPr>
                <w:color w:val="000000"/>
                <w:sz w:val="20"/>
                <w:szCs w:val="20"/>
              </w:rPr>
            </w:pPr>
            <w:r w:rsidRPr="007E771F">
              <w:rPr>
                <w:color w:val="000000"/>
                <w:sz w:val="20"/>
                <w:szCs w:val="20"/>
              </w:rPr>
              <w:t>104</w:t>
            </w:r>
          </w:p>
        </w:tc>
        <w:tc>
          <w:tcPr>
            <w:tcW w:w="1393"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5890BC5B" w14:textId="77777777">
            <w:pPr>
              <w:jc w:val="center"/>
              <w:rPr>
                <w:color w:val="000000"/>
                <w:sz w:val="20"/>
                <w:szCs w:val="20"/>
              </w:rPr>
            </w:pPr>
            <w:r w:rsidRPr="007E771F">
              <w:rPr>
                <w:color w:val="000000"/>
                <w:sz w:val="20"/>
                <w:szCs w:val="20"/>
              </w:rPr>
              <w:t>3%</w:t>
            </w:r>
          </w:p>
        </w:tc>
        <w:tc>
          <w:tcPr>
            <w:tcW w:w="1424"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4396E0F3" w14:textId="6B1C85BD">
            <w:pPr>
              <w:jc w:val="center"/>
              <w:rPr>
                <w:color w:val="000000"/>
                <w:sz w:val="20"/>
                <w:szCs w:val="20"/>
              </w:rPr>
            </w:pPr>
            <w:r w:rsidRPr="007E771F">
              <w:rPr>
                <w:color w:val="000000"/>
                <w:sz w:val="20"/>
                <w:szCs w:val="20"/>
              </w:rPr>
              <w:t>2,979</w:t>
            </w:r>
          </w:p>
        </w:tc>
        <w:tc>
          <w:tcPr>
            <w:tcW w:w="1466"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0E40A7B7" w14:textId="77777777">
            <w:pPr>
              <w:jc w:val="center"/>
              <w:rPr>
                <w:color w:val="000000"/>
                <w:sz w:val="20"/>
                <w:szCs w:val="20"/>
              </w:rPr>
            </w:pPr>
            <w:r w:rsidRPr="007E771F">
              <w:rPr>
                <w:color w:val="000000"/>
                <w:sz w:val="20"/>
                <w:szCs w:val="20"/>
              </w:rPr>
              <w:t>8%</w:t>
            </w:r>
          </w:p>
        </w:tc>
        <w:tc>
          <w:tcPr>
            <w:tcW w:w="1389" w:type="dxa"/>
            <w:tcBorders>
              <w:top w:val="nil"/>
              <w:left w:val="nil"/>
              <w:bottom w:val="single" w:color="auto" w:sz="4" w:space="0"/>
              <w:right w:val="single" w:color="auto" w:sz="4" w:space="0"/>
            </w:tcBorders>
            <w:shd w:val="clear" w:color="auto" w:fill="auto"/>
            <w:noWrap/>
            <w:vAlign w:val="center"/>
            <w:hideMark/>
          </w:tcPr>
          <w:p w:rsidRPr="008A2C45" w:rsidR="00193E4F" w:rsidP="00193E4F" w:rsidRDefault="00193E4F" w14:paraId="616EDE5C" w14:textId="7E01BD1D">
            <w:pPr>
              <w:jc w:val="center"/>
              <w:rPr>
                <w:color w:val="000000"/>
                <w:sz w:val="20"/>
                <w:szCs w:val="20"/>
              </w:rPr>
            </w:pPr>
            <w:r>
              <w:rPr>
                <w:color w:val="000000"/>
                <w:sz w:val="20"/>
                <w:szCs w:val="20"/>
              </w:rPr>
              <w:t xml:space="preserve">$2,438,675 </w:t>
            </w:r>
          </w:p>
        </w:tc>
        <w:tc>
          <w:tcPr>
            <w:tcW w:w="1216" w:type="dxa"/>
            <w:tcBorders>
              <w:top w:val="nil"/>
              <w:left w:val="nil"/>
              <w:bottom w:val="single" w:color="auto" w:sz="4" w:space="0"/>
              <w:right w:val="single" w:color="auto" w:sz="4" w:space="0"/>
            </w:tcBorders>
            <w:shd w:val="clear" w:color="auto" w:fill="auto"/>
            <w:noWrap/>
            <w:vAlign w:val="center"/>
            <w:hideMark/>
          </w:tcPr>
          <w:p w:rsidRPr="008A2C45" w:rsidR="00193E4F" w:rsidP="00193E4F" w:rsidRDefault="00193E4F" w14:paraId="7555692D" w14:textId="55E0A243">
            <w:pPr>
              <w:jc w:val="center"/>
              <w:rPr>
                <w:color w:val="000000"/>
                <w:sz w:val="20"/>
                <w:szCs w:val="20"/>
              </w:rPr>
            </w:pPr>
            <w:r>
              <w:rPr>
                <w:color w:val="000000"/>
                <w:sz w:val="20"/>
                <w:szCs w:val="20"/>
              </w:rPr>
              <w:t xml:space="preserve">$4,779,803 </w:t>
            </w:r>
          </w:p>
        </w:tc>
      </w:tr>
      <w:tr w:rsidRPr="008A2C45" w:rsidR="00193E4F" w:rsidTr="007E771F" w14:paraId="59E60794" w14:textId="77777777">
        <w:trPr>
          <w:trHeight w:val="276"/>
        </w:trPr>
        <w:tc>
          <w:tcPr>
            <w:tcW w:w="1153" w:type="dxa"/>
            <w:tcBorders>
              <w:top w:val="nil"/>
              <w:left w:val="single" w:color="auto" w:sz="4" w:space="0"/>
              <w:bottom w:val="single" w:color="auto" w:sz="4" w:space="0"/>
              <w:right w:val="single" w:color="auto" w:sz="4" w:space="0"/>
            </w:tcBorders>
            <w:shd w:val="clear" w:color="auto" w:fill="auto"/>
            <w:noWrap/>
            <w:vAlign w:val="center"/>
            <w:hideMark/>
          </w:tcPr>
          <w:p w:rsidRPr="007E771F" w:rsidR="00193E4F" w:rsidP="007E771F" w:rsidRDefault="00193E4F" w14:paraId="660ABEE6" w14:textId="77777777">
            <w:pPr>
              <w:jc w:val="center"/>
              <w:rPr>
                <w:color w:val="000000"/>
                <w:sz w:val="20"/>
                <w:szCs w:val="20"/>
              </w:rPr>
            </w:pPr>
            <w:r w:rsidRPr="007E771F">
              <w:rPr>
                <w:color w:val="000000"/>
                <w:sz w:val="20"/>
                <w:szCs w:val="20"/>
              </w:rPr>
              <w:t>50 to 99</w:t>
            </w:r>
          </w:p>
        </w:tc>
        <w:tc>
          <w:tcPr>
            <w:tcW w:w="1299"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454A784A" w14:textId="1D71366A">
            <w:pPr>
              <w:jc w:val="center"/>
              <w:rPr>
                <w:color w:val="000000"/>
                <w:sz w:val="20"/>
                <w:szCs w:val="20"/>
              </w:rPr>
            </w:pPr>
            <w:r w:rsidRPr="007E771F">
              <w:rPr>
                <w:color w:val="000000"/>
                <w:sz w:val="20"/>
                <w:szCs w:val="20"/>
              </w:rPr>
              <w:t>66</w:t>
            </w:r>
          </w:p>
        </w:tc>
        <w:tc>
          <w:tcPr>
            <w:tcW w:w="1393"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54F57697" w14:textId="77777777">
            <w:pPr>
              <w:jc w:val="center"/>
              <w:rPr>
                <w:color w:val="000000"/>
                <w:sz w:val="20"/>
                <w:szCs w:val="20"/>
              </w:rPr>
            </w:pPr>
            <w:r w:rsidRPr="007E771F">
              <w:rPr>
                <w:color w:val="000000"/>
                <w:sz w:val="20"/>
                <w:szCs w:val="20"/>
              </w:rPr>
              <w:t>2%</w:t>
            </w:r>
          </w:p>
        </w:tc>
        <w:tc>
          <w:tcPr>
            <w:tcW w:w="1424"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67D3522C" w14:textId="33EF089E">
            <w:pPr>
              <w:jc w:val="center"/>
              <w:rPr>
                <w:color w:val="000000"/>
                <w:sz w:val="20"/>
                <w:szCs w:val="20"/>
              </w:rPr>
            </w:pPr>
            <w:r w:rsidRPr="007E771F">
              <w:rPr>
                <w:color w:val="000000"/>
                <w:sz w:val="20"/>
                <w:szCs w:val="20"/>
              </w:rPr>
              <w:t>3,626</w:t>
            </w:r>
          </w:p>
        </w:tc>
        <w:tc>
          <w:tcPr>
            <w:tcW w:w="1466"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31046197" w14:textId="77777777">
            <w:pPr>
              <w:jc w:val="center"/>
              <w:rPr>
                <w:color w:val="000000"/>
                <w:sz w:val="20"/>
                <w:szCs w:val="20"/>
              </w:rPr>
            </w:pPr>
            <w:r w:rsidRPr="007E771F">
              <w:rPr>
                <w:color w:val="000000"/>
                <w:sz w:val="20"/>
                <w:szCs w:val="20"/>
              </w:rPr>
              <w:t>10%</w:t>
            </w:r>
          </w:p>
        </w:tc>
        <w:tc>
          <w:tcPr>
            <w:tcW w:w="1389" w:type="dxa"/>
            <w:tcBorders>
              <w:top w:val="nil"/>
              <w:left w:val="nil"/>
              <w:bottom w:val="single" w:color="auto" w:sz="4" w:space="0"/>
              <w:right w:val="single" w:color="auto" w:sz="4" w:space="0"/>
            </w:tcBorders>
            <w:shd w:val="clear" w:color="auto" w:fill="auto"/>
            <w:noWrap/>
            <w:vAlign w:val="center"/>
            <w:hideMark/>
          </w:tcPr>
          <w:p w:rsidRPr="008A2C45" w:rsidR="00193E4F" w:rsidP="00193E4F" w:rsidRDefault="00193E4F" w14:paraId="10209E26" w14:textId="7F0CD026">
            <w:pPr>
              <w:jc w:val="center"/>
              <w:rPr>
                <w:color w:val="000000"/>
                <w:sz w:val="20"/>
                <w:szCs w:val="20"/>
              </w:rPr>
            </w:pPr>
            <w:r>
              <w:rPr>
                <w:color w:val="000000"/>
                <w:sz w:val="20"/>
                <w:szCs w:val="20"/>
              </w:rPr>
              <w:t xml:space="preserve">$4,877,350 </w:t>
            </w:r>
          </w:p>
        </w:tc>
        <w:tc>
          <w:tcPr>
            <w:tcW w:w="1216" w:type="dxa"/>
            <w:tcBorders>
              <w:top w:val="nil"/>
              <w:left w:val="nil"/>
              <w:bottom w:val="single" w:color="auto" w:sz="4" w:space="0"/>
              <w:right w:val="single" w:color="auto" w:sz="4" w:space="0"/>
            </w:tcBorders>
            <w:shd w:val="clear" w:color="auto" w:fill="auto"/>
            <w:noWrap/>
            <w:vAlign w:val="center"/>
            <w:hideMark/>
          </w:tcPr>
          <w:p w:rsidRPr="008A2C45" w:rsidR="00193E4F" w:rsidP="00193E4F" w:rsidRDefault="00193E4F" w14:paraId="4E5FC56F" w14:textId="1F5307EC">
            <w:pPr>
              <w:jc w:val="center"/>
              <w:rPr>
                <w:color w:val="000000"/>
                <w:sz w:val="20"/>
                <w:szCs w:val="20"/>
              </w:rPr>
            </w:pPr>
            <w:r>
              <w:rPr>
                <w:color w:val="000000"/>
                <w:sz w:val="20"/>
                <w:szCs w:val="20"/>
              </w:rPr>
              <w:t xml:space="preserve">$9,657,153 </w:t>
            </w:r>
          </w:p>
        </w:tc>
      </w:tr>
      <w:tr w:rsidRPr="008A2C45" w:rsidR="00193E4F" w:rsidTr="007E771F" w14:paraId="09E516B6" w14:textId="77777777">
        <w:trPr>
          <w:trHeight w:val="276"/>
        </w:trPr>
        <w:tc>
          <w:tcPr>
            <w:tcW w:w="1153" w:type="dxa"/>
            <w:tcBorders>
              <w:top w:val="nil"/>
              <w:left w:val="single" w:color="auto" w:sz="4" w:space="0"/>
              <w:bottom w:val="single" w:color="auto" w:sz="4" w:space="0"/>
              <w:right w:val="single" w:color="auto" w:sz="4" w:space="0"/>
            </w:tcBorders>
            <w:shd w:val="clear" w:color="auto" w:fill="auto"/>
            <w:noWrap/>
            <w:vAlign w:val="center"/>
            <w:hideMark/>
          </w:tcPr>
          <w:p w:rsidRPr="007E771F" w:rsidR="00193E4F" w:rsidP="007E771F" w:rsidRDefault="00193E4F" w14:paraId="11630CF0" w14:textId="77777777">
            <w:pPr>
              <w:jc w:val="center"/>
              <w:rPr>
                <w:color w:val="000000"/>
                <w:sz w:val="20"/>
                <w:szCs w:val="20"/>
              </w:rPr>
            </w:pPr>
            <w:r w:rsidRPr="007E771F">
              <w:rPr>
                <w:color w:val="000000"/>
                <w:sz w:val="20"/>
                <w:szCs w:val="20"/>
              </w:rPr>
              <w:t>100 or more</w:t>
            </w:r>
          </w:p>
        </w:tc>
        <w:tc>
          <w:tcPr>
            <w:tcW w:w="1299"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1FF40431" w14:textId="23934CD8">
            <w:pPr>
              <w:jc w:val="center"/>
              <w:rPr>
                <w:color w:val="000000"/>
                <w:sz w:val="20"/>
                <w:szCs w:val="20"/>
              </w:rPr>
            </w:pPr>
            <w:r w:rsidRPr="007E771F">
              <w:rPr>
                <w:color w:val="000000"/>
                <w:sz w:val="20"/>
                <w:szCs w:val="20"/>
              </w:rPr>
              <w:t>20</w:t>
            </w:r>
          </w:p>
        </w:tc>
        <w:tc>
          <w:tcPr>
            <w:tcW w:w="1393"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6F519DB2" w14:textId="77777777">
            <w:pPr>
              <w:jc w:val="center"/>
              <w:rPr>
                <w:color w:val="000000"/>
                <w:sz w:val="20"/>
                <w:szCs w:val="20"/>
              </w:rPr>
            </w:pPr>
            <w:r w:rsidRPr="007E771F">
              <w:rPr>
                <w:color w:val="000000"/>
                <w:sz w:val="20"/>
                <w:szCs w:val="20"/>
              </w:rPr>
              <w:t>1%</w:t>
            </w:r>
          </w:p>
        </w:tc>
        <w:tc>
          <w:tcPr>
            <w:tcW w:w="1424"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291BA3F6" w14:textId="100F099A">
            <w:pPr>
              <w:jc w:val="center"/>
              <w:rPr>
                <w:color w:val="000000"/>
                <w:sz w:val="20"/>
                <w:szCs w:val="20"/>
              </w:rPr>
            </w:pPr>
            <w:r w:rsidRPr="007E771F">
              <w:rPr>
                <w:color w:val="000000"/>
                <w:sz w:val="20"/>
                <w:szCs w:val="20"/>
              </w:rPr>
              <w:t>8,785</w:t>
            </w:r>
          </w:p>
        </w:tc>
        <w:tc>
          <w:tcPr>
            <w:tcW w:w="1466" w:type="dxa"/>
            <w:tcBorders>
              <w:top w:val="nil"/>
              <w:left w:val="nil"/>
              <w:bottom w:val="single" w:color="auto" w:sz="4" w:space="0"/>
              <w:right w:val="single" w:color="auto" w:sz="4" w:space="0"/>
            </w:tcBorders>
            <w:shd w:val="clear" w:color="auto" w:fill="auto"/>
            <w:noWrap/>
            <w:vAlign w:val="center"/>
            <w:hideMark/>
          </w:tcPr>
          <w:p w:rsidRPr="007E771F" w:rsidR="00193E4F" w:rsidP="007E771F" w:rsidRDefault="00193E4F" w14:paraId="246DD63B" w14:textId="77777777">
            <w:pPr>
              <w:jc w:val="center"/>
              <w:rPr>
                <w:color w:val="000000"/>
                <w:sz w:val="20"/>
                <w:szCs w:val="20"/>
              </w:rPr>
            </w:pPr>
            <w:r w:rsidRPr="007E771F">
              <w:rPr>
                <w:color w:val="000000"/>
                <w:sz w:val="20"/>
                <w:szCs w:val="20"/>
              </w:rPr>
              <w:t>24%</w:t>
            </w:r>
          </w:p>
        </w:tc>
        <w:tc>
          <w:tcPr>
            <w:tcW w:w="1389" w:type="dxa"/>
            <w:tcBorders>
              <w:top w:val="nil"/>
              <w:left w:val="nil"/>
              <w:bottom w:val="single" w:color="auto" w:sz="4" w:space="0"/>
              <w:right w:val="single" w:color="auto" w:sz="4" w:space="0"/>
            </w:tcBorders>
            <w:shd w:val="clear" w:color="auto" w:fill="auto"/>
            <w:noWrap/>
            <w:vAlign w:val="center"/>
            <w:hideMark/>
          </w:tcPr>
          <w:p w:rsidRPr="008A2C45" w:rsidR="00193E4F" w:rsidP="00193E4F" w:rsidRDefault="00193E4F" w14:paraId="24C06250" w14:textId="3DD6997C">
            <w:pPr>
              <w:jc w:val="center"/>
              <w:rPr>
                <w:color w:val="000000"/>
                <w:sz w:val="20"/>
                <w:szCs w:val="20"/>
              </w:rPr>
            </w:pPr>
            <w:r>
              <w:rPr>
                <w:color w:val="000000"/>
                <w:sz w:val="20"/>
                <w:szCs w:val="20"/>
              </w:rPr>
              <w:t xml:space="preserve">$9,754,700 </w:t>
            </w:r>
          </w:p>
        </w:tc>
        <w:tc>
          <w:tcPr>
            <w:tcW w:w="1216" w:type="dxa"/>
            <w:tcBorders>
              <w:top w:val="nil"/>
              <w:left w:val="nil"/>
              <w:bottom w:val="single" w:color="auto" w:sz="4" w:space="0"/>
              <w:right w:val="single" w:color="auto" w:sz="4" w:space="0"/>
            </w:tcBorders>
            <w:shd w:val="clear" w:color="auto" w:fill="auto"/>
            <w:noWrap/>
            <w:vAlign w:val="center"/>
            <w:hideMark/>
          </w:tcPr>
          <w:p w:rsidRPr="008A2C45" w:rsidR="00193E4F" w:rsidP="00193E4F" w:rsidRDefault="00EA0880" w14:paraId="0388587B" w14:textId="2474576A">
            <w:pPr>
              <w:jc w:val="center"/>
              <w:rPr>
                <w:color w:val="000000"/>
                <w:sz w:val="20"/>
                <w:szCs w:val="20"/>
              </w:rPr>
            </w:pPr>
            <w:r>
              <w:rPr>
                <w:color w:val="000000"/>
                <w:sz w:val="20"/>
                <w:szCs w:val="20"/>
              </w:rPr>
              <w:t>&gt;$9,754,700</w:t>
            </w:r>
            <w:r w:rsidR="00193E4F">
              <w:rPr>
                <w:color w:val="000000"/>
                <w:sz w:val="20"/>
                <w:szCs w:val="20"/>
              </w:rPr>
              <w:t xml:space="preserve"> </w:t>
            </w:r>
          </w:p>
        </w:tc>
      </w:tr>
      <w:tr w:rsidRPr="008A2C45" w:rsidR="008A2C45" w:rsidTr="007E771F" w14:paraId="12C90CB0" w14:textId="77777777">
        <w:trPr>
          <w:trHeight w:val="276"/>
        </w:trPr>
        <w:tc>
          <w:tcPr>
            <w:tcW w:w="1153" w:type="dxa"/>
            <w:tcBorders>
              <w:top w:val="nil"/>
              <w:left w:val="single" w:color="auto" w:sz="4" w:space="0"/>
              <w:bottom w:val="single" w:color="auto" w:sz="4" w:space="0"/>
              <w:right w:val="single" w:color="auto" w:sz="4" w:space="0"/>
            </w:tcBorders>
            <w:shd w:val="clear" w:color="auto" w:fill="auto"/>
            <w:noWrap/>
            <w:vAlign w:val="center"/>
            <w:hideMark/>
          </w:tcPr>
          <w:p w:rsidRPr="007E771F" w:rsidR="008A2C45" w:rsidP="007E771F" w:rsidRDefault="008A2C45" w14:paraId="28FDE4E4" w14:textId="40EA65EB">
            <w:pPr>
              <w:jc w:val="center"/>
              <w:rPr>
                <w:color w:val="000000"/>
                <w:sz w:val="20"/>
                <w:szCs w:val="20"/>
              </w:rPr>
            </w:pPr>
            <w:r w:rsidRPr="007E771F">
              <w:rPr>
                <w:color w:val="000000"/>
                <w:sz w:val="20"/>
                <w:szCs w:val="20"/>
              </w:rPr>
              <w:t>Total</w:t>
            </w:r>
          </w:p>
        </w:tc>
        <w:tc>
          <w:tcPr>
            <w:tcW w:w="1299" w:type="dxa"/>
            <w:tcBorders>
              <w:top w:val="nil"/>
              <w:left w:val="nil"/>
              <w:bottom w:val="single" w:color="auto" w:sz="4" w:space="0"/>
              <w:right w:val="single" w:color="auto" w:sz="4" w:space="0"/>
            </w:tcBorders>
            <w:shd w:val="clear" w:color="auto" w:fill="auto"/>
            <w:noWrap/>
            <w:vAlign w:val="center"/>
            <w:hideMark/>
          </w:tcPr>
          <w:p w:rsidRPr="007E771F" w:rsidR="008A2C45" w:rsidP="007E771F" w:rsidRDefault="008A2C45" w14:paraId="2F42C603" w14:textId="49207549">
            <w:pPr>
              <w:jc w:val="center"/>
              <w:rPr>
                <w:color w:val="000000"/>
                <w:sz w:val="20"/>
                <w:szCs w:val="20"/>
              </w:rPr>
            </w:pPr>
            <w:r w:rsidRPr="007E771F">
              <w:rPr>
                <w:color w:val="000000"/>
                <w:sz w:val="20"/>
                <w:szCs w:val="20"/>
              </w:rPr>
              <w:t>3,196</w:t>
            </w:r>
          </w:p>
        </w:tc>
        <w:tc>
          <w:tcPr>
            <w:tcW w:w="1393" w:type="dxa"/>
            <w:tcBorders>
              <w:top w:val="nil"/>
              <w:left w:val="nil"/>
              <w:bottom w:val="single" w:color="auto" w:sz="4" w:space="0"/>
              <w:right w:val="single" w:color="auto" w:sz="4" w:space="0"/>
            </w:tcBorders>
            <w:shd w:val="clear" w:color="auto" w:fill="auto"/>
            <w:noWrap/>
            <w:vAlign w:val="center"/>
            <w:hideMark/>
          </w:tcPr>
          <w:p w:rsidRPr="007E771F" w:rsidR="008A2C45" w:rsidP="007E771F" w:rsidRDefault="00403D24" w14:paraId="2FB329FF" w14:textId="056C9C37">
            <w:pPr>
              <w:jc w:val="center"/>
              <w:rPr>
                <w:color w:val="000000"/>
                <w:sz w:val="20"/>
                <w:szCs w:val="20"/>
              </w:rPr>
            </w:pPr>
            <w:r>
              <w:rPr>
                <w:color w:val="000000"/>
                <w:sz w:val="20"/>
                <w:szCs w:val="20"/>
              </w:rPr>
              <w:t>100</w:t>
            </w:r>
            <w:r w:rsidRPr="007E771F" w:rsidR="008A2C45">
              <w:rPr>
                <w:color w:val="000000"/>
                <w:sz w:val="20"/>
                <w:szCs w:val="20"/>
              </w:rPr>
              <w:t>%</w:t>
            </w:r>
          </w:p>
        </w:tc>
        <w:tc>
          <w:tcPr>
            <w:tcW w:w="1424" w:type="dxa"/>
            <w:tcBorders>
              <w:top w:val="nil"/>
              <w:left w:val="nil"/>
              <w:bottom w:val="single" w:color="auto" w:sz="4" w:space="0"/>
              <w:right w:val="single" w:color="auto" w:sz="4" w:space="0"/>
            </w:tcBorders>
            <w:shd w:val="clear" w:color="auto" w:fill="auto"/>
            <w:noWrap/>
            <w:vAlign w:val="center"/>
            <w:hideMark/>
          </w:tcPr>
          <w:p w:rsidRPr="007E771F" w:rsidR="008A2C45" w:rsidP="007E771F" w:rsidRDefault="008A2C45" w14:paraId="075EEB5D" w14:textId="27725044">
            <w:pPr>
              <w:jc w:val="center"/>
              <w:rPr>
                <w:color w:val="000000"/>
                <w:sz w:val="20"/>
                <w:szCs w:val="20"/>
              </w:rPr>
            </w:pPr>
            <w:r w:rsidRPr="007E771F">
              <w:rPr>
                <w:color w:val="000000"/>
                <w:sz w:val="20"/>
                <w:szCs w:val="20"/>
              </w:rPr>
              <w:t>37,264</w:t>
            </w:r>
          </w:p>
        </w:tc>
        <w:tc>
          <w:tcPr>
            <w:tcW w:w="1466" w:type="dxa"/>
            <w:tcBorders>
              <w:top w:val="nil"/>
              <w:left w:val="nil"/>
              <w:bottom w:val="single" w:color="auto" w:sz="4" w:space="0"/>
              <w:right w:val="single" w:color="auto" w:sz="4" w:space="0"/>
            </w:tcBorders>
            <w:shd w:val="clear" w:color="auto" w:fill="auto"/>
            <w:noWrap/>
            <w:vAlign w:val="center"/>
            <w:hideMark/>
          </w:tcPr>
          <w:p w:rsidRPr="007E771F" w:rsidR="008A2C45" w:rsidP="007E771F" w:rsidRDefault="008A2C45" w14:paraId="5F780C73" w14:textId="77777777">
            <w:pPr>
              <w:jc w:val="center"/>
              <w:rPr>
                <w:color w:val="000000"/>
                <w:sz w:val="20"/>
                <w:szCs w:val="20"/>
              </w:rPr>
            </w:pPr>
            <w:r w:rsidRPr="007E771F">
              <w:rPr>
                <w:color w:val="000000"/>
                <w:sz w:val="20"/>
                <w:szCs w:val="20"/>
              </w:rPr>
              <w:t>100%</w:t>
            </w:r>
          </w:p>
        </w:tc>
        <w:tc>
          <w:tcPr>
            <w:tcW w:w="1389" w:type="dxa"/>
            <w:tcBorders>
              <w:top w:val="nil"/>
              <w:left w:val="nil"/>
              <w:bottom w:val="single" w:color="auto" w:sz="4" w:space="0"/>
              <w:right w:val="single" w:color="auto" w:sz="4" w:space="0"/>
            </w:tcBorders>
            <w:shd w:val="clear" w:color="auto" w:fill="auto"/>
            <w:noWrap/>
            <w:vAlign w:val="center"/>
            <w:hideMark/>
          </w:tcPr>
          <w:p w:rsidRPr="008A2C45" w:rsidR="008A2C45" w:rsidP="008A2C45" w:rsidRDefault="00403D24" w14:paraId="1B82846D" w14:textId="6A20C783">
            <w:pPr>
              <w:jc w:val="center"/>
              <w:rPr>
                <w:color w:val="000000"/>
                <w:sz w:val="20"/>
                <w:szCs w:val="20"/>
              </w:rPr>
            </w:pPr>
            <w:r>
              <w:rPr>
                <w:color w:val="000000"/>
                <w:sz w:val="20"/>
                <w:szCs w:val="20"/>
              </w:rPr>
              <w:t>-</w:t>
            </w:r>
          </w:p>
        </w:tc>
        <w:tc>
          <w:tcPr>
            <w:tcW w:w="1216" w:type="dxa"/>
            <w:tcBorders>
              <w:top w:val="nil"/>
              <w:left w:val="nil"/>
              <w:bottom w:val="single" w:color="auto" w:sz="4" w:space="0"/>
              <w:right w:val="single" w:color="auto" w:sz="4" w:space="0"/>
            </w:tcBorders>
            <w:shd w:val="clear" w:color="auto" w:fill="auto"/>
            <w:noWrap/>
            <w:vAlign w:val="center"/>
            <w:hideMark/>
          </w:tcPr>
          <w:p w:rsidRPr="008A2C45" w:rsidR="008A2C45" w:rsidP="008A2C45" w:rsidRDefault="008A2C45" w14:paraId="791F0B9B" w14:textId="77777777">
            <w:pPr>
              <w:jc w:val="center"/>
              <w:rPr>
                <w:color w:val="000000"/>
                <w:sz w:val="20"/>
                <w:szCs w:val="20"/>
              </w:rPr>
            </w:pPr>
            <w:r w:rsidRPr="008A2C45">
              <w:rPr>
                <w:color w:val="000000"/>
                <w:sz w:val="20"/>
                <w:szCs w:val="20"/>
              </w:rPr>
              <w:t>-</w:t>
            </w:r>
          </w:p>
        </w:tc>
      </w:tr>
      <w:tr w:rsidRPr="00760E64" w:rsidR="00403D24" w:rsidTr="007E771F" w14:paraId="43987249" w14:textId="77777777">
        <w:trPr>
          <w:trHeight w:val="47"/>
        </w:trPr>
        <w:tc>
          <w:tcPr>
            <w:tcW w:w="24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7E771F" w:rsidR="00403D24" w:rsidP="007E771F" w:rsidRDefault="00403D24" w14:paraId="19CC2AA2" w14:textId="277333BB">
            <w:pPr>
              <w:rPr>
                <w:b/>
                <w:bCs/>
                <w:color w:val="000000"/>
                <w:sz w:val="20"/>
                <w:szCs w:val="20"/>
              </w:rPr>
            </w:pPr>
            <w:r w:rsidRPr="007E771F">
              <w:rPr>
                <w:b/>
                <w:bCs/>
                <w:color w:val="000000"/>
                <w:sz w:val="20"/>
                <w:szCs w:val="20"/>
              </w:rPr>
              <w:t xml:space="preserve">Total Percent of </w:t>
            </w:r>
            <w:r w:rsidRPr="007E771F" w:rsidR="00EA0880">
              <w:rPr>
                <w:b/>
                <w:bCs/>
                <w:color w:val="000000"/>
                <w:sz w:val="20"/>
                <w:szCs w:val="20"/>
              </w:rPr>
              <w:t xml:space="preserve">Passenger </w:t>
            </w:r>
            <w:r w:rsidRPr="007E771F">
              <w:rPr>
                <w:b/>
                <w:bCs/>
                <w:color w:val="000000"/>
                <w:sz w:val="20"/>
                <w:szCs w:val="20"/>
              </w:rPr>
              <w:t>Carrie</w:t>
            </w:r>
            <w:r w:rsidRPr="007E771F" w:rsidR="00EA0880">
              <w:rPr>
                <w:b/>
                <w:bCs/>
                <w:color w:val="000000"/>
                <w:sz w:val="20"/>
                <w:szCs w:val="20"/>
              </w:rPr>
              <w:t>r</w:t>
            </w:r>
            <w:r w:rsidRPr="007E771F">
              <w:rPr>
                <w:b/>
                <w:bCs/>
                <w:color w:val="000000"/>
                <w:sz w:val="20"/>
                <w:szCs w:val="20"/>
              </w:rPr>
              <w:t>s below $16.5 million in revenue</w:t>
            </w:r>
          </w:p>
        </w:tc>
        <w:tc>
          <w:tcPr>
            <w:tcW w:w="1393" w:type="dxa"/>
            <w:tcBorders>
              <w:top w:val="single" w:color="auto" w:sz="4" w:space="0"/>
              <w:left w:val="nil"/>
              <w:bottom w:val="single" w:color="auto" w:sz="4" w:space="0"/>
              <w:right w:val="single" w:color="auto" w:sz="4" w:space="0"/>
            </w:tcBorders>
            <w:shd w:val="clear" w:color="auto" w:fill="auto"/>
            <w:noWrap/>
            <w:vAlign w:val="center"/>
          </w:tcPr>
          <w:p w:rsidRPr="007E771F" w:rsidR="00403D24" w:rsidP="008A2C45" w:rsidRDefault="00403D24" w14:paraId="488C5667" w14:textId="5F4585D7">
            <w:pPr>
              <w:jc w:val="center"/>
              <w:rPr>
                <w:b/>
                <w:bCs/>
                <w:color w:val="000000"/>
                <w:sz w:val="20"/>
                <w:szCs w:val="20"/>
              </w:rPr>
            </w:pPr>
            <w:r w:rsidRPr="007E771F">
              <w:rPr>
                <w:b/>
                <w:bCs/>
                <w:color w:val="000000"/>
                <w:sz w:val="20"/>
                <w:szCs w:val="20"/>
              </w:rPr>
              <w:t>99%</w:t>
            </w:r>
          </w:p>
        </w:tc>
        <w:tc>
          <w:tcPr>
            <w:tcW w:w="1424" w:type="dxa"/>
            <w:tcBorders>
              <w:top w:val="single" w:color="auto" w:sz="4" w:space="0"/>
              <w:left w:val="nil"/>
              <w:bottom w:val="single" w:color="auto" w:sz="4" w:space="0"/>
              <w:right w:val="single" w:color="auto" w:sz="4" w:space="0"/>
            </w:tcBorders>
            <w:shd w:val="clear" w:color="auto" w:fill="auto"/>
            <w:noWrap/>
            <w:vAlign w:val="center"/>
          </w:tcPr>
          <w:p w:rsidRPr="007E771F" w:rsidR="00403D24" w:rsidP="008A2C45" w:rsidRDefault="00403D24" w14:paraId="4ADB872F" w14:textId="2578C6F3">
            <w:pPr>
              <w:jc w:val="center"/>
              <w:rPr>
                <w:b/>
                <w:bCs/>
                <w:color w:val="000000"/>
                <w:sz w:val="20"/>
                <w:szCs w:val="20"/>
              </w:rPr>
            </w:pPr>
            <w:r w:rsidRPr="007E771F">
              <w:rPr>
                <w:b/>
                <w:bCs/>
                <w:color w:val="000000"/>
                <w:sz w:val="20"/>
                <w:szCs w:val="20"/>
              </w:rPr>
              <w:t>-</w:t>
            </w:r>
          </w:p>
        </w:tc>
        <w:tc>
          <w:tcPr>
            <w:tcW w:w="1466" w:type="dxa"/>
            <w:tcBorders>
              <w:top w:val="single" w:color="auto" w:sz="4" w:space="0"/>
              <w:left w:val="nil"/>
              <w:bottom w:val="single" w:color="auto" w:sz="4" w:space="0"/>
              <w:right w:val="single" w:color="auto" w:sz="4" w:space="0"/>
            </w:tcBorders>
            <w:shd w:val="clear" w:color="auto" w:fill="auto"/>
            <w:noWrap/>
            <w:vAlign w:val="center"/>
          </w:tcPr>
          <w:p w:rsidRPr="007E771F" w:rsidR="00403D24" w:rsidP="008A2C45" w:rsidRDefault="00403D24" w14:paraId="62DDE0C7" w14:textId="27A7D7F1">
            <w:pPr>
              <w:jc w:val="center"/>
              <w:rPr>
                <w:b/>
                <w:bCs/>
                <w:color w:val="000000"/>
                <w:sz w:val="20"/>
                <w:szCs w:val="20"/>
              </w:rPr>
            </w:pPr>
            <w:r w:rsidRPr="007E771F">
              <w:rPr>
                <w:b/>
                <w:bCs/>
                <w:color w:val="000000"/>
                <w:sz w:val="20"/>
                <w:szCs w:val="20"/>
              </w:rPr>
              <w:t>-</w:t>
            </w:r>
          </w:p>
        </w:tc>
        <w:tc>
          <w:tcPr>
            <w:tcW w:w="1389" w:type="dxa"/>
            <w:tcBorders>
              <w:top w:val="single" w:color="auto" w:sz="4" w:space="0"/>
              <w:left w:val="nil"/>
              <w:bottom w:val="single" w:color="auto" w:sz="4" w:space="0"/>
              <w:right w:val="single" w:color="auto" w:sz="4" w:space="0"/>
            </w:tcBorders>
            <w:shd w:val="clear" w:color="auto" w:fill="auto"/>
            <w:noWrap/>
            <w:vAlign w:val="center"/>
          </w:tcPr>
          <w:p w:rsidRPr="007E771F" w:rsidR="00403D24" w:rsidP="008A2C45" w:rsidRDefault="00403D24" w14:paraId="75050FCD" w14:textId="1F128BF4">
            <w:pPr>
              <w:jc w:val="center"/>
              <w:rPr>
                <w:b/>
                <w:bCs/>
                <w:color w:val="000000"/>
                <w:sz w:val="20"/>
                <w:szCs w:val="20"/>
              </w:rPr>
            </w:pPr>
            <w:r w:rsidRPr="007E771F">
              <w:rPr>
                <w:b/>
                <w:bCs/>
                <w:color w:val="000000"/>
                <w:sz w:val="20"/>
                <w:szCs w:val="20"/>
              </w:rPr>
              <w:t>-</w:t>
            </w:r>
          </w:p>
        </w:tc>
        <w:tc>
          <w:tcPr>
            <w:tcW w:w="1216" w:type="dxa"/>
            <w:tcBorders>
              <w:top w:val="single" w:color="auto" w:sz="4" w:space="0"/>
              <w:left w:val="nil"/>
              <w:bottom w:val="single" w:color="auto" w:sz="4" w:space="0"/>
              <w:right w:val="single" w:color="auto" w:sz="4" w:space="0"/>
            </w:tcBorders>
            <w:shd w:val="clear" w:color="auto" w:fill="auto"/>
            <w:noWrap/>
            <w:vAlign w:val="center"/>
          </w:tcPr>
          <w:p w:rsidRPr="007E771F" w:rsidR="00403D24" w:rsidP="008A2C45" w:rsidRDefault="00403D24" w14:paraId="5E3C1FAF" w14:textId="552836B0">
            <w:pPr>
              <w:jc w:val="center"/>
              <w:rPr>
                <w:b/>
                <w:bCs/>
                <w:color w:val="000000"/>
                <w:sz w:val="20"/>
                <w:szCs w:val="20"/>
              </w:rPr>
            </w:pPr>
            <w:r w:rsidRPr="007E771F">
              <w:rPr>
                <w:b/>
                <w:bCs/>
                <w:color w:val="000000"/>
                <w:sz w:val="20"/>
                <w:szCs w:val="20"/>
              </w:rPr>
              <w:t>-</w:t>
            </w:r>
          </w:p>
        </w:tc>
      </w:tr>
    </w:tbl>
    <w:p w:rsidR="00F36621" w:rsidP="007E771F" w:rsidRDefault="00F36621" w14:paraId="2236C09F" w14:textId="298849A3">
      <w:pPr>
        <w:jc w:val="center"/>
      </w:pPr>
    </w:p>
    <w:p w:rsidR="00E32E0D" w:rsidP="00E32E0D" w:rsidRDefault="00E32E0D" w14:paraId="3C408399" w14:textId="20D293E8">
      <w:r w:rsidRPr="007B620F">
        <w:t xml:space="preserve">Based on </w:t>
      </w:r>
      <w:r>
        <w:t xml:space="preserve">SBA </w:t>
      </w:r>
      <w:r w:rsidRPr="007B620F">
        <w:t xml:space="preserve">size standards, </w:t>
      </w:r>
      <w:r w:rsidRPr="00FD15CC">
        <w:t xml:space="preserve">FMCSA </w:t>
      </w:r>
      <w:r>
        <w:t xml:space="preserve">continues to </w:t>
      </w:r>
      <w:r w:rsidRPr="00FD15CC">
        <w:t xml:space="preserve">estimate that 99 percent of regulated motor carriers </w:t>
      </w:r>
      <w:r w:rsidR="005D5014">
        <w:t xml:space="preserve">and passenger carriers </w:t>
      </w:r>
      <w:r w:rsidRPr="00FD15CC">
        <w:t>are s</w:t>
      </w:r>
      <w:r>
        <w:t>mall businesses</w:t>
      </w:r>
      <w:r w:rsidRPr="00FD15CC">
        <w:t>.</w:t>
      </w:r>
      <w:r>
        <w:t xml:space="preserve">  However, </w:t>
      </w:r>
      <w:r w:rsidR="00760E64">
        <w:t xml:space="preserve">it should be noted that </w:t>
      </w:r>
      <w:r>
        <w:t xml:space="preserve">this population group contains </w:t>
      </w:r>
      <w:r w:rsidRPr="0042458C">
        <w:t xml:space="preserve">many motor carriers </w:t>
      </w:r>
      <w:r>
        <w:t xml:space="preserve">that </w:t>
      </w:r>
      <w:r w:rsidRPr="0042458C">
        <w:t xml:space="preserve">qualify as “short haul” operations under section 395.1(e). For the three-year period covered by this ICR, the agency estimates on average </w:t>
      </w:r>
      <w:r w:rsidRPr="006A0F9D">
        <w:t xml:space="preserve">that </w:t>
      </w:r>
      <w:r w:rsidRPr="00025FAF">
        <w:t>4.</w:t>
      </w:r>
      <w:r w:rsidRPr="00025FAF" w:rsidR="00EC28C2">
        <w:t>29</w:t>
      </w:r>
      <w:r w:rsidRPr="006A0F9D">
        <w:t xml:space="preserve"> million</w:t>
      </w:r>
      <w:r w:rsidRPr="0042458C">
        <w:t xml:space="preserve"> drivers conducting these operations are exempt from the requirement of the HOS rules that drivers maintain RODS and supporting documents on board the CMV. These drivers are not the primary focus of the HOS rules because accident data indicate</w:t>
      </w:r>
      <w:r w:rsidR="00ED695D">
        <w:t>s</w:t>
      </w:r>
      <w:r w:rsidRPr="0042458C">
        <w:t xml:space="preserve"> that fatigue is not prevalent in this segment of the trucking industry. Moreover, these vehicles are under-represented in truck-related fatal crashes.  </w:t>
      </w:r>
    </w:p>
    <w:p w:rsidRPr="0042458C" w:rsidR="004D6EB2" w:rsidP="00412BAB" w:rsidRDefault="004D6EB2" w14:paraId="1E50B744" w14:textId="77777777"/>
    <w:p w:rsidRPr="0042458C" w:rsidR="00412BAB" w:rsidP="0042458C" w:rsidRDefault="00412BAB" w14:paraId="11BD65A4" w14:textId="2727D313">
      <w:pPr>
        <w:pStyle w:val="ListParagraph"/>
        <w:numPr>
          <w:ilvl w:val="0"/>
          <w:numId w:val="34"/>
        </w:numPr>
        <w:ind w:left="360"/>
        <w:outlineLvl w:val="1"/>
        <w:rPr>
          <w:b/>
        </w:rPr>
      </w:pPr>
      <w:r w:rsidRPr="0042458C">
        <w:rPr>
          <w:b/>
        </w:rPr>
        <w:t>Impact of less frequent collection of information:</w:t>
      </w:r>
    </w:p>
    <w:p w:rsidRPr="0042458C" w:rsidR="00CD3A7F" w:rsidP="00412BAB" w:rsidRDefault="00CD3A7F" w14:paraId="29F0F0DD" w14:textId="77777777"/>
    <w:p w:rsidRPr="0042458C" w:rsidR="00FA6721" w:rsidP="00412BAB" w:rsidRDefault="00412BAB" w14:paraId="1B550F2D" w14:textId="3DD94E6D">
      <w:r w:rsidRPr="0042458C">
        <w:t>The FMCSRs require CMV drivers to “keep their RODS current to the time shown for the last change of duty status” (49 CFR 395.8(f</w:t>
      </w:r>
      <w:r w:rsidRPr="0042458C" w:rsidR="00454897">
        <w:t>)(</w:t>
      </w:r>
      <w:r w:rsidRPr="0042458C">
        <w:t>1))</w:t>
      </w:r>
      <w:r w:rsidRPr="0042458C" w:rsidR="00CD3A7F">
        <w:t xml:space="preserve"> </w:t>
      </w:r>
      <w:r w:rsidRPr="0042458C">
        <w:t>(Attachment</w:t>
      </w:r>
      <w:r w:rsidRPr="0042458C" w:rsidR="008F0A5C">
        <w:t xml:space="preserve"> </w:t>
      </w:r>
      <w:r w:rsidRPr="0042458C" w:rsidR="0036620F">
        <w:t>M</w:t>
      </w:r>
      <w:r w:rsidRPr="0042458C">
        <w:t>). For example, if a driver begins the day working in an activity other than driving a CMV</w:t>
      </w:r>
      <w:r w:rsidRPr="0042458C" w:rsidR="006951AC">
        <w:t xml:space="preserve"> (e.g., loading or unloading a CMV)</w:t>
      </w:r>
      <w:r w:rsidRPr="0042458C">
        <w:t xml:space="preserve">, the appropriate </w:t>
      </w:r>
      <w:r w:rsidRPr="0042458C" w:rsidR="003A6223">
        <w:t>entry</w:t>
      </w:r>
      <w:r w:rsidRPr="0042458C">
        <w:t xml:space="preserve"> is “on duty/not driving.”  If the driver operates a CMV</w:t>
      </w:r>
      <w:r w:rsidRPr="0042458C" w:rsidR="00F067B7">
        <w:t xml:space="preserve"> later </w:t>
      </w:r>
      <w:r w:rsidRPr="0042458C" w:rsidR="0024633A">
        <w:t xml:space="preserve">that </w:t>
      </w:r>
      <w:r w:rsidRPr="0042458C" w:rsidR="00F067B7">
        <w:t>day</w:t>
      </w:r>
      <w:r w:rsidRPr="0042458C">
        <w:t xml:space="preserve">, the </w:t>
      </w:r>
      <w:r w:rsidRPr="0042458C" w:rsidR="00F067B7">
        <w:t xml:space="preserve">appropriate </w:t>
      </w:r>
      <w:r w:rsidRPr="0042458C">
        <w:t xml:space="preserve">entry </w:t>
      </w:r>
      <w:r w:rsidRPr="0042458C" w:rsidR="00F067B7">
        <w:t xml:space="preserve">for that activity is </w:t>
      </w:r>
      <w:r w:rsidRPr="0042458C">
        <w:t xml:space="preserve">“on-duty/driving.” </w:t>
      </w:r>
      <w:r w:rsidRPr="0042458C" w:rsidR="00127DFF">
        <w:t>E</w:t>
      </w:r>
      <w:r w:rsidRPr="0042458C">
        <w:t xml:space="preserve">ach change of duty status </w:t>
      </w:r>
      <w:r w:rsidRPr="0042458C" w:rsidR="00127DFF">
        <w:t xml:space="preserve">must be recorded </w:t>
      </w:r>
      <w:r w:rsidRPr="0042458C">
        <w:t xml:space="preserve">when it occurs, and </w:t>
      </w:r>
      <w:r w:rsidRPr="0042458C" w:rsidR="00127DFF">
        <w:t xml:space="preserve">the driver must </w:t>
      </w:r>
      <w:r w:rsidRPr="0042458C">
        <w:t xml:space="preserve">retain for the motor carrier any supporting documents generated during the duty tour. </w:t>
      </w:r>
      <w:r w:rsidRPr="0042458C" w:rsidR="00FA6721">
        <w:t xml:space="preserve">In the </w:t>
      </w:r>
      <w:r w:rsidRPr="0042458C" w:rsidR="00AC2F47">
        <w:t>ELD rule</w:t>
      </w:r>
      <w:r w:rsidRPr="0042458C" w:rsidR="00FA6721">
        <w:t xml:space="preserve">, the </w:t>
      </w:r>
      <w:r w:rsidRPr="0042458C" w:rsidR="00394CAB">
        <w:t>a</w:t>
      </w:r>
      <w:r w:rsidRPr="0042458C" w:rsidR="00CC6E5C">
        <w:t xml:space="preserve">gency </w:t>
      </w:r>
      <w:r w:rsidRPr="0042458C" w:rsidR="00FA6721">
        <w:t xml:space="preserve">amended </w:t>
      </w:r>
      <w:r w:rsidRPr="0042458C" w:rsidR="00817F19">
        <w:t xml:space="preserve">the HOS rules to </w:t>
      </w:r>
      <w:r w:rsidRPr="0042458C" w:rsidR="004B2A05">
        <w:t xml:space="preserve">clarify </w:t>
      </w:r>
      <w:r w:rsidRPr="0042458C" w:rsidR="00937D00">
        <w:t>the requirements for HOS supporting documents</w:t>
      </w:r>
      <w:r w:rsidRPr="0042458C" w:rsidR="00FA6721">
        <w:t xml:space="preserve">.  </w:t>
      </w:r>
    </w:p>
    <w:p w:rsidRPr="0042458C" w:rsidR="004B2A05" w:rsidP="00412BAB" w:rsidRDefault="004B2A05" w14:paraId="2933F05D" w14:textId="77777777">
      <w:pPr>
        <w:rPr>
          <w:u w:val="single"/>
        </w:rPr>
      </w:pPr>
    </w:p>
    <w:p w:rsidRPr="00F933E7" w:rsidR="00E942B1" w:rsidP="00412BAB" w:rsidRDefault="00412BAB" w14:paraId="4898F068" w14:textId="77777777">
      <w:r w:rsidRPr="0042458C">
        <w:t>The</w:t>
      </w:r>
      <w:r w:rsidRPr="0042458C" w:rsidR="0078556F">
        <w:rPr>
          <w:rStyle w:val="CommentReference"/>
        </w:rPr>
        <w:t xml:space="preserve"> </w:t>
      </w:r>
      <w:r w:rsidRPr="0042458C">
        <w:t xml:space="preserve">FMCSA believes </w:t>
      </w:r>
      <w:r w:rsidRPr="0042458C" w:rsidR="00937D00">
        <w:t xml:space="preserve">that the value of </w:t>
      </w:r>
      <w:r w:rsidRPr="0042458C">
        <w:t xml:space="preserve">this </w:t>
      </w:r>
      <w:r w:rsidRPr="0042458C" w:rsidR="00CD3A7F">
        <w:t xml:space="preserve">RODS information </w:t>
      </w:r>
      <w:r w:rsidRPr="0042458C">
        <w:t>to State and FMCSA enforcement</w:t>
      </w:r>
      <w:r w:rsidRPr="00F933E7">
        <w:t xml:space="preserve"> personnel </w:t>
      </w:r>
      <w:r w:rsidR="00937D00">
        <w:t xml:space="preserve">is substantially enhanced </w:t>
      </w:r>
      <w:r w:rsidRPr="00F933E7">
        <w:t xml:space="preserve">when it </w:t>
      </w:r>
      <w:r w:rsidR="00937D00">
        <w:t xml:space="preserve">must be </w:t>
      </w:r>
      <w:r w:rsidRPr="00F933E7">
        <w:t xml:space="preserve">entered </w:t>
      </w:r>
      <w:r w:rsidR="00937D00">
        <w:t xml:space="preserve">by the driver at the time of the </w:t>
      </w:r>
      <w:r w:rsidRPr="00F933E7" w:rsidR="0024633A">
        <w:t xml:space="preserve">change of duty status. </w:t>
      </w:r>
      <w:r w:rsidRPr="00F933E7">
        <w:t xml:space="preserve">This practice </w:t>
      </w:r>
      <w:r w:rsidRPr="00F933E7" w:rsidR="00F067B7">
        <w:t xml:space="preserve">increases </w:t>
      </w:r>
      <w:r w:rsidRPr="00F933E7">
        <w:t xml:space="preserve">the likelihood that the </w:t>
      </w:r>
      <w:r w:rsidRPr="00F933E7" w:rsidR="00F067B7">
        <w:t xml:space="preserve">RODS </w:t>
      </w:r>
      <w:r w:rsidRPr="00F933E7">
        <w:t xml:space="preserve">will </w:t>
      </w:r>
      <w:r w:rsidRPr="00F933E7" w:rsidR="00F067B7">
        <w:t xml:space="preserve">not </w:t>
      </w:r>
      <w:r w:rsidRPr="00F933E7">
        <w:t xml:space="preserve">be altered to </w:t>
      </w:r>
      <w:r w:rsidRPr="00F933E7" w:rsidR="00F067B7">
        <w:t xml:space="preserve">fraudulently </w:t>
      </w:r>
      <w:r w:rsidRPr="00F933E7">
        <w:t xml:space="preserve">gain driving </w:t>
      </w:r>
      <w:r w:rsidRPr="00F933E7" w:rsidR="00F067B7">
        <w:t xml:space="preserve">time </w:t>
      </w:r>
      <w:r w:rsidRPr="00F933E7">
        <w:t>or on-duty time</w:t>
      </w:r>
      <w:r w:rsidRPr="00F933E7" w:rsidR="00F067B7">
        <w:t xml:space="preserve">. </w:t>
      </w:r>
      <w:r w:rsidRPr="00F933E7">
        <w:t xml:space="preserve">If the information were collected less frequently, </w:t>
      </w:r>
      <w:r w:rsidRPr="00F933E7" w:rsidR="00E942B1">
        <w:t xml:space="preserve">the task of identifying violations of the </w:t>
      </w:r>
      <w:r w:rsidRPr="00F933E7">
        <w:t>HOS rules</w:t>
      </w:r>
      <w:r w:rsidRPr="00F933E7" w:rsidR="00E942B1">
        <w:t>, especially during roadside inspections, would be considerably more difficult</w:t>
      </w:r>
      <w:r w:rsidRPr="00F933E7" w:rsidR="009A3B6C">
        <w:t>.</w:t>
      </w:r>
      <w:r w:rsidR="009A3B6C">
        <w:t xml:space="preserve"> </w:t>
      </w:r>
      <w:r w:rsidR="006951AC">
        <w:t>In addition, safety would be compr</w:t>
      </w:r>
      <w:r w:rsidR="009E6639">
        <w:t>om</w:t>
      </w:r>
      <w:r w:rsidR="006951AC">
        <w:t>ised.</w:t>
      </w:r>
    </w:p>
    <w:p w:rsidRPr="00F933E7" w:rsidR="00412BAB" w:rsidP="00412BAB" w:rsidRDefault="00412BAB" w14:paraId="2E4BB0B5" w14:textId="77777777"/>
    <w:p w:rsidRPr="0042458C" w:rsidR="00412BAB" w:rsidP="0042458C" w:rsidRDefault="00412BAB" w14:paraId="28C6CAF3" w14:textId="7BF6D38F">
      <w:pPr>
        <w:pStyle w:val="ListParagraph"/>
        <w:numPr>
          <w:ilvl w:val="0"/>
          <w:numId w:val="34"/>
        </w:numPr>
        <w:ind w:left="360"/>
        <w:rPr>
          <w:b/>
        </w:rPr>
      </w:pPr>
      <w:r w:rsidRPr="0042458C">
        <w:rPr>
          <w:b/>
        </w:rPr>
        <w:t>Special circumstances:</w:t>
      </w:r>
    </w:p>
    <w:p w:rsidRPr="00F933E7" w:rsidR="00CD3A7F" w:rsidP="00412BAB" w:rsidRDefault="00CD3A7F" w14:paraId="6D6492C8" w14:textId="77777777"/>
    <w:p w:rsidR="00C51C65" w:rsidP="00412BAB" w:rsidRDefault="00412BAB" w14:paraId="465FFFF0" w14:textId="77777777">
      <w:r w:rsidRPr="00F933E7">
        <w:t>There are no special circumstances related to this information collection.</w:t>
      </w:r>
    </w:p>
    <w:p w:rsidRPr="00F933E7" w:rsidR="00B150D7" w:rsidP="00412BAB" w:rsidRDefault="00B150D7" w14:paraId="6BEA68A3" w14:textId="77777777"/>
    <w:p w:rsidRPr="0042458C" w:rsidR="00412BAB" w:rsidP="0042458C" w:rsidRDefault="00412BAB" w14:paraId="1ABD15E0" w14:textId="0FC2FC2D">
      <w:pPr>
        <w:pStyle w:val="ListParagraph"/>
        <w:numPr>
          <w:ilvl w:val="0"/>
          <w:numId w:val="34"/>
        </w:numPr>
        <w:ind w:left="360"/>
        <w:outlineLvl w:val="1"/>
        <w:rPr>
          <w:b/>
        </w:rPr>
      </w:pPr>
      <w:r w:rsidRPr="0042458C">
        <w:rPr>
          <w:b/>
        </w:rPr>
        <w:t>Compliance with 5 CFR 1320.8:</w:t>
      </w:r>
    </w:p>
    <w:p w:rsidRPr="00F933E7" w:rsidR="00507BC8" w:rsidP="00412BAB" w:rsidRDefault="00507BC8" w14:paraId="62FCF223" w14:textId="77777777"/>
    <w:p w:rsidRPr="005E0B82" w:rsidR="007843BB" w:rsidP="005E0B82" w:rsidRDefault="00ED695D" w14:paraId="0DD39930" w14:textId="699F2496">
      <w:pPr>
        <w:pStyle w:val="Default"/>
      </w:pPr>
      <w:bookmarkStart w:name="_Hlk104474377" w:id="5"/>
      <w:r w:rsidRPr="005E0B82">
        <w:rPr>
          <w:rFonts w:ascii="Times New Roman" w:hAnsi="Times New Roman" w:cs="Times New Roman"/>
        </w:rPr>
        <w:t>On</w:t>
      </w:r>
      <w:r>
        <w:t xml:space="preserve"> </w:t>
      </w:r>
      <w:r w:rsidRPr="005E0B82" w:rsidR="00873FCA">
        <w:rPr>
          <w:rFonts w:ascii="Times New Roman" w:hAnsi="Times New Roman" w:cs="Times New Roman"/>
        </w:rPr>
        <w:t>March 18, 2022</w:t>
      </w:r>
      <w:r w:rsidRPr="005E0B82">
        <w:rPr>
          <w:rFonts w:ascii="Times New Roman" w:hAnsi="Times New Roman" w:cs="Times New Roman"/>
        </w:rPr>
        <w:t xml:space="preserve">, </w:t>
      </w:r>
      <w:r w:rsidRPr="005E0B82" w:rsidR="00A10EF5">
        <w:rPr>
          <w:rFonts w:ascii="Times New Roman" w:hAnsi="Times New Roman" w:cs="Times New Roman"/>
        </w:rPr>
        <w:t>FMCSA publish</w:t>
      </w:r>
      <w:r w:rsidRPr="005E0B82">
        <w:rPr>
          <w:rFonts w:ascii="Times New Roman" w:hAnsi="Times New Roman" w:cs="Times New Roman"/>
        </w:rPr>
        <w:t>ed a 60-day</w:t>
      </w:r>
      <w:r w:rsidRPr="005E0B82" w:rsidR="00A10EF5">
        <w:rPr>
          <w:rFonts w:ascii="Times New Roman" w:hAnsi="Times New Roman" w:cs="Times New Roman"/>
        </w:rPr>
        <w:t xml:space="preserve"> notice in the Federal Register requesting public comments on the proposed revision of this information collection</w:t>
      </w:r>
      <w:r w:rsidRPr="005E0B82">
        <w:rPr>
          <w:rFonts w:ascii="Times New Roman" w:hAnsi="Times New Roman" w:cs="Times New Roman"/>
        </w:rPr>
        <w:t xml:space="preserve"> (</w:t>
      </w:r>
      <w:r w:rsidRPr="005E0B82" w:rsidR="00873FCA">
        <w:rPr>
          <w:rFonts w:ascii="Times New Roman" w:hAnsi="Times New Roman" w:cs="Times New Roman"/>
        </w:rPr>
        <w:t xml:space="preserve">87 FR 15488). The Agency received comments filed jointly by the Truck Safety Coalition (TSA), Citizens for Reliable and Safe Highways, Parents Against Tired Truckers and their volunteers in support of this information collection. TSA </w:t>
      </w:r>
      <w:r w:rsidR="005E0B82">
        <w:rPr>
          <w:rFonts w:ascii="Times New Roman" w:hAnsi="Times New Roman" w:cs="Times New Roman"/>
        </w:rPr>
        <w:t>wrote</w:t>
      </w:r>
      <w:r w:rsidRPr="005E0B82" w:rsidR="00B077C2">
        <w:rPr>
          <w:rFonts w:ascii="Times New Roman" w:hAnsi="Times New Roman" w:cs="Times New Roman"/>
        </w:rPr>
        <w:t>, “Our organizations strongly support FMCSA’s continuation of the collection Record of Duty Status (RODS) records from Electronic Logging Devices (ELDs) as well as the supporting documentation, to have the information needed to inform safety-oriented rulemaking and life-saving enforcement activities related to HOS.”</w:t>
      </w:r>
    </w:p>
    <w:p w:rsidR="00873FCA" w:rsidP="005E0B82" w:rsidRDefault="00873FCA" w14:paraId="2A3706AE" w14:textId="77777777"/>
    <w:bookmarkEnd w:id="5"/>
    <w:p w:rsidRPr="0042458C" w:rsidR="00412BAB" w:rsidP="0042458C" w:rsidRDefault="00412BAB" w14:paraId="20416A1D" w14:textId="29CC74B1">
      <w:pPr>
        <w:pStyle w:val="ListParagraph"/>
        <w:numPr>
          <w:ilvl w:val="0"/>
          <w:numId w:val="34"/>
        </w:numPr>
        <w:ind w:left="360"/>
        <w:outlineLvl w:val="1"/>
        <w:rPr>
          <w:b/>
        </w:rPr>
      </w:pPr>
      <w:r w:rsidRPr="0042458C">
        <w:rPr>
          <w:b/>
        </w:rPr>
        <w:t>Payments or gifts to respondents:</w:t>
      </w:r>
    </w:p>
    <w:p w:rsidR="00507BC8" w:rsidP="00412BAB" w:rsidRDefault="00507BC8" w14:paraId="0890A432" w14:textId="77777777"/>
    <w:p w:rsidR="002D15F6" w:rsidP="00412BAB" w:rsidRDefault="00412BAB" w14:paraId="2FF7B47C" w14:textId="77777777">
      <w:r w:rsidRPr="00F933E7">
        <w:t>There is no payment or gift to respondents associated with this collection.</w:t>
      </w:r>
    </w:p>
    <w:p w:rsidR="002D15F6" w:rsidP="00412BAB" w:rsidRDefault="002D15F6" w14:paraId="4CD3B3DD" w14:textId="77777777"/>
    <w:p w:rsidRPr="0042458C" w:rsidR="00412BAB" w:rsidP="0042458C" w:rsidRDefault="00412BAB" w14:paraId="70A815AD" w14:textId="1FDC69FA">
      <w:pPr>
        <w:pStyle w:val="ListParagraph"/>
        <w:numPr>
          <w:ilvl w:val="0"/>
          <w:numId w:val="34"/>
        </w:numPr>
        <w:ind w:left="360"/>
        <w:outlineLvl w:val="1"/>
        <w:rPr>
          <w:b/>
        </w:rPr>
      </w:pPr>
      <w:r w:rsidRPr="0042458C">
        <w:rPr>
          <w:b/>
        </w:rPr>
        <w:t>Assurance of confidentiality:</w:t>
      </w:r>
    </w:p>
    <w:p w:rsidRPr="00507BC8" w:rsidR="00BA67CC" w:rsidP="00412BAB" w:rsidRDefault="00BA67CC" w14:paraId="126F2F3C" w14:textId="77777777">
      <w:pPr>
        <w:rPr>
          <w:b/>
        </w:rPr>
      </w:pPr>
    </w:p>
    <w:p w:rsidR="00F82CC1" w:rsidP="00F82CC1" w:rsidRDefault="00F82CC1" w14:paraId="72C0FE29" w14:textId="77777777">
      <w:r>
        <w:t xml:space="preserve">Personally Identifiable Information (PII) will be protected to the extent allowed by the Freedom of Information Act, 5 U.S.C. 552, as </w:t>
      </w:r>
      <w:r w:rsidRPr="0077399A">
        <w:t xml:space="preserve">amended </w:t>
      </w:r>
      <w:r w:rsidRPr="0077399A" w:rsidR="00E91EBB">
        <w:t>(Atta</w:t>
      </w:r>
      <w:r w:rsidRPr="0077399A" w:rsidR="0036620F">
        <w:t>chment N</w:t>
      </w:r>
      <w:r w:rsidRPr="0077399A" w:rsidR="00823132">
        <w:t xml:space="preserve">) </w:t>
      </w:r>
      <w:r w:rsidRPr="0077399A">
        <w:t>and the Privacy Act of 1974</w:t>
      </w:r>
      <w:r w:rsidRPr="0077399A" w:rsidR="00886072">
        <w:t xml:space="preserve"> (Attachment </w:t>
      </w:r>
      <w:r w:rsidRPr="0077399A" w:rsidR="0036620F">
        <w:t>O).</w:t>
      </w:r>
    </w:p>
    <w:p w:rsidRPr="00F933E7" w:rsidR="00F82CC1" w:rsidP="00412BAB" w:rsidRDefault="00F82CC1" w14:paraId="70E36433" w14:textId="77777777"/>
    <w:p w:rsidRPr="0042458C" w:rsidR="00412BAB" w:rsidP="0042458C" w:rsidRDefault="00412BAB" w14:paraId="5E87FBBA" w14:textId="051AD186">
      <w:pPr>
        <w:pStyle w:val="ListParagraph"/>
        <w:numPr>
          <w:ilvl w:val="0"/>
          <w:numId w:val="34"/>
        </w:numPr>
        <w:ind w:left="360"/>
        <w:outlineLvl w:val="1"/>
        <w:rPr>
          <w:b/>
        </w:rPr>
      </w:pPr>
      <w:r w:rsidRPr="0042458C">
        <w:rPr>
          <w:b/>
        </w:rPr>
        <w:t>Justification for collection of sensitive information:</w:t>
      </w:r>
    </w:p>
    <w:p w:rsidR="00507BC8" w:rsidP="00412BAB" w:rsidRDefault="00507BC8" w14:paraId="21D0EA82" w14:textId="77777777"/>
    <w:p w:rsidR="00817610" w:rsidP="00E57FBF" w:rsidRDefault="00E57FBF" w14:paraId="66C15231" w14:textId="55ECF343">
      <w:r>
        <w:t xml:space="preserve">The HOS rules require </w:t>
      </w:r>
      <w:r w:rsidR="00986EA7">
        <w:t xml:space="preserve">motor carriers </w:t>
      </w:r>
      <w:r w:rsidR="00BB5DB0">
        <w:t xml:space="preserve">to </w:t>
      </w:r>
      <w:r w:rsidR="005C403E">
        <w:t>obtain driver identification data that includes the driver’s name as it appears on the driver’s license, license number</w:t>
      </w:r>
      <w:r w:rsidR="00ED695D">
        <w:t>,</w:t>
      </w:r>
      <w:r w:rsidR="005C403E">
        <w:t xml:space="preserve"> and the issuing State or jurisdiction </w:t>
      </w:r>
      <w:bookmarkStart w:name="_Hlk528143157" w:id="6"/>
      <w:r w:rsidR="005C403E">
        <w:t>(49 CFR 395.22(c</w:t>
      </w:r>
      <w:r w:rsidRPr="0077399A" w:rsidR="005C403E">
        <w:t>))</w:t>
      </w:r>
      <w:r w:rsidRPr="0077399A" w:rsidR="007C06B1">
        <w:t xml:space="preserve"> (Attachment P)</w:t>
      </w:r>
      <w:bookmarkEnd w:id="6"/>
      <w:r w:rsidRPr="0077399A" w:rsidR="005C403E">
        <w:t>. Driver</w:t>
      </w:r>
      <w:r w:rsidRPr="0077399A" w:rsidR="00817610">
        <w:t>s</w:t>
      </w:r>
      <w:r w:rsidR="00817610">
        <w:t xml:space="preserve"> are required to provide this information to the motor carrier</w:t>
      </w:r>
      <w:r w:rsidR="005C403E">
        <w:t xml:space="preserve"> (49 CFR 395.24(a))</w:t>
      </w:r>
      <w:r w:rsidR="007C06B1">
        <w:t xml:space="preserve"> </w:t>
      </w:r>
      <w:r w:rsidR="00817610">
        <w:t xml:space="preserve">so that </w:t>
      </w:r>
      <w:r w:rsidR="00153DAD">
        <w:t xml:space="preserve">the motor carrier </w:t>
      </w:r>
      <w:r w:rsidR="00C43CDF">
        <w:t>can</w:t>
      </w:r>
      <w:r w:rsidR="005C403E">
        <w:t xml:space="preserve"> establish</w:t>
      </w:r>
      <w:r w:rsidR="00153DAD">
        <w:t xml:space="preserve"> </w:t>
      </w:r>
      <w:r w:rsidR="007E7667">
        <w:t>the</w:t>
      </w:r>
      <w:r w:rsidR="00153DAD">
        <w:t xml:space="preserve"> driver’s </w:t>
      </w:r>
      <w:r w:rsidR="00F24B1A">
        <w:t xml:space="preserve">secure </w:t>
      </w:r>
      <w:r w:rsidR="00153DAD">
        <w:t>account and log-in credentials</w:t>
      </w:r>
      <w:r w:rsidR="00817610">
        <w:t xml:space="preserve"> to authenticate individuals </w:t>
      </w:r>
      <w:r w:rsidR="007E7667">
        <w:t xml:space="preserve">accessing their account. </w:t>
      </w:r>
      <w:r w:rsidR="001C0282">
        <w:t>When d</w:t>
      </w:r>
      <w:r w:rsidR="00017242">
        <w:t xml:space="preserve">rivers certify </w:t>
      </w:r>
      <w:r w:rsidR="001C0282">
        <w:t>their</w:t>
      </w:r>
      <w:r w:rsidR="00017242">
        <w:t xml:space="preserve"> RODS</w:t>
      </w:r>
      <w:r w:rsidR="00050296">
        <w:t>,</w:t>
      </w:r>
      <w:r w:rsidR="001C0282">
        <w:t xml:space="preserve"> data elements are automatically recorded</w:t>
      </w:r>
      <w:r w:rsidR="00050296">
        <w:t xml:space="preserve"> by the </w:t>
      </w:r>
      <w:r w:rsidRPr="00F33F6D" w:rsidR="00050296">
        <w:t>ELDs</w:t>
      </w:r>
      <w:r w:rsidRPr="00F33F6D" w:rsidR="001C0282">
        <w:t>, including the driver’s or authenticated user</w:t>
      </w:r>
      <w:r w:rsidR="00ED695D">
        <w:t>’s</w:t>
      </w:r>
      <w:r w:rsidRPr="00F33F6D" w:rsidR="001C0282">
        <w:t xml:space="preserve"> identification data (49 CFR 395.26(b) and (f)</w:t>
      </w:r>
      <w:r w:rsidRPr="00F33F6D" w:rsidR="00443E64">
        <w:t>)</w:t>
      </w:r>
      <w:r w:rsidRPr="00F33F6D" w:rsidR="001C0282">
        <w:t xml:space="preserve"> (Attachment Q).</w:t>
      </w:r>
    </w:p>
    <w:p w:rsidR="005C403E" w:rsidP="00E57FBF" w:rsidRDefault="005C403E" w14:paraId="217B2142" w14:textId="77777777">
      <w:r>
        <w:t xml:space="preserve"> </w:t>
      </w:r>
    </w:p>
    <w:p w:rsidR="00E57FBF" w:rsidP="00E57FBF" w:rsidRDefault="00817610" w14:paraId="0BB79355" w14:textId="5BB0BD21">
      <w:r>
        <w:t>In the event of an ELD malfunction</w:t>
      </w:r>
      <w:r w:rsidR="002D15F6">
        <w:t>,</w:t>
      </w:r>
      <w:r w:rsidR="007E7667">
        <w:t xml:space="preserve"> the</w:t>
      </w:r>
      <w:r w:rsidR="00F006B6">
        <w:t xml:space="preserve"> driver must prepare a paper RODS. This requires the driver, </w:t>
      </w:r>
      <w:r w:rsidR="00E57FBF">
        <w:t xml:space="preserve">at the end of their duty day, </w:t>
      </w:r>
      <w:r w:rsidR="00F006B6">
        <w:t xml:space="preserve">to </w:t>
      </w:r>
      <w:r w:rsidR="00E57FBF">
        <w:t xml:space="preserve">verify the accuracy of the RODS by placing their signature </w:t>
      </w:r>
      <w:r w:rsidR="00B21F2F">
        <w:t xml:space="preserve">on </w:t>
      </w:r>
      <w:r w:rsidR="00E57FBF">
        <w:t>the RODS</w:t>
      </w:r>
      <w:r w:rsidR="006951AC">
        <w:t xml:space="preserve"> (49 CFR 395.8(d))</w:t>
      </w:r>
      <w:r w:rsidR="00E57FBF">
        <w:t xml:space="preserve">. Entry of the driver’s name </w:t>
      </w:r>
      <w:r w:rsidR="00412F23">
        <w:t xml:space="preserve">creates </w:t>
      </w:r>
      <w:r w:rsidRPr="00E82FBF" w:rsidR="00412F23">
        <w:t>sensitive information</w:t>
      </w:r>
      <w:r w:rsidR="00412F23">
        <w:t xml:space="preserve">, but </w:t>
      </w:r>
      <w:r w:rsidR="00C972E1">
        <w:t xml:space="preserve">is necessary to identify </w:t>
      </w:r>
      <w:r w:rsidR="00412F23">
        <w:t xml:space="preserve">the driver </w:t>
      </w:r>
      <w:r w:rsidR="00C972E1">
        <w:t xml:space="preserve">who completed the RODS. </w:t>
      </w:r>
      <w:r w:rsidR="00E57FBF">
        <w:t xml:space="preserve">The other </w:t>
      </w:r>
      <w:r w:rsidRPr="00F933E7" w:rsidR="00E57FBF">
        <w:t>information collected under this IC</w:t>
      </w:r>
      <w:r w:rsidR="00886072">
        <w:t>R</w:t>
      </w:r>
      <w:r w:rsidR="00E57FBF">
        <w:t xml:space="preserve"> --</w:t>
      </w:r>
      <w:r w:rsidRPr="00F933E7" w:rsidR="00E57FBF">
        <w:t xml:space="preserve"> </w:t>
      </w:r>
      <w:r w:rsidR="00E57FBF">
        <w:t>“supporting documents” (</w:t>
      </w:r>
      <w:r w:rsidR="00050296">
        <w:t xml:space="preserve">e.g., </w:t>
      </w:r>
      <w:r w:rsidR="005220E2">
        <w:t>fuel</w:t>
      </w:r>
      <w:r w:rsidRPr="00F933E7" w:rsidR="005220E2">
        <w:t xml:space="preserve"> </w:t>
      </w:r>
      <w:r w:rsidR="00E57FBF">
        <w:t xml:space="preserve">and toll </w:t>
      </w:r>
      <w:r w:rsidRPr="00F933E7" w:rsidR="00E57FBF">
        <w:t>receipts</w:t>
      </w:r>
      <w:r w:rsidR="00E57FBF">
        <w:t xml:space="preserve">) -- does not contain PII.  </w:t>
      </w:r>
    </w:p>
    <w:p w:rsidR="00E52F0C" w:rsidRDefault="00E52F0C" w14:paraId="1C9BD9C1" w14:textId="77777777"/>
    <w:p w:rsidR="009E7468" w:rsidP="000D6D7B" w:rsidRDefault="000D6D7B" w14:paraId="21FD8B98" w14:textId="77777777">
      <w:r>
        <w:t>As explained in Item 2 above, law e</w:t>
      </w:r>
      <w:r w:rsidRPr="00F933E7">
        <w:t xml:space="preserve">nforcement officials at roadside employ the </w:t>
      </w:r>
      <w:r>
        <w:t xml:space="preserve">CMV driver’s </w:t>
      </w:r>
      <w:r w:rsidRPr="00F933E7">
        <w:t xml:space="preserve">RODS </w:t>
      </w:r>
      <w:r>
        <w:t xml:space="preserve">as the primary tool </w:t>
      </w:r>
      <w:r w:rsidR="009A76D3">
        <w:t xml:space="preserve">for determining </w:t>
      </w:r>
      <w:r>
        <w:t xml:space="preserve">if </w:t>
      </w:r>
      <w:r w:rsidRPr="00F933E7">
        <w:t xml:space="preserve">the driver </w:t>
      </w:r>
      <w:r w:rsidR="00050296">
        <w:t>is</w:t>
      </w:r>
      <w:r w:rsidRPr="00F933E7">
        <w:t xml:space="preserve"> </w:t>
      </w:r>
      <w:r w:rsidR="00211102">
        <w:t>compl</w:t>
      </w:r>
      <w:r w:rsidR="00050296">
        <w:t>ying</w:t>
      </w:r>
      <w:r w:rsidR="009A76D3">
        <w:t xml:space="preserve"> with </w:t>
      </w:r>
      <w:r w:rsidR="00211102">
        <w:t xml:space="preserve">the HOS rules. </w:t>
      </w:r>
      <w:r>
        <w:t xml:space="preserve">In addition, State and FMCSA </w:t>
      </w:r>
      <w:r w:rsidR="009A76D3">
        <w:t xml:space="preserve">investigators </w:t>
      </w:r>
      <w:r w:rsidR="00E57FBF">
        <w:t xml:space="preserve">use the RODS </w:t>
      </w:r>
      <w:r w:rsidR="004E4FE4">
        <w:t xml:space="preserve">and supporting documents </w:t>
      </w:r>
      <w:r w:rsidR="00E57FBF">
        <w:t xml:space="preserve">of a </w:t>
      </w:r>
      <w:r w:rsidR="004E4FE4">
        <w:t xml:space="preserve">driver and </w:t>
      </w:r>
      <w:r w:rsidR="00E57FBF">
        <w:t xml:space="preserve">motor carrier as the primary tool </w:t>
      </w:r>
      <w:r w:rsidR="00896CD2">
        <w:t xml:space="preserve">for </w:t>
      </w:r>
      <w:r w:rsidR="00E57FBF">
        <w:t xml:space="preserve">assessing compliance with the HOS rules.  </w:t>
      </w:r>
    </w:p>
    <w:p w:rsidR="00AC06F2" w:rsidRDefault="009E7468" w14:paraId="242FA8CD" w14:textId="6884D362">
      <w:r>
        <w:lastRenderedPageBreak/>
        <w:t xml:space="preserve">Violations of the HOS rules subject drivers and motor carriers to penalties prescribed by law. </w:t>
      </w:r>
      <w:r w:rsidR="001D511A">
        <w:t>To</w:t>
      </w:r>
      <w:r>
        <w:t xml:space="preserve"> </w:t>
      </w:r>
      <w:r w:rsidR="00050296">
        <w:t>enforce</w:t>
      </w:r>
      <w:r>
        <w:t xml:space="preserve"> these violations, whether at roadside or by other legal action, </w:t>
      </w:r>
      <w:r w:rsidR="00C972E1">
        <w:t xml:space="preserve">the </w:t>
      </w:r>
      <w:r w:rsidR="00394CAB">
        <w:t>a</w:t>
      </w:r>
      <w:r w:rsidR="00C972E1">
        <w:t>gency must be able to identify the driver.</w:t>
      </w:r>
    </w:p>
    <w:p w:rsidR="00055C07" w:rsidRDefault="00055C07" w14:paraId="4AAE55FB" w14:textId="53A502EF"/>
    <w:p w:rsidRPr="0042458C" w:rsidR="00412BAB" w:rsidP="0042458C" w:rsidRDefault="00412BAB" w14:paraId="536B8542" w14:textId="72A92DE5">
      <w:pPr>
        <w:pStyle w:val="ListParagraph"/>
        <w:numPr>
          <w:ilvl w:val="0"/>
          <w:numId w:val="34"/>
        </w:numPr>
        <w:ind w:left="360"/>
        <w:outlineLvl w:val="1"/>
        <w:rPr>
          <w:b/>
        </w:rPr>
      </w:pPr>
      <w:r w:rsidRPr="0042458C">
        <w:rPr>
          <w:b/>
        </w:rPr>
        <w:t>Estimate of burden hours for information requested:</w:t>
      </w:r>
    </w:p>
    <w:p w:rsidR="00F35364" w:rsidP="00412BAB" w:rsidRDefault="00F35364" w14:paraId="5EE40513" w14:textId="77777777">
      <w:pPr>
        <w:rPr>
          <w:b/>
        </w:rPr>
      </w:pPr>
    </w:p>
    <w:p w:rsidR="0009706B" w:rsidP="0025053A" w:rsidRDefault="00F35364" w14:paraId="6CA38A68" w14:textId="773413E4">
      <w:r w:rsidRPr="00F933E7">
        <w:t xml:space="preserve">The HOS rules require </w:t>
      </w:r>
      <w:r>
        <w:t xml:space="preserve">most CMV drivers to record their duty status and to have the </w:t>
      </w:r>
      <w:r w:rsidR="00C91E9B">
        <w:t>R</w:t>
      </w:r>
      <w:r>
        <w:t xml:space="preserve">ODS and supporting documents on-board the CMV. </w:t>
      </w:r>
      <w:r w:rsidRPr="002850C0" w:rsidR="001D511A">
        <w:rPr>
          <w:rFonts w:eastAsiaTheme="minorHAnsi"/>
        </w:rPr>
        <w:t xml:space="preserve">Drivers required to use ELDs are permitted to manually record their duty status </w:t>
      </w:r>
      <w:r w:rsidR="001D511A">
        <w:rPr>
          <w:rFonts w:eastAsiaTheme="minorHAnsi"/>
        </w:rPr>
        <w:t>in the event</w:t>
      </w:r>
      <w:r w:rsidR="00BB5DB0">
        <w:rPr>
          <w:rFonts w:eastAsiaTheme="minorHAnsi"/>
        </w:rPr>
        <w:t xml:space="preserve"> of</w:t>
      </w:r>
      <w:r w:rsidR="001D511A">
        <w:rPr>
          <w:rFonts w:eastAsiaTheme="minorHAnsi"/>
        </w:rPr>
        <w:t xml:space="preserve"> an ELD malfunctions</w:t>
      </w:r>
      <w:r w:rsidR="004000C2">
        <w:rPr>
          <w:rFonts w:eastAsiaTheme="minorHAnsi"/>
        </w:rPr>
        <w:t xml:space="preserve"> (</w:t>
      </w:r>
      <w:r w:rsidRPr="002850C0" w:rsidR="001D511A">
        <w:rPr>
          <w:rFonts w:eastAsiaTheme="minorHAnsi"/>
        </w:rPr>
        <w:t>49 CFR 395.34</w:t>
      </w:r>
      <w:r w:rsidR="004000C2">
        <w:rPr>
          <w:rFonts w:eastAsiaTheme="minorHAnsi"/>
        </w:rPr>
        <w:t>)</w:t>
      </w:r>
      <w:r w:rsidR="00A40482">
        <w:rPr>
          <w:rFonts w:eastAsiaTheme="minorHAnsi"/>
        </w:rPr>
        <w:t xml:space="preserve"> (Attachment R)</w:t>
      </w:r>
      <w:r w:rsidR="001D511A">
        <w:rPr>
          <w:rFonts w:eastAsiaTheme="minorHAnsi"/>
        </w:rPr>
        <w:t xml:space="preserve">. The </w:t>
      </w:r>
      <w:r w:rsidR="00394CAB">
        <w:rPr>
          <w:rFonts w:eastAsiaTheme="minorHAnsi"/>
        </w:rPr>
        <w:t>a</w:t>
      </w:r>
      <w:r w:rsidR="001D511A">
        <w:rPr>
          <w:rFonts w:eastAsiaTheme="minorHAnsi"/>
        </w:rPr>
        <w:t xml:space="preserve">gency does not have data on </w:t>
      </w:r>
      <w:r w:rsidR="00B10F84">
        <w:rPr>
          <w:rFonts w:eastAsiaTheme="minorHAnsi"/>
        </w:rPr>
        <w:t xml:space="preserve">the frequency </w:t>
      </w:r>
      <w:r w:rsidR="0004151F">
        <w:rPr>
          <w:rFonts w:eastAsiaTheme="minorHAnsi"/>
        </w:rPr>
        <w:t xml:space="preserve">or duration of </w:t>
      </w:r>
      <w:r w:rsidR="00B10F84">
        <w:rPr>
          <w:rFonts w:eastAsiaTheme="minorHAnsi"/>
        </w:rPr>
        <w:t xml:space="preserve">ELD malfunction rates </w:t>
      </w:r>
      <w:r w:rsidR="0004151F">
        <w:rPr>
          <w:rFonts w:eastAsiaTheme="minorHAnsi"/>
        </w:rPr>
        <w:t xml:space="preserve">that is necessary to estimate burden hours </w:t>
      </w:r>
      <w:r w:rsidR="00B82DAE">
        <w:rPr>
          <w:rFonts w:eastAsiaTheme="minorHAnsi"/>
        </w:rPr>
        <w:t xml:space="preserve">that </w:t>
      </w:r>
      <w:r w:rsidR="0004151F">
        <w:rPr>
          <w:rFonts w:eastAsiaTheme="minorHAnsi"/>
        </w:rPr>
        <w:t>drivers m</w:t>
      </w:r>
      <w:r w:rsidR="004000C2">
        <w:rPr>
          <w:rFonts w:eastAsiaTheme="minorHAnsi"/>
        </w:rPr>
        <w:t>ay</w:t>
      </w:r>
      <w:r w:rsidR="0004151F">
        <w:rPr>
          <w:rFonts w:eastAsiaTheme="minorHAnsi"/>
        </w:rPr>
        <w:t xml:space="preserve"> incur to prepare paper RODS because of an ELD malfunction.</w:t>
      </w:r>
      <w:r w:rsidR="001D511A">
        <w:rPr>
          <w:rFonts w:eastAsiaTheme="minorHAnsi"/>
        </w:rPr>
        <w:t xml:space="preserve"> </w:t>
      </w:r>
      <w:r>
        <w:t xml:space="preserve">Short-haul drivers </w:t>
      </w:r>
      <w:r w:rsidRPr="00F933E7">
        <w:t xml:space="preserve">are permitted to employ </w:t>
      </w:r>
      <w:proofErr w:type="gramStart"/>
      <w:r w:rsidRPr="00F933E7">
        <w:t>time cards</w:t>
      </w:r>
      <w:proofErr w:type="gramEnd"/>
      <w:r w:rsidRPr="00F933E7">
        <w:t xml:space="preserve"> in lieu of the RODS and</w:t>
      </w:r>
      <w:r>
        <w:t xml:space="preserve"> are not required to maintain</w:t>
      </w:r>
      <w:r w:rsidRPr="00F933E7">
        <w:t xml:space="preserve"> supporting documents. </w:t>
      </w:r>
      <w:r>
        <w:t xml:space="preserve">The </w:t>
      </w:r>
      <w:r w:rsidR="00394CAB">
        <w:t>a</w:t>
      </w:r>
      <w:r w:rsidRPr="00F933E7">
        <w:t xml:space="preserve">gency does not report </w:t>
      </w:r>
      <w:r>
        <w:t>an</w:t>
      </w:r>
      <w:r w:rsidR="00BA458E">
        <w:t xml:space="preserve"> ICR </w:t>
      </w:r>
      <w:r w:rsidRPr="00F933E7">
        <w:t xml:space="preserve">burden for the </w:t>
      </w:r>
      <w:proofErr w:type="gramStart"/>
      <w:r w:rsidRPr="00F933E7">
        <w:t>time card</w:t>
      </w:r>
      <w:proofErr w:type="gramEnd"/>
      <w:r w:rsidRPr="00F933E7">
        <w:t xml:space="preserve"> information because the DOL already accounts for th</w:t>
      </w:r>
      <w:r>
        <w:t xml:space="preserve">e </w:t>
      </w:r>
      <w:r w:rsidRPr="00F933E7">
        <w:t xml:space="preserve">burden associated with </w:t>
      </w:r>
      <w:r>
        <w:t xml:space="preserve">collection and retention of </w:t>
      </w:r>
      <w:r w:rsidRPr="00F933E7">
        <w:t>that information</w:t>
      </w:r>
      <w:r>
        <w:t xml:space="preserve"> (See Item 4)</w:t>
      </w:r>
      <w:r w:rsidRPr="00F933E7">
        <w:t>.</w:t>
      </w:r>
    </w:p>
    <w:p w:rsidR="003D301A" w:rsidP="0025053A" w:rsidRDefault="00F35364" w14:paraId="5901B62F" w14:textId="77777777">
      <w:pPr>
        <w:rPr>
          <w:i/>
        </w:rPr>
      </w:pPr>
      <w:r>
        <w:t xml:space="preserve"> </w:t>
      </w:r>
    </w:p>
    <w:p w:rsidR="00434C1B" w:rsidP="0025053A" w:rsidRDefault="00633509" w14:paraId="31B71366" w14:textId="36EB40BD">
      <w:pPr>
        <w:rPr>
          <w:i/>
        </w:rPr>
      </w:pPr>
      <w:r>
        <w:rPr>
          <w:i/>
        </w:rPr>
        <w:t xml:space="preserve">Effect of ELD Technology on HOS Burden Hours </w:t>
      </w:r>
    </w:p>
    <w:p w:rsidR="00586D7B" w:rsidP="0025053A" w:rsidRDefault="00586D7B" w14:paraId="0E64FEC5" w14:textId="0B3DDAC3">
      <w:pPr>
        <w:rPr>
          <w:i/>
        </w:rPr>
      </w:pPr>
    </w:p>
    <w:p w:rsidRPr="006A0F9D" w:rsidR="00633509" w:rsidRDefault="00633509" w14:paraId="7C978C74" w14:textId="43E4E356">
      <w:r w:rsidRPr="006A0F9D">
        <w:t xml:space="preserve">The Agency estimates a three-year average paperwork burden based on a three-year average of the estimated driver population operating ELD-equipped CMVs from </w:t>
      </w:r>
      <w:r w:rsidRPr="00025FAF">
        <w:t>2019 through 2021</w:t>
      </w:r>
      <w:r w:rsidRPr="006A0F9D" w:rsidR="007E771F">
        <w:t>.</w:t>
      </w:r>
    </w:p>
    <w:p w:rsidRPr="006A0F9D" w:rsidR="0042458C" w:rsidRDefault="0042458C" w14:paraId="5BD3E661" w14:textId="77777777"/>
    <w:p w:rsidRPr="006A0F9D" w:rsidR="008965DF" w:rsidP="008965DF" w:rsidRDefault="008965DF" w14:paraId="67DF3083" w14:textId="77777777">
      <w:pPr>
        <w:rPr>
          <w:i/>
        </w:rPr>
      </w:pPr>
      <w:r w:rsidRPr="006A0F9D">
        <w:rPr>
          <w:i/>
        </w:rPr>
        <w:t>Population of CMV Driver</w:t>
      </w:r>
      <w:r w:rsidRPr="006A0F9D" w:rsidR="007F3058">
        <w:rPr>
          <w:i/>
        </w:rPr>
        <w:t>s Subject to HOS IC</w:t>
      </w:r>
      <w:r w:rsidRPr="006A0F9D" w:rsidR="00B82DAE">
        <w:rPr>
          <w:i/>
        </w:rPr>
        <w:t>R</w:t>
      </w:r>
      <w:r w:rsidRPr="006A0F9D" w:rsidR="007F3058">
        <w:rPr>
          <w:i/>
        </w:rPr>
        <w:t xml:space="preserve"> Requirements</w:t>
      </w:r>
    </w:p>
    <w:p w:rsidRPr="006A0F9D" w:rsidR="004D21C8" w:rsidP="008965DF" w:rsidRDefault="004D21C8" w14:paraId="785506B3" w14:textId="77777777">
      <w:pPr>
        <w:rPr>
          <w:i/>
        </w:rPr>
      </w:pPr>
    </w:p>
    <w:p w:rsidRPr="0042458C" w:rsidR="006A6295" w:rsidP="003444E7" w:rsidRDefault="00B235AC" w14:paraId="70EEFD8E" w14:textId="3B0D85CB">
      <w:r w:rsidRPr="006A0F9D">
        <w:t xml:space="preserve">FMCSA </w:t>
      </w:r>
      <w:r w:rsidRPr="006A0F9D" w:rsidR="0075020B">
        <w:t>projected</w:t>
      </w:r>
      <w:r w:rsidRPr="006A0F9D" w:rsidR="0045062F">
        <w:t xml:space="preserve"> the driver population subject to the ELD requirements of the HOS regulations based on a query of Motor Carrier Management Information System (MCMIS) on </w:t>
      </w:r>
      <w:r w:rsidRPr="006A0F9D" w:rsidR="00443E3B">
        <w:t xml:space="preserve">August </w:t>
      </w:r>
      <w:r w:rsidRPr="006A0F9D" w:rsidR="0045062F">
        <w:t>2</w:t>
      </w:r>
      <w:r w:rsidRPr="006A0F9D" w:rsidR="00443E3B">
        <w:t>6</w:t>
      </w:r>
      <w:r w:rsidRPr="006A0F9D" w:rsidR="0045062F">
        <w:t>, 20</w:t>
      </w:r>
      <w:r w:rsidRPr="006A0F9D" w:rsidR="00443E3B">
        <w:t>21</w:t>
      </w:r>
      <w:r w:rsidRPr="006A0F9D" w:rsidR="0045062F">
        <w:t xml:space="preserve">. </w:t>
      </w:r>
      <w:r w:rsidRPr="006A0F9D" w:rsidR="00343C3A">
        <w:t>On that date</w:t>
      </w:r>
      <w:r w:rsidRPr="006A0F9D" w:rsidR="0075020B">
        <w:t>,</w:t>
      </w:r>
      <w:r w:rsidRPr="006A0F9D" w:rsidR="00343C3A">
        <w:t xml:space="preserve"> the </w:t>
      </w:r>
      <w:r w:rsidRPr="006A0F9D" w:rsidR="00443E3B">
        <w:t xml:space="preserve">annual average </w:t>
      </w:r>
      <w:r w:rsidRPr="006A0F9D" w:rsidR="00343C3A">
        <w:t>total driver population</w:t>
      </w:r>
      <w:r w:rsidRPr="006A0F9D" w:rsidR="00443E3B">
        <w:t xml:space="preserve"> for calendar year</w:t>
      </w:r>
      <w:r w:rsidRPr="006A0F9D" w:rsidR="004D295C">
        <w:t>s</w:t>
      </w:r>
      <w:r w:rsidRPr="006A0F9D" w:rsidR="00443E3B">
        <w:t xml:space="preserve"> 2018, 2019</w:t>
      </w:r>
      <w:r w:rsidR="003151FA">
        <w:t>,</w:t>
      </w:r>
      <w:r w:rsidRPr="006A0F9D" w:rsidR="00443E3B">
        <w:t xml:space="preserve"> and 2020</w:t>
      </w:r>
      <w:r w:rsidRPr="006A0F9D" w:rsidR="00343C3A">
        <w:t xml:space="preserve"> was estimated at </w:t>
      </w:r>
      <w:r w:rsidRPr="00025FAF" w:rsidR="00443E3B">
        <w:t>8</w:t>
      </w:r>
      <w:r w:rsidRPr="00025FAF" w:rsidR="00343C3A">
        <w:t>.2</w:t>
      </w:r>
      <w:r w:rsidRPr="00025FAF" w:rsidR="00443E3B">
        <w:t>6</w:t>
      </w:r>
      <w:r w:rsidRPr="006A0F9D" w:rsidR="00343C3A">
        <w:t xml:space="preserve"> million and the number of drivers with short-haul ex</w:t>
      </w:r>
      <w:r w:rsidRPr="006A0F9D" w:rsidR="00C13423">
        <w:t>ceptions</w:t>
      </w:r>
      <w:r w:rsidRPr="006A0F9D" w:rsidR="00343C3A">
        <w:t xml:space="preserve"> was estimated at </w:t>
      </w:r>
      <w:r w:rsidRPr="00025FAF" w:rsidR="00443E3B">
        <w:t>4.</w:t>
      </w:r>
      <w:r w:rsidRPr="00025FAF" w:rsidR="003C304D">
        <w:t>16</w:t>
      </w:r>
      <w:r w:rsidRPr="006A0F9D" w:rsidR="00343C3A">
        <w:t xml:space="preserve"> million. </w:t>
      </w:r>
      <w:r w:rsidRPr="006A0F9D" w:rsidR="0075020B">
        <w:t xml:space="preserve">Short-haul </w:t>
      </w:r>
      <w:r w:rsidRPr="006A0F9D" w:rsidR="00343C3A">
        <w:t xml:space="preserve">drivers </w:t>
      </w:r>
      <w:r w:rsidRPr="006A0F9D" w:rsidR="0075020B">
        <w:t xml:space="preserve">are </w:t>
      </w:r>
      <w:r w:rsidRPr="006A0F9D" w:rsidR="00343C3A">
        <w:t>excluded from the estimate of burden hours to avoid duplication</w:t>
      </w:r>
      <w:r w:rsidRPr="006A0F9D" w:rsidR="0075020B">
        <w:t xml:space="preserve"> of burden hours for short-haul drivers that maintain </w:t>
      </w:r>
      <w:proofErr w:type="gramStart"/>
      <w:r w:rsidRPr="006A0F9D" w:rsidR="0075020B">
        <w:t>time cards</w:t>
      </w:r>
      <w:proofErr w:type="gramEnd"/>
      <w:r w:rsidRPr="006A0F9D" w:rsidR="0075020B">
        <w:t xml:space="preserve"> pursuant to </w:t>
      </w:r>
      <w:r w:rsidRPr="006A0F9D" w:rsidR="00343C3A">
        <w:t xml:space="preserve">Department of Labor regulations. Thus, </w:t>
      </w:r>
      <w:r w:rsidRPr="006A0F9D" w:rsidR="0045062F">
        <w:t xml:space="preserve">the </w:t>
      </w:r>
      <w:r w:rsidRPr="006A0F9D" w:rsidR="006D25DD">
        <w:t>population of</w:t>
      </w:r>
      <w:r w:rsidRPr="006A0F9D" w:rsidR="002E3BD6">
        <w:t xml:space="preserve"> drivers </w:t>
      </w:r>
      <w:r w:rsidRPr="006A0F9D" w:rsidR="003151FA">
        <w:t xml:space="preserve">subject to the ELD requirements of the HOS regulations </w:t>
      </w:r>
      <w:r w:rsidRPr="006A0F9D" w:rsidR="002E3BD6">
        <w:t>i</w:t>
      </w:r>
      <w:r w:rsidRPr="006A0F9D" w:rsidR="001D68E3">
        <w:t>n 2020 was</w:t>
      </w:r>
      <w:r w:rsidRPr="006A0F9D" w:rsidR="002E3BD6">
        <w:t xml:space="preserve"> </w:t>
      </w:r>
      <w:r w:rsidRPr="00025FAF" w:rsidR="002E3BD6">
        <w:t>4.10</w:t>
      </w:r>
      <w:r w:rsidRPr="006A0F9D" w:rsidR="002E3BD6">
        <w:t xml:space="preserve"> million</w:t>
      </w:r>
      <w:r w:rsidRPr="006A0F9D" w:rsidR="006D25DD">
        <w:t xml:space="preserve"> interstate and intrastate drivers</w:t>
      </w:r>
      <w:r w:rsidRPr="006A0F9D" w:rsidR="00C13423">
        <w:t xml:space="preserve"> </w:t>
      </w:r>
      <w:r w:rsidRPr="006A0F9D" w:rsidR="00ED215C">
        <w:t>(</w:t>
      </w:r>
      <w:r w:rsidRPr="00025FAF" w:rsidR="00ED215C">
        <w:t>8.26</w:t>
      </w:r>
      <w:r w:rsidRPr="006A0F9D" w:rsidR="00ED215C">
        <w:t xml:space="preserve"> million – 4.16 million =</w:t>
      </w:r>
      <w:r w:rsidRPr="006A0F9D" w:rsidR="00911FD6">
        <w:t xml:space="preserve"> </w:t>
      </w:r>
      <w:r w:rsidRPr="006A0F9D" w:rsidR="00ED215C">
        <w:t>4.10 million)</w:t>
      </w:r>
      <w:r w:rsidRPr="006A0F9D" w:rsidR="00A426A0">
        <w:t xml:space="preserve">. </w:t>
      </w:r>
      <w:r w:rsidRPr="006A0F9D" w:rsidR="002E3BD6">
        <w:t>To estimate year 1 (2022), year 2 (2023)</w:t>
      </w:r>
      <w:r w:rsidR="00D145CB">
        <w:t>,</w:t>
      </w:r>
      <w:r w:rsidRPr="006A0F9D" w:rsidR="002E3BD6">
        <w:t xml:space="preserve"> and year </w:t>
      </w:r>
      <w:r w:rsidRPr="006A0F9D" w:rsidR="00C66F6F">
        <w:t xml:space="preserve">3 (2024) driver population FMCSA applied a </w:t>
      </w:r>
      <w:r w:rsidRPr="006A0F9D" w:rsidR="003C304D">
        <w:t>1</w:t>
      </w:r>
      <w:r w:rsidRPr="006A0F9D" w:rsidR="00A426A0">
        <w:t>.</w:t>
      </w:r>
      <w:r w:rsidRPr="006A0F9D" w:rsidR="003C304D">
        <w:t>0</w:t>
      </w:r>
      <w:r w:rsidRPr="006A0F9D" w:rsidR="00A426A0">
        <w:t>6</w:t>
      </w:r>
      <w:r w:rsidRPr="006A0F9D" w:rsidR="003C304D">
        <w:t>2</w:t>
      </w:r>
      <w:r w:rsidRPr="006A0F9D" w:rsidR="00A426A0">
        <w:t xml:space="preserve"> percent </w:t>
      </w:r>
      <w:r w:rsidRPr="006A0F9D" w:rsidR="00F4618B">
        <w:t xml:space="preserve">annual </w:t>
      </w:r>
      <w:r w:rsidRPr="006A0F9D" w:rsidR="00A426A0">
        <w:t>growth rate</w:t>
      </w:r>
      <w:r w:rsidRPr="006A0F9D" w:rsidR="00C66F6F">
        <w:t>.</w:t>
      </w:r>
      <w:r w:rsidRPr="0042458C" w:rsidR="00F4618B">
        <w:t xml:space="preserve"> </w:t>
      </w:r>
    </w:p>
    <w:p w:rsidRPr="0042458C" w:rsidR="00711ACA" w:rsidP="006A6295" w:rsidRDefault="00711ACA" w14:paraId="1B822C98" w14:textId="77777777"/>
    <w:p w:rsidRPr="0042458C" w:rsidR="006A6295" w:rsidP="006A6295" w:rsidRDefault="00BA5664" w14:paraId="6BF58E5F" w14:textId="13A58C5A">
      <w:r w:rsidRPr="0042458C">
        <w:t>T</w:t>
      </w:r>
      <w:r w:rsidRPr="0042458C" w:rsidR="0087022D">
        <w:t xml:space="preserve">he </w:t>
      </w:r>
      <w:r w:rsidRPr="0042458C" w:rsidR="003C304D">
        <w:t>1</w:t>
      </w:r>
      <w:r w:rsidRPr="0042458C" w:rsidR="00441907">
        <w:t>.</w:t>
      </w:r>
      <w:r w:rsidRPr="0042458C" w:rsidR="003C304D">
        <w:t>062</w:t>
      </w:r>
      <w:r w:rsidRPr="0042458C" w:rsidR="00441907">
        <w:t xml:space="preserve"> percent </w:t>
      </w:r>
      <w:r w:rsidRPr="0042458C" w:rsidR="0087022D">
        <w:t xml:space="preserve">growth </w:t>
      </w:r>
      <w:r w:rsidRPr="0042458C">
        <w:t xml:space="preserve">rate </w:t>
      </w:r>
      <w:r w:rsidRPr="0042458C" w:rsidR="00B14AE0">
        <w:t xml:space="preserve">was </w:t>
      </w:r>
      <w:r w:rsidRPr="0042458C">
        <w:t xml:space="preserve">derived from </w:t>
      </w:r>
      <w:r w:rsidRPr="0042458C" w:rsidR="00ED215C">
        <w:t xml:space="preserve">the </w:t>
      </w:r>
      <w:r w:rsidRPr="0042458C">
        <w:t>Bureau of Labor Statistics</w:t>
      </w:r>
      <w:r w:rsidRPr="0042458C" w:rsidR="00441907">
        <w:t xml:space="preserve"> (BLS) occupation</w:t>
      </w:r>
      <w:r w:rsidRPr="0042458C" w:rsidR="00AB47CA">
        <w:t>-</w:t>
      </w:r>
      <w:r w:rsidRPr="0042458C" w:rsidR="00441907">
        <w:t>specific growth rates between 20</w:t>
      </w:r>
      <w:r w:rsidRPr="0042458C" w:rsidR="003C304D">
        <w:t>20</w:t>
      </w:r>
      <w:r w:rsidRPr="0042458C" w:rsidR="00441907">
        <w:t xml:space="preserve"> and 20</w:t>
      </w:r>
      <w:r w:rsidRPr="0042458C" w:rsidR="003C304D">
        <w:t>30</w:t>
      </w:r>
      <w:r w:rsidRPr="0042458C" w:rsidR="00441907">
        <w:t>.</w:t>
      </w:r>
      <w:r w:rsidRPr="0042458C" w:rsidR="00441907">
        <w:rPr>
          <w:vertAlign w:val="superscript"/>
        </w:rPr>
        <w:footnoteReference w:id="12"/>
      </w:r>
      <w:r w:rsidRPr="0042458C" w:rsidR="00441907">
        <w:t xml:space="preserve"> A weight</w:t>
      </w:r>
      <w:r w:rsidRPr="0042458C" w:rsidR="00AB47CA">
        <w:t>ed</w:t>
      </w:r>
      <w:r w:rsidRPr="0042458C" w:rsidR="00441907">
        <w:t xml:space="preserve"> average growth rate was estimated from </w:t>
      </w:r>
      <w:r w:rsidR="002361DE">
        <w:t>BLS</w:t>
      </w:r>
      <w:r w:rsidRPr="0042458C" w:rsidR="006A6295">
        <w:t xml:space="preserve"> employment projections for the following standard occupational classifications</w:t>
      </w:r>
      <w:r w:rsidRPr="0042458C" w:rsidR="00173D18">
        <w:t xml:space="preserve"> (SOC)</w:t>
      </w:r>
      <w:r w:rsidRPr="0042458C" w:rsidR="00441907">
        <w:t>:</w:t>
      </w:r>
    </w:p>
    <w:p w:rsidRPr="0042458C" w:rsidR="006A6295" w:rsidP="006A6295" w:rsidRDefault="006A6295" w14:paraId="4663B378" w14:textId="77777777"/>
    <w:p w:rsidRPr="0042458C" w:rsidR="00B14AE0" w:rsidP="00AB1801" w:rsidRDefault="00B14AE0" w14:paraId="79E8DE3A" w14:textId="6CF50E88">
      <w:pPr>
        <w:ind w:left="720"/>
      </w:pPr>
      <w:bookmarkStart w:name="_Hlk531595910" w:id="7"/>
      <w:r w:rsidRPr="0042458C">
        <w:t>BLS SOC</w:t>
      </w:r>
      <w:r w:rsidRPr="0042458C" w:rsidR="00EE1DE9">
        <w:t xml:space="preserve"> </w:t>
      </w:r>
      <w:r w:rsidRPr="0042458C">
        <w:t>53-</w:t>
      </w:r>
      <w:r w:rsidRPr="0042458C" w:rsidR="000C095F">
        <w:t>30</w:t>
      </w:r>
      <w:r w:rsidR="000C095F">
        <w:t>52</w:t>
      </w:r>
      <w:r w:rsidRPr="0042458C" w:rsidR="000C095F">
        <w:t xml:space="preserve"> </w:t>
      </w:r>
      <w:r w:rsidRPr="0042458C" w:rsidR="00EE1DE9">
        <w:t>(</w:t>
      </w:r>
      <w:r w:rsidRPr="0042458C">
        <w:t>Bus drivers, transit and in</w:t>
      </w:r>
      <w:r w:rsidRPr="0042458C" w:rsidR="00EE1DE9">
        <w:t>t</w:t>
      </w:r>
      <w:r w:rsidRPr="0042458C">
        <w:t>e</w:t>
      </w:r>
      <w:r w:rsidRPr="0042458C" w:rsidR="001C2890">
        <w:t>r</w:t>
      </w:r>
      <w:r w:rsidRPr="0042458C">
        <w:t>city</w:t>
      </w:r>
      <w:r w:rsidRPr="0042458C" w:rsidR="00EE1DE9">
        <w:t>)</w:t>
      </w:r>
    </w:p>
    <w:bookmarkEnd w:id="7"/>
    <w:p w:rsidRPr="0042458C" w:rsidR="00EE1DE9" w:rsidP="00AB1801" w:rsidRDefault="00EE1DE9" w14:paraId="75A25CE4" w14:textId="649ED063">
      <w:pPr>
        <w:ind w:left="720"/>
      </w:pPr>
      <w:r w:rsidRPr="0042458C">
        <w:lastRenderedPageBreak/>
        <w:t>BLS SOC 53-</w:t>
      </w:r>
      <w:r w:rsidRPr="0042458C" w:rsidR="00C9301D">
        <w:t>3</w:t>
      </w:r>
      <w:r w:rsidRPr="0042458C">
        <w:t>0</w:t>
      </w:r>
      <w:r w:rsidRPr="0042458C" w:rsidR="003C304D">
        <w:t>58</w:t>
      </w:r>
      <w:r w:rsidRPr="0042458C">
        <w:t xml:space="preserve"> (</w:t>
      </w:r>
      <w:bookmarkStart w:name="_Hlk531596760" w:id="8"/>
      <w:r w:rsidRPr="0042458C" w:rsidR="003C304D">
        <w:t xml:space="preserve">Passenger vehicle drivers, except </w:t>
      </w:r>
      <w:r w:rsidRPr="0042458C" w:rsidR="00006D91">
        <w:t>b</w:t>
      </w:r>
      <w:r w:rsidRPr="0042458C">
        <w:t xml:space="preserve">us drivers, </w:t>
      </w:r>
      <w:r w:rsidRPr="0042458C" w:rsidR="003C304D">
        <w:t>transit and intercity</w:t>
      </w:r>
      <w:bookmarkEnd w:id="8"/>
      <w:r w:rsidRPr="0042458C">
        <w:t>)</w:t>
      </w:r>
      <w:r w:rsidRPr="0042458C" w:rsidR="00173D18">
        <w:rPr>
          <w:rStyle w:val="FootnoteReference"/>
        </w:rPr>
        <w:footnoteReference w:id="13"/>
      </w:r>
    </w:p>
    <w:p w:rsidRPr="0042458C" w:rsidR="006A6295" w:rsidP="00AB1801" w:rsidRDefault="006A6295" w14:paraId="70D2808D" w14:textId="77777777">
      <w:pPr>
        <w:ind w:left="720"/>
      </w:pPr>
      <w:r w:rsidRPr="0042458C">
        <w:t>BLS SOC 53-3032 (Heavy and tractor-trailer truck drivers)</w:t>
      </w:r>
    </w:p>
    <w:p w:rsidRPr="0042458C" w:rsidR="006A6295" w:rsidP="00AB1801" w:rsidRDefault="006A6295" w14:paraId="569A8673" w14:textId="10E85E70">
      <w:pPr>
        <w:ind w:left="720"/>
      </w:pPr>
      <w:r w:rsidRPr="0042458C">
        <w:t>BLS SOC 53-30</w:t>
      </w:r>
      <w:r w:rsidRPr="0042458C" w:rsidR="003C304D">
        <w:t>3</w:t>
      </w:r>
      <w:r w:rsidRPr="0042458C">
        <w:t>3 (Light truck or delivery service drivers)</w:t>
      </w:r>
    </w:p>
    <w:p w:rsidRPr="0042458C" w:rsidR="006A6295" w:rsidP="006A6295" w:rsidRDefault="006A6295" w14:paraId="0124D2E8" w14:textId="77777777"/>
    <w:p w:rsidR="002C201A" w:rsidP="006A6295" w:rsidRDefault="006A6295" w14:paraId="7D318E7C" w14:textId="47F833DF">
      <w:r w:rsidRPr="0042458C">
        <w:t>The projected net growth in total employment for BLS SOC 53-</w:t>
      </w:r>
      <w:r w:rsidRPr="0042458C" w:rsidR="000C095F">
        <w:t>30</w:t>
      </w:r>
      <w:r w:rsidR="000C095F">
        <w:t>52</w:t>
      </w:r>
      <w:r w:rsidRPr="0042458C" w:rsidR="000C095F">
        <w:t xml:space="preserve"> </w:t>
      </w:r>
      <w:r w:rsidRPr="0042458C">
        <w:t>(</w:t>
      </w:r>
      <w:r w:rsidRPr="0042458C" w:rsidR="001C2890">
        <w:t>Bus drivers, transit and intercity</w:t>
      </w:r>
      <w:r w:rsidRPr="0042458C">
        <w:t>) from 20</w:t>
      </w:r>
      <w:r w:rsidRPr="0042458C" w:rsidR="003C304D">
        <w:t>20</w:t>
      </w:r>
      <w:r w:rsidRPr="0042458C">
        <w:t xml:space="preserve"> to 20</w:t>
      </w:r>
      <w:r w:rsidRPr="0042458C" w:rsidR="003C304D">
        <w:t>30</w:t>
      </w:r>
      <w:r w:rsidRPr="0042458C">
        <w:t xml:space="preserve"> is </w:t>
      </w:r>
      <w:r w:rsidRPr="0042458C" w:rsidR="008441CA">
        <w:t>21</w:t>
      </w:r>
      <w:r w:rsidRPr="0042458C" w:rsidR="002C201A">
        <w:t>.1</w:t>
      </w:r>
      <w:r w:rsidRPr="0042458C" w:rsidR="00BF4298">
        <w:t xml:space="preserve"> percent</w:t>
      </w:r>
      <w:r w:rsidRPr="0042458C">
        <w:t xml:space="preserve">, which equates to a </w:t>
      </w:r>
      <w:r w:rsidRPr="0042458C" w:rsidR="008441CA">
        <w:t>1</w:t>
      </w:r>
      <w:r w:rsidRPr="0042458C">
        <w:t>.</w:t>
      </w:r>
      <w:r w:rsidRPr="0042458C" w:rsidR="008441CA">
        <w:t>930</w:t>
      </w:r>
      <w:r w:rsidRPr="0042458C" w:rsidR="00BF4298">
        <w:t xml:space="preserve"> percent </w:t>
      </w:r>
      <w:r w:rsidRPr="0042458C">
        <w:t>annual compound growth rate. The projected net growth in total employment for BLS SOC 53-30</w:t>
      </w:r>
      <w:r w:rsidRPr="0042458C" w:rsidR="008441CA">
        <w:t>58</w:t>
      </w:r>
      <w:r w:rsidRPr="0042458C">
        <w:t xml:space="preserve"> (</w:t>
      </w:r>
      <w:r w:rsidRPr="0042458C" w:rsidR="008441CA">
        <w:t>Passenger vehicle drivers, except bus drivers, transit and intercity</w:t>
      </w:r>
      <w:r w:rsidRPr="0042458C">
        <w:t>) from 20</w:t>
      </w:r>
      <w:r w:rsidRPr="0042458C" w:rsidR="008441CA">
        <w:t>20</w:t>
      </w:r>
      <w:r w:rsidRPr="0042458C">
        <w:t xml:space="preserve"> to 20</w:t>
      </w:r>
      <w:r w:rsidRPr="0042458C" w:rsidR="008441CA">
        <w:t>30</w:t>
      </w:r>
      <w:r w:rsidRPr="0042458C">
        <w:t xml:space="preserve"> is </w:t>
      </w:r>
      <w:r w:rsidRPr="0042458C" w:rsidR="008441CA">
        <w:t>25.5</w:t>
      </w:r>
      <w:r w:rsidRPr="0042458C" w:rsidR="001C2890">
        <w:t xml:space="preserve"> percent</w:t>
      </w:r>
      <w:r w:rsidRPr="0042458C">
        <w:t xml:space="preserve">, which equates to a </w:t>
      </w:r>
      <w:r w:rsidRPr="0042458C" w:rsidR="008441CA">
        <w:t>2</w:t>
      </w:r>
      <w:r w:rsidRPr="0042458C">
        <w:t>.</w:t>
      </w:r>
      <w:r w:rsidRPr="0042458C" w:rsidR="008441CA">
        <w:t>299</w:t>
      </w:r>
      <w:r w:rsidRPr="0042458C" w:rsidR="001C2890">
        <w:t xml:space="preserve"> percent</w:t>
      </w:r>
      <w:r w:rsidRPr="0042458C">
        <w:t xml:space="preserve"> annual compound growth rate.</w:t>
      </w:r>
      <w:r w:rsidRPr="0042458C" w:rsidR="00327E17">
        <w:t xml:space="preserve"> </w:t>
      </w:r>
      <w:r w:rsidRPr="0042458C" w:rsidR="001C2890">
        <w:t>The projected net growth in total employment for BLS SOC 53-3032 (Heavy and tractor-trailer truck drivers) from 20</w:t>
      </w:r>
      <w:r w:rsidRPr="0042458C" w:rsidR="008441CA">
        <w:t>20</w:t>
      </w:r>
      <w:r w:rsidRPr="0042458C" w:rsidR="001C2890">
        <w:t xml:space="preserve"> to 20</w:t>
      </w:r>
      <w:r w:rsidRPr="0042458C" w:rsidR="008441CA">
        <w:t>30</w:t>
      </w:r>
      <w:r w:rsidRPr="0042458C" w:rsidR="001C2890">
        <w:t xml:space="preserve"> is </w:t>
      </w:r>
      <w:r w:rsidRPr="0042458C" w:rsidR="008441CA">
        <w:t>6</w:t>
      </w:r>
      <w:r w:rsidRPr="0042458C" w:rsidR="001C2890">
        <w:t>.</w:t>
      </w:r>
      <w:r w:rsidRPr="0042458C" w:rsidR="008441CA">
        <w:t>3</w:t>
      </w:r>
      <w:r w:rsidRPr="0042458C" w:rsidR="001C2890">
        <w:t xml:space="preserve"> percent, which equates to a 0.</w:t>
      </w:r>
      <w:r w:rsidRPr="0042458C" w:rsidR="008441CA">
        <w:t>608</w:t>
      </w:r>
      <w:r w:rsidRPr="0042458C" w:rsidR="001C2890">
        <w:t xml:space="preserve"> percent annual compound growth rate. The projected net growth in total employment for BLS SOC 53-30</w:t>
      </w:r>
      <w:r w:rsidRPr="0042458C" w:rsidR="008441CA">
        <w:t>33</w:t>
      </w:r>
      <w:r w:rsidRPr="0042458C" w:rsidR="001C2890">
        <w:t xml:space="preserve"> (Light truck or delivery service drivers) </w:t>
      </w:r>
      <w:r w:rsidRPr="0042458C" w:rsidR="00711F9E">
        <w:t xml:space="preserve">is </w:t>
      </w:r>
      <w:r w:rsidRPr="0042458C" w:rsidR="008441CA">
        <w:t>9</w:t>
      </w:r>
      <w:r w:rsidRPr="0042458C" w:rsidR="001C2890">
        <w:t>.</w:t>
      </w:r>
      <w:r w:rsidRPr="0042458C" w:rsidR="008441CA">
        <w:t>8</w:t>
      </w:r>
      <w:r w:rsidRPr="0042458C" w:rsidR="001C2890">
        <w:t xml:space="preserve"> percent, which equates to a 0.</w:t>
      </w:r>
      <w:r w:rsidRPr="0042458C" w:rsidR="008441CA">
        <w:t>935</w:t>
      </w:r>
      <w:r w:rsidRPr="0042458C" w:rsidR="001C2890">
        <w:t xml:space="preserve"> percent annual compound growth rate. </w:t>
      </w:r>
      <w:r w:rsidRPr="0042458C">
        <w:t>FMCSA then comput</w:t>
      </w:r>
      <w:r w:rsidR="00C01445">
        <w:t>es</w:t>
      </w:r>
      <w:r w:rsidRPr="0042458C">
        <w:t xml:space="preserve"> weighted average annual compound growth rate </w:t>
      </w:r>
      <w:r w:rsidRPr="0042458C" w:rsidR="001C2890">
        <w:t>o</w:t>
      </w:r>
      <w:r w:rsidRPr="0042458C">
        <w:t xml:space="preserve">f </w:t>
      </w:r>
      <w:r w:rsidRPr="0042458C" w:rsidR="008441CA">
        <w:t>1</w:t>
      </w:r>
      <w:r w:rsidRPr="0042458C">
        <w:t>.</w:t>
      </w:r>
      <w:r w:rsidRPr="0042458C" w:rsidR="008441CA">
        <w:t>062</w:t>
      </w:r>
      <w:r w:rsidRPr="0042458C" w:rsidR="001C2890">
        <w:t xml:space="preserve"> percent</w:t>
      </w:r>
      <w:r w:rsidRPr="0042458C">
        <w:t xml:space="preserve"> </w:t>
      </w:r>
      <w:r w:rsidRPr="0042458C" w:rsidR="00BF4298">
        <w:t>using the BLS 20</w:t>
      </w:r>
      <w:r w:rsidRPr="0042458C" w:rsidR="008441CA">
        <w:t>20</w:t>
      </w:r>
      <w:r w:rsidRPr="0042458C" w:rsidR="00BF4298">
        <w:t xml:space="preserve"> </w:t>
      </w:r>
      <w:r w:rsidRPr="0042458C" w:rsidR="008441CA">
        <w:t xml:space="preserve">to 2030 </w:t>
      </w:r>
      <w:r w:rsidRPr="0042458C" w:rsidR="00BF4298">
        <w:t xml:space="preserve">estimates of employment </w:t>
      </w:r>
      <w:r w:rsidRPr="0042458C">
        <w:t xml:space="preserve">for these </w:t>
      </w:r>
      <w:r w:rsidRPr="0042458C" w:rsidR="00BF4298">
        <w:t xml:space="preserve">four </w:t>
      </w:r>
      <w:r w:rsidRPr="0042458C">
        <w:t>occupational categories.</w:t>
      </w:r>
      <w:r w:rsidRPr="0042458C" w:rsidR="00F4618B">
        <w:rPr>
          <w:rStyle w:val="FootnoteReference"/>
        </w:rPr>
        <w:footnoteReference w:id="14"/>
      </w:r>
    </w:p>
    <w:p w:rsidR="00C12467" w:rsidP="00C12467" w:rsidRDefault="00C12467" w14:paraId="1D403953" w14:textId="5A2EAD22">
      <w:bookmarkStart w:name="_Ref85902663" w:id="9"/>
    </w:p>
    <w:p w:rsidR="008E585E" w:rsidP="00C12467" w:rsidRDefault="008E585E" w14:paraId="4BB4DC93" w14:textId="747ECA77"/>
    <w:p w:rsidR="008E585E" w:rsidP="00C12467" w:rsidRDefault="008E585E" w14:paraId="3F2A39FB" w14:textId="5035198D"/>
    <w:p w:rsidR="008E585E" w:rsidP="00C12467" w:rsidRDefault="008E585E" w14:paraId="20222412" w14:textId="089C5D7D"/>
    <w:p w:rsidR="008E585E" w:rsidP="00C12467" w:rsidRDefault="008E585E" w14:paraId="71BB4B84" w14:textId="394CEF41"/>
    <w:p w:rsidR="008E585E" w:rsidP="00C12467" w:rsidRDefault="008E585E" w14:paraId="57836475" w14:textId="66B1C028"/>
    <w:p w:rsidR="008E585E" w:rsidP="00C12467" w:rsidRDefault="008E585E" w14:paraId="4C25AEB3" w14:textId="5CABDFA5"/>
    <w:p w:rsidR="008E585E" w:rsidP="00C12467" w:rsidRDefault="008E585E" w14:paraId="48AF95E2" w14:textId="1315C9E2"/>
    <w:p w:rsidR="008E585E" w:rsidP="00C12467" w:rsidRDefault="008E585E" w14:paraId="45EEA138" w14:textId="6EABAB12"/>
    <w:p w:rsidR="008E585E" w:rsidP="00C12467" w:rsidRDefault="008E585E" w14:paraId="4ACEC78D" w14:textId="79CA495B"/>
    <w:p w:rsidR="008E585E" w:rsidP="00C12467" w:rsidRDefault="008E585E" w14:paraId="606D1FCB" w14:textId="556992C6"/>
    <w:p w:rsidR="008E585E" w:rsidP="00C12467" w:rsidRDefault="008E585E" w14:paraId="4E30A293" w14:textId="3AD9C9C7"/>
    <w:p w:rsidR="008E585E" w:rsidP="00C12467" w:rsidRDefault="008E585E" w14:paraId="501EB21B" w14:textId="44A39558"/>
    <w:p w:rsidR="008E585E" w:rsidP="00C12467" w:rsidRDefault="008E585E" w14:paraId="52A51B26" w14:textId="230F53E7"/>
    <w:p w:rsidR="008E585E" w:rsidP="00C12467" w:rsidRDefault="008E585E" w14:paraId="1E128941" w14:textId="48284F44"/>
    <w:p w:rsidR="008E585E" w:rsidP="00C12467" w:rsidRDefault="008E585E" w14:paraId="4D75B693" w14:textId="37E9FB32"/>
    <w:p w:rsidR="008E585E" w:rsidP="00C12467" w:rsidRDefault="008E585E" w14:paraId="2656862E" w14:textId="60666475"/>
    <w:p w:rsidR="008E585E" w:rsidP="00C12467" w:rsidRDefault="008E585E" w14:paraId="5328BCDC" w14:textId="5CE23463"/>
    <w:p w:rsidR="008E585E" w:rsidP="00C12467" w:rsidRDefault="008E585E" w14:paraId="6D00AC74" w14:textId="4DE4CCF6"/>
    <w:p w:rsidR="008E585E" w:rsidP="00C12467" w:rsidRDefault="008E585E" w14:paraId="5D97C5B8" w14:textId="77777777"/>
    <w:p w:rsidRPr="0042458C" w:rsidR="00D97965" w:rsidP="0042458C" w:rsidRDefault="00D97965" w14:paraId="429E0967" w14:textId="4E26EA32">
      <w:pPr>
        <w:pStyle w:val="Caption"/>
        <w:keepNext/>
        <w:jc w:val="center"/>
        <w:rPr>
          <w:b/>
          <w:bCs/>
        </w:rPr>
      </w:pPr>
      <w:r w:rsidRPr="0042458C">
        <w:rPr>
          <w:b/>
          <w:bCs/>
          <w:i w:val="0"/>
          <w:iCs w:val="0"/>
          <w:color w:val="auto"/>
          <w:sz w:val="24"/>
          <w:szCs w:val="24"/>
        </w:rPr>
        <w:lastRenderedPageBreak/>
        <w:t xml:space="preserve">Table </w:t>
      </w:r>
      <w:r w:rsidRPr="0042458C">
        <w:rPr>
          <w:b/>
          <w:bCs/>
          <w:i w:val="0"/>
          <w:iCs w:val="0"/>
          <w:color w:val="auto"/>
          <w:sz w:val="24"/>
          <w:szCs w:val="24"/>
        </w:rPr>
        <w:fldChar w:fldCharType="begin"/>
      </w:r>
      <w:r w:rsidRPr="0042458C">
        <w:rPr>
          <w:b/>
          <w:bCs/>
          <w:i w:val="0"/>
          <w:iCs w:val="0"/>
          <w:color w:val="auto"/>
          <w:sz w:val="24"/>
          <w:szCs w:val="24"/>
        </w:rPr>
        <w:instrText xml:space="preserve"> SEQ Table \* ARABIC </w:instrText>
      </w:r>
      <w:r w:rsidRPr="0042458C">
        <w:rPr>
          <w:b/>
          <w:bCs/>
          <w:i w:val="0"/>
          <w:iCs w:val="0"/>
          <w:color w:val="auto"/>
          <w:sz w:val="24"/>
          <w:szCs w:val="24"/>
        </w:rPr>
        <w:fldChar w:fldCharType="separate"/>
      </w:r>
      <w:r w:rsidR="00C901D2">
        <w:rPr>
          <w:b/>
          <w:bCs/>
          <w:i w:val="0"/>
          <w:iCs w:val="0"/>
          <w:noProof/>
          <w:color w:val="auto"/>
          <w:sz w:val="24"/>
          <w:szCs w:val="24"/>
        </w:rPr>
        <w:t>3</w:t>
      </w:r>
      <w:r w:rsidRPr="0042458C">
        <w:rPr>
          <w:b/>
          <w:bCs/>
          <w:i w:val="0"/>
          <w:iCs w:val="0"/>
          <w:color w:val="auto"/>
          <w:sz w:val="24"/>
          <w:szCs w:val="24"/>
        </w:rPr>
        <w:fldChar w:fldCharType="end"/>
      </w:r>
      <w:bookmarkEnd w:id="9"/>
      <w:r>
        <w:rPr>
          <w:b/>
          <w:bCs/>
          <w:i w:val="0"/>
          <w:iCs w:val="0"/>
          <w:color w:val="auto"/>
          <w:sz w:val="24"/>
          <w:szCs w:val="24"/>
        </w:rPr>
        <w:t>. Growth Rate Calculation by SOC Occupation</w:t>
      </w:r>
    </w:p>
    <w:tbl>
      <w:tblPr>
        <w:tblW w:w="9625" w:type="dxa"/>
        <w:tblLayout w:type="fixed"/>
        <w:tblLook w:val="04A0" w:firstRow="1" w:lastRow="0" w:firstColumn="1" w:lastColumn="0" w:noHBand="0" w:noVBand="1"/>
      </w:tblPr>
      <w:tblGrid>
        <w:gridCol w:w="1571"/>
        <w:gridCol w:w="1336"/>
        <w:gridCol w:w="1336"/>
        <w:gridCol w:w="1335"/>
        <w:gridCol w:w="1336"/>
        <w:gridCol w:w="1361"/>
        <w:gridCol w:w="1350"/>
      </w:tblGrid>
      <w:tr w:rsidRPr="00C66F6F" w:rsidR="007F1BB6" w:rsidTr="004F08A8" w14:paraId="16E07F9A" w14:textId="77777777">
        <w:trPr>
          <w:trHeight w:val="732"/>
        </w:trPr>
        <w:tc>
          <w:tcPr>
            <w:tcW w:w="1571" w:type="dxa"/>
            <w:vMerge w:val="restart"/>
            <w:tcBorders>
              <w:top w:val="single" w:color="auto" w:sz="4" w:space="0"/>
              <w:left w:val="single" w:color="auto" w:sz="4" w:space="0"/>
              <w:right w:val="single" w:color="auto" w:sz="4" w:space="0"/>
            </w:tcBorders>
            <w:shd w:val="clear" w:color="000000" w:fill="D9D9D9"/>
            <w:vAlign w:val="bottom"/>
            <w:hideMark/>
          </w:tcPr>
          <w:p w:rsidRPr="00C66F6F" w:rsidR="007F1BB6" w:rsidRDefault="007F1BB6" w14:paraId="6B6B6D8F" w14:textId="77777777">
            <w:pPr>
              <w:jc w:val="center"/>
              <w:rPr>
                <w:b/>
                <w:bCs/>
                <w:sz w:val="20"/>
                <w:szCs w:val="20"/>
              </w:rPr>
            </w:pPr>
            <w:r w:rsidRPr="0042458C">
              <w:rPr>
                <w:b/>
                <w:bCs/>
                <w:sz w:val="20"/>
                <w:szCs w:val="20"/>
              </w:rPr>
              <w:t>SOC Occupational Title</w:t>
            </w:r>
            <w:r w:rsidRPr="00C66F6F">
              <w:rPr>
                <w:b/>
                <w:bCs/>
                <w:sz w:val="20"/>
                <w:szCs w:val="20"/>
              </w:rPr>
              <w:t>/Code</w:t>
            </w:r>
          </w:p>
          <w:p w:rsidRPr="0042458C" w:rsidR="007F1BB6" w:rsidP="0055262D" w:rsidRDefault="007F1BB6" w14:paraId="2974A1CA" w14:textId="1356ED3B">
            <w:pPr>
              <w:jc w:val="center"/>
              <w:rPr>
                <w:b/>
                <w:bCs/>
                <w:sz w:val="20"/>
                <w:szCs w:val="20"/>
              </w:rPr>
            </w:pPr>
            <w:r w:rsidRPr="0042458C">
              <w:rPr>
                <w:b/>
                <w:bCs/>
                <w:sz w:val="20"/>
                <w:szCs w:val="20"/>
              </w:rPr>
              <w:t> </w:t>
            </w:r>
          </w:p>
        </w:tc>
        <w:tc>
          <w:tcPr>
            <w:tcW w:w="1336" w:type="dxa"/>
            <w:tcBorders>
              <w:top w:val="single" w:color="auto" w:sz="4" w:space="0"/>
              <w:left w:val="single" w:color="auto" w:sz="4" w:space="0"/>
              <w:right w:val="single" w:color="auto" w:sz="4" w:space="0"/>
            </w:tcBorders>
            <w:shd w:val="clear" w:color="000000" w:fill="D9D9D9"/>
            <w:vAlign w:val="center"/>
            <w:hideMark/>
          </w:tcPr>
          <w:p w:rsidRPr="0042458C" w:rsidR="007F1BB6" w:rsidRDefault="007F1BB6" w14:paraId="7A6F842B" w14:textId="77777777">
            <w:pPr>
              <w:jc w:val="center"/>
              <w:rPr>
                <w:b/>
                <w:bCs/>
                <w:sz w:val="20"/>
                <w:szCs w:val="20"/>
              </w:rPr>
            </w:pPr>
            <w:r w:rsidRPr="0042458C">
              <w:rPr>
                <w:b/>
                <w:bCs/>
                <w:sz w:val="20"/>
                <w:szCs w:val="20"/>
              </w:rPr>
              <w:t>Total Employment (Year 2020) (thousands)</w:t>
            </w:r>
          </w:p>
        </w:tc>
        <w:tc>
          <w:tcPr>
            <w:tcW w:w="1336" w:type="dxa"/>
            <w:tcBorders>
              <w:top w:val="single" w:color="auto" w:sz="4" w:space="0"/>
              <w:left w:val="single" w:color="auto" w:sz="4" w:space="0"/>
              <w:right w:val="single" w:color="auto" w:sz="4" w:space="0"/>
            </w:tcBorders>
            <w:shd w:val="clear" w:color="000000" w:fill="D9D9D9"/>
            <w:vAlign w:val="center"/>
            <w:hideMark/>
          </w:tcPr>
          <w:p w:rsidRPr="0042458C" w:rsidR="007F1BB6" w:rsidRDefault="007F1BB6" w14:paraId="232E51E5" w14:textId="77777777">
            <w:pPr>
              <w:jc w:val="center"/>
              <w:rPr>
                <w:b/>
                <w:bCs/>
                <w:sz w:val="20"/>
                <w:szCs w:val="20"/>
              </w:rPr>
            </w:pPr>
            <w:r w:rsidRPr="0042458C">
              <w:rPr>
                <w:b/>
                <w:bCs/>
                <w:sz w:val="20"/>
                <w:szCs w:val="20"/>
              </w:rPr>
              <w:t>Total Employment (Year 2030) (thousands)</w:t>
            </w:r>
          </w:p>
        </w:tc>
        <w:tc>
          <w:tcPr>
            <w:tcW w:w="1335" w:type="dxa"/>
            <w:tcBorders>
              <w:top w:val="single" w:color="auto" w:sz="4" w:space="0"/>
              <w:left w:val="single" w:color="auto" w:sz="4" w:space="0"/>
              <w:right w:val="single" w:color="auto" w:sz="4" w:space="0"/>
            </w:tcBorders>
            <w:shd w:val="clear" w:color="000000" w:fill="D9D9D9"/>
            <w:vAlign w:val="center"/>
            <w:hideMark/>
          </w:tcPr>
          <w:p w:rsidRPr="0042458C" w:rsidR="007F1BB6" w:rsidRDefault="007F1BB6" w14:paraId="430883CD" w14:textId="23C282A2">
            <w:pPr>
              <w:jc w:val="center"/>
              <w:rPr>
                <w:b/>
                <w:bCs/>
                <w:sz w:val="20"/>
                <w:szCs w:val="20"/>
              </w:rPr>
            </w:pPr>
            <w:r w:rsidRPr="0042458C">
              <w:rPr>
                <w:b/>
                <w:bCs/>
                <w:sz w:val="20"/>
                <w:szCs w:val="20"/>
              </w:rPr>
              <w:t xml:space="preserve">Employment Change </w:t>
            </w:r>
            <w:r w:rsidRPr="0042458C">
              <w:rPr>
                <w:b/>
                <w:bCs/>
                <w:sz w:val="20"/>
                <w:szCs w:val="20"/>
              </w:rPr>
              <w:br/>
              <w:t xml:space="preserve">(2020-2030) </w:t>
            </w:r>
            <w:r w:rsidRPr="0042458C">
              <w:rPr>
                <w:b/>
                <w:bCs/>
                <w:sz w:val="20"/>
                <w:szCs w:val="20"/>
              </w:rPr>
              <w:br/>
              <w:t>(</w:t>
            </w:r>
            <w:r w:rsidRPr="00C66F6F" w:rsidR="00911FD6">
              <w:rPr>
                <w:b/>
                <w:bCs/>
                <w:sz w:val="20"/>
                <w:szCs w:val="20"/>
              </w:rPr>
              <w:t>thousands</w:t>
            </w:r>
            <w:r w:rsidRPr="0042458C">
              <w:rPr>
                <w:b/>
                <w:bCs/>
                <w:sz w:val="20"/>
                <w:szCs w:val="20"/>
              </w:rPr>
              <w:t>)</w:t>
            </w:r>
          </w:p>
        </w:tc>
        <w:tc>
          <w:tcPr>
            <w:tcW w:w="1336" w:type="dxa"/>
            <w:tcBorders>
              <w:top w:val="single" w:color="auto" w:sz="4" w:space="0"/>
              <w:left w:val="single" w:color="auto" w:sz="4" w:space="0"/>
              <w:right w:val="single" w:color="auto" w:sz="4" w:space="0"/>
            </w:tcBorders>
            <w:shd w:val="clear" w:color="000000" w:fill="D9D9D9"/>
            <w:vAlign w:val="center"/>
            <w:hideMark/>
          </w:tcPr>
          <w:p w:rsidRPr="0042458C" w:rsidR="007F1BB6" w:rsidRDefault="007F1BB6" w14:paraId="38B51F7F" w14:textId="77777777">
            <w:pPr>
              <w:jc w:val="center"/>
              <w:rPr>
                <w:b/>
                <w:bCs/>
                <w:sz w:val="20"/>
                <w:szCs w:val="20"/>
              </w:rPr>
            </w:pPr>
            <w:r w:rsidRPr="0042458C">
              <w:rPr>
                <w:b/>
                <w:bCs/>
                <w:sz w:val="20"/>
                <w:szCs w:val="20"/>
              </w:rPr>
              <w:t xml:space="preserve">Employment Change </w:t>
            </w:r>
            <w:r w:rsidRPr="0042458C">
              <w:rPr>
                <w:b/>
                <w:bCs/>
                <w:sz w:val="20"/>
                <w:szCs w:val="20"/>
              </w:rPr>
              <w:br/>
              <w:t xml:space="preserve">(2020-2030) </w:t>
            </w:r>
            <w:r w:rsidRPr="0042458C">
              <w:rPr>
                <w:b/>
                <w:bCs/>
                <w:sz w:val="20"/>
                <w:szCs w:val="20"/>
              </w:rPr>
              <w:br/>
              <w:t>(Percent)</w:t>
            </w:r>
          </w:p>
        </w:tc>
        <w:tc>
          <w:tcPr>
            <w:tcW w:w="1361" w:type="dxa"/>
            <w:tcBorders>
              <w:top w:val="single" w:color="auto" w:sz="4" w:space="0"/>
              <w:left w:val="single" w:color="auto" w:sz="4" w:space="0"/>
              <w:right w:val="single" w:color="auto" w:sz="4" w:space="0"/>
            </w:tcBorders>
            <w:shd w:val="clear" w:color="000000" w:fill="D9D9D9"/>
            <w:vAlign w:val="center"/>
            <w:hideMark/>
          </w:tcPr>
          <w:p w:rsidRPr="0042458C" w:rsidR="007F1BB6" w:rsidRDefault="007F1BB6" w14:paraId="178624AE" w14:textId="77777777">
            <w:pPr>
              <w:jc w:val="center"/>
              <w:rPr>
                <w:b/>
                <w:bCs/>
                <w:sz w:val="20"/>
                <w:szCs w:val="20"/>
              </w:rPr>
            </w:pPr>
            <w:r w:rsidRPr="0042458C">
              <w:rPr>
                <w:b/>
                <w:bCs/>
                <w:sz w:val="20"/>
                <w:szCs w:val="20"/>
              </w:rPr>
              <w:t>2020 Employment as % of Total for Truck and Bus Occupation Codes</w:t>
            </w:r>
          </w:p>
        </w:tc>
        <w:tc>
          <w:tcPr>
            <w:tcW w:w="1350" w:type="dxa"/>
            <w:tcBorders>
              <w:top w:val="single" w:color="auto" w:sz="4" w:space="0"/>
              <w:left w:val="single" w:color="auto" w:sz="4" w:space="0"/>
              <w:right w:val="single" w:color="auto" w:sz="4" w:space="0"/>
            </w:tcBorders>
            <w:shd w:val="clear" w:color="000000" w:fill="D9D9D9"/>
            <w:vAlign w:val="center"/>
            <w:hideMark/>
          </w:tcPr>
          <w:p w:rsidRPr="0042458C" w:rsidR="007F1BB6" w:rsidRDefault="007F1BB6" w14:paraId="1039DD03" w14:textId="77777777">
            <w:pPr>
              <w:jc w:val="center"/>
              <w:rPr>
                <w:b/>
                <w:bCs/>
                <w:sz w:val="20"/>
                <w:szCs w:val="20"/>
              </w:rPr>
            </w:pPr>
            <w:r w:rsidRPr="0042458C">
              <w:rPr>
                <w:b/>
                <w:bCs/>
                <w:sz w:val="20"/>
                <w:szCs w:val="20"/>
              </w:rPr>
              <w:t>Compound Annual Growth Rate in Employment (2020-2030) [MC-PRE]</w:t>
            </w:r>
          </w:p>
        </w:tc>
      </w:tr>
      <w:tr w:rsidRPr="00C66F6F" w:rsidR="007F1BB6" w:rsidTr="004F08A8" w14:paraId="65645F59" w14:textId="77777777">
        <w:trPr>
          <w:trHeight w:val="288"/>
        </w:trPr>
        <w:tc>
          <w:tcPr>
            <w:tcW w:w="1571" w:type="dxa"/>
            <w:vMerge/>
            <w:tcBorders>
              <w:left w:val="single" w:color="auto" w:sz="4" w:space="0"/>
              <w:bottom w:val="single" w:color="auto" w:sz="4" w:space="0"/>
              <w:right w:val="single" w:color="auto" w:sz="4" w:space="0"/>
            </w:tcBorders>
            <w:shd w:val="clear" w:color="000000" w:fill="D9D9D9"/>
            <w:vAlign w:val="bottom"/>
            <w:hideMark/>
          </w:tcPr>
          <w:p w:rsidRPr="0042458C" w:rsidR="007F1BB6" w:rsidRDefault="007F1BB6" w14:paraId="3D8C03AC" w14:textId="7F8C0E42">
            <w:pPr>
              <w:jc w:val="center"/>
              <w:rPr>
                <w:b/>
                <w:bCs/>
                <w:sz w:val="20"/>
                <w:szCs w:val="20"/>
              </w:rPr>
            </w:pPr>
          </w:p>
        </w:tc>
        <w:tc>
          <w:tcPr>
            <w:tcW w:w="1336" w:type="dxa"/>
            <w:tcBorders>
              <w:left w:val="single" w:color="auto" w:sz="4" w:space="0"/>
              <w:bottom w:val="single" w:color="auto" w:sz="4" w:space="0"/>
              <w:right w:val="single" w:color="auto" w:sz="4" w:space="0"/>
            </w:tcBorders>
            <w:shd w:val="clear" w:color="000000" w:fill="D9D9D9"/>
            <w:vAlign w:val="center"/>
            <w:hideMark/>
          </w:tcPr>
          <w:p w:rsidRPr="0042458C" w:rsidR="007F1BB6" w:rsidRDefault="007F1BB6" w14:paraId="3F75B753" w14:textId="7EBFF884">
            <w:pPr>
              <w:jc w:val="center"/>
              <w:rPr>
                <w:i/>
                <w:iCs/>
                <w:sz w:val="20"/>
                <w:szCs w:val="20"/>
              </w:rPr>
            </w:pPr>
            <w:r w:rsidRPr="0042458C">
              <w:rPr>
                <w:i/>
                <w:iCs/>
                <w:sz w:val="20"/>
                <w:szCs w:val="20"/>
              </w:rPr>
              <w:t>A</w:t>
            </w:r>
          </w:p>
        </w:tc>
        <w:tc>
          <w:tcPr>
            <w:tcW w:w="1336" w:type="dxa"/>
            <w:tcBorders>
              <w:left w:val="single" w:color="auto" w:sz="4" w:space="0"/>
              <w:bottom w:val="single" w:color="auto" w:sz="4" w:space="0"/>
              <w:right w:val="single" w:color="auto" w:sz="4" w:space="0"/>
            </w:tcBorders>
            <w:shd w:val="clear" w:color="000000" w:fill="D9D9D9"/>
            <w:vAlign w:val="center"/>
            <w:hideMark/>
          </w:tcPr>
          <w:p w:rsidRPr="0042458C" w:rsidR="007F1BB6" w:rsidRDefault="007F1BB6" w14:paraId="2206BCD4" w14:textId="77777777">
            <w:pPr>
              <w:jc w:val="center"/>
              <w:rPr>
                <w:i/>
                <w:iCs/>
                <w:sz w:val="20"/>
                <w:szCs w:val="20"/>
              </w:rPr>
            </w:pPr>
            <w:r w:rsidRPr="0042458C">
              <w:rPr>
                <w:i/>
                <w:iCs/>
                <w:sz w:val="20"/>
                <w:szCs w:val="20"/>
              </w:rPr>
              <w:t>B</w:t>
            </w:r>
          </w:p>
        </w:tc>
        <w:tc>
          <w:tcPr>
            <w:tcW w:w="1335" w:type="dxa"/>
            <w:tcBorders>
              <w:left w:val="single" w:color="auto" w:sz="4" w:space="0"/>
              <w:bottom w:val="single" w:color="auto" w:sz="4" w:space="0"/>
              <w:right w:val="single" w:color="auto" w:sz="4" w:space="0"/>
            </w:tcBorders>
            <w:shd w:val="clear" w:color="000000" w:fill="D9D9D9"/>
            <w:vAlign w:val="center"/>
            <w:hideMark/>
          </w:tcPr>
          <w:p w:rsidRPr="0042458C" w:rsidR="007F1BB6" w:rsidRDefault="007F1BB6" w14:paraId="7786C40A" w14:textId="77777777">
            <w:pPr>
              <w:jc w:val="center"/>
              <w:rPr>
                <w:i/>
                <w:iCs/>
                <w:sz w:val="20"/>
                <w:szCs w:val="20"/>
              </w:rPr>
            </w:pPr>
            <w:r w:rsidRPr="0042458C">
              <w:rPr>
                <w:i/>
                <w:iCs/>
                <w:sz w:val="20"/>
                <w:szCs w:val="20"/>
              </w:rPr>
              <w:t>C = B - A</w:t>
            </w:r>
          </w:p>
        </w:tc>
        <w:tc>
          <w:tcPr>
            <w:tcW w:w="1336" w:type="dxa"/>
            <w:tcBorders>
              <w:left w:val="single" w:color="auto" w:sz="4" w:space="0"/>
              <w:bottom w:val="single" w:color="auto" w:sz="4" w:space="0"/>
              <w:right w:val="single" w:color="auto" w:sz="4" w:space="0"/>
            </w:tcBorders>
            <w:shd w:val="clear" w:color="000000" w:fill="D9D9D9"/>
            <w:vAlign w:val="center"/>
            <w:hideMark/>
          </w:tcPr>
          <w:p w:rsidRPr="0042458C" w:rsidR="007F1BB6" w:rsidRDefault="007F1BB6" w14:paraId="081BA83A" w14:textId="6B7245FB">
            <w:pPr>
              <w:jc w:val="center"/>
              <w:rPr>
                <w:i/>
                <w:iCs/>
                <w:sz w:val="20"/>
                <w:szCs w:val="20"/>
              </w:rPr>
            </w:pPr>
            <w:r w:rsidRPr="0042458C">
              <w:rPr>
                <w:i/>
                <w:iCs/>
                <w:sz w:val="20"/>
                <w:szCs w:val="20"/>
              </w:rPr>
              <w:t>D = C</w:t>
            </w:r>
            <w:r w:rsidRPr="00C66F6F">
              <w:rPr>
                <w:i/>
                <w:iCs/>
                <w:sz w:val="20"/>
                <w:szCs w:val="20"/>
              </w:rPr>
              <w:t xml:space="preserve"> </w:t>
            </w:r>
            <w:r w:rsidRPr="0042458C">
              <w:rPr>
                <w:i/>
                <w:iCs/>
                <w:sz w:val="20"/>
                <w:szCs w:val="20"/>
              </w:rPr>
              <w:t>/A</w:t>
            </w:r>
          </w:p>
        </w:tc>
        <w:tc>
          <w:tcPr>
            <w:tcW w:w="1361" w:type="dxa"/>
            <w:tcBorders>
              <w:left w:val="single" w:color="auto" w:sz="4" w:space="0"/>
              <w:bottom w:val="single" w:color="auto" w:sz="4" w:space="0"/>
              <w:right w:val="single" w:color="auto" w:sz="4" w:space="0"/>
            </w:tcBorders>
            <w:shd w:val="clear" w:color="000000" w:fill="D9D9D9"/>
            <w:vAlign w:val="center"/>
            <w:hideMark/>
          </w:tcPr>
          <w:p w:rsidRPr="0042458C" w:rsidR="007F1BB6" w:rsidRDefault="007F1BB6" w14:paraId="28115E76" w14:textId="222DB6FB">
            <w:pPr>
              <w:jc w:val="center"/>
              <w:rPr>
                <w:i/>
                <w:iCs/>
                <w:sz w:val="20"/>
                <w:szCs w:val="20"/>
              </w:rPr>
            </w:pPr>
            <w:r w:rsidRPr="0042458C">
              <w:rPr>
                <w:i/>
                <w:iCs/>
                <w:sz w:val="20"/>
                <w:szCs w:val="20"/>
              </w:rPr>
              <w:t>E = An / ƩA</w:t>
            </w:r>
          </w:p>
        </w:tc>
        <w:tc>
          <w:tcPr>
            <w:tcW w:w="1350" w:type="dxa"/>
            <w:tcBorders>
              <w:left w:val="single" w:color="auto" w:sz="4" w:space="0"/>
              <w:bottom w:val="single" w:color="auto" w:sz="4" w:space="0"/>
              <w:right w:val="single" w:color="auto" w:sz="4" w:space="0"/>
            </w:tcBorders>
            <w:shd w:val="clear" w:color="000000" w:fill="D9D9D9"/>
            <w:vAlign w:val="center"/>
            <w:hideMark/>
          </w:tcPr>
          <w:p w:rsidRPr="0042458C" w:rsidR="007F1BB6" w:rsidRDefault="007F1BB6" w14:paraId="3D61A0D8" w14:textId="4ED17D0C">
            <w:pPr>
              <w:jc w:val="center"/>
              <w:rPr>
                <w:i/>
                <w:iCs/>
                <w:sz w:val="20"/>
                <w:szCs w:val="20"/>
              </w:rPr>
            </w:pPr>
            <w:r w:rsidRPr="0042458C">
              <w:rPr>
                <w:i/>
                <w:iCs/>
                <w:sz w:val="20"/>
                <w:szCs w:val="20"/>
              </w:rPr>
              <w:t xml:space="preserve">F = </w:t>
            </w:r>
            <w:r w:rsidRPr="00C66F6F" w:rsidR="00CB66D2">
              <w:rPr>
                <w:i/>
                <w:iCs/>
                <w:sz w:val="20"/>
                <w:szCs w:val="20"/>
              </w:rPr>
              <w:t>[</w:t>
            </w:r>
            <w:r w:rsidRPr="0042458C">
              <w:rPr>
                <w:i/>
                <w:iCs/>
                <w:sz w:val="20"/>
                <w:szCs w:val="20"/>
              </w:rPr>
              <w:t>(A/D) ^</w:t>
            </w:r>
            <w:r w:rsidRPr="00C66F6F">
              <w:rPr>
                <w:i/>
                <w:iCs/>
                <w:sz w:val="20"/>
                <w:szCs w:val="20"/>
              </w:rPr>
              <w:t xml:space="preserve"> </w:t>
            </w:r>
            <w:r w:rsidRPr="0042458C">
              <w:rPr>
                <w:i/>
                <w:iCs/>
                <w:sz w:val="20"/>
                <w:szCs w:val="20"/>
              </w:rPr>
              <w:t>(1/10)</w:t>
            </w:r>
            <w:r w:rsidRPr="00C66F6F" w:rsidR="00CB66D2">
              <w:rPr>
                <w:i/>
                <w:iCs/>
                <w:sz w:val="20"/>
                <w:szCs w:val="20"/>
              </w:rPr>
              <w:t>]-</w:t>
            </w:r>
            <w:r w:rsidRPr="0042458C">
              <w:rPr>
                <w:i/>
                <w:iCs/>
                <w:sz w:val="20"/>
                <w:szCs w:val="20"/>
              </w:rPr>
              <w:t>1</w:t>
            </w:r>
          </w:p>
        </w:tc>
      </w:tr>
      <w:tr w:rsidRPr="00C66F6F" w:rsidR="00D97965" w:rsidTr="004F08A8" w14:paraId="207E05D8" w14:textId="77777777">
        <w:trPr>
          <w:trHeight w:val="288"/>
        </w:trPr>
        <w:tc>
          <w:tcPr>
            <w:tcW w:w="1571" w:type="dxa"/>
            <w:tcBorders>
              <w:top w:val="nil"/>
              <w:left w:val="single" w:color="auto" w:sz="4" w:space="0"/>
              <w:bottom w:val="single" w:color="auto" w:sz="4" w:space="0"/>
              <w:right w:val="single" w:color="auto" w:sz="4" w:space="0"/>
            </w:tcBorders>
            <w:shd w:val="clear" w:color="auto" w:fill="auto"/>
            <w:noWrap/>
            <w:vAlign w:val="center"/>
            <w:hideMark/>
          </w:tcPr>
          <w:p w:rsidRPr="0042458C" w:rsidR="00D97965" w:rsidP="00D97965" w:rsidRDefault="00D97965" w14:paraId="56AAD437" w14:textId="775C207B">
            <w:pPr>
              <w:rPr>
                <w:sz w:val="20"/>
                <w:szCs w:val="20"/>
              </w:rPr>
            </w:pPr>
            <w:r w:rsidRPr="0042458C">
              <w:rPr>
                <w:sz w:val="20"/>
                <w:szCs w:val="20"/>
              </w:rPr>
              <w:t xml:space="preserve">Bus drivers, </w:t>
            </w:r>
            <w:proofErr w:type="gramStart"/>
            <w:r w:rsidRPr="0042458C">
              <w:rPr>
                <w:sz w:val="20"/>
                <w:szCs w:val="20"/>
              </w:rPr>
              <w:t>transit</w:t>
            </w:r>
            <w:proofErr w:type="gramEnd"/>
            <w:r w:rsidRPr="0042458C">
              <w:rPr>
                <w:sz w:val="20"/>
                <w:szCs w:val="20"/>
              </w:rPr>
              <w:t xml:space="preserve"> and intercity</w:t>
            </w:r>
            <w:r w:rsidRPr="00C66F6F">
              <w:rPr>
                <w:sz w:val="20"/>
                <w:szCs w:val="20"/>
              </w:rPr>
              <w:t>/</w:t>
            </w:r>
            <w:r w:rsidRPr="0042458C">
              <w:rPr>
                <w:sz w:val="20"/>
                <w:szCs w:val="20"/>
              </w:rPr>
              <w:t>53-3021</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D97965" w:rsidP="0042458C" w:rsidRDefault="00D97965" w14:paraId="729C179F" w14:textId="77777777">
            <w:pPr>
              <w:jc w:val="center"/>
              <w:rPr>
                <w:color w:val="333333"/>
                <w:sz w:val="20"/>
                <w:szCs w:val="20"/>
              </w:rPr>
            </w:pPr>
            <w:r w:rsidRPr="0042458C">
              <w:rPr>
                <w:color w:val="333333"/>
                <w:sz w:val="20"/>
                <w:szCs w:val="20"/>
              </w:rPr>
              <w:t>165.2</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D97965" w:rsidP="0042458C" w:rsidRDefault="00D97965" w14:paraId="69432033" w14:textId="77777777">
            <w:pPr>
              <w:jc w:val="center"/>
              <w:rPr>
                <w:color w:val="333333"/>
                <w:sz w:val="20"/>
                <w:szCs w:val="20"/>
              </w:rPr>
            </w:pPr>
            <w:r w:rsidRPr="0042458C">
              <w:rPr>
                <w:color w:val="333333"/>
                <w:sz w:val="20"/>
                <w:szCs w:val="20"/>
              </w:rPr>
              <w:t>200</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2458C" w:rsidR="00D97965" w:rsidP="0042458C" w:rsidRDefault="00D97965" w14:paraId="4F374507" w14:textId="31C0B65D">
            <w:pPr>
              <w:jc w:val="center"/>
              <w:rPr>
                <w:sz w:val="20"/>
                <w:szCs w:val="20"/>
              </w:rPr>
            </w:pPr>
            <w:r w:rsidRPr="0042458C">
              <w:rPr>
                <w:sz w:val="20"/>
                <w:szCs w:val="20"/>
              </w:rPr>
              <w:t>34.8</w:t>
            </w:r>
          </w:p>
        </w:tc>
        <w:tc>
          <w:tcPr>
            <w:tcW w:w="1336" w:type="dxa"/>
            <w:tcBorders>
              <w:top w:val="single" w:color="auto" w:sz="4" w:space="0"/>
              <w:left w:val="nil"/>
              <w:bottom w:val="single" w:color="auto" w:sz="4" w:space="0"/>
              <w:right w:val="single" w:color="auto" w:sz="4" w:space="0"/>
            </w:tcBorders>
            <w:shd w:val="clear" w:color="auto" w:fill="auto"/>
            <w:noWrap/>
            <w:vAlign w:val="center"/>
            <w:hideMark/>
          </w:tcPr>
          <w:p w:rsidRPr="0042458C" w:rsidR="00D97965" w:rsidP="0042458C" w:rsidRDefault="00D97965" w14:paraId="16600B17" w14:textId="007C9609">
            <w:pPr>
              <w:jc w:val="center"/>
              <w:rPr>
                <w:sz w:val="20"/>
                <w:szCs w:val="20"/>
              </w:rPr>
            </w:pPr>
            <w:r w:rsidRPr="0042458C">
              <w:rPr>
                <w:sz w:val="20"/>
                <w:szCs w:val="20"/>
              </w:rPr>
              <w:t>21.</w:t>
            </w:r>
            <w:r w:rsidR="00C66F6F">
              <w:rPr>
                <w:sz w:val="20"/>
                <w:szCs w:val="20"/>
              </w:rPr>
              <w:t>1</w:t>
            </w:r>
            <w:r w:rsidRPr="0042458C">
              <w:rPr>
                <w:sz w:val="20"/>
                <w:szCs w:val="20"/>
              </w:rPr>
              <w:t>%</w:t>
            </w:r>
          </w:p>
        </w:tc>
        <w:tc>
          <w:tcPr>
            <w:tcW w:w="1361" w:type="dxa"/>
            <w:tcBorders>
              <w:top w:val="single" w:color="auto" w:sz="4" w:space="0"/>
              <w:left w:val="nil"/>
              <w:bottom w:val="single" w:color="auto" w:sz="4" w:space="0"/>
              <w:right w:val="single" w:color="auto" w:sz="4" w:space="0"/>
            </w:tcBorders>
            <w:shd w:val="clear" w:color="auto" w:fill="auto"/>
            <w:noWrap/>
            <w:vAlign w:val="center"/>
            <w:hideMark/>
          </w:tcPr>
          <w:p w:rsidRPr="0042458C" w:rsidR="00D97965" w:rsidP="0042458C" w:rsidRDefault="00C66F6F" w14:paraId="7D963A42" w14:textId="46CE363A">
            <w:pPr>
              <w:jc w:val="center"/>
              <w:rPr>
                <w:sz w:val="20"/>
                <w:szCs w:val="20"/>
              </w:rPr>
            </w:pPr>
            <w:r>
              <w:rPr>
                <w:sz w:val="20"/>
                <w:szCs w:val="20"/>
              </w:rPr>
              <w:t>4.28</w:t>
            </w:r>
            <w:r w:rsidRPr="0042458C" w:rsidR="00D97965">
              <w:rPr>
                <w:sz w:val="20"/>
                <w:szCs w:val="20"/>
              </w:rPr>
              <w:t>%</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42458C" w:rsidR="00D97965" w:rsidP="0042458C" w:rsidRDefault="00D97965" w14:paraId="0745EC11" w14:textId="77777777">
            <w:pPr>
              <w:jc w:val="center"/>
              <w:rPr>
                <w:sz w:val="20"/>
                <w:szCs w:val="20"/>
              </w:rPr>
            </w:pPr>
            <w:r w:rsidRPr="0042458C">
              <w:rPr>
                <w:sz w:val="20"/>
                <w:szCs w:val="20"/>
              </w:rPr>
              <w:t>1.930%</w:t>
            </w:r>
          </w:p>
        </w:tc>
      </w:tr>
      <w:tr w:rsidRPr="00C66F6F" w:rsidR="00D97965" w:rsidTr="004F08A8" w14:paraId="510404F5" w14:textId="77777777">
        <w:trPr>
          <w:trHeight w:val="288"/>
        </w:trPr>
        <w:tc>
          <w:tcPr>
            <w:tcW w:w="1571" w:type="dxa"/>
            <w:tcBorders>
              <w:top w:val="nil"/>
              <w:left w:val="single" w:color="auto" w:sz="4" w:space="0"/>
              <w:bottom w:val="single" w:color="auto" w:sz="4" w:space="0"/>
              <w:right w:val="single" w:color="auto" w:sz="4" w:space="0"/>
            </w:tcBorders>
            <w:shd w:val="clear" w:color="auto" w:fill="auto"/>
            <w:noWrap/>
            <w:vAlign w:val="center"/>
            <w:hideMark/>
          </w:tcPr>
          <w:p w:rsidRPr="0042458C" w:rsidR="00D97965" w:rsidP="00D97965" w:rsidRDefault="00D97965" w14:paraId="1DB2F5C1" w14:textId="78037B90">
            <w:pPr>
              <w:spacing w:after="240"/>
              <w:rPr>
                <w:sz w:val="20"/>
                <w:szCs w:val="20"/>
              </w:rPr>
            </w:pPr>
            <w:r w:rsidRPr="0042458C">
              <w:rPr>
                <w:sz w:val="20"/>
                <w:szCs w:val="20"/>
              </w:rPr>
              <w:t xml:space="preserve">Passenger vehicle drivers, except bus drivers, </w:t>
            </w:r>
            <w:proofErr w:type="gramStart"/>
            <w:r w:rsidRPr="0042458C">
              <w:rPr>
                <w:sz w:val="20"/>
                <w:szCs w:val="20"/>
              </w:rPr>
              <w:t>transit</w:t>
            </w:r>
            <w:proofErr w:type="gramEnd"/>
            <w:r w:rsidRPr="0042458C">
              <w:rPr>
                <w:sz w:val="20"/>
                <w:szCs w:val="20"/>
              </w:rPr>
              <w:t xml:space="preserve"> and intercity</w:t>
            </w:r>
            <w:r w:rsidRPr="00C66F6F">
              <w:rPr>
                <w:sz w:val="20"/>
                <w:szCs w:val="20"/>
              </w:rPr>
              <w:t>/</w:t>
            </w:r>
            <w:r w:rsidRPr="0042458C">
              <w:rPr>
                <w:sz w:val="20"/>
                <w:szCs w:val="20"/>
              </w:rPr>
              <w:t>53-3058</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D97965" w:rsidP="0042458C" w:rsidRDefault="00D97965" w14:paraId="758AAF1F" w14:textId="77777777">
            <w:pPr>
              <w:jc w:val="center"/>
              <w:rPr>
                <w:color w:val="333333"/>
                <w:sz w:val="20"/>
                <w:szCs w:val="20"/>
              </w:rPr>
            </w:pPr>
            <w:r w:rsidRPr="0042458C">
              <w:rPr>
                <w:color w:val="333333"/>
                <w:sz w:val="20"/>
                <w:szCs w:val="20"/>
              </w:rPr>
              <w:t>707.4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D97965" w:rsidP="0042458C" w:rsidRDefault="00D97965" w14:paraId="646D3970" w14:textId="77777777">
            <w:pPr>
              <w:jc w:val="center"/>
              <w:rPr>
                <w:color w:val="333333"/>
                <w:sz w:val="20"/>
                <w:szCs w:val="20"/>
              </w:rPr>
            </w:pPr>
            <w:r w:rsidRPr="0042458C">
              <w:rPr>
                <w:color w:val="333333"/>
                <w:sz w:val="20"/>
                <w:szCs w:val="20"/>
              </w:rPr>
              <w:t>887.90</w:t>
            </w:r>
          </w:p>
        </w:tc>
        <w:tc>
          <w:tcPr>
            <w:tcW w:w="1335" w:type="dxa"/>
            <w:tcBorders>
              <w:top w:val="nil"/>
              <w:left w:val="single" w:color="auto" w:sz="4" w:space="0"/>
              <w:bottom w:val="single" w:color="auto" w:sz="4" w:space="0"/>
              <w:right w:val="single" w:color="auto" w:sz="4" w:space="0"/>
            </w:tcBorders>
            <w:shd w:val="clear" w:color="auto" w:fill="auto"/>
            <w:noWrap/>
            <w:vAlign w:val="center"/>
            <w:hideMark/>
          </w:tcPr>
          <w:p w:rsidRPr="0042458C" w:rsidR="00D97965" w:rsidP="0042458C" w:rsidRDefault="00D97965" w14:paraId="4D415D38" w14:textId="4920DC76">
            <w:pPr>
              <w:jc w:val="center"/>
              <w:rPr>
                <w:sz w:val="20"/>
                <w:szCs w:val="20"/>
              </w:rPr>
            </w:pPr>
            <w:r w:rsidRPr="0042458C">
              <w:rPr>
                <w:sz w:val="20"/>
                <w:szCs w:val="20"/>
              </w:rPr>
              <w:t>180.5</w:t>
            </w:r>
          </w:p>
        </w:tc>
        <w:tc>
          <w:tcPr>
            <w:tcW w:w="1336" w:type="dxa"/>
            <w:tcBorders>
              <w:top w:val="nil"/>
              <w:left w:val="nil"/>
              <w:bottom w:val="single" w:color="auto" w:sz="4" w:space="0"/>
              <w:right w:val="single" w:color="auto" w:sz="4" w:space="0"/>
            </w:tcBorders>
            <w:shd w:val="clear" w:color="auto" w:fill="auto"/>
            <w:noWrap/>
            <w:vAlign w:val="center"/>
            <w:hideMark/>
          </w:tcPr>
          <w:p w:rsidRPr="0042458C" w:rsidR="00D97965" w:rsidP="0042458C" w:rsidRDefault="00D97965" w14:paraId="5FA21DE2" w14:textId="48AA74F1">
            <w:pPr>
              <w:jc w:val="center"/>
              <w:rPr>
                <w:sz w:val="20"/>
                <w:szCs w:val="20"/>
              </w:rPr>
            </w:pPr>
            <w:r w:rsidRPr="0042458C">
              <w:rPr>
                <w:sz w:val="20"/>
                <w:szCs w:val="20"/>
              </w:rPr>
              <w:t>25.5%</w:t>
            </w:r>
          </w:p>
        </w:tc>
        <w:tc>
          <w:tcPr>
            <w:tcW w:w="1361" w:type="dxa"/>
            <w:tcBorders>
              <w:top w:val="nil"/>
              <w:left w:val="nil"/>
              <w:bottom w:val="single" w:color="auto" w:sz="4" w:space="0"/>
              <w:right w:val="single" w:color="auto" w:sz="4" w:space="0"/>
            </w:tcBorders>
            <w:shd w:val="clear" w:color="auto" w:fill="auto"/>
            <w:noWrap/>
            <w:vAlign w:val="center"/>
            <w:hideMark/>
          </w:tcPr>
          <w:p w:rsidRPr="0042458C" w:rsidR="00D97965" w:rsidP="0042458C" w:rsidRDefault="00B342C2" w14:paraId="6961608F" w14:textId="39E0C6D0">
            <w:pPr>
              <w:jc w:val="center"/>
              <w:rPr>
                <w:sz w:val="20"/>
                <w:szCs w:val="20"/>
              </w:rPr>
            </w:pPr>
            <w:r>
              <w:rPr>
                <w:sz w:val="20"/>
                <w:szCs w:val="20"/>
              </w:rPr>
              <w:t>18.33</w:t>
            </w:r>
            <w:r w:rsidRPr="0042458C" w:rsidR="00D97965">
              <w:rPr>
                <w:sz w:val="20"/>
                <w:szCs w:val="20"/>
              </w:rPr>
              <w:t>%</w:t>
            </w:r>
          </w:p>
        </w:tc>
        <w:tc>
          <w:tcPr>
            <w:tcW w:w="1350" w:type="dxa"/>
            <w:tcBorders>
              <w:top w:val="nil"/>
              <w:left w:val="nil"/>
              <w:bottom w:val="single" w:color="auto" w:sz="4" w:space="0"/>
              <w:right w:val="single" w:color="auto" w:sz="4" w:space="0"/>
            </w:tcBorders>
            <w:shd w:val="clear" w:color="auto" w:fill="auto"/>
            <w:noWrap/>
            <w:vAlign w:val="center"/>
            <w:hideMark/>
          </w:tcPr>
          <w:p w:rsidRPr="0042458C" w:rsidR="00D97965" w:rsidP="0042458C" w:rsidRDefault="00D97965" w14:paraId="57C238A5" w14:textId="77777777">
            <w:pPr>
              <w:jc w:val="center"/>
              <w:rPr>
                <w:sz w:val="20"/>
                <w:szCs w:val="20"/>
              </w:rPr>
            </w:pPr>
            <w:r w:rsidRPr="0042458C">
              <w:rPr>
                <w:sz w:val="20"/>
                <w:szCs w:val="20"/>
              </w:rPr>
              <w:t>2.299%</w:t>
            </w:r>
          </w:p>
        </w:tc>
      </w:tr>
      <w:tr w:rsidRPr="00C66F6F" w:rsidR="00D97965" w:rsidTr="004F08A8" w14:paraId="5AE86946" w14:textId="77777777">
        <w:trPr>
          <w:trHeight w:val="288"/>
        </w:trPr>
        <w:tc>
          <w:tcPr>
            <w:tcW w:w="1571" w:type="dxa"/>
            <w:tcBorders>
              <w:top w:val="nil"/>
              <w:left w:val="single" w:color="auto" w:sz="4" w:space="0"/>
              <w:bottom w:val="single" w:color="auto" w:sz="4" w:space="0"/>
              <w:right w:val="single" w:color="auto" w:sz="4" w:space="0"/>
            </w:tcBorders>
            <w:shd w:val="clear" w:color="auto" w:fill="auto"/>
            <w:noWrap/>
            <w:vAlign w:val="center"/>
            <w:hideMark/>
          </w:tcPr>
          <w:p w:rsidRPr="0042458C" w:rsidR="00D97965" w:rsidP="00D97965" w:rsidRDefault="00D97965" w14:paraId="223EFDE0" w14:textId="2AD91E9B">
            <w:pPr>
              <w:rPr>
                <w:sz w:val="20"/>
                <w:szCs w:val="20"/>
              </w:rPr>
            </w:pPr>
            <w:r w:rsidRPr="0042458C">
              <w:rPr>
                <w:sz w:val="20"/>
                <w:szCs w:val="20"/>
              </w:rPr>
              <w:t>Heavy and tractor-trailer truck drivers</w:t>
            </w:r>
            <w:r w:rsidRPr="00C66F6F">
              <w:rPr>
                <w:sz w:val="20"/>
                <w:szCs w:val="20"/>
              </w:rPr>
              <w:t>/</w:t>
            </w:r>
            <w:r w:rsidRPr="0042458C">
              <w:rPr>
                <w:sz w:val="20"/>
                <w:szCs w:val="20"/>
              </w:rPr>
              <w:t>53-3032</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D97965" w:rsidP="0042458C" w:rsidRDefault="00D97965" w14:paraId="659E502A" w14:textId="77777777">
            <w:pPr>
              <w:jc w:val="center"/>
              <w:rPr>
                <w:color w:val="333333"/>
                <w:sz w:val="20"/>
                <w:szCs w:val="20"/>
              </w:rPr>
            </w:pPr>
            <w:r w:rsidRPr="0042458C">
              <w:rPr>
                <w:color w:val="333333"/>
                <w:sz w:val="20"/>
                <w:szCs w:val="20"/>
              </w:rPr>
              <w:t>1,951.6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D97965" w:rsidP="0042458C" w:rsidRDefault="00D97965" w14:paraId="05765AA4" w14:textId="77777777">
            <w:pPr>
              <w:jc w:val="center"/>
              <w:rPr>
                <w:color w:val="333333"/>
                <w:sz w:val="20"/>
                <w:szCs w:val="20"/>
              </w:rPr>
            </w:pPr>
            <w:r w:rsidRPr="0042458C">
              <w:rPr>
                <w:color w:val="333333"/>
                <w:sz w:val="20"/>
                <w:szCs w:val="20"/>
              </w:rPr>
              <w:t>2,073.60</w:t>
            </w:r>
          </w:p>
        </w:tc>
        <w:tc>
          <w:tcPr>
            <w:tcW w:w="1335" w:type="dxa"/>
            <w:tcBorders>
              <w:top w:val="nil"/>
              <w:left w:val="single" w:color="auto" w:sz="4" w:space="0"/>
              <w:bottom w:val="single" w:color="auto" w:sz="4" w:space="0"/>
              <w:right w:val="single" w:color="auto" w:sz="4" w:space="0"/>
            </w:tcBorders>
            <w:shd w:val="clear" w:color="auto" w:fill="auto"/>
            <w:noWrap/>
            <w:vAlign w:val="center"/>
            <w:hideMark/>
          </w:tcPr>
          <w:p w:rsidRPr="0042458C" w:rsidR="00D97965" w:rsidP="0042458C" w:rsidRDefault="00D97965" w14:paraId="287FF0F7" w14:textId="0CB66A12">
            <w:pPr>
              <w:jc w:val="center"/>
              <w:rPr>
                <w:sz w:val="20"/>
                <w:szCs w:val="20"/>
              </w:rPr>
            </w:pPr>
            <w:r w:rsidRPr="0042458C">
              <w:rPr>
                <w:sz w:val="20"/>
                <w:szCs w:val="20"/>
              </w:rPr>
              <w:t>122.0</w:t>
            </w:r>
          </w:p>
        </w:tc>
        <w:tc>
          <w:tcPr>
            <w:tcW w:w="1336" w:type="dxa"/>
            <w:tcBorders>
              <w:top w:val="nil"/>
              <w:left w:val="nil"/>
              <w:bottom w:val="single" w:color="auto" w:sz="4" w:space="0"/>
              <w:right w:val="single" w:color="auto" w:sz="4" w:space="0"/>
            </w:tcBorders>
            <w:shd w:val="clear" w:color="auto" w:fill="auto"/>
            <w:noWrap/>
            <w:vAlign w:val="center"/>
            <w:hideMark/>
          </w:tcPr>
          <w:p w:rsidRPr="0042458C" w:rsidR="00D97965" w:rsidP="0042458C" w:rsidRDefault="00D97965" w14:paraId="4F4BEDB9" w14:textId="778A215D">
            <w:pPr>
              <w:jc w:val="center"/>
              <w:rPr>
                <w:sz w:val="20"/>
                <w:szCs w:val="20"/>
              </w:rPr>
            </w:pPr>
            <w:r w:rsidRPr="0042458C">
              <w:rPr>
                <w:sz w:val="20"/>
                <w:szCs w:val="20"/>
              </w:rPr>
              <w:t>6.</w:t>
            </w:r>
            <w:r w:rsidR="00C66F6F">
              <w:rPr>
                <w:sz w:val="20"/>
                <w:szCs w:val="20"/>
              </w:rPr>
              <w:t>3</w:t>
            </w:r>
            <w:r w:rsidRPr="0042458C">
              <w:rPr>
                <w:sz w:val="20"/>
                <w:szCs w:val="20"/>
              </w:rPr>
              <w:t>%</w:t>
            </w:r>
          </w:p>
        </w:tc>
        <w:tc>
          <w:tcPr>
            <w:tcW w:w="1361" w:type="dxa"/>
            <w:tcBorders>
              <w:top w:val="nil"/>
              <w:left w:val="nil"/>
              <w:bottom w:val="single" w:color="auto" w:sz="4" w:space="0"/>
              <w:right w:val="single" w:color="auto" w:sz="4" w:space="0"/>
            </w:tcBorders>
            <w:shd w:val="clear" w:color="auto" w:fill="auto"/>
            <w:noWrap/>
            <w:vAlign w:val="center"/>
            <w:hideMark/>
          </w:tcPr>
          <w:p w:rsidRPr="0042458C" w:rsidR="00D97965" w:rsidP="0042458C" w:rsidRDefault="00B342C2" w14:paraId="2EEBC2AD" w14:textId="247E7EBF">
            <w:pPr>
              <w:jc w:val="center"/>
              <w:rPr>
                <w:sz w:val="20"/>
                <w:szCs w:val="20"/>
              </w:rPr>
            </w:pPr>
            <w:r>
              <w:rPr>
                <w:sz w:val="20"/>
                <w:szCs w:val="20"/>
              </w:rPr>
              <w:t>50.56</w:t>
            </w:r>
            <w:r w:rsidRPr="0042458C" w:rsidR="00D97965">
              <w:rPr>
                <w:sz w:val="20"/>
                <w:szCs w:val="20"/>
              </w:rPr>
              <w:t>%</w:t>
            </w:r>
          </w:p>
        </w:tc>
        <w:tc>
          <w:tcPr>
            <w:tcW w:w="1350" w:type="dxa"/>
            <w:tcBorders>
              <w:top w:val="nil"/>
              <w:left w:val="nil"/>
              <w:bottom w:val="single" w:color="auto" w:sz="4" w:space="0"/>
              <w:right w:val="single" w:color="auto" w:sz="4" w:space="0"/>
            </w:tcBorders>
            <w:shd w:val="clear" w:color="auto" w:fill="auto"/>
            <w:noWrap/>
            <w:vAlign w:val="center"/>
            <w:hideMark/>
          </w:tcPr>
          <w:p w:rsidRPr="0042458C" w:rsidR="00D97965" w:rsidP="0042458C" w:rsidRDefault="00D97965" w14:paraId="259832FA" w14:textId="77777777">
            <w:pPr>
              <w:jc w:val="center"/>
              <w:rPr>
                <w:sz w:val="20"/>
                <w:szCs w:val="20"/>
              </w:rPr>
            </w:pPr>
            <w:r w:rsidRPr="0042458C">
              <w:rPr>
                <w:sz w:val="20"/>
                <w:szCs w:val="20"/>
              </w:rPr>
              <w:t>0.608%</w:t>
            </w:r>
          </w:p>
        </w:tc>
      </w:tr>
      <w:tr w:rsidRPr="00C66F6F" w:rsidR="00D97965" w:rsidTr="004F08A8" w14:paraId="49521F7C" w14:textId="77777777">
        <w:trPr>
          <w:trHeight w:val="276"/>
        </w:trPr>
        <w:tc>
          <w:tcPr>
            <w:tcW w:w="1571" w:type="dxa"/>
            <w:tcBorders>
              <w:top w:val="nil"/>
              <w:left w:val="single" w:color="auto" w:sz="4" w:space="0"/>
              <w:bottom w:val="single" w:color="auto" w:sz="4" w:space="0"/>
              <w:right w:val="single" w:color="auto" w:sz="4" w:space="0"/>
            </w:tcBorders>
            <w:shd w:val="clear" w:color="auto" w:fill="auto"/>
            <w:noWrap/>
            <w:vAlign w:val="center"/>
            <w:hideMark/>
          </w:tcPr>
          <w:p w:rsidRPr="0042458C" w:rsidR="00D97965" w:rsidP="00D97965" w:rsidRDefault="00D97965" w14:paraId="211B9512" w14:textId="3C09D196">
            <w:pPr>
              <w:rPr>
                <w:sz w:val="20"/>
                <w:szCs w:val="20"/>
              </w:rPr>
            </w:pPr>
            <w:r w:rsidRPr="0042458C">
              <w:rPr>
                <w:sz w:val="20"/>
                <w:szCs w:val="20"/>
              </w:rPr>
              <w:t>Light truck or delivery services drivers</w:t>
            </w:r>
            <w:r w:rsidRPr="00C66F6F">
              <w:rPr>
                <w:sz w:val="20"/>
                <w:szCs w:val="20"/>
              </w:rPr>
              <w:t>/</w:t>
            </w:r>
            <w:r w:rsidRPr="0042458C">
              <w:rPr>
                <w:sz w:val="20"/>
                <w:szCs w:val="20"/>
              </w:rPr>
              <w:t>53-3033</w:t>
            </w:r>
          </w:p>
        </w:tc>
        <w:tc>
          <w:tcPr>
            <w:tcW w:w="1336" w:type="dxa"/>
            <w:tcBorders>
              <w:top w:val="single" w:color="auto" w:sz="4" w:space="0"/>
              <w:left w:val="nil"/>
              <w:bottom w:val="single" w:color="auto" w:sz="4" w:space="0"/>
              <w:right w:val="single" w:color="auto" w:sz="4" w:space="0"/>
            </w:tcBorders>
            <w:shd w:val="clear" w:color="auto" w:fill="auto"/>
            <w:noWrap/>
            <w:vAlign w:val="center"/>
            <w:hideMark/>
          </w:tcPr>
          <w:p w:rsidRPr="0042458C" w:rsidR="00D97965" w:rsidP="0042458C" w:rsidRDefault="00D97965" w14:paraId="3A32A9EF" w14:textId="77777777">
            <w:pPr>
              <w:jc w:val="center"/>
              <w:rPr>
                <w:sz w:val="20"/>
                <w:szCs w:val="20"/>
              </w:rPr>
            </w:pPr>
            <w:r w:rsidRPr="0042458C">
              <w:rPr>
                <w:sz w:val="20"/>
                <w:szCs w:val="20"/>
              </w:rPr>
              <w:t>1,036</w:t>
            </w:r>
          </w:p>
        </w:tc>
        <w:tc>
          <w:tcPr>
            <w:tcW w:w="1336" w:type="dxa"/>
            <w:tcBorders>
              <w:top w:val="single" w:color="auto" w:sz="4" w:space="0"/>
              <w:left w:val="nil"/>
              <w:bottom w:val="single" w:color="auto" w:sz="4" w:space="0"/>
              <w:right w:val="single" w:color="auto" w:sz="4" w:space="0"/>
            </w:tcBorders>
            <w:shd w:val="clear" w:color="auto" w:fill="auto"/>
            <w:noWrap/>
            <w:vAlign w:val="center"/>
            <w:hideMark/>
          </w:tcPr>
          <w:p w:rsidRPr="0042458C" w:rsidR="00D97965" w:rsidP="0042458C" w:rsidRDefault="00D97965" w14:paraId="44ADF9DC" w14:textId="77777777">
            <w:pPr>
              <w:jc w:val="center"/>
              <w:rPr>
                <w:sz w:val="20"/>
                <w:szCs w:val="20"/>
              </w:rPr>
            </w:pPr>
            <w:r w:rsidRPr="0042458C">
              <w:rPr>
                <w:sz w:val="20"/>
                <w:szCs w:val="20"/>
              </w:rPr>
              <w:t>1,137</w:t>
            </w:r>
          </w:p>
        </w:tc>
        <w:tc>
          <w:tcPr>
            <w:tcW w:w="1335" w:type="dxa"/>
            <w:tcBorders>
              <w:top w:val="nil"/>
              <w:left w:val="nil"/>
              <w:bottom w:val="single" w:color="auto" w:sz="4" w:space="0"/>
              <w:right w:val="single" w:color="auto" w:sz="4" w:space="0"/>
            </w:tcBorders>
            <w:shd w:val="clear" w:color="auto" w:fill="auto"/>
            <w:noWrap/>
            <w:vAlign w:val="center"/>
            <w:hideMark/>
          </w:tcPr>
          <w:p w:rsidRPr="0042458C" w:rsidR="00D97965" w:rsidP="0042458C" w:rsidRDefault="00D97965" w14:paraId="61574410" w14:textId="4D0FE7CA">
            <w:pPr>
              <w:jc w:val="center"/>
              <w:rPr>
                <w:sz w:val="20"/>
                <w:szCs w:val="20"/>
              </w:rPr>
            </w:pPr>
            <w:r w:rsidRPr="0042458C">
              <w:rPr>
                <w:sz w:val="20"/>
                <w:szCs w:val="20"/>
              </w:rPr>
              <w:t>101.0</w:t>
            </w:r>
          </w:p>
        </w:tc>
        <w:tc>
          <w:tcPr>
            <w:tcW w:w="1336" w:type="dxa"/>
            <w:tcBorders>
              <w:top w:val="nil"/>
              <w:left w:val="nil"/>
              <w:bottom w:val="single" w:color="auto" w:sz="4" w:space="0"/>
              <w:right w:val="single" w:color="auto" w:sz="4" w:space="0"/>
            </w:tcBorders>
            <w:shd w:val="clear" w:color="auto" w:fill="auto"/>
            <w:noWrap/>
            <w:vAlign w:val="center"/>
            <w:hideMark/>
          </w:tcPr>
          <w:p w:rsidRPr="0042458C" w:rsidR="00D97965" w:rsidP="0042458C" w:rsidRDefault="00D97965" w14:paraId="6BDAFD2A" w14:textId="0CE7909E">
            <w:pPr>
              <w:jc w:val="center"/>
              <w:rPr>
                <w:sz w:val="20"/>
                <w:szCs w:val="20"/>
              </w:rPr>
            </w:pPr>
            <w:r w:rsidRPr="0042458C">
              <w:rPr>
                <w:sz w:val="20"/>
                <w:szCs w:val="20"/>
              </w:rPr>
              <w:t>9.</w:t>
            </w:r>
            <w:r w:rsidR="00C66F6F">
              <w:rPr>
                <w:sz w:val="20"/>
                <w:szCs w:val="20"/>
              </w:rPr>
              <w:t>8</w:t>
            </w:r>
            <w:r w:rsidRPr="0042458C">
              <w:rPr>
                <w:sz w:val="20"/>
                <w:szCs w:val="20"/>
              </w:rPr>
              <w:t>%</w:t>
            </w:r>
          </w:p>
        </w:tc>
        <w:tc>
          <w:tcPr>
            <w:tcW w:w="1361" w:type="dxa"/>
            <w:tcBorders>
              <w:top w:val="nil"/>
              <w:left w:val="nil"/>
              <w:bottom w:val="single" w:color="auto" w:sz="4" w:space="0"/>
              <w:right w:val="single" w:color="auto" w:sz="4" w:space="0"/>
            </w:tcBorders>
            <w:shd w:val="clear" w:color="auto" w:fill="auto"/>
            <w:noWrap/>
            <w:vAlign w:val="center"/>
            <w:hideMark/>
          </w:tcPr>
          <w:p w:rsidRPr="0042458C" w:rsidR="00D97965" w:rsidP="0042458C" w:rsidRDefault="00B342C2" w14:paraId="4B2F2EEA" w14:textId="04F79CAF">
            <w:pPr>
              <w:jc w:val="center"/>
              <w:rPr>
                <w:sz w:val="20"/>
                <w:szCs w:val="20"/>
              </w:rPr>
            </w:pPr>
            <w:r>
              <w:rPr>
                <w:sz w:val="20"/>
                <w:szCs w:val="20"/>
              </w:rPr>
              <w:t>26.83</w:t>
            </w:r>
            <w:r w:rsidRPr="0042458C" w:rsidR="00D97965">
              <w:rPr>
                <w:sz w:val="20"/>
                <w:szCs w:val="20"/>
              </w:rPr>
              <w:t>%</w:t>
            </w:r>
          </w:p>
        </w:tc>
        <w:tc>
          <w:tcPr>
            <w:tcW w:w="1350" w:type="dxa"/>
            <w:tcBorders>
              <w:top w:val="nil"/>
              <w:left w:val="nil"/>
              <w:bottom w:val="single" w:color="auto" w:sz="4" w:space="0"/>
              <w:right w:val="single" w:color="auto" w:sz="4" w:space="0"/>
            </w:tcBorders>
            <w:shd w:val="clear" w:color="auto" w:fill="auto"/>
            <w:noWrap/>
            <w:vAlign w:val="center"/>
            <w:hideMark/>
          </w:tcPr>
          <w:p w:rsidRPr="0042458C" w:rsidR="00D97965" w:rsidP="0042458C" w:rsidRDefault="00D97965" w14:paraId="6C27AE2F" w14:textId="77777777">
            <w:pPr>
              <w:jc w:val="center"/>
              <w:rPr>
                <w:sz w:val="20"/>
                <w:szCs w:val="20"/>
              </w:rPr>
            </w:pPr>
            <w:r w:rsidRPr="0042458C">
              <w:rPr>
                <w:sz w:val="20"/>
                <w:szCs w:val="20"/>
              </w:rPr>
              <w:t>0.935%</w:t>
            </w:r>
          </w:p>
        </w:tc>
      </w:tr>
    </w:tbl>
    <w:p w:rsidR="002C201A" w:rsidP="006A6295" w:rsidRDefault="002C201A" w14:paraId="194B4091" w14:textId="77777777"/>
    <w:p w:rsidRPr="0042458C" w:rsidR="00AD09B8" w:rsidP="00AD09B8" w:rsidRDefault="00D97965" w14:paraId="0A9F259B" w14:textId="4E0EB3FE">
      <w:pPr>
        <w:rPr>
          <w:color w:val="333333"/>
        </w:rPr>
      </w:pPr>
      <w:r>
        <w:t>Using the estimate</w:t>
      </w:r>
      <w:r w:rsidR="00AD09B8">
        <w:t>s</w:t>
      </w:r>
      <w:r>
        <w:t xml:space="preserve"> produced in</w:t>
      </w:r>
      <w:r w:rsidRPr="00C901D2">
        <w:t xml:space="preserve"> </w:t>
      </w:r>
      <w:r w:rsidRPr="00C901D2" w:rsidR="00C901D2">
        <w:fldChar w:fldCharType="begin"/>
      </w:r>
      <w:r w:rsidRPr="00C901D2" w:rsidR="00C901D2">
        <w:instrText xml:space="preserve"> REF _Ref85902663 \h </w:instrText>
      </w:r>
      <w:r w:rsidRPr="007E771F" w:rsidR="00C901D2">
        <w:instrText xml:space="preserve"> \* MERGEFORMAT </w:instrText>
      </w:r>
      <w:r w:rsidRPr="00C901D2" w:rsidR="00C901D2">
        <w:fldChar w:fldCharType="separate"/>
      </w:r>
      <w:r w:rsidRPr="007E771F" w:rsidR="00C901D2">
        <w:t xml:space="preserve">Table </w:t>
      </w:r>
      <w:r w:rsidRPr="007E771F" w:rsidR="00C901D2">
        <w:rPr>
          <w:noProof/>
        </w:rPr>
        <w:t>3</w:t>
      </w:r>
      <w:r w:rsidRPr="00C901D2" w:rsidR="00C901D2">
        <w:fldChar w:fldCharType="end"/>
      </w:r>
      <w:r>
        <w:t xml:space="preserve">, the weighted average growth rate </w:t>
      </w:r>
      <w:r w:rsidR="00AD09B8">
        <w:t>for all ELD drivers is 1.062</w:t>
      </w:r>
      <w:r w:rsidR="00A54C57">
        <w:t>%</w:t>
      </w:r>
      <w:r w:rsidR="00AD09B8">
        <w:t xml:space="preserve"> </w:t>
      </w:r>
      <w:r w:rsidRPr="0042458C" w:rsidR="00AD09B8">
        <w:rPr>
          <w:color w:val="000000"/>
        </w:rPr>
        <w:t>((165.2 × 1.930) +</w:t>
      </w:r>
      <w:r w:rsidR="00A54C57">
        <w:rPr>
          <w:color w:val="000000"/>
        </w:rPr>
        <w:t xml:space="preserve"> </w:t>
      </w:r>
      <w:r w:rsidRPr="0042458C" w:rsidR="00AD09B8">
        <w:rPr>
          <w:color w:val="000000"/>
        </w:rPr>
        <w:t>(</w:t>
      </w:r>
      <w:r w:rsidRPr="0042458C" w:rsidR="00AD09B8">
        <w:rPr>
          <w:color w:val="333333"/>
        </w:rPr>
        <w:t xml:space="preserve">707.40 </w:t>
      </w:r>
      <w:r w:rsidRPr="0042458C" w:rsidR="00AD09B8">
        <w:rPr>
          <w:color w:val="000000"/>
        </w:rPr>
        <w:t xml:space="preserve">× </w:t>
      </w:r>
      <w:r w:rsidRPr="0042458C" w:rsidR="00AD09B8">
        <w:t>2.299) + (</w:t>
      </w:r>
      <w:r w:rsidRPr="0042458C" w:rsidR="00AD09B8">
        <w:rPr>
          <w:color w:val="333333"/>
        </w:rPr>
        <w:t xml:space="preserve">1,951.60 </w:t>
      </w:r>
      <w:r w:rsidRPr="0042458C" w:rsidR="00AD09B8">
        <w:rPr>
          <w:color w:val="000000"/>
        </w:rPr>
        <w:t xml:space="preserve">× </w:t>
      </w:r>
      <w:r w:rsidRPr="0042458C" w:rsidR="00AD09B8">
        <w:t>0.608) + (1,036</w:t>
      </w:r>
      <w:r w:rsidR="00AD09B8">
        <w:t xml:space="preserve"> </w:t>
      </w:r>
      <w:r w:rsidRPr="0042458C" w:rsidR="00AD09B8">
        <w:rPr>
          <w:color w:val="000000"/>
        </w:rPr>
        <w:t>×</w:t>
      </w:r>
      <w:r w:rsidRPr="0042458C" w:rsidR="00AD09B8">
        <w:t xml:space="preserve"> 0.93</w:t>
      </w:r>
      <w:r w:rsidR="00AD09B8">
        <w:t>5</w:t>
      </w:r>
      <w:r w:rsidRPr="0042458C" w:rsidR="00AD09B8">
        <w:t>)</w:t>
      </w:r>
      <w:r w:rsidR="00A54C57">
        <w:t xml:space="preserve"> </w:t>
      </w:r>
      <w:r w:rsidRPr="0042458C" w:rsidR="00AD09B8">
        <w:t>/ (</w:t>
      </w:r>
      <w:r w:rsidRPr="00F118C2" w:rsidR="00AD09B8">
        <w:rPr>
          <w:color w:val="000000"/>
        </w:rPr>
        <w:t>165.2</w:t>
      </w:r>
      <w:r w:rsidR="00AD09B8">
        <w:rPr>
          <w:color w:val="000000"/>
        </w:rPr>
        <w:t xml:space="preserve"> +</w:t>
      </w:r>
      <w:r w:rsidRPr="0042458C" w:rsidR="00AD09B8">
        <w:t xml:space="preserve"> </w:t>
      </w:r>
      <w:r w:rsidRPr="00F118C2" w:rsidR="00AD09B8">
        <w:rPr>
          <w:color w:val="333333"/>
        </w:rPr>
        <w:t>707.40</w:t>
      </w:r>
      <w:r w:rsidR="00AD09B8">
        <w:rPr>
          <w:color w:val="333333"/>
        </w:rPr>
        <w:t xml:space="preserve"> +</w:t>
      </w:r>
      <w:r w:rsidRPr="00F118C2" w:rsidR="00AD09B8">
        <w:rPr>
          <w:color w:val="333333"/>
        </w:rPr>
        <w:t>1,951.60</w:t>
      </w:r>
      <w:r w:rsidR="00A54C57">
        <w:rPr>
          <w:color w:val="333333"/>
        </w:rPr>
        <w:t xml:space="preserve"> +</w:t>
      </w:r>
      <w:r w:rsidRPr="00F118C2" w:rsidR="00A54C57">
        <w:t>1,036</w:t>
      </w:r>
      <w:r w:rsidR="00A54C57">
        <w:t>) = 1.062%)</w:t>
      </w:r>
    </w:p>
    <w:p w:rsidR="00A54C57" w:rsidP="006A6295" w:rsidRDefault="00A54C57" w14:paraId="442DEDDA" w14:textId="77777777">
      <w:pPr>
        <w:rPr>
          <w:b/>
          <w:bCs/>
          <w:color w:val="000000"/>
        </w:rPr>
      </w:pPr>
    </w:p>
    <w:p w:rsidR="00913C58" w:rsidP="006A6295" w:rsidRDefault="003E4E83" w14:paraId="2EC0130C" w14:textId="39033C0A">
      <w:r w:rsidRPr="0042458C">
        <w:t>As shown in</w:t>
      </w:r>
      <w:r w:rsidRPr="0042458C" w:rsidR="00A54C57">
        <w:t xml:space="preserve"> </w:t>
      </w:r>
      <w:r w:rsidRPr="0042458C" w:rsidR="00A54C57">
        <w:fldChar w:fldCharType="begin"/>
      </w:r>
      <w:r w:rsidRPr="0042458C" w:rsidR="00A54C57">
        <w:instrText xml:space="preserve"> REF _Ref85556460 \h  \* MERGEFORMAT </w:instrText>
      </w:r>
      <w:r w:rsidRPr="0042458C" w:rsidR="00A54C57">
        <w:fldChar w:fldCharType="separate"/>
      </w:r>
      <w:r w:rsidRPr="007E771F" w:rsidR="00C901D2">
        <w:t xml:space="preserve">Table </w:t>
      </w:r>
      <w:r w:rsidRPr="007E771F" w:rsidR="00C901D2">
        <w:rPr>
          <w:noProof/>
        </w:rPr>
        <w:t>4</w:t>
      </w:r>
      <w:r w:rsidRPr="0042458C" w:rsidR="00A54C57">
        <w:fldChar w:fldCharType="end"/>
      </w:r>
      <w:r w:rsidRPr="0042458C">
        <w:t xml:space="preserve"> </w:t>
      </w:r>
      <w:r w:rsidRPr="0042458C" w:rsidR="00913C58">
        <w:fldChar w:fldCharType="begin"/>
      </w:r>
      <w:r w:rsidRPr="0042458C" w:rsidR="00913C58">
        <w:instrText xml:space="preserve"> REF _Ref85129363 \h  \* MERGEFORMAT </w:instrText>
      </w:r>
      <w:r w:rsidRPr="0042458C" w:rsidR="00913C58">
        <w:fldChar w:fldCharType="end"/>
      </w:r>
      <w:r w:rsidRPr="0042458C">
        <w:t>, t</w:t>
      </w:r>
      <w:r w:rsidRPr="0042458C" w:rsidR="00BF4298">
        <w:t xml:space="preserve">he weighted average annual compound growth rate is applied to </w:t>
      </w:r>
      <w:r w:rsidRPr="0042458C" w:rsidR="00A54C57">
        <w:t>the 2021, 2022, 2023</w:t>
      </w:r>
      <w:r w:rsidR="000B0644">
        <w:t>,</w:t>
      </w:r>
      <w:r w:rsidRPr="0042458C" w:rsidR="00A54C57">
        <w:t xml:space="preserve"> and 2024 </w:t>
      </w:r>
      <w:r w:rsidRPr="0042458C">
        <w:t>total driver projection and short-haul</w:t>
      </w:r>
      <w:r w:rsidRPr="0042458C" w:rsidR="004855CA">
        <w:t xml:space="preserve"> exemptions</w:t>
      </w:r>
      <w:r w:rsidRPr="0042458C" w:rsidR="00A54C57">
        <w:t xml:space="preserve"> to estimate</w:t>
      </w:r>
      <w:r w:rsidR="00C01445">
        <w:t xml:space="preserve"> the annual </w:t>
      </w:r>
      <w:r w:rsidRPr="0042458C" w:rsidR="00F22AC5">
        <w:t xml:space="preserve">average </w:t>
      </w:r>
      <w:r w:rsidR="00C01445">
        <w:t>estimates</w:t>
      </w:r>
      <w:r w:rsidRPr="0042458C" w:rsidR="00F22AC5">
        <w:t xml:space="preserve"> projected for</w:t>
      </w:r>
      <w:r w:rsidRPr="0042458C" w:rsidR="009B52E0">
        <w:t xml:space="preserve"> </w:t>
      </w:r>
      <w:r w:rsidRPr="0042458C" w:rsidR="00F22AC5">
        <w:t>20</w:t>
      </w:r>
      <w:r w:rsidRPr="0042458C" w:rsidR="009B52E0">
        <w:t>22</w:t>
      </w:r>
      <w:r w:rsidRPr="0042458C" w:rsidR="00F22AC5">
        <w:t xml:space="preserve"> through 202</w:t>
      </w:r>
      <w:r w:rsidRPr="0042458C" w:rsidR="009B52E0">
        <w:t>4</w:t>
      </w:r>
      <w:r w:rsidRPr="0042458C" w:rsidR="00B342C2">
        <w:t xml:space="preserve">. This </w:t>
      </w:r>
      <w:r w:rsidRPr="0042458C" w:rsidR="00F22AC5">
        <w:t>results in a</w:t>
      </w:r>
      <w:r w:rsidR="001728AE">
        <w:t>n</w:t>
      </w:r>
      <w:r w:rsidRPr="001728AE" w:rsidR="001728AE">
        <w:t xml:space="preserve"> </w:t>
      </w:r>
      <w:r w:rsidRPr="0042458C" w:rsidR="001728AE">
        <w:t>annual average</w:t>
      </w:r>
      <w:r w:rsidRPr="0042458C" w:rsidR="00B342C2">
        <w:t xml:space="preserve"> </w:t>
      </w:r>
      <w:r w:rsidR="001728AE">
        <w:t xml:space="preserve">driver </w:t>
      </w:r>
      <w:r w:rsidRPr="0042458C" w:rsidR="00B342C2">
        <w:t>population</w:t>
      </w:r>
      <w:r w:rsidR="001728AE">
        <w:t xml:space="preserve"> </w:t>
      </w:r>
      <w:r w:rsidRPr="0042458C" w:rsidR="00B342C2">
        <w:t xml:space="preserve">of </w:t>
      </w:r>
      <w:r w:rsidRPr="0042458C" w:rsidR="00A54C57">
        <w:t>4</w:t>
      </w:r>
      <w:r w:rsidRPr="0042458C" w:rsidR="00F22AC5">
        <w:t>.</w:t>
      </w:r>
      <w:r w:rsidRPr="0042458C" w:rsidR="00A54C57">
        <w:t>2</w:t>
      </w:r>
      <w:r w:rsidRPr="0042458C" w:rsidR="006A2FCB">
        <w:t>4</w:t>
      </w:r>
      <w:r w:rsidRPr="0042458C" w:rsidR="00F22AC5">
        <w:t xml:space="preserve"> million drivers operating ELD equipped CMVs</w:t>
      </w:r>
      <w:r w:rsidRPr="0042458C" w:rsidR="00913C58">
        <w:t>.</w:t>
      </w:r>
      <w:r w:rsidR="00CB3755">
        <w:t xml:space="preserve"> The Agency assumes</w:t>
      </w:r>
      <w:r w:rsidR="008B15E4">
        <w:t xml:space="preserve"> </w:t>
      </w:r>
      <w:r w:rsidR="001A3868">
        <w:t xml:space="preserve">that </w:t>
      </w:r>
      <w:r w:rsidR="00FF157E">
        <w:t>new drivers make up</w:t>
      </w:r>
      <w:r w:rsidR="002F6AC1">
        <w:t xml:space="preserve"> an estimated</w:t>
      </w:r>
      <w:r w:rsidR="00FF157E">
        <w:t xml:space="preserve"> 1 percent of the </w:t>
      </w:r>
      <w:r w:rsidR="002F6AC1">
        <w:t xml:space="preserve">annual average </w:t>
      </w:r>
      <w:r w:rsidR="00FF157E">
        <w:t>4.24 million drivers operating ELD</w:t>
      </w:r>
      <w:r w:rsidR="001A3868">
        <w:t xml:space="preserve"> equipped CMVs</w:t>
      </w:r>
      <w:r w:rsidR="002F6AC1">
        <w:t>.</w:t>
      </w:r>
      <w:r w:rsidR="001A3868">
        <w:t xml:space="preserve"> </w:t>
      </w:r>
    </w:p>
    <w:p w:rsidR="007E771F" w:rsidP="006A6295" w:rsidRDefault="007E771F" w14:paraId="4C2599E1" w14:textId="22890135"/>
    <w:p w:rsidR="008E585E" w:rsidP="006A6295" w:rsidRDefault="008E585E" w14:paraId="7D000E2A" w14:textId="062C5F24"/>
    <w:p w:rsidR="008E585E" w:rsidP="006A6295" w:rsidRDefault="008E585E" w14:paraId="6F4AA18C" w14:textId="32120556"/>
    <w:p w:rsidR="008E585E" w:rsidP="006A6295" w:rsidRDefault="008E585E" w14:paraId="786390ED" w14:textId="0BC251B8"/>
    <w:p w:rsidR="008E585E" w:rsidP="006A6295" w:rsidRDefault="008E585E" w14:paraId="38C5B8DD" w14:textId="7EC6FB34"/>
    <w:p w:rsidR="008E585E" w:rsidP="006A6295" w:rsidRDefault="008E585E" w14:paraId="329FF3F3" w14:textId="77777777"/>
    <w:p w:rsidRPr="000F739B" w:rsidR="000F739B" w:rsidP="000F739B" w:rsidRDefault="000F739B" w14:paraId="0D4539DD" w14:textId="3C5F6A25">
      <w:pPr>
        <w:pStyle w:val="Caption"/>
        <w:keepNext/>
        <w:spacing w:before="240" w:after="240"/>
        <w:jc w:val="center"/>
        <w:rPr>
          <w:b/>
          <w:bCs/>
          <w:i w:val="0"/>
          <w:iCs w:val="0"/>
          <w:color w:val="auto"/>
          <w:sz w:val="24"/>
          <w:szCs w:val="24"/>
        </w:rPr>
      </w:pPr>
      <w:bookmarkStart w:name="_Ref85556460" w:id="10"/>
      <w:r w:rsidRPr="0042458C">
        <w:rPr>
          <w:b/>
          <w:bCs/>
          <w:i w:val="0"/>
          <w:iCs w:val="0"/>
          <w:color w:val="auto"/>
          <w:sz w:val="24"/>
          <w:szCs w:val="24"/>
        </w:rPr>
        <w:lastRenderedPageBreak/>
        <w:t xml:space="preserve">Table </w:t>
      </w:r>
      <w:r w:rsidRPr="0042458C">
        <w:rPr>
          <w:b/>
          <w:bCs/>
          <w:i w:val="0"/>
          <w:iCs w:val="0"/>
          <w:color w:val="auto"/>
          <w:sz w:val="24"/>
          <w:szCs w:val="24"/>
        </w:rPr>
        <w:fldChar w:fldCharType="begin"/>
      </w:r>
      <w:r w:rsidRPr="0042458C">
        <w:rPr>
          <w:b/>
          <w:bCs/>
          <w:i w:val="0"/>
          <w:iCs w:val="0"/>
          <w:color w:val="auto"/>
          <w:sz w:val="24"/>
          <w:szCs w:val="24"/>
        </w:rPr>
        <w:instrText xml:space="preserve"> SEQ Table \* ARABIC </w:instrText>
      </w:r>
      <w:r w:rsidRPr="0042458C">
        <w:rPr>
          <w:b/>
          <w:bCs/>
          <w:i w:val="0"/>
          <w:iCs w:val="0"/>
          <w:color w:val="auto"/>
          <w:sz w:val="24"/>
          <w:szCs w:val="24"/>
        </w:rPr>
        <w:fldChar w:fldCharType="separate"/>
      </w:r>
      <w:r w:rsidR="00C901D2">
        <w:rPr>
          <w:b/>
          <w:bCs/>
          <w:i w:val="0"/>
          <w:iCs w:val="0"/>
          <w:noProof/>
          <w:color w:val="auto"/>
          <w:sz w:val="24"/>
          <w:szCs w:val="24"/>
        </w:rPr>
        <w:t>4</w:t>
      </w:r>
      <w:r w:rsidRPr="0042458C">
        <w:rPr>
          <w:b/>
          <w:bCs/>
          <w:i w:val="0"/>
          <w:iCs w:val="0"/>
          <w:color w:val="auto"/>
          <w:sz w:val="24"/>
          <w:szCs w:val="24"/>
        </w:rPr>
        <w:fldChar w:fldCharType="end"/>
      </w:r>
      <w:bookmarkEnd w:id="10"/>
      <w:r>
        <w:rPr>
          <w:b/>
          <w:bCs/>
          <w:i w:val="0"/>
          <w:iCs w:val="0"/>
          <w:color w:val="auto"/>
          <w:sz w:val="24"/>
          <w:szCs w:val="24"/>
        </w:rPr>
        <w:t>.</w:t>
      </w:r>
      <w:r w:rsidR="00DF1822">
        <w:rPr>
          <w:b/>
          <w:bCs/>
          <w:i w:val="0"/>
          <w:iCs w:val="0"/>
          <w:color w:val="auto"/>
          <w:sz w:val="24"/>
          <w:szCs w:val="24"/>
        </w:rPr>
        <w:t xml:space="preserve"> Estimate of Driver Population Operating ELD- Equipped CMVs</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D50F94" w:rsidTr="005C523A" w14:paraId="262F7B4C" w14:textId="69F97913">
        <w:trPr>
          <w:jc w:val="center"/>
        </w:trPr>
        <w:tc>
          <w:tcPr>
            <w:tcW w:w="1870" w:type="dxa"/>
            <w:vMerge w:val="restart"/>
            <w:tcBorders>
              <w:right w:val="single" w:color="auto" w:sz="4" w:space="0"/>
            </w:tcBorders>
            <w:shd w:val="clear" w:color="auto" w:fill="D9D9D9" w:themeFill="background1" w:themeFillShade="D9"/>
            <w:vAlign w:val="bottom"/>
          </w:tcPr>
          <w:p w:rsidR="00D50F94" w:rsidP="000F739B" w:rsidRDefault="00D50F94" w14:paraId="4FA665C1" w14:textId="77777777">
            <w:pPr>
              <w:jc w:val="center"/>
              <w:rPr>
                <w:b/>
                <w:bCs/>
                <w:color w:val="000000"/>
                <w:sz w:val="20"/>
                <w:szCs w:val="20"/>
              </w:rPr>
            </w:pPr>
            <w:r>
              <w:rPr>
                <w:b/>
                <w:bCs/>
                <w:color w:val="000000"/>
                <w:sz w:val="20"/>
                <w:szCs w:val="20"/>
              </w:rPr>
              <w:t>Year</w:t>
            </w:r>
          </w:p>
          <w:p w:rsidR="00D50F94" w:rsidP="000F739B" w:rsidRDefault="00D50F94" w14:paraId="5392E790" w14:textId="77777777"/>
        </w:tc>
        <w:tc>
          <w:tcPr>
            <w:tcW w:w="1870"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D50F94" w:rsidRDefault="00D50F94" w14:paraId="3D9A8B09" w14:textId="2885A357">
            <w:pPr>
              <w:jc w:val="center"/>
              <w:rPr>
                <w:b/>
                <w:bCs/>
                <w:color w:val="000000"/>
                <w:sz w:val="20"/>
                <w:szCs w:val="20"/>
              </w:rPr>
            </w:pPr>
            <w:r>
              <w:rPr>
                <w:b/>
                <w:bCs/>
                <w:color w:val="000000"/>
                <w:sz w:val="20"/>
                <w:szCs w:val="20"/>
              </w:rPr>
              <w:t>Total Population Projected at a 1.062% Annual Growth Rate</w:t>
            </w:r>
          </w:p>
          <w:p w:rsidR="00D50F94" w:rsidRDefault="00D50F94" w14:paraId="29D7F61B" w14:textId="14C8B9B2">
            <w:pPr>
              <w:jc w:val="center"/>
              <w:rPr>
                <w:b/>
                <w:bCs/>
                <w:color w:val="000000"/>
                <w:sz w:val="20"/>
                <w:szCs w:val="20"/>
              </w:rPr>
            </w:pPr>
            <w:r>
              <w:rPr>
                <w:b/>
                <w:bCs/>
                <w:color w:val="000000"/>
                <w:sz w:val="20"/>
                <w:szCs w:val="20"/>
              </w:rPr>
              <w:t>(millions)</w:t>
            </w:r>
          </w:p>
          <w:p w:rsidR="00D50F94" w:rsidRDefault="00D50F94" w14:paraId="45CA5136" w14:textId="1E727881"/>
        </w:tc>
        <w:tc>
          <w:tcPr>
            <w:tcW w:w="1870"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D50F94" w:rsidRDefault="00D50F94" w14:paraId="588F461B" w14:textId="4641C395">
            <w:pPr>
              <w:jc w:val="center"/>
              <w:rPr>
                <w:b/>
                <w:bCs/>
                <w:color w:val="000000"/>
                <w:sz w:val="20"/>
                <w:szCs w:val="20"/>
              </w:rPr>
            </w:pPr>
            <w:r>
              <w:rPr>
                <w:b/>
                <w:bCs/>
                <w:color w:val="000000"/>
                <w:sz w:val="20"/>
                <w:szCs w:val="20"/>
              </w:rPr>
              <w:t>Drivers Exempt from Operating ELD-Equipped Vehicles Projected at a 1.062% Annual Growth Rate</w:t>
            </w:r>
          </w:p>
          <w:p w:rsidR="00D50F94" w:rsidP="0042458C" w:rsidRDefault="00D50F94" w14:paraId="7D9A4C8B" w14:textId="4630929E">
            <w:pPr>
              <w:jc w:val="center"/>
            </w:pPr>
            <w:r>
              <w:rPr>
                <w:b/>
                <w:bCs/>
                <w:color w:val="000000"/>
                <w:sz w:val="20"/>
                <w:szCs w:val="20"/>
              </w:rPr>
              <w:t>(millions)</w:t>
            </w:r>
          </w:p>
        </w:tc>
        <w:tc>
          <w:tcPr>
            <w:tcW w:w="1870"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D50F94" w:rsidRDefault="00D50F94" w14:paraId="2D68C720" w14:textId="77777777">
            <w:pPr>
              <w:jc w:val="center"/>
              <w:rPr>
                <w:b/>
                <w:bCs/>
                <w:color w:val="000000"/>
                <w:sz w:val="20"/>
                <w:szCs w:val="20"/>
              </w:rPr>
            </w:pPr>
            <w:r>
              <w:rPr>
                <w:b/>
                <w:bCs/>
                <w:color w:val="000000"/>
                <w:sz w:val="20"/>
                <w:szCs w:val="20"/>
              </w:rPr>
              <w:t>Drivers Operating ELD-Equipped Vehicles</w:t>
            </w:r>
          </w:p>
          <w:p w:rsidR="00D50F94" w:rsidP="0042458C" w:rsidRDefault="00D50F94" w14:paraId="39B4FB73" w14:textId="2F6EF5AD">
            <w:pPr>
              <w:jc w:val="center"/>
            </w:pPr>
            <w:r w:rsidRPr="0042458C">
              <w:rPr>
                <w:b/>
                <w:bCs/>
                <w:color w:val="000000"/>
                <w:sz w:val="22"/>
                <w:szCs w:val="22"/>
              </w:rPr>
              <w:t>(millions)</w:t>
            </w:r>
          </w:p>
        </w:tc>
        <w:tc>
          <w:tcPr>
            <w:tcW w:w="1870" w:type="dxa"/>
            <w:tcBorders>
              <w:top w:val="single" w:color="auto" w:sz="4" w:space="0"/>
              <w:left w:val="single" w:color="auto" w:sz="4" w:space="0"/>
              <w:bottom w:val="nil"/>
              <w:right w:val="single" w:color="auto" w:sz="4" w:space="0"/>
            </w:tcBorders>
            <w:shd w:val="clear" w:color="auto" w:fill="D9D9D9" w:themeFill="background1" w:themeFillShade="D9"/>
          </w:tcPr>
          <w:p w:rsidR="00D50F94" w:rsidRDefault="00D50F94" w14:paraId="3F28AA0E" w14:textId="77777777">
            <w:pPr>
              <w:jc w:val="center"/>
              <w:rPr>
                <w:b/>
                <w:bCs/>
                <w:color w:val="000000"/>
                <w:sz w:val="20"/>
                <w:szCs w:val="20"/>
              </w:rPr>
            </w:pPr>
          </w:p>
          <w:p w:rsidR="00D50F94" w:rsidRDefault="00D50F94" w14:paraId="19E2BACF" w14:textId="77777777">
            <w:pPr>
              <w:jc w:val="center"/>
              <w:rPr>
                <w:b/>
                <w:bCs/>
                <w:color w:val="000000"/>
                <w:sz w:val="20"/>
                <w:szCs w:val="20"/>
              </w:rPr>
            </w:pPr>
          </w:p>
          <w:p w:rsidR="00D50F94" w:rsidRDefault="00D50F94" w14:paraId="72CE6A9B" w14:textId="77777777">
            <w:pPr>
              <w:jc w:val="center"/>
              <w:rPr>
                <w:b/>
                <w:bCs/>
                <w:color w:val="000000"/>
                <w:sz w:val="20"/>
                <w:szCs w:val="20"/>
              </w:rPr>
            </w:pPr>
            <w:r>
              <w:rPr>
                <w:b/>
                <w:bCs/>
                <w:color w:val="000000"/>
                <w:sz w:val="20"/>
                <w:szCs w:val="20"/>
              </w:rPr>
              <w:t>New Drivers</w:t>
            </w:r>
          </w:p>
          <w:p w:rsidR="00D50F94" w:rsidRDefault="00D50F94" w14:paraId="22A6B408" w14:textId="07C774B5">
            <w:pPr>
              <w:jc w:val="center"/>
              <w:rPr>
                <w:b/>
                <w:bCs/>
                <w:color w:val="000000"/>
                <w:sz w:val="20"/>
                <w:szCs w:val="20"/>
              </w:rPr>
            </w:pPr>
            <w:r>
              <w:rPr>
                <w:b/>
                <w:bCs/>
                <w:color w:val="000000"/>
                <w:sz w:val="20"/>
                <w:szCs w:val="20"/>
              </w:rPr>
              <w:t>(</w:t>
            </w:r>
            <w:r w:rsidR="001A3868">
              <w:rPr>
                <w:b/>
                <w:bCs/>
                <w:color w:val="000000"/>
                <w:sz w:val="20"/>
                <w:szCs w:val="20"/>
              </w:rPr>
              <w:t>millions</w:t>
            </w:r>
            <w:r>
              <w:rPr>
                <w:b/>
                <w:bCs/>
                <w:color w:val="000000"/>
                <w:sz w:val="20"/>
                <w:szCs w:val="20"/>
              </w:rPr>
              <w:t>)</w:t>
            </w:r>
          </w:p>
        </w:tc>
      </w:tr>
      <w:tr w:rsidR="00D50F94" w:rsidTr="005C523A" w14:paraId="6F36B32D" w14:textId="7055607C">
        <w:trPr>
          <w:jc w:val="center"/>
        </w:trPr>
        <w:tc>
          <w:tcPr>
            <w:tcW w:w="1870" w:type="dxa"/>
            <w:vMerge/>
            <w:tcBorders>
              <w:right w:val="single" w:color="auto" w:sz="4" w:space="0"/>
            </w:tcBorders>
            <w:vAlign w:val="bottom"/>
          </w:tcPr>
          <w:p w:rsidR="00D50F94" w:rsidP="000F739B" w:rsidRDefault="00D50F94" w14:paraId="0699D7EC" w14:textId="77777777"/>
        </w:tc>
        <w:tc>
          <w:tcPr>
            <w:tcW w:w="187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00D50F94" w:rsidP="0042458C" w:rsidRDefault="00D50F94" w14:paraId="56FD2CE2" w14:textId="3A2FEEAA">
            <w:pPr>
              <w:jc w:val="center"/>
            </w:pPr>
            <w:r>
              <w:rPr>
                <w:i/>
                <w:iCs/>
                <w:color w:val="000000"/>
                <w:sz w:val="20"/>
                <w:szCs w:val="20"/>
              </w:rPr>
              <w:t>A = A (-1) × (1+1.062%)</w:t>
            </w:r>
          </w:p>
        </w:tc>
        <w:tc>
          <w:tcPr>
            <w:tcW w:w="187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00D50F94" w:rsidP="0042458C" w:rsidRDefault="00D50F94" w14:paraId="49AFC420" w14:textId="5BE3B9B6">
            <w:pPr>
              <w:jc w:val="center"/>
            </w:pPr>
            <w:r>
              <w:rPr>
                <w:i/>
                <w:iCs/>
                <w:color w:val="000000"/>
                <w:sz w:val="20"/>
                <w:szCs w:val="20"/>
              </w:rPr>
              <w:t>B = B (-1) × (1+ 1.062%)</w:t>
            </w:r>
          </w:p>
        </w:tc>
        <w:tc>
          <w:tcPr>
            <w:tcW w:w="187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00D50F94" w:rsidP="0042458C" w:rsidRDefault="00D50F94" w14:paraId="460F8923" w14:textId="4A585FAC">
            <w:pPr>
              <w:jc w:val="center"/>
            </w:pPr>
            <w:r>
              <w:rPr>
                <w:i/>
                <w:iCs/>
                <w:color w:val="000000"/>
                <w:sz w:val="20"/>
                <w:szCs w:val="20"/>
              </w:rPr>
              <w:t>C = A - B</w:t>
            </w:r>
          </w:p>
        </w:tc>
        <w:tc>
          <w:tcPr>
            <w:tcW w:w="1870" w:type="dxa"/>
            <w:tcBorders>
              <w:top w:val="nil"/>
              <w:left w:val="single" w:color="auto" w:sz="4" w:space="0"/>
              <w:bottom w:val="single" w:color="auto" w:sz="4" w:space="0"/>
              <w:right w:val="single" w:color="auto" w:sz="4" w:space="0"/>
            </w:tcBorders>
            <w:shd w:val="clear" w:color="auto" w:fill="D9D9D9" w:themeFill="background1" w:themeFillShade="D9"/>
          </w:tcPr>
          <w:p w:rsidR="00D50F94" w:rsidP="0042458C" w:rsidRDefault="008B15E4" w14:paraId="16635D20" w14:textId="51F56FD5">
            <w:pPr>
              <w:jc w:val="center"/>
              <w:rPr>
                <w:i/>
                <w:iCs/>
                <w:color w:val="000000"/>
                <w:sz w:val="20"/>
                <w:szCs w:val="20"/>
              </w:rPr>
            </w:pPr>
            <w:r>
              <w:rPr>
                <w:i/>
                <w:iCs/>
                <w:color w:val="000000"/>
                <w:sz w:val="20"/>
                <w:szCs w:val="20"/>
              </w:rPr>
              <w:t>D=C x 1%</w:t>
            </w:r>
          </w:p>
        </w:tc>
      </w:tr>
      <w:tr w:rsidR="00D50F94" w:rsidTr="005C523A" w14:paraId="11649033" w14:textId="7CF853A3">
        <w:trPr>
          <w:jc w:val="center"/>
        </w:trPr>
        <w:tc>
          <w:tcPr>
            <w:tcW w:w="1870" w:type="dxa"/>
            <w:vAlign w:val="center"/>
          </w:tcPr>
          <w:p w:rsidR="00D50F94" w:rsidP="000F739B" w:rsidRDefault="00D50F94" w14:paraId="2084C507" w14:textId="3B5B1A2F">
            <w:r>
              <w:rPr>
                <w:color w:val="000000"/>
                <w:sz w:val="20"/>
                <w:szCs w:val="20"/>
              </w:rPr>
              <w:t>2020</w:t>
            </w:r>
          </w:p>
        </w:tc>
        <w:tc>
          <w:tcPr>
            <w:tcW w:w="1870" w:type="dxa"/>
            <w:tcBorders>
              <w:top w:val="single" w:color="auto" w:sz="4" w:space="0"/>
            </w:tcBorders>
            <w:vAlign w:val="center"/>
          </w:tcPr>
          <w:p w:rsidR="00D50F94" w:rsidP="0042458C" w:rsidRDefault="00D50F94" w14:paraId="208764CD" w14:textId="3108489A">
            <w:pPr>
              <w:jc w:val="center"/>
            </w:pPr>
            <w:r>
              <w:rPr>
                <w:color w:val="000000"/>
                <w:sz w:val="20"/>
                <w:szCs w:val="20"/>
              </w:rPr>
              <w:t>8.26</w:t>
            </w:r>
          </w:p>
        </w:tc>
        <w:tc>
          <w:tcPr>
            <w:tcW w:w="1870" w:type="dxa"/>
            <w:tcBorders>
              <w:top w:val="single" w:color="auto" w:sz="4" w:space="0"/>
            </w:tcBorders>
            <w:vAlign w:val="center"/>
          </w:tcPr>
          <w:p w:rsidR="00D50F94" w:rsidP="0042458C" w:rsidRDefault="00D50F94" w14:paraId="0532DC5A" w14:textId="25D61962">
            <w:pPr>
              <w:jc w:val="center"/>
            </w:pPr>
            <w:r>
              <w:rPr>
                <w:color w:val="000000"/>
                <w:sz w:val="20"/>
                <w:szCs w:val="20"/>
              </w:rPr>
              <w:t>4.16</w:t>
            </w:r>
          </w:p>
        </w:tc>
        <w:tc>
          <w:tcPr>
            <w:tcW w:w="1870" w:type="dxa"/>
            <w:tcBorders>
              <w:top w:val="single" w:color="auto" w:sz="4" w:space="0"/>
            </w:tcBorders>
            <w:vAlign w:val="center"/>
          </w:tcPr>
          <w:p w:rsidR="00D50F94" w:rsidP="0042458C" w:rsidRDefault="00D50F94" w14:paraId="48F6740E" w14:textId="21988B7C">
            <w:pPr>
              <w:jc w:val="center"/>
            </w:pPr>
            <w:r>
              <w:rPr>
                <w:color w:val="000000"/>
                <w:sz w:val="20"/>
                <w:szCs w:val="20"/>
              </w:rPr>
              <w:t>4.10</w:t>
            </w:r>
          </w:p>
        </w:tc>
        <w:tc>
          <w:tcPr>
            <w:tcW w:w="1870" w:type="dxa"/>
            <w:tcBorders>
              <w:top w:val="single" w:color="auto" w:sz="4" w:space="0"/>
            </w:tcBorders>
          </w:tcPr>
          <w:p w:rsidR="00D50F94" w:rsidP="0042458C" w:rsidRDefault="00BE204F" w14:paraId="5DAD8B33" w14:textId="4BE628AB">
            <w:pPr>
              <w:jc w:val="center"/>
              <w:rPr>
                <w:color w:val="000000"/>
                <w:sz w:val="20"/>
                <w:szCs w:val="20"/>
              </w:rPr>
            </w:pPr>
            <w:r>
              <w:rPr>
                <w:color w:val="000000"/>
                <w:sz w:val="20"/>
                <w:szCs w:val="20"/>
              </w:rPr>
              <w:t>-</w:t>
            </w:r>
          </w:p>
        </w:tc>
      </w:tr>
      <w:tr w:rsidR="00D50F94" w:rsidTr="005C523A" w14:paraId="40F9EE74" w14:textId="65C20E73">
        <w:trPr>
          <w:jc w:val="center"/>
        </w:trPr>
        <w:tc>
          <w:tcPr>
            <w:tcW w:w="1870" w:type="dxa"/>
            <w:vAlign w:val="center"/>
          </w:tcPr>
          <w:p w:rsidR="00D50F94" w:rsidP="000F739B" w:rsidRDefault="00D50F94" w14:paraId="59FCA1EF" w14:textId="742BE770">
            <w:r>
              <w:rPr>
                <w:color w:val="000000"/>
                <w:sz w:val="20"/>
                <w:szCs w:val="20"/>
              </w:rPr>
              <w:t>2021</w:t>
            </w:r>
          </w:p>
        </w:tc>
        <w:tc>
          <w:tcPr>
            <w:tcW w:w="1870" w:type="dxa"/>
            <w:vAlign w:val="center"/>
          </w:tcPr>
          <w:p w:rsidR="00D50F94" w:rsidP="0042458C" w:rsidRDefault="00D50F94" w14:paraId="4BDD2A83" w14:textId="535ABA42">
            <w:pPr>
              <w:jc w:val="center"/>
            </w:pPr>
            <w:r>
              <w:rPr>
                <w:color w:val="000000"/>
                <w:sz w:val="20"/>
                <w:szCs w:val="20"/>
              </w:rPr>
              <w:t>8.35</w:t>
            </w:r>
          </w:p>
        </w:tc>
        <w:tc>
          <w:tcPr>
            <w:tcW w:w="1870" w:type="dxa"/>
            <w:vAlign w:val="center"/>
          </w:tcPr>
          <w:p w:rsidR="00D50F94" w:rsidP="0042458C" w:rsidRDefault="00D50F94" w14:paraId="7EB4B183" w14:textId="5AA85882">
            <w:pPr>
              <w:jc w:val="center"/>
            </w:pPr>
            <w:r>
              <w:rPr>
                <w:color w:val="000000"/>
                <w:sz w:val="20"/>
                <w:szCs w:val="20"/>
              </w:rPr>
              <w:t>4.20</w:t>
            </w:r>
          </w:p>
        </w:tc>
        <w:tc>
          <w:tcPr>
            <w:tcW w:w="1870" w:type="dxa"/>
            <w:vAlign w:val="center"/>
          </w:tcPr>
          <w:p w:rsidR="00D50F94" w:rsidP="0042458C" w:rsidRDefault="00D50F94" w14:paraId="619C1249" w14:textId="50759129">
            <w:pPr>
              <w:jc w:val="center"/>
            </w:pPr>
            <w:r>
              <w:rPr>
                <w:color w:val="000000"/>
                <w:sz w:val="20"/>
                <w:szCs w:val="20"/>
              </w:rPr>
              <w:t>4.15</w:t>
            </w:r>
          </w:p>
        </w:tc>
        <w:tc>
          <w:tcPr>
            <w:tcW w:w="1870" w:type="dxa"/>
          </w:tcPr>
          <w:p w:rsidR="00D50F94" w:rsidP="0042458C" w:rsidRDefault="00BE204F" w14:paraId="60B13355" w14:textId="57B30DDF">
            <w:pPr>
              <w:jc w:val="center"/>
              <w:rPr>
                <w:color w:val="000000"/>
                <w:sz w:val="20"/>
                <w:szCs w:val="20"/>
              </w:rPr>
            </w:pPr>
            <w:r>
              <w:rPr>
                <w:color w:val="000000"/>
                <w:sz w:val="20"/>
                <w:szCs w:val="20"/>
              </w:rPr>
              <w:t>-</w:t>
            </w:r>
          </w:p>
        </w:tc>
      </w:tr>
      <w:tr w:rsidR="00D50F94" w:rsidTr="005C523A" w14:paraId="11B290E1" w14:textId="090B30C1">
        <w:trPr>
          <w:jc w:val="center"/>
        </w:trPr>
        <w:tc>
          <w:tcPr>
            <w:tcW w:w="1870" w:type="dxa"/>
            <w:vAlign w:val="center"/>
          </w:tcPr>
          <w:p w:rsidR="00D50F94" w:rsidP="000F739B" w:rsidRDefault="00D50F94" w14:paraId="4F3DBD98" w14:textId="60BF8049">
            <w:r>
              <w:rPr>
                <w:color w:val="000000"/>
                <w:sz w:val="20"/>
                <w:szCs w:val="20"/>
              </w:rPr>
              <w:t>Year 1 (2022)</w:t>
            </w:r>
          </w:p>
        </w:tc>
        <w:tc>
          <w:tcPr>
            <w:tcW w:w="1870" w:type="dxa"/>
            <w:vAlign w:val="center"/>
          </w:tcPr>
          <w:p w:rsidR="00D50F94" w:rsidP="0042458C" w:rsidRDefault="00D50F94" w14:paraId="0E9F47D0" w14:textId="2DA96A34">
            <w:pPr>
              <w:jc w:val="center"/>
            </w:pPr>
            <w:r>
              <w:rPr>
                <w:color w:val="000000"/>
                <w:sz w:val="20"/>
                <w:szCs w:val="20"/>
              </w:rPr>
              <w:t>8.44</w:t>
            </w:r>
          </w:p>
        </w:tc>
        <w:tc>
          <w:tcPr>
            <w:tcW w:w="1870" w:type="dxa"/>
            <w:vAlign w:val="center"/>
          </w:tcPr>
          <w:p w:rsidR="00D50F94" w:rsidP="0042458C" w:rsidRDefault="00D50F94" w14:paraId="0F92B701" w14:textId="494EC2F6">
            <w:pPr>
              <w:jc w:val="center"/>
            </w:pPr>
            <w:r>
              <w:rPr>
                <w:color w:val="000000"/>
                <w:sz w:val="20"/>
                <w:szCs w:val="20"/>
              </w:rPr>
              <w:t>4.24</w:t>
            </w:r>
          </w:p>
        </w:tc>
        <w:tc>
          <w:tcPr>
            <w:tcW w:w="1870" w:type="dxa"/>
            <w:vAlign w:val="center"/>
          </w:tcPr>
          <w:p w:rsidR="00D50F94" w:rsidP="0042458C" w:rsidRDefault="00D50F94" w14:paraId="7F053D09" w14:textId="6D9A34E0">
            <w:pPr>
              <w:jc w:val="center"/>
            </w:pPr>
            <w:r>
              <w:rPr>
                <w:color w:val="000000"/>
                <w:sz w:val="20"/>
                <w:szCs w:val="20"/>
              </w:rPr>
              <w:t>4.20</w:t>
            </w:r>
          </w:p>
        </w:tc>
        <w:tc>
          <w:tcPr>
            <w:tcW w:w="1870" w:type="dxa"/>
          </w:tcPr>
          <w:p w:rsidR="00D50F94" w:rsidP="0042458C" w:rsidRDefault="00D50F94" w14:paraId="0D5A0CAC" w14:textId="35845B39">
            <w:pPr>
              <w:jc w:val="center"/>
              <w:rPr>
                <w:color w:val="000000"/>
                <w:sz w:val="20"/>
                <w:szCs w:val="20"/>
              </w:rPr>
            </w:pPr>
            <w:r>
              <w:rPr>
                <w:color w:val="000000"/>
                <w:sz w:val="20"/>
                <w:szCs w:val="20"/>
              </w:rPr>
              <w:t>0.04</w:t>
            </w:r>
            <w:r w:rsidR="00B17676">
              <w:rPr>
                <w:color w:val="000000"/>
                <w:sz w:val="20"/>
                <w:szCs w:val="20"/>
              </w:rPr>
              <w:t>2</w:t>
            </w:r>
          </w:p>
        </w:tc>
      </w:tr>
      <w:tr w:rsidR="00D50F94" w:rsidTr="005C523A" w14:paraId="718EBCB5" w14:textId="52A4CA92">
        <w:trPr>
          <w:jc w:val="center"/>
        </w:trPr>
        <w:tc>
          <w:tcPr>
            <w:tcW w:w="1870" w:type="dxa"/>
            <w:vAlign w:val="center"/>
          </w:tcPr>
          <w:p w:rsidR="00D50F94" w:rsidP="000F739B" w:rsidRDefault="00D50F94" w14:paraId="0A6CB1C7" w14:textId="1018B593">
            <w:r>
              <w:rPr>
                <w:color w:val="000000"/>
                <w:sz w:val="20"/>
                <w:szCs w:val="20"/>
              </w:rPr>
              <w:t>Year 2 (2023)</w:t>
            </w:r>
          </w:p>
        </w:tc>
        <w:tc>
          <w:tcPr>
            <w:tcW w:w="1870" w:type="dxa"/>
            <w:vAlign w:val="center"/>
          </w:tcPr>
          <w:p w:rsidR="00D50F94" w:rsidP="0042458C" w:rsidRDefault="00D50F94" w14:paraId="06ECCEF4" w14:textId="1EFA93A2">
            <w:pPr>
              <w:jc w:val="center"/>
            </w:pPr>
            <w:r>
              <w:rPr>
                <w:color w:val="000000"/>
                <w:sz w:val="20"/>
                <w:szCs w:val="20"/>
              </w:rPr>
              <w:t>8.53</w:t>
            </w:r>
          </w:p>
        </w:tc>
        <w:tc>
          <w:tcPr>
            <w:tcW w:w="1870" w:type="dxa"/>
            <w:vAlign w:val="center"/>
          </w:tcPr>
          <w:p w:rsidR="00D50F94" w:rsidP="0042458C" w:rsidRDefault="00D50F94" w14:paraId="45CC07D5" w14:textId="0DFE6F6B">
            <w:pPr>
              <w:jc w:val="center"/>
            </w:pPr>
            <w:r>
              <w:rPr>
                <w:color w:val="000000"/>
                <w:sz w:val="20"/>
                <w:szCs w:val="20"/>
              </w:rPr>
              <w:t>4.29</w:t>
            </w:r>
          </w:p>
        </w:tc>
        <w:tc>
          <w:tcPr>
            <w:tcW w:w="1870" w:type="dxa"/>
            <w:vAlign w:val="center"/>
          </w:tcPr>
          <w:p w:rsidR="00D50F94" w:rsidP="0042458C" w:rsidRDefault="00D50F94" w14:paraId="35069FE7" w14:textId="4FEB6997">
            <w:pPr>
              <w:jc w:val="center"/>
            </w:pPr>
            <w:r>
              <w:rPr>
                <w:color w:val="000000"/>
                <w:sz w:val="20"/>
                <w:szCs w:val="20"/>
              </w:rPr>
              <w:t>4.24</w:t>
            </w:r>
          </w:p>
        </w:tc>
        <w:tc>
          <w:tcPr>
            <w:tcW w:w="1870" w:type="dxa"/>
          </w:tcPr>
          <w:p w:rsidR="00D50F94" w:rsidP="0042458C" w:rsidRDefault="00D50F94" w14:paraId="16FC23B3" w14:textId="0076E8E7">
            <w:pPr>
              <w:jc w:val="center"/>
              <w:rPr>
                <w:color w:val="000000"/>
                <w:sz w:val="20"/>
                <w:szCs w:val="20"/>
              </w:rPr>
            </w:pPr>
            <w:r>
              <w:rPr>
                <w:color w:val="000000"/>
                <w:sz w:val="20"/>
                <w:szCs w:val="20"/>
              </w:rPr>
              <w:t>0.04</w:t>
            </w:r>
            <w:r w:rsidR="008B15E4">
              <w:rPr>
                <w:color w:val="000000"/>
                <w:sz w:val="20"/>
                <w:szCs w:val="20"/>
              </w:rPr>
              <w:t>2</w:t>
            </w:r>
          </w:p>
        </w:tc>
      </w:tr>
      <w:tr w:rsidR="00D50F94" w:rsidTr="005C523A" w14:paraId="2F37B891" w14:textId="61F249A4">
        <w:trPr>
          <w:jc w:val="center"/>
        </w:trPr>
        <w:tc>
          <w:tcPr>
            <w:tcW w:w="1870" w:type="dxa"/>
            <w:vAlign w:val="center"/>
          </w:tcPr>
          <w:p w:rsidR="00D50F94" w:rsidP="000F739B" w:rsidRDefault="00D50F94" w14:paraId="0BEA6D29" w14:textId="5DCBBF45">
            <w:r>
              <w:rPr>
                <w:color w:val="000000"/>
                <w:sz w:val="20"/>
                <w:szCs w:val="20"/>
              </w:rPr>
              <w:t>Year 3 (2024)</w:t>
            </w:r>
          </w:p>
        </w:tc>
        <w:tc>
          <w:tcPr>
            <w:tcW w:w="1870" w:type="dxa"/>
            <w:vAlign w:val="center"/>
          </w:tcPr>
          <w:p w:rsidR="00D50F94" w:rsidP="0042458C" w:rsidRDefault="00D50F94" w14:paraId="3B6A65AF" w14:textId="6C75A86F">
            <w:pPr>
              <w:jc w:val="center"/>
            </w:pPr>
            <w:r>
              <w:rPr>
                <w:color w:val="000000"/>
                <w:sz w:val="20"/>
                <w:szCs w:val="20"/>
              </w:rPr>
              <w:t>8.62</w:t>
            </w:r>
          </w:p>
        </w:tc>
        <w:tc>
          <w:tcPr>
            <w:tcW w:w="1870" w:type="dxa"/>
            <w:vAlign w:val="center"/>
          </w:tcPr>
          <w:p w:rsidR="00D50F94" w:rsidP="0042458C" w:rsidRDefault="00D50F94" w14:paraId="7BCBAF5B" w14:textId="78CB9984">
            <w:pPr>
              <w:jc w:val="center"/>
            </w:pPr>
            <w:r>
              <w:rPr>
                <w:color w:val="000000"/>
                <w:sz w:val="20"/>
                <w:szCs w:val="20"/>
              </w:rPr>
              <w:t>4.34</w:t>
            </w:r>
          </w:p>
        </w:tc>
        <w:tc>
          <w:tcPr>
            <w:tcW w:w="1870" w:type="dxa"/>
            <w:vAlign w:val="center"/>
          </w:tcPr>
          <w:p w:rsidR="00D50F94" w:rsidP="0042458C" w:rsidRDefault="00D50F94" w14:paraId="3275707B" w14:textId="35CD4C13">
            <w:pPr>
              <w:jc w:val="center"/>
            </w:pPr>
            <w:r>
              <w:rPr>
                <w:color w:val="000000"/>
                <w:sz w:val="20"/>
                <w:szCs w:val="20"/>
              </w:rPr>
              <w:t>4.28</w:t>
            </w:r>
          </w:p>
        </w:tc>
        <w:tc>
          <w:tcPr>
            <w:tcW w:w="1870" w:type="dxa"/>
          </w:tcPr>
          <w:p w:rsidR="00D50F94" w:rsidP="0042458C" w:rsidRDefault="00D50F94" w14:paraId="26FFFA96" w14:textId="40DF5EE4">
            <w:pPr>
              <w:jc w:val="center"/>
              <w:rPr>
                <w:color w:val="000000"/>
                <w:sz w:val="20"/>
                <w:szCs w:val="20"/>
              </w:rPr>
            </w:pPr>
            <w:r>
              <w:rPr>
                <w:color w:val="000000"/>
                <w:sz w:val="20"/>
                <w:szCs w:val="20"/>
              </w:rPr>
              <w:t>0.</w:t>
            </w:r>
            <w:r w:rsidR="00B17676">
              <w:rPr>
                <w:color w:val="000000"/>
                <w:sz w:val="20"/>
                <w:szCs w:val="20"/>
              </w:rPr>
              <w:t>04</w:t>
            </w:r>
            <w:r w:rsidR="008B15E4">
              <w:rPr>
                <w:color w:val="000000"/>
                <w:sz w:val="20"/>
                <w:szCs w:val="20"/>
              </w:rPr>
              <w:t>3</w:t>
            </w:r>
          </w:p>
        </w:tc>
      </w:tr>
      <w:tr w:rsidR="00D50F94" w:rsidTr="005C523A" w14:paraId="661667D7" w14:textId="453D1672">
        <w:trPr>
          <w:jc w:val="center"/>
        </w:trPr>
        <w:tc>
          <w:tcPr>
            <w:tcW w:w="1870" w:type="dxa"/>
            <w:vAlign w:val="center"/>
          </w:tcPr>
          <w:p w:rsidR="00D50F94" w:rsidP="000F739B" w:rsidRDefault="00D50F94" w14:paraId="07B05272" w14:textId="38E39700">
            <w:r>
              <w:rPr>
                <w:color w:val="000000"/>
                <w:sz w:val="20"/>
                <w:szCs w:val="20"/>
              </w:rPr>
              <w:t>Three Year Average (2022–2024)*</w:t>
            </w:r>
          </w:p>
        </w:tc>
        <w:tc>
          <w:tcPr>
            <w:tcW w:w="1870" w:type="dxa"/>
            <w:vAlign w:val="center"/>
          </w:tcPr>
          <w:p w:rsidR="00D50F94" w:rsidP="0042458C" w:rsidRDefault="00D50F94" w14:paraId="125782A2" w14:textId="571D0B5F">
            <w:pPr>
              <w:jc w:val="center"/>
            </w:pPr>
            <w:r>
              <w:rPr>
                <w:color w:val="000000"/>
                <w:sz w:val="20"/>
                <w:szCs w:val="20"/>
              </w:rPr>
              <w:t>8.53</w:t>
            </w:r>
          </w:p>
        </w:tc>
        <w:tc>
          <w:tcPr>
            <w:tcW w:w="1870" w:type="dxa"/>
            <w:vAlign w:val="center"/>
          </w:tcPr>
          <w:p w:rsidR="00D50F94" w:rsidP="0042458C" w:rsidRDefault="00D50F94" w14:paraId="423B4290" w14:textId="104A180D">
            <w:pPr>
              <w:jc w:val="center"/>
            </w:pPr>
            <w:r>
              <w:rPr>
                <w:color w:val="000000"/>
                <w:sz w:val="20"/>
                <w:szCs w:val="20"/>
              </w:rPr>
              <w:t>4.29</w:t>
            </w:r>
          </w:p>
        </w:tc>
        <w:tc>
          <w:tcPr>
            <w:tcW w:w="1870" w:type="dxa"/>
            <w:vAlign w:val="center"/>
          </w:tcPr>
          <w:p w:rsidR="00D50F94" w:rsidP="0042458C" w:rsidRDefault="00D50F94" w14:paraId="2535238D" w14:textId="1CEED372">
            <w:pPr>
              <w:jc w:val="center"/>
            </w:pPr>
            <w:r>
              <w:rPr>
                <w:color w:val="000000"/>
                <w:sz w:val="20"/>
                <w:szCs w:val="20"/>
              </w:rPr>
              <w:t>4.24</w:t>
            </w:r>
          </w:p>
        </w:tc>
        <w:tc>
          <w:tcPr>
            <w:tcW w:w="1870" w:type="dxa"/>
          </w:tcPr>
          <w:p w:rsidR="00D50F94" w:rsidP="0042458C" w:rsidRDefault="00D50F94" w14:paraId="5392F7F8" w14:textId="2C13521A">
            <w:pPr>
              <w:jc w:val="center"/>
              <w:rPr>
                <w:color w:val="000000"/>
                <w:sz w:val="20"/>
                <w:szCs w:val="20"/>
              </w:rPr>
            </w:pPr>
            <w:r>
              <w:rPr>
                <w:color w:val="000000"/>
                <w:sz w:val="20"/>
                <w:szCs w:val="20"/>
              </w:rPr>
              <w:t>0.04</w:t>
            </w:r>
            <w:r w:rsidR="008B15E4">
              <w:rPr>
                <w:color w:val="000000"/>
                <w:sz w:val="20"/>
                <w:szCs w:val="20"/>
              </w:rPr>
              <w:t>2</w:t>
            </w:r>
          </w:p>
        </w:tc>
      </w:tr>
      <w:tr w:rsidR="00D50F94" w:rsidTr="005C523A" w14:paraId="56F371B2" w14:textId="483FB5CB">
        <w:trPr>
          <w:jc w:val="center"/>
        </w:trPr>
        <w:tc>
          <w:tcPr>
            <w:tcW w:w="7480" w:type="dxa"/>
            <w:gridSpan w:val="4"/>
            <w:vAlign w:val="bottom"/>
          </w:tcPr>
          <w:p w:rsidRPr="0042458C" w:rsidR="00D50F94" w:rsidP="0042458C" w:rsidRDefault="00D50F94" w14:paraId="0D141843" w14:textId="0DDF9624">
            <w:pPr>
              <w:rPr>
                <w:color w:val="000000"/>
                <w:sz w:val="20"/>
                <w:szCs w:val="20"/>
              </w:rPr>
            </w:pPr>
            <w:r>
              <w:rPr>
                <w:color w:val="000000"/>
                <w:sz w:val="20"/>
                <w:szCs w:val="20"/>
              </w:rPr>
              <w:t>*Average based on years 2022 to 2024. Years 2020 and 2021 are included for growth rate illustration.</w:t>
            </w:r>
          </w:p>
        </w:tc>
        <w:tc>
          <w:tcPr>
            <w:tcW w:w="1870" w:type="dxa"/>
          </w:tcPr>
          <w:p w:rsidR="00D50F94" w:rsidP="0042458C" w:rsidRDefault="00D50F94" w14:paraId="4F2DF846" w14:textId="77777777">
            <w:pPr>
              <w:rPr>
                <w:color w:val="000000"/>
                <w:sz w:val="20"/>
                <w:szCs w:val="20"/>
              </w:rPr>
            </w:pPr>
          </w:p>
        </w:tc>
      </w:tr>
    </w:tbl>
    <w:p w:rsidRPr="00601622" w:rsidR="000F739B" w:rsidP="006A6295" w:rsidRDefault="000F739B" w14:paraId="30D3248A" w14:textId="77777777">
      <w:pPr>
        <w:rPr>
          <w:u w:val="single"/>
        </w:rPr>
      </w:pPr>
    </w:p>
    <w:p w:rsidR="008E585E" w:rsidP="00A54C57" w:rsidRDefault="00601622" w14:paraId="45567850" w14:textId="24DF2FEE">
      <w:pPr>
        <w:spacing w:before="240" w:after="240"/>
      </w:pPr>
      <w:r w:rsidRPr="0042458C">
        <w:fldChar w:fldCharType="begin"/>
      </w:r>
      <w:r w:rsidRPr="0042458C">
        <w:instrText xml:space="preserve"> REF _Ref85129825 \h  \* MERGEFORMAT </w:instrText>
      </w:r>
      <w:r w:rsidRPr="0042458C">
        <w:fldChar w:fldCharType="separate"/>
      </w:r>
      <w:r w:rsidRPr="007E771F" w:rsidR="00C901D2">
        <w:t xml:space="preserve">Table </w:t>
      </w:r>
      <w:r w:rsidRPr="007E771F" w:rsidR="00C901D2">
        <w:rPr>
          <w:noProof/>
        </w:rPr>
        <w:t>5</w:t>
      </w:r>
      <w:r w:rsidRPr="0042458C">
        <w:fldChar w:fldCharType="end"/>
      </w:r>
      <w:r w:rsidRPr="0042458C">
        <w:t xml:space="preserve"> </w:t>
      </w:r>
      <w:r w:rsidRPr="0042458C" w:rsidR="006734EF">
        <w:t xml:space="preserve">summarizes the calculations of drivers’ three-year </w:t>
      </w:r>
      <w:r w:rsidRPr="0042458C" w:rsidR="0020356C">
        <w:t xml:space="preserve">annual </w:t>
      </w:r>
      <w:r w:rsidRPr="0042458C" w:rsidR="006734EF">
        <w:t xml:space="preserve">average burden hours for </w:t>
      </w:r>
      <w:r w:rsidRPr="0042458C" w:rsidR="004D5578">
        <w:t>driver</w:t>
      </w:r>
      <w:r w:rsidRPr="0042458C" w:rsidR="00E75FF7">
        <w:t>s to file electronic RODS</w:t>
      </w:r>
      <w:r w:rsidRPr="0042458C" w:rsidR="006734EF">
        <w:t xml:space="preserve">. </w:t>
      </w:r>
      <w:r w:rsidRPr="0042458C" w:rsidR="00745B90">
        <w:t xml:space="preserve">The </w:t>
      </w:r>
      <w:r w:rsidRPr="0042458C" w:rsidR="00394CAB">
        <w:t>a</w:t>
      </w:r>
      <w:r w:rsidRPr="0042458C" w:rsidR="00745B90">
        <w:t xml:space="preserve">gency assumes </w:t>
      </w:r>
      <w:r w:rsidRPr="0042458C" w:rsidR="002E7B31">
        <w:t>it takes drivers 2 minutes</w:t>
      </w:r>
      <w:r w:rsidRPr="0042458C" w:rsidR="00F17FD4">
        <w:t xml:space="preserve"> </w:t>
      </w:r>
      <w:r w:rsidRPr="0042458C" w:rsidR="00812451">
        <w:t xml:space="preserve">to </w:t>
      </w:r>
      <w:r w:rsidRPr="0042458C" w:rsidR="00F17FD4">
        <w:t>enter the applicable duty status</w:t>
      </w:r>
      <w:r w:rsidRPr="0042458C" w:rsidR="00DF63C8">
        <w:t xml:space="preserve"> term or code number, m</w:t>
      </w:r>
      <w:r w:rsidRPr="0042458C" w:rsidR="00F17FD4">
        <w:t xml:space="preserve">anual </w:t>
      </w:r>
      <w:r w:rsidRPr="0042458C" w:rsidR="00DF63C8">
        <w:t>inputs</w:t>
      </w:r>
      <w:r w:rsidRPr="0042458C" w:rsidR="00CA2220">
        <w:t xml:space="preserve"> identifying the CMV and miscellaneous data</w:t>
      </w:r>
      <w:r w:rsidRPr="0042458C" w:rsidR="00DF63C8">
        <w:t>.</w:t>
      </w:r>
      <w:r w:rsidRPr="0042458C" w:rsidR="00AC2F02">
        <w:rPr>
          <w:rStyle w:val="FootnoteReference"/>
        </w:rPr>
        <w:footnoteReference w:id="15"/>
      </w:r>
      <w:r w:rsidRPr="0042458C" w:rsidR="00DF63C8">
        <w:t xml:space="preserve"> </w:t>
      </w:r>
      <w:r w:rsidRPr="0042458C" w:rsidR="0020356C">
        <w:t>As a result, t</w:t>
      </w:r>
      <w:r w:rsidRPr="0042458C" w:rsidR="00EB35CB">
        <w:t>he estimate</w:t>
      </w:r>
      <w:r w:rsidRPr="0042458C" w:rsidR="002D3147">
        <w:t>s</w:t>
      </w:r>
      <w:r w:rsidRPr="0042458C" w:rsidR="00EB35CB">
        <w:t xml:space="preserve"> of </w:t>
      </w:r>
      <w:r w:rsidRPr="0042458C" w:rsidR="00A3584F">
        <w:t xml:space="preserve">annual </w:t>
      </w:r>
      <w:r w:rsidRPr="0042458C" w:rsidR="00EB35CB">
        <w:t xml:space="preserve">total </w:t>
      </w:r>
      <w:r w:rsidRPr="0042458C" w:rsidR="00AC2F02">
        <w:t xml:space="preserve">minutes per day </w:t>
      </w:r>
      <w:r w:rsidRPr="0042458C" w:rsidR="00EB35CB">
        <w:t xml:space="preserve">drivers spend on </w:t>
      </w:r>
      <w:r w:rsidRPr="0042458C" w:rsidR="00E75FF7">
        <w:t xml:space="preserve">this task </w:t>
      </w:r>
      <w:r w:rsidRPr="0042458C" w:rsidR="002D3147">
        <w:t>are</w:t>
      </w:r>
      <w:r w:rsidRPr="0042458C" w:rsidR="00CB382B">
        <w:t xml:space="preserve"> </w:t>
      </w:r>
      <w:r w:rsidRPr="0042458C" w:rsidR="00B75F77">
        <w:t>8</w:t>
      </w:r>
      <w:r w:rsidRPr="0042458C" w:rsidR="00775AC6">
        <w:t>.</w:t>
      </w:r>
      <w:r w:rsidRPr="0042458C" w:rsidR="006A2FCB">
        <w:t>4</w:t>
      </w:r>
      <w:r w:rsidRPr="0042458C" w:rsidR="00E34B82">
        <w:t>0</w:t>
      </w:r>
      <w:r w:rsidRPr="0042458C" w:rsidR="00775AC6">
        <w:t xml:space="preserve"> </w:t>
      </w:r>
      <w:r w:rsidRPr="0042458C" w:rsidR="006730E9">
        <w:rPr>
          <w:color w:val="000000"/>
        </w:rPr>
        <w:t>million minutes</w:t>
      </w:r>
      <w:r w:rsidRPr="0042458C">
        <w:t xml:space="preserve"> </w:t>
      </w:r>
      <w:r w:rsidRPr="0042458C" w:rsidR="00EB35CB">
        <w:t>in Year 1</w:t>
      </w:r>
      <w:r w:rsidRPr="0042458C" w:rsidR="003530E8">
        <w:t>,</w:t>
      </w:r>
      <w:r w:rsidRPr="0042458C" w:rsidR="00EB35CB">
        <w:t xml:space="preserve"> </w:t>
      </w:r>
      <w:r w:rsidRPr="0042458C" w:rsidR="00B75F77">
        <w:t>8</w:t>
      </w:r>
      <w:r w:rsidRPr="0042458C" w:rsidR="00775AC6">
        <w:t>.</w:t>
      </w:r>
      <w:r w:rsidRPr="0042458C" w:rsidR="00E34B82">
        <w:t>48</w:t>
      </w:r>
      <w:r w:rsidRPr="0042458C" w:rsidR="006730E9">
        <w:rPr>
          <w:color w:val="000000"/>
        </w:rPr>
        <w:t xml:space="preserve"> million minutes </w:t>
      </w:r>
      <w:r w:rsidRPr="0042458C" w:rsidDel="003530E8" w:rsidR="00783C33">
        <w:t xml:space="preserve">in Year 2 and </w:t>
      </w:r>
      <w:r w:rsidRPr="0042458C" w:rsidR="00B75F77">
        <w:t>8</w:t>
      </w:r>
      <w:r w:rsidRPr="0042458C" w:rsidR="00775AC6">
        <w:t>.</w:t>
      </w:r>
      <w:r w:rsidRPr="0042458C" w:rsidR="00E34B82">
        <w:t>56</w:t>
      </w:r>
      <w:r w:rsidRPr="0042458C" w:rsidR="006730E9">
        <w:rPr>
          <w:color w:val="000000"/>
        </w:rPr>
        <w:t xml:space="preserve"> million minutes </w:t>
      </w:r>
      <w:r w:rsidRPr="0042458C" w:rsidR="00783C33">
        <w:t xml:space="preserve">in Year 3. </w:t>
      </w:r>
      <w:r w:rsidRPr="0042458C" w:rsidR="004D5578">
        <w:t xml:space="preserve">The three-year </w:t>
      </w:r>
      <w:r w:rsidRPr="0042458C" w:rsidR="0020356C">
        <w:t xml:space="preserve">annual </w:t>
      </w:r>
      <w:r w:rsidRPr="0042458C" w:rsidR="004D5578">
        <w:t xml:space="preserve">average is </w:t>
      </w:r>
      <w:r w:rsidRPr="0042458C" w:rsidR="00B75F77">
        <w:t>8</w:t>
      </w:r>
      <w:r w:rsidRPr="0042458C" w:rsidR="00775AC6">
        <w:t>.</w:t>
      </w:r>
      <w:r w:rsidRPr="0042458C" w:rsidR="00E34B82">
        <w:t>48</w:t>
      </w:r>
      <w:r w:rsidRPr="0042458C" w:rsidR="00775AC6">
        <w:t xml:space="preserve"> </w:t>
      </w:r>
      <w:r w:rsidRPr="0042458C" w:rsidR="006730E9">
        <w:t xml:space="preserve">million minutes. </w:t>
      </w:r>
      <w:r w:rsidRPr="0042458C" w:rsidR="007E4A2F">
        <w:t xml:space="preserve">Based on a 240-day work year, drivers are estimated to spend on average </w:t>
      </w:r>
      <w:r w:rsidRPr="0042458C" w:rsidR="008A51EF">
        <w:t>2</w:t>
      </w:r>
      <w:r w:rsidRPr="0042458C" w:rsidR="00775AC6">
        <w:t>,</w:t>
      </w:r>
      <w:r w:rsidRPr="0042458C" w:rsidR="008A51EF">
        <w:t>03</w:t>
      </w:r>
      <w:r w:rsidRPr="0042458C" w:rsidR="00E34B82">
        <w:t>5</w:t>
      </w:r>
      <w:r w:rsidRPr="0042458C" w:rsidR="008A51EF">
        <w:t>.</w:t>
      </w:r>
      <w:r w:rsidRPr="0042458C" w:rsidR="00E34B82">
        <w:t>20</w:t>
      </w:r>
      <w:r w:rsidRPr="0042458C" w:rsidR="00775AC6">
        <w:t xml:space="preserve"> </w:t>
      </w:r>
      <w:r w:rsidR="00CE2C68">
        <w:rPr>
          <w:color w:val="000000"/>
        </w:rPr>
        <w:t>million</w:t>
      </w:r>
      <w:r w:rsidRPr="0042458C" w:rsidR="00CE2C68">
        <w:rPr>
          <w:color w:val="000000"/>
        </w:rPr>
        <w:t xml:space="preserve"> </w:t>
      </w:r>
      <w:r w:rsidRPr="0042458C" w:rsidR="007E4A2F">
        <w:t xml:space="preserve">minutes </w:t>
      </w:r>
      <w:r w:rsidRPr="0042458C" w:rsidR="00F33F6D">
        <w:t>or</w:t>
      </w:r>
      <w:r w:rsidRPr="0042458C" w:rsidR="006730E9">
        <w:t xml:space="preserve"> </w:t>
      </w:r>
      <w:r w:rsidRPr="0042458C" w:rsidR="008A51EF">
        <w:t>33.</w:t>
      </w:r>
      <w:r w:rsidRPr="0042458C" w:rsidR="00E34B82">
        <w:t>92</w:t>
      </w:r>
      <w:r w:rsidRPr="0042458C" w:rsidR="00775AC6">
        <w:t xml:space="preserve"> </w:t>
      </w:r>
      <w:r w:rsidRPr="0042458C" w:rsidR="006730E9">
        <w:t>million hours</w:t>
      </w:r>
      <w:r w:rsidRPr="0042458C" w:rsidR="00F33F6D">
        <w:t>,</w:t>
      </w:r>
      <w:r w:rsidRPr="0042458C" w:rsidR="006730E9">
        <w:t xml:space="preserve"> </w:t>
      </w:r>
      <w:r w:rsidRPr="0042458C" w:rsidR="007E4A2F">
        <w:t>performing this task</w:t>
      </w:r>
      <w:r w:rsidRPr="0042458C" w:rsidR="006730E9">
        <w:t>.</w:t>
      </w:r>
    </w:p>
    <w:p w:rsidR="00913C58" w:rsidP="0042458C" w:rsidRDefault="00913C58" w14:paraId="3DF43982" w14:textId="733A588C">
      <w:pPr>
        <w:pStyle w:val="Caption"/>
        <w:spacing w:before="100" w:beforeAutospacing="1" w:after="100" w:afterAutospacing="1"/>
        <w:jc w:val="center"/>
        <w:rPr>
          <w:b/>
          <w:bCs/>
          <w:i w:val="0"/>
          <w:iCs w:val="0"/>
          <w:color w:val="auto"/>
          <w:sz w:val="24"/>
          <w:szCs w:val="24"/>
        </w:rPr>
      </w:pPr>
      <w:bookmarkStart w:name="_Ref85129825" w:id="11"/>
      <w:r w:rsidRPr="0042458C">
        <w:rPr>
          <w:b/>
          <w:bCs/>
          <w:i w:val="0"/>
          <w:iCs w:val="0"/>
          <w:color w:val="auto"/>
          <w:sz w:val="24"/>
          <w:szCs w:val="24"/>
        </w:rPr>
        <w:t xml:space="preserve">Table </w:t>
      </w:r>
      <w:r w:rsidRPr="0042458C">
        <w:rPr>
          <w:b/>
          <w:bCs/>
          <w:i w:val="0"/>
          <w:iCs w:val="0"/>
          <w:color w:val="auto"/>
          <w:sz w:val="24"/>
          <w:szCs w:val="24"/>
        </w:rPr>
        <w:fldChar w:fldCharType="begin"/>
      </w:r>
      <w:r w:rsidRPr="0042458C">
        <w:rPr>
          <w:b/>
          <w:bCs/>
          <w:i w:val="0"/>
          <w:iCs w:val="0"/>
          <w:color w:val="auto"/>
          <w:sz w:val="24"/>
          <w:szCs w:val="24"/>
        </w:rPr>
        <w:instrText xml:space="preserve"> SEQ Table \* ARABIC </w:instrText>
      </w:r>
      <w:r w:rsidRPr="0042458C">
        <w:rPr>
          <w:b/>
          <w:bCs/>
          <w:i w:val="0"/>
          <w:iCs w:val="0"/>
          <w:color w:val="auto"/>
          <w:sz w:val="24"/>
          <w:szCs w:val="24"/>
        </w:rPr>
        <w:fldChar w:fldCharType="separate"/>
      </w:r>
      <w:r w:rsidR="00C901D2">
        <w:rPr>
          <w:b/>
          <w:bCs/>
          <w:i w:val="0"/>
          <w:iCs w:val="0"/>
          <w:noProof/>
          <w:color w:val="auto"/>
          <w:sz w:val="24"/>
          <w:szCs w:val="24"/>
        </w:rPr>
        <w:t>5</w:t>
      </w:r>
      <w:r w:rsidRPr="0042458C">
        <w:rPr>
          <w:b/>
          <w:bCs/>
          <w:i w:val="0"/>
          <w:iCs w:val="0"/>
          <w:color w:val="auto"/>
          <w:sz w:val="24"/>
          <w:szCs w:val="24"/>
        </w:rPr>
        <w:fldChar w:fldCharType="end"/>
      </w:r>
      <w:bookmarkEnd w:id="11"/>
      <w:r w:rsidRPr="0042458C">
        <w:rPr>
          <w:b/>
          <w:bCs/>
          <w:i w:val="0"/>
          <w:iCs w:val="0"/>
          <w:color w:val="auto"/>
          <w:sz w:val="24"/>
          <w:szCs w:val="24"/>
        </w:rPr>
        <w:t>. Driver Task 1 Burden Hours for Fi</w:t>
      </w:r>
      <w:r w:rsidR="007A1EA7">
        <w:rPr>
          <w:b/>
          <w:bCs/>
          <w:i w:val="0"/>
          <w:iCs w:val="0"/>
          <w:color w:val="auto"/>
          <w:sz w:val="24"/>
          <w:szCs w:val="24"/>
        </w:rPr>
        <w:t>l</w:t>
      </w:r>
      <w:r w:rsidRPr="0042458C">
        <w:rPr>
          <w:b/>
          <w:bCs/>
          <w:i w:val="0"/>
          <w:iCs w:val="0"/>
          <w:color w:val="auto"/>
          <w:sz w:val="24"/>
          <w:szCs w:val="24"/>
        </w:rPr>
        <w:t>ling Out Electronic RODS</w:t>
      </w:r>
    </w:p>
    <w:tbl>
      <w:tblPr>
        <w:tblStyle w:val="TableGrid"/>
        <w:tblW w:w="0" w:type="auto"/>
        <w:jc w:val="center"/>
        <w:tblLook w:val="04A0" w:firstRow="1" w:lastRow="0" w:firstColumn="1" w:lastColumn="0" w:noHBand="0" w:noVBand="1"/>
      </w:tblPr>
      <w:tblGrid>
        <w:gridCol w:w="1201"/>
        <w:gridCol w:w="1256"/>
        <w:gridCol w:w="1239"/>
        <w:gridCol w:w="1236"/>
        <w:gridCol w:w="1221"/>
        <w:gridCol w:w="1961"/>
        <w:gridCol w:w="1236"/>
      </w:tblGrid>
      <w:tr w:rsidR="00D74022" w:rsidTr="00BE204F" w14:paraId="6B008A4E" w14:textId="77777777">
        <w:trPr>
          <w:jc w:val="center"/>
        </w:trPr>
        <w:tc>
          <w:tcPr>
            <w:tcW w:w="1201"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42458C" w:rsidR="00B75F77" w:rsidP="00BE204F" w:rsidRDefault="00B75F77" w14:paraId="2A8166A9" w14:textId="00C050FA">
            <w:pPr>
              <w:jc w:val="center"/>
              <w:rPr>
                <w:b/>
                <w:bCs/>
                <w:sz w:val="20"/>
                <w:szCs w:val="20"/>
              </w:rPr>
            </w:pPr>
            <w:r w:rsidRPr="0042458C">
              <w:rPr>
                <w:b/>
                <w:bCs/>
                <w:sz w:val="20"/>
                <w:szCs w:val="20"/>
              </w:rPr>
              <w:t>Year</w:t>
            </w:r>
          </w:p>
        </w:tc>
        <w:tc>
          <w:tcPr>
            <w:tcW w:w="1256"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B75F77" w:rsidP="00BE204F" w:rsidRDefault="00F71BBC" w14:paraId="5E8E2BC1" w14:textId="1F8C18B4">
            <w:pPr>
              <w:jc w:val="center"/>
              <w:rPr>
                <w:b/>
                <w:bCs/>
                <w:sz w:val="20"/>
                <w:szCs w:val="20"/>
              </w:rPr>
            </w:pPr>
            <w:r>
              <w:rPr>
                <w:b/>
                <w:bCs/>
                <w:sz w:val="20"/>
                <w:szCs w:val="20"/>
              </w:rPr>
              <w:t xml:space="preserve">Total </w:t>
            </w:r>
            <w:r w:rsidRPr="005479BE" w:rsidR="00B75F77">
              <w:rPr>
                <w:b/>
                <w:bCs/>
                <w:sz w:val="20"/>
                <w:szCs w:val="20"/>
              </w:rPr>
              <w:t>Daily Number of RODS</w:t>
            </w:r>
            <w:r>
              <w:rPr>
                <w:b/>
                <w:bCs/>
                <w:sz w:val="20"/>
                <w:szCs w:val="20"/>
              </w:rPr>
              <w:t xml:space="preserve"> completed</w:t>
            </w:r>
          </w:p>
          <w:p w:rsidR="00B75F77" w:rsidP="00BE204F" w:rsidRDefault="00B75F77" w14:paraId="414C37F0" w14:textId="0F316255">
            <w:pPr>
              <w:jc w:val="center"/>
            </w:pPr>
            <w:r>
              <w:rPr>
                <w:b/>
                <w:bCs/>
                <w:sz w:val="20"/>
                <w:szCs w:val="20"/>
              </w:rPr>
              <w:t>(millions)</w:t>
            </w:r>
          </w:p>
        </w:tc>
        <w:tc>
          <w:tcPr>
            <w:tcW w:w="1239"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B75F77" w:rsidP="00BE204F" w:rsidRDefault="00B75F77" w14:paraId="240AC429" w14:textId="79DBA787">
            <w:pPr>
              <w:jc w:val="center"/>
            </w:pPr>
            <w:r w:rsidRPr="005479BE">
              <w:rPr>
                <w:b/>
                <w:bCs/>
                <w:sz w:val="20"/>
                <w:szCs w:val="20"/>
              </w:rPr>
              <w:t xml:space="preserve">Minutes </w:t>
            </w:r>
            <w:r w:rsidR="00F71BBC">
              <w:rPr>
                <w:b/>
                <w:bCs/>
                <w:sz w:val="20"/>
                <w:szCs w:val="20"/>
              </w:rPr>
              <w:t>to Complete</w:t>
            </w:r>
            <w:r w:rsidRPr="005479BE" w:rsidR="00F71BBC">
              <w:rPr>
                <w:b/>
                <w:bCs/>
                <w:sz w:val="20"/>
                <w:szCs w:val="20"/>
              </w:rPr>
              <w:t xml:space="preserve"> </w:t>
            </w:r>
            <w:r w:rsidRPr="005479BE">
              <w:rPr>
                <w:b/>
                <w:bCs/>
                <w:sz w:val="20"/>
                <w:szCs w:val="20"/>
              </w:rPr>
              <w:t>RODS Task</w:t>
            </w:r>
          </w:p>
        </w:tc>
        <w:tc>
          <w:tcPr>
            <w:tcW w:w="1236"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B75F77" w:rsidP="00BE204F" w:rsidRDefault="00F71BBC" w14:paraId="4C1427CB" w14:textId="5A72389C">
            <w:pPr>
              <w:jc w:val="center"/>
            </w:pPr>
            <w:r>
              <w:rPr>
                <w:b/>
                <w:bCs/>
                <w:sz w:val="20"/>
                <w:szCs w:val="20"/>
              </w:rPr>
              <w:t xml:space="preserve">Total </w:t>
            </w:r>
            <w:r w:rsidRPr="005479BE" w:rsidR="00B75F77">
              <w:rPr>
                <w:b/>
                <w:bCs/>
                <w:sz w:val="20"/>
                <w:szCs w:val="20"/>
              </w:rPr>
              <w:t>Daily Minutes on Task</w:t>
            </w:r>
            <w:r w:rsidR="00B75F77">
              <w:rPr>
                <w:b/>
                <w:bCs/>
                <w:sz w:val="20"/>
                <w:szCs w:val="20"/>
              </w:rPr>
              <w:t xml:space="preserve"> (millions)</w:t>
            </w:r>
          </w:p>
        </w:tc>
        <w:tc>
          <w:tcPr>
            <w:tcW w:w="1221"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B75F77" w:rsidP="00BE204F" w:rsidRDefault="00F71BBC" w14:paraId="3C477ADA" w14:textId="3CC33B11">
            <w:pPr>
              <w:jc w:val="center"/>
            </w:pPr>
            <w:r>
              <w:rPr>
                <w:b/>
                <w:bCs/>
                <w:sz w:val="20"/>
                <w:szCs w:val="20"/>
              </w:rPr>
              <w:t xml:space="preserve">Number of </w:t>
            </w:r>
            <w:r w:rsidRPr="005479BE" w:rsidR="00B75F77">
              <w:rPr>
                <w:b/>
                <w:bCs/>
                <w:sz w:val="20"/>
                <w:szCs w:val="20"/>
              </w:rPr>
              <w:t>Working Days Per Year</w:t>
            </w:r>
          </w:p>
        </w:tc>
        <w:tc>
          <w:tcPr>
            <w:tcW w:w="1961"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Pr="005479BE" w:rsidR="00B75F77" w:rsidP="00BE204F" w:rsidRDefault="00B75F77" w14:paraId="77CE33B9" w14:textId="77777777">
            <w:pPr>
              <w:jc w:val="center"/>
              <w:rPr>
                <w:b/>
                <w:bCs/>
                <w:sz w:val="20"/>
                <w:szCs w:val="20"/>
              </w:rPr>
            </w:pPr>
          </w:p>
          <w:p w:rsidR="00B75F77" w:rsidP="00BE204F" w:rsidRDefault="00F71BBC" w14:paraId="1D40CA73" w14:textId="1AB80F3B">
            <w:pPr>
              <w:jc w:val="center"/>
            </w:pPr>
            <w:r>
              <w:rPr>
                <w:b/>
                <w:bCs/>
                <w:sz w:val="20"/>
                <w:szCs w:val="20"/>
              </w:rPr>
              <w:t xml:space="preserve">Total </w:t>
            </w:r>
            <w:r w:rsidRPr="005479BE" w:rsidR="00B75F77">
              <w:rPr>
                <w:b/>
                <w:bCs/>
                <w:sz w:val="20"/>
                <w:szCs w:val="20"/>
              </w:rPr>
              <w:t>Minutes on Task per Year</w:t>
            </w:r>
            <w:r w:rsidR="00B75F77">
              <w:rPr>
                <w:b/>
                <w:bCs/>
                <w:sz w:val="20"/>
                <w:szCs w:val="20"/>
              </w:rPr>
              <w:t xml:space="preserve"> (</w:t>
            </w:r>
            <w:r w:rsidR="0091482F">
              <w:rPr>
                <w:b/>
                <w:bCs/>
                <w:sz w:val="20"/>
                <w:szCs w:val="20"/>
              </w:rPr>
              <w:t>mi</w:t>
            </w:r>
            <w:r w:rsidR="00B75F77">
              <w:rPr>
                <w:b/>
                <w:bCs/>
                <w:sz w:val="20"/>
                <w:szCs w:val="20"/>
              </w:rPr>
              <w:t>llions)</w:t>
            </w:r>
          </w:p>
        </w:tc>
        <w:tc>
          <w:tcPr>
            <w:tcW w:w="1236"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B75F77" w:rsidP="00BE204F" w:rsidRDefault="00F71BBC" w14:paraId="5F327F26" w14:textId="710F3105">
            <w:pPr>
              <w:jc w:val="center"/>
              <w:rPr>
                <w:b/>
                <w:bCs/>
                <w:sz w:val="20"/>
                <w:szCs w:val="20"/>
              </w:rPr>
            </w:pPr>
            <w:r>
              <w:rPr>
                <w:b/>
                <w:bCs/>
                <w:sz w:val="20"/>
                <w:szCs w:val="20"/>
              </w:rPr>
              <w:t xml:space="preserve">Total </w:t>
            </w:r>
            <w:r w:rsidRPr="005479BE" w:rsidR="00B75F77">
              <w:rPr>
                <w:b/>
                <w:bCs/>
                <w:sz w:val="20"/>
                <w:szCs w:val="20"/>
              </w:rPr>
              <w:t>Hours on Task</w:t>
            </w:r>
            <w:r>
              <w:rPr>
                <w:b/>
                <w:bCs/>
                <w:sz w:val="20"/>
                <w:szCs w:val="20"/>
              </w:rPr>
              <w:t xml:space="preserve"> per Year</w:t>
            </w:r>
          </w:p>
          <w:p w:rsidR="00B75F77" w:rsidP="00BE204F" w:rsidRDefault="00B75F77" w14:paraId="59A35BAB" w14:textId="6CEF3799">
            <w:pPr>
              <w:jc w:val="center"/>
            </w:pPr>
            <w:r>
              <w:rPr>
                <w:b/>
                <w:bCs/>
                <w:sz w:val="20"/>
                <w:szCs w:val="20"/>
              </w:rPr>
              <w:t>(millions)</w:t>
            </w:r>
          </w:p>
        </w:tc>
      </w:tr>
      <w:tr w:rsidRPr="00601622" w:rsidR="00D74022" w:rsidTr="00BE204F" w14:paraId="5032F533" w14:textId="77777777">
        <w:trPr>
          <w:jc w:val="center"/>
        </w:trPr>
        <w:tc>
          <w:tcPr>
            <w:tcW w:w="1201" w:type="dxa"/>
            <w:vMerge/>
            <w:tcBorders>
              <w:left w:val="single" w:color="auto" w:sz="4" w:space="0"/>
              <w:bottom w:val="single" w:color="auto" w:sz="4" w:space="0"/>
              <w:right w:val="single" w:color="auto" w:sz="4" w:space="0"/>
            </w:tcBorders>
            <w:shd w:val="clear" w:color="auto" w:fill="D9D9D9" w:themeFill="background1" w:themeFillShade="D9"/>
            <w:vAlign w:val="center"/>
          </w:tcPr>
          <w:p w:rsidRPr="0042458C" w:rsidR="00B75F77" w:rsidP="00BE204F" w:rsidRDefault="00B75F77" w14:paraId="6CC78405" w14:textId="77777777">
            <w:pPr>
              <w:jc w:val="center"/>
              <w:rPr>
                <w:b/>
                <w:bCs/>
                <w:i/>
                <w:iCs/>
                <w:sz w:val="20"/>
                <w:szCs w:val="20"/>
              </w:rPr>
            </w:pPr>
          </w:p>
        </w:tc>
        <w:tc>
          <w:tcPr>
            <w:tcW w:w="1256"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42458C" w:rsidR="00B75F77" w:rsidP="00BE204F" w:rsidRDefault="00B75F77" w14:paraId="3D20B6B7" w14:textId="5F7C3DE6">
            <w:pPr>
              <w:jc w:val="center"/>
              <w:rPr>
                <w:b/>
                <w:bCs/>
                <w:i/>
                <w:iCs/>
                <w:sz w:val="20"/>
                <w:szCs w:val="20"/>
              </w:rPr>
            </w:pPr>
            <w:r>
              <w:rPr>
                <w:i/>
                <w:iCs/>
                <w:color w:val="000000"/>
                <w:sz w:val="18"/>
                <w:szCs w:val="18"/>
              </w:rPr>
              <w:t xml:space="preserve">A = Table </w:t>
            </w:r>
            <w:r w:rsidR="00B2670C">
              <w:rPr>
                <w:i/>
                <w:iCs/>
                <w:color w:val="000000"/>
                <w:sz w:val="18"/>
                <w:szCs w:val="18"/>
              </w:rPr>
              <w:t xml:space="preserve">4 </w:t>
            </w:r>
            <w:r>
              <w:rPr>
                <w:i/>
                <w:iCs/>
                <w:color w:val="000000"/>
                <w:sz w:val="18"/>
                <w:szCs w:val="18"/>
              </w:rPr>
              <w:t>Col. C</w:t>
            </w:r>
          </w:p>
        </w:tc>
        <w:tc>
          <w:tcPr>
            <w:tcW w:w="1239"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42458C" w:rsidR="00B75F77" w:rsidP="00BE204F" w:rsidRDefault="00B75F77" w14:paraId="2B0E70E9" w14:textId="45A56AA7">
            <w:pPr>
              <w:jc w:val="center"/>
              <w:rPr>
                <w:b/>
                <w:bCs/>
                <w:i/>
                <w:iCs/>
                <w:sz w:val="20"/>
                <w:szCs w:val="20"/>
              </w:rPr>
            </w:pPr>
            <w:r>
              <w:rPr>
                <w:i/>
                <w:iCs/>
                <w:color w:val="000000"/>
                <w:sz w:val="18"/>
                <w:szCs w:val="18"/>
              </w:rPr>
              <w:t>B</w:t>
            </w:r>
          </w:p>
        </w:tc>
        <w:tc>
          <w:tcPr>
            <w:tcW w:w="1236"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42458C" w:rsidR="00B75F77" w:rsidP="00BE204F" w:rsidRDefault="00B75F77" w14:paraId="640E59BB" w14:textId="18FA3DB7">
            <w:pPr>
              <w:jc w:val="center"/>
              <w:rPr>
                <w:b/>
                <w:bCs/>
                <w:i/>
                <w:iCs/>
                <w:sz w:val="20"/>
                <w:szCs w:val="20"/>
              </w:rPr>
            </w:pPr>
            <w:r>
              <w:rPr>
                <w:i/>
                <w:iCs/>
                <w:color w:val="000000"/>
                <w:sz w:val="18"/>
                <w:szCs w:val="18"/>
              </w:rPr>
              <w:t>C = A x B</w:t>
            </w:r>
          </w:p>
        </w:tc>
        <w:tc>
          <w:tcPr>
            <w:tcW w:w="1221"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42458C" w:rsidR="00B75F77" w:rsidP="00BE204F" w:rsidRDefault="00B75F77" w14:paraId="159558E4" w14:textId="531E4A87">
            <w:pPr>
              <w:jc w:val="center"/>
              <w:rPr>
                <w:b/>
                <w:bCs/>
                <w:i/>
                <w:iCs/>
                <w:sz w:val="20"/>
                <w:szCs w:val="20"/>
              </w:rPr>
            </w:pPr>
            <w:r>
              <w:rPr>
                <w:i/>
                <w:iCs/>
                <w:color w:val="000000"/>
                <w:sz w:val="18"/>
                <w:szCs w:val="18"/>
              </w:rPr>
              <w:t>D</w:t>
            </w:r>
          </w:p>
        </w:tc>
        <w:tc>
          <w:tcPr>
            <w:tcW w:w="1961"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42458C" w:rsidR="00B75F77" w:rsidP="00BE204F" w:rsidRDefault="00B75F77" w14:paraId="1D7FE345" w14:textId="4312469F">
            <w:pPr>
              <w:jc w:val="center"/>
              <w:rPr>
                <w:b/>
                <w:bCs/>
                <w:i/>
                <w:iCs/>
                <w:sz w:val="20"/>
                <w:szCs w:val="20"/>
              </w:rPr>
            </w:pPr>
            <w:r>
              <w:rPr>
                <w:i/>
                <w:iCs/>
                <w:color w:val="000000"/>
                <w:sz w:val="18"/>
                <w:szCs w:val="18"/>
              </w:rPr>
              <w:t>E = C x D</w:t>
            </w:r>
          </w:p>
        </w:tc>
        <w:tc>
          <w:tcPr>
            <w:tcW w:w="1236"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42458C" w:rsidR="00B75F77" w:rsidP="00BE204F" w:rsidRDefault="00B75F77" w14:paraId="4E3E89A2" w14:textId="2F2C2771">
            <w:pPr>
              <w:jc w:val="center"/>
              <w:rPr>
                <w:b/>
                <w:bCs/>
                <w:i/>
                <w:iCs/>
                <w:sz w:val="20"/>
                <w:szCs w:val="20"/>
              </w:rPr>
            </w:pPr>
            <w:r>
              <w:rPr>
                <w:i/>
                <w:iCs/>
                <w:color w:val="000000"/>
                <w:sz w:val="18"/>
                <w:szCs w:val="18"/>
              </w:rPr>
              <w:t>F = E/60</w:t>
            </w:r>
          </w:p>
        </w:tc>
      </w:tr>
      <w:tr w:rsidR="00D74022" w:rsidTr="00BE204F" w14:paraId="5B925E2D" w14:textId="77777777">
        <w:trPr>
          <w:jc w:val="center"/>
        </w:trPr>
        <w:tc>
          <w:tcPr>
            <w:tcW w:w="1201" w:type="dxa"/>
            <w:tcBorders>
              <w:top w:val="single" w:color="auto" w:sz="4" w:space="0"/>
            </w:tcBorders>
            <w:vAlign w:val="bottom"/>
          </w:tcPr>
          <w:p w:rsidR="00B75F77" w:rsidP="00BE204F" w:rsidRDefault="00B75F77" w14:paraId="0EC6D4B7" w14:textId="787CA6A7">
            <w:pPr>
              <w:jc w:val="center"/>
            </w:pPr>
            <w:r w:rsidRPr="006A0DBE">
              <w:rPr>
                <w:bCs/>
                <w:color w:val="000000"/>
                <w:sz w:val="20"/>
                <w:szCs w:val="20"/>
              </w:rPr>
              <w:t>Year 1</w:t>
            </w:r>
          </w:p>
        </w:tc>
        <w:tc>
          <w:tcPr>
            <w:tcW w:w="1256" w:type="dxa"/>
            <w:tcBorders>
              <w:top w:val="single" w:color="auto" w:sz="4" w:space="0"/>
            </w:tcBorders>
            <w:vAlign w:val="bottom"/>
          </w:tcPr>
          <w:p w:rsidR="00B75F77" w:rsidP="00BE204F" w:rsidRDefault="00B75F77" w14:paraId="7CDB260D" w14:textId="7A600803">
            <w:pPr>
              <w:jc w:val="center"/>
            </w:pPr>
            <w:r>
              <w:rPr>
                <w:color w:val="000000"/>
                <w:sz w:val="18"/>
                <w:szCs w:val="18"/>
              </w:rPr>
              <w:t>4.</w:t>
            </w:r>
            <w:r w:rsidR="006A2FCB">
              <w:rPr>
                <w:color w:val="000000"/>
                <w:sz w:val="18"/>
                <w:szCs w:val="18"/>
              </w:rPr>
              <w:t>20</w:t>
            </w:r>
          </w:p>
        </w:tc>
        <w:tc>
          <w:tcPr>
            <w:tcW w:w="1239" w:type="dxa"/>
            <w:tcBorders>
              <w:top w:val="single" w:color="auto" w:sz="4" w:space="0"/>
            </w:tcBorders>
            <w:vAlign w:val="bottom"/>
          </w:tcPr>
          <w:p w:rsidR="00B75F77" w:rsidP="00BE204F" w:rsidRDefault="00B75F77" w14:paraId="7E4FBC0D" w14:textId="51206003">
            <w:pPr>
              <w:jc w:val="center"/>
            </w:pPr>
            <w:r>
              <w:rPr>
                <w:color w:val="000000"/>
                <w:sz w:val="18"/>
                <w:szCs w:val="18"/>
              </w:rPr>
              <w:t>2</w:t>
            </w:r>
          </w:p>
        </w:tc>
        <w:tc>
          <w:tcPr>
            <w:tcW w:w="1236" w:type="dxa"/>
            <w:tcBorders>
              <w:top w:val="single" w:color="auto" w:sz="4" w:space="0"/>
            </w:tcBorders>
            <w:vAlign w:val="bottom"/>
          </w:tcPr>
          <w:p w:rsidR="00B75F77" w:rsidP="00BE204F" w:rsidRDefault="00B75F77" w14:paraId="53EE3E53" w14:textId="22F1689E">
            <w:pPr>
              <w:jc w:val="center"/>
            </w:pPr>
            <w:r>
              <w:rPr>
                <w:color w:val="000000"/>
                <w:sz w:val="18"/>
                <w:szCs w:val="18"/>
              </w:rPr>
              <w:t>8.</w:t>
            </w:r>
            <w:r w:rsidR="006A2FCB">
              <w:rPr>
                <w:color w:val="000000"/>
                <w:sz w:val="18"/>
                <w:szCs w:val="18"/>
              </w:rPr>
              <w:t>40</w:t>
            </w:r>
          </w:p>
        </w:tc>
        <w:tc>
          <w:tcPr>
            <w:tcW w:w="1221" w:type="dxa"/>
            <w:tcBorders>
              <w:top w:val="single" w:color="auto" w:sz="4" w:space="0"/>
            </w:tcBorders>
            <w:vAlign w:val="bottom"/>
          </w:tcPr>
          <w:p w:rsidR="00B75F77" w:rsidP="00BE204F" w:rsidRDefault="00B75F77" w14:paraId="75D9DCE0" w14:textId="22472C9F">
            <w:pPr>
              <w:jc w:val="center"/>
            </w:pPr>
            <w:r>
              <w:rPr>
                <w:color w:val="000000"/>
                <w:sz w:val="18"/>
                <w:szCs w:val="18"/>
              </w:rPr>
              <w:t>240</w:t>
            </w:r>
          </w:p>
        </w:tc>
        <w:tc>
          <w:tcPr>
            <w:tcW w:w="1961" w:type="dxa"/>
            <w:tcBorders>
              <w:top w:val="single" w:color="auto" w:sz="4" w:space="0"/>
            </w:tcBorders>
            <w:vAlign w:val="bottom"/>
          </w:tcPr>
          <w:p w:rsidR="00B75F77" w:rsidP="00BE204F" w:rsidRDefault="00B75F77" w14:paraId="41FB7EB4" w14:textId="22DE8642">
            <w:pPr>
              <w:jc w:val="center"/>
            </w:pPr>
            <w:r>
              <w:rPr>
                <w:color w:val="000000"/>
                <w:sz w:val="18"/>
                <w:szCs w:val="18"/>
              </w:rPr>
              <w:t>2,01</w:t>
            </w:r>
            <w:r w:rsidR="006A2FCB">
              <w:rPr>
                <w:color w:val="000000"/>
                <w:sz w:val="18"/>
                <w:szCs w:val="18"/>
              </w:rPr>
              <w:t>6</w:t>
            </w:r>
            <w:r>
              <w:rPr>
                <w:color w:val="000000"/>
                <w:sz w:val="18"/>
                <w:szCs w:val="18"/>
              </w:rPr>
              <w:t>.</w:t>
            </w:r>
            <w:r w:rsidR="006A2FCB">
              <w:rPr>
                <w:color w:val="000000"/>
                <w:sz w:val="18"/>
                <w:szCs w:val="18"/>
              </w:rPr>
              <w:t>0</w:t>
            </w:r>
            <w:r w:rsidR="004D5246">
              <w:rPr>
                <w:color w:val="000000"/>
                <w:sz w:val="18"/>
                <w:szCs w:val="18"/>
              </w:rPr>
              <w:t>0</w:t>
            </w:r>
          </w:p>
        </w:tc>
        <w:tc>
          <w:tcPr>
            <w:tcW w:w="1236" w:type="dxa"/>
            <w:tcBorders>
              <w:top w:val="single" w:color="auto" w:sz="4" w:space="0"/>
            </w:tcBorders>
            <w:vAlign w:val="bottom"/>
          </w:tcPr>
          <w:p w:rsidR="00B75F77" w:rsidP="00BE204F" w:rsidRDefault="00B75F77" w14:paraId="683886A5" w14:textId="1C6C6DB7">
            <w:pPr>
              <w:jc w:val="center"/>
            </w:pPr>
            <w:r>
              <w:rPr>
                <w:color w:val="000000"/>
                <w:sz w:val="18"/>
                <w:szCs w:val="18"/>
              </w:rPr>
              <w:t>33.</w:t>
            </w:r>
            <w:r w:rsidR="006A2FCB">
              <w:rPr>
                <w:color w:val="000000"/>
                <w:sz w:val="18"/>
                <w:szCs w:val="18"/>
              </w:rPr>
              <w:t>60</w:t>
            </w:r>
          </w:p>
        </w:tc>
      </w:tr>
      <w:tr w:rsidR="00D74022" w:rsidTr="00BE204F" w14:paraId="1B37EFF4" w14:textId="77777777">
        <w:trPr>
          <w:jc w:val="center"/>
        </w:trPr>
        <w:tc>
          <w:tcPr>
            <w:tcW w:w="1201" w:type="dxa"/>
            <w:vAlign w:val="bottom"/>
          </w:tcPr>
          <w:p w:rsidR="00B75F77" w:rsidP="00BE204F" w:rsidRDefault="00B75F77" w14:paraId="1933D651" w14:textId="16E39FA8">
            <w:pPr>
              <w:jc w:val="center"/>
            </w:pPr>
            <w:r w:rsidRPr="006A0DBE">
              <w:rPr>
                <w:bCs/>
                <w:color w:val="000000"/>
                <w:sz w:val="20"/>
                <w:szCs w:val="20"/>
              </w:rPr>
              <w:t>Year 2</w:t>
            </w:r>
          </w:p>
        </w:tc>
        <w:tc>
          <w:tcPr>
            <w:tcW w:w="1256" w:type="dxa"/>
            <w:vAlign w:val="bottom"/>
          </w:tcPr>
          <w:p w:rsidR="00B75F77" w:rsidP="00BE204F" w:rsidRDefault="00B75F77" w14:paraId="74B19F77" w14:textId="2299AB65">
            <w:pPr>
              <w:jc w:val="center"/>
            </w:pPr>
            <w:r>
              <w:rPr>
                <w:color w:val="000000"/>
                <w:sz w:val="18"/>
                <w:szCs w:val="18"/>
              </w:rPr>
              <w:t>4.2</w:t>
            </w:r>
            <w:r w:rsidR="006A2FCB">
              <w:rPr>
                <w:color w:val="000000"/>
                <w:sz w:val="18"/>
                <w:szCs w:val="18"/>
              </w:rPr>
              <w:t>4</w:t>
            </w:r>
          </w:p>
        </w:tc>
        <w:tc>
          <w:tcPr>
            <w:tcW w:w="1239" w:type="dxa"/>
            <w:vAlign w:val="bottom"/>
          </w:tcPr>
          <w:p w:rsidR="00B75F77" w:rsidP="00BE204F" w:rsidRDefault="00B75F77" w14:paraId="5D3F815A" w14:textId="7C511130">
            <w:pPr>
              <w:jc w:val="center"/>
            </w:pPr>
            <w:r>
              <w:rPr>
                <w:color w:val="000000"/>
                <w:sz w:val="18"/>
                <w:szCs w:val="18"/>
              </w:rPr>
              <w:t>2</w:t>
            </w:r>
          </w:p>
        </w:tc>
        <w:tc>
          <w:tcPr>
            <w:tcW w:w="1236" w:type="dxa"/>
            <w:vAlign w:val="bottom"/>
          </w:tcPr>
          <w:p w:rsidR="00B75F77" w:rsidP="00BE204F" w:rsidRDefault="00B75F77" w14:paraId="685253E7" w14:textId="13597DBF">
            <w:pPr>
              <w:jc w:val="center"/>
            </w:pPr>
            <w:r>
              <w:rPr>
                <w:color w:val="000000"/>
                <w:sz w:val="18"/>
                <w:szCs w:val="18"/>
              </w:rPr>
              <w:t>8.4</w:t>
            </w:r>
            <w:r w:rsidR="006A2FCB">
              <w:rPr>
                <w:color w:val="000000"/>
                <w:sz w:val="18"/>
                <w:szCs w:val="18"/>
              </w:rPr>
              <w:t>8</w:t>
            </w:r>
          </w:p>
        </w:tc>
        <w:tc>
          <w:tcPr>
            <w:tcW w:w="1221" w:type="dxa"/>
            <w:vAlign w:val="bottom"/>
          </w:tcPr>
          <w:p w:rsidR="00B75F77" w:rsidP="00BE204F" w:rsidRDefault="00B75F77" w14:paraId="3969A893" w14:textId="6B39C946">
            <w:pPr>
              <w:jc w:val="center"/>
            </w:pPr>
            <w:r>
              <w:rPr>
                <w:color w:val="000000"/>
                <w:sz w:val="18"/>
                <w:szCs w:val="18"/>
              </w:rPr>
              <w:t>240</w:t>
            </w:r>
          </w:p>
        </w:tc>
        <w:tc>
          <w:tcPr>
            <w:tcW w:w="1961" w:type="dxa"/>
            <w:vAlign w:val="bottom"/>
          </w:tcPr>
          <w:p w:rsidR="00B75F77" w:rsidP="00BE204F" w:rsidRDefault="00B75F77" w14:paraId="2574D935" w14:textId="2623352D">
            <w:pPr>
              <w:jc w:val="center"/>
            </w:pPr>
            <w:r>
              <w:rPr>
                <w:color w:val="000000"/>
                <w:sz w:val="18"/>
                <w:szCs w:val="18"/>
              </w:rPr>
              <w:t>2,03</w:t>
            </w:r>
            <w:r w:rsidR="006A2FCB">
              <w:rPr>
                <w:color w:val="000000"/>
                <w:sz w:val="18"/>
                <w:szCs w:val="18"/>
              </w:rPr>
              <w:t>5</w:t>
            </w:r>
            <w:r>
              <w:rPr>
                <w:color w:val="000000"/>
                <w:sz w:val="18"/>
                <w:szCs w:val="18"/>
              </w:rPr>
              <w:t>.</w:t>
            </w:r>
            <w:r w:rsidR="006A2FCB">
              <w:rPr>
                <w:color w:val="000000"/>
                <w:sz w:val="18"/>
                <w:szCs w:val="18"/>
              </w:rPr>
              <w:t>2</w:t>
            </w:r>
            <w:r w:rsidR="004D5246">
              <w:rPr>
                <w:color w:val="000000"/>
                <w:sz w:val="18"/>
                <w:szCs w:val="18"/>
              </w:rPr>
              <w:t>0</w:t>
            </w:r>
          </w:p>
        </w:tc>
        <w:tc>
          <w:tcPr>
            <w:tcW w:w="1236" w:type="dxa"/>
            <w:vAlign w:val="bottom"/>
          </w:tcPr>
          <w:p w:rsidR="00B75F77" w:rsidP="00BE204F" w:rsidRDefault="00B75F77" w14:paraId="0EBD9CE0" w14:textId="77C8450E">
            <w:pPr>
              <w:jc w:val="center"/>
            </w:pPr>
            <w:r>
              <w:rPr>
                <w:color w:val="000000"/>
                <w:sz w:val="18"/>
                <w:szCs w:val="18"/>
              </w:rPr>
              <w:t>33.</w:t>
            </w:r>
            <w:r w:rsidR="006A2FCB">
              <w:rPr>
                <w:color w:val="000000"/>
                <w:sz w:val="18"/>
                <w:szCs w:val="18"/>
              </w:rPr>
              <w:t>92</w:t>
            </w:r>
          </w:p>
        </w:tc>
      </w:tr>
      <w:tr w:rsidR="00D74022" w:rsidTr="00BE204F" w14:paraId="3CE067F4" w14:textId="77777777">
        <w:trPr>
          <w:jc w:val="center"/>
        </w:trPr>
        <w:tc>
          <w:tcPr>
            <w:tcW w:w="1201" w:type="dxa"/>
            <w:vAlign w:val="bottom"/>
          </w:tcPr>
          <w:p w:rsidR="00B75F77" w:rsidP="00BE204F" w:rsidRDefault="00B75F77" w14:paraId="4BFD2E6B" w14:textId="071AA75C">
            <w:pPr>
              <w:jc w:val="center"/>
            </w:pPr>
            <w:r w:rsidRPr="006A0DBE">
              <w:rPr>
                <w:bCs/>
                <w:color w:val="000000"/>
                <w:sz w:val="20"/>
                <w:szCs w:val="20"/>
              </w:rPr>
              <w:t>Year 3</w:t>
            </w:r>
          </w:p>
        </w:tc>
        <w:tc>
          <w:tcPr>
            <w:tcW w:w="1256" w:type="dxa"/>
            <w:vAlign w:val="bottom"/>
          </w:tcPr>
          <w:p w:rsidR="00B75F77" w:rsidP="00BE204F" w:rsidRDefault="00B75F77" w14:paraId="4AEAA359" w14:textId="590E23D8">
            <w:pPr>
              <w:jc w:val="center"/>
            </w:pPr>
            <w:r>
              <w:rPr>
                <w:color w:val="000000"/>
                <w:sz w:val="18"/>
                <w:szCs w:val="18"/>
              </w:rPr>
              <w:t>4.28</w:t>
            </w:r>
          </w:p>
        </w:tc>
        <w:tc>
          <w:tcPr>
            <w:tcW w:w="1239" w:type="dxa"/>
            <w:vAlign w:val="bottom"/>
          </w:tcPr>
          <w:p w:rsidR="00B75F77" w:rsidP="00BE204F" w:rsidRDefault="00B75F77" w14:paraId="26897D6D" w14:textId="0E81F5C1">
            <w:pPr>
              <w:jc w:val="center"/>
            </w:pPr>
            <w:r>
              <w:rPr>
                <w:color w:val="000000"/>
                <w:sz w:val="18"/>
                <w:szCs w:val="18"/>
              </w:rPr>
              <w:t>2</w:t>
            </w:r>
          </w:p>
        </w:tc>
        <w:tc>
          <w:tcPr>
            <w:tcW w:w="1236" w:type="dxa"/>
            <w:vAlign w:val="bottom"/>
          </w:tcPr>
          <w:p w:rsidR="00B75F77" w:rsidP="00BE204F" w:rsidRDefault="00B75F77" w14:paraId="039D8E40" w14:textId="2ABDB040">
            <w:pPr>
              <w:jc w:val="center"/>
            </w:pPr>
            <w:r>
              <w:rPr>
                <w:color w:val="000000"/>
                <w:sz w:val="18"/>
                <w:szCs w:val="18"/>
              </w:rPr>
              <w:t>8.56</w:t>
            </w:r>
          </w:p>
        </w:tc>
        <w:tc>
          <w:tcPr>
            <w:tcW w:w="1221" w:type="dxa"/>
            <w:vAlign w:val="bottom"/>
          </w:tcPr>
          <w:p w:rsidR="00B75F77" w:rsidP="00BE204F" w:rsidRDefault="00B75F77" w14:paraId="4E66E3F2" w14:textId="4A1F577F">
            <w:pPr>
              <w:jc w:val="center"/>
            </w:pPr>
            <w:r>
              <w:rPr>
                <w:color w:val="000000"/>
                <w:sz w:val="18"/>
                <w:szCs w:val="18"/>
              </w:rPr>
              <w:t>240</w:t>
            </w:r>
          </w:p>
        </w:tc>
        <w:tc>
          <w:tcPr>
            <w:tcW w:w="1961" w:type="dxa"/>
            <w:vAlign w:val="bottom"/>
          </w:tcPr>
          <w:p w:rsidR="00B75F77" w:rsidP="00BE204F" w:rsidRDefault="00B75F77" w14:paraId="5C43ABAE" w14:textId="51EC6A36">
            <w:pPr>
              <w:jc w:val="center"/>
            </w:pPr>
            <w:r>
              <w:rPr>
                <w:color w:val="000000"/>
                <w:sz w:val="18"/>
                <w:szCs w:val="18"/>
              </w:rPr>
              <w:t>2,05</w:t>
            </w:r>
            <w:r w:rsidR="006A2FCB">
              <w:rPr>
                <w:color w:val="000000"/>
                <w:sz w:val="18"/>
                <w:szCs w:val="18"/>
              </w:rPr>
              <w:t>4</w:t>
            </w:r>
            <w:r>
              <w:rPr>
                <w:color w:val="000000"/>
                <w:sz w:val="18"/>
                <w:szCs w:val="18"/>
              </w:rPr>
              <w:t>.4</w:t>
            </w:r>
            <w:r w:rsidR="004D5246">
              <w:rPr>
                <w:color w:val="000000"/>
                <w:sz w:val="18"/>
                <w:szCs w:val="18"/>
              </w:rPr>
              <w:t>0</w:t>
            </w:r>
          </w:p>
        </w:tc>
        <w:tc>
          <w:tcPr>
            <w:tcW w:w="1236" w:type="dxa"/>
            <w:vAlign w:val="bottom"/>
          </w:tcPr>
          <w:p w:rsidR="00B75F77" w:rsidP="00BE204F" w:rsidRDefault="00B75F77" w14:paraId="2B1E1A37" w14:textId="29364746">
            <w:pPr>
              <w:jc w:val="center"/>
            </w:pPr>
            <w:r>
              <w:rPr>
                <w:color w:val="000000"/>
                <w:sz w:val="18"/>
                <w:szCs w:val="18"/>
              </w:rPr>
              <w:t>34.</w:t>
            </w:r>
            <w:r w:rsidR="006A2FCB">
              <w:rPr>
                <w:color w:val="000000"/>
                <w:sz w:val="18"/>
                <w:szCs w:val="18"/>
              </w:rPr>
              <w:t>24</w:t>
            </w:r>
          </w:p>
        </w:tc>
      </w:tr>
      <w:tr w:rsidR="00D74022" w:rsidTr="00BE204F" w14:paraId="7F86E4DF" w14:textId="77777777">
        <w:trPr>
          <w:jc w:val="center"/>
        </w:trPr>
        <w:tc>
          <w:tcPr>
            <w:tcW w:w="1201" w:type="dxa"/>
            <w:vAlign w:val="bottom"/>
          </w:tcPr>
          <w:p w:rsidR="00B75F77" w:rsidP="00BE204F" w:rsidRDefault="00D74022" w14:paraId="0800C96C" w14:textId="41CE9BEA">
            <w:pPr>
              <w:jc w:val="center"/>
            </w:pPr>
            <w:r>
              <w:rPr>
                <w:b/>
                <w:bCs/>
                <w:color w:val="000000"/>
                <w:sz w:val="20"/>
                <w:szCs w:val="20"/>
              </w:rPr>
              <w:t xml:space="preserve">Annual </w:t>
            </w:r>
            <w:r w:rsidRPr="006A0DBE" w:rsidR="00B75F77">
              <w:rPr>
                <w:b/>
                <w:bCs/>
                <w:color w:val="000000"/>
                <w:sz w:val="20"/>
                <w:szCs w:val="20"/>
              </w:rPr>
              <w:t>Average</w:t>
            </w:r>
          </w:p>
        </w:tc>
        <w:tc>
          <w:tcPr>
            <w:tcW w:w="1256" w:type="dxa"/>
            <w:vAlign w:val="bottom"/>
          </w:tcPr>
          <w:p w:rsidRPr="0042458C" w:rsidR="00B75F77" w:rsidP="00BE204F" w:rsidRDefault="00B75F77" w14:paraId="213BD62E" w14:textId="5022C722">
            <w:pPr>
              <w:jc w:val="center"/>
              <w:rPr>
                <w:b/>
                <w:bCs/>
              </w:rPr>
            </w:pPr>
            <w:r w:rsidRPr="0042458C">
              <w:rPr>
                <w:b/>
                <w:bCs/>
                <w:color w:val="000000"/>
                <w:sz w:val="18"/>
                <w:szCs w:val="18"/>
              </w:rPr>
              <w:t>4.2</w:t>
            </w:r>
            <w:r w:rsidR="006A2FCB">
              <w:rPr>
                <w:b/>
                <w:bCs/>
                <w:color w:val="000000"/>
                <w:sz w:val="18"/>
                <w:szCs w:val="18"/>
              </w:rPr>
              <w:t>4</w:t>
            </w:r>
          </w:p>
        </w:tc>
        <w:tc>
          <w:tcPr>
            <w:tcW w:w="1239" w:type="dxa"/>
            <w:vAlign w:val="bottom"/>
          </w:tcPr>
          <w:p w:rsidRPr="0042458C" w:rsidR="00B75F77" w:rsidP="00BE204F" w:rsidRDefault="00B75F77" w14:paraId="0F94610E" w14:textId="613E55C4">
            <w:pPr>
              <w:jc w:val="center"/>
              <w:rPr>
                <w:b/>
                <w:bCs/>
              </w:rPr>
            </w:pPr>
            <w:r w:rsidRPr="0042458C">
              <w:rPr>
                <w:b/>
                <w:bCs/>
                <w:color w:val="000000"/>
                <w:sz w:val="18"/>
                <w:szCs w:val="18"/>
              </w:rPr>
              <w:t>2</w:t>
            </w:r>
          </w:p>
        </w:tc>
        <w:tc>
          <w:tcPr>
            <w:tcW w:w="1236" w:type="dxa"/>
            <w:vAlign w:val="bottom"/>
          </w:tcPr>
          <w:p w:rsidRPr="0042458C" w:rsidR="00B75F77" w:rsidP="00BE204F" w:rsidRDefault="00B75F77" w14:paraId="4A5C0E5B" w14:textId="09A6717D">
            <w:pPr>
              <w:jc w:val="center"/>
              <w:rPr>
                <w:b/>
                <w:bCs/>
              </w:rPr>
            </w:pPr>
            <w:r w:rsidRPr="0042458C">
              <w:rPr>
                <w:b/>
                <w:bCs/>
                <w:color w:val="000000"/>
                <w:sz w:val="18"/>
                <w:szCs w:val="18"/>
              </w:rPr>
              <w:t>8.4</w:t>
            </w:r>
            <w:r w:rsidR="006A2FCB">
              <w:rPr>
                <w:b/>
                <w:bCs/>
                <w:color w:val="000000"/>
                <w:sz w:val="18"/>
                <w:szCs w:val="18"/>
              </w:rPr>
              <w:t>8</w:t>
            </w:r>
          </w:p>
        </w:tc>
        <w:tc>
          <w:tcPr>
            <w:tcW w:w="1221" w:type="dxa"/>
            <w:vAlign w:val="bottom"/>
          </w:tcPr>
          <w:p w:rsidRPr="0042458C" w:rsidR="00B75F77" w:rsidP="00BE204F" w:rsidRDefault="00B75F77" w14:paraId="489FA2B5" w14:textId="515C7810">
            <w:pPr>
              <w:jc w:val="center"/>
              <w:rPr>
                <w:b/>
                <w:bCs/>
              </w:rPr>
            </w:pPr>
            <w:r w:rsidRPr="0042458C">
              <w:rPr>
                <w:b/>
                <w:bCs/>
                <w:color w:val="000000"/>
                <w:sz w:val="18"/>
                <w:szCs w:val="18"/>
              </w:rPr>
              <w:t>240</w:t>
            </w:r>
          </w:p>
        </w:tc>
        <w:tc>
          <w:tcPr>
            <w:tcW w:w="1961" w:type="dxa"/>
            <w:vAlign w:val="bottom"/>
          </w:tcPr>
          <w:p w:rsidRPr="0042458C" w:rsidR="00B75F77" w:rsidP="00BE204F" w:rsidRDefault="00B75F77" w14:paraId="2F31D7F1" w14:textId="0139A2CB">
            <w:pPr>
              <w:jc w:val="center"/>
              <w:rPr>
                <w:b/>
                <w:bCs/>
              </w:rPr>
            </w:pPr>
            <w:r w:rsidRPr="0042458C">
              <w:rPr>
                <w:b/>
                <w:bCs/>
                <w:color w:val="000000"/>
                <w:sz w:val="18"/>
                <w:szCs w:val="18"/>
              </w:rPr>
              <w:t>2,03</w:t>
            </w:r>
            <w:r w:rsidR="006A2FCB">
              <w:rPr>
                <w:b/>
                <w:bCs/>
                <w:color w:val="000000"/>
                <w:sz w:val="18"/>
                <w:szCs w:val="18"/>
              </w:rPr>
              <w:t>5</w:t>
            </w:r>
            <w:r w:rsidRPr="0042458C">
              <w:rPr>
                <w:b/>
                <w:bCs/>
                <w:color w:val="000000"/>
                <w:sz w:val="18"/>
                <w:szCs w:val="18"/>
              </w:rPr>
              <w:t>.</w:t>
            </w:r>
            <w:r w:rsidR="006A2FCB">
              <w:rPr>
                <w:b/>
                <w:bCs/>
                <w:color w:val="000000"/>
                <w:sz w:val="18"/>
                <w:szCs w:val="18"/>
              </w:rPr>
              <w:t>2</w:t>
            </w:r>
            <w:r w:rsidR="004D5246">
              <w:rPr>
                <w:b/>
                <w:bCs/>
                <w:color w:val="000000"/>
                <w:sz w:val="18"/>
                <w:szCs w:val="18"/>
              </w:rPr>
              <w:t>0</w:t>
            </w:r>
          </w:p>
        </w:tc>
        <w:tc>
          <w:tcPr>
            <w:tcW w:w="1236" w:type="dxa"/>
            <w:vAlign w:val="bottom"/>
          </w:tcPr>
          <w:p w:rsidRPr="0042458C" w:rsidR="00B75F77" w:rsidP="00BE204F" w:rsidRDefault="00B75F77" w14:paraId="2635F864" w14:textId="05E005EF">
            <w:pPr>
              <w:jc w:val="center"/>
              <w:rPr>
                <w:b/>
                <w:bCs/>
              </w:rPr>
            </w:pPr>
            <w:r w:rsidRPr="0042458C">
              <w:rPr>
                <w:b/>
                <w:bCs/>
                <w:color w:val="000000"/>
                <w:sz w:val="18"/>
                <w:szCs w:val="18"/>
              </w:rPr>
              <w:t>33.</w:t>
            </w:r>
            <w:r w:rsidR="006A2FCB">
              <w:rPr>
                <w:b/>
                <w:bCs/>
                <w:color w:val="000000"/>
                <w:sz w:val="18"/>
                <w:szCs w:val="18"/>
              </w:rPr>
              <w:t>92</w:t>
            </w:r>
          </w:p>
        </w:tc>
      </w:tr>
      <w:tr w:rsidR="00BE204F" w:rsidTr="00BE204F" w14:paraId="518A4A22" w14:textId="77777777">
        <w:tblPrEx>
          <w:tblLook w:val="0000" w:firstRow="0" w:lastRow="0" w:firstColumn="0" w:lastColumn="0" w:noHBand="0" w:noVBand="0"/>
        </w:tblPrEx>
        <w:trPr>
          <w:trHeight w:val="285"/>
          <w:jc w:val="center"/>
        </w:trPr>
        <w:tc>
          <w:tcPr>
            <w:tcW w:w="9350" w:type="dxa"/>
            <w:gridSpan w:val="7"/>
          </w:tcPr>
          <w:p w:rsidR="00BE204F" w:rsidP="00BE204F" w:rsidRDefault="00BE204F" w14:paraId="1FA68007" w14:textId="2D41AF13">
            <w:r>
              <w:t xml:space="preserve"> Note:  Annual and average values may not match due to rounding.</w:t>
            </w:r>
          </w:p>
        </w:tc>
      </w:tr>
    </w:tbl>
    <w:p w:rsidR="00BE204F" w:rsidP="006737B8" w:rsidRDefault="00BE204F" w14:paraId="4D0534E6" w14:textId="77777777"/>
    <w:p w:rsidR="00601622" w:rsidP="006737B8" w:rsidRDefault="00E34B82" w14:paraId="0885924F" w14:textId="49447156">
      <w:r w:rsidRPr="0042458C">
        <w:lastRenderedPageBreak/>
        <w:fldChar w:fldCharType="begin"/>
      </w:r>
      <w:r w:rsidRPr="0042458C">
        <w:instrText xml:space="preserve"> REF _Ref85131661 \h  \* MERGEFORMAT </w:instrText>
      </w:r>
      <w:r w:rsidRPr="0042458C">
        <w:fldChar w:fldCharType="separate"/>
      </w:r>
      <w:r w:rsidRPr="007E771F" w:rsidR="00C901D2">
        <w:t xml:space="preserve">Table </w:t>
      </w:r>
      <w:r w:rsidRPr="007E771F" w:rsidR="00C901D2">
        <w:rPr>
          <w:noProof/>
        </w:rPr>
        <w:t>6</w:t>
      </w:r>
      <w:r w:rsidRPr="0042458C">
        <w:fldChar w:fldCharType="end"/>
      </w:r>
      <w:r w:rsidRPr="0042458C">
        <w:t xml:space="preserve"> </w:t>
      </w:r>
      <w:r w:rsidRPr="0042458C" w:rsidR="00561864">
        <w:t>summarizes the calculations of three-year average</w:t>
      </w:r>
      <w:r w:rsidRPr="0042458C">
        <w:t xml:space="preserve"> annual </w:t>
      </w:r>
      <w:r w:rsidRPr="0042458C" w:rsidR="00561864">
        <w:t>burden hours for motor carrie</w:t>
      </w:r>
      <w:r w:rsidRPr="0042458C" w:rsidR="004C0BC5">
        <w:t>r</w:t>
      </w:r>
      <w:r w:rsidRPr="0042458C" w:rsidR="00AE675D">
        <w:t>s</w:t>
      </w:r>
      <w:r w:rsidR="006737B8">
        <w:t xml:space="preserve"> to review RODS</w:t>
      </w:r>
      <w:r w:rsidRPr="0042458C" w:rsidR="00561864">
        <w:t xml:space="preserve">. </w:t>
      </w:r>
      <w:r w:rsidR="006737B8">
        <w:t xml:space="preserve">It is common practice for motor carriers to systematically review a portion of the RODS of their drivers for consistency with the corresponding supporting documents. Based upon its experience conducting investigative reviews of motor carriers, the FMCSA </w:t>
      </w:r>
      <w:r w:rsidDel="0009397E" w:rsidR="006737B8">
        <w:t>estimates</w:t>
      </w:r>
      <w:r w:rsidR="006737B8">
        <w:t xml:space="preserve"> that motor carriers review approximately 50 percent of their drivers’ RODS. </w:t>
      </w:r>
      <w:r w:rsidRPr="0042458C" w:rsidR="00561864">
        <w:t xml:space="preserve">The </w:t>
      </w:r>
      <w:r w:rsidRPr="0042458C" w:rsidR="00394CAB">
        <w:t>a</w:t>
      </w:r>
      <w:r w:rsidRPr="0042458C" w:rsidR="00561864">
        <w:t>gency assumes it takes motor carriers two minutes to</w:t>
      </w:r>
      <w:r w:rsidRPr="0042458C" w:rsidR="004C2B90">
        <w:t xml:space="preserve"> evaluate the accuracy of a RODS when compared with </w:t>
      </w:r>
      <w:r w:rsidRPr="0042458C" w:rsidR="00561864">
        <w:t>accompanying supporting documents. Th</w:t>
      </w:r>
      <w:r w:rsidRPr="0042458C">
        <w:t xml:space="preserve">is results in </w:t>
      </w:r>
      <w:r w:rsidRPr="0042458C" w:rsidR="00561864">
        <w:t xml:space="preserve">estimates of annual total minutes per day motor carriers spend on </w:t>
      </w:r>
      <w:r w:rsidRPr="0042458C">
        <w:t xml:space="preserve">reviewing </w:t>
      </w:r>
      <w:r w:rsidRPr="0042458C" w:rsidR="00561864">
        <w:t>driver</w:t>
      </w:r>
      <w:r w:rsidRPr="0042458C">
        <w:t xml:space="preserve"> RODs</w:t>
      </w:r>
      <w:r w:rsidRPr="0042458C" w:rsidR="00561864">
        <w:t xml:space="preserve"> are </w:t>
      </w:r>
      <w:r w:rsidRPr="0042458C" w:rsidR="00FF7FBC">
        <w:t>4</w:t>
      </w:r>
      <w:r w:rsidRPr="0042458C" w:rsidR="00561864">
        <w:t>.</w:t>
      </w:r>
      <w:r w:rsidRPr="0042458C">
        <w:t>20</w:t>
      </w:r>
      <w:r w:rsidRPr="0042458C" w:rsidR="00561864">
        <w:t xml:space="preserve"> </w:t>
      </w:r>
      <w:r w:rsidRPr="0042458C" w:rsidR="00561864">
        <w:rPr>
          <w:color w:val="000000"/>
        </w:rPr>
        <w:t>million minutes</w:t>
      </w:r>
      <w:r w:rsidRPr="0042458C" w:rsidR="00BA2284">
        <w:rPr>
          <w:color w:val="000000"/>
        </w:rPr>
        <w:t xml:space="preserve"> </w:t>
      </w:r>
      <w:r w:rsidRPr="0042458C" w:rsidR="00561864">
        <w:t xml:space="preserve">in Year 1, </w:t>
      </w:r>
      <w:r w:rsidRPr="0042458C" w:rsidR="00FF7FBC">
        <w:t>4</w:t>
      </w:r>
      <w:r w:rsidRPr="0042458C" w:rsidR="00561864">
        <w:t>.</w:t>
      </w:r>
      <w:r w:rsidRPr="0042458C" w:rsidR="00FF7FBC">
        <w:t>2</w:t>
      </w:r>
      <w:r w:rsidRPr="0042458C" w:rsidR="005D6812">
        <w:t>4</w:t>
      </w:r>
      <w:r w:rsidRPr="0042458C" w:rsidR="00561864">
        <w:rPr>
          <w:color w:val="000000"/>
        </w:rPr>
        <w:t xml:space="preserve"> million minutes </w:t>
      </w:r>
      <w:r w:rsidRPr="0042458C" w:rsidDel="003530E8" w:rsidR="00561864">
        <w:t xml:space="preserve">in Year 2 and </w:t>
      </w:r>
      <w:r w:rsidRPr="0042458C" w:rsidR="00FF7FBC">
        <w:t>4</w:t>
      </w:r>
      <w:r w:rsidRPr="0042458C" w:rsidR="00561864">
        <w:t>.</w:t>
      </w:r>
      <w:r w:rsidRPr="0042458C" w:rsidR="00FF7FBC">
        <w:t>28</w:t>
      </w:r>
      <w:r w:rsidRPr="0042458C" w:rsidR="00561864">
        <w:rPr>
          <w:color w:val="000000"/>
        </w:rPr>
        <w:t xml:space="preserve"> million minutes </w:t>
      </w:r>
      <w:r w:rsidRPr="0042458C" w:rsidR="00561864">
        <w:t>in Year 3. The three-year</w:t>
      </w:r>
      <w:r w:rsidRPr="0042458C" w:rsidR="0004410D">
        <w:t xml:space="preserve"> average is </w:t>
      </w:r>
      <w:r w:rsidRPr="0042458C" w:rsidR="00FF7FBC">
        <w:t>4</w:t>
      </w:r>
      <w:r w:rsidRPr="0042458C" w:rsidR="0004410D">
        <w:t>.</w:t>
      </w:r>
      <w:r w:rsidRPr="0042458C" w:rsidR="00FF7FBC">
        <w:t>2</w:t>
      </w:r>
      <w:r w:rsidRPr="0042458C" w:rsidR="005D6812">
        <w:t>4</w:t>
      </w:r>
      <w:r w:rsidRPr="0042458C" w:rsidR="0004410D">
        <w:t xml:space="preserve"> million minutes. Based on a 240-day work year, motor carriers are estimated to spend on average </w:t>
      </w:r>
      <w:r w:rsidRPr="0042458C" w:rsidR="00FF7FBC">
        <w:t>1,01</w:t>
      </w:r>
      <w:r w:rsidRPr="0042458C" w:rsidR="005D6812">
        <w:t>7</w:t>
      </w:r>
      <w:r w:rsidRPr="0042458C" w:rsidR="00FF7FBC">
        <w:t>.</w:t>
      </w:r>
      <w:r w:rsidRPr="0042458C" w:rsidR="005D6812">
        <w:t>60</w:t>
      </w:r>
      <w:r w:rsidRPr="0042458C" w:rsidR="0004410D">
        <w:t xml:space="preserve"> </w:t>
      </w:r>
      <w:r w:rsidR="00CE2C68">
        <w:rPr>
          <w:color w:val="000000"/>
        </w:rPr>
        <w:t>million</w:t>
      </w:r>
      <w:r w:rsidRPr="0042458C" w:rsidR="00CE2C68">
        <w:rPr>
          <w:color w:val="000000"/>
        </w:rPr>
        <w:t xml:space="preserve"> </w:t>
      </w:r>
      <w:r w:rsidRPr="0042458C" w:rsidR="0004410D">
        <w:t xml:space="preserve">minutes, which is the equivalent of </w:t>
      </w:r>
      <w:r w:rsidRPr="0042458C" w:rsidR="00F434E0">
        <w:t>1</w:t>
      </w:r>
      <w:r w:rsidRPr="0042458C" w:rsidR="00FF7FBC">
        <w:t>6</w:t>
      </w:r>
      <w:r w:rsidRPr="0042458C" w:rsidR="0004410D">
        <w:t>.</w:t>
      </w:r>
      <w:r w:rsidRPr="0042458C" w:rsidR="00FF7FBC">
        <w:t>9</w:t>
      </w:r>
      <w:r w:rsidRPr="0042458C" w:rsidR="005D6812">
        <w:t>6</w:t>
      </w:r>
      <w:r w:rsidRPr="0042458C" w:rsidR="00FF7FBC">
        <w:t xml:space="preserve"> </w:t>
      </w:r>
      <w:r w:rsidRPr="0042458C" w:rsidR="0004410D">
        <w:t xml:space="preserve">million hours </w:t>
      </w:r>
      <w:r w:rsidRPr="0042458C" w:rsidR="00110974">
        <w:t xml:space="preserve">per year </w:t>
      </w:r>
      <w:r w:rsidRPr="0042458C" w:rsidR="0004410D">
        <w:t>performing this task.</w:t>
      </w:r>
      <w:r w:rsidRPr="00E34B82" w:rsidR="0004410D">
        <w:t xml:space="preserve"> </w:t>
      </w:r>
    </w:p>
    <w:p w:rsidRPr="00E34B82" w:rsidR="006737B8" w:rsidP="00BB2031" w:rsidRDefault="006737B8" w14:paraId="4EF289EE" w14:textId="77777777"/>
    <w:p w:rsidR="004C0BC5" w:rsidP="00601622" w:rsidRDefault="004C0BC5" w14:paraId="0B580B19" w14:textId="659FD6D8">
      <w:pPr>
        <w:spacing w:before="100" w:beforeAutospacing="1" w:after="100" w:afterAutospacing="1"/>
      </w:pPr>
      <w:r>
        <w:t>The cost to motor carriers to equip vehicles with ELDs includes a monthly services charge paid to ELD vendors for data management services. These costs are estimates and accounted for in Item 13.</w:t>
      </w:r>
    </w:p>
    <w:p w:rsidRPr="0042458C" w:rsidR="004C0BC5" w:rsidP="0042458C" w:rsidRDefault="004C0BC5" w14:paraId="4E34CC63" w14:textId="0E0F92A7">
      <w:pPr>
        <w:pStyle w:val="Caption"/>
        <w:keepNext/>
        <w:spacing w:before="100" w:beforeAutospacing="1" w:after="100" w:afterAutospacing="1"/>
        <w:jc w:val="center"/>
        <w:rPr>
          <w:b/>
          <w:bCs/>
          <w:i w:val="0"/>
          <w:iCs w:val="0"/>
          <w:color w:val="auto"/>
          <w:sz w:val="24"/>
          <w:szCs w:val="24"/>
        </w:rPr>
      </w:pPr>
      <w:bookmarkStart w:name="_Ref85131661" w:id="12"/>
      <w:r w:rsidRPr="0042458C">
        <w:rPr>
          <w:b/>
          <w:bCs/>
          <w:i w:val="0"/>
          <w:iCs w:val="0"/>
          <w:color w:val="auto"/>
          <w:sz w:val="24"/>
          <w:szCs w:val="24"/>
        </w:rPr>
        <w:t xml:space="preserve">Table </w:t>
      </w:r>
      <w:r w:rsidRPr="0042458C">
        <w:rPr>
          <w:b/>
          <w:bCs/>
          <w:i w:val="0"/>
          <w:iCs w:val="0"/>
          <w:color w:val="auto"/>
          <w:sz w:val="24"/>
          <w:szCs w:val="24"/>
        </w:rPr>
        <w:fldChar w:fldCharType="begin"/>
      </w:r>
      <w:r w:rsidRPr="0042458C">
        <w:rPr>
          <w:b/>
          <w:bCs/>
          <w:i w:val="0"/>
          <w:iCs w:val="0"/>
          <w:color w:val="auto"/>
          <w:sz w:val="24"/>
          <w:szCs w:val="24"/>
        </w:rPr>
        <w:instrText xml:space="preserve"> SEQ Table \* ARABIC </w:instrText>
      </w:r>
      <w:r w:rsidRPr="0042458C">
        <w:rPr>
          <w:b/>
          <w:bCs/>
          <w:i w:val="0"/>
          <w:iCs w:val="0"/>
          <w:color w:val="auto"/>
          <w:sz w:val="24"/>
          <w:szCs w:val="24"/>
        </w:rPr>
        <w:fldChar w:fldCharType="separate"/>
      </w:r>
      <w:r w:rsidR="00C901D2">
        <w:rPr>
          <w:b/>
          <w:bCs/>
          <w:i w:val="0"/>
          <w:iCs w:val="0"/>
          <w:noProof/>
          <w:color w:val="auto"/>
          <w:sz w:val="24"/>
          <w:szCs w:val="24"/>
        </w:rPr>
        <w:t>6</w:t>
      </w:r>
      <w:r w:rsidRPr="0042458C">
        <w:rPr>
          <w:b/>
          <w:bCs/>
          <w:i w:val="0"/>
          <w:iCs w:val="0"/>
          <w:color w:val="auto"/>
          <w:sz w:val="24"/>
          <w:szCs w:val="24"/>
        </w:rPr>
        <w:fldChar w:fldCharType="end"/>
      </w:r>
      <w:bookmarkEnd w:id="12"/>
      <w:r w:rsidRPr="0042458C">
        <w:rPr>
          <w:b/>
          <w:bCs/>
          <w:i w:val="0"/>
          <w:iCs w:val="0"/>
          <w:color w:val="auto"/>
          <w:sz w:val="24"/>
          <w:szCs w:val="24"/>
        </w:rPr>
        <w:t xml:space="preserve">. Motor Carrier </w:t>
      </w:r>
      <w:r w:rsidR="000B05EA">
        <w:rPr>
          <w:b/>
          <w:bCs/>
          <w:i w:val="0"/>
          <w:iCs w:val="0"/>
          <w:color w:val="auto"/>
          <w:sz w:val="24"/>
          <w:szCs w:val="24"/>
        </w:rPr>
        <w:t>Burden Hours to</w:t>
      </w:r>
      <w:r w:rsidRPr="0042458C">
        <w:rPr>
          <w:b/>
          <w:bCs/>
          <w:i w:val="0"/>
          <w:iCs w:val="0"/>
          <w:color w:val="auto"/>
          <w:sz w:val="24"/>
          <w:szCs w:val="24"/>
        </w:rPr>
        <w:t xml:space="preserve"> Review RODS</w:t>
      </w:r>
    </w:p>
    <w:tbl>
      <w:tblPr>
        <w:tblStyle w:val="TableGrid"/>
        <w:tblW w:w="8794" w:type="dxa"/>
        <w:jc w:val="center"/>
        <w:tblLook w:val="04A0" w:firstRow="1" w:lastRow="0" w:firstColumn="1" w:lastColumn="0" w:noHBand="0" w:noVBand="1"/>
      </w:tblPr>
      <w:tblGrid>
        <w:gridCol w:w="935"/>
        <w:gridCol w:w="1051"/>
        <w:gridCol w:w="1058"/>
        <w:gridCol w:w="976"/>
        <w:gridCol w:w="1051"/>
        <w:gridCol w:w="1021"/>
        <w:gridCol w:w="1650"/>
        <w:gridCol w:w="1052"/>
      </w:tblGrid>
      <w:tr w:rsidR="0092216F" w:rsidTr="00853FA4" w14:paraId="011EFD32" w14:textId="77777777">
        <w:trPr>
          <w:jc w:val="center"/>
        </w:trPr>
        <w:tc>
          <w:tcPr>
            <w:tcW w:w="935"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0092216F" w:rsidP="00853FA4" w:rsidRDefault="0092216F" w14:paraId="75329AD8" w14:textId="0AB4EBEB">
            <w:pPr>
              <w:spacing w:before="100" w:beforeAutospacing="1" w:after="100" w:afterAutospacing="1"/>
            </w:pPr>
            <w:r>
              <w:rPr>
                <w:b/>
                <w:bCs/>
                <w:color w:val="000000"/>
                <w:sz w:val="20"/>
                <w:szCs w:val="20"/>
              </w:rPr>
              <w:t>Year</w:t>
            </w:r>
          </w:p>
        </w:tc>
        <w:tc>
          <w:tcPr>
            <w:tcW w:w="1051"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92216F" w:rsidP="00853FA4" w:rsidRDefault="0092216F" w14:paraId="316B47E8" w14:textId="3BD5E0DE">
            <w:pPr>
              <w:jc w:val="center"/>
            </w:pPr>
            <w:r w:rsidRPr="00110974">
              <w:rPr>
                <w:b/>
                <w:bCs/>
                <w:color w:val="000000"/>
                <w:sz w:val="20"/>
                <w:szCs w:val="20"/>
              </w:rPr>
              <w:t>D</w:t>
            </w:r>
            <w:r>
              <w:rPr>
                <w:b/>
                <w:bCs/>
                <w:color w:val="000000"/>
                <w:sz w:val="20"/>
                <w:szCs w:val="20"/>
              </w:rPr>
              <w:t>aily</w:t>
            </w:r>
            <w:r w:rsidR="000F739B">
              <w:rPr>
                <w:b/>
                <w:bCs/>
                <w:color w:val="000000"/>
                <w:sz w:val="20"/>
                <w:szCs w:val="20"/>
              </w:rPr>
              <w:t xml:space="preserve"> </w:t>
            </w:r>
            <w:r w:rsidRPr="00110974">
              <w:rPr>
                <w:b/>
                <w:bCs/>
                <w:color w:val="000000"/>
                <w:sz w:val="20"/>
                <w:szCs w:val="20"/>
              </w:rPr>
              <w:t>Number of RODS</w:t>
            </w:r>
            <w:r>
              <w:rPr>
                <w:b/>
                <w:bCs/>
                <w:color w:val="000000"/>
                <w:sz w:val="20"/>
                <w:szCs w:val="20"/>
              </w:rPr>
              <w:t xml:space="preserve"> (millions)</w:t>
            </w:r>
          </w:p>
        </w:tc>
        <w:tc>
          <w:tcPr>
            <w:tcW w:w="1058"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92216F" w:rsidP="00853FA4" w:rsidRDefault="0092216F" w14:paraId="7BB2576F" w14:textId="394ADD81">
            <w:pPr>
              <w:jc w:val="center"/>
            </w:pPr>
            <w:r w:rsidRPr="00110974">
              <w:rPr>
                <w:b/>
                <w:bCs/>
                <w:color w:val="000000"/>
                <w:sz w:val="20"/>
                <w:szCs w:val="20"/>
              </w:rPr>
              <w:t>Daily</w:t>
            </w:r>
            <w:r w:rsidR="000F739B">
              <w:rPr>
                <w:b/>
                <w:bCs/>
                <w:color w:val="000000"/>
                <w:sz w:val="20"/>
                <w:szCs w:val="20"/>
              </w:rPr>
              <w:t xml:space="preserve"> </w:t>
            </w:r>
            <w:r w:rsidRPr="00110974">
              <w:rPr>
                <w:b/>
                <w:bCs/>
                <w:color w:val="000000"/>
                <w:sz w:val="20"/>
                <w:szCs w:val="20"/>
              </w:rPr>
              <w:t>Number of RODS Reviewed</w:t>
            </w:r>
            <w:r>
              <w:rPr>
                <w:b/>
                <w:bCs/>
                <w:color w:val="000000"/>
                <w:sz w:val="20"/>
                <w:szCs w:val="20"/>
              </w:rPr>
              <w:t xml:space="preserve"> (millions)</w:t>
            </w:r>
          </w:p>
        </w:tc>
        <w:tc>
          <w:tcPr>
            <w:tcW w:w="976"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92216F" w:rsidP="00853FA4" w:rsidRDefault="0092216F" w14:paraId="03D13A75" w14:textId="0881C355">
            <w:pPr>
              <w:spacing w:before="100" w:beforeAutospacing="1" w:after="100" w:afterAutospacing="1"/>
              <w:jc w:val="center"/>
            </w:pPr>
            <w:r w:rsidRPr="00110974">
              <w:rPr>
                <w:b/>
                <w:bCs/>
                <w:color w:val="000000"/>
                <w:sz w:val="20"/>
                <w:szCs w:val="20"/>
              </w:rPr>
              <w:t>Minutes Per RODS on Task</w:t>
            </w:r>
          </w:p>
        </w:tc>
        <w:tc>
          <w:tcPr>
            <w:tcW w:w="1051"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92216F" w:rsidP="00853FA4" w:rsidRDefault="000F739B" w14:paraId="49B5EABF" w14:textId="01CC3BC7">
            <w:pPr>
              <w:jc w:val="center"/>
              <w:rPr>
                <w:b/>
                <w:bCs/>
                <w:color w:val="000000"/>
                <w:sz w:val="20"/>
                <w:szCs w:val="20"/>
              </w:rPr>
            </w:pPr>
            <w:r>
              <w:rPr>
                <w:b/>
                <w:bCs/>
                <w:color w:val="000000"/>
                <w:sz w:val="20"/>
                <w:szCs w:val="20"/>
              </w:rPr>
              <w:t>Daily</w:t>
            </w:r>
            <w:r w:rsidRPr="00110974">
              <w:rPr>
                <w:b/>
                <w:bCs/>
                <w:color w:val="000000"/>
                <w:sz w:val="20"/>
                <w:szCs w:val="20"/>
              </w:rPr>
              <w:t xml:space="preserve"> </w:t>
            </w:r>
            <w:r w:rsidRPr="00110974" w:rsidR="0092216F">
              <w:rPr>
                <w:b/>
                <w:bCs/>
                <w:color w:val="000000"/>
                <w:sz w:val="20"/>
                <w:szCs w:val="20"/>
              </w:rPr>
              <w:t>Minutes on Task</w:t>
            </w:r>
          </w:p>
          <w:p w:rsidR="0092216F" w:rsidP="00853FA4" w:rsidRDefault="0092216F" w14:paraId="0CBC5B2C" w14:textId="34EA9C0A">
            <w:pPr>
              <w:jc w:val="center"/>
            </w:pPr>
            <w:r>
              <w:rPr>
                <w:b/>
                <w:bCs/>
                <w:color w:val="000000"/>
                <w:sz w:val="20"/>
                <w:szCs w:val="20"/>
              </w:rPr>
              <w:t>(millions)</w:t>
            </w:r>
          </w:p>
        </w:tc>
        <w:tc>
          <w:tcPr>
            <w:tcW w:w="1021"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92216F" w:rsidP="00853FA4" w:rsidRDefault="0092216F" w14:paraId="31025118" w14:textId="2770EC4C">
            <w:pPr>
              <w:spacing w:before="100" w:beforeAutospacing="1" w:after="100" w:afterAutospacing="1"/>
              <w:jc w:val="center"/>
            </w:pPr>
            <w:r w:rsidRPr="00110974">
              <w:rPr>
                <w:b/>
                <w:bCs/>
                <w:color w:val="000000"/>
                <w:sz w:val="20"/>
                <w:szCs w:val="20"/>
              </w:rPr>
              <w:t>Working Days Per Year</w:t>
            </w:r>
          </w:p>
        </w:tc>
        <w:tc>
          <w:tcPr>
            <w:tcW w:w="1650"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Pr="00110974" w:rsidR="0092216F" w:rsidP="00853FA4" w:rsidRDefault="0092216F" w14:paraId="75996331" w14:textId="293BF617">
            <w:pPr>
              <w:jc w:val="center"/>
              <w:rPr>
                <w:b/>
                <w:bCs/>
                <w:color w:val="000000"/>
                <w:sz w:val="20"/>
                <w:szCs w:val="20"/>
              </w:rPr>
            </w:pPr>
            <w:r w:rsidRPr="00110974">
              <w:rPr>
                <w:b/>
                <w:bCs/>
                <w:color w:val="000000"/>
                <w:sz w:val="20"/>
                <w:szCs w:val="20"/>
              </w:rPr>
              <w:t>Minutes on Task per Year</w:t>
            </w:r>
            <w:r>
              <w:rPr>
                <w:b/>
                <w:bCs/>
                <w:color w:val="000000"/>
                <w:sz w:val="20"/>
                <w:szCs w:val="20"/>
              </w:rPr>
              <w:t xml:space="preserve"> (</w:t>
            </w:r>
            <w:r w:rsidR="00B2670C">
              <w:rPr>
                <w:b/>
                <w:bCs/>
                <w:color w:val="000000"/>
                <w:sz w:val="20"/>
                <w:szCs w:val="20"/>
              </w:rPr>
              <w:t>millions</w:t>
            </w:r>
            <w:r>
              <w:rPr>
                <w:b/>
                <w:bCs/>
                <w:color w:val="000000"/>
                <w:sz w:val="20"/>
                <w:szCs w:val="20"/>
              </w:rPr>
              <w:t>)</w:t>
            </w:r>
          </w:p>
        </w:tc>
        <w:tc>
          <w:tcPr>
            <w:tcW w:w="1052" w:type="dxa"/>
            <w:tcBorders>
              <w:top w:val="single" w:color="auto" w:sz="4" w:space="0"/>
              <w:left w:val="single" w:color="auto" w:sz="4" w:space="0"/>
              <w:bottom w:val="nil"/>
              <w:right w:val="single" w:color="auto" w:sz="4" w:space="0"/>
            </w:tcBorders>
            <w:shd w:val="clear" w:color="000000" w:fill="D9D9D9"/>
            <w:vAlign w:val="bottom"/>
          </w:tcPr>
          <w:p w:rsidRPr="00110974" w:rsidR="0092216F" w:rsidP="00853FA4" w:rsidRDefault="0092216F" w14:paraId="00841106" w14:textId="26E0E9C4">
            <w:pPr>
              <w:jc w:val="center"/>
              <w:rPr>
                <w:b/>
                <w:bCs/>
                <w:color w:val="000000"/>
                <w:sz w:val="20"/>
                <w:szCs w:val="20"/>
              </w:rPr>
            </w:pPr>
            <w:r>
              <w:rPr>
                <w:b/>
                <w:bCs/>
                <w:color w:val="000000"/>
                <w:sz w:val="20"/>
                <w:szCs w:val="20"/>
              </w:rPr>
              <w:t>Hours on Task Per Year (million</w:t>
            </w:r>
            <w:r w:rsidR="00CB68BC">
              <w:rPr>
                <w:b/>
                <w:bCs/>
                <w:color w:val="000000"/>
                <w:sz w:val="20"/>
                <w:szCs w:val="20"/>
              </w:rPr>
              <w:t>s</w:t>
            </w:r>
            <w:r>
              <w:rPr>
                <w:b/>
                <w:bCs/>
                <w:color w:val="000000"/>
                <w:sz w:val="20"/>
                <w:szCs w:val="20"/>
              </w:rPr>
              <w:t>)</w:t>
            </w:r>
          </w:p>
        </w:tc>
      </w:tr>
      <w:tr w:rsidR="0092216F" w:rsidTr="00853FA4" w14:paraId="194BAFE8" w14:textId="77777777">
        <w:trPr>
          <w:jc w:val="center"/>
        </w:trPr>
        <w:tc>
          <w:tcPr>
            <w:tcW w:w="935" w:type="dxa"/>
            <w:vMerge/>
            <w:tcBorders>
              <w:left w:val="single" w:color="auto" w:sz="4" w:space="0"/>
              <w:bottom w:val="single" w:color="auto" w:sz="4" w:space="0"/>
              <w:right w:val="single" w:color="auto" w:sz="4" w:space="0"/>
            </w:tcBorders>
            <w:shd w:val="clear" w:color="auto" w:fill="D9D9D9" w:themeFill="background1" w:themeFillShade="D9"/>
            <w:vAlign w:val="center"/>
          </w:tcPr>
          <w:p w:rsidRPr="00110974" w:rsidR="0092216F" w:rsidDel="004C0BC5" w:rsidP="00853FA4" w:rsidRDefault="0092216F" w14:paraId="73A82DF3" w14:textId="77777777">
            <w:pPr>
              <w:spacing w:before="100" w:beforeAutospacing="1" w:after="100" w:afterAutospacing="1"/>
              <w:rPr>
                <w:b/>
                <w:bCs/>
                <w:color w:val="000000"/>
                <w:sz w:val="20"/>
                <w:szCs w:val="20"/>
              </w:rPr>
            </w:pPr>
          </w:p>
        </w:tc>
        <w:tc>
          <w:tcPr>
            <w:tcW w:w="1051"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110974" w:rsidR="0092216F" w:rsidP="00853FA4" w:rsidRDefault="0092216F" w14:paraId="15F7B446" w14:textId="078D2DC6">
            <w:pPr>
              <w:jc w:val="center"/>
              <w:rPr>
                <w:b/>
                <w:bCs/>
                <w:color w:val="000000"/>
                <w:sz w:val="20"/>
                <w:szCs w:val="20"/>
              </w:rPr>
            </w:pPr>
            <w:r>
              <w:rPr>
                <w:i/>
                <w:iCs/>
                <w:color w:val="000000"/>
                <w:sz w:val="20"/>
                <w:szCs w:val="20"/>
              </w:rPr>
              <w:t xml:space="preserve">A = Table </w:t>
            </w:r>
            <w:r w:rsidR="00B2670C">
              <w:rPr>
                <w:i/>
                <w:iCs/>
                <w:color w:val="000000"/>
                <w:sz w:val="20"/>
                <w:szCs w:val="20"/>
              </w:rPr>
              <w:t xml:space="preserve">4 </w:t>
            </w:r>
            <w:r>
              <w:rPr>
                <w:i/>
                <w:iCs/>
                <w:color w:val="000000"/>
                <w:sz w:val="20"/>
                <w:szCs w:val="20"/>
              </w:rPr>
              <w:t>Col. C</w:t>
            </w:r>
          </w:p>
        </w:tc>
        <w:tc>
          <w:tcPr>
            <w:tcW w:w="1058"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110974" w:rsidR="0092216F" w:rsidP="00853FA4" w:rsidRDefault="0092216F" w14:paraId="5ACB919B" w14:textId="1D8BF5F7">
            <w:pPr>
              <w:jc w:val="center"/>
              <w:rPr>
                <w:b/>
                <w:bCs/>
                <w:color w:val="000000"/>
                <w:sz w:val="20"/>
                <w:szCs w:val="20"/>
              </w:rPr>
            </w:pPr>
            <w:r>
              <w:rPr>
                <w:i/>
                <w:iCs/>
                <w:color w:val="000000"/>
                <w:sz w:val="20"/>
                <w:szCs w:val="20"/>
              </w:rPr>
              <w:t>B = A × 0.5</w:t>
            </w:r>
          </w:p>
        </w:tc>
        <w:tc>
          <w:tcPr>
            <w:tcW w:w="976"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92216F" w:rsidR="0092216F" w:rsidP="00853FA4" w:rsidRDefault="0092216F" w14:paraId="4E9DDFA5" w14:textId="6779F2D9">
            <w:pPr>
              <w:spacing w:before="100" w:beforeAutospacing="1" w:after="100" w:afterAutospacing="1"/>
              <w:jc w:val="center"/>
              <w:rPr>
                <w:b/>
                <w:bCs/>
                <w:color w:val="000000"/>
                <w:sz w:val="20"/>
                <w:szCs w:val="20"/>
              </w:rPr>
            </w:pPr>
            <w:r w:rsidRPr="0042458C">
              <w:rPr>
                <w:i/>
                <w:iCs/>
                <w:color w:val="000000"/>
                <w:sz w:val="20"/>
                <w:szCs w:val="20"/>
              </w:rPr>
              <w:t>C</w:t>
            </w:r>
          </w:p>
        </w:tc>
        <w:tc>
          <w:tcPr>
            <w:tcW w:w="1051"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110974" w:rsidR="0092216F" w:rsidP="00853FA4" w:rsidRDefault="0092216F" w14:paraId="19998BD8" w14:textId="208B5D6E">
            <w:pPr>
              <w:jc w:val="center"/>
              <w:rPr>
                <w:b/>
                <w:bCs/>
                <w:color w:val="000000"/>
                <w:sz w:val="20"/>
                <w:szCs w:val="20"/>
              </w:rPr>
            </w:pPr>
            <w:r>
              <w:rPr>
                <w:i/>
                <w:iCs/>
                <w:color w:val="000000"/>
                <w:sz w:val="20"/>
                <w:szCs w:val="20"/>
              </w:rPr>
              <w:t>D = B × C</w:t>
            </w:r>
          </w:p>
        </w:tc>
        <w:tc>
          <w:tcPr>
            <w:tcW w:w="1021"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110974" w:rsidR="0092216F" w:rsidP="00853FA4" w:rsidRDefault="0092216F" w14:paraId="32969B36" w14:textId="0F378F88">
            <w:pPr>
              <w:spacing w:before="100" w:beforeAutospacing="1" w:after="100" w:afterAutospacing="1"/>
              <w:jc w:val="center"/>
              <w:rPr>
                <w:b/>
                <w:bCs/>
                <w:color w:val="000000"/>
                <w:sz w:val="20"/>
                <w:szCs w:val="20"/>
              </w:rPr>
            </w:pPr>
            <w:r>
              <w:rPr>
                <w:i/>
                <w:iCs/>
                <w:color w:val="000000"/>
                <w:sz w:val="20"/>
                <w:szCs w:val="20"/>
              </w:rPr>
              <w:t>E</w:t>
            </w:r>
          </w:p>
        </w:tc>
        <w:tc>
          <w:tcPr>
            <w:tcW w:w="165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0092216F" w:rsidP="00853FA4" w:rsidRDefault="0092216F" w14:paraId="284B4CCA" w14:textId="30E73AAC">
            <w:pPr>
              <w:jc w:val="center"/>
              <w:rPr>
                <w:i/>
                <w:iCs/>
                <w:color w:val="000000"/>
                <w:sz w:val="20"/>
                <w:szCs w:val="20"/>
              </w:rPr>
            </w:pPr>
            <w:r>
              <w:rPr>
                <w:i/>
                <w:iCs/>
                <w:color w:val="000000"/>
                <w:sz w:val="20"/>
                <w:szCs w:val="20"/>
              </w:rPr>
              <w:t>F = D x E</w:t>
            </w:r>
          </w:p>
        </w:tc>
        <w:tc>
          <w:tcPr>
            <w:tcW w:w="1052" w:type="dxa"/>
            <w:tcBorders>
              <w:top w:val="nil"/>
              <w:left w:val="single" w:color="auto" w:sz="4" w:space="0"/>
              <w:bottom w:val="single" w:color="auto" w:sz="4" w:space="0"/>
              <w:right w:val="single" w:color="auto" w:sz="4" w:space="0"/>
            </w:tcBorders>
            <w:shd w:val="clear" w:color="000000" w:fill="D9D9D9"/>
            <w:vAlign w:val="center"/>
          </w:tcPr>
          <w:p w:rsidR="0092216F" w:rsidP="00853FA4" w:rsidRDefault="0092216F" w14:paraId="30120FBB" w14:textId="4CC34211">
            <w:pPr>
              <w:jc w:val="center"/>
              <w:rPr>
                <w:i/>
                <w:iCs/>
                <w:color w:val="000000"/>
                <w:sz w:val="20"/>
                <w:szCs w:val="20"/>
              </w:rPr>
            </w:pPr>
            <w:r>
              <w:rPr>
                <w:i/>
                <w:iCs/>
                <w:color w:val="000000"/>
                <w:sz w:val="20"/>
                <w:szCs w:val="20"/>
              </w:rPr>
              <w:t>G = F/60</w:t>
            </w:r>
          </w:p>
        </w:tc>
      </w:tr>
      <w:tr w:rsidR="00E34B82" w:rsidTr="00853FA4" w14:paraId="11B852D0" w14:textId="77777777">
        <w:trPr>
          <w:jc w:val="center"/>
        </w:trPr>
        <w:tc>
          <w:tcPr>
            <w:tcW w:w="935" w:type="dxa"/>
            <w:tcBorders>
              <w:top w:val="single" w:color="auto" w:sz="4" w:space="0"/>
            </w:tcBorders>
            <w:vAlign w:val="center"/>
          </w:tcPr>
          <w:p w:rsidR="00E34B82" w:rsidP="00853FA4" w:rsidRDefault="00E34B82" w14:paraId="1CE40690" w14:textId="423A9AD6">
            <w:pPr>
              <w:spacing w:before="100" w:beforeAutospacing="1" w:after="100" w:afterAutospacing="1"/>
            </w:pPr>
            <w:r w:rsidRPr="00110974">
              <w:rPr>
                <w:bCs/>
                <w:color w:val="000000"/>
                <w:sz w:val="18"/>
                <w:szCs w:val="18"/>
              </w:rPr>
              <w:t>Year 1</w:t>
            </w:r>
          </w:p>
        </w:tc>
        <w:tc>
          <w:tcPr>
            <w:tcW w:w="1051" w:type="dxa"/>
            <w:tcBorders>
              <w:top w:val="single" w:color="auto" w:sz="4" w:space="0"/>
            </w:tcBorders>
            <w:vAlign w:val="bottom"/>
          </w:tcPr>
          <w:p w:rsidR="00E34B82" w:rsidP="00853FA4" w:rsidRDefault="00E34B82" w14:paraId="72DC79E8" w14:textId="1F0BE66F">
            <w:pPr>
              <w:spacing w:before="100" w:beforeAutospacing="1" w:after="100" w:afterAutospacing="1"/>
              <w:jc w:val="center"/>
            </w:pPr>
            <w:r>
              <w:rPr>
                <w:color w:val="000000"/>
                <w:sz w:val="20"/>
                <w:szCs w:val="20"/>
              </w:rPr>
              <w:t>4.20</w:t>
            </w:r>
          </w:p>
        </w:tc>
        <w:tc>
          <w:tcPr>
            <w:tcW w:w="1058" w:type="dxa"/>
            <w:tcBorders>
              <w:top w:val="single" w:color="auto" w:sz="4" w:space="0"/>
            </w:tcBorders>
            <w:vAlign w:val="bottom"/>
          </w:tcPr>
          <w:p w:rsidR="00E34B82" w:rsidP="00853FA4" w:rsidRDefault="00E34B82" w14:paraId="0F3DBC72" w14:textId="163A62BF">
            <w:pPr>
              <w:spacing w:before="100" w:beforeAutospacing="1" w:after="100" w:afterAutospacing="1"/>
              <w:jc w:val="center"/>
            </w:pPr>
            <w:r>
              <w:rPr>
                <w:color w:val="000000"/>
                <w:sz w:val="20"/>
                <w:szCs w:val="20"/>
              </w:rPr>
              <w:t>2.10</w:t>
            </w:r>
          </w:p>
        </w:tc>
        <w:tc>
          <w:tcPr>
            <w:tcW w:w="976" w:type="dxa"/>
            <w:tcBorders>
              <w:top w:val="single" w:color="auto" w:sz="4" w:space="0"/>
            </w:tcBorders>
            <w:vAlign w:val="bottom"/>
          </w:tcPr>
          <w:p w:rsidR="00E34B82" w:rsidP="00853FA4" w:rsidRDefault="00E34B82" w14:paraId="4E7326B9" w14:textId="4ACDD684">
            <w:pPr>
              <w:spacing w:before="100" w:beforeAutospacing="1" w:after="100" w:afterAutospacing="1"/>
              <w:jc w:val="center"/>
            </w:pPr>
            <w:r>
              <w:rPr>
                <w:color w:val="000000"/>
                <w:sz w:val="20"/>
                <w:szCs w:val="20"/>
              </w:rPr>
              <w:t>2</w:t>
            </w:r>
          </w:p>
        </w:tc>
        <w:tc>
          <w:tcPr>
            <w:tcW w:w="1051" w:type="dxa"/>
            <w:tcBorders>
              <w:top w:val="single" w:color="auto" w:sz="4" w:space="0"/>
            </w:tcBorders>
            <w:vAlign w:val="bottom"/>
          </w:tcPr>
          <w:p w:rsidR="00E34B82" w:rsidP="00853FA4" w:rsidRDefault="00E34B82" w14:paraId="32A161B9" w14:textId="2CC2C6AF">
            <w:pPr>
              <w:spacing w:before="100" w:beforeAutospacing="1" w:after="100" w:afterAutospacing="1"/>
              <w:jc w:val="center"/>
            </w:pPr>
            <w:r>
              <w:rPr>
                <w:color w:val="000000"/>
                <w:sz w:val="20"/>
                <w:szCs w:val="20"/>
              </w:rPr>
              <w:t>4.20</w:t>
            </w:r>
          </w:p>
        </w:tc>
        <w:tc>
          <w:tcPr>
            <w:tcW w:w="1021" w:type="dxa"/>
            <w:tcBorders>
              <w:top w:val="single" w:color="auto" w:sz="4" w:space="0"/>
            </w:tcBorders>
            <w:vAlign w:val="bottom"/>
          </w:tcPr>
          <w:p w:rsidR="00E34B82" w:rsidP="00853FA4" w:rsidRDefault="00E34B82" w14:paraId="742EB9DD" w14:textId="6E000AEA">
            <w:pPr>
              <w:spacing w:before="100" w:beforeAutospacing="1" w:after="100" w:afterAutospacing="1"/>
              <w:jc w:val="center"/>
            </w:pPr>
            <w:r>
              <w:rPr>
                <w:color w:val="000000"/>
                <w:sz w:val="20"/>
                <w:szCs w:val="20"/>
              </w:rPr>
              <w:t>240</w:t>
            </w:r>
          </w:p>
        </w:tc>
        <w:tc>
          <w:tcPr>
            <w:tcW w:w="1650" w:type="dxa"/>
            <w:tcBorders>
              <w:top w:val="single" w:color="auto" w:sz="4" w:space="0"/>
            </w:tcBorders>
            <w:vAlign w:val="bottom"/>
          </w:tcPr>
          <w:p w:rsidR="00E34B82" w:rsidP="00853FA4" w:rsidRDefault="00E34B82" w14:paraId="1C7A23D3" w14:textId="74A1E2A6">
            <w:pPr>
              <w:spacing w:before="100" w:beforeAutospacing="1" w:after="100" w:afterAutospacing="1"/>
              <w:jc w:val="center"/>
              <w:rPr>
                <w:color w:val="000000"/>
                <w:sz w:val="20"/>
                <w:szCs w:val="20"/>
              </w:rPr>
            </w:pPr>
            <w:r>
              <w:rPr>
                <w:color w:val="000000"/>
                <w:sz w:val="20"/>
                <w:szCs w:val="20"/>
              </w:rPr>
              <w:t>1,008.00</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bottom"/>
          </w:tcPr>
          <w:p w:rsidR="00E34B82" w:rsidP="00853FA4" w:rsidRDefault="00E34B82" w14:paraId="3DB0E767" w14:textId="4ACB5A4B">
            <w:pPr>
              <w:spacing w:before="100" w:beforeAutospacing="1" w:after="100" w:afterAutospacing="1"/>
              <w:jc w:val="center"/>
              <w:rPr>
                <w:color w:val="000000"/>
                <w:sz w:val="20"/>
                <w:szCs w:val="20"/>
              </w:rPr>
            </w:pPr>
            <w:r>
              <w:rPr>
                <w:color w:val="000000"/>
                <w:sz w:val="20"/>
                <w:szCs w:val="20"/>
              </w:rPr>
              <w:t>16.80</w:t>
            </w:r>
          </w:p>
        </w:tc>
      </w:tr>
      <w:tr w:rsidR="00E34B82" w:rsidTr="00853FA4" w14:paraId="4859B951" w14:textId="77777777">
        <w:trPr>
          <w:trHeight w:val="70"/>
          <w:jc w:val="center"/>
        </w:trPr>
        <w:tc>
          <w:tcPr>
            <w:tcW w:w="935" w:type="dxa"/>
            <w:vAlign w:val="center"/>
          </w:tcPr>
          <w:p w:rsidR="00E34B82" w:rsidP="00853FA4" w:rsidRDefault="00E34B82" w14:paraId="674DAF8E" w14:textId="1DA39267">
            <w:pPr>
              <w:spacing w:before="100" w:beforeAutospacing="1" w:after="100" w:afterAutospacing="1"/>
            </w:pPr>
            <w:r w:rsidRPr="00110974">
              <w:rPr>
                <w:bCs/>
                <w:color w:val="000000"/>
                <w:sz w:val="18"/>
                <w:szCs w:val="18"/>
              </w:rPr>
              <w:t>Year 2</w:t>
            </w:r>
          </w:p>
        </w:tc>
        <w:tc>
          <w:tcPr>
            <w:tcW w:w="1051" w:type="dxa"/>
            <w:vAlign w:val="bottom"/>
          </w:tcPr>
          <w:p w:rsidR="00E34B82" w:rsidP="00853FA4" w:rsidRDefault="00E34B82" w14:paraId="2A54CB0E" w14:textId="75D4BA78">
            <w:pPr>
              <w:spacing w:before="100" w:beforeAutospacing="1" w:after="100" w:afterAutospacing="1"/>
              <w:jc w:val="center"/>
            </w:pPr>
            <w:r>
              <w:rPr>
                <w:color w:val="000000"/>
                <w:sz w:val="20"/>
                <w:szCs w:val="20"/>
              </w:rPr>
              <w:t>4.24</w:t>
            </w:r>
          </w:p>
        </w:tc>
        <w:tc>
          <w:tcPr>
            <w:tcW w:w="1058" w:type="dxa"/>
            <w:vAlign w:val="bottom"/>
          </w:tcPr>
          <w:p w:rsidR="00E34B82" w:rsidP="00853FA4" w:rsidRDefault="00E34B82" w14:paraId="11FEA437" w14:textId="61CAEDAF">
            <w:pPr>
              <w:spacing w:before="100" w:beforeAutospacing="1" w:after="100" w:afterAutospacing="1"/>
              <w:jc w:val="center"/>
            </w:pPr>
            <w:r>
              <w:rPr>
                <w:color w:val="000000"/>
                <w:sz w:val="20"/>
                <w:szCs w:val="20"/>
              </w:rPr>
              <w:t>2.12</w:t>
            </w:r>
          </w:p>
        </w:tc>
        <w:tc>
          <w:tcPr>
            <w:tcW w:w="976" w:type="dxa"/>
            <w:vAlign w:val="bottom"/>
          </w:tcPr>
          <w:p w:rsidR="00E34B82" w:rsidP="00853FA4" w:rsidRDefault="00E34B82" w14:paraId="70EE9A6F" w14:textId="3652F7CB">
            <w:pPr>
              <w:spacing w:before="100" w:beforeAutospacing="1" w:after="100" w:afterAutospacing="1"/>
              <w:jc w:val="center"/>
            </w:pPr>
            <w:r>
              <w:rPr>
                <w:color w:val="000000"/>
                <w:sz w:val="20"/>
                <w:szCs w:val="20"/>
              </w:rPr>
              <w:t>2</w:t>
            </w:r>
          </w:p>
        </w:tc>
        <w:tc>
          <w:tcPr>
            <w:tcW w:w="1051" w:type="dxa"/>
            <w:vAlign w:val="bottom"/>
          </w:tcPr>
          <w:p w:rsidR="00E34B82" w:rsidP="00853FA4" w:rsidRDefault="00E34B82" w14:paraId="0CA786F8" w14:textId="17788214">
            <w:pPr>
              <w:spacing w:before="100" w:beforeAutospacing="1" w:after="100" w:afterAutospacing="1"/>
              <w:jc w:val="center"/>
            </w:pPr>
            <w:r>
              <w:rPr>
                <w:color w:val="000000"/>
                <w:sz w:val="20"/>
                <w:szCs w:val="20"/>
              </w:rPr>
              <w:t>4.24</w:t>
            </w:r>
          </w:p>
        </w:tc>
        <w:tc>
          <w:tcPr>
            <w:tcW w:w="1021" w:type="dxa"/>
            <w:vAlign w:val="bottom"/>
          </w:tcPr>
          <w:p w:rsidR="00E34B82" w:rsidP="00853FA4" w:rsidRDefault="00E34B82" w14:paraId="11F18847" w14:textId="2B61DE59">
            <w:pPr>
              <w:spacing w:before="100" w:beforeAutospacing="1" w:after="100" w:afterAutospacing="1"/>
              <w:jc w:val="center"/>
            </w:pPr>
            <w:r>
              <w:rPr>
                <w:color w:val="000000"/>
                <w:sz w:val="20"/>
                <w:szCs w:val="20"/>
              </w:rPr>
              <w:t>240</w:t>
            </w:r>
          </w:p>
        </w:tc>
        <w:tc>
          <w:tcPr>
            <w:tcW w:w="1650" w:type="dxa"/>
            <w:vAlign w:val="bottom"/>
          </w:tcPr>
          <w:p w:rsidR="00E34B82" w:rsidP="00853FA4" w:rsidRDefault="00E34B82" w14:paraId="12A6A123" w14:textId="4A3434B3">
            <w:pPr>
              <w:spacing w:before="100" w:beforeAutospacing="1" w:after="100" w:afterAutospacing="1"/>
              <w:jc w:val="center"/>
              <w:rPr>
                <w:color w:val="000000"/>
                <w:sz w:val="20"/>
                <w:szCs w:val="20"/>
              </w:rPr>
            </w:pPr>
            <w:r>
              <w:rPr>
                <w:color w:val="000000"/>
                <w:sz w:val="20"/>
                <w:szCs w:val="20"/>
              </w:rPr>
              <w:t>1,017.60</w:t>
            </w:r>
          </w:p>
        </w:tc>
        <w:tc>
          <w:tcPr>
            <w:tcW w:w="1052" w:type="dxa"/>
            <w:tcBorders>
              <w:top w:val="nil"/>
              <w:left w:val="single" w:color="auto" w:sz="4" w:space="0"/>
              <w:bottom w:val="single" w:color="auto" w:sz="4" w:space="0"/>
              <w:right w:val="single" w:color="auto" w:sz="4" w:space="0"/>
            </w:tcBorders>
            <w:shd w:val="clear" w:color="auto" w:fill="auto"/>
            <w:vAlign w:val="bottom"/>
          </w:tcPr>
          <w:p w:rsidR="00E34B82" w:rsidP="00853FA4" w:rsidRDefault="00E34B82" w14:paraId="37129691" w14:textId="6E70ABB4">
            <w:pPr>
              <w:spacing w:before="100" w:beforeAutospacing="1" w:after="100" w:afterAutospacing="1"/>
              <w:jc w:val="center"/>
              <w:rPr>
                <w:color w:val="000000"/>
                <w:sz w:val="20"/>
                <w:szCs w:val="20"/>
              </w:rPr>
            </w:pPr>
            <w:r>
              <w:rPr>
                <w:color w:val="000000"/>
                <w:sz w:val="20"/>
                <w:szCs w:val="20"/>
              </w:rPr>
              <w:t>16.96</w:t>
            </w:r>
          </w:p>
        </w:tc>
      </w:tr>
      <w:tr w:rsidR="00E34B82" w:rsidTr="00853FA4" w14:paraId="4B1D805F" w14:textId="77777777">
        <w:trPr>
          <w:jc w:val="center"/>
        </w:trPr>
        <w:tc>
          <w:tcPr>
            <w:tcW w:w="935" w:type="dxa"/>
            <w:vAlign w:val="center"/>
          </w:tcPr>
          <w:p w:rsidR="00E34B82" w:rsidP="00853FA4" w:rsidRDefault="00E34B82" w14:paraId="35273C9B" w14:textId="26707F58">
            <w:pPr>
              <w:spacing w:before="100" w:beforeAutospacing="1" w:after="100" w:afterAutospacing="1"/>
            </w:pPr>
            <w:r w:rsidRPr="000C68FA">
              <w:rPr>
                <w:bCs/>
                <w:color w:val="000000"/>
                <w:sz w:val="18"/>
                <w:szCs w:val="18"/>
              </w:rPr>
              <w:t>Year 3</w:t>
            </w:r>
          </w:p>
        </w:tc>
        <w:tc>
          <w:tcPr>
            <w:tcW w:w="1051" w:type="dxa"/>
            <w:vAlign w:val="bottom"/>
          </w:tcPr>
          <w:p w:rsidR="00E34B82" w:rsidP="00853FA4" w:rsidRDefault="00E34B82" w14:paraId="3D4CDA87" w14:textId="466C0A93">
            <w:pPr>
              <w:spacing w:before="100" w:beforeAutospacing="1" w:after="100" w:afterAutospacing="1"/>
              <w:jc w:val="center"/>
            </w:pPr>
            <w:r>
              <w:rPr>
                <w:color w:val="000000"/>
                <w:sz w:val="20"/>
                <w:szCs w:val="20"/>
              </w:rPr>
              <w:t>4.28</w:t>
            </w:r>
          </w:p>
        </w:tc>
        <w:tc>
          <w:tcPr>
            <w:tcW w:w="1058" w:type="dxa"/>
            <w:vAlign w:val="bottom"/>
          </w:tcPr>
          <w:p w:rsidR="00E34B82" w:rsidP="00853FA4" w:rsidRDefault="00E34B82" w14:paraId="48684D2D" w14:textId="285233B7">
            <w:pPr>
              <w:spacing w:before="100" w:beforeAutospacing="1" w:after="100" w:afterAutospacing="1"/>
              <w:jc w:val="center"/>
            </w:pPr>
            <w:r>
              <w:rPr>
                <w:color w:val="000000"/>
                <w:sz w:val="20"/>
                <w:szCs w:val="20"/>
              </w:rPr>
              <w:t>2.14</w:t>
            </w:r>
          </w:p>
        </w:tc>
        <w:tc>
          <w:tcPr>
            <w:tcW w:w="976" w:type="dxa"/>
            <w:vAlign w:val="bottom"/>
          </w:tcPr>
          <w:p w:rsidR="00E34B82" w:rsidP="00853FA4" w:rsidRDefault="00E34B82" w14:paraId="646592E8" w14:textId="54F6FB00">
            <w:pPr>
              <w:spacing w:before="100" w:beforeAutospacing="1" w:after="100" w:afterAutospacing="1"/>
              <w:jc w:val="center"/>
            </w:pPr>
            <w:r>
              <w:rPr>
                <w:color w:val="000000"/>
                <w:sz w:val="20"/>
                <w:szCs w:val="20"/>
              </w:rPr>
              <w:t>2</w:t>
            </w:r>
          </w:p>
        </w:tc>
        <w:tc>
          <w:tcPr>
            <w:tcW w:w="1051" w:type="dxa"/>
            <w:vAlign w:val="bottom"/>
          </w:tcPr>
          <w:p w:rsidR="00E34B82" w:rsidP="00853FA4" w:rsidRDefault="00E34B82" w14:paraId="27C1CD23" w14:textId="2947F1C7">
            <w:pPr>
              <w:spacing w:before="100" w:beforeAutospacing="1" w:after="100" w:afterAutospacing="1"/>
              <w:jc w:val="center"/>
            </w:pPr>
            <w:r>
              <w:rPr>
                <w:color w:val="000000"/>
                <w:sz w:val="20"/>
                <w:szCs w:val="20"/>
              </w:rPr>
              <w:t>4.28</w:t>
            </w:r>
          </w:p>
        </w:tc>
        <w:tc>
          <w:tcPr>
            <w:tcW w:w="1021" w:type="dxa"/>
            <w:vAlign w:val="bottom"/>
          </w:tcPr>
          <w:p w:rsidR="00E34B82" w:rsidP="00853FA4" w:rsidRDefault="00E34B82" w14:paraId="50E77F0C" w14:textId="24725FCD">
            <w:pPr>
              <w:spacing w:before="100" w:beforeAutospacing="1" w:after="100" w:afterAutospacing="1"/>
              <w:jc w:val="center"/>
            </w:pPr>
            <w:r>
              <w:rPr>
                <w:color w:val="000000"/>
                <w:sz w:val="20"/>
                <w:szCs w:val="20"/>
              </w:rPr>
              <w:t>240</w:t>
            </w:r>
          </w:p>
        </w:tc>
        <w:tc>
          <w:tcPr>
            <w:tcW w:w="1650" w:type="dxa"/>
            <w:vAlign w:val="bottom"/>
          </w:tcPr>
          <w:p w:rsidR="00E34B82" w:rsidP="00853FA4" w:rsidRDefault="00E34B82" w14:paraId="42E33FD1" w14:textId="76BF836D">
            <w:pPr>
              <w:spacing w:before="100" w:beforeAutospacing="1" w:after="100" w:afterAutospacing="1"/>
              <w:jc w:val="center"/>
              <w:rPr>
                <w:color w:val="000000"/>
                <w:sz w:val="20"/>
                <w:szCs w:val="20"/>
              </w:rPr>
            </w:pPr>
            <w:r>
              <w:rPr>
                <w:color w:val="000000"/>
                <w:sz w:val="20"/>
                <w:szCs w:val="20"/>
              </w:rPr>
              <w:t>1,027.20</w:t>
            </w:r>
          </w:p>
        </w:tc>
        <w:tc>
          <w:tcPr>
            <w:tcW w:w="1052" w:type="dxa"/>
            <w:tcBorders>
              <w:top w:val="nil"/>
              <w:left w:val="single" w:color="auto" w:sz="4" w:space="0"/>
              <w:bottom w:val="single" w:color="auto" w:sz="4" w:space="0"/>
              <w:right w:val="single" w:color="auto" w:sz="4" w:space="0"/>
            </w:tcBorders>
            <w:shd w:val="clear" w:color="auto" w:fill="auto"/>
            <w:vAlign w:val="bottom"/>
          </w:tcPr>
          <w:p w:rsidR="00E34B82" w:rsidP="00853FA4" w:rsidRDefault="00E34B82" w14:paraId="14BDBEBF" w14:textId="4E1B6501">
            <w:pPr>
              <w:spacing w:before="100" w:beforeAutospacing="1" w:after="100" w:afterAutospacing="1"/>
              <w:jc w:val="center"/>
              <w:rPr>
                <w:color w:val="000000"/>
                <w:sz w:val="20"/>
                <w:szCs w:val="20"/>
              </w:rPr>
            </w:pPr>
            <w:r>
              <w:rPr>
                <w:color w:val="000000"/>
                <w:sz w:val="20"/>
                <w:szCs w:val="20"/>
              </w:rPr>
              <w:t>17.12</w:t>
            </w:r>
          </w:p>
        </w:tc>
      </w:tr>
      <w:tr w:rsidR="00E34B82" w:rsidTr="00853FA4" w14:paraId="7D25880A" w14:textId="77777777">
        <w:trPr>
          <w:jc w:val="center"/>
        </w:trPr>
        <w:tc>
          <w:tcPr>
            <w:tcW w:w="935" w:type="dxa"/>
            <w:vAlign w:val="center"/>
          </w:tcPr>
          <w:p w:rsidR="00E34B82" w:rsidP="00853FA4" w:rsidRDefault="00E34B82" w14:paraId="45D2A14A" w14:textId="286C5A0F">
            <w:pPr>
              <w:spacing w:before="100" w:beforeAutospacing="1" w:after="100" w:afterAutospacing="1"/>
            </w:pPr>
            <w:r w:rsidRPr="00B05048">
              <w:rPr>
                <w:b/>
                <w:bCs/>
                <w:color w:val="000000"/>
                <w:sz w:val="18"/>
                <w:szCs w:val="18"/>
              </w:rPr>
              <w:t>Average</w:t>
            </w:r>
          </w:p>
        </w:tc>
        <w:tc>
          <w:tcPr>
            <w:tcW w:w="1051" w:type="dxa"/>
            <w:vAlign w:val="bottom"/>
          </w:tcPr>
          <w:p w:rsidRPr="0042458C" w:rsidR="00E34B82" w:rsidP="00853FA4" w:rsidRDefault="00E34B82" w14:paraId="3C82797C" w14:textId="5E6C080C">
            <w:pPr>
              <w:spacing w:before="100" w:beforeAutospacing="1" w:after="100" w:afterAutospacing="1"/>
              <w:jc w:val="center"/>
              <w:rPr>
                <w:b/>
                <w:bCs/>
              </w:rPr>
            </w:pPr>
            <w:r w:rsidRPr="0042458C">
              <w:rPr>
                <w:b/>
                <w:bCs/>
                <w:color w:val="000000"/>
                <w:sz w:val="20"/>
                <w:szCs w:val="20"/>
              </w:rPr>
              <w:t>4.24</w:t>
            </w:r>
          </w:p>
        </w:tc>
        <w:tc>
          <w:tcPr>
            <w:tcW w:w="1058" w:type="dxa"/>
            <w:vAlign w:val="bottom"/>
          </w:tcPr>
          <w:p w:rsidRPr="0042458C" w:rsidR="00E34B82" w:rsidP="00853FA4" w:rsidRDefault="00E34B82" w14:paraId="747B6F92" w14:textId="79D3400A">
            <w:pPr>
              <w:spacing w:before="100" w:beforeAutospacing="1" w:after="100" w:afterAutospacing="1"/>
              <w:jc w:val="center"/>
              <w:rPr>
                <w:b/>
                <w:bCs/>
              </w:rPr>
            </w:pPr>
            <w:r w:rsidRPr="0042458C">
              <w:rPr>
                <w:b/>
                <w:bCs/>
                <w:color w:val="000000"/>
                <w:sz w:val="20"/>
                <w:szCs w:val="20"/>
              </w:rPr>
              <w:t>2.12</w:t>
            </w:r>
          </w:p>
        </w:tc>
        <w:tc>
          <w:tcPr>
            <w:tcW w:w="976" w:type="dxa"/>
            <w:vAlign w:val="bottom"/>
          </w:tcPr>
          <w:p w:rsidRPr="0042458C" w:rsidR="00E34B82" w:rsidP="00853FA4" w:rsidRDefault="00E34B82" w14:paraId="3E7438F6" w14:textId="72C74DBA">
            <w:pPr>
              <w:spacing w:before="100" w:beforeAutospacing="1" w:after="100" w:afterAutospacing="1"/>
              <w:jc w:val="center"/>
              <w:rPr>
                <w:b/>
                <w:bCs/>
              </w:rPr>
            </w:pPr>
            <w:r w:rsidRPr="0042458C">
              <w:rPr>
                <w:b/>
                <w:bCs/>
                <w:color w:val="000000"/>
                <w:sz w:val="20"/>
                <w:szCs w:val="20"/>
              </w:rPr>
              <w:t>2</w:t>
            </w:r>
          </w:p>
        </w:tc>
        <w:tc>
          <w:tcPr>
            <w:tcW w:w="1051" w:type="dxa"/>
            <w:vAlign w:val="bottom"/>
          </w:tcPr>
          <w:p w:rsidRPr="0042458C" w:rsidR="00E34B82" w:rsidP="00853FA4" w:rsidRDefault="00E34B82" w14:paraId="0BBA1833" w14:textId="40830977">
            <w:pPr>
              <w:spacing w:before="100" w:beforeAutospacing="1" w:after="100" w:afterAutospacing="1"/>
              <w:jc w:val="center"/>
              <w:rPr>
                <w:b/>
                <w:bCs/>
              </w:rPr>
            </w:pPr>
            <w:r w:rsidRPr="0042458C">
              <w:rPr>
                <w:b/>
                <w:bCs/>
                <w:color w:val="000000"/>
                <w:sz w:val="20"/>
                <w:szCs w:val="20"/>
              </w:rPr>
              <w:t>4.24</w:t>
            </w:r>
          </w:p>
        </w:tc>
        <w:tc>
          <w:tcPr>
            <w:tcW w:w="1021" w:type="dxa"/>
            <w:vAlign w:val="bottom"/>
          </w:tcPr>
          <w:p w:rsidRPr="0042458C" w:rsidR="00E34B82" w:rsidP="00853FA4" w:rsidRDefault="00E34B82" w14:paraId="7D3F2667" w14:textId="1F8DBE84">
            <w:pPr>
              <w:spacing w:before="100" w:beforeAutospacing="1" w:after="100" w:afterAutospacing="1"/>
              <w:jc w:val="center"/>
              <w:rPr>
                <w:b/>
                <w:bCs/>
              </w:rPr>
            </w:pPr>
            <w:r w:rsidRPr="0042458C">
              <w:rPr>
                <w:b/>
                <w:bCs/>
                <w:color w:val="000000"/>
                <w:sz w:val="20"/>
                <w:szCs w:val="20"/>
              </w:rPr>
              <w:t>240</w:t>
            </w:r>
          </w:p>
        </w:tc>
        <w:tc>
          <w:tcPr>
            <w:tcW w:w="1650" w:type="dxa"/>
            <w:vAlign w:val="bottom"/>
          </w:tcPr>
          <w:p w:rsidRPr="0042458C" w:rsidR="00E34B82" w:rsidP="00853FA4" w:rsidRDefault="00E34B82" w14:paraId="21DC2F20" w14:textId="2BB18FCB">
            <w:pPr>
              <w:spacing w:before="100" w:beforeAutospacing="1" w:after="100" w:afterAutospacing="1"/>
              <w:jc w:val="center"/>
              <w:rPr>
                <w:b/>
                <w:bCs/>
                <w:color w:val="000000"/>
                <w:sz w:val="20"/>
                <w:szCs w:val="20"/>
              </w:rPr>
            </w:pPr>
            <w:r w:rsidRPr="0042458C">
              <w:rPr>
                <w:b/>
                <w:bCs/>
                <w:color w:val="000000"/>
                <w:sz w:val="20"/>
                <w:szCs w:val="20"/>
              </w:rPr>
              <w:t>1,017.60</w:t>
            </w:r>
          </w:p>
        </w:tc>
        <w:tc>
          <w:tcPr>
            <w:tcW w:w="1052" w:type="dxa"/>
            <w:tcBorders>
              <w:top w:val="nil"/>
              <w:left w:val="single" w:color="auto" w:sz="4" w:space="0"/>
              <w:bottom w:val="single" w:color="auto" w:sz="4" w:space="0"/>
              <w:right w:val="single" w:color="auto" w:sz="4" w:space="0"/>
            </w:tcBorders>
            <w:shd w:val="clear" w:color="auto" w:fill="auto"/>
            <w:vAlign w:val="bottom"/>
          </w:tcPr>
          <w:p w:rsidRPr="0042458C" w:rsidR="00E34B82" w:rsidP="00853FA4" w:rsidRDefault="00E34B82" w14:paraId="0571E325" w14:textId="77AA41FE">
            <w:pPr>
              <w:spacing w:before="100" w:beforeAutospacing="1" w:after="100" w:afterAutospacing="1"/>
              <w:jc w:val="center"/>
              <w:rPr>
                <w:b/>
                <w:bCs/>
                <w:color w:val="000000"/>
                <w:sz w:val="20"/>
                <w:szCs w:val="20"/>
              </w:rPr>
            </w:pPr>
            <w:r w:rsidRPr="0042458C">
              <w:rPr>
                <w:b/>
                <w:bCs/>
                <w:color w:val="000000"/>
                <w:sz w:val="20"/>
                <w:szCs w:val="20"/>
              </w:rPr>
              <w:t>16.96</w:t>
            </w:r>
          </w:p>
        </w:tc>
      </w:tr>
      <w:tr w:rsidR="00853FA4" w:rsidTr="00853FA4" w14:paraId="295AAD15" w14:textId="77777777">
        <w:tblPrEx>
          <w:tblLook w:val="0000" w:firstRow="0" w:lastRow="0" w:firstColumn="0" w:lastColumn="0" w:noHBand="0" w:noVBand="0"/>
        </w:tblPrEx>
        <w:trPr>
          <w:trHeight w:val="330"/>
          <w:jc w:val="center"/>
        </w:trPr>
        <w:tc>
          <w:tcPr>
            <w:tcW w:w="8794" w:type="dxa"/>
            <w:gridSpan w:val="8"/>
          </w:tcPr>
          <w:p w:rsidR="00853FA4" w:rsidP="00853FA4" w:rsidRDefault="00853FA4" w14:paraId="3CD3EDE8" w14:textId="578405DB">
            <w:pPr>
              <w:spacing w:after="100" w:afterAutospacing="1"/>
              <w:rPr>
                <w:iCs/>
              </w:rPr>
            </w:pPr>
            <w:r>
              <w:rPr>
                <w:iCs/>
              </w:rPr>
              <w:t xml:space="preserve"> Note:  Annual and average values my not match due to rounding.</w:t>
            </w:r>
          </w:p>
        </w:tc>
      </w:tr>
    </w:tbl>
    <w:p w:rsidRPr="00C50FCC" w:rsidR="006D4F74" w:rsidP="0042458C" w:rsidRDefault="00853FA4" w14:paraId="220A5DFD" w14:textId="1736EEAD">
      <w:pPr>
        <w:spacing w:before="240" w:after="100" w:afterAutospacing="1"/>
        <w:rPr>
          <w:i/>
        </w:rPr>
      </w:pPr>
      <w:r>
        <w:rPr>
          <w:iCs/>
        </w:rPr>
        <w:t xml:space="preserve"> </w:t>
      </w:r>
      <w:r w:rsidRPr="00C50FCC" w:rsidR="006D4F74">
        <w:rPr>
          <w:i/>
        </w:rPr>
        <w:t>Mon</w:t>
      </w:r>
      <w:r w:rsidR="006D4F74">
        <w:rPr>
          <w:i/>
        </w:rPr>
        <w:t>e</w:t>
      </w:r>
      <w:r w:rsidRPr="00C50FCC" w:rsidR="006D4F74">
        <w:rPr>
          <w:i/>
        </w:rPr>
        <w:t xml:space="preserve">tized value of drivers’ </w:t>
      </w:r>
      <w:r w:rsidR="00224432">
        <w:rPr>
          <w:i/>
        </w:rPr>
        <w:t>burden hours</w:t>
      </w:r>
    </w:p>
    <w:p w:rsidR="006D4F74" w:rsidP="003F0610" w:rsidRDefault="006D4F74" w14:paraId="6249B87B" w14:textId="108F1FAC">
      <w:pPr>
        <w:autoSpaceDE w:val="0"/>
        <w:autoSpaceDN w:val="0"/>
        <w:adjustRightInd w:val="0"/>
        <w:rPr>
          <w:rFonts w:eastAsiaTheme="minorHAnsi"/>
        </w:rPr>
      </w:pPr>
      <w:r>
        <w:t xml:space="preserve">The three-year average of the monetized value of drivers’ time to complete daily electronic RODS is estimated as the product of the three-year average of driver burden hours and the weighted average of median hourly wages for </w:t>
      </w:r>
      <w:r>
        <w:rPr>
          <w:rFonts w:eastAsiaTheme="minorHAnsi"/>
        </w:rPr>
        <w:t>four</w:t>
      </w:r>
      <w:r w:rsidR="005D6812">
        <w:rPr>
          <w:rFonts w:eastAsiaTheme="minorHAnsi"/>
        </w:rPr>
        <w:t xml:space="preserve"> </w:t>
      </w:r>
      <w:r w:rsidRPr="00872822">
        <w:rPr>
          <w:rFonts w:eastAsiaTheme="minorHAnsi"/>
        </w:rPr>
        <w:t>BLS</w:t>
      </w:r>
      <w:r>
        <w:t xml:space="preserve"> commercial driver occupations.</w:t>
      </w:r>
      <w:r w:rsidRPr="00872822">
        <w:rPr>
          <w:rFonts w:eastAsiaTheme="minorHAnsi"/>
          <w:vertAlign w:val="superscript"/>
        </w:rPr>
        <w:footnoteReference w:id="16"/>
      </w:r>
      <w:r>
        <w:t xml:space="preserve"> The</w:t>
      </w:r>
      <w:r w:rsidR="003F0610">
        <w:t xml:space="preserve"> estimated weighted</w:t>
      </w:r>
      <w:r>
        <w:t xml:space="preserve"> median hourly wage is </w:t>
      </w:r>
      <w:r w:rsidR="003F0610">
        <w:t>$20.1</w:t>
      </w:r>
      <w:r w:rsidR="001A2D09">
        <w:t>1</w:t>
      </w:r>
      <w:r w:rsidR="003F0610">
        <w:t>. To develop a load</w:t>
      </w:r>
      <w:r w:rsidR="001A2D09">
        <w:t>ed</w:t>
      </w:r>
      <w:r w:rsidR="003F0610">
        <w:t xml:space="preserve"> rate</w:t>
      </w:r>
      <w:r w:rsidR="008F60A9">
        <w:rPr>
          <w:rStyle w:val="FootnoteReference"/>
        </w:rPr>
        <w:footnoteReference w:id="17"/>
      </w:r>
      <w:r w:rsidR="003E5332">
        <w:t>, which includes employer paid benefits and overhead</w:t>
      </w:r>
      <w:r w:rsidR="003F0610">
        <w:t xml:space="preserve">, </w:t>
      </w:r>
      <w:r w:rsidR="008F60A9">
        <w:t>FMCSA</w:t>
      </w:r>
      <w:r w:rsidR="003F0610">
        <w:t xml:space="preserve"> take</w:t>
      </w:r>
      <w:r w:rsidR="008F60A9">
        <w:t>s</w:t>
      </w:r>
      <w:r w:rsidR="003F0610">
        <w:t xml:space="preserve"> the </w:t>
      </w:r>
      <w:r w:rsidR="00552C9C">
        <w:t xml:space="preserve">cost of </w:t>
      </w:r>
      <w:r w:rsidRPr="0042458C" w:rsidR="003F0610">
        <w:rPr>
          <w:i/>
          <w:iCs/>
        </w:rPr>
        <w:t>total compensation</w:t>
      </w:r>
      <w:r w:rsidR="003F0610">
        <w:t xml:space="preserve"> ($31.90) per </w:t>
      </w:r>
      <w:r w:rsidR="003F0610">
        <w:lastRenderedPageBreak/>
        <w:t>hour and divide</w:t>
      </w:r>
      <w:r w:rsidR="008F60A9">
        <w:t>s</w:t>
      </w:r>
      <w:r w:rsidR="003F0610">
        <w:t xml:space="preserve"> by the </w:t>
      </w:r>
      <w:r w:rsidR="00552C9C">
        <w:t xml:space="preserve">cost of </w:t>
      </w:r>
      <w:r w:rsidR="003E5332">
        <w:t xml:space="preserve">only </w:t>
      </w:r>
      <w:r w:rsidRPr="0042458C" w:rsidR="003F0610">
        <w:rPr>
          <w:i/>
          <w:iCs/>
        </w:rPr>
        <w:t>wages and salary</w:t>
      </w:r>
      <w:r w:rsidR="003F0610">
        <w:t xml:space="preserve"> </w:t>
      </w:r>
      <w:r w:rsidR="00552C9C">
        <w:t>per hour (</w:t>
      </w:r>
      <w:r w:rsidR="003F0610">
        <w:t>$21.54</w:t>
      </w:r>
      <w:r w:rsidR="00552C9C">
        <w:t>)</w:t>
      </w:r>
      <w:r w:rsidR="003F0610">
        <w:t xml:space="preserve"> </w:t>
      </w:r>
      <w:r w:rsidR="003E5332">
        <w:t>in</w:t>
      </w:r>
      <w:r w:rsidR="003F0610">
        <w:t xml:space="preserve"> </w:t>
      </w:r>
      <w:r w:rsidR="00552C9C">
        <w:t xml:space="preserve">the </w:t>
      </w:r>
      <w:r w:rsidRPr="0042458C" w:rsidR="003F0610">
        <w:rPr>
          <w:i/>
          <w:iCs/>
        </w:rPr>
        <w:t xml:space="preserve">Transportation and Material </w:t>
      </w:r>
      <w:r w:rsidR="003F0610">
        <w:rPr>
          <w:i/>
          <w:iCs/>
        </w:rPr>
        <w:t>M</w:t>
      </w:r>
      <w:r w:rsidRPr="0042458C" w:rsidR="003F0610">
        <w:rPr>
          <w:i/>
          <w:iCs/>
        </w:rPr>
        <w:t>oving</w:t>
      </w:r>
      <w:r w:rsidR="003F0610">
        <w:t xml:space="preserve"> </w:t>
      </w:r>
      <w:r w:rsidRPr="003C7AF5">
        <w:rPr>
          <w:i/>
        </w:rPr>
        <w:t>Employer Costs for Employee Compensation</w:t>
      </w:r>
      <w:r w:rsidRPr="00982CD5">
        <w:t xml:space="preserve"> (ECEC) </w:t>
      </w:r>
      <w:r w:rsidR="003F0610">
        <w:t xml:space="preserve">June 2021 </w:t>
      </w:r>
      <w:r w:rsidR="003E5332">
        <w:t xml:space="preserve">data </w:t>
      </w:r>
      <w:r>
        <w:t>release</w:t>
      </w:r>
      <w:r w:rsidR="00552C9C">
        <w:rPr>
          <w:rStyle w:val="FootnoteReference"/>
        </w:rPr>
        <w:footnoteReference w:id="18"/>
      </w:r>
      <w:r>
        <w:t>.</w:t>
      </w:r>
      <w:r w:rsidRPr="00982CD5">
        <w:t xml:space="preserve"> </w:t>
      </w:r>
      <w:r w:rsidR="003F0610">
        <w:t>This results in a load rate of 1.481. The loaded hourly rate f</w:t>
      </w:r>
      <w:r w:rsidRPr="00982CD5">
        <w:t xml:space="preserve">or </w:t>
      </w:r>
      <w:r>
        <w:t>this analysis</w:t>
      </w:r>
      <w:r w:rsidR="003F0610">
        <w:t xml:space="preserve"> is $29.</w:t>
      </w:r>
      <w:r w:rsidR="003E5332">
        <w:t>78</w:t>
      </w:r>
      <w:r w:rsidR="003F0610">
        <w:t xml:space="preserve"> ($20.1</w:t>
      </w:r>
      <w:r w:rsidR="003E5332">
        <w:t>1</w:t>
      </w:r>
      <w:r w:rsidR="003F0610">
        <w:t xml:space="preserve"> × 1.481 = $29.</w:t>
      </w:r>
      <w:r w:rsidR="003E5332">
        <w:t>78</w:t>
      </w:r>
      <w:r w:rsidR="003F0610">
        <w:t>)</w:t>
      </w:r>
      <w:r>
        <w:rPr>
          <w:rFonts w:eastAsiaTheme="minorHAnsi"/>
        </w:rPr>
        <w:t>.</w:t>
      </w:r>
      <w:r w:rsidR="00E76BD1">
        <w:rPr>
          <w:rFonts w:eastAsiaTheme="minorHAnsi"/>
        </w:rPr>
        <w:t xml:space="preserve">  </w:t>
      </w:r>
      <w:r w:rsidRPr="00DB6521" w:rsidR="00E76BD1">
        <w:rPr>
          <w:rFonts w:eastAsiaTheme="minorHAnsi"/>
        </w:rPr>
        <w:fldChar w:fldCharType="begin"/>
      </w:r>
      <w:r w:rsidRPr="00E76BD1" w:rsidR="00E76BD1">
        <w:rPr>
          <w:rFonts w:eastAsiaTheme="minorHAnsi"/>
        </w:rPr>
        <w:instrText xml:space="preserve"> REF _Ref85479760 \h </w:instrText>
      </w:r>
      <w:r w:rsidRPr="0042458C" w:rsidR="00E76BD1">
        <w:rPr>
          <w:rFonts w:eastAsiaTheme="minorHAnsi"/>
        </w:rPr>
        <w:instrText xml:space="preserve"> \* MERGEFORMAT </w:instrText>
      </w:r>
      <w:r w:rsidRPr="00DB6521" w:rsidR="00E76BD1">
        <w:rPr>
          <w:rFonts w:eastAsiaTheme="minorHAnsi"/>
        </w:rPr>
      </w:r>
      <w:r w:rsidRPr="00DB6521" w:rsidR="00E76BD1">
        <w:rPr>
          <w:rFonts w:eastAsiaTheme="minorHAnsi"/>
        </w:rPr>
        <w:fldChar w:fldCharType="separate"/>
      </w:r>
      <w:r w:rsidRPr="007E771F" w:rsidR="00C901D2">
        <w:rPr>
          <w:color w:val="000000" w:themeColor="text1"/>
        </w:rPr>
        <w:t xml:space="preserve">Table </w:t>
      </w:r>
      <w:r w:rsidRPr="007E771F" w:rsidR="00C901D2">
        <w:rPr>
          <w:noProof/>
          <w:color w:val="000000" w:themeColor="text1"/>
        </w:rPr>
        <w:t>7</w:t>
      </w:r>
      <w:r w:rsidRPr="00DB6521" w:rsidR="00E76BD1">
        <w:rPr>
          <w:rFonts w:eastAsiaTheme="minorHAnsi"/>
        </w:rPr>
        <w:fldChar w:fldCharType="end"/>
      </w:r>
      <w:r w:rsidR="00E76BD1">
        <w:rPr>
          <w:rFonts w:eastAsiaTheme="minorHAnsi"/>
        </w:rPr>
        <w:t xml:space="preserve"> summarizes </w:t>
      </w:r>
      <w:r w:rsidR="003E5332">
        <w:rPr>
          <w:rFonts w:eastAsiaTheme="minorHAnsi"/>
        </w:rPr>
        <w:t xml:space="preserve">these </w:t>
      </w:r>
      <w:r w:rsidR="00E76BD1">
        <w:rPr>
          <w:rFonts w:eastAsiaTheme="minorHAnsi"/>
        </w:rPr>
        <w:t>calculations.</w:t>
      </w:r>
    </w:p>
    <w:p w:rsidRPr="0042458C" w:rsidR="004B2B65" w:rsidP="007E771F" w:rsidRDefault="004B2B65" w14:paraId="207D4E7A" w14:textId="5DBEC08E">
      <w:pPr>
        <w:pStyle w:val="Caption"/>
        <w:keepNext/>
        <w:spacing w:before="240"/>
        <w:jc w:val="center"/>
        <w:rPr>
          <w:b/>
          <w:bCs/>
          <w:color w:val="000000" w:themeColor="text1"/>
        </w:rPr>
      </w:pPr>
      <w:bookmarkStart w:name="_Ref85479760" w:id="13"/>
      <w:r w:rsidRPr="0042458C">
        <w:rPr>
          <w:b/>
          <w:bCs/>
          <w:i w:val="0"/>
          <w:iCs w:val="0"/>
          <w:color w:val="000000" w:themeColor="text1"/>
          <w:sz w:val="24"/>
          <w:szCs w:val="24"/>
        </w:rPr>
        <w:t xml:space="preserve">Table </w:t>
      </w:r>
      <w:r w:rsidRPr="0042458C">
        <w:rPr>
          <w:b/>
          <w:bCs/>
          <w:i w:val="0"/>
          <w:iCs w:val="0"/>
          <w:color w:val="000000" w:themeColor="text1"/>
          <w:sz w:val="24"/>
          <w:szCs w:val="24"/>
        </w:rPr>
        <w:fldChar w:fldCharType="begin"/>
      </w:r>
      <w:r w:rsidRPr="0042458C">
        <w:rPr>
          <w:b/>
          <w:bCs/>
          <w:i w:val="0"/>
          <w:iCs w:val="0"/>
          <w:color w:val="000000" w:themeColor="text1"/>
          <w:sz w:val="24"/>
          <w:szCs w:val="24"/>
        </w:rPr>
        <w:instrText xml:space="preserve"> SEQ Table \* ARABIC </w:instrText>
      </w:r>
      <w:r w:rsidRPr="0042458C">
        <w:rPr>
          <w:b/>
          <w:bCs/>
          <w:i w:val="0"/>
          <w:iCs w:val="0"/>
          <w:color w:val="000000" w:themeColor="text1"/>
          <w:sz w:val="24"/>
          <w:szCs w:val="24"/>
        </w:rPr>
        <w:fldChar w:fldCharType="separate"/>
      </w:r>
      <w:r w:rsidR="00C901D2">
        <w:rPr>
          <w:b/>
          <w:bCs/>
          <w:i w:val="0"/>
          <w:iCs w:val="0"/>
          <w:noProof/>
          <w:color w:val="000000" w:themeColor="text1"/>
          <w:sz w:val="24"/>
          <w:szCs w:val="24"/>
        </w:rPr>
        <w:t>7</w:t>
      </w:r>
      <w:r w:rsidRPr="0042458C">
        <w:rPr>
          <w:b/>
          <w:bCs/>
          <w:i w:val="0"/>
          <w:iCs w:val="0"/>
          <w:color w:val="000000" w:themeColor="text1"/>
          <w:sz w:val="24"/>
          <w:szCs w:val="24"/>
        </w:rPr>
        <w:fldChar w:fldCharType="end"/>
      </w:r>
      <w:bookmarkEnd w:id="13"/>
      <w:r>
        <w:rPr>
          <w:b/>
          <w:bCs/>
          <w:i w:val="0"/>
          <w:iCs w:val="0"/>
          <w:color w:val="000000" w:themeColor="text1"/>
          <w:sz w:val="24"/>
          <w:szCs w:val="24"/>
        </w:rPr>
        <w:t>.</w:t>
      </w:r>
      <w:r w:rsidRPr="0042458C">
        <w:rPr>
          <w:b/>
          <w:bCs/>
          <w:i w:val="0"/>
          <w:iCs w:val="0"/>
          <w:color w:val="000000" w:themeColor="text1"/>
          <w:sz w:val="24"/>
          <w:szCs w:val="24"/>
        </w:rPr>
        <w:t xml:space="preserve"> Driver Loaded Hourly Wage</w:t>
      </w:r>
    </w:p>
    <w:tbl>
      <w:tblPr>
        <w:tblW w:w="9652" w:type="dxa"/>
        <w:jc w:val="center"/>
        <w:tblLayout w:type="fixed"/>
        <w:tblLook w:val="04A0" w:firstRow="1" w:lastRow="0" w:firstColumn="1" w:lastColumn="0" w:noHBand="0" w:noVBand="1"/>
      </w:tblPr>
      <w:tblGrid>
        <w:gridCol w:w="3061"/>
        <w:gridCol w:w="1059"/>
        <w:gridCol w:w="1295"/>
        <w:gridCol w:w="1059"/>
        <w:gridCol w:w="1059"/>
        <w:gridCol w:w="1059"/>
        <w:gridCol w:w="1060"/>
      </w:tblGrid>
      <w:tr w:rsidR="004B2B65" w:rsidTr="0042458C" w14:paraId="727FF31D" w14:textId="77777777">
        <w:trPr>
          <w:trHeight w:val="640"/>
          <w:jc w:val="center"/>
        </w:trPr>
        <w:tc>
          <w:tcPr>
            <w:tcW w:w="3061" w:type="dxa"/>
            <w:tcBorders>
              <w:top w:val="single" w:color="auto" w:sz="4" w:space="0"/>
              <w:left w:val="single" w:color="auto" w:sz="4" w:space="0"/>
              <w:right w:val="single" w:color="auto" w:sz="4" w:space="0"/>
            </w:tcBorders>
            <w:shd w:val="clear" w:color="000000" w:fill="D9D9D9"/>
            <w:noWrap/>
            <w:vAlign w:val="bottom"/>
            <w:hideMark/>
          </w:tcPr>
          <w:p w:rsidR="004B2B65" w:rsidRDefault="004B2B65" w14:paraId="06F14E58" w14:textId="6C5047DE">
            <w:pPr>
              <w:jc w:val="center"/>
              <w:rPr>
                <w:b/>
                <w:bCs/>
                <w:color w:val="000000"/>
                <w:sz w:val="20"/>
                <w:szCs w:val="20"/>
              </w:rPr>
            </w:pPr>
            <w:r>
              <w:rPr>
                <w:b/>
                <w:bCs/>
                <w:color w:val="000000"/>
                <w:sz w:val="20"/>
                <w:szCs w:val="20"/>
              </w:rPr>
              <w:t>Occupational Title (BLS Code Number)</w:t>
            </w:r>
          </w:p>
        </w:tc>
        <w:tc>
          <w:tcPr>
            <w:tcW w:w="1059" w:type="dxa"/>
            <w:tcBorders>
              <w:top w:val="single" w:color="auto" w:sz="4" w:space="0"/>
              <w:left w:val="single" w:color="auto" w:sz="4" w:space="0"/>
              <w:right w:val="single" w:color="auto" w:sz="4" w:space="0"/>
            </w:tcBorders>
            <w:shd w:val="clear" w:color="000000" w:fill="D9D9D9"/>
            <w:vAlign w:val="center"/>
            <w:hideMark/>
          </w:tcPr>
          <w:p w:rsidR="004B2B65" w:rsidRDefault="004B2B65" w14:paraId="72573971" w14:textId="77777777">
            <w:pPr>
              <w:jc w:val="center"/>
              <w:rPr>
                <w:b/>
                <w:bCs/>
                <w:color w:val="000000"/>
                <w:sz w:val="20"/>
                <w:szCs w:val="20"/>
              </w:rPr>
            </w:pPr>
            <w:r>
              <w:rPr>
                <w:b/>
                <w:bCs/>
                <w:color w:val="000000"/>
                <w:sz w:val="20"/>
                <w:szCs w:val="20"/>
              </w:rPr>
              <w:t>Total Drivers</w:t>
            </w:r>
          </w:p>
        </w:tc>
        <w:tc>
          <w:tcPr>
            <w:tcW w:w="1295" w:type="dxa"/>
            <w:tcBorders>
              <w:top w:val="single" w:color="auto" w:sz="4" w:space="0"/>
              <w:left w:val="single" w:color="auto" w:sz="4" w:space="0"/>
              <w:right w:val="single" w:color="auto" w:sz="4" w:space="0"/>
            </w:tcBorders>
            <w:shd w:val="clear" w:color="000000" w:fill="D9D9D9"/>
            <w:vAlign w:val="center"/>
            <w:hideMark/>
          </w:tcPr>
          <w:p w:rsidR="004B2B65" w:rsidRDefault="004B2B65" w14:paraId="17439C17" w14:textId="77777777">
            <w:pPr>
              <w:jc w:val="center"/>
              <w:rPr>
                <w:b/>
                <w:bCs/>
                <w:color w:val="000000"/>
                <w:sz w:val="20"/>
                <w:szCs w:val="20"/>
              </w:rPr>
            </w:pPr>
            <w:r>
              <w:rPr>
                <w:b/>
                <w:bCs/>
                <w:color w:val="000000"/>
                <w:sz w:val="20"/>
                <w:szCs w:val="20"/>
              </w:rPr>
              <w:t xml:space="preserve"> % of Total Drivers</w:t>
            </w:r>
          </w:p>
        </w:tc>
        <w:tc>
          <w:tcPr>
            <w:tcW w:w="1059" w:type="dxa"/>
            <w:tcBorders>
              <w:top w:val="single" w:color="auto" w:sz="4" w:space="0"/>
              <w:left w:val="single" w:color="auto" w:sz="4" w:space="0"/>
              <w:right w:val="single" w:color="auto" w:sz="4" w:space="0"/>
            </w:tcBorders>
            <w:shd w:val="clear" w:color="000000" w:fill="D9D9D9"/>
            <w:vAlign w:val="center"/>
            <w:hideMark/>
          </w:tcPr>
          <w:p w:rsidR="004B2B65" w:rsidRDefault="004B2B65" w14:paraId="17C7D189" w14:textId="77777777">
            <w:pPr>
              <w:jc w:val="center"/>
              <w:rPr>
                <w:b/>
                <w:bCs/>
                <w:color w:val="000000"/>
                <w:sz w:val="20"/>
                <w:szCs w:val="20"/>
              </w:rPr>
            </w:pPr>
            <w:r>
              <w:rPr>
                <w:b/>
                <w:bCs/>
                <w:color w:val="000000"/>
                <w:sz w:val="20"/>
                <w:szCs w:val="20"/>
              </w:rPr>
              <w:t xml:space="preserve"> Median Hourly Base Wage</w:t>
            </w:r>
          </w:p>
        </w:tc>
        <w:tc>
          <w:tcPr>
            <w:tcW w:w="1059" w:type="dxa"/>
            <w:tcBorders>
              <w:top w:val="single" w:color="auto" w:sz="4" w:space="0"/>
              <w:left w:val="single" w:color="auto" w:sz="4" w:space="0"/>
              <w:right w:val="single" w:color="auto" w:sz="4" w:space="0"/>
            </w:tcBorders>
            <w:shd w:val="clear" w:color="000000" w:fill="D9D9D9"/>
            <w:vAlign w:val="center"/>
            <w:hideMark/>
          </w:tcPr>
          <w:p w:rsidR="004B2B65" w:rsidRDefault="004B2B65" w14:paraId="67BE2A91" w14:textId="77777777">
            <w:pPr>
              <w:jc w:val="center"/>
              <w:rPr>
                <w:b/>
                <w:bCs/>
                <w:color w:val="000000"/>
                <w:sz w:val="20"/>
                <w:szCs w:val="20"/>
              </w:rPr>
            </w:pPr>
            <w:r>
              <w:rPr>
                <w:b/>
                <w:bCs/>
                <w:color w:val="000000"/>
                <w:sz w:val="20"/>
                <w:szCs w:val="20"/>
              </w:rPr>
              <w:t>Weighted Average Hourly Wage</w:t>
            </w:r>
          </w:p>
        </w:tc>
        <w:tc>
          <w:tcPr>
            <w:tcW w:w="1059" w:type="dxa"/>
            <w:tcBorders>
              <w:top w:val="single" w:color="auto" w:sz="4" w:space="0"/>
              <w:left w:val="single" w:color="auto" w:sz="4" w:space="0"/>
              <w:right w:val="single" w:color="auto" w:sz="4" w:space="0"/>
            </w:tcBorders>
            <w:shd w:val="clear" w:color="000000" w:fill="D9D9D9"/>
            <w:vAlign w:val="center"/>
            <w:hideMark/>
          </w:tcPr>
          <w:p w:rsidR="004B2B65" w:rsidRDefault="004B2B65" w14:paraId="0573E68E" w14:textId="77777777">
            <w:pPr>
              <w:jc w:val="center"/>
              <w:rPr>
                <w:b/>
                <w:bCs/>
                <w:color w:val="000000"/>
                <w:sz w:val="20"/>
                <w:szCs w:val="20"/>
              </w:rPr>
            </w:pPr>
            <w:r>
              <w:rPr>
                <w:b/>
                <w:bCs/>
                <w:color w:val="000000"/>
                <w:sz w:val="20"/>
                <w:szCs w:val="20"/>
              </w:rPr>
              <w:t>Load Rate</w:t>
            </w:r>
          </w:p>
        </w:tc>
        <w:tc>
          <w:tcPr>
            <w:tcW w:w="1060" w:type="dxa"/>
            <w:tcBorders>
              <w:top w:val="single" w:color="auto" w:sz="4" w:space="0"/>
              <w:left w:val="single" w:color="auto" w:sz="4" w:space="0"/>
              <w:right w:val="single" w:color="auto" w:sz="4" w:space="0"/>
            </w:tcBorders>
            <w:shd w:val="clear" w:color="000000" w:fill="D9D9D9"/>
            <w:vAlign w:val="center"/>
            <w:hideMark/>
          </w:tcPr>
          <w:p w:rsidR="004B2B65" w:rsidRDefault="004B2B65" w14:paraId="4A607BF3" w14:textId="77777777">
            <w:pPr>
              <w:jc w:val="center"/>
              <w:rPr>
                <w:b/>
                <w:bCs/>
                <w:color w:val="000000"/>
                <w:sz w:val="20"/>
                <w:szCs w:val="20"/>
              </w:rPr>
            </w:pPr>
            <w:r>
              <w:rPr>
                <w:b/>
                <w:bCs/>
                <w:color w:val="000000"/>
                <w:sz w:val="20"/>
                <w:szCs w:val="20"/>
              </w:rPr>
              <w:t>Loaded Weighted Average Hourly Wage</w:t>
            </w:r>
          </w:p>
        </w:tc>
      </w:tr>
      <w:tr w:rsidR="004B2B65" w:rsidTr="0042458C" w14:paraId="033B7A9B" w14:textId="77777777">
        <w:trPr>
          <w:trHeight w:val="248"/>
          <w:jc w:val="center"/>
        </w:trPr>
        <w:tc>
          <w:tcPr>
            <w:tcW w:w="3061" w:type="dxa"/>
            <w:tcBorders>
              <w:top w:val="nil"/>
              <w:left w:val="single" w:color="auto" w:sz="4" w:space="0"/>
              <w:bottom w:val="single" w:color="auto" w:sz="4" w:space="0"/>
              <w:right w:val="single" w:color="auto" w:sz="4" w:space="0"/>
            </w:tcBorders>
            <w:shd w:val="clear" w:color="000000" w:fill="D9D9D9"/>
            <w:noWrap/>
            <w:vAlign w:val="bottom"/>
            <w:hideMark/>
          </w:tcPr>
          <w:p w:rsidR="004B2B65" w:rsidRDefault="004B2B65" w14:paraId="319E9792" w14:textId="77777777">
            <w:pPr>
              <w:jc w:val="center"/>
              <w:rPr>
                <w:b/>
                <w:bCs/>
                <w:color w:val="000000"/>
                <w:sz w:val="20"/>
                <w:szCs w:val="20"/>
              </w:rPr>
            </w:pPr>
            <w:r>
              <w:rPr>
                <w:b/>
                <w:bCs/>
                <w:color w:val="000000"/>
                <w:sz w:val="20"/>
                <w:szCs w:val="20"/>
              </w:rPr>
              <w:t> </w:t>
            </w:r>
          </w:p>
        </w:tc>
        <w:tc>
          <w:tcPr>
            <w:tcW w:w="1059" w:type="dxa"/>
            <w:tcBorders>
              <w:top w:val="nil"/>
              <w:left w:val="single" w:color="auto" w:sz="4" w:space="0"/>
              <w:bottom w:val="single" w:color="auto" w:sz="4" w:space="0"/>
              <w:right w:val="single" w:color="auto" w:sz="4" w:space="0"/>
            </w:tcBorders>
            <w:shd w:val="clear" w:color="000000" w:fill="D9D9D9"/>
            <w:vAlign w:val="center"/>
            <w:hideMark/>
          </w:tcPr>
          <w:p w:rsidR="004B2B65" w:rsidRDefault="004B2B65" w14:paraId="2C299594" w14:textId="1F0E8C65">
            <w:pPr>
              <w:jc w:val="center"/>
              <w:rPr>
                <w:i/>
                <w:iCs/>
                <w:color w:val="000000"/>
                <w:sz w:val="20"/>
                <w:szCs w:val="20"/>
              </w:rPr>
            </w:pPr>
            <w:r>
              <w:rPr>
                <w:i/>
                <w:iCs/>
                <w:color w:val="000000"/>
                <w:sz w:val="20"/>
                <w:szCs w:val="20"/>
              </w:rPr>
              <w:t>A</w:t>
            </w:r>
          </w:p>
        </w:tc>
        <w:tc>
          <w:tcPr>
            <w:tcW w:w="1295" w:type="dxa"/>
            <w:tcBorders>
              <w:top w:val="nil"/>
              <w:left w:val="single" w:color="auto" w:sz="4" w:space="0"/>
              <w:bottom w:val="single" w:color="auto" w:sz="4" w:space="0"/>
              <w:right w:val="single" w:color="auto" w:sz="4" w:space="0"/>
            </w:tcBorders>
            <w:shd w:val="clear" w:color="000000" w:fill="D9D9D9"/>
            <w:vAlign w:val="center"/>
            <w:hideMark/>
          </w:tcPr>
          <w:p w:rsidR="004B2B65" w:rsidRDefault="004B2B65" w14:paraId="525C2AED" w14:textId="2E595824">
            <w:pPr>
              <w:jc w:val="center"/>
              <w:rPr>
                <w:i/>
                <w:iCs/>
                <w:color w:val="000000"/>
                <w:sz w:val="20"/>
                <w:szCs w:val="20"/>
              </w:rPr>
            </w:pPr>
            <w:r>
              <w:rPr>
                <w:i/>
                <w:iCs/>
                <w:color w:val="000000"/>
                <w:sz w:val="20"/>
                <w:szCs w:val="20"/>
              </w:rPr>
              <w:t>B= A</w:t>
            </w:r>
            <w:r>
              <w:rPr>
                <w:i/>
                <w:iCs/>
                <w:color w:val="000000"/>
                <w:sz w:val="20"/>
                <w:szCs w:val="20"/>
                <w:vertAlign w:val="subscript"/>
              </w:rPr>
              <w:t>n</w:t>
            </w:r>
            <w:r w:rsidR="00F8252B">
              <w:rPr>
                <w:i/>
                <w:iCs/>
                <w:color w:val="000000"/>
                <w:sz w:val="20"/>
                <w:szCs w:val="20"/>
                <w:vertAlign w:val="subscript"/>
              </w:rPr>
              <w:t xml:space="preserve"> </w:t>
            </w:r>
            <w:r>
              <w:rPr>
                <w:i/>
                <w:iCs/>
                <w:color w:val="000000"/>
                <w:sz w:val="20"/>
                <w:szCs w:val="20"/>
              </w:rPr>
              <w:t>/</w:t>
            </w:r>
            <w:r w:rsidR="00F8252B">
              <w:rPr>
                <w:i/>
                <w:iCs/>
                <w:color w:val="000000"/>
                <w:sz w:val="20"/>
                <w:szCs w:val="20"/>
              </w:rPr>
              <w:t xml:space="preserve"> </w:t>
            </w:r>
            <w:r>
              <w:rPr>
                <w:i/>
                <w:iCs/>
                <w:color w:val="000000"/>
                <w:sz w:val="22"/>
                <w:szCs w:val="22"/>
              </w:rPr>
              <w:t>Ʃ</w:t>
            </w:r>
            <w:r>
              <w:rPr>
                <w:i/>
                <w:iCs/>
                <w:color w:val="000000"/>
                <w:sz w:val="20"/>
                <w:szCs w:val="20"/>
              </w:rPr>
              <w:t>A</w:t>
            </w:r>
          </w:p>
        </w:tc>
        <w:tc>
          <w:tcPr>
            <w:tcW w:w="1059" w:type="dxa"/>
            <w:tcBorders>
              <w:top w:val="nil"/>
              <w:left w:val="single" w:color="auto" w:sz="4" w:space="0"/>
              <w:bottom w:val="single" w:color="auto" w:sz="4" w:space="0"/>
              <w:right w:val="single" w:color="auto" w:sz="4" w:space="0"/>
            </w:tcBorders>
            <w:shd w:val="clear" w:color="000000" w:fill="D9D9D9"/>
            <w:vAlign w:val="center"/>
            <w:hideMark/>
          </w:tcPr>
          <w:p w:rsidR="004B2B65" w:rsidRDefault="004B2B65" w14:paraId="34E7AFF9" w14:textId="273411C7">
            <w:pPr>
              <w:jc w:val="center"/>
              <w:rPr>
                <w:i/>
                <w:iCs/>
                <w:color w:val="000000"/>
                <w:sz w:val="20"/>
                <w:szCs w:val="20"/>
              </w:rPr>
            </w:pPr>
            <w:r>
              <w:rPr>
                <w:i/>
                <w:iCs/>
                <w:color w:val="000000"/>
                <w:sz w:val="20"/>
                <w:szCs w:val="20"/>
              </w:rPr>
              <w:t xml:space="preserve">C </w:t>
            </w:r>
          </w:p>
        </w:tc>
        <w:tc>
          <w:tcPr>
            <w:tcW w:w="1059" w:type="dxa"/>
            <w:tcBorders>
              <w:top w:val="nil"/>
              <w:left w:val="single" w:color="auto" w:sz="4" w:space="0"/>
              <w:bottom w:val="single" w:color="auto" w:sz="4" w:space="0"/>
              <w:right w:val="single" w:color="auto" w:sz="4" w:space="0"/>
            </w:tcBorders>
            <w:shd w:val="clear" w:color="000000" w:fill="D9D9D9"/>
            <w:vAlign w:val="center"/>
            <w:hideMark/>
          </w:tcPr>
          <w:p w:rsidR="004B2B65" w:rsidRDefault="004B2B65" w14:paraId="3756B02F" w14:textId="77777777">
            <w:pPr>
              <w:jc w:val="center"/>
              <w:rPr>
                <w:i/>
                <w:iCs/>
                <w:color w:val="000000"/>
                <w:sz w:val="20"/>
                <w:szCs w:val="20"/>
              </w:rPr>
            </w:pPr>
            <w:r>
              <w:rPr>
                <w:i/>
                <w:iCs/>
                <w:color w:val="000000"/>
                <w:sz w:val="20"/>
                <w:szCs w:val="20"/>
              </w:rPr>
              <w:t>D = B x C</w:t>
            </w:r>
          </w:p>
        </w:tc>
        <w:tc>
          <w:tcPr>
            <w:tcW w:w="1059" w:type="dxa"/>
            <w:tcBorders>
              <w:top w:val="nil"/>
              <w:left w:val="single" w:color="auto" w:sz="4" w:space="0"/>
              <w:bottom w:val="single" w:color="auto" w:sz="4" w:space="0"/>
              <w:right w:val="single" w:color="auto" w:sz="4" w:space="0"/>
            </w:tcBorders>
            <w:shd w:val="clear" w:color="000000" w:fill="D9D9D9"/>
            <w:noWrap/>
            <w:vAlign w:val="center"/>
            <w:hideMark/>
          </w:tcPr>
          <w:p w:rsidR="004B2B65" w:rsidRDefault="004B2B65" w14:paraId="13B1D4EB" w14:textId="77777777">
            <w:pPr>
              <w:jc w:val="center"/>
              <w:rPr>
                <w:i/>
                <w:iCs/>
                <w:color w:val="000000"/>
                <w:sz w:val="20"/>
                <w:szCs w:val="20"/>
              </w:rPr>
            </w:pPr>
            <w:r>
              <w:rPr>
                <w:i/>
                <w:iCs/>
                <w:color w:val="000000"/>
                <w:sz w:val="20"/>
                <w:szCs w:val="20"/>
              </w:rPr>
              <w:t>E</w:t>
            </w:r>
          </w:p>
        </w:tc>
        <w:tc>
          <w:tcPr>
            <w:tcW w:w="1060" w:type="dxa"/>
            <w:tcBorders>
              <w:top w:val="nil"/>
              <w:left w:val="single" w:color="auto" w:sz="4" w:space="0"/>
              <w:bottom w:val="single" w:color="auto" w:sz="4" w:space="0"/>
              <w:right w:val="single" w:color="auto" w:sz="4" w:space="0"/>
            </w:tcBorders>
            <w:shd w:val="clear" w:color="000000" w:fill="D9D9D9"/>
            <w:vAlign w:val="center"/>
            <w:hideMark/>
          </w:tcPr>
          <w:p w:rsidR="004B2B65" w:rsidRDefault="004B2B65" w14:paraId="2841E6AE" w14:textId="77777777">
            <w:pPr>
              <w:jc w:val="center"/>
              <w:rPr>
                <w:i/>
                <w:iCs/>
                <w:color w:val="000000"/>
                <w:sz w:val="20"/>
                <w:szCs w:val="20"/>
              </w:rPr>
            </w:pPr>
            <w:r>
              <w:rPr>
                <w:i/>
                <w:iCs/>
                <w:color w:val="000000"/>
                <w:sz w:val="20"/>
                <w:szCs w:val="20"/>
              </w:rPr>
              <w:t>F</w:t>
            </w:r>
          </w:p>
        </w:tc>
      </w:tr>
      <w:tr w:rsidR="004B2B65" w:rsidTr="0042458C" w14:paraId="413FF917" w14:textId="77777777">
        <w:trPr>
          <w:trHeight w:val="219"/>
          <w:jc w:val="center"/>
        </w:trPr>
        <w:tc>
          <w:tcPr>
            <w:tcW w:w="306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4B2B65" w:rsidRDefault="004B2B65" w14:paraId="1BDB342C" w14:textId="139AD577">
            <w:pPr>
              <w:rPr>
                <w:color w:val="000000"/>
                <w:sz w:val="20"/>
                <w:szCs w:val="20"/>
              </w:rPr>
            </w:pPr>
            <w:r>
              <w:rPr>
                <w:color w:val="000000"/>
                <w:sz w:val="20"/>
                <w:szCs w:val="20"/>
              </w:rPr>
              <w:t>Heavy and Tractor Trailer drivers (53-3032)</w:t>
            </w:r>
          </w:p>
        </w:tc>
        <w:tc>
          <w:tcPr>
            <w:tcW w:w="1059" w:type="dxa"/>
            <w:tcBorders>
              <w:top w:val="single" w:color="auto" w:sz="4" w:space="0"/>
              <w:left w:val="nil"/>
              <w:bottom w:val="single" w:color="auto" w:sz="4" w:space="0"/>
              <w:right w:val="single" w:color="auto" w:sz="4" w:space="0"/>
            </w:tcBorders>
            <w:shd w:val="clear" w:color="auto" w:fill="auto"/>
            <w:noWrap/>
            <w:vAlign w:val="center"/>
            <w:hideMark/>
          </w:tcPr>
          <w:p w:rsidR="004B2B65" w:rsidP="0042458C" w:rsidRDefault="004B2B65" w14:paraId="436D47BD" w14:textId="07651725">
            <w:pPr>
              <w:jc w:val="center"/>
              <w:rPr>
                <w:color w:val="000000"/>
                <w:sz w:val="20"/>
                <w:szCs w:val="20"/>
              </w:rPr>
            </w:pPr>
            <w:r>
              <w:rPr>
                <w:color w:val="000000"/>
                <w:sz w:val="20"/>
                <w:szCs w:val="20"/>
              </w:rPr>
              <w:t>1,797,710</w:t>
            </w:r>
          </w:p>
        </w:tc>
        <w:tc>
          <w:tcPr>
            <w:tcW w:w="1295" w:type="dxa"/>
            <w:tcBorders>
              <w:top w:val="single" w:color="auto" w:sz="4" w:space="0"/>
              <w:left w:val="nil"/>
              <w:bottom w:val="single" w:color="auto" w:sz="4" w:space="0"/>
              <w:right w:val="single" w:color="auto" w:sz="4" w:space="0"/>
            </w:tcBorders>
            <w:shd w:val="clear" w:color="auto" w:fill="auto"/>
            <w:noWrap/>
            <w:vAlign w:val="center"/>
            <w:hideMark/>
          </w:tcPr>
          <w:p w:rsidR="004B2B65" w:rsidP="0042458C" w:rsidRDefault="004B2B65" w14:paraId="526600A4" w14:textId="77777777">
            <w:pPr>
              <w:jc w:val="center"/>
              <w:rPr>
                <w:color w:val="000000"/>
                <w:sz w:val="20"/>
                <w:szCs w:val="20"/>
              </w:rPr>
            </w:pPr>
            <w:r>
              <w:rPr>
                <w:color w:val="000000"/>
                <w:sz w:val="20"/>
                <w:szCs w:val="20"/>
              </w:rPr>
              <w:t>51.51%</w:t>
            </w:r>
          </w:p>
        </w:tc>
        <w:tc>
          <w:tcPr>
            <w:tcW w:w="1059" w:type="dxa"/>
            <w:tcBorders>
              <w:top w:val="single" w:color="auto" w:sz="4" w:space="0"/>
              <w:left w:val="nil"/>
              <w:bottom w:val="single" w:color="auto" w:sz="4" w:space="0"/>
              <w:right w:val="single" w:color="auto" w:sz="4" w:space="0"/>
            </w:tcBorders>
            <w:shd w:val="clear" w:color="auto" w:fill="auto"/>
            <w:noWrap/>
            <w:vAlign w:val="center"/>
            <w:hideMark/>
          </w:tcPr>
          <w:p w:rsidR="004B2B65" w:rsidP="0042458C" w:rsidRDefault="004B2B65" w14:paraId="2E336B65" w14:textId="4C3597AB">
            <w:pPr>
              <w:jc w:val="center"/>
              <w:rPr>
                <w:color w:val="000000"/>
                <w:sz w:val="20"/>
                <w:szCs w:val="20"/>
              </w:rPr>
            </w:pPr>
            <w:r>
              <w:rPr>
                <w:color w:val="000000"/>
                <w:sz w:val="20"/>
                <w:szCs w:val="20"/>
              </w:rPr>
              <w:t>$22.66</w:t>
            </w:r>
          </w:p>
        </w:tc>
        <w:tc>
          <w:tcPr>
            <w:tcW w:w="1059" w:type="dxa"/>
            <w:tcBorders>
              <w:top w:val="single" w:color="auto" w:sz="4" w:space="0"/>
              <w:left w:val="nil"/>
              <w:bottom w:val="single" w:color="auto" w:sz="4" w:space="0"/>
              <w:right w:val="single" w:color="auto" w:sz="4" w:space="0"/>
            </w:tcBorders>
            <w:shd w:val="clear" w:color="auto" w:fill="auto"/>
            <w:noWrap/>
            <w:vAlign w:val="center"/>
            <w:hideMark/>
          </w:tcPr>
          <w:p w:rsidR="004B2B65" w:rsidP="0042458C" w:rsidRDefault="004B2B65" w14:paraId="05ABD70A" w14:textId="3F0861EC">
            <w:pPr>
              <w:jc w:val="center"/>
              <w:rPr>
                <w:color w:val="000000"/>
                <w:sz w:val="20"/>
                <w:szCs w:val="20"/>
              </w:rPr>
            </w:pPr>
            <w:r>
              <w:rPr>
                <w:color w:val="000000"/>
                <w:sz w:val="20"/>
                <w:szCs w:val="20"/>
              </w:rPr>
              <w:t>$11.67</w:t>
            </w:r>
          </w:p>
        </w:tc>
        <w:tc>
          <w:tcPr>
            <w:tcW w:w="1059" w:type="dxa"/>
            <w:tcBorders>
              <w:top w:val="single" w:color="auto" w:sz="4" w:space="0"/>
              <w:left w:val="nil"/>
              <w:bottom w:val="single" w:color="auto" w:sz="4" w:space="0"/>
              <w:right w:val="single" w:color="auto" w:sz="4" w:space="0"/>
            </w:tcBorders>
            <w:shd w:val="clear" w:color="auto" w:fill="auto"/>
            <w:noWrap/>
            <w:vAlign w:val="center"/>
            <w:hideMark/>
          </w:tcPr>
          <w:p w:rsidR="004B2B65" w:rsidP="0042458C" w:rsidRDefault="004B2B65" w14:paraId="2C6549D7" w14:textId="77777777">
            <w:pPr>
              <w:jc w:val="center"/>
              <w:rPr>
                <w:color w:val="000000"/>
                <w:sz w:val="20"/>
                <w:szCs w:val="20"/>
              </w:rPr>
            </w:pPr>
            <w:r>
              <w:rPr>
                <w:color w:val="000000"/>
                <w:sz w:val="20"/>
                <w:szCs w:val="20"/>
              </w:rPr>
              <w:t>1.481</w:t>
            </w:r>
          </w:p>
        </w:tc>
        <w:tc>
          <w:tcPr>
            <w:tcW w:w="1060" w:type="dxa"/>
            <w:tcBorders>
              <w:top w:val="single" w:color="auto" w:sz="4" w:space="0"/>
              <w:left w:val="nil"/>
              <w:bottom w:val="single" w:color="auto" w:sz="4" w:space="0"/>
              <w:right w:val="single" w:color="auto" w:sz="4" w:space="0"/>
            </w:tcBorders>
            <w:shd w:val="clear" w:color="auto" w:fill="auto"/>
            <w:noWrap/>
            <w:vAlign w:val="center"/>
            <w:hideMark/>
          </w:tcPr>
          <w:p w:rsidR="004B2B65" w:rsidP="0042458C" w:rsidRDefault="004B2B65" w14:paraId="44CE8137" w14:textId="35FBE55C">
            <w:pPr>
              <w:jc w:val="center"/>
              <w:rPr>
                <w:color w:val="000000"/>
                <w:sz w:val="20"/>
                <w:szCs w:val="20"/>
              </w:rPr>
            </w:pPr>
            <w:r>
              <w:rPr>
                <w:color w:val="000000"/>
                <w:sz w:val="20"/>
                <w:szCs w:val="20"/>
              </w:rPr>
              <w:t>$17.2</w:t>
            </w:r>
            <w:r w:rsidR="001A2D09">
              <w:rPr>
                <w:color w:val="000000"/>
                <w:sz w:val="20"/>
                <w:szCs w:val="20"/>
              </w:rPr>
              <w:t>8</w:t>
            </w:r>
          </w:p>
        </w:tc>
      </w:tr>
      <w:tr w:rsidR="004B2B65" w:rsidTr="0042458C" w14:paraId="6586170B" w14:textId="77777777">
        <w:trPr>
          <w:trHeight w:val="219"/>
          <w:jc w:val="center"/>
        </w:trPr>
        <w:tc>
          <w:tcPr>
            <w:tcW w:w="3061" w:type="dxa"/>
            <w:tcBorders>
              <w:top w:val="nil"/>
              <w:left w:val="single" w:color="auto" w:sz="4" w:space="0"/>
              <w:bottom w:val="single" w:color="auto" w:sz="4" w:space="0"/>
              <w:right w:val="single" w:color="auto" w:sz="4" w:space="0"/>
            </w:tcBorders>
            <w:shd w:val="clear" w:color="auto" w:fill="auto"/>
            <w:noWrap/>
            <w:vAlign w:val="bottom"/>
            <w:hideMark/>
          </w:tcPr>
          <w:p w:rsidR="004B2B65" w:rsidRDefault="004B2B65" w14:paraId="4E43C697" w14:textId="77777777">
            <w:pPr>
              <w:rPr>
                <w:color w:val="000000"/>
                <w:sz w:val="20"/>
                <w:szCs w:val="20"/>
              </w:rPr>
            </w:pPr>
            <w:r>
              <w:rPr>
                <w:color w:val="000000"/>
                <w:sz w:val="20"/>
                <w:szCs w:val="20"/>
              </w:rPr>
              <w:t>Light truck and delivery Service Drivers (53-3033)</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19266387" w14:textId="3FA17CAA">
            <w:pPr>
              <w:jc w:val="center"/>
              <w:rPr>
                <w:color w:val="000000"/>
                <w:sz w:val="20"/>
                <w:szCs w:val="20"/>
              </w:rPr>
            </w:pPr>
            <w:r>
              <w:rPr>
                <w:color w:val="000000"/>
                <w:sz w:val="20"/>
                <w:szCs w:val="20"/>
              </w:rPr>
              <w:t>929,470</w:t>
            </w:r>
          </w:p>
        </w:tc>
        <w:tc>
          <w:tcPr>
            <w:tcW w:w="1295"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70C4EF42" w14:textId="77777777">
            <w:pPr>
              <w:jc w:val="center"/>
              <w:rPr>
                <w:color w:val="000000"/>
                <w:sz w:val="20"/>
                <w:szCs w:val="20"/>
              </w:rPr>
            </w:pPr>
            <w:r>
              <w:rPr>
                <w:color w:val="000000"/>
                <w:sz w:val="20"/>
                <w:szCs w:val="20"/>
              </w:rPr>
              <w:t>26.63%</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4E1BA02D" w14:textId="31386F1C">
            <w:pPr>
              <w:jc w:val="center"/>
              <w:rPr>
                <w:color w:val="000000"/>
                <w:sz w:val="20"/>
                <w:szCs w:val="20"/>
              </w:rPr>
            </w:pPr>
            <w:r>
              <w:rPr>
                <w:color w:val="000000"/>
                <w:sz w:val="20"/>
                <w:szCs w:val="20"/>
              </w:rPr>
              <w:t>$17.81</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14DCB917" w14:textId="5D0B477B">
            <w:pPr>
              <w:jc w:val="center"/>
              <w:rPr>
                <w:color w:val="000000"/>
                <w:sz w:val="20"/>
                <w:szCs w:val="20"/>
              </w:rPr>
            </w:pPr>
            <w:r>
              <w:rPr>
                <w:color w:val="000000"/>
                <w:sz w:val="20"/>
                <w:szCs w:val="20"/>
              </w:rPr>
              <w:t>$4.74</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72B5598E" w14:textId="77777777">
            <w:pPr>
              <w:jc w:val="center"/>
              <w:rPr>
                <w:color w:val="000000"/>
                <w:sz w:val="20"/>
                <w:szCs w:val="20"/>
              </w:rPr>
            </w:pPr>
            <w:r>
              <w:rPr>
                <w:color w:val="000000"/>
                <w:sz w:val="20"/>
                <w:szCs w:val="20"/>
              </w:rPr>
              <w:t>1.481</w:t>
            </w:r>
          </w:p>
        </w:tc>
        <w:tc>
          <w:tcPr>
            <w:tcW w:w="1060"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32399140" w14:textId="77777777">
            <w:pPr>
              <w:jc w:val="center"/>
              <w:rPr>
                <w:color w:val="000000"/>
                <w:sz w:val="20"/>
                <w:szCs w:val="20"/>
              </w:rPr>
            </w:pPr>
            <w:r>
              <w:rPr>
                <w:color w:val="000000"/>
                <w:sz w:val="20"/>
                <w:szCs w:val="20"/>
              </w:rPr>
              <w:t>$7.02</w:t>
            </w:r>
          </w:p>
        </w:tc>
      </w:tr>
      <w:tr w:rsidR="004B2B65" w:rsidTr="0042458C" w14:paraId="4D1295DA" w14:textId="77777777">
        <w:trPr>
          <w:trHeight w:val="219"/>
          <w:jc w:val="center"/>
        </w:trPr>
        <w:tc>
          <w:tcPr>
            <w:tcW w:w="3061" w:type="dxa"/>
            <w:tcBorders>
              <w:top w:val="nil"/>
              <w:left w:val="single" w:color="auto" w:sz="4" w:space="0"/>
              <w:bottom w:val="single" w:color="auto" w:sz="4" w:space="0"/>
              <w:right w:val="single" w:color="auto" w:sz="4" w:space="0"/>
            </w:tcBorders>
            <w:shd w:val="clear" w:color="auto" w:fill="auto"/>
            <w:noWrap/>
            <w:vAlign w:val="bottom"/>
            <w:hideMark/>
          </w:tcPr>
          <w:p w:rsidR="004B2B65" w:rsidRDefault="004B2B65" w14:paraId="642EF62F" w14:textId="77777777">
            <w:pPr>
              <w:rPr>
                <w:color w:val="000000"/>
                <w:sz w:val="20"/>
                <w:szCs w:val="20"/>
              </w:rPr>
            </w:pPr>
            <w:r>
              <w:rPr>
                <w:color w:val="000000"/>
                <w:sz w:val="20"/>
                <w:szCs w:val="20"/>
              </w:rPr>
              <w:t>Passenger Vehicle Drivers, Except Bus Drivers, Transit and Intercity (53-3058)</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78A74635" w14:textId="14C2305F">
            <w:pPr>
              <w:jc w:val="center"/>
              <w:rPr>
                <w:color w:val="000000"/>
                <w:sz w:val="20"/>
                <w:szCs w:val="20"/>
              </w:rPr>
            </w:pPr>
            <w:r>
              <w:rPr>
                <w:color w:val="000000"/>
                <w:sz w:val="20"/>
                <w:szCs w:val="20"/>
              </w:rPr>
              <w:t>599,980</w:t>
            </w:r>
          </w:p>
        </w:tc>
        <w:tc>
          <w:tcPr>
            <w:tcW w:w="1295"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443D56FD" w14:textId="77777777">
            <w:pPr>
              <w:jc w:val="center"/>
              <w:rPr>
                <w:color w:val="000000"/>
                <w:sz w:val="20"/>
                <w:szCs w:val="20"/>
              </w:rPr>
            </w:pPr>
            <w:r>
              <w:rPr>
                <w:color w:val="000000"/>
                <w:sz w:val="20"/>
                <w:szCs w:val="20"/>
              </w:rPr>
              <w:t>17.19%</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003F0BF2" w14:textId="78C67B8F">
            <w:pPr>
              <w:jc w:val="center"/>
              <w:rPr>
                <w:color w:val="000000"/>
                <w:sz w:val="20"/>
                <w:szCs w:val="20"/>
              </w:rPr>
            </w:pPr>
            <w:r>
              <w:rPr>
                <w:color w:val="000000"/>
                <w:sz w:val="20"/>
                <w:szCs w:val="20"/>
              </w:rPr>
              <w:t>$15.54</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0DB9E2D6" w14:textId="717F0EFD">
            <w:pPr>
              <w:jc w:val="center"/>
              <w:rPr>
                <w:color w:val="000000"/>
                <w:sz w:val="20"/>
                <w:szCs w:val="20"/>
              </w:rPr>
            </w:pPr>
            <w:r>
              <w:rPr>
                <w:color w:val="000000"/>
                <w:sz w:val="20"/>
                <w:szCs w:val="20"/>
              </w:rPr>
              <w:t>$2.67</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2F3FEDC2" w14:textId="77777777">
            <w:pPr>
              <w:jc w:val="center"/>
              <w:rPr>
                <w:color w:val="000000"/>
                <w:sz w:val="20"/>
                <w:szCs w:val="20"/>
              </w:rPr>
            </w:pPr>
            <w:r>
              <w:rPr>
                <w:color w:val="000000"/>
                <w:sz w:val="20"/>
                <w:szCs w:val="20"/>
              </w:rPr>
              <w:t>1.481</w:t>
            </w:r>
          </w:p>
        </w:tc>
        <w:tc>
          <w:tcPr>
            <w:tcW w:w="1060"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4290EE4B" w14:textId="1B9ADDEE">
            <w:pPr>
              <w:jc w:val="center"/>
              <w:rPr>
                <w:color w:val="000000"/>
                <w:sz w:val="20"/>
                <w:szCs w:val="20"/>
              </w:rPr>
            </w:pPr>
            <w:r>
              <w:rPr>
                <w:color w:val="000000"/>
                <w:sz w:val="20"/>
                <w:szCs w:val="20"/>
              </w:rPr>
              <w:t>$3.9</w:t>
            </w:r>
            <w:r w:rsidR="001A2D09">
              <w:rPr>
                <w:color w:val="000000"/>
                <w:sz w:val="20"/>
                <w:szCs w:val="20"/>
              </w:rPr>
              <w:t>5</w:t>
            </w:r>
          </w:p>
        </w:tc>
      </w:tr>
      <w:tr w:rsidR="004B2B65" w:rsidTr="0042458C" w14:paraId="66DB159B" w14:textId="77777777">
        <w:trPr>
          <w:trHeight w:val="219"/>
          <w:jc w:val="center"/>
        </w:trPr>
        <w:tc>
          <w:tcPr>
            <w:tcW w:w="3061" w:type="dxa"/>
            <w:tcBorders>
              <w:top w:val="nil"/>
              <w:left w:val="single" w:color="auto" w:sz="4" w:space="0"/>
              <w:bottom w:val="single" w:color="auto" w:sz="4" w:space="0"/>
              <w:right w:val="single" w:color="auto" w:sz="4" w:space="0"/>
            </w:tcBorders>
            <w:shd w:val="clear" w:color="auto" w:fill="auto"/>
            <w:noWrap/>
            <w:vAlign w:val="bottom"/>
            <w:hideMark/>
          </w:tcPr>
          <w:p w:rsidR="004B2B65" w:rsidRDefault="004B2B65" w14:paraId="5D0BA788" w14:textId="77777777">
            <w:pPr>
              <w:rPr>
                <w:color w:val="000000"/>
                <w:sz w:val="20"/>
                <w:szCs w:val="20"/>
              </w:rPr>
            </w:pPr>
            <w:r>
              <w:rPr>
                <w:color w:val="000000"/>
                <w:sz w:val="20"/>
                <w:szCs w:val="20"/>
              </w:rPr>
              <w:t>Bus drivers, transit and intercity (53-3052)</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2326F65B" w14:textId="326EEB6F">
            <w:pPr>
              <w:jc w:val="center"/>
              <w:rPr>
                <w:color w:val="000000"/>
                <w:sz w:val="20"/>
                <w:szCs w:val="20"/>
              </w:rPr>
            </w:pPr>
            <w:r>
              <w:rPr>
                <w:color w:val="000000"/>
                <w:sz w:val="20"/>
                <w:szCs w:val="20"/>
              </w:rPr>
              <w:t>162,850</w:t>
            </w:r>
          </w:p>
        </w:tc>
        <w:tc>
          <w:tcPr>
            <w:tcW w:w="1295"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28C5D4C1" w14:textId="77777777">
            <w:pPr>
              <w:jc w:val="center"/>
              <w:rPr>
                <w:color w:val="000000"/>
                <w:sz w:val="20"/>
                <w:szCs w:val="20"/>
              </w:rPr>
            </w:pPr>
            <w:r>
              <w:rPr>
                <w:color w:val="000000"/>
                <w:sz w:val="20"/>
                <w:szCs w:val="20"/>
              </w:rPr>
              <w:t>4.67%</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487FC5D5" w14:textId="644ACDF9">
            <w:pPr>
              <w:jc w:val="center"/>
              <w:rPr>
                <w:color w:val="000000"/>
                <w:sz w:val="20"/>
                <w:szCs w:val="20"/>
              </w:rPr>
            </w:pPr>
            <w:r>
              <w:rPr>
                <w:color w:val="000000"/>
                <w:sz w:val="20"/>
                <w:szCs w:val="20"/>
              </w:rPr>
              <w:t>$22.07</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68D54E6C" w14:textId="24CCC2B1">
            <w:pPr>
              <w:jc w:val="center"/>
              <w:rPr>
                <w:color w:val="000000"/>
                <w:sz w:val="20"/>
                <w:szCs w:val="20"/>
              </w:rPr>
            </w:pPr>
            <w:r>
              <w:rPr>
                <w:color w:val="000000"/>
                <w:sz w:val="20"/>
                <w:szCs w:val="20"/>
              </w:rPr>
              <w:t>$1.03</w:t>
            </w:r>
          </w:p>
        </w:tc>
        <w:tc>
          <w:tcPr>
            <w:tcW w:w="1059"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5A2E8177" w14:textId="77777777">
            <w:pPr>
              <w:jc w:val="center"/>
              <w:rPr>
                <w:color w:val="000000"/>
                <w:sz w:val="20"/>
                <w:szCs w:val="20"/>
              </w:rPr>
            </w:pPr>
            <w:r>
              <w:rPr>
                <w:color w:val="000000"/>
                <w:sz w:val="20"/>
                <w:szCs w:val="20"/>
              </w:rPr>
              <w:t>1.481</w:t>
            </w:r>
          </w:p>
        </w:tc>
        <w:tc>
          <w:tcPr>
            <w:tcW w:w="1060" w:type="dxa"/>
            <w:tcBorders>
              <w:top w:val="nil"/>
              <w:left w:val="nil"/>
              <w:bottom w:val="single" w:color="auto" w:sz="4" w:space="0"/>
              <w:right w:val="single" w:color="auto" w:sz="4" w:space="0"/>
            </w:tcBorders>
            <w:shd w:val="clear" w:color="auto" w:fill="auto"/>
            <w:noWrap/>
            <w:vAlign w:val="center"/>
            <w:hideMark/>
          </w:tcPr>
          <w:p w:rsidR="004B2B65" w:rsidP="0042458C" w:rsidRDefault="004B2B65" w14:paraId="45299237" w14:textId="77777777">
            <w:pPr>
              <w:jc w:val="center"/>
              <w:rPr>
                <w:color w:val="000000"/>
                <w:sz w:val="20"/>
                <w:szCs w:val="20"/>
              </w:rPr>
            </w:pPr>
            <w:r>
              <w:rPr>
                <w:color w:val="000000"/>
                <w:sz w:val="20"/>
                <w:szCs w:val="20"/>
              </w:rPr>
              <w:t>$1.53</w:t>
            </w:r>
          </w:p>
        </w:tc>
      </w:tr>
      <w:tr w:rsidR="00E76BD1" w:rsidTr="0042458C" w14:paraId="46AD45A1" w14:textId="77777777">
        <w:trPr>
          <w:trHeight w:val="219"/>
          <w:jc w:val="center"/>
        </w:trPr>
        <w:tc>
          <w:tcPr>
            <w:tcW w:w="306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458C" w:rsidR="004B2B65" w:rsidRDefault="00E76BD1" w14:paraId="7DD8BC0A" w14:textId="1F40AF55">
            <w:pPr>
              <w:rPr>
                <w:b/>
                <w:bCs/>
                <w:color w:val="000000"/>
                <w:sz w:val="20"/>
                <w:szCs w:val="20"/>
              </w:rPr>
            </w:pPr>
            <w:r w:rsidRPr="0042458C">
              <w:rPr>
                <w:b/>
                <w:bCs/>
                <w:color w:val="000000"/>
                <w:sz w:val="20"/>
                <w:szCs w:val="20"/>
              </w:rPr>
              <w:t>Total</w:t>
            </w:r>
            <w:r w:rsidRPr="0042458C" w:rsidR="004708CA">
              <w:rPr>
                <w:b/>
                <w:bCs/>
                <w:color w:val="000000"/>
                <w:sz w:val="20"/>
                <w:szCs w:val="20"/>
              </w:rPr>
              <w:t xml:space="preserve"> </w:t>
            </w:r>
            <w:r w:rsidRPr="0042458C">
              <w:rPr>
                <w:b/>
                <w:bCs/>
                <w:color w:val="000000"/>
                <w:sz w:val="20"/>
                <w:szCs w:val="20"/>
              </w:rPr>
              <w:t>/</w:t>
            </w:r>
            <w:r w:rsidR="008F60A9">
              <w:rPr>
                <w:b/>
                <w:bCs/>
                <w:color w:val="000000"/>
                <w:sz w:val="20"/>
                <w:szCs w:val="20"/>
              </w:rPr>
              <w:t xml:space="preserve">Annual </w:t>
            </w:r>
            <w:r w:rsidRPr="0042458C">
              <w:rPr>
                <w:b/>
                <w:bCs/>
                <w:color w:val="000000"/>
                <w:sz w:val="20"/>
                <w:szCs w:val="20"/>
              </w:rPr>
              <w:t>Averages</w:t>
            </w:r>
            <w:r w:rsidR="001A2D09">
              <w:rPr>
                <w:b/>
                <w:bCs/>
                <w:color w:val="000000"/>
                <w:sz w:val="20"/>
                <w:szCs w:val="20"/>
              </w:rPr>
              <w:t>/Weighted Annual Average/Loaded Weighted Annual Average</w:t>
            </w:r>
          </w:p>
        </w:tc>
        <w:tc>
          <w:tcPr>
            <w:tcW w:w="1059" w:type="dxa"/>
            <w:tcBorders>
              <w:top w:val="single" w:color="auto" w:sz="4" w:space="0"/>
              <w:left w:val="nil"/>
              <w:bottom w:val="single" w:color="auto" w:sz="4" w:space="0"/>
              <w:right w:val="single" w:color="auto" w:sz="4" w:space="0"/>
            </w:tcBorders>
            <w:shd w:val="clear" w:color="auto" w:fill="auto"/>
            <w:noWrap/>
            <w:vAlign w:val="center"/>
            <w:hideMark/>
          </w:tcPr>
          <w:p w:rsidRPr="0042458C" w:rsidR="004B2B65" w:rsidP="0042458C" w:rsidRDefault="004B2B65" w14:paraId="7EB2B893" w14:textId="5E55D618">
            <w:pPr>
              <w:jc w:val="center"/>
              <w:rPr>
                <w:b/>
                <w:bCs/>
                <w:color w:val="000000"/>
                <w:sz w:val="20"/>
                <w:szCs w:val="20"/>
              </w:rPr>
            </w:pPr>
            <w:r w:rsidRPr="0042458C">
              <w:rPr>
                <w:b/>
                <w:bCs/>
                <w:color w:val="000000"/>
                <w:sz w:val="20"/>
                <w:szCs w:val="20"/>
              </w:rPr>
              <w:t>3,490,010</w:t>
            </w:r>
          </w:p>
        </w:tc>
        <w:tc>
          <w:tcPr>
            <w:tcW w:w="12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2458C" w:rsidR="004B2B65" w:rsidP="0042458C" w:rsidRDefault="004B2B65" w14:paraId="295FE3CD" w14:textId="1E032FBC">
            <w:pPr>
              <w:jc w:val="center"/>
              <w:rPr>
                <w:b/>
                <w:bCs/>
                <w:color w:val="000000"/>
                <w:sz w:val="20"/>
                <w:szCs w:val="20"/>
              </w:rPr>
            </w:pPr>
            <w:r w:rsidRPr="0042458C">
              <w:rPr>
                <w:b/>
                <w:bCs/>
                <w:color w:val="000000"/>
                <w:sz w:val="20"/>
                <w:szCs w:val="20"/>
              </w:rPr>
              <w:t>-</w:t>
            </w:r>
          </w:p>
        </w:tc>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2458C" w:rsidR="004B2B65" w:rsidP="0042458C" w:rsidRDefault="003E5332" w14:paraId="5EB307D0" w14:textId="0F930861">
            <w:pPr>
              <w:jc w:val="center"/>
              <w:rPr>
                <w:b/>
                <w:bCs/>
                <w:color w:val="000000"/>
                <w:sz w:val="20"/>
                <w:szCs w:val="20"/>
              </w:rPr>
            </w:pPr>
            <w:r>
              <w:rPr>
                <w:b/>
                <w:bCs/>
                <w:color w:val="000000"/>
                <w:sz w:val="20"/>
                <w:szCs w:val="20"/>
              </w:rPr>
              <w:t>$</w:t>
            </w:r>
            <w:r w:rsidR="001A2D09">
              <w:rPr>
                <w:b/>
                <w:bCs/>
                <w:color w:val="000000"/>
                <w:sz w:val="20"/>
                <w:szCs w:val="20"/>
              </w:rPr>
              <w:t>19.52</w:t>
            </w:r>
          </w:p>
        </w:tc>
        <w:tc>
          <w:tcPr>
            <w:tcW w:w="1059" w:type="dxa"/>
            <w:tcBorders>
              <w:top w:val="single" w:color="auto" w:sz="4" w:space="0"/>
              <w:left w:val="nil"/>
              <w:bottom w:val="single" w:color="auto" w:sz="4" w:space="0"/>
              <w:right w:val="single" w:color="auto" w:sz="4" w:space="0"/>
            </w:tcBorders>
            <w:shd w:val="clear" w:color="auto" w:fill="auto"/>
            <w:noWrap/>
            <w:vAlign w:val="center"/>
            <w:hideMark/>
          </w:tcPr>
          <w:p w:rsidRPr="0042458C" w:rsidR="004B2B65" w:rsidP="0042458C" w:rsidRDefault="004B2B65" w14:paraId="153F9653" w14:textId="16B52312">
            <w:pPr>
              <w:jc w:val="center"/>
              <w:rPr>
                <w:b/>
                <w:bCs/>
                <w:color w:val="000000"/>
                <w:sz w:val="20"/>
                <w:szCs w:val="20"/>
              </w:rPr>
            </w:pPr>
            <w:r w:rsidRPr="0042458C">
              <w:rPr>
                <w:b/>
                <w:bCs/>
                <w:color w:val="000000"/>
                <w:sz w:val="20"/>
                <w:szCs w:val="20"/>
              </w:rPr>
              <w:t>$20.1</w:t>
            </w:r>
            <w:r w:rsidR="001A2D09">
              <w:rPr>
                <w:b/>
                <w:bCs/>
                <w:color w:val="000000"/>
                <w:sz w:val="20"/>
                <w:szCs w:val="20"/>
              </w:rPr>
              <w:t>1</w:t>
            </w:r>
          </w:p>
        </w:tc>
        <w:tc>
          <w:tcPr>
            <w:tcW w:w="1059" w:type="dxa"/>
            <w:tcBorders>
              <w:top w:val="single" w:color="auto" w:sz="4" w:space="0"/>
              <w:left w:val="nil"/>
              <w:bottom w:val="single" w:color="auto" w:sz="4" w:space="0"/>
              <w:right w:val="nil"/>
            </w:tcBorders>
            <w:shd w:val="clear" w:color="auto" w:fill="auto"/>
            <w:noWrap/>
            <w:vAlign w:val="center"/>
            <w:hideMark/>
          </w:tcPr>
          <w:p w:rsidRPr="0042458C" w:rsidR="004B2B65" w:rsidP="0042458C" w:rsidRDefault="004B2B65" w14:paraId="4376A6E0" w14:textId="7FC2744F">
            <w:pPr>
              <w:jc w:val="center"/>
              <w:rPr>
                <w:b/>
                <w:bCs/>
                <w:color w:val="000000"/>
                <w:sz w:val="20"/>
                <w:szCs w:val="20"/>
              </w:rPr>
            </w:pPr>
            <w:r w:rsidRPr="0042458C">
              <w:rPr>
                <w:b/>
                <w:bCs/>
                <w:color w:val="000000"/>
                <w:sz w:val="20"/>
                <w:szCs w:val="20"/>
              </w:rPr>
              <w:t>-</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2458C" w:rsidR="004B2B65" w:rsidP="0042458C" w:rsidRDefault="004B2B65" w14:paraId="39ECA61C" w14:textId="3E0F14FF">
            <w:pPr>
              <w:jc w:val="center"/>
              <w:rPr>
                <w:b/>
                <w:bCs/>
                <w:color w:val="000000"/>
                <w:sz w:val="20"/>
                <w:szCs w:val="20"/>
              </w:rPr>
            </w:pPr>
            <w:r w:rsidRPr="0042458C">
              <w:rPr>
                <w:b/>
                <w:bCs/>
                <w:color w:val="000000"/>
                <w:sz w:val="20"/>
                <w:szCs w:val="20"/>
              </w:rPr>
              <w:t>$29.</w:t>
            </w:r>
            <w:r w:rsidR="003E5332">
              <w:rPr>
                <w:b/>
                <w:bCs/>
                <w:color w:val="000000"/>
                <w:sz w:val="20"/>
                <w:szCs w:val="20"/>
              </w:rPr>
              <w:t>78</w:t>
            </w:r>
          </w:p>
        </w:tc>
      </w:tr>
      <w:tr w:rsidR="00E76BD1" w:rsidTr="00BB2031" w14:paraId="5DD63895" w14:textId="77777777">
        <w:trPr>
          <w:trHeight w:val="296"/>
          <w:jc w:val="center"/>
        </w:trPr>
        <w:tc>
          <w:tcPr>
            <w:tcW w:w="9652" w:type="dxa"/>
            <w:gridSpan w:val="7"/>
            <w:tcBorders>
              <w:top w:val="nil"/>
              <w:left w:val="single" w:color="auto" w:sz="4" w:space="0"/>
              <w:bottom w:val="single" w:color="auto" w:sz="4" w:space="0"/>
              <w:right w:val="single" w:color="auto" w:sz="4" w:space="0"/>
            </w:tcBorders>
            <w:shd w:val="clear" w:color="auto" w:fill="auto"/>
            <w:noWrap/>
            <w:vAlign w:val="bottom"/>
          </w:tcPr>
          <w:p w:rsidRPr="00BB2031" w:rsidR="00E76BD1" w:rsidP="0042458C" w:rsidRDefault="00853FA4" w14:paraId="0CD32917" w14:textId="4E21BFE6">
            <w:pPr>
              <w:rPr>
                <w:color w:val="000000"/>
                <w:sz w:val="22"/>
                <w:szCs w:val="22"/>
              </w:rPr>
            </w:pPr>
            <w:r w:rsidRPr="00BB2031">
              <w:rPr>
                <w:color w:val="000000"/>
                <w:sz w:val="22"/>
                <w:szCs w:val="22"/>
              </w:rPr>
              <w:t>Note:  Annual and average values may not match due to rounding.</w:t>
            </w:r>
          </w:p>
          <w:p w:rsidR="001915B8" w:rsidP="0042458C" w:rsidRDefault="001915B8" w14:paraId="3532182D" w14:textId="620FA253">
            <w:pPr>
              <w:rPr>
                <w:color w:val="000000"/>
                <w:sz w:val="20"/>
                <w:szCs w:val="20"/>
              </w:rPr>
            </w:pPr>
          </w:p>
        </w:tc>
      </w:tr>
    </w:tbl>
    <w:p w:rsidRPr="008F60A9" w:rsidR="004B2B65" w:rsidP="006D4F74" w:rsidRDefault="004B2B65" w14:paraId="5C2A3A94" w14:textId="77777777">
      <w:pPr>
        <w:autoSpaceDE w:val="0"/>
        <w:autoSpaceDN w:val="0"/>
        <w:adjustRightInd w:val="0"/>
        <w:rPr>
          <w:rFonts w:eastAsiaTheme="minorHAnsi"/>
        </w:rPr>
      </w:pPr>
    </w:p>
    <w:p w:rsidR="006D4F74" w:rsidP="006D4F74" w:rsidRDefault="008F60A9" w14:paraId="2F01E8D2" w14:textId="12E4B461">
      <w:pPr>
        <w:autoSpaceDE w:val="0"/>
        <w:autoSpaceDN w:val="0"/>
        <w:adjustRightInd w:val="0"/>
        <w:rPr>
          <w:rFonts w:eastAsiaTheme="minorHAnsi"/>
        </w:rPr>
      </w:pPr>
      <w:r w:rsidRPr="0042458C">
        <w:rPr>
          <w:rFonts w:eastAsiaTheme="minorHAnsi"/>
        </w:rPr>
        <w:fldChar w:fldCharType="begin"/>
      </w:r>
      <w:r w:rsidRPr="0042458C">
        <w:rPr>
          <w:rFonts w:eastAsiaTheme="minorHAnsi"/>
        </w:rPr>
        <w:instrText xml:space="preserve"> REF _Ref85544359 \h  \* MERGEFORMAT </w:instrText>
      </w:r>
      <w:r w:rsidRPr="0042458C">
        <w:rPr>
          <w:rFonts w:eastAsiaTheme="minorHAnsi"/>
        </w:rPr>
      </w:r>
      <w:r w:rsidRPr="0042458C">
        <w:rPr>
          <w:rFonts w:eastAsiaTheme="minorHAnsi"/>
        </w:rPr>
        <w:fldChar w:fldCharType="separate"/>
      </w:r>
      <w:r w:rsidRPr="007E771F" w:rsidR="00C901D2">
        <w:rPr>
          <w:color w:val="000000" w:themeColor="text1"/>
        </w:rPr>
        <w:t xml:space="preserve">Table </w:t>
      </w:r>
      <w:r w:rsidRPr="007E771F" w:rsidR="00C901D2">
        <w:rPr>
          <w:noProof/>
          <w:color w:val="000000" w:themeColor="text1"/>
        </w:rPr>
        <w:t>8</w:t>
      </w:r>
      <w:r w:rsidRPr="0042458C">
        <w:rPr>
          <w:rFonts w:eastAsiaTheme="minorHAnsi"/>
        </w:rPr>
        <w:fldChar w:fldCharType="end"/>
      </w:r>
      <w:r w:rsidRPr="0042458C">
        <w:rPr>
          <w:rFonts w:eastAsiaTheme="minorHAnsi"/>
        </w:rPr>
        <w:t xml:space="preserve"> </w:t>
      </w:r>
      <w:r w:rsidRPr="0042458C" w:rsidR="006D4F74">
        <w:rPr>
          <w:rFonts w:eastAsiaTheme="minorHAnsi"/>
        </w:rPr>
        <w:t xml:space="preserve">shows the average </w:t>
      </w:r>
      <w:r w:rsidRPr="0042458C" w:rsidR="00A82217">
        <w:rPr>
          <w:rFonts w:eastAsiaTheme="minorHAnsi"/>
        </w:rPr>
        <w:t xml:space="preserve">annual </w:t>
      </w:r>
      <w:r w:rsidRPr="0042458C" w:rsidR="006D4F74">
        <w:rPr>
          <w:rFonts w:eastAsiaTheme="minorHAnsi"/>
        </w:rPr>
        <w:t>burden</w:t>
      </w:r>
      <w:r w:rsidRPr="0042458C" w:rsidR="00A82217">
        <w:rPr>
          <w:rFonts w:eastAsiaTheme="minorHAnsi"/>
        </w:rPr>
        <w:t xml:space="preserve"> </w:t>
      </w:r>
      <w:r w:rsidRPr="0042458C" w:rsidR="006D4F74">
        <w:rPr>
          <w:rFonts w:eastAsiaTheme="minorHAnsi"/>
        </w:rPr>
        <w:t xml:space="preserve">hours and cost incurred by drivers to complete their electronic RODS. Based on a </w:t>
      </w:r>
      <w:r w:rsidRPr="0042458C" w:rsidR="00D74022">
        <w:rPr>
          <w:rFonts w:eastAsiaTheme="minorHAnsi"/>
        </w:rPr>
        <w:t xml:space="preserve">loaded </w:t>
      </w:r>
      <w:r w:rsidRPr="0042458C" w:rsidR="006D4F74">
        <w:rPr>
          <w:rFonts w:eastAsiaTheme="minorHAnsi"/>
        </w:rPr>
        <w:t>$</w:t>
      </w:r>
      <w:r w:rsidRPr="0042458C" w:rsidR="00F71BBC">
        <w:rPr>
          <w:rFonts w:eastAsiaTheme="minorHAnsi"/>
        </w:rPr>
        <w:t>29</w:t>
      </w:r>
      <w:r w:rsidRPr="0042458C" w:rsidR="006D4F74">
        <w:rPr>
          <w:rFonts w:eastAsiaTheme="minorHAnsi"/>
        </w:rPr>
        <w:t>.</w:t>
      </w:r>
      <w:r w:rsidRPr="0042458C" w:rsidR="003E5332">
        <w:rPr>
          <w:rFonts w:eastAsiaTheme="minorHAnsi"/>
        </w:rPr>
        <w:t>78</w:t>
      </w:r>
      <w:r w:rsidRPr="0042458C" w:rsidR="006D4F74">
        <w:rPr>
          <w:rFonts w:eastAsiaTheme="minorHAnsi"/>
        </w:rPr>
        <w:t xml:space="preserve"> wage</w:t>
      </w:r>
      <w:r w:rsidRPr="0042458C" w:rsidR="003E5332">
        <w:rPr>
          <w:rFonts w:eastAsiaTheme="minorHAnsi"/>
        </w:rPr>
        <w:t xml:space="preserve"> rate</w:t>
      </w:r>
      <w:r w:rsidRPr="0042458C" w:rsidR="006D4F74">
        <w:rPr>
          <w:rFonts w:eastAsiaTheme="minorHAnsi"/>
        </w:rPr>
        <w:t xml:space="preserve"> </w:t>
      </w:r>
      <w:r w:rsidRPr="0042458C" w:rsidR="003E5332">
        <w:rPr>
          <w:rFonts w:eastAsiaTheme="minorHAnsi"/>
        </w:rPr>
        <w:t xml:space="preserve">the </w:t>
      </w:r>
      <w:r w:rsidRPr="0042458C" w:rsidR="006D4F74">
        <w:rPr>
          <w:rFonts w:eastAsiaTheme="minorHAnsi"/>
        </w:rPr>
        <w:t xml:space="preserve">average annual burden of </w:t>
      </w:r>
      <w:r w:rsidRPr="0042458C" w:rsidR="00D74022">
        <w:rPr>
          <w:rFonts w:eastAsiaTheme="minorHAnsi"/>
        </w:rPr>
        <w:t>33</w:t>
      </w:r>
      <w:r w:rsidRPr="0042458C" w:rsidR="00110974">
        <w:rPr>
          <w:rFonts w:eastAsiaTheme="minorHAnsi"/>
        </w:rPr>
        <w:t>.</w:t>
      </w:r>
      <w:r w:rsidRPr="0042458C" w:rsidR="003E5332">
        <w:rPr>
          <w:rFonts w:eastAsiaTheme="minorHAnsi"/>
        </w:rPr>
        <w:t>92</w:t>
      </w:r>
      <w:r w:rsidRPr="0042458C" w:rsidR="00110974">
        <w:rPr>
          <w:rFonts w:eastAsiaTheme="minorHAnsi"/>
        </w:rPr>
        <w:t xml:space="preserve"> million </w:t>
      </w:r>
      <w:r w:rsidRPr="0042458C" w:rsidR="006D4F74">
        <w:rPr>
          <w:rFonts w:eastAsiaTheme="minorHAnsi"/>
        </w:rPr>
        <w:t>hours, the cost for drivers to complete electronic RODS is estimated at $</w:t>
      </w:r>
      <w:r w:rsidRPr="0042458C" w:rsidR="004708CA">
        <w:rPr>
          <w:rFonts w:eastAsiaTheme="minorHAnsi"/>
        </w:rPr>
        <w:t>1,0</w:t>
      </w:r>
      <w:r w:rsidRPr="0042458C" w:rsidR="003E5332">
        <w:rPr>
          <w:rFonts w:eastAsiaTheme="minorHAnsi"/>
        </w:rPr>
        <w:t>10</w:t>
      </w:r>
      <w:r w:rsidRPr="0042458C" w:rsidR="004708CA">
        <w:rPr>
          <w:rFonts w:eastAsiaTheme="minorHAnsi"/>
        </w:rPr>
        <w:t>.</w:t>
      </w:r>
      <w:r w:rsidRPr="0042458C" w:rsidR="003E5332">
        <w:rPr>
          <w:rFonts w:eastAsiaTheme="minorHAnsi"/>
        </w:rPr>
        <w:t>14</w:t>
      </w:r>
      <w:r w:rsidRPr="0042458C" w:rsidR="006D4F74">
        <w:rPr>
          <w:rFonts w:eastAsiaTheme="minorHAnsi"/>
        </w:rPr>
        <w:t xml:space="preserve"> </w:t>
      </w:r>
      <w:r w:rsidR="00D5651C">
        <w:rPr>
          <w:rFonts w:eastAsiaTheme="minorHAnsi"/>
        </w:rPr>
        <w:t>million</w:t>
      </w:r>
      <w:r w:rsidRPr="0042458C" w:rsidR="00D5651C">
        <w:rPr>
          <w:rFonts w:eastAsiaTheme="minorHAnsi"/>
        </w:rPr>
        <w:t xml:space="preserve"> </w:t>
      </w:r>
      <w:r w:rsidRPr="0042458C" w:rsidR="006D4F74">
        <w:rPr>
          <w:rFonts w:eastAsiaTheme="minorHAnsi"/>
        </w:rPr>
        <w:t>($</w:t>
      </w:r>
      <w:r w:rsidRPr="0042458C" w:rsidR="004708CA">
        <w:rPr>
          <w:rFonts w:eastAsiaTheme="minorHAnsi"/>
        </w:rPr>
        <w:t>1,0</w:t>
      </w:r>
      <w:r w:rsidRPr="0042458C" w:rsidR="003E5332">
        <w:rPr>
          <w:rFonts w:eastAsiaTheme="minorHAnsi"/>
        </w:rPr>
        <w:t>10</w:t>
      </w:r>
      <w:r w:rsidRPr="0042458C" w:rsidR="004708CA">
        <w:rPr>
          <w:rFonts w:eastAsiaTheme="minorHAnsi"/>
        </w:rPr>
        <w:t>.</w:t>
      </w:r>
      <w:r w:rsidRPr="0042458C" w:rsidR="003E5332">
        <w:rPr>
          <w:rFonts w:eastAsiaTheme="minorHAnsi"/>
        </w:rPr>
        <w:t>14</w:t>
      </w:r>
      <w:r w:rsidRPr="0042458C" w:rsidR="006D4F74">
        <w:rPr>
          <w:rFonts w:eastAsiaTheme="minorHAnsi"/>
        </w:rPr>
        <w:t xml:space="preserve"> </w:t>
      </w:r>
      <w:r w:rsidR="00D5651C">
        <w:rPr>
          <w:rFonts w:eastAsiaTheme="minorHAnsi"/>
        </w:rPr>
        <w:t>million</w:t>
      </w:r>
      <w:r w:rsidRPr="0042458C" w:rsidR="00D5651C">
        <w:rPr>
          <w:rFonts w:eastAsiaTheme="minorHAnsi"/>
        </w:rPr>
        <w:t xml:space="preserve"> </w:t>
      </w:r>
      <w:r w:rsidRPr="0042458C" w:rsidR="006D4F74">
        <w:rPr>
          <w:rFonts w:eastAsiaTheme="minorHAnsi"/>
        </w:rPr>
        <w:t xml:space="preserve">= </w:t>
      </w:r>
      <w:r w:rsidRPr="0042458C" w:rsidR="00D74022">
        <w:rPr>
          <w:rFonts w:eastAsiaTheme="minorHAnsi"/>
        </w:rPr>
        <w:t>33.</w:t>
      </w:r>
      <w:r w:rsidRPr="0042458C" w:rsidR="003E5332">
        <w:rPr>
          <w:rFonts w:eastAsiaTheme="minorHAnsi"/>
        </w:rPr>
        <w:t>92</w:t>
      </w:r>
      <w:r w:rsidRPr="0042458C" w:rsidR="006D4F74">
        <w:rPr>
          <w:rFonts w:eastAsiaTheme="minorHAnsi"/>
        </w:rPr>
        <w:t xml:space="preserve"> </w:t>
      </w:r>
      <w:r w:rsidRPr="0042458C" w:rsidR="00110974">
        <w:rPr>
          <w:rFonts w:eastAsiaTheme="minorHAnsi"/>
        </w:rPr>
        <w:t xml:space="preserve">million hours </w:t>
      </w:r>
      <w:r w:rsidRPr="0042458C" w:rsidR="006D4F74">
        <w:rPr>
          <w:rFonts w:eastAsiaTheme="minorHAnsi"/>
        </w:rPr>
        <w:t>x $</w:t>
      </w:r>
      <w:r w:rsidRPr="0042458C" w:rsidR="00D74022">
        <w:rPr>
          <w:rFonts w:eastAsiaTheme="minorHAnsi"/>
        </w:rPr>
        <w:t>29.</w:t>
      </w:r>
      <w:r w:rsidRPr="0042458C" w:rsidR="003E5332">
        <w:rPr>
          <w:rFonts w:eastAsiaTheme="minorHAnsi"/>
        </w:rPr>
        <w:t>78</w:t>
      </w:r>
      <w:r w:rsidRPr="0042458C" w:rsidR="00110974">
        <w:rPr>
          <w:rFonts w:eastAsiaTheme="minorHAnsi"/>
        </w:rPr>
        <w:t xml:space="preserve"> per hour</w:t>
      </w:r>
      <w:r w:rsidRPr="0042458C" w:rsidR="006D4F74">
        <w:rPr>
          <w:rFonts w:eastAsiaTheme="minorHAnsi"/>
        </w:rPr>
        <w:t xml:space="preserve">, rounded to the nearest </w:t>
      </w:r>
      <w:r w:rsidR="00996379">
        <w:rPr>
          <w:rFonts w:eastAsiaTheme="minorHAnsi"/>
        </w:rPr>
        <w:t>ten</w:t>
      </w:r>
      <w:r w:rsidRPr="0042458C" w:rsidR="00996379">
        <w:rPr>
          <w:rFonts w:eastAsiaTheme="minorHAnsi"/>
        </w:rPr>
        <w:t xml:space="preserve"> </w:t>
      </w:r>
      <w:r w:rsidRPr="0042458C" w:rsidR="006D4F74">
        <w:rPr>
          <w:rFonts w:eastAsiaTheme="minorHAnsi"/>
        </w:rPr>
        <w:t>thousand).</w:t>
      </w:r>
      <w:r w:rsidR="006D4F74">
        <w:rPr>
          <w:rFonts w:eastAsiaTheme="minorHAnsi"/>
        </w:rPr>
        <w:t xml:space="preserve">  </w:t>
      </w:r>
    </w:p>
    <w:p w:rsidR="00D12EB9" w:rsidP="006D4F74" w:rsidRDefault="00D12EB9" w14:paraId="6E75543F" w14:textId="77777777">
      <w:pPr>
        <w:autoSpaceDE w:val="0"/>
        <w:autoSpaceDN w:val="0"/>
        <w:adjustRightInd w:val="0"/>
        <w:rPr>
          <w:rFonts w:eastAsiaTheme="minorHAnsi"/>
        </w:rPr>
      </w:pPr>
    </w:p>
    <w:p w:rsidRPr="00B82921" w:rsidR="00E76BD1" w:rsidP="0042458C" w:rsidRDefault="00E76BD1" w14:paraId="03C49CA1" w14:textId="13982637">
      <w:pPr>
        <w:pStyle w:val="Caption"/>
        <w:keepNext/>
        <w:spacing w:before="240" w:after="240"/>
        <w:jc w:val="center"/>
        <w:rPr>
          <w:b/>
          <w:bCs/>
          <w:i w:val="0"/>
          <w:iCs w:val="0"/>
          <w:color w:val="000000" w:themeColor="text1"/>
          <w:sz w:val="24"/>
          <w:szCs w:val="24"/>
        </w:rPr>
      </w:pPr>
      <w:bookmarkStart w:name="_Ref85544359" w:id="14"/>
      <w:r w:rsidRPr="0042458C">
        <w:rPr>
          <w:b/>
          <w:bCs/>
          <w:i w:val="0"/>
          <w:iCs w:val="0"/>
          <w:color w:val="000000" w:themeColor="text1"/>
          <w:sz w:val="24"/>
          <w:szCs w:val="24"/>
        </w:rPr>
        <w:t xml:space="preserve">Table </w:t>
      </w:r>
      <w:r w:rsidRPr="0042458C">
        <w:rPr>
          <w:b/>
          <w:bCs/>
          <w:i w:val="0"/>
          <w:iCs w:val="0"/>
          <w:color w:val="000000" w:themeColor="text1"/>
          <w:sz w:val="24"/>
          <w:szCs w:val="24"/>
        </w:rPr>
        <w:fldChar w:fldCharType="begin"/>
      </w:r>
      <w:r w:rsidRPr="0042458C">
        <w:rPr>
          <w:b/>
          <w:bCs/>
          <w:i w:val="0"/>
          <w:iCs w:val="0"/>
          <w:color w:val="000000" w:themeColor="text1"/>
          <w:sz w:val="24"/>
          <w:szCs w:val="24"/>
        </w:rPr>
        <w:instrText xml:space="preserve"> SEQ Table \* ARABIC </w:instrText>
      </w:r>
      <w:r w:rsidRPr="0042458C">
        <w:rPr>
          <w:b/>
          <w:bCs/>
          <w:i w:val="0"/>
          <w:iCs w:val="0"/>
          <w:color w:val="000000" w:themeColor="text1"/>
          <w:sz w:val="24"/>
          <w:szCs w:val="24"/>
        </w:rPr>
        <w:fldChar w:fldCharType="separate"/>
      </w:r>
      <w:r w:rsidR="00C901D2">
        <w:rPr>
          <w:b/>
          <w:bCs/>
          <w:i w:val="0"/>
          <w:iCs w:val="0"/>
          <w:noProof/>
          <w:color w:val="000000" w:themeColor="text1"/>
          <w:sz w:val="24"/>
          <w:szCs w:val="24"/>
        </w:rPr>
        <w:t>8</w:t>
      </w:r>
      <w:r w:rsidRPr="0042458C">
        <w:rPr>
          <w:b/>
          <w:bCs/>
          <w:i w:val="0"/>
          <w:iCs w:val="0"/>
          <w:color w:val="000000" w:themeColor="text1"/>
          <w:sz w:val="24"/>
          <w:szCs w:val="24"/>
        </w:rPr>
        <w:fldChar w:fldCharType="end"/>
      </w:r>
      <w:bookmarkEnd w:id="14"/>
      <w:r w:rsidRPr="00B82921">
        <w:rPr>
          <w:b/>
          <w:bCs/>
          <w:i w:val="0"/>
          <w:iCs w:val="0"/>
          <w:color w:val="000000" w:themeColor="text1"/>
          <w:sz w:val="24"/>
          <w:szCs w:val="24"/>
        </w:rPr>
        <w:t>. Total Driver Burden Hours and Cost</w:t>
      </w:r>
    </w:p>
    <w:tbl>
      <w:tblPr>
        <w:tblStyle w:val="TableGrid"/>
        <w:tblW w:w="0" w:type="auto"/>
        <w:tblLook w:val="04A0" w:firstRow="1" w:lastRow="0" w:firstColumn="1" w:lastColumn="0" w:noHBand="0" w:noVBand="1"/>
      </w:tblPr>
      <w:tblGrid>
        <w:gridCol w:w="3116"/>
        <w:gridCol w:w="3117"/>
        <w:gridCol w:w="3117"/>
      </w:tblGrid>
      <w:tr w:rsidR="00E76BD1" w:rsidTr="0042458C" w14:paraId="30ADB568" w14:textId="77777777">
        <w:tc>
          <w:tcPr>
            <w:tcW w:w="3116" w:type="dxa"/>
            <w:shd w:val="clear" w:color="auto" w:fill="D9D9D9" w:themeFill="background1" w:themeFillShade="D9"/>
          </w:tcPr>
          <w:p w:rsidRPr="0042458C" w:rsidR="00E76BD1" w:rsidP="006D4F74" w:rsidRDefault="00E76BD1" w14:paraId="067B6CD0" w14:textId="77777777">
            <w:pPr>
              <w:autoSpaceDE w:val="0"/>
              <w:autoSpaceDN w:val="0"/>
              <w:adjustRightInd w:val="0"/>
              <w:rPr>
                <w:rFonts w:eastAsiaTheme="minorHAnsi"/>
                <w:b/>
                <w:bCs/>
                <w:sz w:val="20"/>
                <w:szCs w:val="20"/>
              </w:rPr>
            </w:pPr>
          </w:p>
        </w:tc>
        <w:tc>
          <w:tcPr>
            <w:tcW w:w="3117" w:type="dxa"/>
            <w:shd w:val="clear" w:color="auto" w:fill="D9D9D9" w:themeFill="background1" w:themeFillShade="D9"/>
          </w:tcPr>
          <w:p w:rsidRPr="0042458C" w:rsidR="00E76BD1" w:rsidP="0042458C" w:rsidRDefault="00E76BD1" w14:paraId="7E8A36D5" w14:textId="77777777">
            <w:pPr>
              <w:autoSpaceDE w:val="0"/>
              <w:autoSpaceDN w:val="0"/>
              <w:adjustRightInd w:val="0"/>
              <w:jc w:val="center"/>
              <w:rPr>
                <w:rFonts w:eastAsiaTheme="minorHAnsi"/>
                <w:b/>
                <w:bCs/>
                <w:sz w:val="20"/>
                <w:szCs w:val="20"/>
              </w:rPr>
            </w:pPr>
            <w:r w:rsidRPr="0042458C">
              <w:rPr>
                <w:rFonts w:eastAsiaTheme="minorHAnsi"/>
                <w:b/>
                <w:bCs/>
                <w:sz w:val="20"/>
                <w:szCs w:val="20"/>
              </w:rPr>
              <w:t>Burden Hours</w:t>
            </w:r>
          </w:p>
          <w:p w:rsidRPr="0042458C" w:rsidR="00E76BD1" w:rsidP="0042458C" w:rsidRDefault="00E76BD1" w14:paraId="6CC158E9" w14:textId="77777777">
            <w:pPr>
              <w:autoSpaceDE w:val="0"/>
              <w:autoSpaceDN w:val="0"/>
              <w:adjustRightInd w:val="0"/>
              <w:jc w:val="center"/>
              <w:rPr>
                <w:rFonts w:eastAsiaTheme="minorHAnsi"/>
                <w:b/>
                <w:bCs/>
                <w:sz w:val="20"/>
                <w:szCs w:val="20"/>
              </w:rPr>
            </w:pPr>
            <w:r w:rsidRPr="0042458C">
              <w:rPr>
                <w:rFonts w:eastAsiaTheme="minorHAnsi"/>
                <w:b/>
                <w:bCs/>
                <w:sz w:val="20"/>
                <w:szCs w:val="20"/>
              </w:rPr>
              <w:t>(millions)</w:t>
            </w:r>
          </w:p>
          <w:p w:rsidRPr="0042458C" w:rsidR="00F71BBC" w:rsidP="0042458C" w:rsidRDefault="00F71BBC" w14:paraId="480A0D8D" w14:textId="7861EA0C">
            <w:pPr>
              <w:autoSpaceDE w:val="0"/>
              <w:autoSpaceDN w:val="0"/>
              <w:adjustRightInd w:val="0"/>
              <w:jc w:val="center"/>
              <w:rPr>
                <w:rFonts w:eastAsiaTheme="minorHAnsi"/>
                <w:i/>
                <w:iCs/>
                <w:sz w:val="20"/>
                <w:szCs w:val="20"/>
              </w:rPr>
            </w:pPr>
            <w:r w:rsidRPr="0042458C">
              <w:rPr>
                <w:rFonts w:eastAsiaTheme="minorHAnsi"/>
                <w:i/>
                <w:iCs/>
                <w:sz w:val="20"/>
                <w:szCs w:val="20"/>
              </w:rPr>
              <w:t xml:space="preserve">A= Table </w:t>
            </w:r>
            <w:r w:rsidR="00D5651C">
              <w:rPr>
                <w:rFonts w:eastAsiaTheme="minorHAnsi"/>
                <w:i/>
                <w:iCs/>
                <w:sz w:val="20"/>
                <w:szCs w:val="20"/>
              </w:rPr>
              <w:t>5</w:t>
            </w:r>
            <w:r w:rsidRPr="0042458C" w:rsidR="00D5651C">
              <w:rPr>
                <w:rFonts w:eastAsiaTheme="minorHAnsi"/>
                <w:i/>
                <w:iCs/>
                <w:sz w:val="20"/>
                <w:szCs w:val="20"/>
              </w:rPr>
              <w:t xml:space="preserve"> </w:t>
            </w:r>
            <w:r w:rsidRPr="0042458C">
              <w:rPr>
                <w:rFonts w:eastAsiaTheme="minorHAnsi"/>
                <w:i/>
                <w:iCs/>
                <w:sz w:val="20"/>
                <w:szCs w:val="20"/>
              </w:rPr>
              <w:t xml:space="preserve">Column </w:t>
            </w:r>
            <w:r w:rsidR="004708CA">
              <w:rPr>
                <w:rFonts w:eastAsiaTheme="minorHAnsi"/>
                <w:i/>
                <w:iCs/>
                <w:sz w:val="20"/>
                <w:szCs w:val="20"/>
              </w:rPr>
              <w:t>F</w:t>
            </w:r>
          </w:p>
        </w:tc>
        <w:tc>
          <w:tcPr>
            <w:tcW w:w="3117" w:type="dxa"/>
            <w:shd w:val="clear" w:color="auto" w:fill="D9D9D9" w:themeFill="background1" w:themeFillShade="D9"/>
          </w:tcPr>
          <w:p w:rsidRPr="0042458C" w:rsidR="00E76BD1" w:rsidP="0042458C" w:rsidRDefault="00E76BD1" w14:paraId="2FDEFB09" w14:textId="77777777">
            <w:pPr>
              <w:autoSpaceDE w:val="0"/>
              <w:autoSpaceDN w:val="0"/>
              <w:adjustRightInd w:val="0"/>
              <w:jc w:val="center"/>
              <w:rPr>
                <w:rFonts w:eastAsiaTheme="minorHAnsi"/>
                <w:b/>
                <w:bCs/>
                <w:sz w:val="20"/>
                <w:szCs w:val="20"/>
              </w:rPr>
            </w:pPr>
            <w:r w:rsidRPr="0042458C">
              <w:rPr>
                <w:rFonts w:eastAsiaTheme="minorHAnsi"/>
                <w:b/>
                <w:bCs/>
                <w:sz w:val="20"/>
                <w:szCs w:val="20"/>
              </w:rPr>
              <w:t>Total Cost</w:t>
            </w:r>
          </w:p>
          <w:p w:rsidR="00E76BD1" w:rsidP="00D74022" w:rsidRDefault="00E76BD1" w14:paraId="51EA1DCA" w14:textId="05B54457">
            <w:pPr>
              <w:autoSpaceDE w:val="0"/>
              <w:autoSpaceDN w:val="0"/>
              <w:adjustRightInd w:val="0"/>
              <w:jc w:val="center"/>
              <w:rPr>
                <w:rFonts w:eastAsiaTheme="minorHAnsi"/>
                <w:b/>
                <w:bCs/>
                <w:sz w:val="20"/>
                <w:szCs w:val="20"/>
              </w:rPr>
            </w:pPr>
            <w:r w:rsidRPr="0042458C">
              <w:rPr>
                <w:rFonts w:eastAsiaTheme="minorHAnsi"/>
                <w:b/>
                <w:bCs/>
                <w:sz w:val="20"/>
                <w:szCs w:val="20"/>
              </w:rPr>
              <w:t xml:space="preserve">($ </w:t>
            </w:r>
            <w:r w:rsidR="00D5651C">
              <w:rPr>
                <w:rFonts w:eastAsiaTheme="minorHAnsi"/>
                <w:b/>
                <w:bCs/>
                <w:sz w:val="20"/>
                <w:szCs w:val="20"/>
              </w:rPr>
              <w:t>m</w:t>
            </w:r>
            <w:r w:rsidRPr="0042458C" w:rsidR="00D5651C">
              <w:rPr>
                <w:rFonts w:eastAsiaTheme="minorHAnsi"/>
                <w:b/>
                <w:bCs/>
                <w:sz w:val="20"/>
                <w:szCs w:val="20"/>
              </w:rPr>
              <w:t>illions</w:t>
            </w:r>
            <w:r w:rsidRPr="0042458C" w:rsidR="00F71BBC">
              <w:rPr>
                <w:rFonts w:eastAsiaTheme="minorHAnsi"/>
                <w:b/>
                <w:bCs/>
                <w:sz w:val="20"/>
                <w:szCs w:val="20"/>
              </w:rPr>
              <w:t>)</w:t>
            </w:r>
          </w:p>
          <w:p w:rsidRPr="0042458C" w:rsidR="00D74022" w:rsidP="0042458C" w:rsidRDefault="00D74022" w14:paraId="44B6B795" w14:textId="1861AA57">
            <w:pPr>
              <w:autoSpaceDE w:val="0"/>
              <w:autoSpaceDN w:val="0"/>
              <w:adjustRightInd w:val="0"/>
              <w:jc w:val="center"/>
              <w:rPr>
                <w:rFonts w:eastAsiaTheme="minorHAnsi"/>
                <w:i/>
                <w:iCs/>
                <w:sz w:val="20"/>
                <w:szCs w:val="20"/>
              </w:rPr>
            </w:pPr>
            <w:r w:rsidRPr="0042458C">
              <w:rPr>
                <w:rFonts w:eastAsiaTheme="minorHAnsi"/>
                <w:i/>
                <w:iCs/>
                <w:sz w:val="20"/>
                <w:szCs w:val="20"/>
              </w:rPr>
              <w:t>B</w:t>
            </w:r>
            <w:r w:rsidR="006B52EC">
              <w:rPr>
                <w:rFonts w:eastAsiaTheme="minorHAnsi"/>
                <w:i/>
                <w:iCs/>
                <w:sz w:val="20"/>
                <w:szCs w:val="20"/>
              </w:rPr>
              <w:t xml:space="preserve"> </w:t>
            </w:r>
            <w:r w:rsidRPr="0042458C">
              <w:rPr>
                <w:rFonts w:eastAsiaTheme="minorHAnsi"/>
                <w:i/>
                <w:iCs/>
                <w:sz w:val="20"/>
                <w:szCs w:val="20"/>
              </w:rPr>
              <w:t xml:space="preserve">= A × </w:t>
            </w:r>
            <w:r w:rsidR="006B52EC">
              <w:rPr>
                <w:rFonts w:eastAsiaTheme="minorHAnsi"/>
                <w:i/>
                <w:iCs/>
                <w:sz w:val="20"/>
                <w:szCs w:val="20"/>
              </w:rPr>
              <w:t>$</w:t>
            </w:r>
            <w:r w:rsidRPr="0042458C">
              <w:rPr>
                <w:rFonts w:eastAsiaTheme="minorHAnsi"/>
                <w:i/>
                <w:iCs/>
                <w:sz w:val="20"/>
                <w:szCs w:val="20"/>
              </w:rPr>
              <w:t>29.80</w:t>
            </w:r>
          </w:p>
        </w:tc>
      </w:tr>
      <w:tr w:rsidR="003E5332" w:rsidTr="0042458C" w14:paraId="6462B06B" w14:textId="77777777">
        <w:tc>
          <w:tcPr>
            <w:tcW w:w="3116" w:type="dxa"/>
          </w:tcPr>
          <w:p w:rsidRPr="0042458C" w:rsidR="003E5332" w:rsidP="003E5332" w:rsidRDefault="003E5332" w14:paraId="13152E4D" w14:textId="54C03B46">
            <w:pPr>
              <w:autoSpaceDE w:val="0"/>
              <w:autoSpaceDN w:val="0"/>
              <w:adjustRightInd w:val="0"/>
              <w:rPr>
                <w:rFonts w:eastAsiaTheme="minorHAnsi"/>
                <w:sz w:val="20"/>
                <w:szCs w:val="20"/>
              </w:rPr>
            </w:pPr>
            <w:r w:rsidRPr="0042458C">
              <w:rPr>
                <w:rFonts w:eastAsiaTheme="minorHAnsi"/>
                <w:sz w:val="20"/>
                <w:szCs w:val="20"/>
              </w:rPr>
              <w:t>Year 1</w:t>
            </w:r>
          </w:p>
        </w:tc>
        <w:tc>
          <w:tcPr>
            <w:tcW w:w="3117" w:type="dxa"/>
            <w:vAlign w:val="center"/>
          </w:tcPr>
          <w:p w:rsidRPr="0042458C" w:rsidR="003E5332" w:rsidP="0042458C" w:rsidRDefault="003E5332" w14:paraId="2E9DF972" w14:textId="60A19816">
            <w:pPr>
              <w:autoSpaceDE w:val="0"/>
              <w:autoSpaceDN w:val="0"/>
              <w:adjustRightInd w:val="0"/>
              <w:jc w:val="center"/>
              <w:rPr>
                <w:rFonts w:eastAsiaTheme="minorHAnsi"/>
                <w:sz w:val="20"/>
                <w:szCs w:val="20"/>
              </w:rPr>
            </w:pPr>
            <w:r>
              <w:rPr>
                <w:color w:val="000000"/>
                <w:sz w:val="20"/>
                <w:szCs w:val="20"/>
              </w:rPr>
              <w:t>33.60</w:t>
            </w:r>
          </w:p>
        </w:tc>
        <w:tc>
          <w:tcPr>
            <w:tcW w:w="3117" w:type="dxa"/>
            <w:vAlign w:val="center"/>
          </w:tcPr>
          <w:p w:rsidRPr="0042458C" w:rsidR="003E5332" w:rsidP="0042458C" w:rsidRDefault="003E5332" w14:paraId="7D774A1A" w14:textId="6B6F513A">
            <w:pPr>
              <w:autoSpaceDE w:val="0"/>
              <w:autoSpaceDN w:val="0"/>
              <w:adjustRightInd w:val="0"/>
              <w:jc w:val="center"/>
              <w:rPr>
                <w:rFonts w:eastAsiaTheme="minorHAnsi"/>
                <w:sz w:val="20"/>
                <w:szCs w:val="20"/>
              </w:rPr>
            </w:pPr>
            <w:r>
              <w:rPr>
                <w:color w:val="000000"/>
                <w:sz w:val="20"/>
                <w:szCs w:val="20"/>
              </w:rPr>
              <w:t xml:space="preserve">$1,000.61 </w:t>
            </w:r>
          </w:p>
        </w:tc>
      </w:tr>
      <w:tr w:rsidR="003E5332" w:rsidTr="0042458C" w14:paraId="27949B0A" w14:textId="77777777">
        <w:tc>
          <w:tcPr>
            <w:tcW w:w="3116" w:type="dxa"/>
          </w:tcPr>
          <w:p w:rsidRPr="0042458C" w:rsidR="003E5332" w:rsidP="003E5332" w:rsidRDefault="003E5332" w14:paraId="3916E525" w14:textId="525A6ED3">
            <w:pPr>
              <w:autoSpaceDE w:val="0"/>
              <w:autoSpaceDN w:val="0"/>
              <w:adjustRightInd w:val="0"/>
              <w:rPr>
                <w:rFonts w:eastAsiaTheme="minorHAnsi"/>
                <w:sz w:val="20"/>
                <w:szCs w:val="20"/>
              </w:rPr>
            </w:pPr>
            <w:r w:rsidRPr="0042458C">
              <w:rPr>
                <w:rFonts w:eastAsiaTheme="minorHAnsi"/>
                <w:sz w:val="20"/>
                <w:szCs w:val="20"/>
              </w:rPr>
              <w:t>Year 2</w:t>
            </w:r>
          </w:p>
        </w:tc>
        <w:tc>
          <w:tcPr>
            <w:tcW w:w="3117" w:type="dxa"/>
            <w:vAlign w:val="center"/>
          </w:tcPr>
          <w:p w:rsidRPr="0042458C" w:rsidR="003E5332" w:rsidP="0042458C" w:rsidRDefault="003E5332" w14:paraId="3E6181FA" w14:textId="20AEE98F">
            <w:pPr>
              <w:autoSpaceDE w:val="0"/>
              <w:autoSpaceDN w:val="0"/>
              <w:adjustRightInd w:val="0"/>
              <w:jc w:val="center"/>
              <w:rPr>
                <w:rFonts w:eastAsiaTheme="minorHAnsi"/>
                <w:sz w:val="20"/>
                <w:szCs w:val="20"/>
              </w:rPr>
            </w:pPr>
            <w:r>
              <w:rPr>
                <w:color w:val="000000"/>
                <w:sz w:val="20"/>
                <w:szCs w:val="20"/>
              </w:rPr>
              <w:t>33.92</w:t>
            </w:r>
          </w:p>
        </w:tc>
        <w:tc>
          <w:tcPr>
            <w:tcW w:w="3117" w:type="dxa"/>
            <w:vAlign w:val="center"/>
          </w:tcPr>
          <w:p w:rsidRPr="0042458C" w:rsidR="003E5332" w:rsidP="0042458C" w:rsidRDefault="003E5332" w14:paraId="3DC41CE0" w14:textId="2B0226EA">
            <w:pPr>
              <w:autoSpaceDE w:val="0"/>
              <w:autoSpaceDN w:val="0"/>
              <w:adjustRightInd w:val="0"/>
              <w:jc w:val="center"/>
              <w:rPr>
                <w:rFonts w:eastAsiaTheme="minorHAnsi"/>
                <w:sz w:val="20"/>
                <w:szCs w:val="20"/>
              </w:rPr>
            </w:pPr>
            <w:r>
              <w:rPr>
                <w:color w:val="000000"/>
                <w:sz w:val="20"/>
                <w:szCs w:val="20"/>
              </w:rPr>
              <w:t xml:space="preserve">$1,010.14 </w:t>
            </w:r>
          </w:p>
        </w:tc>
      </w:tr>
      <w:tr w:rsidR="003E5332" w:rsidTr="0042458C" w14:paraId="35E5CB7F" w14:textId="77777777">
        <w:tc>
          <w:tcPr>
            <w:tcW w:w="3116" w:type="dxa"/>
          </w:tcPr>
          <w:p w:rsidRPr="0042458C" w:rsidR="003E5332" w:rsidP="003E5332" w:rsidRDefault="003E5332" w14:paraId="0B0C840F" w14:textId="42E89CB0">
            <w:pPr>
              <w:autoSpaceDE w:val="0"/>
              <w:autoSpaceDN w:val="0"/>
              <w:adjustRightInd w:val="0"/>
              <w:rPr>
                <w:rFonts w:eastAsiaTheme="minorHAnsi"/>
                <w:sz w:val="20"/>
                <w:szCs w:val="20"/>
              </w:rPr>
            </w:pPr>
            <w:r w:rsidRPr="0042458C">
              <w:rPr>
                <w:rFonts w:eastAsiaTheme="minorHAnsi"/>
                <w:sz w:val="20"/>
                <w:szCs w:val="20"/>
              </w:rPr>
              <w:t>Year 3</w:t>
            </w:r>
          </w:p>
        </w:tc>
        <w:tc>
          <w:tcPr>
            <w:tcW w:w="3117" w:type="dxa"/>
            <w:vAlign w:val="center"/>
          </w:tcPr>
          <w:p w:rsidRPr="0042458C" w:rsidR="003E5332" w:rsidP="0042458C" w:rsidRDefault="003E5332" w14:paraId="7A32FA7A" w14:textId="7FD1F488">
            <w:pPr>
              <w:autoSpaceDE w:val="0"/>
              <w:autoSpaceDN w:val="0"/>
              <w:adjustRightInd w:val="0"/>
              <w:jc w:val="center"/>
              <w:rPr>
                <w:rFonts w:eastAsiaTheme="minorHAnsi"/>
                <w:sz w:val="20"/>
                <w:szCs w:val="20"/>
              </w:rPr>
            </w:pPr>
            <w:r>
              <w:rPr>
                <w:color w:val="000000"/>
                <w:sz w:val="20"/>
                <w:szCs w:val="20"/>
              </w:rPr>
              <w:t>34.24</w:t>
            </w:r>
          </w:p>
        </w:tc>
        <w:tc>
          <w:tcPr>
            <w:tcW w:w="3117" w:type="dxa"/>
            <w:vAlign w:val="center"/>
          </w:tcPr>
          <w:p w:rsidRPr="0042458C" w:rsidR="003E5332" w:rsidP="0042458C" w:rsidRDefault="003E5332" w14:paraId="10C02205" w14:textId="53D2218E">
            <w:pPr>
              <w:autoSpaceDE w:val="0"/>
              <w:autoSpaceDN w:val="0"/>
              <w:adjustRightInd w:val="0"/>
              <w:jc w:val="center"/>
              <w:rPr>
                <w:rFonts w:eastAsiaTheme="minorHAnsi"/>
                <w:sz w:val="20"/>
                <w:szCs w:val="20"/>
              </w:rPr>
            </w:pPr>
            <w:r>
              <w:rPr>
                <w:color w:val="000000"/>
                <w:sz w:val="20"/>
                <w:szCs w:val="20"/>
              </w:rPr>
              <w:t xml:space="preserve">$1,019.67 </w:t>
            </w:r>
          </w:p>
        </w:tc>
      </w:tr>
      <w:tr w:rsidR="003E5332" w:rsidTr="0042458C" w14:paraId="4E55E512" w14:textId="77777777">
        <w:tc>
          <w:tcPr>
            <w:tcW w:w="3116" w:type="dxa"/>
          </w:tcPr>
          <w:p w:rsidRPr="0042458C" w:rsidR="003E5332" w:rsidP="003E5332" w:rsidRDefault="003E5332" w14:paraId="4BBC8B05" w14:textId="4EB158BF">
            <w:pPr>
              <w:autoSpaceDE w:val="0"/>
              <w:autoSpaceDN w:val="0"/>
              <w:adjustRightInd w:val="0"/>
              <w:rPr>
                <w:rFonts w:eastAsiaTheme="minorHAnsi"/>
                <w:b/>
                <w:bCs/>
                <w:sz w:val="20"/>
                <w:szCs w:val="20"/>
              </w:rPr>
            </w:pPr>
            <w:r w:rsidRPr="0042458C">
              <w:rPr>
                <w:rFonts w:eastAsiaTheme="minorHAnsi"/>
                <w:b/>
                <w:bCs/>
                <w:sz w:val="20"/>
                <w:szCs w:val="20"/>
              </w:rPr>
              <w:t>Annual Average</w:t>
            </w:r>
          </w:p>
        </w:tc>
        <w:tc>
          <w:tcPr>
            <w:tcW w:w="3117" w:type="dxa"/>
            <w:vAlign w:val="center"/>
          </w:tcPr>
          <w:p w:rsidRPr="005A160B" w:rsidR="003E5332" w:rsidP="0042458C" w:rsidRDefault="003E5332" w14:paraId="1B2E2E63" w14:textId="1743BE79">
            <w:pPr>
              <w:autoSpaceDE w:val="0"/>
              <w:autoSpaceDN w:val="0"/>
              <w:adjustRightInd w:val="0"/>
              <w:jc w:val="center"/>
              <w:rPr>
                <w:rFonts w:eastAsiaTheme="minorHAnsi"/>
                <w:b/>
                <w:bCs/>
                <w:sz w:val="20"/>
                <w:szCs w:val="20"/>
              </w:rPr>
            </w:pPr>
            <w:r w:rsidRPr="005A160B">
              <w:rPr>
                <w:b/>
                <w:bCs/>
                <w:color w:val="000000"/>
                <w:sz w:val="20"/>
                <w:szCs w:val="20"/>
              </w:rPr>
              <w:t>33.92</w:t>
            </w:r>
          </w:p>
        </w:tc>
        <w:tc>
          <w:tcPr>
            <w:tcW w:w="3117" w:type="dxa"/>
            <w:vAlign w:val="center"/>
          </w:tcPr>
          <w:p w:rsidRPr="0042458C" w:rsidR="003E5332" w:rsidP="0042458C" w:rsidRDefault="003E5332" w14:paraId="55B65133" w14:textId="13FA50C4">
            <w:pPr>
              <w:autoSpaceDE w:val="0"/>
              <w:autoSpaceDN w:val="0"/>
              <w:adjustRightInd w:val="0"/>
              <w:jc w:val="center"/>
              <w:rPr>
                <w:rFonts w:eastAsiaTheme="minorHAnsi"/>
                <w:b/>
                <w:bCs/>
                <w:sz w:val="20"/>
                <w:szCs w:val="20"/>
              </w:rPr>
            </w:pPr>
            <w:r>
              <w:rPr>
                <w:b/>
                <w:bCs/>
                <w:color w:val="000000"/>
                <w:sz w:val="20"/>
                <w:szCs w:val="20"/>
              </w:rPr>
              <w:t xml:space="preserve">$1,010.14 </w:t>
            </w:r>
          </w:p>
        </w:tc>
      </w:tr>
    </w:tbl>
    <w:p w:rsidR="00224432" w:rsidP="0042458C" w:rsidRDefault="00224432" w14:paraId="7C9B19FB" w14:textId="0AA420FB">
      <w:pPr>
        <w:spacing w:before="240" w:after="240"/>
        <w:rPr>
          <w:i/>
        </w:rPr>
      </w:pPr>
      <w:r w:rsidRPr="00C50FCC">
        <w:rPr>
          <w:i/>
        </w:rPr>
        <w:lastRenderedPageBreak/>
        <w:t>Mon</w:t>
      </w:r>
      <w:r>
        <w:rPr>
          <w:i/>
        </w:rPr>
        <w:t>e</w:t>
      </w:r>
      <w:r w:rsidRPr="00C50FCC">
        <w:rPr>
          <w:i/>
        </w:rPr>
        <w:t xml:space="preserve">tized value of </w:t>
      </w:r>
      <w:r>
        <w:rPr>
          <w:i/>
        </w:rPr>
        <w:t>motor carriers</w:t>
      </w:r>
      <w:r w:rsidR="00E35EB9">
        <w:rPr>
          <w:i/>
        </w:rPr>
        <w:t>’</w:t>
      </w:r>
      <w:r>
        <w:rPr>
          <w:i/>
        </w:rPr>
        <w:t xml:space="preserve"> burden hours</w:t>
      </w:r>
    </w:p>
    <w:p w:rsidR="00663CF6" w:rsidP="00663CF6" w:rsidRDefault="00224432" w14:paraId="38283FA5" w14:textId="474B5AD9">
      <w:pPr>
        <w:autoSpaceDE w:val="0"/>
        <w:autoSpaceDN w:val="0"/>
        <w:adjustRightInd w:val="0"/>
        <w:rPr>
          <w:rFonts w:eastAsiaTheme="minorHAnsi"/>
        </w:rPr>
      </w:pPr>
      <w:r w:rsidRPr="0042458C">
        <w:t xml:space="preserve">The average </w:t>
      </w:r>
      <w:r w:rsidRPr="0042458C" w:rsidR="00AC3514">
        <w:t xml:space="preserve">annual </w:t>
      </w:r>
      <w:r w:rsidRPr="0042458C">
        <w:t xml:space="preserve">burden hours incurred by motor carriers to review 50 percent of </w:t>
      </w:r>
      <w:r w:rsidRPr="0042458C" w:rsidR="00AC3514">
        <w:t xml:space="preserve">all </w:t>
      </w:r>
      <w:proofErr w:type="gramStart"/>
      <w:r w:rsidRPr="0042458C">
        <w:t>RODS</w:t>
      </w:r>
      <w:r w:rsidRPr="0042458C" w:rsidR="00366D81">
        <w:t xml:space="preserve">, </w:t>
      </w:r>
      <w:r w:rsidRPr="0042458C">
        <w:t xml:space="preserve"> is</w:t>
      </w:r>
      <w:proofErr w:type="gramEnd"/>
      <w:r w:rsidRPr="0042458C">
        <w:t xml:space="preserve"> estimated at </w:t>
      </w:r>
      <w:r w:rsidRPr="0042458C" w:rsidR="00E35EB9">
        <w:t>1</w:t>
      </w:r>
      <w:r w:rsidRPr="0042458C" w:rsidR="002F45C1">
        <w:t>6</w:t>
      </w:r>
      <w:r w:rsidRPr="0042458C" w:rsidR="00E35EB9">
        <w:t>.</w:t>
      </w:r>
      <w:r w:rsidRPr="0042458C" w:rsidR="002F45C1">
        <w:t>9</w:t>
      </w:r>
      <w:r w:rsidRPr="0042458C" w:rsidR="00845AB8">
        <w:t>6</w:t>
      </w:r>
      <w:r w:rsidRPr="0042458C" w:rsidR="00E35EB9">
        <w:t xml:space="preserve"> million hours. These burden hours are monetized using the BLS OES median wage for </w:t>
      </w:r>
      <w:r w:rsidRPr="0042458C" w:rsidR="00E35EB9">
        <w:rPr>
          <w:color w:val="000000"/>
        </w:rPr>
        <w:t>Bookkeeping Accounting and Auditing Clerk of $</w:t>
      </w:r>
      <w:r w:rsidRPr="0042458C" w:rsidR="00176934">
        <w:rPr>
          <w:color w:val="000000"/>
        </w:rPr>
        <w:t>20</w:t>
      </w:r>
      <w:r w:rsidRPr="0042458C" w:rsidR="00E35EB9">
        <w:rPr>
          <w:color w:val="000000"/>
        </w:rPr>
        <w:t>.</w:t>
      </w:r>
      <w:r w:rsidRPr="0042458C" w:rsidR="00176934">
        <w:rPr>
          <w:color w:val="000000"/>
        </w:rPr>
        <w:t>39</w:t>
      </w:r>
      <w:r w:rsidRPr="0042458C" w:rsidR="00E35EB9">
        <w:rPr>
          <w:color w:val="000000"/>
        </w:rPr>
        <w:t xml:space="preserve"> per hour. </w:t>
      </w:r>
      <w:r w:rsidRPr="0042458C" w:rsidR="00176934">
        <w:rPr>
          <w:color w:val="000000"/>
        </w:rPr>
        <w:t xml:space="preserve">Using the </w:t>
      </w:r>
      <w:r w:rsidRPr="0042458C" w:rsidR="00176934">
        <w:t>1.481 load rate develop</w:t>
      </w:r>
      <w:r w:rsidRPr="0042458C" w:rsidR="00A82217">
        <w:t>ed</w:t>
      </w:r>
      <w:r w:rsidRPr="0042458C" w:rsidR="00176934">
        <w:t xml:space="preserve"> using the </w:t>
      </w:r>
      <w:r w:rsidRPr="0042458C" w:rsidR="00176934">
        <w:rPr>
          <w:i/>
          <w:iCs/>
        </w:rPr>
        <w:t>Transportation and Material Moving</w:t>
      </w:r>
      <w:r w:rsidRPr="0042458C" w:rsidR="00176934">
        <w:t xml:space="preserve"> </w:t>
      </w:r>
      <w:r w:rsidRPr="0042458C" w:rsidR="00176934">
        <w:rPr>
          <w:i/>
        </w:rPr>
        <w:t>Employer Costs for Employee Compensation</w:t>
      </w:r>
      <w:r w:rsidRPr="0042458C" w:rsidR="00176934">
        <w:t xml:space="preserve"> (ECEC) </w:t>
      </w:r>
      <w:r w:rsidRPr="0042458C" w:rsidR="00A82217">
        <w:t>data</w:t>
      </w:r>
      <w:r w:rsidRPr="0042458C" w:rsidR="00663CF6">
        <w:t>,</w:t>
      </w:r>
      <w:r w:rsidRPr="0042458C" w:rsidR="00A82217">
        <w:t xml:space="preserve"> </w:t>
      </w:r>
      <w:r w:rsidRPr="0042458C" w:rsidR="00176934">
        <w:t xml:space="preserve">the loaded rate </w:t>
      </w:r>
      <w:r w:rsidRPr="0042458C" w:rsidR="00B82921">
        <w:t>for a Booking Accounting and Auditing Clerk is</w:t>
      </w:r>
      <w:r w:rsidRPr="0042458C" w:rsidR="000F739B">
        <w:t xml:space="preserve"> $30.20 (</w:t>
      </w:r>
      <w:r w:rsidRPr="0042458C" w:rsidR="00845AB8">
        <w:t>$</w:t>
      </w:r>
      <w:r w:rsidRPr="0042458C" w:rsidR="00176934">
        <w:t>20.39 × 1.481 =</w:t>
      </w:r>
      <w:r w:rsidRPr="0042458C" w:rsidR="000F739B">
        <w:t xml:space="preserve"> $30.20)</w:t>
      </w:r>
      <w:r w:rsidRPr="0042458C" w:rsidR="00E35EB9">
        <w:rPr>
          <w:color w:val="000000"/>
        </w:rPr>
        <w:t>. Thus, the monetized value of motor carriers’ burden hours is estimated at $5</w:t>
      </w:r>
      <w:r w:rsidRPr="0042458C" w:rsidR="00663CF6">
        <w:rPr>
          <w:color w:val="000000"/>
        </w:rPr>
        <w:t>1</w:t>
      </w:r>
      <w:r w:rsidRPr="0042458C" w:rsidR="00845AB8">
        <w:rPr>
          <w:color w:val="000000"/>
        </w:rPr>
        <w:t>2</w:t>
      </w:r>
      <w:r w:rsidRPr="0042458C" w:rsidR="00E35EB9">
        <w:rPr>
          <w:color w:val="000000"/>
        </w:rPr>
        <w:t>.</w:t>
      </w:r>
      <w:r w:rsidRPr="0042458C" w:rsidR="00845AB8">
        <w:rPr>
          <w:color w:val="000000"/>
        </w:rPr>
        <w:t>19</w:t>
      </w:r>
      <w:r w:rsidRPr="0042458C" w:rsidR="00E35EB9">
        <w:rPr>
          <w:color w:val="000000"/>
        </w:rPr>
        <w:t xml:space="preserve"> million</w:t>
      </w:r>
      <w:r w:rsidRPr="0042458C" w:rsidR="0065594C">
        <w:rPr>
          <w:color w:val="000000"/>
        </w:rPr>
        <w:t xml:space="preserve">, as shown in </w:t>
      </w:r>
      <w:r w:rsidRPr="0042458C" w:rsidR="000F739B">
        <w:rPr>
          <w:color w:val="000000"/>
        </w:rPr>
        <w:fldChar w:fldCharType="begin"/>
      </w:r>
      <w:r w:rsidRPr="0042458C" w:rsidR="000F739B">
        <w:rPr>
          <w:color w:val="000000"/>
        </w:rPr>
        <w:instrText xml:space="preserve"> REF _Ref85549681 \h  \* MERGEFORMAT </w:instrText>
      </w:r>
      <w:r w:rsidRPr="0042458C" w:rsidR="000F739B">
        <w:rPr>
          <w:color w:val="000000"/>
        </w:rPr>
      </w:r>
      <w:r w:rsidRPr="0042458C" w:rsidR="000F739B">
        <w:rPr>
          <w:color w:val="000000"/>
        </w:rPr>
        <w:fldChar w:fldCharType="separate"/>
      </w:r>
      <w:r w:rsidRPr="007E771F" w:rsidR="00C901D2">
        <w:t xml:space="preserve">Table </w:t>
      </w:r>
      <w:r w:rsidRPr="007E771F" w:rsidR="00C901D2">
        <w:rPr>
          <w:noProof/>
        </w:rPr>
        <w:t>9</w:t>
      </w:r>
      <w:r w:rsidRPr="0042458C" w:rsidR="000F739B">
        <w:rPr>
          <w:color w:val="000000"/>
        </w:rPr>
        <w:fldChar w:fldCharType="end"/>
      </w:r>
      <w:r w:rsidRPr="0042458C" w:rsidR="00663CF6">
        <w:rPr>
          <w:color w:val="000000"/>
        </w:rPr>
        <w:t xml:space="preserve"> </w:t>
      </w:r>
      <w:r w:rsidRPr="0042458C" w:rsidR="00663CF6">
        <w:rPr>
          <w:rFonts w:eastAsiaTheme="minorHAnsi"/>
        </w:rPr>
        <w:t>($51</w:t>
      </w:r>
      <w:r w:rsidRPr="0042458C" w:rsidR="00845AB8">
        <w:rPr>
          <w:rFonts w:eastAsiaTheme="minorHAnsi"/>
        </w:rPr>
        <w:t>2</w:t>
      </w:r>
      <w:r w:rsidRPr="0042458C" w:rsidR="00663CF6">
        <w:rPr>
          <w:rFonts w:eastAsiaTheme="minorHAnsi"/>
        </w:rPr>
        <w:t>.</w:t>
      </w:r>
      <w:r w:rsidRPr="0042458C" w:rsidR="00845AB8">
        <w:rPr>
          <w:rFonts w:eastAsiaTheme="minorHAnsi"/>
        </w:rPr>
        <w:t>19</w:t>
      </w:r>
      <w:r w:rsidRPr="0042458C" w:rsidR="00663CF6">
        <w:rPr>
          <w:rFonts w:eastAsiaTheme="minorHAnsi"/>
        </w:rPr>
        <w:t xml:space="preserve"> million = 16.9</w:t>
      </w:r>
      <w:r w:rsidRPr="0042458C" w:rsidR="00845AB8">
        <w:rPr>
          <w:rFonts w:eastAsiaTheme="minorHAnsi"/>
        </w:rPr>
        <w:t>6</w:t>
      </w:r>
      <w:r w:rsidRPr="0042458C" w:rsidR="00663CF6">
        <w:rPr>
          <w:rFonts w:eastAsiaTheme="minorHAnsi"/>
        </w:rPr>
        <w:t xml:space="preserve"> million hours </w:t>
      </w:r>
      <w:r w:rsidRPr="0042458C" w:rsidR="00663CF6">
        <w:t>×</w:t>
      </w:r>
      <w:r w:rsidRPr="0042458C" w:rsidR="00663CF6">
        <w:rPr>
          <w:rFonts w:eastAsiaTheme="minorHAnsi"/>
        </w:rPr>
        <w:t xml:space="preserve"> $30.20 per hour, rounded to the nearest </w:t>
      </w:r>
      <w:r w:rsidR="00B01215">
        <w:rPr>
          <w:rFonts w:eastAsiaTheme="minorHAnsi"/>
        </w:rPr>
        <w:t xml:space="preserve">ten </w:t>
      </w:r>
      <w:r w:rsidRPr="0042458C" w:rsidR="00663CF6">
        <w:rPr>
          <w:rFonts w:eastAsiaTheme="minorHAnsi"/>
        </w:rPr>
        <w:t>thousand).</w:t>
      </w:r>
      <w:r w:rsidR="00663CF6">
        <w:rPr>
          <w:rFonts w:eastAsiaTheme="minorHAnsi"/>
        </w:rPr>
        <w:t xml:space="preserve">  </w:t>
      </w:r>
    </w:p>
    <w:p w:rsidRPr="00663CF6" w:rsidR="002F45C1" w:rsidP="0042458C" w:rsidRDefault="002F45C1" w14:paraId="36D813EF" w14:textId="2EB1A84F">
      <w:pPr>
        <w:pStyle w:val="Caption"/>
        <w:keepNext/>
        <w:spacing w:before="240" w:after="240"/>
        <w:jc w:val="center"/>
        <w:rPr>
          <w:b/>
          <w:bCs/>
          <w:i w:val="0"/>
          <w:iCs w:val="0"/>
          <w:color w:val="auto"/>
          <w:sz w:val="24"/>
          <w:szCs w:val="24"/>
        </w:rPr>
      </w:pPr>
      <w:bookmarkStart w:name="_Ref85549681" w:id="15"/>
      <w:r w:rsidRPr="00663CF6">
        <w:rPr>
          <w:b/>
          <w:bCs/>
          <w:i w:val="0"/>
          <w:iCs w:val="0"/>
          <w:color w:val="auto"/>
          <w:sz w:val="24"/>
          <w:szCs w:val="24"/>
        </w:rPr>
        <w:t xml:space="preserve">Table </w:t>
      </w:r>
      <w:r w:rsidRPr="00663CF6">
        <w:rPr>
          <w:b/>
          <w:bCs/>
          <w:i w:val="0"/>
          <w:iCs w:val="0"/>
          <w:color w:val="auto"/>
          <w:sz w:val="24"/>
          <w:szCs w:val="24"/>
        </w:rPr>
        <w:fldChar w:fldCharType="begin"/>
      </w:r>
      <w:r w:rsidRPr="00663CF6">
        <w:rPr>
          <w:b/>
          <w:bCs/>
          <w:i w:val="0"/>
          <w:iCs w:val="0"/>
          <w:color w:val="auto"/>
          <w:sz w:val="24"/>
          <w:szCs w:val="24"/>
        </w:rPr>
        <w:instrText xml:space="preserve"> SEQ Table \* ARABIC </w:instrText>
      </w:r>
      <w:r w:rsidRPr="00663CF6">
        <w:rPr>
          <w:b/>
          <w:bCs/>
          <w:i w:val="0"/>
          <w:iCs w:val="0"/>
          <w:color w:val="auto"/>
          <w:sz w:val="24"/>
          <w:szCs w:val="24"/>
        </w:rPr>
        <w:fldChar w:fldCharType="separate"/>
      </w:r>
      <w:r w:rsidR="00C901D2">
        <w:rPr>
          <w:b/>
          <w:bCs/>
          <w:i w:val="0"/>
          <w:iCs w:val="0"/>
          <w:noProof/>
          <w:color w:val="auto"/>
          <w:sz w:val="24"/>
          <w:szCs w:val="24"/>
        </w:rPr>
        <w:t>9</w:t>
      </w:r>
      <w:r w:rsidRPr="00663CF6">
        <w:rPr>
          <w:b/>
          <w:bCs/>
          <w:i w:val="0"/>
          <w:iCs w:val="0"/>
          <w:color w:val="auto"/>
          <w:sz w:val="24"/>
          <w:szCs w:val="24"/>
        </w:rPr>
        <w:fldChar w:fldCharType="end"/>
      </w:r>
      <w:bookmarkEnd w:id="15"/>
      <w:r w:rsidRPr="00663CF6">
        <w:rPr>
          <w:b/>
          <w:bCs/>
          <w:i w:val="0"/>
          <w:iCs w:val="0"/>
          <w:color w:val="auto"/>
          <w:sz w:val="24"/>
          <w:szCs w:val="24"/>
        </w:rPr>
        <w:t>. Motor Carrier Total Burden Hours and Cost</w:t>
      </w:r>
    </w:p>
    <w:tbl>
      <w:tblPr>
        <w:tblStyle w:val="TableGrid"/>
        <w:tblW w:w="0" w:type="auto"/>
        <w:jc w:val="center"/>
        <w:tblLook w:val="04A0" w:firstRow="1" w:lastRow="0" w:firstColumn="1" w:lastColumn="0" w:noHBand="0" w:noVBand="1"/>
      </w:tblPr>
      <w:tblGrid>
        <w:gridCol w:w="3116"/>
        <w:gridCol w:w="3117"/>
        <w:gridCol w:w="3117"/>
      </w:tblGrid>
      <w:tr w:rsidR="002F45C1" w:rsidTr="0042458C" w14:paraId="35BCD9BD" w14:textId="77777777">
        <w:trPr>
          <w:jc w:val="center"/>
        </w:trPr>
        <w:tc>
          <w:tcPr>
            <w:tcW w:w="3116" w:type="dxa"/>
            <w:vMerge w:val="restart"/>
            <w:tcBorders>
              <w:right w:val="single" w:color="auto" w:sz="4" w:space="0"/>
            </w:tcBorders>
            <w:shd w:val="clear" w:color="auto" w:fill="D9D9D9" w:themeFill="background1" w:themeFillShade="D9"/>
            <w:vAlign w:val="bottom"/>
          </w:tcPr>
          <w:p w:rsidR="002F45C1" w:rsidP="002F45C1" w:rsidRDefault="002F45C1" w14:paraId="28489477" w14:textId="77777777">
            <w:pPr>
              <w:rPr>
                <w:color w:val="000000"/>
              </w:rPr>
            </w:pPr>
            <w:r>
              <w:rPr>
                <w:color w:val="000000"/>
                <w:sz w:val="20"/>
                <w:szCs w:val="20"/>
              </w:rPr>
              <w:t> </w:t>
            </w:r>
          </w:p>
          <w:p w:rsidRPr="0042458C" w:rsidR="002F45C1" w:rsidP="002F45C1" w:rsidRDefault="002F45C1" w14:paraId="7F7EB2AE" w14:textId="25FFFDA8">
            <w:pPr>
              <w:rPr>
                <w:b/>
                <w:bCs/>
                <w:color w:val="000000"/>
              </w:rPr>
            </w:pPr>
            <w:r>
              <w:rPr>
                <w:color w:val="000000"/>
                <w:sz w:val="20"/>
                <w:szCs w:val="20"/>
              </w:rPr>
              <w:t> </w:t>
            </w:r>
            <w:r w:rsidRPr="0042458C">
              <w:rPr>
                <w:b/>
                <w:bCs/>
                <w:color w:val="000000"/>
                <w:sz w:val="20"/>
                <w:szCs w:val="20"/>
              </w:rPr>
              <w:t>Year</w:t>
            </w:r>
          </w:p>
        </w:tc>
        <w:tc>
          <w:tcPr>
            <w:tcW w:w="3117"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002F45C1" w:rsidP="000F739B" w:rsidRDefault="002F45C1" w14:paraId="3E2DB59F" w14:textId="2154FDFF">
            <w:pPr>
              <w:jc w:val="center"/>
              <w:rPr>
                <w:b/>
                <w:bCs/>
                <w:color w:val="000000"/>
                <w:sz w:val="20"/>
                <w:szCs w:val="20"/>
              </w:rPr>
            </w:pPr>
            <w:r>
              <w:rPr>
                <w:b/>
                <w:bCs/>
                <w:color w:val="000000"/>
                <w:sz w:val="20"/>
                <w:szCs w:val="20"/>
              </w:rPr>
              <w:t>Burden Hours (million)</w:t>
            </w:r>
          </w:p>
          <w:p w:rsidR="002F45C1" w:rsidP="0042458C" w:rsidRDefault="002F45C1" w14:paraId="3A99B77F" w14:textId="751B94F0">
            <w:pPr>
              <w:jc w:val="center"/>
              <w:rPr>
                <w:color w:val="000000"/>
              </w:rPr>
            </w:pPr>
          </w:p>
        </w:tc>
        <w:tc>
          <w:tcPr>
            <w:tcW w:w="3117" w:type="dxa"/>
            <w:tcBorders>
              <w:top w:val="single" w:color="auto" w:sz="4" w:space="0"/>
              <w:left w:val="single" w:color="auto" w:sz="4" w:space="0"/>
              <w:bottom w:val="nil"/>
              <w:right w:val="single" w:color="auto" w:sz="4" w:space="0"/>
            </w:tcBorders>
            <w:shd w:val="clear" w:color="auto" w:fill="D9D9D9" w:themeFill="background1" w:themeFillShade="D9"/>
            <w:vAlign w:val="center"/>
          </w:tcPr>
          <w:p w:rsidRPr="0042458C" w:rsidR="002F45C1" w:rsidP="0042458C" w:rsidRDefault="002F45C1" w14:paraId="36214766" w14:textId="439D64C5">
            <w:pPr>
              <w:jc w:val="center"/>
              <w:rPr>
                <w:b/>
                <w:bCs/>
                <w:color w:val="000000"/>
                <w:sz w:val="18"/>
                <w:szCs w:val="18"/>
              </w:rPr>
            </w:pPr>
            <w:r>
              <w:rPr>
                <w:b/>
                <w:bCs/>
                <w:color w:val="000000"/>
                <w:sz w:val="20"/>
                <w:szCs w:val="20"/>
              </w:rPr>
              <w:t>Total Cost ($ million)</w:t>
            </w:r>
          </w:p>
        </w:tc>
      </w:tr>
      <w:tr w:rsidR="002F45C1" w:rsidTr="0042458C" w14:paraId="452CE937" w14:textId="77777777">
        <w:trPr>
          <w:jc w:val="center"/>
        </w:trPr>
        <w:tc>
          <w:tcPr>
            <w:tcW w:w="3116" w:type="dxa"/>
            <w:vMerge/>
            <w:tcBorders>
              <w:right w:val="single" w:color="auto" w:sz="4" w:space="0"/>
            </w:tcBorders>
            <w:shd w:val="clear" w:color="auto" w:fill="D9D9D9" w:themeFill="background1" w:themeFillShade="D9"/>
            <w:vAlign w:val="bottom"/>
          </w:tcPr>
          <w:p w:rsidR="002F45C1" w:rsidP="002F45C1" w:rsidRDefault="002F45C1" w14:paraId="13502F76" w14:textId="77777777">
            <w:pPr>
              <w:rPr>
                <w:color w:val="000000"/>
                <w:sz w:val="18"/>
                <w:szCs w:val="18"/>
              </w:rPr>
            </w:pPr>
          </w:p>
        </w:tc>
        <w:tc>
          <w:tcPr>
            <w:tcW w:w="3117"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002F45C1" w:rsidP="0042458C" w:rsidRDefault="002F45C1" w14:paraId="06398DD9" w14:textId="30E90DAD">
            <w:pPr>
              <w:jc w:val="center"/>
              <w:rPr>
                <w:b/>
                <w:bCs/>
                <w:color w:val="000000"/>
                <w:sz w:val="18"/>
                <w:szCs w:val="18"/>
              </w:rPr>
            </w:pPr>
            <w:r>
              <w:rPr>
                <w:i/>
                <w:iCs/>
                <w:color w:val="000000"/>
                <w:sz w:val="20"/>
                <w:szCs w:val="20"/>
              </w:rPr>
              <w:t xml:space="preserve">A </w:t>
            </w:r>
            <w:r w:rsidR="000F739B">
              <w:rPr>
                <w:i/>
                <w:iCs/>
                <w:color w:val="000000"/>
                <w:sz w:val="20"/>
                <w:szCs w:val="20"/>
              </w:rPr>
              <w:t xml:space="preserve">= </w:t>
            </w:r>
            <w:r>
              <w:rPr>
                <w:i/>
                <w:iCs/>
                <w:color w:val="000000"/>
                <w:sz w:val="20"/>
                <w:szCs w:val="20"/>
              </w:rPr>
              <w:t xml:space="preserve">Table </w:t>
            </w:r>
            <w:r w:rsidR="00D5651C">
              <w:rPr>
                <w:i/>
                <w:iCs/>
                <w:color w:val="000000"/>
                <w:sz w:val="20"/>
                <w:szCs w:val="20"/>
              </w:rPr>
              <w:t>6</w:t>
            </w:r>
            <w:r>
              <w:rPr>
                <w:i/>
                <w:iCs/>
                <w:color w:val="000000"/>
                <w:sz w:val="20"/>
                <w:szCs w:val="20"/>
              </w:rPr>
              <w:t xml:space="preserve"> Col. G</w:t>
            </w:r>
          </w:p>
        </w:tc>
        <w:tc>
          <w:tcPr>
            <w:tcW w:w="3117"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002F45C1" w:rsidRDefault="002F45C1" w14:paraId="69037859" w14:textId="2B08068E">
            <w:pPr>
              <w:jc w:val="center"/>
              <w:rPr>
                <w:b/>
                <w:bCs/>
                <w:color w:val="000000"/>
                <w:sz w:val="18"/>
                <w:szCs w:val="18"/>
              </w:rPr>
            </w:pPr>
            <w:r>
              <w:rPr>
                <w:i/>
                <w:iCs/>
                <w:color w:val="000000"/>
                <w:sz w:val="20"/>
                <w:szCs w:val="20"/>
              </w:rPr>
              <w:t xml:space="preserve">B = A </w:t>
            </w:r>
            <w:r w:rsidR="00845AB8">
              <w:rPr>
                <w:i/>
                <w:iCs/>
                <w:color w:val="000000"/>
                <w:sz w:val="20"/>
                <w:szCs w:val="20"/>
              </w:rPr>
              <w:t>×</w:t>
            </w:r>
            <w:r>
              <w:rPr>
                <w:i/>
                <w:iCs/>
                <w:color w:val="000000"/>
                <w:sz w:val="20"/>
                <w:szCs w:val="20"/>
              </w:rPr>
              <w:t xml:space="preserve"> $</w:t>
            </w:r>
            <w:r w:rsidR="00A82217">
              <w:rPr>
                <w:i/>
                <w:iCs/>
                <w:color w:val="000000"/>
                <w:sz w:val="20"/>
                <w:szCs w:val="20"/>
              </w:rPr>
              <w:t>30</w:t>
            </w:r>
            <w:r>
              <w:rPr>
                <w:i/>
                <w:iCs/>
                <w:color w:val="000000"/>
                <w:sz w:val="20"/>
                <w:szCs w:val="20"/>
              </w:rPr>
              <w:t>.</w:t>
            </w:r>
            <w:r w:rsidR="00A82217">
              <w:rPr>
                <w:i/>
                <w:iCs/>
                <w:color w:val="000000"/>
                <w:sz w:val="20"/>
                <w:szCs w:val="20"/>
              </w:rPr>
              <w:t>20</w:t>
            </w:r>
          </w:p>
        </w:tc>
      </w:tr>
      <w:tr w:rsidR="00366D81" w:rsidTr="0042458C" w14:paraId="33675B65" w14:textId="77777777">
        <w:trPr>
          <w:jc w:val="center"/>
        </w:trPr>
        <w:tc>
          <w:tcPr>
            <w:tcW w:w="3116" w:type="dxa"/>
            <w:vAlign w:val="bottom"/>
          </w:tcPr>
          <w:p w:rsidR="00366D81" w:rsidP="00366D81" w:rsidRDefault="00366D81" w14:paraId="28F9FEA7" w14:textId="6181B5E3">
            <w:pPr>
              <w:rPr>
                <w:color w:val="000000"/>
              </w:rPr>
            </w:pPr>
            <w:r>
              <w:rPr>
                <w:color w:val="000000"/>
                <w:sz w:val="20"/>
                <w:szCs w:val="20"/>
              </w:rPr>
              <w:t>Year 1</w:t>
            </w:r>
          </w:p>
        </w:tc>
        <w:tc>
          <w:tcPr>
            <w:tcW w:w="3117" w:type="dxa"/>
            <w:tcBorders>
              <w:top w:val="single" w:color="auto" w:sz="4" w:space="0"/>
            </w:tcBorders>
            <w:vAlign w:val="bottom"/>
          </w:tcPr>
          <w:p w:rsidR="00366D81" w:rsidP="0042458C" w:rsidRDefault="00366D81" w14:paraId="19AB2217" w14:textId="6DF02EE7">
            <w:pPr>
              <w:jc w:val="center"/>
              <w:rPr>
                <w:color w:val="000000"/>
              </w:rPr>
            </w:pPr>
            <w:r>
              <w:rPr>
                <w:color w:val="000000"/>
                <w:sz w:val="20"/>
                <w:szCs w:val="20"/>
              </w:rPr>
              <w:t>16.80</w:t>
            </w:r>
          </w:p>
        </w:tc>
        <w:tc>
          <w:tcPr>
            <w:tcW w:w="3117" w:type="dxa"/>
            <w:tcBorders>
              <w:top w:val="single" w:color="auto" w:sz="4" w:space="0"/>
            </w:tcBorders>
            <w:vAlign w:val="bottom"/>
          </w:tcPr>
          <w:p w:rsidR="00366D81" w:rsidP="0042458C" w:rsidRDefault="00366D81" w14:paraId="55478287" w14:textId="32445266">
            <w:pPr>
              <w:jc w:val="center"/>
              <w:rPr>
                <w:color w:val="000000"/>
              </w:rPr>
            </w:pPr>
            <w:r>
              <w:rPr>
                <w:color w:val="000000"/>
                <w:sz w:val="20"/>
                <w:szCs w:val="20"/>
              </w:rPr>
              <w:t>$507.36</w:t>
            </w:r>
          </w:p>
        </w:tc>
      </w:tr>
      <w:tr w:rsidR="00366D81" w:rsidTr="0042458C" w14:paraId="789521D3" w14:textId="77777777">
        <w:trPr>
          <w:jc w:val="center"/>
        </w:trPr>
        <w:tc>
          <w:tcPr>
            <w:tcW w:w="3116" w:type="dxa"/>
            <w:vAlign w:val="bottom"/>
          </w:tcPr>
          <w:p w:rsidR="00366D81" w:rsidP="00366D81" w:rsidRDefault="00366D81" w14:paraId="1F2A102E" w14:textId="4DBBF74C">
            <w:pPr>
              <w:rPr>
                <w:color w:val="000000"/>
              </w:rPr>
            </w:pPr>
            <w:r>
              <w:rPr>
                <w:color w:val="000000"/>
                <w:sz w:val="20"/>
                <w:szCs w:val="20"/>
              </w:rPr>
              <w:t>Year 2</w:t>
            </w:r>
          </w:p>
        </w:tc>
        <w:tc>
          <w:tcPr>
            <w:tcW w:w="3117" w:type="dxa"/>
            <w:vAlign w:val="bottom"/>
          </w:tcPr>
          <w:p w:rsidR="00366D81" w:rsidP="0042458C" w:rsidRDefault="00366D81" w14:paraId="2BBB6A10" w14:textId="0219DDEA">
            <w:pPr>
              <w:jc w:val="center"/>
              <w:rPr>
                <w:color w:val="000000"/>
              </w:rPr>
            </w:pPr>
            <w:r>
              <w:rPr>
                <w:color w:val="000000"/>
                <w:sz w:val="20"/>
                <w:szCs w:val="20"/>
              </w:rPr>
              <w:t>16.96</w:t>
            </w:r>
          </w:p>
        </w:tc>
        <w:tc>
          <w:tcPr>
            <w:tcW w:w="3117" w:type="dxa"/>
            <w:vAlign w:val="bottom"/>
          </w:tcPr>
          <w:p w:rsidR="00366D81" w:rsidP="0042458C" w:rsidRDefault="00366D81" w14:paraId="4FE0A7E0" w14:textId="3562F8BB">
            <w:pPr>
              <w:jc w:val="center"/>
              <w:rPr>
                <w:color w:val="000000"/>
              </w:rPr>
            </w:pPr>
            <w:r>
              <w:rPr>
                <w:color w:val="000000"/>
                <w:sz w:val="20"/>
                <w:szCs w:val="20"/>
              </w:rPr>
              <w:t>$512.19</w:t>
            </w:r>
          </w:p>
        </w:tc>
      </w:tr>
      <w:tr w:rsidR="00366D81" w:rsidTr="0042458C" w14:paraId="0A0462B0" w14:textId="77777777">
        <w:trPr>
          <w:jc w:val="center"/>
        </w:trPr>
        <w:tc>
          <w:tcPr>
            <w:tcW w:w="3116" w:type="dxa"/>
            <w:vAlign w:val="bottom"/>
          </w:tcPr>
          <w:p w:rsidR="00366D81" w:rsidP="00366D81" w:rsidRDefault="00366D81" w14:paraId="0C3F999C" w14:textId="265F7D9E">
            <w:pPr>
              <w:rPr>
                <w:color w:val="000000"/>
              </w:rPr>
            </w:pPr>
            <w:r>
              <w:rPr>
                <w:color w:val="000000"/>
                <w:sz w:val="20"/>
                <w:szCs w:val="20"/>
              </w:rPr>
              <w:t>Year 3</w:t>
            </w:r>
          </w:p>
        </w:tc>
        <w:tc>
          <w:tcPr>
            <w:tcW w:w="3117" w:type="dxa"/>
            <w:vAlign w:val="bottom"/>
          </w:tcPr>
          <w:p w:rsidR="00366D81" w:rsidP="0042458C" w:rsidRDefault="00366D81" w14:paraId="7EF4B62E" w14:textId="30ECE38C">
            <w:pPr>
              <w:jc w:val="center"/>
              <w:rPr>
                <w:color w:val="000000"/>
              </w:rPr>
            </w:pPr>
            <w:r>
              <w:rPr>
                <w:color w:val="000000"/>
                <w:sz w:val="20"/>
                <w:szCs w:val="20"/>
              </w:rPr>
              <w:t>17.12</w:t>
            </w:r>
          </w:p>
        </w:tc>
        <w:tc>
          <w:tcPr>
            <w:tcW w:w="3117" w:type="dxa"/>
            <w:vAlign w:val="bottom"/>
          </w:tcPr>
          <w:p w:rsidR="00366D81" w:rsidP="0042458C" w:rsidRDefault="00366D81" w14:paraId="0CFE11FA" w14:textId="0AE23287">
            <w:pPr>
              <w:jc w:val="center"/>
              <w:rPr>
                <w:color w:val="000000"/>
              </w:rPr>
            </w:pPr>
            <w:r>
              <w:rPr>
                <w:color w:val="000000"/>
                <w:sz w:val="20"/>
                <w:szCs w:val="20"/>
              </w:rPr>
              <w:t>$517.02</w:t>
            </w:r>
          </w:p>
        </w:tc>
      </w:tr>
      <w:tr w:rsidR="00366D81" w:rsidTr="0042458C" w14:paraId="2BFF07D5" w14:textId="77777777">
        <w:trPr>
          <w:jc w:val="center"/>
        </w:trPr>
        <w:tc>
          <w:tcPr>
            <w:tcW w:w="3116" w:type="dxa"/>
            <w:vAlign w:val="bottom"/>
          </w:tcPr>
          <w:p w:rsidRPr="0042458C" w:rsidR="00366D81" w:rsidP="00366D81" w:rsidRDefault="00366D81" w14:paraId="654ABC9F" w14:textId="22B90F28">
            <w:pPr>
              <w:rPr>
                <w:b/>
                <w:bCs/>
                <w:color w:val="000000"/>
              </w:rPr>
            </w:pPr>
            <w:r w:rsidRPr="002F45C1">
              <w:rPr>
                <w:b/>
                <w:bCs/>
                <w:color w:val="000000"/>
                <w:sz w:val="20"/>
                <w:szCs w:val="20"/>
              </w:rPr>
              <w:t>Annual Average</w:t>
            </w:r>
          </w:p>
        </w:tc>
        <w:tc>
          <w:tcPr>
            <w:tcW w:w="3117" w:type="dxa"/>
            <w:vAlign w:val="bottom"/>
          </w:tcPr>
          <w:p w:rsidRPr="0042458C" w:rsidR="00366D81" w:rsidP="0042458C" w:rsidRDefault="00366D81" w14:paraId="7F3312EC" w14:textId="30872828">
            <w:pPr>
              <w:jc w:val="center"/>
              <w:rPr>
                <w:b/>
                <w:bCs/>
                <w:color w:val="000000"/>
              </w:rPr>
            </w:pPr>
            <w:r w:rsidRPr="0042458C">
              <w:rPr>
                <w:b/>
                <w:bCs/>
                <w:color w:val="000000"/>
                <w:sz w:val="20"/>
                <w:szCs w:val="20"/>
              </w:rPr>
              <w:t>16.96</w:t>
            </w:r>
          </w:p>
        </w:tc>
        <w:tc>
          <w:tcPr>
            <w:tcW w:w="3117" w:type="dxa"/>
            <w:vAlign w:val="bottom"/>
          </w:tcPr>
          <w:p w:rsidRPr="0042458C" w:rsidR="00366D81" w:rsidP="0042458C" w:rsidRDefault="00366D81" w14:paraId="6569EEE7" w14:textId="4C1C49F7">
            <w:pPr>
              <w:jc w:val="center"/>
              <w:rPr>
                <w:b/>
                <w:bCs/>
                <w:color w:val="000000"/>
              </w:rPr>
            </w:pPr>
            <w:r w:rsidRPr="0042458C">
              <w:rPr>
                <w:b/>
                <w:bCs/>
                <w:color w:val="000000"/>
                <w:sz w:val="20"/>
                <w:szCs w:val="20"/>
              </w:rPr>
              <w:t>$512.19</w:t>
            </w:r>
          </w:p>
        </w:tc>
      </w:tr>
    </w:tbl>
    <w:p w:rsidR="004708CA" w:rsidP="00E35EB9" w:rsidRDefault="004708CA" w14:paraId="73DDC3AE" w14:textId="77777777">
      <w:pPr>
        <w:rPr>
          <w:color w:val="000000"/>
        </w:rPr>
      </w:pPr>
    </w:p>
    <w:p w:rsidR="00743651" w:rsidP="00131E8B" w:rsidRDefault="00743651" w14:paraId="3F00DBB6" w14:textId="60513B69">
      <w:pPr>
        <w:rPr>
          <w:b/>
          <w:i/>
        </w:rPr>
      </w:pPr>
      <w:r w:rsidRPr="0042458C">
        <w:rPr>
          <w:b/>
          <w:i/>
        </w:rPr>
        <w:t>Summary Burden Hour Statistics</w:t>
      </w:r>
    </w:p>
    <w:p w:rsidR="00EB5EF3" w:rsidP="00131E8B" w:rsidRDefault="00EB5EF3" w14:paraId="1EF9ADC2" w14:textId="77777777"/>
    <w:p w:rsidRPr="0042458C" w:rsidR="00845AB8" w:rsidP="0042458C" w:rsidRDefault="009808DB" w14:paraId="3F8F972D" w14:textId="67920864">
      <w:pPr>
        <w:widowControl w:val="0"/>
        <w:autoSpaceDE w:val="0"/>
        <w:autoSpaceDN w:val="0"/>
        <w:adjustRightInd w:val="0"/>
        <w:spacing w:after="120"/>
        <w:rPr>
          <w:b/>
          <w:u w:val="single"/>
        </w:rPr>
      </w:pPr>
      <w:r w:rsidRPr="0042458C">
        <w:rPr>
          <w:b/>
          <w:u w:val="single"/>
        </w:rPr>
        <w:t>IC</w:t>
      </w:r>
      <w:r w:rsidR="004F08A8">
        <w:rPr>
          <w:b/>
          <w:u w:val="single"/>
        </w:rPr>
        <w:t>-</w:t>
      </w:r>
      <w:r w:rsidRPr="0042458C">
        <w:rPr>
          <w:b/>
          <w:u w:val="single"/>
        </w:rPr>
        <w:t>1</w:t>
      </w:r>
      <w:r w:rsidR="00845AB8">
        <w:rPr>
          <w:b/>
          <w:u w:val="single"/>
        </w:rPr>
        <w:t xml:space="preserve"> Summary</w:t>
      </w:r>
    </w:p>
    <w:p w:rsidR="009A0996" w:rsidRDefault="0060395A" w14:paraId="6E389654" w14:textId="607A26EA">
      <w:pPr>
        <w:widowControl w:val="0"/>
        <w:autoSpaceDE w:val="0"/>
        <w:autoSpaceDN w:val="0"/>
        <w:adjustRightInd w:val="0"/>
      </w:pPr>
      <w:r w:rsidRPr="009A0996">
        <w:rPr>
          <w:b/>
        </w:rPr>
        <w:t xml:space="preserve">Respondents: </w:t>
      </w:r>
      <w:r w:rsidRPr="009A0996">
        <w:t xml:space="preserve"> </w:t>
      </w:r>
      <w:r w:rsidR="00845AB8">
        <w:t xml:space="preserve">4.24 million </w:t>
      </w:r>
      <w:r w:rsidR="005774A4">
        <w:t xml:space="preserve">annual </w:t>
      </w:r>
      <w:r w:rsidR="00845AB8">
        <w:t>d</w:t>
      </w:r>
      <w:r w:rsidRPr="009A0996" w:rsidR="009A0996">
        <w:t>rivers of CMVs.</w:t>
      </w:r>
    </w:p>
    <w:p w:rsidRPr="009A0996" w:rsidR="00245ADA" w:rsidRDefault="009808DB" w14:paraId="2B89B591" w14:textId="299866ED">
      <w:pPr>
        <w:widowControl w:val="0"/>
        <w:autoSpaceDE w:val="0"/>
        <w:autoSpaceDN w:val="0"/>
        <w:adjustRightInd w:val="0"/>
      </w:pPr>
      <w:r w:rsidRPr="009A0996">
        <w:rPr>
          <w:b/>
        </w:rPr>
        <w:t xml:space="preserve">Estimated Number of </w:t>
      </w:r>
      <w:r w:rsidR="00845AB8">
        <w:rPr>
          <w:b/>
        </w:rPr>
        <w:t>Responses</w:t>
      </w:r>
      <w:r w:rsidRPr="009A0996">
        <w:rPr>
          <w:b/>
        </w:rPr>
        <w:t xml:space="preserve">: </w:t>
      </w:r>
      <w:r w:rsidRPr="009A0996">
        <w:t xml:space="preserve"> </w:t>
      </w:r>
      <w:r w:rsidR="005774A4">
        <w:t xml:space="preserve">1,017.6 </w:t>
      </w:r>
      <w:r w:rsidR="00D5651C">
        <w:t>million</w:t>
      </w:r>
      <w:r w:rsidRPr="009A0996" w:rsidR="00D5651C">
        <w:t xml:space="preserve"> </w:t>
      </w:r>
      <w:r w:rsidR="005774A4">
        <w:t xml:space="preserve">annual responses by </w:t>
      </w:r>
      <w:r w:rsidRPr="009A0996" w:rsidR="00F61F56">
        <w:t>CMV drivers</w:t>
      </w:r>
      <w:r w:rsidR="005774A4">
        <w:t xml:space="preserve"> </w:t>
      </w:r>
      <w:r w:rsidR="00245ADA">
        <w:t>(4.2</w:t>
      </w:r>
      <w:r w:rsidR="005774A4">
        <w:t>4</w:t>
      </w:r>
      <w:r w:rsidR="00245ADA">
        <w:t xml:space="preserve"> million respondents × </w:t>
      </w:r>
      <w:r w:rsidR="005774A4">
        <w:t>240</w:t>
      </w:r>
      <w:r w:rsidR="00245ADA">
        <w:t xml:space="preserve"> re</w:t>
      </w:r>
      <w:r w:rsidR="005774A4">
        <w:t xml:space="preserve">cords per day </w:t>
      </w:r>
      <w:r w:rsidR="00245ADA">
        <w:t xml:space="preserve">= </w:t>
      </w:r>
      <w:r w:rsidR="005774A4">
        <w:t>1,017.6</w:t>
      </w:r>
      <w:r w:rsidR="00245ADA">
        <w:t xml:space="preserve"> </w:t>
      </w:r>
      <w:r w:rsidR="00D5651C">
        <w:t xml:space="preserve">million </w:t>
      </w:r>
      <w:r w:rsidR="00245ADA">
        <w:t>responses).</w:t>
      </w:r>
    </w:p>
    <w:p w:rsidRPr="009A0996" w:rsidR="00F61F56" w:rsidRDefault="00F61F56" w14:paraId="40622EE7" w14:textId="6AB18B84">
      <w:pPr>
        <w:widowControl w:val="0"/>
        <w:tabs>
          <w:tab w:val="left" w:pos="90"/>
        </w:tabs>
        <w:autoSpaceDE w:val="0"/>
        <w:autoSpaceDN w:val="0"/>
        <w:adjustRightInd w:val="0"/>
      </w:pPr>
      <w:r w:rsidRPr="009A0996">
        <w:rPr>
          <w:b/>
        </w:rPr>
        <w:t>Frequency of Respons</w:t>
      </w:r>
      <w:r w:rsidR="007655DC">
        <w:rPr>
          <w:b/>
        </w:rPr>
        <w:t>e</w:t>
      </w:r>
      <w:r w:rsidR="00245ADA">
        <w:rPr>
          <w:b/>
        </w:rPr>
        <w:t xml:space="preserve"> </w:t>
      </w:r>
      <w:r w:rsidRPr="007655DC" w:rsidR="007655DC">
        <w:rPr>
          <w:b/>
        </w:rPr>
        <w:t xml:space="preserve">for </w:t>
      </w:r>
      <w:r w:rsidRPr="007655DC">
        <w:rPr>
          <w:b/>
        </w:rPr>
        <w:t>Drivers:</w:t>
      </w:r>
      <w:r w:rsidRPr="009A0996">
        <w:t xml:space="preserve"> 240 days per year.</w:t>
      </w:r>
    </w:p>
    <w:p w:rsidRPr="009A0996" w:rsidR="00F61F56" w:rsidRDefault="00F61F56" w14:paraId="198E0B23" w14:textId="5FFE8EBB">
      <w:pPr>
        <w:widowControl w:val="0"/>
        <w:tabs>
          <w:tab w:val="left" w:pos="90"/>
        </w:tabs>
        <w:autoSpaceDE w:val="0"/>
        <w:autoSpaceDN w:val="0"/>
        <w:adjustRightInd w:val="0"/>
      </w:pPr>
      <w:r w:rsidRPr="009A0996">
        <w:rPr>
          <w:b/>
        </w:rPr>
        <w:t>Estimated Time per Response:</w:t>
      </w:r>
      <w:r w:rsidRPr="009A0996">
        <w:t xml:space="preserve">  CMV drivers </w:t>
      </w:r>
      <w:r w:rsidR="00245ADA">
        <w:t xml:space="preserve">take 2 </w:t>
      </w:r>
      <w:r w:rsidRPr="009A0996">
        <w:t xml:space="preserve">minutes per RODS. </w:t>
      </w:r>
    </w:p>
    <w:p w:rsidR="00F61F56" w:rsidRDefault="00F61F56" w14:paraId="5F48E3C8" w14:textId="2C499F57">
      <w:pPr>
        <w:widowControl w:val="0"/>
        <w:autoSpaceDE w:val="0"/>
        <w:autoSpaceDN w:val="0"/>
        <w:adjustRightInd w:val="0"/>
        <w:ind w:left="720" w:hanging="720"/>
      </w:pPr>
      <w:r w:rsidRPr="009A0996">
        <w:rPr>
          <w:b/>
        </w:rPr>
        <w:t xml:space="preserve">Driver Burden Hours: </w:t>
      </w:r>
      <w:r w:rsidRPr="0042458C" w:rsidR="00245ADA">
        <w:rPr>
          <w:bCs/>
        </w:rPr>
        <w:t>33.</w:t>
      </w:r>
      <w:r w:rsidR="005774A4">
        <w:rPr>
          <w:bCs/>
        </w:rPr>
        <w:t>58</w:t>
      </w:r>
      <w:r w:rsidRPr="009A0996">
        <w:t xml:space="preserve"> million</w:t>
      </w:r>
      <w:r w:rsidR="00245ADA">
        <w:t xml:space="preserve"> </w:t>
      </w:r>
      <w:r w:rsidR="00B713E0">
        <w:t xml:space="preserve">hours </w:t>
      </w:r>
      <w:r w:rsidR="00245ADA">
        <w:t>(4</w:t>
      </w:r>
      <w:r w:rsidRPr="009A0996">
        <w:t>.</w:t>
      </w:r>
      <w:r w:rsidR="00245ADA">
        <w:t>2</w:t>
      </w:r>
      <w:r w:rsidR="0066138A">
        <w:t>4</w:t>
      </w:r>
      <w:r w:rsidRPr="009A0996">
        <w:t xml:space="preserve"> million RODS </w:t>
      </w:r>
      <w:r w:rsidR="00245ADA">
        <w:t>×</w:t>
      </w:r>
      <w:r w:rsidRPr="009A0996">
        <w:t xml:space="preserve"> </w:t>
      </w:r>
      <w:r w:rsidR="005774A4">
        <w:t>0.033 hours</w:t>
      </w:r>
      <w:r w:rsidRPr="009A0996">
        <w:t xml:space="preserve"> </w:t>
      </w:r>
      <w:r w:rsidR="00245ADA">
        <w:t>×</w:t>
      </w:r>
      <w:r w:rsidRPr="009A0996">
        <w:t xml:space="preserve"> 240 days</w:t>
      </w:r>
      <w:r w:rsidR="00245ADA">
        <w:t xml:space="preserve"> =</w:t>
      </w:r>
      <w:r w:rsidR="00B713E0">
        <w:t xml:space="preserve"> </w:t>
      </w:r>
      <w:r w:rsidR="00245ADA">
        <w:t>33.</w:t>
      </w:r>
      <w:r w:rsidR="005774A4">
        <w:t>58</w:t>
      </w:r>
      <w:r w:rsidR="005A160B">
        <w:t xml:space="preserve"> million hours</w:t>
      </w:r>
      <w:r w:rsidR="00245ADA">
        <w:t>)</w:t>
      </w:r>
    </w:p>
    <w:p w:rsidRPr="009A0996" w:rsidR="00E761CD" w:rsidP="0042458C" w:rsidRDefault="00E761CD" w14:paraId="506934C0" w14:textId="56B1583B">
      <w:pPr>
        <w:widowControl w:val="0"/>
        <w:autoSpaceDE w:val="0"/>
        <w:autoSpaceDN w:val="0"/>
        <w:adjustRightInd w:val="0"/>
        <w:spacing w:after="240"/>
        <w:rPr>
          <w:b/>
          <w:bCs/>
          <w:color w:val="000000"/>
        </w:rPr>
      </w:pPr>
      <w:r>
        <w:rPr>
          <w:b/>
          <w:bCs/>
          <w:color w:val="000000"/>
        </w:rPr>
        <w:t>Driver</w:t>
      </w:r>
      <w:r w:rsidRPr="009A0996">
        <w:rPr>
          <w:b/>
          <w:bCs/>
          <w:color w:val="000000"/>
        </w:rPr>
        <w:t xml:space="preserve"> Total Burden Costs: </w:t>
      </w:r>
      <w:r w:rsidRPr="009A0996">
        <w:rPr>
          <w:bCs/>
          <w:color w:val="000000"/>
        </w:rPr>
        <w:t>$</w:t>
      </w:r>
      <w:r w:rsidR="00245ADA">
        <w:rPr>
          <w:bCs/>
          <w:color w:val="000000"/>
        </w:rPr>
        <w:t>1,00</w:t>
      </w:r>
      <w:r w:rsidR="00B713E0">
        <w:rPr>
          <w:bCs/>
          <w:color w:val="000000"/>
        </w:rPr>
        <w:t>0</w:t>
      </w:r>
      <w:r w:rsidR="00245ADA">
        <w:rPr>
          <w:bCs/>
          <w:color w:val="000000"/>
        </w:rPr>
        <w:t>.</w:t>
      </w:r>
      <w:r w:rsidR="00B713E0">
        <w:rPr>
          <w:bCs/>
          <w:color w:val="000000"/>
        </w:rPr>
        <w:t>0</w:t>
      </w:r>
      <w:r w:rsidR="00245ADA">
        <w:rPr>
          <w:bCs/>
          <w:color w:val="000000"/>
        </w:rPr>
        <w:t>1</w:t>
      </w:r>
      <w:r w:rsidRPr="009A0996">
        <w:rPr>
          <w:bCs/>
          <w:color w:val="000000"/>
        </w:rPr>
        <w:t xml:space="preserve"> </w:t>
      </w:r>
      <w:r w:rsidR="00D5651C">
        <w:rPr>
          <w:bCs/>
          <w:color w:val="000000"/>
        </w:rPr>
        <w:t xml:space="preserve">million </w:t>
      </w:r>
      <w:r w:rsidR="00B713E0">
        <w:rPr>
          <w:bCs/>
          <w:color w:val="000000"/>
        </w:rPr>
        <w:t>(</w:t>
      </w:r>
      <w:r w:rsidRPr="00D55DD1" w:rsidR="00B713E0">
        <w:rPr>
          <w:bCs/>
        </w:rPr>
        <w:t>33.</w:t>
      </w:r>
      <w:r w:rsidR="00B713E0">
        <w:rPr>
          <w:bCs/>
        </w:rPr>
        <w:t>58</w:t>
      </w:r>
      <w:r w:rsidRPr="009A0996" w:rsidR="00B713E0">
        <w:t xml:space="preserve"> million</w:t>
      </w:r>
      <w:r w:rsidR="00B713E0">
        <w:t xml:space="preserve"> hours × $29.78 = </w:t>
      </w:r>
      <w:r w:rsidR="005A160B">
        <w:t>$</w:t>
      </w:r>
      <w:r w:rsidR="00B713E0">
        <w:t>1,000.01</w:t>
      </w:r>
      <w:r w:rsidR="00D5651C">
        <w:t xml:space="preserve"> million</w:t>
      </w:r>
      <w:r w:rsidR="00B713E0">
        <w:t>)</w:t>
      </w:r>
    </w:p>
    <w:p w:rsidR="00BB2031" w:rsidP="00B713E0" w:rsidRDefault="00BB2031" w14:paraId="355B0B33" w14:textId="77777777">
      <w:pPr>
        <w:widowControl w:val="0"/>
        <w:autoSpaceDE w:val="0"/>
        <w:autoSpaceDN w:val="0"/>
        <w:adjustRightInd w:val="0"/>
        <w:spacing w:after="120"/>
        <w:rPr>
          <w:b/>
          <w:u w:val="single"/>
        </w:rPr>
      </w:pPr>
    </w:p>
    <w:p w:rsidRPr="00D55DD1" w:rsidR="00B713E0" w:rsidP="00B713E0" w:rsidRDefault="00B713E0" w14:paraId="07B6CA64" w14:textId="5C4099D9">
      <w:pPr>
        <w:widowControl w:val="0"/>
        <w:autoSpaceDE w:val="0"/>
        <w:autoSpaceDN w:val="0"/>
        <w:adjustRightInd w:val="0"/>
        <w:spacing w:after="120"/>
        <w:rPr>
          <w:b/>
          <w:u w:val="single"/>
        </w:rPr>
      </w:pPr>
      <w:r w:rsidRPr="00D55DD1">
        <w:rPr>
          <w:b/>
          <w:u w:val="single"/>
        </w:rPr>
        <w:t>IC</w:t>
      </w:r>
      <w:r w:rsidR="004F08A8">
        <w:rPr>
          <w:b/>
          <w:u w:val="single"/>
        </w:rPr>
        <w:t>-</w:t>
      </w:r>
      <w:r w:rsidR="00323572">
        <w:rPr>
          <w:b/>
          <w:u w:val="single"/>
        </w:rPr>
        <w:t>2</w:t>
      </w:r>
      <w:r>
        <w:rPr>
          <w:b/>
          <w:u w:val="single"/>
        </w:rPr>
        <w:t xml:space="preserve"> Summary</w:t>
      </w:r>
    </w:p>
    <w:p w:rsidRPr="009A0996" w:rsidR="00B713E0" w:rsidP="00006D4D" w:rsidRDefault="00B713E0" w14:paraId="53EB31FD" w14:textId="14E57E69">
      <w:pPr>
        <w:widowControl w:val="0"/>
        <w:autoSpaceDE w:val="0"/>
        <w:autoSpaceDN w:val="0"/>
        <w:adjustRightInd w:val="0"/>
      </w:pPr>
      <w:r w:rsidRPr="009A0996">
        <w:rPr>
          <w:b/>
        </w:rPr>
        <w:t xml:space="preserve">Respondents: </w:t>
      </w:r>
      <w:r w:rsidRPr="009A0996">
        <w:t xml:space="preserve"> </w:t>
      </w:r>
      <w:r w:rsidRPr="006323A8" w:rsidR="006323A8">
        <w:t>602</w:t>
      </w:r>
      <w:r w:rsidR="006323A8">
        <w:t>,</w:t>
      </w:r>
      <w:r w:rsidRPr="006323A8" w:rsidR="006323A8">
        <w:t>542</w:t>
      </w:r>
      <w:r w:rsidR="006323A8">
        <w:t xml:space="preserve"> </w:t>
      </w:r>
      <w:r w:rsidR="00EE4987">
        <w:t>M</w:t>
      </w:r>
      <w:r>
        <w:t xml:space="preserve">otor </w:t>
      </w:r>
      <w:r w:rsidR="006323A8">
        <w:t>C</w:t>
      </w:r>
      <w:r>
        <w:t xml:space="preserve">arriers </w:t>
      </w:r>
      <w:r w:rsidRPr="009A0996">
        <w:t xml:space="preserve">of </w:t>
      </w:r>
      <w:r w:rsidR="00EE4987">
        <w:t>Property and Passengers</w:t>
      </w:r>
      <w:r w:rsidR="005A160B">
        <w:rPr>
          <w:rStyle w:val="FootnoteReference"/>
        </w:rPr>
        <w:footnoteReference w:id="19"/>
      </w:r>
      <w:r w:rsidR="00EE4987">
        <w:t>.</w:t>
      </w:r>
    </w:p>
    <w:p w:rsidRPr="009A0996" w:rsidR="00B713E0" w:rsidRDefault="00B713E0" w14:paraId="00E9A7FB" w14:textId="3C674451">
      <w:pPr>
        <w:widowControl w:val="0"/>
        <w:tabs>
          <w:tab w:val="left" w:pos="90"/>
        </w:tabs>
        <w:autoSpaceDE w:val="0"/>
        <w:autoSpaceDN w:val="0"/>
        <w:adjustRightInd w:val="0"/>
      </w:pPr>
      <w:r w:rsidRPr="009A0996">
        <w:rPr>
          <w:b/>
        </w:rPr>
        <w:t>Frequency of Respons</w:t>
      </w:r>
      <w:r>
        <w:rPr>
          <w:b/>
        </w:rPr>
        <w:t xml:space="preserve">e </w:t>
      </w:r>
      <w:r w:rsidRPr="007655DC">
        <w:rPr>
          <w:b/>
        </w:rPr>
        <w:t>for</w:t>
      </w:r>
      <w:r w:rsidR="00AB4BEE">
        <w:rPr>
          <w:b/>
        </w:rPr>
        <w:t xml:space="preserve"> Carriers</w:t>
      </w:r>
      <w:r w:rsidRPr="007655DC">
        <w:rPr>
          <w:b/>
        </w:rPr>
        <w:t>:</w:t>
      </w:r>
      <w:r w:rsidRPr="009A0996">
        <w:t xml:space="preserve"> 240 days per year.</w:t>
      </w:r>
    </w:p>
    <w:p w:rsidRPr="009A0996" w:rsidR="00B713E0" w:rsidRDefault="00B713E0" w14:paraId="1EDDFF55" w14:textId="0B414A0C">
      <w:pPr>
        <w:widowControl w:val="0"/>
        <w:tabs>
          <w:tab w:val="left" w:pos="90"/>
        </w:tabs>
        <w:autoSpaceDE w:val="0"/>
        <w:autoSpaceDN w:val="0"/>
        <w:adjustRightInd w:val="0"/>
      </w:pPr>
      <w:r w:rsidRPr="009A0996">
        <w:rPr>
          <w:b/>
        </w:rPr>
        <w:t>Estimated Time per Response:</w:t>
      </w:r>
      <w:r w:rsidRPr="009A0996">
        <w:t xml:space="preserve">  </w:t>
      </w:r>
      <w:r w:rsidR="00006D4D">
        <w:t xml:space="preserve">Motor Carriers review 50 percent of RODS. Each Motor Carrier takes </w:t>
      </w:r>
      <w:r>
        <w:t xml:space="preserve">2 </w:t>
      </w:r>
      <w:r w:rsidRPr="009A0996">
        <w:t xml:space="preserve">minutes </w:t>
      </w:r>
      <w:r>
        <w:t>to review a CMV driver’s</w:t>
      </w:r>
      <w:r w:rsidRPr="009A0996">
        <w:t xml:space="preserve"> ROD. </w:t>
      </w:r>
    </w:p>
    <w:p w:rsidR="00B713E0" w:rsidRDefault="00006D4D" w14:paraId="45992DBB" w14:textId="3549BD68">
      <w:pPr>
        <w:widowControl w:val="0"/>
        <w:autoSpaceDE w:val="0"/>
        <w:autoSpaceDN w:val="0"/>
        <w:adjustRightInd w:val="0"/>
        <w:ind w:left="720" w:hanging="720"/>
      </w:pPr>
      <w:r>
        <w:rPr>
          <w:b/>
        </w:rPr>
        <w:t>Motor Carrier</w:t>
      </w:r>
      <w:r w:rsidRPr="009A0996">
        <w:rPr>
          <w:b/>
        </w:rPr>
        <w:t xml:space="preserve"> </w:t>
      </w:r>
      <w:r w:rsidRPr="009A0996" w:rsidR="00B713E0">
        <w:rPr>
          <w:b/>
        </w:rPr>
        <w:t>Burden Hours</w:t>
      </w:r>
      <w:r w:rsidR="006C6D49">
        <w:rPr>
          <w:rStyle w:val="FootnoteReference"/>
        </w:rPr>
        <w:footnoteReference w:id="20"/>
      </w:r>
      <w:r w:rsidRPr="009A0996" w:rsidR="00B713E0">
        <w:rPr>
          <w:b/>
        </w:rPr>
        <w:t xml:space="preserve">: </w:t>
      </w:r>
      <w:r>
        <w:t>16.79</w:t>
      </w:r>
      <w:r w:rsidRPr="009A0996" w:rsidR="00B713E0">
        <w:t xml:space="preserve"> million</w:t>
      </w:r>
      <w:r w:rsidR="00B713E0">
        <w:t xml:space="preserve"> hours (</w:t>
      </w:r>
      <w:r w:rsidRPr="0042458C">
        <w:rPr>
          <w:bCs/>
        </w:rPr>
        <w:t>33.</w:t>
      </w:r>
      <w:r>
        <w:rPr>
          <w:bCs/>
        </w:rPr>
        <w:t xml:space="preserve">58 </w:t>
      </w:r>
      <w:r w:rsidR="00AB4BEE">
        <w:t>million</w:t>
      </w:r>
      <w:r>
        <w:t xml:space="preserve"> hours</w:t>
      </w:r>
      <w:r w:rsidDel="00E91BF2" w:rsidR="00AB4BEE">
        <w:t xml:space="preserve"> </w:t>
      </w:r>
      <w:r w:rsidR="00B713E0">
        <w:t>×</w:t>
      </w:r>
      <w:r w:rsidRPr="009A0996" w:rsidR="00B713E0">
        <w:t xml:space="preserve"> </w:t>
      </w:r>
      <w:r>
        <w:t>50%</w:t>
      </w:r>
      <w:r w:rsidRPr="009A0996" w:rsidR="00804D0F">
        <w:t xml:space="preserve"> =</w:t>
      </w:r>
      <w:r w:rsidR="00B713E0">
        <w:t xml:space="preserve"> 16.79 million hours)</w:t>
      </w:r>
    </w:p>
    <w:p w:rsidRPr="009A0996" w:rsidR="00B713E0" w:rsidRDefault="00006D4D" w14:paraId="207C39B6" w14:textId="00C9768D">
      <w:pPr>
        <w:widowControl w:val="0"/>
        <w:autoSpaceDE w:val="0"/>
        <w:autoSpaceDN w:val="0"/>
        <w:adjustRightInd w:val="0"/>
        <w:spacing w:after="240"/>
        <w:rPr>
          <w:b/>
          <w:bCs/>
          <w:color w:val="000000"/>
        </w:rPr>
      </w:pPr>
      <w:r>
        <w:rPr>
          <w:b/>
          <w:bCs/>
          <w:color w:val="000000"/>
        </w:rPr>
        <w:lastRenderedPageBreak/>
        <w:t>Motor Carrier</w:t>
      </w:r>
      <w:r w:rsidRPr="009A0996">
        <w:rPr>
          <w:b/>
          <w:bCs/>
          <w:color w:val="000000"/>
        </w:rPr>
        <w:t xml:space="preserve"> </w:t>
      </w:r>
      <w:r w:rsidRPr="009A0996" w:rsidR="00B713E0">
        <w:rPr>
          <w:b/>
          <w:bCs/>
          <w:color w:val="000000"/>
        </w:rPr>
        <w:t>Total Burden Costs</w:t>
      </w:r>
      <w:r w:rsidRPr="004F08A8" w:rsidR="006C6D49">
        <w:rPr>
          <w:rStyle w:val="FootnoteReference"/>
          <w:color w:val="000000"/>
        </w:rPr>
        <w:footnoteReference w:id="21"/>
      </w:r>
      <w:r w:rsidRPr="009A0996" w:rsidR="00B713E0">
        <w:rPr>
          <w:b/>
          <w:bCs/>
          <w:color w:val="000000"/>
        </w:rPr>
        <w:t xml:space="preserve">: </w:t>
      </w:r>
      <w:r w:rsidR="00BB2031">
        <w:rPr>
          <w:b/>
          <w:bCs/>
          <w:color w:val="000000"/>
        </w:rPr>
        <w:t xml:space="preserve"> </w:t>
      </w:r>
      <w:r w:rsidRPr="009A0996" w:rsidR="00B713E0">
        <w:rPr>
          <w:bCs/>
          <w:color w:val="000000"/>
        </w:rPr>
        <w:t>$</w:t>
      </w:r>
      <w:r>
        <w:rPr>
          <w:bCs/>
          <w:color w:val="000000"/>
        </w:rPr>
        <w:t>507</w:t>
      </w:r>
      <w:r w:rsidR="003335BE">
        <w:rPr>
          <w:bCs/>
          <w:color w:val="000000"/>
        </w:rPr>
        <w:t>.06</w:t>
      </w:r>
      <w:r w:rsidRPr="009A0996" w:rsidR="00B713E0">
        <w:rPr>
          <w:bCs/>
          <w:color w:val="000000"/>
        </w:rPr>
        <w:t xml:space="preserve"> million</w:t>
      </w:r>
      <w:r w:rsidR="00B713E0">
        <w:rPr>
          <w:bCs/>
          <w:color w:val="000000"/>
        </w:rPr>
        <w:t xml:space="preserve"> (</w:t>
      </w:r>
      <w:r>
        <w:t>16.79</w:t>
      </w:r>
      <w:r w:rsidR="00804D0F">
        <w:rPr>
          <w:bCs/>
        </w:rPr>
        <w:t xml:space="preserve"> </w:t>
      </w:r>
      <w:r w:rsidRPr="009A0996" w:rsidR="00804D0F">
        <w:t>million</w:t>
      </w:r>
      <w:r w:rsidR="00B713E0">
        <w:t xml:space="preserve"> hours × </w:t>
      </w:r>
      <w:r>
        <w:t>$30.20</w:t>
      </w:r>
      <w:r w:rsidR="00B713E0">
        <w:t xml:space="preserve"> = </w:t>
      </w:r>
      <w:r w:rsidR="00804D0F">
        <w:t>$507.06</w:t>
      </w:r>
      <w:r w:rsidR="00B713E0">
        <w:t>)</w:t>
      </w:r>
    </w:p>
    <w:p w:rsidRPr="0042458C" w:rsidR="00323572" w:rsidRDefault="00323572" w14:paraId="29680C7F" w14:textId="48AF354B">
      <w:pPr>
        <w:widowControl w:val="0"/>
        <w:tabs>
          <w:tab w:val="left" w:pos="90"/>
        </w:tabs>
        <w:autoSpaceDE w:val="0"/>
        <w:autoSpaceDN w:val="0"/>
        <w:adjustRightInd w:val="0"/>
        <w:rPr>
          <w:b/>
          <w:bCs/>
          <w:u w:val="single"/>
        </w:rPr>
      </w:pPr>
      <w:r w:rsidRPr="0042458C">
        <w:rPr>
          <w:b/>
          <w:bCs/>
          <w:u w:val="single"/>
        </w:rPr>
        <w:t>IC</w:t>
      </w:r>
      <w:r w:rsidR="004F08A8">
        <w:rPr>
          <w:b/>
          <w:bCs/>
          <w:u w:val="single"/>
        </w:rPr>
        <w:t>-</w:t>
      </w:r>
      <w:r w:rsidRPr="0042458C">
        <w:rPr>
          <w:b/>
          <w:bCs/>
          <w:u w:val="single"/>
        </w:rPr>
        <w:t>1 + IC</w:t>
      </w:r>
      <w:r w:rsidR="004F08A8">
        <w:rPr>
          <w:b/>
          <w:bCs/>
          <w:u w:val="single"/>
        </w:rPr>
        <w:t>-</w:t>
      </w:r>
      <w:r w:rsidRPr="0042458C">
        <w:rPr>
          <w:b/>
          <w:bCs/>
          <w:u w:val="single"/>
        </w:rPr>
        <w:t>2 Summary</w:t>
      </w:r>
    </w:p>
    <w:p w:rsidRPr="00804D0F" w:rsidR="00804D0F" w:rsidP="0042458C" w:rsidRDefault="0060395A" w14:paraId="74154989" w14:textId="239A084B">
      <w:pPr>
        <w:widowControl w:val="0"/>
        <w:autoSpaceDE w:val="0"/>
        <w:autoSpaceDN w:val="0"/>
        <w:adjustRightInd w:val="0"/>
        <w:spacing w:after="120"/>
      </w:pPr>
      <w:r w:rsidRPr="009A0996">
        <w:rPr>
          <w:b/>
        </w:rPr>
        <w:t>Estimated Total Annual Burden:</w:t>
      </w:r>
      <w:r w:rsidRPr="009A0996">
        <w:t xml:space="preserve">  </w:t>
      </w:r>
      <w:r w:rsidR="008E261E">
        <w:t>50</w:t>
      </w:r>
      <w:r w:rsidRPr="009A0996">
        <w:t>.</w:t>
      </w:r>
      <w:r w:rsidR="00804D0F">
        <w:t>37</w:t>
      </w:r>
      <w:r w:rsidR="00A24B13">
        <w:t xml:space="preserve"> million hours </w:t>
      </w:r>
      <w:r w:rsidRPr="0042458C" w:rsidR="00804D0F">
        <w:rPr>
          <w:bCs/>
        </w:rPr>
        <w:t>(</w:t>
      </w:r>
      <w:r w:rsidR="008E261E">
        <w:t>33</w:t>
      </w:r>
      <w:r w:rsidRPr="00A24B13">
        <w:t>.</w:t>
      </w:r>
      <w:r w:rsidR="00804D0F">
        <w:t>58</w:t>
      </w:r>
      <w:r w:rsidRPr="00A24B13" w:rsidR="008E261E">
        <w:t xml:space="preserve"> </w:t>
      </w:r>
      <w:r w:rsidRPr="00A24B13">
        <w:t>million</w:t>
      </w:r>
      <w:r w:rsidR="00804D0F">
        <w:t xml:space="preserve"> hours</w:t>
      </w:r>
      <w:r w:rsidRPr="00A24B13">
        <w:t xml:space="preserve"> + 1</w:t>
      </w:r>
      <w:r w:rsidR="008E261E">
        <w:t>6</w:t>
      </w:r>
      <w:r w:rsidRPr="00A24B13">
        <w:t>.</w:t>
      </w:r>
      <w:r w:rsidR="00804D0F">
        <w:t>79</w:t>
      </w:r>
      <w:r w:rsidRPr="00A24B13">
        <w:t xml:space="preserve"> million</w:t>
      </w:r>
      <w:r w:rsidR="00804D0F">
        <w:t xml:space="preserve"> hours =50.37 million hours).</w:t>
      </w:r>
    </w:p>
    <w:p w:rsidR="00A24B13" w:rsidRDefault="00A24B13" w14:paraId="01E88F3A" w14:textId="70637B54">
      <w:pPr>
        <w:widowControl w:val="0"/>
        <w:autoSpaceDE w:val="0"/>
        <w:autoSpaceDN w:val="0"/>
        <w:adjustRightInd w:val="0"/>
        <w:rPr>
          <w:bCs/>
          <w:color w:val="000000"/>
        </w:rPr>
      </w:pPr>
      <w:r w:rsidRPr="009A0996">
        <w:rPr>
          <w:b/>
        </w:rPr>
        <w:t>Estimated Total Burden</w:t>
      </w:r>
      <w:r>
        <w:rPr>
          <w:b/>
        </w:rPr>
        <w:t xml:space="preserve"> Costs</w:t>
      </w:r>
      <w:r w:rsidRPr="009A0996">
        <w:rPr>
          <w:b/>
        </w:rPr>
        <w:t>:</w:t>
      </w:r>
      <w:r w:rsidRPr="009A0996">
        <w:t xml:space="preserve">  </w:t>
      </w:r>
      <w:r>
        <w:t>$1</w:t>
      </w:r>
      <w:r w:rsidR="00821664">
        <w:t>,</w:t>
      </w:r>
      <w:r>
        <w:t>5</w:t>
      </w:r>
      <w:r w:rsidR="00804D0F">
        <w:t>07.07</w:t>
      </w:r>
      <w:r>
        <w:t xml:space="preserve"> </w:t>
      </w:r>
      <w:r w:rsidR="006158F0">
        <w:t>million</w:t>
      </w:r>
      <w:r w:rsidRPr="009A0996" w:rsidR="006158F0">
        <w:rPr>
          <w:b/>
        </w:rPr>
        <w:t xml:space="preserve"> </w:t>
      </w:r>
      <w:r w:rsidRPr="009A0996">
        <w:rPr>
          <w:b/>
        </w:rPr>
        <w:t>=</w:t>
      </w:r>
      <w:r>
        <w:rPr>
          <w:b/>
        </w:rPr>
        <w:t xml:space="preserve"> </w:t>
      </w:r>
      <w:r w:rsidR="00804D0F">
        <w:rPr>
          <w:b/>
        </w:rPr>
        <w:t>(</w:t>
      </w:r>
      <w:r w:rsidRPr="009A0996">
        <w:rPr>
          <w:bCs/>
          <w:color w:val="000000"/>
        </w:rPr>
        <w:t>$</w:t>
      </w:r>
      <w:r w:rsidR="00821664">
        <w:rPr>
          <w:bCs/>
          <w:color w:val="000000"/>
        </w:rPr>
        <w:t>1</w:t>
      </w:r>
      <w:r w:rsidR="00804D0F">
        <w:rPr>
          <w:bCs/>
          <w:color w:val="000000"/>
        </w:rPr>
        <w:t>,</w:t>
      </w:r>
      <w:r w:rsidR="00821664">
        <w:rPr>
          <w:bCs/>
          <w:color w:val="000000"/>
        </w:rPr>
        <w:t>00</w:t>
      </w:r>
      <w:r w:rsidR="00804D0F">
        <w:rPr>
          <w:bCs/>
          <w:color w:val="000000"/>
        </w:rPr>
        <w:t>0</w:t>
      </w:r>
      <w:r>
        <w:rPr>
          <w:bCs/>
          <w:color w:val="000000"/>
        </w:rPr>
        <w:t>.</w:t>
      </w:r>
      <w:r w:rsidR="00804D0F">
        <w:rPr>
          <w:bCs/>
          <w:color w:val="000000"/>
        </w:rPr>
        <w:t>0</w:t>
      </w:r>
      <w:r w:rsidR="00821664">
        <w:rPr>
          <w:bCs/>
          <w:color w:val="000000"/>
        </w:rPr>
        <w:t>1</w:t>
      </w:r>
      <w:r w:rsidRPr="009A0996">
        <w:rPr>
          <w:bCs/>
          <w:color w:val="000000"/>
        </w:rPr>
        <w:t xml:space="preserve"> </w:t>
      </w:r>
      <w:r w:rsidR="006158F0">
        <w:rPr>
          <w:bCs/>
          <w:color w:val="000000"/>
        </w:rPr>
        <w:t xml:space="preserve">million </w:t>
      </w:r>
      <w:r>
        <w:rPr>
          <w:bCs/>
          <w:color w:val="000000"/>
        </w:rPr>
        <w:t xml:space="preserve">+ </w:t>
      </w:r>
      <w:r w:rsidR="00D30E04">
        <w:rPr>
          <w:bCs/>
          <w:color w:val="000000"/>
        </w:rPr>
        <w:t>$</w:t>
      </w:r>
      <w:r w:rsidR="00804D0F">
        <w:rPr>
          <w:bCs/>
          <w:color w:val="000000"/>
        </w:rPr>
        <w:t>507.06</w:t>
      </w:r>
      <w:r w:rsidRPr="009A0996">
        <w:rPr>
          <w:bCs/>
          <w:color w:val="000000"/>
        </w:rPr>
        <w:t xml:space="preserve"> </w:t>
      </w:r>
      <w:proofErr w:type="gramStart"/>
      <w:r w:rsidRPr="009A0996">
        <w:rPr>
          <w:bCs/>
          <w:color w:val="000000"/>
        </w:rPr>
        <w:t>million</w:t>
      </w:r>
      <w:r w:rsidR="008D03B6">
        <w:rPr>
          <w:bCs/>
          <w:color w:val="000000"/>
        </w:rPr>
        <w:t xml:space="preserve"> </w:t>
      </w:r>
      <w:r w:rsidR="00804D0F">
        <w:rPr>
          <w:bCs/>
          <w:color w:val="000000"/>
        </w:rPr>
        <w:t xml:space="preserve"> =</w:t>
      </w:r>
      <w:proofErr w:type="gramEnd"/>
      <w:r w:rsidR="00804D0F">
        <w:rPr>
          <w:bCs/>
          <w:color w:val="000000"/>
        </w:rPr>
        <w:t xml:space="preserve"> </w:t>
      </w:r>
      <w:r w:rsidR="008D03B6">
        <w:rPr>
          <w:bCs/>
          <w:color w:val="000000"/>
        </w:rPr>
        <w:t>$</w:t>
      </w:r>
      <w:r w:rsidR="00804D0F">
        <w:rPr>
          <w:bCs/>
          <w:color w:val="000000"/>
        </w:rPr>
        <w:t>1,507.07</w:t>
      </w:r>
      <w:r w:rsidR="008D03B6">
        <w:rPr>
          <w:bCs/>
          <w:color w:val="000000"/>
        </w:rPr>
        <w:t xml:space="preserve"> </w:t>
      </w:r>
      <w:r w:rsidR="006158F0">
        <w:rPr>
          <w:bCs/>
          <w:color w:val="000000"/>
        </w:rPr>
        <w:t>million</w:t>
      </w:r>
      <w:r w:rsidR="00804D0F">
        <w:rPr>
          <w:bCs/>
          <w:color w:val="000000"/>
        </w:rPr>
        <w:t>).</w:t>
      </w:r>
    </w:p>
    <w:p w:rsidRPr="009A0996" w:rsidR="006158F0" w:rsidRDefault="006158F0" w14:paraId="047BCAF0" w14:textId="77777777">
      <w:pPr>
        <w:widowControl w:val="0"/>
        <w:autoSpaceDE w:val="0"/>
        <w:autoSpaceDN w:val="0"/>
        <w:adjustRightInd w:val="0"/>
        <w:rPr>
          <w:b/>
          <w:bCs/>
          <w:color w:val="000000"/>
        </w:rPr>
      </w:pPr>
    </w:p>
    <w:p w:rsidRPr="0042458C" w:rsidR="00890E1E" w:rsidP="0042458C" w:rsidRDefault="00455AD2" w14:paraId="6BBB8F66" w14:textId="7225163D">
      <w:pPr>
        <w:pStyle w:val="ListParagraph"/>
        <w:numPr>
          <w:ilvl w:val="0"/>
          <w:numId w:val="34"/>
        </w:numPr>
        <w:spacing w:after="120"/>
        <w:ind w:left="360"/>
        <w:outlineLvl w:val="1"/>
        <w:rPr>
          <w:b/>
        </w:rPr>
      </w:pPr>
      <w:r w:rsidRPr="0042458C">
        <w:rPr>
          <w:b/>
        </w:rPr>
        <w:t>Estimate of total annual costs to respondents:</w:t>
      </w:r>
    </w:p>
    <w:p w:rsidR="00D47977" w:rsidP="00C22F3D" w:rsidRDefault="00642712" w14:paraId="1840CB40" w14:textId="1E5E1DEC">
      <w:pPr>
        <w:spacing w:before="240" w:after="240"/>
        <w:rPr>
          <w:i/>
        </w:rPr>
      </w:pPr>
      <w:bookmarkStart w:name="_Hlk528662324" w:id="16"/>
      <w:r>
        <w:rPr>
          <w:i/>
        </w:rPr>
        <w:t>Motor Carrier R</w:t>
      </w:r>
      <w:r w:rsidRPr="0041754E">
        <w:rPr>
          <w:i/>
        </w:rPr>
        <w:t>ecordkeeping</w:t>
      </w:r>
      <w:r>
        <w:rPr>
          <w:i/>
        </w:rPr>
        <w:t xml:space="preserve"> Costs</w:t>
      </w:r>
    </w:p>
    <w:p w:rsidRPr="0042458C" w:rsidR="0083146F" w:rsidP="00E53890" w:rsidRDefault="00596BD9" w14:paraId="1718B4F4" w14:textId="7BA2157C">
      <w:r>
        <w:t>The ELD rule requires motor carriers to provide drivers with paper logbooks with graph grids to allow drivers to prepare paper RODS for a minimum of 8 days if an ELD malfunctions (49 CFR 395.22(h)(4) (Attachment T)</w:t>
      </w:r>
      <w:r w:rsidR="00B22D8A">
        <w:t>)</w:t>
      </w:r>
      <w:r>
        <w:t xml:space="preserve">. </w:t>
      </w:r>
      <w:r w:rsidRPr="00943E9C">
        <w:t xml:space="preserve">The </w:t>
      </w:r>
      <w:r w:rsidR="00394CAB">
        <w:t>a</w:t>
      </w:r>
      <w:r w:rsidRPr="00943E9C">
        <w:t xml:space="preserve">gency </w:t>
      </w:r>
      <w:r>
        <w:t xml:space="preserve">does not have data on the frequency or duration of ELD malfunctions to estimate </w:t>
      </w:r>
      <w:r w:rsidR="00D47977">
        <w:t xml:space="preserve">the number of </w:t>
      </w:r>
      <w:r w:rsidRPr="000C68FA" w:rsidR="00A25BB3">
        <w:t xml:space="preserve">days </w:t>
      </w:r>
      <w:r w:rsidR="00131704">
        <w:t xml:space="preserve">that </w:t>
      </w:r>
      <w:r w:rsidRPr="000C68FA" w:rsidR="00131704">
        <w:t>driver</w:t>
      </w:r>
      <w:r w:rsidRPr="000C68FA" w:rsidR="00A25BB3">
        <w:t xml:space="preserve"> </w:t>
      </w:r>
      <w:r w:rsidRPr="007B4369">
        <w:t xml:space="preserve">must </w:t>
      </w:r>
      <w:r>
        <w:t xml:space="preserve">rely on </w:t>
      </w:r>
      <w:r w:rsidR="0031356C">
        <w:t xml:space="preserve">backup </w:t>
      </w:r>
      <w:r>
        <w:t xml:space="preserve">paper logbooks to report their daily RODS. The </w:t>
      </w:r>
      <w:r w:rsidR="00394CAB">
        <w:t>a</w:t>
      </w:r>
      <w:r>
        <w:t>gency does</w:t>
      </w:r>
      <w:r w:rsidR="00F96DEB">
        <w:t>, however,</w:t>
      </w:r>
      <w:r>
        <w:t xml:space="preserve"> estimate the cost to motor carriers for supplying drivers with backup logbooks. </w:t>
      </w:r>
      <w:r w:rsidR="002742D3">
        <w:t xml:space="preserve">In the previous ICR, the </w:t>
      </w:r>
      <w:r w:rsidR="00394CAB">
        <w:t>a</w:t>
      </w:r>
      <w:r>
        <w:t>gency assume</w:t>
      </w:r>
      <w:r w:rsidR="002742D3">
        <w:t>d</w:t>
      </w:r>
      <w:r>
        <w:t xml:space="preserve"> each driver </w:t>
      </w:r>
      <w:r w:rsidR="00D34495">
        <w:t xml:space="preserve">was </w:t>
      </w:r>
      <w:r>
        <w:t>supplied with two paper logbooks</w:t>
      </w:r>
      <w:r w:rsidR="00D34495">
        <w:t xml:space="preserve"> after December 16, 2019</w:t>
      </w:r>
      <w:r w:rsidR="0052667A">
        <w:t>,</w:t>
      </w:r>
      <w:r>
        <w:t xml:space="preserve"> </w:t>
      </w:r>
      <w:r w:rsidR="00D34495">
        <w:t xml:space="preserve">when full ELD </w:t>
      </w:r>
      <w:r w:rsidRPr="0042458C" w:rsidR="002742D3">
        <w:t xml:space="preserve">compliance </w:t>
      </w:r>
      <w:r w:rsidRPr="0042458C" w:rsidR="00D34495">
        <w:t>was required</w:t>
      </w:r>
      <w:bookmarkEnd w:id="16"/>
      <w:r w:rsidRPr="0042458C" w:rsidR="00D34495">
        <w:t xml:space="preserve">. </w:t>
      </w:r>
      <w:r w:rsidRPr="0042458C" w:rsidR="002742D3">
        <w:t>For this ICR, the agency assumes e</w:t>
      </w:r>
      <w:r w:rsidRPr="0042458C" w:rsidR="0031356C">
        <w:t>ach driver use</w:t>
      </w:r>
      <w:r w:rsidRPr="0042458C" w:rsidR="002742D3">
        <w:t>s</w:t>
      </w:r>
      <w:r w:rsidRPr="0042458C" w:rsidR="0031356C">
        <w:t xml:space="preserve"> one backup logbook</w:t>
      </w:r>
      <w:r w:rsidRPr="0042458C" w:rsidR="00E0033E">
        <w:t xml:space="preserve"> per year</w:t>
      </w:r>
      <w:r w:rsidRPr="0042458C" w:rsidR="0031356C">
        <w:t xml:space="preserve"> to cover an </w:t>
      </w:r>
      <w:r w:rsidRPr="0042458C" w:rsidR="00D34495">
        <w:t>eight-day</w:t>
      </w:r>
      <w:r w:rsidRPr="0042458C" w:rsidR="00E0033E">
        <w:t xml:space="preserve"> </w:t>
      </w:r>
      <w:r w:rsidRPr="0042458C" w:rsidR="0031356C">
        <w:t>ELD malfunction</w:t>
      </w:r>
      <w:r w:rsidRPr="0042458C" w:rsidR="00E0033E">
        <w:t>. Therefore,</w:t>
      </w:r>
      <w:r w:rsidRPr="0042458C" w:rsidR="0031356C">
        <w:t xml:space="preserve"> </w:t>
      </w:r>
      <w:r w:rsidRPr="0042458C" w:rsidR="002742D3">
        <w:t xml:space="preserve">the expected population of </w:t>
      </w:r>
      <w:r w:rsidRPr="0042458C" w:rsidR="00D34495">
        <w:t xml:space="preserve">drivers are provided with one </w:t>
      </w:r>
      <w:r w:rsidRPr="0042458C" w:rsidR="0031356C">
        <w:t xml:space="preserve">backup logbook </w:t>
      </w:r>
      <w:r w:rsidRPr="0042458C" w:rsidR="00D34495">
        <w:t>per year for years 1, 2 and 3</w:t>
      </w:r>
      <w:r w:rsidRPr="0042458C" w:rsidR="002742D3">
        <w:t xml:space="preserve">, which would give the driver </w:t>
      </w:r>
      <w:r w:rsidRPr="0042458C" w:rsidR="00D34495">
        <w:t xml:space="preserve">two backup logbooks on hand. New drivers are expected to receive two </w:t>
      </w:r>
      <w:proofErr w:type="gramStart"/>
      <w:r w:rsidRPr="0042458C" w:rsidR="00D34495">
        <w:t>log books</w:t>
      </w:r>
      <w:proofErr w:type="gramEnd"/>
      <w:r w:rsidRPr="0042458C" w:rsidR="00D34495">
        <w:t xml:space="preserve"> per year</w:t>
      </w:r>
      <w:r w:rsidRPr="0042458C" w:rsidR="0031356C">
        <w:t xml:space="preserve">. </w:t>
      </w:r>
      <w:r w:rsidRPr="0042458C" w:rsidR="002742D3">
        <w:t xml:space="preserve">The </w:t>
      </w:r>
      <w:r w:rsidRPr="006A0F9D" w:rsidR="002742D3">
        <w:t>agency assumes that each paper logbook has an average per unit cost of $4.18.</w:t>
      </w:r>
      <w:r w:rsidRPr="006A0F9D" w:rsidR="002742D3">
        <w:rPr>
          <w:rStyle w:val="FootnoteReference"/>
        </w:rPr>
        <w:footnoteReference w:id="22"/>
      </w:r>
      <w:r w:rsidRPr="006A0F9D" w:rsidR="002742D3">
        <w:t xml:space="preserve"> </w:t>
      </w:r>
      <w:r w:rsidRPr="006A0F9D" w:rsidR="0031356C">
        <w:t xml:space="preserve">The </w:t>
      </w:r>
      <w:r w:rsidRPr="006A0F9D" w:rsidR="00394CAB">
        <w:t>a</w:t>
      </w:r>
      <w:r w:rsidRPr="006A0F9D" w:rsidR="0031356C">
        <w:t>gency</w:t>
      </w:r>
      <w:r w:rsidRPr="006A0F9D" w:rsidR="00E0033E">
        <w:t xml:space="preserve"> believes this to be a cautious and conservative estimate</w:t>
      </w:r>
      <w:r w:rsidRPr="006A0F9D" w:rsidR="00801EF9">
        <w:t xml:space="preserve"> because motor carriers are not required to buy logbooks, but can create their own log books using a template </w:t>
      </w:r>
      <w:r w:rsidRPr="006A0F9D" w:rsidR="000A634E">
        <w:t xml:space="preserve">log sheet </w:t>
      </w:r>
      <w:r w:rsidRPr="006A0F9D" w:rsidR="00801EF9">
        <w:t>and a copy machine</w:t>
      </w:r>
      <w:r w:rsidRPr="006A0F9D" w:rsidR="00E0033E">
        <w:t>.</w:t>
      </w:r>
      <w:r w:rsidRPr="006A0F9D" w:rsidR="0031356C">
        <w:t xml:space="preserve"> </w:t>
      </w:r>
      <w:r w:rsidRPr="006A0F9D" w:rsidR="00C82D79">
        <w:t>Based on the</w:t>
      </w:r>
      <w:r w:rsidRPr="006A0F9D" w:rsidR="00D34495">
        <w:t xml:space="preserve"> expected</w:t>
      </w:r>
      <w:r w:rsidRPr="006A0F9D" w:rsidR="00C82D79">
        <w:t xml:space="preserve"> average of </w:t>
      </w:r>
      <w:r w:rsidRPr="00025FAF" w:rsidR="00D97381">
        <w:t>4</w:t>
      </w:r>
      <w:r w:rsidRPr="00025FAF" w:rsidR="007116EA">
        <w:t>.</w:t>
      </w:r>
      <w:r w:rsidRPr="00025FAF" w:rsidR="00256232">
        <w:t>24</w:t>
      </w:r>
      <w:r w:rsidRPr="006A0F9D" w:rsidR="007116EA">
        <w:t xml:space="preserve"> </w:t>
      </w:r>
      <w:r w:rsidRPr="006A0F9D" w:rsidR="00C82D79">
        <w:t xml:space="preserve">million </w:t>
      </w:r>
      <w:r w:rsidRPr="006A0F9D" w:rsidR="005F46FF">
        <w:t xml:space="preserve">annual </w:t>
      </w:r>
      <w:r w:rsidRPr="006A0F9D" w:rsidR="00C82D79">
        <w:t>drivers operating ELD equipped CMVs, motor carriers are estimated to spend an average of $</w:t>
      </w:r>
      <w:r w:rsidRPr="006A0F9D" w:rsidR="002742D3">
        <w:t>18</w:t>
      </w:r>
      <w:r w:rsidRPr="006A0F9D" w:rsidR="007116EA">
        <w:t>.</w:t>
      </w:r>
      <w:r w:rsidR="00DF7BA6">
        <w:t>06</w:t>
      </w:r>
      <w:r w:rsidRPr="006A0F9D" w:rsidR="00FE1F54">
        <w:t xml:space="preserve"> </w:t>
      </w:r>
      <w:r w:rsidRPr="006A0F9D" w:rsidR="00C82D79">
        <w:t xml:space="preserve">million on backup logbooks </w:t>
      </w:r>
      <w:r w:rsidRPr="006A0F9D" w:rsidR="00F17EC7">
        <w:t>(</w:t>
      </w:r>
      <w:r w:rsidRPr="006A0F9D" w:rsidR="00C82D79">
        <w:t>($</w:t>
      </w:r>
      <w:r w:rsidRPr="006A0F9D" w:rsidR="002742D3">
        <w:t>18.</w:t>
      </w:r>
      <w:r w:rsidR="00DF7BA6">
        <w:t>06</w:t>
      </w:r>
      <w:r w:rsidRPr="006A0F9D" w:rsidR="00FE1F54">
        <w:t xml:space="preserve"> </w:t>
      </w:r>
      <w:r w:rsidRPr="006A0F9D" w:rsidR="00C82D79">
        <w:t xml:space="preserve">million = </w:t>
      </w:r>
      <w:r w:rsidRPr="006A0F9D" w:rsidR="00394CAB">
        <w:t>(</w:t>
      </w:r>
      <w:r w:rsidRPr="006A0F9D" w:rsidR="00D97381">
        <w:t>4</w:t>
      </w:r>
      <w:r w:rsidRPr="006A0F9D" w:rsidR="007116EA">
        <w:t>.</w:t>
      </w:r>
      <w:r w:rsidRPr="006A0F9D" w:rsidR="00394CAB">
        <w:t>24</w:t>
      </w:r>
      <w:r w:rsidRPr="006A0F9D" w:rsidR="00151F52">
        <w:t xml:space="preserve"> </w:t>
      </w:r>
      <w:r w:rsidR="00850A30">
        <w:t xml:space="preserve">million </w:t>
      </w:r>
      <w:r w:rsidRPr="006A0F9D" w:rsidR="00151F52">
        <w:t xml:space="preserve">drivers </w:t>
      </w:r>
      <w:r w:rsidRPr="006A0F9D" w:rsidR="00394CAB">
        <w:t>× 1</w:t>
      </w:r>
      <w:r w:rsidRPr="006A0F9D" w:rsidR="00151F52">
        <w:t xml:space="preserve"> backup logbook</w:t>
      </w:r>
      <w:r w:rsidRPr="006A0F9D" w:rsidR="00394CAB">
        <w:t>)</w:t>
      </w:r>
      <w:r w:rsidRPr="006A0F9D" w:rsidR="00151F52">
        <w:t xml:space="preserve"> </w:t>
      </w:r>
      <w:r w:rsidRPr="006A0F9D" w:rsidR="00394CAB">
        <w:t>+</w:t>
      </w:r>
      <w:r w:rsidRPr="006A0F9D" w:rsidR="0042458C">
        <w:t xml:space="preserve"> </w:t>
      </w:r>
      <w:r w:rsidRPr="006A0F9D" w:rsidR="00394CAB">
        <w:t>(0.</w:t>
      </w:r>
      <w:r w:rsidRPr="006A0F9D" w:rsidR="00FE1F54">
        <w:t>04</w:t>
      </w:r>
      <w:r w:rsidR="00FE1F54">
        <w:t>2</w:t>
      </w:r>
      <w:r w:rsidRPr="006A0F9D" w:rsidR="00FE1F54">
        <w:t xml:space="preserve"> </w:t>
      </w:r>
      <w:r w:rsidRPr="006A0F9D" w:rsidR="00394CAB">
        <w:t>million new drivers ×</w:t>
      </w:r>
      <w:r w:rsidRPr="006A0F9D" w:rsidR="00151F52">
        <w:t xml:space="preserve"> </w:t>
      </w:r>
      <w:r w:rsidRPr="006A0F9D" w:rsidR="00394CAB">
        <w:t xml:space="preserve">2) × </w:t>
      </w:r>
      <w:r w:rsidRPr="006A0F9D" w:rsidR="00151F52">
        <w:t>$</w:t>
      </w:r>
      <w:r w:rsidRPr="006A0F9D" w:rsidR="00D97381">
        <w:t>4</w:t>
      </w:r>
      <w:r w:rsidRPr="006A0F9D" w:rsidR="00151F52">
        <w:t>.</w:t>
      </w:r>
      <w:r w:rsidRPr="006A0F9D" w:rsidR="00D97381">
        <w:t>18</w:t>
      </w:r>
      <w:r w:rsidRPr="006A0F9D" w:rsidR="00817046">
        <w:t xml:space="preserve"> cost per log book</w:t>
      </w:r>
      <w:r w:rsidRPr="006A0F9D" w:rsidR="00151F52">
        <w:t xml:space="preserve">, rounded to the nearest </w:t>
      </w:r>
      <w:r w:rsidRPr="006A0F9D" w:rsidR="005F46FF">
        <w:t>ten</w:t>
      </w:r>
      <w:r w:rsidRPr="006A0F9D" w:rsidR="00151F52">
        <w:t xml:space="preserve"> thousand</w:t>
      </w:r>
      <w:r w:rsidRPr="006A0F9D" w:rsidR="00F17EC7">
        <w:t>)</w:t>
      </w:r>
      <w:r w:rsidRPr="006A0F9D" w:rsidR="00151F52">
        <w:t>).</w:t>
      </w:r>
      <w:r w:rsidRPr="0042458C" w:rsidR="00791F33">
        <w:t xml:space="preserve"> </w:t>
      </w:r>
      <w:r w:rsidR="00256232">
        <w:t>This calculation is summarized</w:t>
      </w:r>
      <w:r w:rsidRPr="00256232" w:rsidR="00256232">
        <w:t xml:space="preserve"> in </w:t>
      </w:r>
      <w:r w:rsidRPr="00256232" w:rsidR="00256232">
        <w:fldChar w:fldCharType="begin"/>
      </w:r>
      <w:r w:rsidRPr="00256232" w:rsidR="00256232">
        <w:instrText xml:space="preserve"> REF _Ref88051268 \h </w:instrText>
      </w:r>
      <w:r w:rsidRPr="007E771F" w:rsidR="00256232">
        <w:instrText xml:space="preserve"> \* MERGEFORMAT </w:instrText>
      </w:r>
      <w:r w:rsidRPr="00256232" w:rsidR="00256232">
        <w:fldChar w:fldCharType="separate"/>
      </w:r>
      <w:r w:rsidRPr="00256232" w:rsidR="00256232">
        <w:t xml:space="preserve">Table </w:t>
      </w:r>
      <w:r w:rsidRPr="00256232" w:rsidR="00256232">
        <w:rPr>
          <w:noProof/>
        </w:rPr>
        <w:t>10</w:t>
      </w:r>
      <w:r w:rsidRPr="00256232" w:rsidR="00256232">
        <w:fldChar w:fldCharType="end"/>
      </w:r>
      <w:r w:rsidRPr="00256232" w:rsidR="00256232">
        <w:t xml:space="preserve"> below</w:t>
      </w:r>
      <w:r w:rsidR="00256232">
        <w:t>.</w:t>
      </w:r>
    </w:p>
    <w:p w:rsidRPr="007E771F" w:rsidR="00C901D2" w:rsidP="007E771F" w:rsidRDefault="00C901D2" w14:paraId="53D28719" w14:textId="6EC054A8">
      <w:pPr>
        <w:pStyle w:val="Caption"/>
        <w:keepNext/>
        <w:jc w:val="center"/>
        <w:rPr>
          <w:b/>
          <w:bCs/>
        </w:rPr>
      </w:pPr>
      <w:bookmarkStart w:name="_Ref88051268" w:id="17"/>
      <w:r w:rsidRPr="007E771F">
        <w:rPr>
          <w:b/>
          <w:bCs/>
          <w:i w:val="0"/>
          <w:iCs w:val="0"/>
          <w:color w:val="auto"/>
          <w:sz w:val="24"/>
          <w:szCs w:val="24"/>
        </w:rPr>
        <w:lastRenderedPageBreak/>
        <w:t xml:space="preserve">Table </w:t>
      </w:r>
      <w:r w:rsidRPr="007E771F">
        <w:rPr>
          <w:b/>
          <w:bCs/>
          <w:i w:val="0"/>
          <w:iCs w:val="0"/>
          <w:color w:val="auto"/>
          <w:sz w:val="24"/>
          <w:szCs w:val="24"/>
        </w:rPr>
        <w:fldChar w:fldCharType="begin"/>
      </w:r>
      <w:r w:rsidRPr="007E771F">
        <w:rPr>
          <w:b/>
          <w:bCs/>
          <w:i w:val="0"/>
          <w:iCs w:val="0"/>
          <w:color w:val="auto"/>
          <w:sz w:val="24"/>
          <w:szCs w:val="24"/>
        </w:rPr>
        <w:instrText xml:space="preserve"> SEQ Table \* ARABIC </w:instrText>
      </w:r>
      <w:r w:rsidRPr="007E771F">
        <w:rPr>
          <w:b/>
          <w:bCs/>
          <w:i w:val="0"/>
          <w:iCs w:val="0"/>
          <w:color w:val="auto"/>
          <w:sz w:val="24"/>
          <w:szCs w:val="24"/>
        </w:rPr>
        <w:fldChar w:fldCharType="separate"/>
      </w:r>
      <w:r w:rsidRPr="007E771F">
        <w:rPr>
          <w:b/>
          <w:bCs/>
          <w:i w:val="0"/>
          <w:iCs w:val="0"/>
          <w:noProof/>
          <w:color w:val="auto"/>
          <w:sz w:val="24"/>
          <w:szCs w:val="24"/>
        </w:rPr>
        <w:t>10</w:t>
      </w:r>
      <w:r w:rsidRPr="007E771F">
        <w:rPr>
          <w:b/>
          <w:bCs/>
          <w:i w:val="0"/>
          <w:iCs w:val="0"/>
          <w:color w:val="auto"/>
          <w:sz w:val="24"/>
          <w:szCs w:val="24"/>
        </w:rPr>
        <w:fldChar w:fldCharType="end"/>
      </w:r>
      <w:bookmarkEnd w:id="17"/>
      <w:r w:rsidR="00256232">
        <w:rPr>
          <w:b/>
          <w:bCs/>
          <w:i w:val="0"/>
          <w:iCs w:val="0"/>
          <w:color w:val="auto"/>
          <w:sz w:val="24"/>
          <w:szCs w:val="24"/>
        </w:rPr>
        <w:t>. Record</w:t>
      </w:r>
      <w:r w:rsidR="00EE623C">
        <w:rPr>
          <w:b/>
          <w:bCs/>
          <w:i w:val="0"/>
          <w:iCs w:val="0"/>
          <w:color w:val="auto"/>
          <w:sz w:val="24"/>
          <w:szCs w:val="24"/>
        </w:rPr>
        <w:t>k</w:t>
      </w:r>
      <w:r w:rsidR="00256232">
        <w:rPr>
          <w:b/>
          <w:bCs/>
          <w:i w:val="0"/>
          <w:iCs w:val="0"/>
          <w:color w:val="auto"/>
          <w:sz w:val="24"/>
          <w:szCs w:val="24"/>
        </w:rPr>
        <w:t>eeping Costs of Logbooks</w:t>
      </w:r>
    </w:p>
    <w:tbl>
      <w:tblPr>
        <w:tblW w:w="8575" w:type="dxa"/>
        <w:jc w:val="center"/>
        <w:tblLayout w:type="fixed"/>
        <w:tblLook w:val="04A0" w:firstRow="1" w:lastRow="0" w:firstColumn="1" w:lastColumn="0" w:noHBand="0" w:noVBand="1"/>
      </w:tblPr>
      <w:tblGrid>
        <w:gridCol w:w="1225"/>
        <w:gridCol w:w="1225"/>
        <w:gridCol w:w="1225"/>
        <w:gridCol w:w="1225"/>
        <w:gridCol w:w="1225"/>
        <w:gridCol w:w="1225"/>
        <w:gridCol w:w="1225"/>
      </w:tblGrid>
      <w:tr w:rsidR="00D34495" w:rsidTr="00853FA4" w14:paraId="100390AF" w14:textId="77777777">
        <w:trPr>
          <w:trHeight w:val="1273"/>
          <w:jc w:val="center"/>
        </w:trPr>
        <w:tc>
          <w:tcPr>
            <w:tcW w:w="1225" w:type="dxa"/>
            <w:vMerge w:val="restart"/>
            <w:tcBorders>
              <w:top w:val="single" w:color="auto" w:sz="4" w:space="0"/>
              <w:left w:val="single" w:color="auto" w:sz="4" w:space="0"/>
              <w:right w:val="single" w:color="auto" w:sz="4" w:space="0"/>
            </w:tcBorders>
            <w:shd w:val="clear" w:color="000000" w:fill="D9D9D9"/>
            <w:noWrap/>
            <w:vAlign w:val="center"/>
            <w:hideMark/>
          </w:tcPr>
          <w:p w:rsidRPr="0042458C" w:rsidR="00D34495" w:rsidP="00853FA4" w:rsidRDefault="00D34495" w14:paraId="379A6F6A" w14:textId="3923D027">
            <w:pPr>
              <w:jc w:val="center"/>
              <w:rPr>
                <w:b/>
                <w:bCs/>
                <w:color w:val="000000"/>
                <w:sz w:val="20"/>
                <w:szCs w:val="20"/>
              </w:rPr>
            </w:pPr>
            <w:r w:rsidRPr="0042458C">
              <w:rPr>
                <w:b/>
                <w:bCs/>
                <w:color w:val="000000"/>
                <w:sz w:val="20"/>
                <w:szCs w:val="20"/>
              </w:rPr>
              <w:t>Year</w:t>
            </w:r>
          </w:p>
        </w:tc>
        <w:tc>
          <w:tcPr>
            <w:tcW w:w="1225" w:type="dxa"/>
            <w:tcBorders>
              <w:top w:val="single" w:color="auto" w:sz="4" w:space="0"/>
              <w:left w:val="single" w:color="auto" w:sz="4" w:space="0"/>
              <w:right w:val="single" w:color="auto" w:sz="4" w:space="0"/>
            </w:tcBorders>
            <w:shd w:val="clear" w:color="000000" w:fill="D9D9D9"/>
            <w:vAlign w:val="center"/>
            <w:hideMark/>
          </w:tcPr>
          <w:p w:rsidRPr="0042458C" w:rsidR="00D34495" w:rsidP="00853FA4" w:rsidRDefault="00D34495" w14:paraId="3AB10BD3" w14:textId="77777777">
            <w:pPr>
              <w:jc w:val="center"/>
              <w:rPr>
                <w:b/>
                <w:bCs/>
                <w:color w:val="000000"/>
                <w:sz w:val="20"/>
                <w:szCs w:val="20"/>
              </w:rPr>
            </w:pPr>
            <w:r w:rsidRPr="0042458C">
              <w:rPr>
                <w:b/>
                <w:bCs/>
                <w:color w:val="000000"/>
                <w:sz w:val="20"/>
                <w:szCs w:val="20"/>
              </w:rPr>
              <w:t>Number of Drivers (millions)</w:t>
            </w:r>
          </w:p>
        </w:tc>
        <w:tc>
          <w:tcPr>
            <w:tcW w:w="1225" w:type="dxa"/>
            <w:tcBorders>
              <w:top w:val="single" w:color="auto" w:sz="4" w:space="0"/>
              <w:left w:val="single" w:color="auto" w:sz="4" w:space="0"/>
              <w:right w:val="single" w:color="auto" w:sz="4" w:space="0"/>
            </w:tcBorders>
            <w:shd w:val="clear" w:color="000000" w:fill="D9D9D9"/>
            <w:vAlign w:val="center"/>
            <w:hideMark/>
          </w:tcPr>
          <w:p w:rsidR="00D34495" w:rsidP="00853FA4" w:rsidRDefault="00D34495" w14:paraId="0C4FC3AD" w14:textId="77777777">
            <w:pPr>
              <w:jc w:val="center"/>
              <w:rPr>
                <w:b/>
                <w:bCs/>
                <w:color w:val="000000"/>
                <w:sz w:val="20"/>
                <w:szCs w:val="20"/>
              </w:rPr>
            </w:pPr>
            <w:r w:rsidRPr="0042458C">
              <w:rPr>
                <w:b/>
                <w:bCs/>
                <w:color w:val="000000"/>
                <w:sz w:val="20"/>
                <w:szCs w:val="20"/>
              </w:rPr>
              <w:t>Number of New Drivers</w:t>
            </w:r>
            <w:r>
              <w:rPr>
                <w:b/>
                <w:bCs/>
                <w:color w:val="000000"/>
                <w:sz w:val="20"/>
                <w:szCs w:val="20"/>
              </w:rPr>
              <w:t xml:space="preserve"> (millions)</w:t>
            </w:r>
          </w:p>
          <w:p w:rsidRPr="00BB2031" w:rsidR="00BB37C5" w:rsidP="00853FA4" w:rsidRDefault="00BB37C5" w14:paraId="72A68993" w14:textId="77777777">
            <w:pPr>
              <w:rPr>
                <w:i/>
                <w:iCs/>
                <w:color w:val="000000"/>
                <w:sz w:val="20"/>
                <w:szCs w:val="20"/>
              </w:rPr>
            </w:pPr>
            <w:r w:rsidRPr="00BB2031">
              <w:rPr>
                <w:i/>
                <w:iCs/>
                <w:color w:val="000000"/>
                <w:sz w:val="20"/>
                <w:szCs w:val="20"/>
              </w:rPr>
              <w:t>B = From</w:t>
            </w:r>
          </w:p>
          <w:p w:rsidRPr="0042458C" w:rsidR="00BB37C5" w:rsidP="00BB2031" w:rsidRDefault="00BB37C5" w14:paraId="351F8115" w14:textId="3A74733B">
            <w:pPr>
              <w:rPr>
                <w:b/>
                <w:bCs/>
                <w:color w:val="000000"/>
                <w:sz w:val="20"/>
                <w:szCs w:val="20"/>
              </w:rPr>
            </w:pPr>
            <w:r w:rsidRPr="00BB2031">
              <w:rPr>
                <w:i/>
                <w:iCs/>
                <w:color w:val="000000"/>
                <w:sz w:val="20"/>
                <w:szCs w:val="20"/>
              </w:rPr>
              <w:t>Table 4 Column D</w:t>
            </w:r>
          </w:p>
        </w:tc>
        <w:tc>
          <w:tcPr>
            <w:tcW w:w="1225" w:type="dxa"/>
            <w:tcBorders>
              <w:top w:val="single" w:color="auto" w:sz="4" w:space="0"/>
              <w:left w:val="single" w:color="auto" w:sz="4" w:space="0"/>
              <w:right w:val="single" w:color="auto" w:sz="4" w:space="0"/>
            </w:tcBorders>
            <w:shd w:val="clear" w:color="000000" w:fill="D9D9D9"/>
            <w:vAlign w:val="center"/>
            <w:hideMark/>
          </w:tcPr>
          <w:p w:rsidRPr="0042458C" w:rsidR="00D34495" w:rsidP="00853FA4" w:rsidRDefault="00D34495" w14:paraId="14A7DDE5" w14:textId="77777777">
            <w:pPr>
              <w:jc w:val="center"/>
              <w:rPr>
                <w:b/>
                <w:bCs/>
                <w:color w:val="000000"/>
                <w:sz w:val="20"/>
                <w:szCs w:val="20"/>
              </w:rPr>
            </w:pPr>
            <w:r w:rsidRPr="0042458C">
              <w:rPr>
                <w:b/>
                <w:bCs/>
                <w:color w:val="000000"/>
                <w:sz w:val="20"/>
                <w:szCs w:val="20"/>
              </w:rPr>
              <w:t>Number of Backup Logbooks Provided to Established Drivers (millions)</w:t>
            </w:r>
          </w:p>
        </w:tc>
        <w:tc>
          <w:tcPr>
            <w:tcW w:w="1225" w:type="dxa"/>
            <w:tcBorders>
              <w:top w:val="single" w:color="auto" w:sz="4" w:space="0"/>
              <w:left w:val="single" w:color="auto" w:sz="4" w:space="0"/>
              <w:right w:val="single" w:color="auto" w:sz="4" w:space="0"/>
            </w:tcBorders>
            <w:shd w:val="clear" w:color="000000" w:fill="D9D9D9"/>
            <w:vAlign w:val="center"/>
            <w:hideMark/>
          </w:tcPr>
          <w:p w:rsidRPr="0042458C" w:rsidR="00D34495" w:rsidP="00853FA4" w:rsidRDefault="00D34495" w14:paraId="06F856D0" w14:textId="77777777">
            <w:pPr>
              <w:jc w:val="center"/>
              <w:rPr>
                <w:b/>
                <w:bCs/>
                <w:color w:val="000000"/>
                <w:sz w:val="20"/>
                <w:szCs w:val="20"/>
              </w:rPr>
            </w:pPr>
            <w:r w:rsidRPr="0042458C">
              <w:rPr>
                <w:b/>
                <w:bCs/>
                <w:color w:val="000000"/>
                <w:sz w:val="20"/>
                <w:szCs w:val="20"/>
              </w:rPr>
              <w:t>Number of Backup Logbooks Provided to New Drivers (millions)</w:t>
            </w:r>
          </w:p>
        </w:tc>
        <w:tc>
          <w:tcPr>
            <w:tcW w:w="1225" w:type="dxa"/>
            <w:tcBorders>
              <w:top w:val="single" w:color="auto" w:sz="4" w:space="0"/>
              <w:left w:val="single" w:color="auto" w:sz="4" w:space="0"/>
              <w:right w:val="single" w:color="auto" w:sz="4" w:space="0"/>
            </w:tcBorders>
            <w:shd w:val="clear" w:color="000000" w:fill="D9D9D9"/>
            <w:vAlign w:val="center"/>
            <w:hideMark/>
          </w:tcPr>
          <w:p w:rsidRPr="0042458C" w:rsidR="00D34495" w:rsidP="00853FA4" w:rsidRDefault="00D34495" w14:paraId="00271B05" w14:textId="77777777">
            <w:pPr>
              <w:jc w:val="center"/>
              <w:rPr>
                <w:b/>
                <w:bCs/>
                <w:color w:val="000000"/>
                <w:sz w:val="20"/>
                <w:szCs w:val="20"/>
              </w:rPr>
            </w:pPr>
            <w:r w:rsidRPr="0042458C">
              <w:rPr>
                <w:b/>
                <w:bCs/>
                <w:color w:val="000000"/>
                <w:sz w:val="20"/>
                <w:szCs w:val="20"/>
              </w:rPr>
              <w:t>Total Number of Backup Logbooks Provided</w:t>
            </w:r>
          </w:p>
        </w:tc>
        <w:tc>
          <w:tcPr>
            <w:tcW w:w="1225" w:type="dxa"/>
            <w:tcBorders>
              <w:top w:val="single" w:color="auto" w:sz="4" w:space="0"/>
              <w:left w:val="single" w:color="auto" w:sz="4" w:space="0"/>
              <w:right w:val="single" w:color="auto" w:sz="4" w:space="0"/>
            </w:tcBorders>
            <w:shd w:val="clear" w:color="000000" w:fill="D9D9D9"/>
            <w:vAlign w:val="center"/>
            <w:hideMark/>
          </w:tcPr>
          <w:p w:rsidR="00D34495" w:rsidP="00853FA4" w:rsidRDefault="00D34495" w14:paraId="013209EE" w14:textId="77777777">
            <w:pPr>
              <w:jc w:val="center"/>
              <w:rPr>
                <w:b/>
                <w:bCs/>
                <w:color w:val="000000"/>
                <w:sz w:val="20"/>
                <w:szCs w:val="20"/>
              </w:rPr>
            </w:pPr>
            <w:r w:rsidRPr="0042458C">
              <w:rPr>
                <w:b/>
                <w:bCs/>
                <w:color w:val="000000"/>
                <w:sz w:val="20"/>
                <w:szCs w:val="20"/>
              </w:rPr>
              <w:t>Total Cost for Logbooks</w:t>
            </w:r>
          </w:p>
          <w:p w:rsidRPr="0042458C" w:rsidR="006A0F9D" w:rsidP="00853FA4" w:rsidRDefault="006A0F9D" w14:paraId="77443DCB" w14:textId="7B3F2AD9">
            <w:pPr>
              <w:jc w:val="center"/>
              <w:rPr>
                <w:b/>
                <w:bCs/>
                <w:color w:val="000000"/>
                <w:sz w:val="20"/>
                <w:szCs w:val="20"/>
              </w:rPr>
            </w:pPr>
            <w:r>
              <w:rPr>
                <w:b/>
                <w:bCs/>
                <w:color w:val="000000"/>
                <w:sz w:val="20"/>
                <w:szCs w:val="20"/>
              </w:rPr>
              <w:t>(millions)</w:t>
            </w:r>
          </w:p>
        </w:tc>
      </w:tr>
      <w:tr w:rsidR="00D34495" w:rsidTr="00853FA4" w14:paraId="1A860003" w14:textId="77777777">
        <w:trPr>
          <w:trHeight w:val="439"/>
          <w:jc w:val="center"/>
        </w:trPr>
        <w:tc>
          <w:tcPr>
            <w:tcW w:w="1225" w:type="dxa"/>
            <w:vMerge/>
            <w:tcBorders>
              <w:left w:val="single" w:color="auto" w:sz="4" w:space="0"/>
              <w:bottom w:val="nil"/>
              <w:right w:val="single" w:color="auto" w:sz="4" w:space="0"/>
            </w:tcBorders>
            <w:shd w:val="clear" w:color="000000" w:fill="D9D9D9"/>
            <w:noWrap/>
            <w:vAlign w:val="center"/>
            <w:hideMark/>
          </w:tcPr>
          <w:p w:rsidRPr="0042458C" w:rsidR="00D34495" w:rsidP="00853FA4" w:rsidRDefault="00D34495" w14:paraId="73D235B4" w14:textId="108DDFCB">
            <w:pPr>
              <w:jc w:val="center"/>
              <w:rPr>
                <w:color w:val="000000"/>
                <w:sz w:val="20"/>
                <w:szCs w:val="20"/>
              </w:rPr>
            </w:pPr>
          </w:p>
        </w:tc>
        <w:tc>
          <w:tcPr>
            <w:tcW w:w="1225" w:type="dxa"/>
            <w:tcBorders>
              <w:top w:val="nil"/>
              <w:left w:val="single" w:color="auto" w:sz="4" w:space="0"/>
              <w:bottom w:val="single" w:color="auto" w:sz="4" w:space="0"/>
              <w:right w:val="single" w:color="auto" w:sz="4" w:space="0"/>
            </w:tcBorders>
            <w:shd w:val="clear" w:color="000000" w:fill="D9D9D9"/>
            <w:vAlign w:val="center"/>
            <w:hideMark/>
          </w:tcPr>
          <w:p w:rsidRPr="007E771F" w:rsidR="00D34495" w:rsidP="00853FA4" w:rsidRDefault="00D34495" w14:paraId="62633A11" w14:textId="77777777">
            <w:pPr>
              <w:jc w:val="center"/>
              <w:rPr>
                <w:i/>
                <w:iCs/>
                <w:color w:val="000000"/>
                <w:sz w:val="20"/>
                <w:szCs w:val="20"/>
              </w:rPr>
            </w:pPr>
            <w:r w:rsidRPr="007E771F">
              <w:rPr>
                <w:i/>
                <w:iCs/>
                <w:color w:val="000000"/>
                <w:sz w:val="20"/>
                <w:szCs w:val="20"/>
              </w:rPr>
              <w:t>A</w:t>
            </w:r>
          </w:p>
        </w:tc>
        <w:tc>
          <w:tcPr>
            <w:tcW w:w="1225" w:type="dxa"/>
            <w:tcBorders>
              <w:top w:val="nil"/>
              <w:left w:val="single" w:color="auto" w:sz="4" w:space="0"/>
              <w:bottom w:val="single" w:color="auto" w:sz="4" w:space="0"/>
              <w:right w:val="single" w:color="auto" w:sz="4" w:space="0"/>
            </w:tcBorders>
            <w:shd w:val="clear" w:color="000000" w:fill="D9D9D9"/>
            <w:vAlign w:val="center"/>
            <w:hideMark/>
          </w:tcPr>
          <w:p w:rsidRPr="007E771F" w:rsidR="00D34495" w:rsidP="00853FA4" w:rsidRDefault="00D34495" w14:paraId="13B78BCD" w14:textId="141F3654">
            <w:pPr>
              <w:jc w:val="center"/>
              <w:rPr>
                <w:i/>
                <w:iCs/>
                <w:color w:val="000000"/>
                <w:sz w:val="20"/>
                <w:szCs w:val="20"/>
              </w:rPr>
            </w:pPr>
          </w:p>
        </w:tc>
        <w:tc>
          <w:tcPr>
            <w:tcW w:w="1225" w:type="dxa"/>
            <w:tcBorders>
              <w:top w:val="nil"/>
              <w:left w:val="single" w:color="auto" w:sz="4" w:space="0"/>
              <w:bottom w:val="single" w:color="auto" w:sz="4" w:space="0"/>
              <w:right w:val="single" w:color="auto" w:sz="4" w:space="0"/>
            </w:tcBorders>
            <w:shd w:val="clear" w:color="000000" w:fill="D9D9D9"/>
            <w:vAlign w:val="center"/>
            <w:hideMark/>
          </w:tcPr>
          <w:p w:rsidRPr="007E771F" w:rsidR="00D34495" w:rsidP="00853FA4" w:rsidRDefault="00D34495" w14:paraId="037AE0FD" w14:textId="095B8CB2">
            <w:pPr>
              <w:jc w:val="center"/>
              <w:rPr>
                <w:i/>
                <w:iCs/>
                <w:color w:val="000000"/>
                <w:sz w:val="20"/>
                <w:szCs w:val="20"/>
              </w:rPr>
            </w:pPr>
            <w:r w:rsidRPr="007E771F">
              <w:rPr>
                <w:i/>
                <w:iCs/>
                <w:color w:val="000000"/>
                <w:sz w:val="20"/>
                <w:szCs w:val="20"/>
              </w:rPr>
              <w:t xml:space="preserve">C = A </w:t>
            </w:r>
            <w:r w:rsidR="00256232">
              <w:rPr>
                <w:i/>
                <w:iCs/>
                <w:color w:val="000000"/>
                <w:sz w:val="20"/>
                <w:szCs w:val="20"/>
              </w:rPr>
              <w:t>×</w:t>
            </w:r>
            <w:r w:rsidRPr="007E771F">
              <w:rPr>
                <w:i/>
                <w:iCs/>
                <w:color w:val="000000"/>
                <w:sz w:val="20"/>
                <w:szCs w:val="20"/>
              </w:rPr>
              <w:t xml:space="preserve"> 1</w:t>
            </w:r>
          </w:p>
        </w:tc>
        <w:tc>
          <w:tcPr>
            <w:tcW w:w="1225" w:type="dxa"/>
            <w:tcBorders>
              <w:top w:val="nil"/>
              <w:left w:val="single" w:color="auto" w:sz="4" w:space="0"/>
              <w:bottom w:val="single" w:color="auto" w:sz="4" w:space="0"/>
              <w:right w:val="single" w:color="auto" w:sz="4" w:space="0"/>
            </w:tcBorders>
            <w:shd w:val="clear" w:color="000000" w:fill="D9D9D9"/>
            <w:vAlign w:val="center"/>
            <w:hideMark/>
          </w:tcPr>
          <w:p w:rsidRPr="007E771F" w:rsidR="00D34495" w:rsidP="00853FA4" w:rsidRDefault="00D34495" w14:paraId="1C15EF27" w14:textId="18314BE1">
            <w:pPr>
              <w:jc w:val="center"/>
              <w:rPr>
                <w:i/>
                <w:iCs/>
                <w:color w:val="000000"/>
                <w:sz w:val="20"/>
                <w:szCs w:val="20"/>
              </w:rPr>
            </w:pPr>
            <w:r w:rsidRPr="007E771F">
              <w:rPr>
                <w:i/>
                <w:iCs/>
                <w:color w:val="000000"/>
                <w:sz w:val="20"/>
                <w:szCs w:val="20"/>
              </w:rPr>
              <w:t xml:space="preserve">D= B </w:t>
            </w:r>
            <w:r w:rsidR="00256232">
              <w:rPr>
                <w:i/>
                <w:iCs/>
                <w:color w:val="000000"/>
                <w:sz w:val="20"/>
                <w:szCs w:val="20"/>
              </w:rPr>
              <w:t>×</w:t>
            </w:r>
            <w:r w:rsidRPr="007E771F">
              <w:rPr>
                <w:i/>
                <w:iCs/>
                <w:color w:val="000000"/>
                <w:sz w:val="20"/>
                <w:szCs w:val="20"/>
              </w:rPr>
              <w:t xml:space="preserve"> 2</w:t>
            </w:r>
          </w:p>
        </w:tc>
        <w:tc>
          <w:tcPr>
            <w:tcW w:w="1225" w:type="dxa"/>
            <w:tcBorders>
              <w:top w:val="nil"/>
              <w:left w:val="single" w:color="auto" w:sz="4" w:space="0"/>
              <w:bottom w:val="single" w:color="auto" w:sz="4" w:space="0"/>
              <w:right w:val="single" w:color="auto" w:sz="4" w:space="0"/>
            </w:tcBorders>
            <w:shd w:val="clear" w:color="000000" w:fill="D9D9D9"/>
            <w:vAlign w:val="center"/>
            <w:hideMark/>
          </w:tcPr>
          <w:p w:rsidRPr="007E771F" w:rsidR="00D34495" w:rsidP="00853FA4" w:rsidRDefault="00D34495" w14:paraId="10846936" w14:textId="77777777">
            <w:pPr>
              <w:jc w:val="center"/>
              <w:rPr>
                <w:i/>
                <w:iCs/>
                <w:color w:val="000000"/>
                <w:sz w:val="20"/>
                <w:szCs w:val="20"/>
              </w:rPr>
            </w:pPr>
            <w:r w:rsidRPr="007E771F">
              <w:rPr>
                <w:i/>
                <w:iCs/>
                <w:color w:val="000000"/>
                <w:sz w:val="20"/>
                <w:szCs w:val="20"/>
              </w:rPr>
              <w:t>E = C + D</w:t>
            </w:r>
          </w:p>
        </w:tc>
        <w:tc>
          <w:tcPr>
            <w:tcW w:w="1225" w:type="dxa"/>
            <w:tcBorders>
              <w:top w:val="nil"/>
              <w:left w:val="single" w:color="auto" w:sz="4" w:space="0"/>
              <w:bottom w:val="single" w:color="auto" w:sz="4" w:space="0"/>
              <w:right w:val="single" w:color="auto" w:sz="4" w:space="0"/>
            </w:tcBorders>
            <w:shd w:val="clear" w:color="000000" w:fill="D9D9D9"/>
            <w:vAlign w:val="center"/>
            <w:hideMark/>
          </w:tcPr>
          <w:p w:rsidRPr="007E771F" w:rsidR="00D34495" w:rsidP="00853FA4" w:rsidRDefault="00D34495" w14:paraId="42C4FF61" w14:textId="77777777">
            <w:pPr>
              <w:jc w:val="center"/>
              <w:rPr>
                <w:i/>
                <w:iCs/>
                <w:color w:val="000000"/>
                <w:sz w:val="20"/>
                <w:szCs w:val="20"/>
              </w:rPr>
            </w:pPr>
            <w:r w:rsidRPr="007E771F">
              <w:rPr>
                <w:i/>
                <w:iCs/>
                <w:color w:val="000000"/>
                <w:sz w:val="20"/>
                <w:szCs w:val="20"/>
              </w:rPr>
              <w:t>F = E × $4.18</w:t>
            </w:r>
          </w:p>
        </w:tc>
      </w:tr>
      <w:tr w:rsidR="00D34495" w:rsidTr="00853FA4" w14:paraId="0B9D61CA" w14:textId="77777777">
        <w:trPr>
          <w:trHeight w:val="252"/>
          <w:jc w:val="center"/>
        </w:trPr>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34495" w:rsidR="00D34495" w:rsidP="00853FA4" w:rsidRDefault="00D34495" w14:paraId="21BB296A" w14:textId="77777777">
            <w:pPr>
              <w:jc w:val="center"/>
              <w:rPr>
                <w:color w:val="000000"/>
                <w:sz w:val="20"/>
                <w:szCs w:val="20"/>
              </w:rPr>
            </w:pPr>
            <w:r w:rsidRPr="00D34495">
              <w:rPr>
                <w:color w:val="000000"/>
                <w:sz w:val="20"/>
                <w:szCs w:val="20"/>
              </w:rPr>
              <w:t>Year 1</w:t>
            </w:r>
          </w:p>
        </w:tc>
        <w:tc>
          <w:tcPr>
            <w:tcW w:w="1225" w:type="dxa"/>
            <w:tcBorders>
              <w:top w:val="single" w:color="auto" w:sz="4" w:space="0"/>
              <w:left w:val="nil"/>
              <w:bottom w:val="single" w:color="auto" w:sz="4" w:space="0"/>
              <w:right w:val="single" w:color="auto" w:sz="4" w:space="0"/>
            </w:tcBorders>
            <w:shd w:val="clear" w:color="auto" w:fill="auto"/>
            <w:noWrap/>
            <w:vAlign w:val="center"/>
            <w:hideMark/>
          </w:tcPr>
          <w:p w:rsidRPr="00D34495" w:rsidR="00D34495" w:rsidP="00853FA4" w:rsidRDefault="00D34495" w14:paraId="2430956F" w14:textId="77777777">
            <w:pPr>
              <w:jc w:val="center"/>
              <w:rPr>
                <w:color w:val="000000"/>
                <w:sz w:val="20"/>
                <w:szCs w:val="20"/>
              </w:rPr>
            </w:pPr>
            <w:r w:rsidRPr="00D34495">
              <w:rPr>
                <w:color w:val="000000"/>
                <w:sz w:val="20"/>
                <w:szCs w:val="20"/>
              </w:rPr>
              <w:t>4.20</w:t>
            </w:r>
          </w:p>
        </w:tc>
        <w:tc>
          <w:tcPr>
            <w:tcW w:w="1225" w:type="dxa"/>
            <w:tcBorders>
              <w:top w:val="single" w:color="auto" w:sz="4" w:space="0"/>
              <w:left w:val="nil"/>
              <w:bottom w:val="single" w:color="auto" w:sz="4" w:space="0"/>
              <w:right w:val="single" w:color="auto" w:sz="4" w:space="0"/>
            </w:tcBorders>
            <w:shd w:val="clear" w:color="auto" w:fill="auto"/>
            <w:noWrap/>
            <w:vAlign w:val="center"/>
            <w:hideMark/>
          </w:tcPr>
          <w:p w:rsidRPr="0042458C" w:rsidR="00D34495" w:rsidP="00853FA4" w:rsidRDefault="00D34495" w14:paraId="76E19990" w14:textId="5569CF03">
            <w:pPr>
              <w:jc w:val="center"/>
              <w:rPr>
                <w:color w:val="000000"/>
                <w:sz w:val="20"/>
                <w:szCs w:val="20"/>
              </w:rPr>
            </w:pPr>
            <w:r w:rsidRPr="0042458C">
              <w:rPr>
                <w:color w:val="000000"/>
                <w:sz w:val="20"/>
                <w:szCs w:val="20"/>
              </w:rPr>
              <w:t>0.0</w:t>
            </w:r>
            <w:r w:rsidR="003D031A">
              <w:rPr>
                <w:color w:val="000000"/>
                <w:sz w:val="20"/>
                <w:szCs w:val="20"/>
              </w:rPr>
              <w:t>4</w:t>
            </w:r>
            <w:r w:rsidR="00B07D8A">
              <w:rPr>
                <w:color w:val="000000"/>
                <w:sz w:val="20"/>
                <w:szCs w:val="20"/>
              </w:rPr>
              <w:t>2</w:t>
            </w:r>
          </w:p>
        </w:tc>
        <w:tc>
          <w:tcPr>
            <w:tcW w:w="1225" w:type="dxa"/>
            <w:tcBorders>
              <w:top w:val="single" w:color="auto" w:sz="4" w:space="0"/>
              <w:left w:val="nil"/>
              <w:bottom w:val="single" w:color="auto" w:sz="4" w:space="0"/>
              <w:right w:val="single" w:color="auto" w:sz="4" w:space="0"/>
            </w:tcBorders>
            <w:shd w:val="clear" w:color="auto" w:fill="auto"/>
            <w:noWrap/>
            <w:vAlign w:val="center"/>
            <w:hideMark/>
          </w:tcPr>
          <w:p w:rsidRPr="00D34495" w:rsidR="00D34495" w:rsidP="00853FA4" w:rsidRDefault="00D34495" w14:paraId="47CD2C23" w14:textId="77777777">
            <w:pPr>
              <w:jc w:val="center"/>
              <w:rPr>
                <w:color w:val="000000"/>
                <w:sz w:val="20"/>
                <w:szCs w:val="20"/>
              </w:rPr>
            </w:pPr>
            <w:r w:rsidRPr="00D34495">
              <w:rPr>
                <w:color w:val="000000"/>
                <w:sz w:val="20"/>
                <w:szCs w:val="20"/>
              </w:rPr>
              <w:t>4.20</w:t>
            </w:r>
          </w:p>
        </w:tc>
        <w:tc>
          <w:tcPr>
            <w:tcW w:w="1225" w:type="dxa"/>
            <w:tcBorders>
              <w:top w:val="single" w:color="auto" w:sz="4" w:space="0"/>
              <w:left w:val="nil"/>
              <w:bottom w:val="single" w:color="auto" w:sz="4" w:space="0"/>
              <w:right w:val="single" w:color="auto" w:sz="4" w:space="0"/>
            </w:tcBorders>
            <w:shd w:val="clear" w:color="auto" w:fill="auto"/>
            <w:noWrap/>
            <w:vAlign w:val="center"/>
            <w:hideMark/>
          </w:tcPr>
          <w:p w:rsidRPr="0042458C" w:rsidR="00D34495" w:rsidP="00853FA4" w:rsidRDefault="00D34495" w14:paraId="25231A40" w14:textId="0B443052">
            <w:pPr>
              <w:jc w:val="center"/>
              <w:rPr>
                <w:color w:val="000000"/>
                <w:sz w:val="20"/>
                <w:szCs w:val="20"/>
              </w:rPr>
            </w:pPr>
            <w:r w:rsidRPr="0042458C">
              <w:rPr>
                <w:color w:val="000000"/>
                <w:sz w:val="20"/>
                <w:szCs w:val="20"/>
              </w:rPr>
              <w:t>0.</w:t>
            </w:r>
            <w:r w:rsidR="003D031A">
              <w:rPr>
                <w:color w:val="000000"/>
                <w:sz w:val="20"/>
                <w:szCs w:val="20"/>
              </w:rPr>
              <w:t>08</w:t>
            </w:r>
            <w:r w:rsidR="00B07D8A">
              <w:rPr>
                <w:color w:val="000000"/>
                <w:sz w:val="20"/>
                <w:szCs w:val="20"/>
              </w:rPr>
              <w:t>4</w:t>
            </w:r>
          </w:p>
        </w:tc>
        <w:tc>
          <w:tcPr>
            <w:tcW w:w="1225" w:type="dxa"/>
            <w:tcBorders>
              <w:top w:val="single" w:color="auto" w:sz="4" w:space="0"/>
              <w:left w:val="nil"/>
              <w:bottom w:val="single" w:color="auto" w:sz="4" w:space="0"/>
              <w:right w:val="single" w:color="auto" w:sz="4" w:space="0"/>
            </w:tcBorders>
            <w:shd w:val="clear" w:color="auto" w:fill="auto"/>
            <w:noWrap/>
            <w:vAlign w:val="center"/>
            <w:hideMark/>
          </w:tcPr>
          <w:p w:rsidRPr="00D34495" w:rsidR="00D34495" w:rsidP="00853FA4" w:rsidRDefault="00D34495" w14:paraId="4EB2D36E" w14:textId="51FE7129">
            <w:pPr>
              <w:jc w:val="center"/>
              <w:rPr>
                <w:color w:val="000000"/>
                <w:sz w:val="20"/>
                <w:szCs w:val="20"/>
              </w:rPr>
            </w:pPr>
            <w:r w:rsidRPr="00D34495">
              <w:rPr>
                <w:color w:val="000000"/>
                <w:sz w:val="20"/>
                <w:szCs w:val="20"/>
              </w:rPr>
              <w:t>4.</w:t>
            </w:r>
            <w:r w:rsidR="008E4F3F">
              <w:rPr>
                <w:color w:val="000000"/>
                <w:sz w:val="20"/>
                <w:szCs w:val="20"/>
              </w:rPr>
              <w:t>28</w:t>
            </w:r>
          </w:p>
        </w:tc>
        <w:tc>
          <w:tcPr>
            <w:tcW w:w="1225" w:type="dxa"/>
            <w:tcBorders>
              <w:top w:val="single" w:color="auto" w:sz="4" w:space="0"/>
              <w:left w:val="nil"/>
              <w:bottom w:val="single" w:color="auto" w:sz="4" w:space="0"/>
              <w:right w:val="single" w:color="auto" w:sz="4" w:space="0"/>
            </w:tcBorders>
            <w:shd w:val="clear" w:color="auto" w:fill="auto"/>
            <w:noWrap/>
            <w:vAlign w:val="center"/>
            <w:hideMark/>
          </w:tcPr>
          <w:p w:rsidRPr="0042458C" w:rsidR="00D34495" w:rsidP="00853FA4" w:rsidRDefault="00F17EC7" w14:paraId="3D65F60F" w14:textId="294814A7">
            <w:pPr>
              <w:jc w:val="center"/>
              <w:rPr>
                <w:color w:val="000000"/>
                <w:sz w:val="20"/>
                <w:szCs w:val="20"/>
              </w:rPr>
            </w:pPr>
            <w:r>
              <w:rPr>
                <w:color w:val="000000"/>
                <w:sz w:val="20"/>
                <w:szCs w:val="20"/>
              </w:rPr>
              <w:t>$</w:t>
            </w:r>
            <w:r w:rsidRPr="0042458C" w:rsidR="00D34495">
              <w:rPr>
                <w:color w:val="000000"/>
                <w:sz w:val="20"/>
                <w:szCs w:val="20"/>
              </w:rPr>
              <w:t>17.</w:t>
            </w:r>
            <w:r w:rsidR="008E4F3F">
              <w:rPr>
                <w:color w:val="000000"/>
                <w:sz w:val="20"/>
                <w:szCs w:val="20"/>
              </w:rPr>
              <w:t>89</w:t>
            </w:r>
          </w:p>
        </w:tc>
      </w:tr>
      <w:tr w:rsidR="00D34495" w:rsidTr="00853FA4" w14:paraId="375359BB" w14:textId="77777777">
        <w:trPr>
          <w:trHeight w:val="252"/>
          <w:jc w:val="center"/>
        </w:trPr>
        <w:tc>
          <w:tcPr>
            <w:tcW w:w="1225" w:type="dxa"/>
            <w:tcBorders>
              <w:top w:val="nil"/>
              <w:left w:val="single" w:color="auto" w:sz="4" w:space="0"/>
              <w:bottom w:val="single" w:color="auto" w:sz="4" w:space="0"/>
              <w:right w:val="single" w:color="auto" w:sz="4" w:space="0"/>
            </w:tcBorders>
            <w:shd w:val="clear" w:color="auto" w:fill="auto"/>
            <w:noWrap/>
            <w:vAlign w:val="center"/>
            <w:hideMark/>
          </w:tcPr>
          <w:p w:rsidRPr="00D34495" w:rsidR="00D34495" w:rsidP="00853FA4" w:rsidRDefault="00D34495" w14:paraId="2FBD28AC" w14:textId="77777777">
            <w:pPr>
              <w:jc w:val="center"/>
              <w:rPr>
                <w:color w:val="000000"/>
                <w:sz w:val="20"/>
                <w:szCs w:val="20"/>
              </w:rPr>
            </w:pPr>
            <w:r w:rsidRPr="00D34495">
              <w:rPr>
                <w:color w:val="000000"/>
                <w:sz w:val="20"/>
                <w:szCs w:val="20"/>
              </w:rPr>
              <w:t>Year 2</w:t>
            </w:r>
          </w:p>
        </w:tc>
        <w:tc>
          <w:tcPr>
            <w:tcW w:w="1225" w:type="dxa"/>
            <w:tcBorders>
              <w:top w:val="nil"/>
              <w:left w:val="nil"/>
              <w:bottom w:val="single" w:color="auto" w:sz="4" w:space="0"/>
              <w:right w:val="single" w:color="auto" w:sz="4" w:space="0"/>
            </w:tcBorders>
            <w:shd w:val="clear" w:color="auto" w:fill="auto"/>
            <w:noWrap/>
            <w:vAlign w:val="center"/>
            <w:hideMark/>
          </w:tcPr>
          <w:p w:rsidRPr="00D34495" w:rsidR="00D34495" w:rsidP="00853FA4" w:rsidRDefault="00D34495" w14:paraId="06CE215C" w14:textId="77777777">
            <w:pPr>
              <w:jc w:val="center"/>
              <w:rPr>
                <w:color w:val="000000"/>
                <w:sz w:val="20"/>
                <w:szCs w:val="20"/>
              </w:rPr>
            </w:pPr>
            <w:r w:rsidRPr="00D34495">
              <w:rPr>
                <w:color w:val="000000"/>
                <w:sz w:val="20"/>
                <w:szCs w:val="20"/>
              </w:rPr>
              <w:t>4.24</w:t>
            </w:r>
          </w:p>
        </w:tc>
        <w:tc>
          <w:tcPr>
            <w:tcW w:w="1225" w:type="dxa"/>
            <w:tcBorders>
              <w:top w:val="nil"/>
              <w:left w:val="nil"/>
              <w:bottom w:val="single" w:color="auto" w:sz="4" w:space="0"/>
              <w:right w:val="single" w:color="auto" w:sz="4" w:space="0"/>
            </w:tcBorders>
            <w:shd w:val="clear" w:color="auto" w:fill="auto"/>
            <w:noWrap/>
            <w:vAlign w:val="center"/>
            <w:hideMark/>
          </w:tcPr>
          <w:p w:rsidRPr="0042458C" w:rsidR="00D34495" w:rsidP="00853FA4" w:rsidRDefault="00D34495" w14:paraId="2CE275DA" w14:textId="4D4D0D94">
            <w:pPr>
              <w:jc w:val="center"/>
              <w:rPr>
                <w:color w:val="000000"/>
                <w:sz w:val="20"/>
                <w:szCs w:val="20"/>
              </w:rPr>
            </w:pPr>
            <w:r w:rsidRPr="0042458C">
              <w:rPr>
                <w:color w:val="000000"/>
                <w:sz w:val="20"/>
                <w:szCs w:val="20"/>
              </w:rPr>
              <w:t>0.04</w:t>
            </w:r>
            <w:r w:rsidR="00D87D04">
              <w:rPr>
                <w:color w:val="000000"/>
                <w:sz w:val="20"/>
                <w:szCs w:val="20"/>
              </w:rPr>
              <w:t>2</w:t>
            </w:r>
          </w:p>
        </w:tc>
        <w:tc>
          <w:tcPr>
            <w:tcW w:w="1225" w:type="dxa"/>
            <w:tcBorders>
              <w:top w:val="nil"/>
              <w:left w:val="nil"/>
              <w:bottom w:val="single" w:color="auto" w:sz="4" w:space="0"/>
              <w:right w:val="single" w:color="auto" w:sz="4" w:space="0"/>
            </w:tcBorders>
            <w:shd w:val="clear" w:color="auto" w:fill="auto"/>
            <w:noWrap/>
            <w:vAlign w:val="center"/>
            <w:hideMark/>
          </w:tcPr>
          <w:p w:rsidRPr="00D34495" w:rsidR="00D34495" w:rsidP="00853FA4" w:rsidRDefault="00D34495" w14:paraId="06D00537" w14:textId="77777777">
            <w:pPr>
              <w:jc w:val="center"/>
              <w:rPr>
                <w:color w:val="000000"/>
                <w:sz w:val="20"/>
                <w:szCs w:val="20"/>
              </w:rPr>
            </w:pPr>
            <w:r w:rsidRPr="00D34495">
              <w:rPr>
                <w:color w:val="000000"/>
                <w:sz w:val="20"/>
                <w:szCs w:val="20"/>
              </w:rPr>
              <w:t>4.24</w:t>
            </w:r>
          </w:p>
        </w:tc>
        <w:tc>
          <w:tcPr>
            <w:tcW w:w="1225" w:type="dxa"/>
            <w:tcBorders>
              <w:top w:val="nil"/>
              <w:left w:val="nil"/>
              <w:bottom w:val="single" w:color="auto" w:sz="4" w:space="0"/>
              <w:right w:val="single" w:color="auto" w:sz="4" w:space="0"/>
            </w:tcBorders>
            <w:shd w:val="clear" w:color="auto" w:fill="auto"/>
            <w:noWrap/>
            <w:vAlign w:val="center"/>
            <w:hideMark/>
          </w:tcPr>
          <w:p w:rsidRPr="0042458C" w:rsidR="00D34495" w:rsidP="00853FA4" w:rsidRDefault="00D34495" w14:paraId="7564BA5C" w14:textId="200EC879">
            <w:pPr>
              <w:jc w:val="center"/>
              <w:rPr>
                <w:color w:val="000000"/>
                <w:sz w:val="20"/>
                <w:szCs w:val="20"/>
              </w:rPr>
            </w:pPr>
            <w:r w:rsidRPr="0042458C">
              <w:rPr>
                <w:color w:val="000000"/>
                <w:sz w:val="20"/>
                <w:szCs w:val="20"/>
              </w:rPr>
              <w:t>0.08</w:t>
            </w:r>
            <w:r w:rsidR="00D87D04">
              <w:rPr>
                <w:color w:val="000000"/>
                <w:sz w:val="20"/>
                <w:szCs w:val="20"/>
              </w:rPr>
              <w:t>4</w:t>
            </w:r>
          </w:p>
        </w:tc>
        <w:tc>
          <w:tcPr>
            <w:tcW w:w="1225" w:type="dxa"/>
            <w:tcBorders>
              <w:top w:val="nil"/>
              <w:left w:val="nil"/>
              <w:bottom w:val="single" w:color="auto" w:sz="4" w:space="0"/>
              <w:right w:val="single" w:color="auto" w:sz="4" w:space="0"/>
            </w:tcBorders>
            <w:shd w:val="clear" w:color="auto" w:fill="auto"/>
            <w:noWrap/>
            <w:vAlign w:val="center"/>
            <w:hideMark/>
          </w:tcPr>
          <w:p w:rsidRPr="00D34495" w:rsidR="00D34495" w:rsidP="00853FA4" w:rsidRDefault="00D34495" w14:paraId="344E6225" w14:textId="722D9E66">
            <w:pPr>
              <w:jc w:val="center"/>
              <w:rPr>
                <w:color w:val="000000"/>
                <w:sz w:val="20"/>
                <w:szCs w:val="20"/>
              </w:rPr>
            </w:pPr>
            <w:r w:rsidRPr="00D34495">
              <w:rPr>
                <w:color w:val="000000"/>
                <w:sz w:val="20"/>
                <w:szCs w:val="20"/>
              </w:rPr>
              <w:t>4.3</w:t>
            </w:r>
            <w:r w:rsidR="00D87D04">
              <w:rPr>
                <w:color w:val="000000"/>
                <w:sz w:val="20"/>
                <w:szCs w:val="20"/>
              </w:rPr>
              <w:t>2</w:t>
            </w:r>
          </w:p>
        </w:tc>
        <w:tc>
          <w:tcPr>
            <w:tcW w:w="1225" w:type="dxa"/>
            <w:tcBorders>
              <w:top w:val="nil"/>
              <w:left w:val="nil"/>
              <w:bottom w:val="single" w:color="auto" w:sz="4" w:space="0"/>
              <w:right w:val="single" w:color="auto" w:sz="4" w:space="0"/>
            </w:tcBorders>
            <w:shd w:val="clear" w:color="auto" w:fill="auto"/>
            <w:noWrap/>
            <w:vAlign w:val="center"/>
            <w:hideMark/>
          </w:tcPr>
          <w:p w:rsidRPr="0042458C" w:rsidR="00D34495" w:rsidP="00853FA4" w:rsidRDefault="00F17EC7" w14:paraId="3E17EFB2" w14:textId="5B22A417">
            <w:pPr>
              <w:jc w:val="center"/>
              <w:rPr>
                <w:color w:val="000000"/>
                <w:sz w:val="20"/>
                <w:szCs w:val="20"/>
              </w:rPr>
            </w:pPr>
            <w:r>
              <w:rPr>
                <w:color w:val="000000"/>
                <w:sz w:val="20"/>
                <w:szCs w:val="20"/>
              </w:rPr>
              <w:t>$</w:t>
            </w:r>
            <w:r w:rsidRPr="0042458C" w:rsidR="00D34495">
              <w:rPr>
                <w:color w:val="000000"/>
                <w:sz w:val="20"/>
                <w:szCs w:val="20"/>
              </w:rPr>
              <w:t>18.0</w:t>
            </w:r>
            <w:r w:rsidR="00FE1F54">
              <w:rPr>
                <w:color w:val="000000"/>
                <w:sz w:val="20"/>
                <w:szCs w:val="20"/>
              </w:rPr>
              <w:t>6</w:t>
            </w:r>
          </w:p>
        </w:tc>
      </w:tr>
      <w:tr w:rsidR="00D34495" w:rsidTr="00853FA4" w14:paraId="013101D7" w14:textId="77777777">
        <w:trPr>
          <w:trHeight w:val="252"/>
          <w:jc w:val="center"/>
        </w:trPr>
        <w:tc>
          <w:tcPr>
            <w:tcW w:w="1225" w:type="dxa"/>
            <w:tcBorders>
              <w:top w:val="nil"/>
              <w:left w:val="single" w:color="auto" w:sz="4" w:space="0"/>
              <w:bottom w:val="single" w:color="auto" w:sz="4" w:space="0"/>
              <w:right w:val="single" w:color="auto" w:sz="4" w:space="0"/>
            </w:tcBorders>
            <w:shd w:val="clear" w:color="auto" w:fill="auto"/>
            <w:noWrap/>
            <w:vAlign w:val="center"/>
            <w:hideMark/>
          </w:tcPr>
          <w:p w:rsidRPr="00D34495" w:rsidR="00D34495" w:rsidP="00853FA4" w:rsidRDefault="00D34495" w14:paraId="13A61B26" w14:textId="77777777">
            <w:pPr>
              <w:jc w:val="center"/>
              <w:rPr>
                <w:color w:val="000000"/>
                <w:sz w:val="20"/>
                <w:szCs w:val="20"/>
              </w:rPr>
            </w:pPr>
            <w:r w:rsidRPr="00D34495">
              <w:rPr>
                <w:color w:val="000000"/>
                <w:sz w:val="20"/>
                <w:szCs w:val="20"/>
              </w:rPr>
              <w:t>Year 3</w:t>
            </w:r>
          </w:p>
        </w:tc>
        <w:tc>
          <w:tcPr>
            <w:tcW w:w="1225" w:type="dxa"/>
            <w:tcBorders>
              <w:top w:val="nil"/>
              <w:left w:val="nil"/>
              <w:bottom w:val="single" w:color="auto" w:sz="4" w:space="0"/>
              <w:right w:val="single" w:color="auto" w:sz="4" w:space="0"/>
            </w:tcBorders>
            <w:shd w:val="clear" w:color="auto" w:fill="auto"/>
            <w:noWrap/>
            <w:vAlign w:val="center"/>
            <w:hideMark/>
          </w:tcPr>
          <w:p w:rsidRPr="00D34495" w:rsidR="00D34495" w:rsidP="00853FA4" w:rsidRDefault="00D34495" w14:paraId="666C4DD4" w14:textId="77777777">
            <w:pPr>
              <w:jc w:val="center"/>
              <w:rPr>
                <w:color w:val="000000"/>
                <w:sz w:val="20"/>
                <w:szCs w:val="20"/>
              </w:rPr>
            </w:pPr>
            <w:r w:rsidRPr="00D34495">
              <w:rPr>
                <w:color w:val="000000"/>
                <w:sz w:val="20"/>
                <w:szCs w:val="20"/>
              </w:rPr>
              <w:t>4.28</w:t>
            </w:r>
          </w:p>
        </w:tc>
        <w:tc>
          <w:tcPr>
            <w:tcW w:w="1225" w:type="dxa"/>
            <w:tcBorders>
              <w:top w:val="nil"/>
              <w:left w:val="nil"/>
              <w:bottom w:val="single" w:color="auto" w:sz="4" w:space="0"/>
              <w:right w:val="single" w:color="auto" w:sz="4" w:space="0"/>
            </w:tcBorders>
            <w:shd w:val="clear" w:color="auto" w:fill="auto"/>
            <w:noWrap/>
            <w:vAlign w:val="center"/>
            <w:hideMark/>
          </w:tcPr>
          <w:p w:rsidRPr="0042458C" w:rsidR="00D34495" w:rsidP="00853FA4" w:rsidRDefault="00D34495" w14:paraId="63F2B3BA" w14:textId="5CBBFFBA">
            <w:pPr>
              <w:jc w:val="center"/>
              <w:rPr>
                <w:color w:val="000000"/>
                <w:sz w:val="20"/>
                <w:szCs w:val="20"/>
              </w:rPr>
            </w:pPr>
            <w:r w:rsidRPr="0042458C">
              <w:rPr>
                <w:color w:val="000000"/>
                <w:sz w:val="20"/>
                <w:szCs w:val="20"/>
              </w:rPr>
              <w:t>0.0</w:t>
            </w:r>
            <w:r w:rsidR="00B07D8A">
              <w:rPr>
                <w:color w:val="000000"/>
                <w:sz w:val="20"/>
                <w:szCs w:val="20"/>
              </w:rPr>
              <w:t>4</w:t>
            </w:r>
            <w:r w:rsidR="00D87D04">
              <w:rPr>
                <w:color w:val="000000"/>
                <w:sz w:val="20"/>
                <w:szCs w:val="20"/>
              </w:rPr>
              <w:t>3</w:t>
            </w:r>
          </w:p>
        </w:tc>
        <w:tc>
          <w:tcPr>
            <w:tcW w:w="1225" w:type="dxa"/>
            <w:tcBorders>
              <w:top w:val="nil"/>
              <w:left w:val="nil"/>
              <w:bottom w:val="single" w:color="auto" w:sz="4" w:space="0"/>
              <w:right w:val="single" w:color="auto" w:sz="4" w:space="0"/>
            </w:tcBorders>
            <w:shd w:val="clear" w:color="auto" w:fill="auto"/>
            <w:noWrap/>
            <w:vAlign w:val="center"/>
            <w:hideMark/>
          </w:tcPr>
          <w:p w:rsidRPr="00D34495" w:rsidR="00D34495" w:rsidP="00853FA4" w:rsidRDefault="00D34495" w14:paraId="70E5CE1E" w14:textId="77777777">
            <w:pPr>
              <w:jc w:val="center"/>
              <w:rPr>
                <w:color w:val="000000"/>
                <w:sz w:val="20"/>
                <w:szCs w:val="20"/>
              </w:rPr>
            </w:pPr>
            <w:r w:rsidRPr="00D34495">
              <w:rPr>
                <w:color w:val="000000"/>
                <w:sz w:val="20"/>
                <w:szCs w:val="20"/>
              </w:rPr>
              <w:t>4.28</w:t>
            </w:r>
          </w:p>
        </w:tc>
        <w:tc>
          <w:tcPr>
            <w:tcW w:w="1225" w:type="dxa"/>
            <w:tcBorders>
              <w:top w:val="nil"/>
              <w:left w:val="nil"/>
              <w:bottom w:val="single" w:color="auto" w:sz="4" w:space="0"/>
              <w:right w:val="single" w:color="auto" w:sz="4" w:space="0"/>
            </w:tcBorders>
            <w:shd w:val="clear" w:color="auto" w:fill="auto"/>
            <w:noWrap/>
            <w:vAlign w:val="center"/>
            <w:hideMark/>
          </w:tcPr>
          <w:p w:rsidRPr="0042458C" w:rsidR="00D34495" w:rsidP="00853FA4" w:rsidRDefault="00D34495" w14:paraId="3B215626" w14:textId="334E5D76">
            <w:pPr>
              <w:jc w:val="center"/>
              <w:rPr>
                <w:color w:val="000000"/>
                <w:sz w:val="20"/>
                <w:szCs w:val="20"/>
              </w:rPr>
            </w:pPr>
            <w:r w:rsidRPr="0042458C">
              <w:rPr>
                <w:color w:val="000000"/>
                <w:sz w:val="20"/>
                <w:szCs w:val="20"/>
              </w:rPr>
              <w:t>0.</w:t>
            </w:r>
            <w:r w:rsidR="00B07D8A">
              <w:rPr>
                <w:color w:val="000000"/>
                <w:sz w:val="20"/>
                <w:szCs w:val="20"/>
              </w:rPr>
              <w:t>0</w:t>
            </w:r>
            <w:r w:rsidR="00D87D04">
              <w:rPr>
                <w:color w:val="000000"/>
                <w:sz w:val="20"/>
                <w:szCs w:val="20"/>
              </w:rPr>
              <w:t>86</w:t>
            </w:r>
          </w:p>
        </w:tc>
        <w:tc>
          <w:tcPr>
            <w:tcW w:w="1225" w:type="dxa"/>
            <w:tcBorders>
              <w:top w:val="nil"/>
              <w:left w:val="nil"/>
              <w:bottom w:val="single" w:color="auto" w:sz="4" w:space="0"/>
              <w:right w:val="single" w:color="auto" w:sz="4" w:space="0"/>
            </w:tcBorders>
            <w:shd w:val="clear" w:color="auto" w:fill="auto"/>
            <w:noWrap/>
            <w:vAlign w:val="center"/>
            <w:hideMark/>
          </w:tcPr>
          <w:p w:rsidRPr="00D34495" w:rsidR="00D34495" w:rsidP="00853FA4" w:rsidRDefault="00D34495" w14:paraId="08F2D663" w14:textId="60643801">
            <w:pPr>
              <w:jc w:val="center"/>
              <w:rPr>
                <w:color w:val="000000"/>
                <w:sz w:val="20"/>
                <w:szCs w:val="20"/>
              </w:rPr>
            </w:pPr>
            <w:r w:rsidRPr="00D34495">
              <w:rPr>
                <w:color w:val="000000"/>
                <w:sz w:val="20"/>
                <w:szCs w:val="20"/>
              </w:rPr>
              <w:t>4.3</w:t>
            </w:r>
            <w:r w:rsidR="00654EF3">
              <w:rPr>
                <w:color w:val="000000"/>
                <w:sz w:val="20"/>
                <w:szCs w:val="20"/>
              </w:rPr>
              <w:t>7</w:t>
            </w:r>
          </w:p>
        </w:tc>
        <w:tc>
          <w:tcPr>
            <w:tcW w:w="1225" w:type="dxa"/>
            <w:tcBorders>
              <w:top w:val="nil"/>
              <w:left w:val="nil"/>
              <w:bottom w:val="single" w:color="auto" w:sz="4" w:space="0"/>
              <w:right w:val="single" w:color="auto" w:sz="4" w:space="0"/>
            </w:tcBorders>
            <w:shd w:val="clear" w:color="auto" w:fill="auto"/>
            <w:noWrap/>
            <w:vAlign w:val="center"/>
            <w:hideMark/>
          </w:tcPr>
          <w:p w:rsidRPr="0042458C" w:rsidR="00D34495" w:rsidP="00853FA4" w:rsidRDefault="00F17EC7" w14:paraId="67173AA0" w14:textId="7FC56AC8">
            <w:pPr>
              <w:jc w:val="center"/>
              <w:rPr>
                <w:color w:val="000000"/>
                <w:sz w:val="20"/>
                <w:szCs w:val="20"/>
              </w:rPr>
            </w:pPr>
            <w:r>
              <w:rPr>
                <w:color w:val="000000"/>
                <w:sz w:val="20"/>
                <w:szCs w:val="20"/>
              </w:rPr>
              <w:t>$</w:t>
            </w:r>
            <w:r w:rsidRPr="0042458C" w:rsidR="00D34495">
              <w:rPr>
                <w:color w:val="000000"/>
                <w:sz w:val="20"/>
                <w:szCs w:val="20"/>
              </w:rPr>
              <w:t>18.</w:t>
            </w:r>
            <w:r w:rsidR="00654EF3">
              <w:rPr>
                <w:color w:val="000000"/>
                <w:sz w:val="20"/>
                <w:szCs w:val="20"/>
              </w:rPr>
              <w:t>2</w:t>
            </w:r>
            <w:r w:rsidR="00FE1F54">
              <w:rPr>
                <w:color w:val="000000"/>
                <w:sz w:val="20"/>
                <w:szCs w:val="20"/>
              </w:rPr>
              <w:t>7</w:t>
            </w:r>
          </w:p>
        </w:tc>
      </w:tr>
      <w:tr w:rsidR="00D34495" w:rsidTr="00853FA4" w14:paraId="77CECD3E" w14:textId="77777777">
        <w:trPr>
          <w:trHeight w:val="252"/>
          <w:jc w:val="center"/>
        </w:trPr>
        <w:tc>
          <w:tcPr>
            <w:tcW w:w="1225" w:type="dxa"/>
            <w:tcBorders>
              <w:top w:val="nil"/>
              <w:left w:val="single" w:color="auto" w:sz="4" w:space="0"/>
              <w:bottom w:val="single" w:color="auto" w:sz="4" w:space="0"/>
              <w:right w:val="single" w:color="auto" w:sz="4" w:space="0"/>
            </w:tcBorders>
            <w:shd w:val="clear" w:color="auto" w:fill="auto"/>
            <w:noWrap/>
            <w:vAlign w:val="center"/>
            <w:hideMark/>
          </w:tcPr>
          <w:p w:rsidRPr="00D34495" w:rsidR="00D34495" w:rsidP="00853FA4" w:rsidRDefault="00D34495" w14:paraId="5020564B" w14:textId="77777777">
            <w:pPr>
              <w:jc w:val="center"/>
              <w:rPr>
                <w:b/>
                <w:bCs/>
                <w:color w:val="000000"/>
                <w:sz w:val="20"/>
                <w:szCs w:val="20"/>
              </w:rPr>
            </w:pPr>
            <w:r w:rsidRPr="00D34495">
              <w:rPr>
                <w:b/>
                <w:bCs/>
                <w:color w:val="000000"/>
                <w:sz w:val="20"/>
                <w:szCs w:val="20"/>
              </w:rPr>
              <w:t>Average</w:t>
            </w:r>
          </w:p>
        </w:tc>
        <w:tc>
          <w:tcPr>
            <w:tcW w:w="1225" w:type="dxa"/>
            <w:tcBorders>
              <w:top w:val="nil"/>
              <w:left w:val="nil"/>
              <w:bottom w:val="single" w:color="auto" w:sz="4" w:space="0"/>
              <w:right w:val="single" w:color="auto" w:sz="4" w:space="0"/>
            </w:tcBorders>
            <w:shd w:val="clear" w:color="auto" w:fill="auto"/>
            <w:noWrap/>
            <w:vAlign w:val="center"/>
            <w:hideMark/>
          </w:tcPr>
          <w:p w:rsidRPr="00D34495" w:rsidR="00D34495" w:rsidP="00853FA4" w:rsidRDefault="00D34495" w14:paraId="039B5624" w14:textId="77777777">
            <w:pPr>
              <w:jc w:val="center"/>
              <w:rPr>
                <w:b/>
                <w:bCs/>
                <w:color w:val="000000"/>
                <w:sz w:val="20"/>
                <w:szCs w:val="20"/>
              </w:rPr>
            </w:pPr>
            <w:r w:rsidRPr="00D34495">
              <w:rPr>
                <w:b/>
                <w:bCs/>
                <w:color w:val="000000"/>
                <w:sz w:val="20"/>
                <w:szCs w:val="20"/>
              </w:rPr>
              <w:t>4.24</w:t>
            </w:r>
          </w:p>
        </w:tc>
        <w:tc>
          <w:tcPr>
            <w:tcW w:w="1225" w:type="dxa"/>
            <w:tcBorders>
              <w:top w:val="nil"/>
              <w:left w:val="nil"/>
              <w:bottom w:val="single" w:color="auto" w:sz="4" w:space="0"/>
              <w:right w:val="single" w:color="auto" w:sz="4" w:space="0"/>
            </w:tcBorders>
            <w:shd w:val="clear" w:color="auto" w:fill="auto"/>
            <w:noWrap/>
            <w:vAlign w:val="center"/>
            <w:hideMark/>
          </w:tcPr>
          <w:p w:rsidRPr="00D34495" w:rsidR="00D34495" w:rsidP="00853FA4" w:rsidRDefault="00D34495" w14:paraId="79444850" w14:textId="56C006A4">
            <w:pPr>
              <w:jc w:val="center"/>
              <w:rPr>
                <w:b/>
                <w:bCs/>
                <w:color w:val="000000"/>
                <w:sz w:val="20"/>
                <w:szCs w:val="20"/>
              </w:rPr>
            </w:pPr>
            <w:r w:rsidRPr="00D34495">
              <w:rPr>
                <w:b/>
                <w:bCs/>
                <w:color w:val="000000"/>
                <w:sz w:val="20"/>
                <w:szCs w:val="20"/>
              </w:rPr>
              <w:t>0.</w:t>
            </w:r>
            <w:r w:rsidR="00D87D04">
              <w:rPr>
                <w:b/>
                <w:bCs/>
                <w:color w:val="000000"/>
                <w:sz w:val="20"/>
                <w:szCs w:val="20"/>
              </w:rPr>
              <w:t>042</w:t>
            </w:r>
          </w:p>
        </w:tc>
        <w:tc>
          <w:tcPr>
            <w:tcW w:w="1225" w:type="dxa"/>
            <w:tcBorders>
              <w:top w:val="nil"/>
              <w:left w:val="nil"/>
              <w:bottom w:val="single" w:color="auto" w:sz="4" w:space="0"/>
              <w:right w:val="single" w:color="auto" w:sz="4" w:space="0"/>
            </w:tcBorders>
            <w:shd w:val="clear" w:color="auto" w:fill="auto"/>
            <w:noWrap/>
            <w:vAlign w:val="center"/>
            <w:hideMark/>
          </w:tcPr>
          <w:p w:rsidRPr="00D34495" w:rsidR="00D34495" w:rsidP="00853FA4" w:rsidRDefault="00D34495" w14:paraId="4B972FD4" w14:textId="77777777">
            <w:pPr>
              <w:jc w:val="center"/>
              <w:rPr>
                <w:b/>
                <w:bCs/>
                <w:color w:val="000000"/>
                <w:sz w:val="20"/>
                <w:szCs w:val="20"/>
              </w:rPr>
            </w:pPr>
            <w:r w:rsidRPr="00D34495">
              <w:rPr>
                <w:b/>
                <w:bCs/>
                <w:color w:val="000000"/>
                <w:sz w:val="20"/>
                <w:szCs w:val="20"/>
              </w:rPr>
              <w:t>4.24</w:t>
            </w:r>
          </w:p>
        </w:tc>
        <w:tc>
          <w:tcPr>
            <w:tcW w:w="1225" w:type="dxa"/>
            <w:tcBorders>
              <w:top w:val="nil"/>
              <w:left w:val="nil"/>
              <w:bottom w:val="single" w:color="auto" w:sz="4" w:space="0"/>
              <w:right w:val="single" w:color="auto" w:sz="4" w:space="0"/>
            </w:tcBorders>
            <w:shd w:val="clear" w:color="auto" w:fill="auto"/>
            <w:noWrap/>
            <w:vAlign w:val="center"/>
            <w:hideMark/>
          </w:tcPr>
          <w:p w:rsidRPr="0042458C" w:rsidR="00D34495" w:rsidP="00853FA4" w:rsidRDefault="00D34495" w14:paraId="0212C125" w14:textId="64D649CF">
            <w:pPr>
              <w:jc w:val="center"/>
              <w:rPr>
                <w:color w:val="000000"/>
                <w:sz w:val="20"/>
                <w:szCs w:val="20"/>
              </w:rPr>
            </w:pPr>
            <w:r w:rsidRPr="0042458C">
              <w:rPr>
                <w:color w:val="000000"/>
                <w:sz w:val="20"/>
                <w:szCs w:val="20"/>
              </w:rPr>
              <w:t>0.</w:t>
            </w:r>
            <w:r w:rsidRPr="0042458C" w:rsidR="00D87D04">
              <w:rPr>
                <w:color w:val="000000"/>
                <w:sz w:val="20"/>
                <w:szCs w:val="20"/>
              </w:rPr>
              <w:t>0</w:t>
            </w:r>
            <w:r w:rsidR="00D87D04">
              <w:rPr>
                <w:color w:val="000000"/>
                <w:sz w:val="20"/>
                <w:szCs w:val="20"/>
              </w:rPr>
              <w:t>85</w:t>
            </w:r>
          </w:p>
        </w:tc>
        <w:tc>
          <w:tcPr>
            <w:tcW w:w="1225" w:type="dxa"/>
            <w:tcBorders>
              <w:top w:val="nil"/>
              <w:left w:val="nil"/>
              <w:bottom w:val="single" w:color="auto" w:sz="4" w:space="0"/>
              <w:right w:val="single" w:color="auto" w:sz="4" w:space="0"/>
            </w:tcBorders>
            <w:shd w:val="clear" w:color="auto" w:fill="auto"/>
            <w:noWrap/>
            <w:vAlign w:val="center"/>
            <w:hideMark/>
          </w:tcPr>
          <w:p w:rsidRPr="002742D3" w:rsidR="00D34495" w:rsidP="00853FA4" w:rsidRDefault="00D34495" w14:paraId="248855DA" w14:textId="0BDA8695">
            <w:pPr>
              <w:jc w:val="center"/>
              <w:rPr>
                <w:color w:val="000000"/>
                <w:sz w:val="20"/>
                <w:szCs w:val="20"/>
              </w:rPr>
            </w:pPr>
            <w:r w:rsidRPr="002742D3">
              <w:rPr>
                <w:color w:val="000000"/>
                <w:sz w:val="20"/>
                <w:szCs w:val="20"/>
              </w:rPr>
              <w:t>4.3</w:t>
            </w:r>
            <w:r w:rsidR="00DF7BA6">
              <w:rPr>
                <w:color w:val="000000"/>
                <w:sz w:val="20"/>
                <w:szCs w:val="20"/>
              </w:rPr>
              <w:t>2</w:t>
            </w:r>
          </w:p>
        </w:tc>
        <w:tc>
          <w:tcPr>
            <w:tcW w:w="1225" w:type="dxa"/>
            <w:tcBorders>
              <w:top w:val="nil"/>
              <w:left w:val="nil"/>
              <w:bottom w:val="single" w:color="auto" w:sz="4" w:space="0"/>
              <w:right w:val="single" w:color="auto" w:sz="4" w:space="0"/>
            </w:tcBorders>
            <w:shd w:val="clear" w:color="auto" w:fill="auto"/>
            <w:noWrap/>
            <w:vAlign w:val="center"/>
            <w:hideMark/>
          </w:tcPr>
          <w:p w:rsidRPr="002742D3" w:rsidR="00D34495" w:rsidP="00853FA4" w:rsidRDefault="00F17EC7" w14:paraId="1D524286" w14:textId="5969C9AF">
            <w:pPr>
              <w:jc w:val="center"/>
              <w:rPr>
                <w:color w:val="000000"/>
                <w:sz w:val="20"/>
                <w:szCs w:val="20"/>
              </w:rPr>
            </w:pPr>
            <w:r>
              <w:rPr>
                <w:color w:val="000000"/>
                <w:sz w:val="20"/>
                <w:szCs w:val="20"/>
              </w:rPr>
              <w:t>$</w:t>
            </w:r>
            <w:r w:rsidRPr="002742D3" w:rsidR="00D34495">
              <w:rPr>
                <w:color w:val="000000"/>
                <w:sz w:val="20"/>
                <w:szCs w:val="20"/>
              </w:rPr>
              <w:t>18.</w:t>
            </w:r>
            <w:r w:rsidR="00DF7BA6">
              <w:rPr>
                <w:color w:val="000000"/>
                <w:sz w:val="20"/>
                <w:szCs w:val="20"/>
              </w:rPr>
              <w:t>06</w:t>
            </w:r>
          </w:p>
        </w:tc>
      </w:tr>
      <w:tr w:rsidR="00853FA4" w:rsidTr="00853FA4" w14:paraId="77D9B8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00"/>
          <w:jc w:val="center"/>
        </w:trPr>
        <w:tc>
          <w:tcPr>
            <w:tcW w:w="8575" w:type="dxa"/>
            <w:gridSpan w:val="7"/>
          </w:tcPr>
          <w:p w:rsidR="00853FA4" w:rsidP="00853FA4" w:rsidRDefault="00853FA4" w14:paraId="53016703" w14:textId="4CA4D781">
            <w:r>
              <w:rPr>
                <w:rFonts w:eastAsiaTheme="minorHAnsi"/>
              </w:rPr>
              <w:t>Note:  Annual and average values may not match due to rounding.</w:t>
            </w:r>
          </w:p>
        </w:tc>
      </w:tr>
    </w:tbl>
    <w:p w:rsidR="00BB37C5" w:rsidP="004367CC" w:rsidRDefault="00BB37C5" w14:paraId="0EE9ED0E" w14:textId="77777777">
      <w:pPr>
        <w:rPr>
          <w:i/>
        </w:rPr>
      </w:pPr>
    </w:p>
    <w:p w:rsidRPr="004C3202" w:rsidR="004C1A41" w:rsidP="004367CC" w:rsidRDefault="00F55A9F" w14:paraId="76D9DE42" w14:textId="3568C212">
      <w:pPr>
        <w:rPr>
          <w:i/>
        </w:rPr>
      </w:pPr>
      <w:r w:rsidRPr="004C3202">
        <w:rPr>
          <w:i/>
        </w:rPr>
        <w:t xml:space="preserve">Cost </w:t>
      </w:r>
      <w:r w:rsidRPr="004C3202" w:rsidR="004C3202">
        <w:rPr>
          <w:i/>
        </w:rPr>
        <w:t xml:space="preserve">to Install and Operate </w:t>
      </w:r>
      <w:r w:rsidRPr="004C3202">
        <w:rPr>
          <w:i/>
        </w:rPr>
        <w:t>ELDs</w:t>
      </w:r>
    </w:p>
    <w:p w:rsidR="00F55A9F" w:rsidP="004367CC" w:rsidRDefault="00F55A9F" w14:paraId="1F307F3E" w14:textId="77777777">
      <w:pPr>
        <w:rPr>
          <w:b/>
          <w:i/>
        </w:rPr>
      </w:pPr>
    </w:p>
    <w:p w:rsidRPr="0042458C" w:rsidR="00256232" w:rsidP="00256232" w:rsidRDefault="00F55A9F" w14:paraId="07E3F649" w14:textId="43E454BA">
      <w:r w:rsidRPr="0042458C">
        <w:t xml:space="preserve">ELD </w:t>
      </w:r>
      <w:r w:rsidRPr="0042458C" w:rsidR="00151F52">
        <w:t xml:space="preserve">costs </w:t>
      </w:r>
      <w:r w:rsidRPr="0042458C">
        <w:t xml:space="preserve">consist of </w:t>
      </w:r>
      <w:r w:rsidRPr="0042458C" w:rsidR="00B805FE">
        <w:t>the purchase price, installation cost and monthly service charge</w:t>
      </w:r>
      <w:r w:rsidRPr="0042458C" w:rsidR="008F1662">
        <w:t>s</w:t>
      </w:r>
      <w:r w:rsidRPr="0042458C" w:rsidR="00B805FE">
        <w:t xml:space="preserve"> paid to ELD vendors for data</w:t>
      </w:r>
      <w:r w:rsidRPr="0042458C" w:rsidR="00043949">
        <w:t xml:space="preserve"> </w:t>
      </w:r>
      <w:r w:rsidRPr="0042458C" w:rsidR="00151F52">
        <w:t xml:space="preserve">management </w:t>
      </w:r>
      <w:r w:rsidRPr="0042458C" w:rsidR="00043949">
        <w:t>services</w:t>
      </w:r>
      <w:r w:rsidRPr="0042458C" w:rsidR="00B805FE">
        <w:t>.</w:t>
      </w:r>
      <w:r w:rsidRPr="0042458C" w:rsidR="007116EA">
        <w:t xml:space="preserve"> </w:t>
      </w:r>
      <w:r w:rsidRPr="0042458C" w:rsidR="00B805FE">
        <w:t xml:space="preserve">The </w:t>
      </w:r>
      <w:r w:rsidRPr="0042458C" w:rsidR="00394CAB">
        <w:t>a</w:t>
      </w:r>
      <w:r w:rsidRPr="0042458C" w:rsidR="00B805FE">
        <w:t xml:space="preserve">gency </w:t>
      </w:r>
      <w:r w:rsidRPr="0042458C" w:rsidR="008D420B">
        <w:t>obtained</w:t>
      </w:r>
      <w:r w:rsidRPr="0042458C" w:rsidR="00B805FE">
        <w:t xml:space="preserve"> </w:t>
      </w:r>
      <w:r w:rsidRPr="0042458C" w:rsidR="003438D3">
        <w:t xml:space="preserve">ELD </w:t>
      </w:r>
      <w:r w:rsidRPr="0042458C" w:rsidR="00B805FE">
        <w:t xml:space="preserve">price points and monthly service charges posted on </w:t>
      </w:r>
      <w:r w:rsidRPr="0042458C" w:rsidR="00043949">
        <w:t xml:space="preserve">vendor </w:t>
      </w:r>
      <w:r w:rsidRPr="0042458C" w:rsidR="00B805FE">
        <w:t>websites</w:t>
      </w:r>
      <w:r w:rsidRPr="0042458C" w:rsidR="00B805FE">
        <w:rPr>
          <w:rStyle w:val="FootnoteReference"/>
        </w:rPr>
        <w:footnoteReference w:id="23"/>
      </w:r>
      <w:r w:rsidRPr="0042458C" w:rsidR="00B805FE">
        <w:t xml:space="preserve"> and an online survey </w:t>
      </w:r>
      <w:r w:rsidRPr="0042458C" w:rsidR="00151F52">
        <w:t xml:space="preserve">published by </w:t>
      </w:r>
      <w:r w:rsidRPr="0042458C" w:rsidR="00B805FE">
        <w:rPr>
          <w:i/>
        </w:rPr>
        <w:t>ELD Ratings.</w:t>
      </w:r>
      <w:r w:rsidRPr="0042458C" w:rsidR="008D420B">
        <w:rPr>
          <w:rStyle w:val="FootnoteReference"/>
        </w:rPr>
        <w:footnoteReference w:id="24"/>
      </w:r>
      <w:r w:rsidRPr="0042458C" w:rsidR="00B805FE">
        <w:t xml:space="preserve"> </w:t>
      </w:r>
      <w:r w:rsidRPr="0042458C" w:rsidR="00043949">
        <w:t>ELD</w:t>
      </w:r>
      <w:r w:rsidRPr="0042458C" w:rsidR="008D420B">
        <w:t xml:space="preserve"> </w:t>
      </w:r>
      <w:r w:rsidRPr="0042458C" w:rsidR="00043949">
        <w:t>prices</w:t>
      </w:r>
      <w:r w:rsidRPr="0042458C" w:rsidR="008D420B">
        <w:t xml:space="preserve"> ranged from $99 to $955</w:t>
      </w:r>
      <w:r w:rsidRPr="0042458C" w:rsidR="007116EA">
        <w:t xml:space="preserve">, with a median value of </w:t>
      </w:r>
      <w:r w:rsidRPr="0042458C" w:rsidR="008D420B">
        <w:t>$4</w:t>
      </w:r>
      <w:r w:rsidRPr="0042458C" w:rsidR="000730F3">
        <w:t>49</w:t>
      </w:r>
      <w:r w:rsidRPr="0042458C" w:rsidR="007116EA">
        <w:t xml:space="preserve"> per unit.</w:t>
      </w:r>
      <w:r w:rsidRPr="0042458C" w:rsidR="008D420B">
        <w:t xml:space="preserve"> </w:t>
      </w:r>
      <w:r w:rsidRPr="0042458C" w:rsidR="00151F52">
        <w:t xml:space="preserve">The </w:t>
      </w:r>
      <w:r w:rsidRPr="0042458C" w:rsidR="00394CAB">
        <w:t>a</w:t>
      </w:r>
      <w:r w:rsidRPr="0042458C" w:rsidR="00151F52">
        <w:t>gency used the</w:t>
      </w:r>
      <w:r w:rsidRPr="0042458C" w:rsidR="00B6629C">
        <w:t xml:space="preserve"> median </w:t>
      </w:r>
      <w:r w:rsidRPr="0042458C" w:rsidR="00151F52">
        <w:t xml:space="preserve">price point, plus $150 installation </w:t>
      </w:r>
      <w:r w:rsidRPr="0042458C" w:rsidR="007116EA">
        <w:t xml:space="preserve">cost </w:t>
      </w:r>
      <w:r w:rsidRPr="0042458C" w:rsidR="00151F52">
        <w:t xml:space="preserve">to estimate the </w:t>
      </w:r>
      <w:r w:rsidRPr="0042458C" w:rsidR="007116EA">
        <w:t xml:space="preserve">installed cost </w:t>
      </w:r>
      <w:r w:rsidRPr="0042458C" w:rsidR="0087436B">
        <w:t>incurred by</w:t>
      </w:r>
      <w:r w:rsidRPr="0042458C" w:rsidR="00151F52">
        <w:t xml:space="preserve"> motor</w:t>
      </w:r>
      <w:r w:rsidR="00151F52">
        <w:t xml:space="preserve"> </w:t>
      </w:r>
      <w:r w:rsidRPr="0042458C" w:rsidR="00151F52">
        <w:t>carriers</w:t>
      </w:r>
      <w:r w:rsidRPr="0042458C" w:rsidR="0087436B">
        <w:t>.</w:t>
      </w:r>
      <w:r w:rsidRPr="0042458C" w:rsidR="00151F52">
        <w:rPr>
          <w:rStyle w:val="FootnoteReference"/>
        </w:rPr>
        <w:footnoteReference w:id="25"/>
      </w:r>
      <w:r w:rsidRPr="0042458C" w:rsidR="00151F52">
        <w:t xml:space="preserve"> </w:t>
      </w:r>
      <w:r w:rsidRPr="0042458C" w:rsidR="008D420B">
        <w:t xml:space="preserve">Monthly service charges for data </w:t>
      </w:r>
      <w:r w:rsidRPr="0042458C" w:rsidR="00151F52">
        <w:t xml:space="preserve">management </w:t>
      </w:r>
      <w:r w:rsidRPr="0042458C" w:rsidR="008D420B">
        <w:t xml:space="preserve">services ranged from $15 to $55 </w:t>
      </w:r>
      <w:r w:rsidRPr="0042458C" w:rsidR="00151F52">
        <w:t xml:space="preserve">with a median cost of </w:t>
      </w:r>
      <w:r w:rsidRPr="0042458C" w:rsidR="008D420B">
        <w:t>$</w:t>
      </w:r>
      <w:r w:rsidRPr="0042458C" w:rsidR="006B28B8">
        <w:t>3</w:t>
      </w:r>
      <w:r w:rsidRPr="0042458C" w:rsidR="000730F3">
        <w:t>1</w:t>
      </w:r>
      <w:r w:rsidRPr="0042458C" w:rsidR="00CB666A">
        <w:t xml:space="preserve"> per month</w:t>
      </w:r>
      <w:r w:rsidRPr="0042458C" w:rsidR="00151F52">
        <w:t>.</w:t>
      </w:r>
      <w:r w:rsidRPr="0042458C" w:rsidR="00A16E99">
        <w:rPr>
          <w:rStyle w:val="FootnoteReference"/>
        </w:rPr>
        <w:footnoteReference w:id="26"/>
      </w:r>
      <w:r w:rsidRPr="0042458C" w:rsidR="00A16E99">
        <w:t xml:space="preserve"> </w:t>
      </w:r>
      <w:r w:rsidRPr="0042458C" w:rsidR="00086A8C">
        <w:t xml:space="preserve"> </w:t>
      </w:r>
      <w:r w:rsidRPr="0042458C" w:rsidR="00D334B9">
        <w:t>ELD</w:t>
      </w:r>
      <w:r w:rsidRPr="0042458C" w:rsidR="008C0F0D">
        <w:t xml:space="preserve"> </w:t>
      </w:r>
      <w:r w:rsidRPr="0042458C" w:rsidR="00777E1D">
        <w:t xml:space="preserve">installation </w:t>
      </w:r>
      <w:r w:rsidRPr="0042458C" w:rsidR="00D334B9">
        <w:t xml:space="preserve">costs are estimated based on the average annual growth </w:t>
      </w:r>
      <w:r w:rsidRPr="0042458C" w:rsidR="00C303B8">
        <w:t xml:space="preserve">of </w:t>
      </w:r>
      <w:r w:rsidRPr="0042458C" w:rsidR="00D334B9">
        <w:t xml:space="preserve">the </w:t>
      </w:r>
      <w:r w:rsidRPr="0042458C" w:rsidR="00777E1D">
        <w:t xml:space="preserve">new </w:t>
      </w:r>
      <w:r w:rsidRPr="0042458C" w:rsidR="00D334B9">
        <w:t>driver population</w:t>
      </w:r>
      <w:r w:rsidRPr="0042458C" w:rsidR="00B6629C">
        <w:t xml:space="preserve">, as opposed to the total driver population because </w:t>
      </w:r>
      <w:r w:rsidRPr="0042458C" w:rsidR="00777E1D">
        <w:t xml:space="preserve">full </w:t>
      </w:r>
      <w:r w:rsidRPr="0042458C" w:rsidR="00D334B9">
        <w:t>compliance</w:t>
      </w:r>
      <w:r w:rsidRPr="0042458C" w:rsidR="00777E1D">
        <w:t xml:space="preserve"> was set </w:t>
      </w:r>
      <w:r w:rsidR="004C0764">
        <w:t>on</w:t>
      </w:r>
      <w:r w:rsidRPr="0042458C" w:rsidR="00777E1D">
        <w:t xml:space="preserve"> December 16, 2019. </w:t>
      </w:r>
      <w:r w:rsidRPr="0042458C" w:rsidR="00F8252B">
        <w:t>Thus,</w:t>
      </w:r>
      <w:r w:rsidRPr="0042458C" w:rsidR="00777E1D">
        <w:t xml:space="preserve"> </w:t>
      </w:r>
      <w:r w:rsidR="004C0764">
        <w:t xml:space="preserve">only the </w:t>
      </w:r>
      <w:r w:rsidRPr="0042458C" w:rsidR="00777E1D">
        <w:t>new driver</w:t>
      </w:r>
      <w:r w:rsidR="004C0764">
        <w:t xml:space="preserve"> population is</w:t>
      </w:r>
      <w:r w:rsidRPr="0042458C" w:rsidR="00777E1D">
        <w:t xml:space="preserve"> expected to </w:t>
      </w:r>
      <w:r w:rsidR="004C0764">
        <w:t xml:space="preserve">include the cost of the </w:t>
      </w:r>
      <w:r w:rsidRPr="0042458C" w:rsidR="008C0F0D">
        <w:t xml:space="preserve">ELD device and ELD </w:t>
      </w:r>
      <w:r w:rsidRPr="0042458C" w:rsidR="00777E1D">
        <w:t>installation costs</w:t>
      </w:r>
      <w:r w:rsidRPr="0042458C" w:rsidR="00D334B9">
        <w:t xml:space="preserve">. </w:t>
      </w:r>
      <w:r w:rsidRPr="0042458C" w:rsidR="00F8252B">
        <w:t>As for the</w:t>
      </w:r>
      <w:r w:rsidRPr="0042458C" w:rsidR="00777E1D">
        <w:t xml:space="preserve"> </w:t>
      </w:r>
      <w:r w:rsidRPr="0042458C" w:rsidR="00B6629C">
        <w:t>a</w:t>
      </w:r>
      <w:r w:rsidRPr="0042458C" w:rsidR="006B28B8">
        <w:t>nnual service charges</w:t>
      </w:r>
      <w:r w:rsidRPr="0042458C" w:rsidR="00F8252B">
        <w:t xml:space="preserve">, </w:t>
      </w:r>
      <w:r w:rsidRPr="0042458C" w:rsidR="0042458C">
        <w:t>the total</w:t>
      </w:r>
      <w:r w:rsidRPr="0042458C" w:rsidR="006B28B8">
        <w:t xml:space="preserve"> driver population</w:t>
      </w:r>
      <w:r w:rsidRPr="0042458C" w:rsidR="00356E3F">
        <w:t xml:space="preserve"> </w:t>
      </w:r>
      <w:r w:rsidRPr="0042458C" w:rsidR="00F8252B">
        <w:t xml:space="preserve">is expected to pay their monthly maintenance and data storage costs </w:t>
      </w:r>
      <w:r w:rsidRPr="0042458C" w:rsidR="00356E3F">
        <w:t>requir</w:t>
      </w:r>
      <w:r w:rsidRPr="0042458C" w:rsidR="00F8252B">
        <w:t>ed of</w:t>
      </w:r>
      <w:r w:rsidRPr="0042458C" w:rsidR="00356E3F">
        <w:t xml:space="preserve"> ELDs</w:t>
      </w:r>
      <w:r w:rsidRPr="0042458C" w:rsidR="006B28B8">
        <w:t xml:space="preserve">. </w:t>
      </w:r>
      <w:r w:rsidRPr="0042458C" w:rsidR="00D334B9">
        <w:t>As shown in</w:t>
      </w:r>
      <w:r w:rsidRPr="0042458C" w:rsidR="00777E1D">
        <w:t xml:space="preserve"> </w:t>
      </w:r>
      <w:r w:rsidRPr="0042458C" w:rsidR="00777E1D">
        <w:fldChar w:fldCharType="begin"/>
      </w:r>
      <w:r w:rsidRPr="0042458C" w:rsidR="00777E1D">
        <w:instrText xml:space="preserve"> REF _Ref85569051 \h  \* MERGEFORMAT </w:instrText>
      </w:r>
      <w:r w:rsidRPr="0042458C" w:rsidR="00777E1D">
        <w:fldChar w:fldCharType="separate"/>
      </w:r>
      <w:r w:rsidRPr="007E771F" w:rsidR="00DD1C06">
        <w:t xml:space="preserve">Table </w:t>
      </w:r>
      <w:r w:rsidRPr="007E771F" w:rsidR="00DD1C06">
        <w:rPr>
          <w:noProof/>
        </w:rPr>
        <w:t>11</w:t>
      </w:r>
      <w:r w:rsidRPr="0042458C" w:rsidR="00777E1D">
        <w:fldChar w:fldCharType="end"/>
      </w:r>
      <w:r w:rsidRPr="0042458C" w:rsidR="00D334B9">
        <w:t xml:space="preserve">, the annual </w:t>
      </w:r>
      <w:r w:rsidRPr="0042458C" w:rsidR="008C0F0D">
        <w:t xml:space="preserve">average </w:t>
      </w:r>
      <w:r w:rsidRPr="0042458C" w:rsidR="00D334B9">
        <w:t>cost for</w:t>
      </w:r>
      <w:r w:rsidRPr="0042458C" w:rsidR="008C0F0D">
        <w:t xml:space="preserve"> new</w:t>
      </w:r>
      <w:r w:rsidRPr="0042458C" w:rsidR="00D334B9">
        <w:t xml:space="preserve"> </w:t>
      </w:r>
      <w:r w:rsidRPr="0042458C" w:rsidR="008C0F0D">
        <w:t xml:space="preserve">ELD devices </w:t>
      </w:r>
      <w:r w:rsidRPr="0042458C" w:rsidR="00DD1C06">
        <w:t>is</w:t>
      </w:r>
      <w:r w:rsidRPr="0042458C" w:rsidR="008C0F0D">
        <w:t xml:space="preserve"> $19.</w:t>
      </w:r>
      <w:r w:rsidR="00925F01">
        <w:t>01</w:t>
      </w:r>
      <w:r w:rsidRPr="0042458C" w:rsidR="008C0F0D">
        <w:t xml:space="preserve"> million with an additional </w:t>
      </w:r>
      <w:r w:rsidRPr="0042458C" w:rsidR="00D334B9">
        <w:t>$</w:t>
      </w:r>
      <w:r w:rsidRPr="0042458C" w:rsidR="009E0C3A">
        <w:t>6</w:t>
      </w:r>
      <w:r w:rsidRPr="0042458C" w:rsidR="0087436B">
        <w:t>.</w:t>
      </w:r>
      <w:r w:rsidR="00925F01">
        <w:t>3</w:t>
      </w:r>
      <w:r w:rsidRPr="0042458C" w:rsidR="0075520C">
        <w:t>5</w:t>
      </w:r>
      <w:r w:rsidRPr="0042458C" w:rsidR="00D334B9">
        <w:t xml:space="preserve"> million </w:t>
      </w:r>
      <w:r w:rsidRPr="0042458C" w:rsidR="008C0F0D">
        <w:t>in installation costs.</w:t>
      </w:r>
      <w:r w:rsidRPr="0042458C" w:rsidR="00D334B9">
        <w:t xml:space="preserve"> </w:t>
      </w:r>
      <w:r w:rsidRPr="0042458C" w:rsidR="008C0F0D">
        <w:t xml:space="preserve">Annual </w:t>
      </w:r>
      <w:r w:rsidRPr="0042458C" w:rsidR="00D334B9">
        <w:t xml:space="preserve">average service charges </w:t>
      </w:r>
      <w:r w:rsidRPr="0042458C" w:rsidR="00AC3514">
        <w:t>are</w:t>
      </w:r>
      <w:r w:rsidRPr="0042458C" w:rsidR="00D334B9">
        <w:t xml:space="preserve"> estimated at $</w:t>
      </w:r>
      <w:r w:rsidRPr="0042458C" w:rsidR="0087436B">
        <w:t>1,</w:t>
      </w:r>
      <w:r w:rsidRPr="0042458C" w:rsidR="0075520C">
        <w:t>577</w:t>
      </w:r>
      <w:r w:rsidRPr="0042458C" w:rsidR="009E0C3A">
        <w:t>.</w:t>
      </w:r>
      <w:r w:rsidRPr="0042458C" w:rsidR="0075520C">
        <w:t>28</w:t>
      </w:r>
      <w:r w:rsidRPr="0042458C" w:rsidR="00D334B9">
        <w:t xml:space="preserve"> </w:t>
      </w:r>
      <w:r w:rsidR="00162754">
        <w:t>m</w:t>
      </w:r>
      <w:r w:rsidRPr="0042458C" w:rsidR="00162754">
        <w:t xml:space="preserve">illion </w:t>
      </w:r>
      <w:r w:rsidRPr="0042458C" w:rsidR="00D334B9">
        <w:t xml:space="preserve">for a total annual </w:t>
      </w:r>
      <w:r w:rsidRPr="0042458C" w:rsidR="008C0F0D">
        <w:t xml:space="preserve">average </w:t>
      </w:r>
      <w:r w:rsidRPr="0042458C" w:rsidR="00D334B9">
        <w:t>cost at $1</w:t>
      </w:r>
      <w:r w:rsidRPr="0042458C" w:rsidR="00153E24">
        <w:t>,</w:t>
      </w:r>
      <w:r w:rsidRPr="0042458C" w:rsidR="008C0F0D">
        <w:t>60</w:t>
      </w:r>
      <w:r w:rsidR="00925F01">
        <w:t>2</w:t>
      </w:r>
      <w:r w:rsidRPr="0042458C" w:rsidR="008C0F0D">
        <w:t>.</w:t>
      </w:r>
      <w:r w:rsidR="00925F01">
        <w:t>64</w:t>
      </w:r>
      <w:r w:rsidRPr="0042458C" w:rsidR="00B17676">
        <w:t xml:space="preserve"> </w:t>
      </w:r>
      <w:r w:rsidR="00162754">
        <w:t>m</w:t>
      </w:r>
      <w:r w:rsidRPr="0042458C" w:rsidR="00162754">
        <w:t>illion</w:t>
      </w:r>
      <w:r w:rsidRPr="0042458C" w:rsidR="00D334B9">
        <w:t>.</w:t>
      </w:r>
      <w:r w:rsidR="00EB4385">
        <w:t xml:space="preserve"> </w:t>
      </w:r>
    </w:p>
    <w:p w:rsidR="0066138A" w:rsidP="00C22F3D" w:rsidRDefault="0066138A" w14:paraId="6FE0AE8F" w14:textId="213E86AB">
      <w:pPr>
        <w:rPr>
          <w:i/>
          <w:iCs/>
        </w:rPr>
      </w:pPr>
      <w:bookmarkStart w:name="_Ref85569051" w:id="18"/>
    </w:p>
    <w:p w:rsidR="001E45D9" w:rsidP="001E45D9" w:rsidRDefault="001E45D9" w14:paraId="64C45F0E" w14:textId="7FE364ED">
      <w:bookmarkStart w:name="_Hlk107243274" w:id="19"/>
      <w:r w:rsidRPr="00D652A6">
        <w:rPr>
          <w:b/>
          <w:bCs/>
        </w:rPr>
        <w:t>The total annual non-wage related costs to respondent</w:t>
      </w:r>
      <w:r w:rsidR="00D652A6">
        <w:rPr>
          <w:b/>
          <w:bCs/>
        </w:rPr>
        <w:t>s:</w:t>
      </w:r>
      <w:r w:rsidRPr="00D652A6">
        <w:rPr>
          <w:b/>
          <w:bCs/>
        </w:rPr>
        <w:t xml:space="preserve"> </w:t>
      </w:r>
      <w:r w:rsidRPr="00D652A6" w:rsidR="00D652A6">
        <w:rPr>
          <w:b/>
          <w:bCs/>
        </w:rPr>
        <w:t>($18.6 million + $1,602.64 million) = $1,621,240,000.</w:t>
      </w:r>
      <w:r w:rsidR="00D652A6">
        <w:t xml:space="preserve">  This is </w:t>
      </w:r>
      <w:r>
        <w:t xml:space="preserve">the cost to </w:t>
      </w:r>
      <w:r w:rsidRPr="006A0F9D">
        <w:t xml:space="preserve">motor carriers </w:t>
      </w:r>
      <w:r>
        <w:t>for</w:t>
      </w:r>
      <w:r w:rsidRPr="006A0F9D">
        <w:t xml:space="preserve"> backup logbooks</w:t>
      </w:r>
      <w:r>
        <w:t xml:space="preserve">, estimated at </w:t>
      </w:r>
      <w:r w:rsidRPr="006A0F9D">
        <w:t>$18.</w:t>
      </w:r>
      <w:r>
        <w:t>06</w:t>
      </w:r>
      <w:r w:rsidRPr="006A0F9D">
        <w:t xml:space="preserve"> million</w:t>
      </w:r>
      <w:r>
        <w:t xml:space="preserve"> (see table10)</w:t>
      </w:r>
      <w:r w:rsidR="00D652A6">
        <w:t>, plus</w:t>
      </w:r>
      <w:r>
        <w:t xml:space="preserve"> the cost to motor carriers to install and operate ELDS, estimated at $1,602.64 million (</w:t>
      </w:r>
      <w:r w:rsidR="00D652A6">
        <w:t xml:space="preserve">see </w:t>
      </w:r>
      <w:r>
        <w:t>table11).</w:t>
      </w:r>
    </w:p>
    <w:bookmarkEnd w:id="19"/>
    <w:p w:rsidRPr="00C22F3D" w:rsidR="008E585E" w:rsidP="00C22F3D" w:rsidRDefault="008E585E" w14:paraId="76C1135A" w14:textId="77777777">
      <w:pPr>
        <w:rPr>
          <w:i/>
          <w:iCs/>
        </w:rPr>
      </w:pPr>
    </w:p>
    <w:p w:rsidRPr="0042458C" w:rsidR="00777E1D" w:rsidP="0042458C" w:rsidRDefault="00777E1D" w14:paraId="08709F07" w14:textId="7C0AD6BA">
      <w:pPr>
        <w:pStyle w:val="Caption"/>
        <w:keepNext/>
        <w:jc w:val="center"/>
        <w:rPr>
          <w:b/>
          <w:bCs/>
        </w:rPr>
      </w:pPr>
      <w:r w:rsidRPr="0042458C">
        <w:rPr>
          <w:b/>
          <w:bCs/>
          <w:i w:val="0"/>
          <w:iCs w:val="0"/>
          <w:color w:val="auto"/>
          <w:sz w:val="24"/>
          <w:szCs w:val="24"/>
        </w:rPr>
        <w:lastRenderedPageBreak/>
        <w:t xml:space="preserve">Table </w:t>
      </w:r>
      <w:r w:rsidRPr="0042458C">
        <w:rPr>
          <w:b/>
          <w:bCs/>
          <w:i w:val="0"/>
          <w:iCs w:val="0"/>
          <w:color w:val="auto"/>
          <w:sz w:val="24"/>
          <w:szCs w:val="24"/>
        </w:rPr>
        <w:fldChar w:fldCharType="begin"/>
      </w:r>
      <w:r w:rsidRPr="0042458C">
        <w:rPr>
          <w:b/>
          <w:bCs/>
          <w:i w:val="0"/>
          <w:iCs w:val="0"/>
          <w:color w:val="auto"/>
          <w:sz w:val="24"/>
          <w:szCs w:val="24"/>
        </w:rPr>
        <w:instrText xml:space="preserve"> SEQ Table \* ARABIC </w:instrText>
      </w:r>
      <w:r w:rsidRPr="0042458C">
        <w:rPr>
          <w:b/>
          <w:bCs/>
          <w:i w:val="0"/>
          <w:iCs w:val="0"/>
          <w:color w:val="auto"/>
          <w:sz w:val="24"/>
          <w:szCs w:val="24"/>
        </w:rPr>
        <w:fldChar w:fldCharType="separate"/>
      </w:r>
      <w:r w:rsidR="00C901D2">
        <w:rPr>
          <w:b/>
          <w:bCs/>
          <w:i w:val="0"/>
          <w:iCs w:val="0"/>
          <w:noProof/>
          <w:color w:val="auto"/>
          <w:sz w:val="24"/>
          <w:szCs w:val="24"/>
        </w:rPr>
        <w:t>11</w:t>
      </w:r>
      <w:r w:rsidRPr="0042458C">
        <w:rPr>
          <w:b/>
          <w:bCs/>
          <w:i w:val="0"/>
          <w:iCs w:val="0"/>
          <w:color w:val="auto"/>
          <w:sz w:val="24"/>
          <w:szCs w:val="24"/>
        </w:rPr>
        <w:fldChar w:fldCharType="end"/>
      </w:r>
      <w:bookmarkEnd w:id="18"/>
      <w:r w:rsidRPr="0042458C">
        <w:rPr>
          <w:b/>
          <w:bCs/>
          <w:i w:val="0"/>
          <w:iCs w:val="0"/>
          <w:color w:val="auto"/>
          <w:sz w:val="24"/>
          <w:szCs w:val="24"/>
        </w:rPr>
        <w:t>. Annual ELD Costs</w:t>
      </w:r>
    </w:p>
    <w:tbl>
      <w:tblPr>
        <w:tblW w:w="8872" w:type="dxa"/>
        <w:tblLook w:val="04A0" w:firstRow="1" w:lastRow="0" w:firstColumn="1" w:lastColumn="0" w:noHBand="0" w:noVBand="1"/>
      </w:tblPr>
      <w:tblGrid>
        <w:gridCol w:w="927"/>
        <w:gridCol w:w="1150"/>
        <w:gridCol w:w="1216"/>
        <w:gridCol w:w="1216"/>
        <w:gridCol w:w="1195"/>
        <w:gridCol w:w="1584"/>
        <w:gridCol w:w="1584"/>
      </w:tblGrid>
      <w:tr w:rsidR="00853FA4" w:rsidTr="00853FA4" w14:paraId="7BF60677" w14:textId="77777777">
        <w:trPr>
          <w:trHeight w:val="720"/>
        </w:trPr>
        <w:tc>
          <w:tcPr>
            <w:tcW w:w="927"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008C0F0D" w:rsidP="00853FA4" w:rsidRDefault="008C0F0D" w14:paraId="5D58DAEC" w14:textId="0CE44DBE">
            <w:pPr>
              <w:rPr>
                <w:b/>
                <w:bCs/>
                <w:color w:val="000000"/>
                <w:sz w:val="20"/>
                <w:szCs w:val="20"/>
              </w:rPr>
            </w:pPr>
            <w:r>
              <w:rPr>
                <w:b/>
                <w:bCs/>
                <w:color w:val="000000"/>
                <w:sz w:val="20"/>
                <w:szCs w:val="20"/>
              </w:rPr>
              <w:t>Year</w:t>
            </w:r>
          </w:p>
        </w:tc>
        <w:tc>
          <w:tcPr>
            <w:tcW w:w="1150" w:type="dxa"/>
            <w:tcBorders>
              <w:top w:val="single" w:color="auto" w:sz="4" w:space="0"/>
              <w:left w:val="single" w:color="auto" w:sz="4" w:space="0"/>
              <w:right w:val="single" w:color="auto" w:sz="4" w:space="0"/>
            </w:tcBorders>
            <w:shd w:val="clear" w:color="000000" w:fill="D9D9D9"/>
            <w:vAlign w:val="center"/>
            <w:hideMark/>
          </w:tcPr>
          <w:p w:rsidRPr="008C0F0D" w:rsidR="008C0F0D" w:rsidP="00853FA4" w:rsidRDefault="008C0F0D" w14:paraId="34D3858F" w14:textId="77777777">
            <w:pPr>
              <w:jc w:val="center"/>
              <w:rPr>
                <w:b/>
                <w:bCs/>
                <w:color w:val="000000"/>
                <w:sz w:val="20"/>
                <w:szCs w:val="20"/>
              </w:rPr>
            </w:pPr>
            <w:r w:rsidRPr="008C0F0D">
              <w:rPr>
                <w:b/>
                <w:bCs/>
                <w:color w:val="000000"/>
                <w:sz w:val="20"/>
                <w:szCs w:val="20"/>
              </w:rPr>
              <w:t xml:space="preserve">Total Driver Population </w:t>
            </w:r>
          </w:p>
        </w:tc>
        <w:tc>
          <w:tcPr>
            <w:tcW w:w="1216" w:type="dxa"/>
            <w:tcBorders>
              <w:top w:val="single" w:color="auto" w:sz="4" w:space="0"/>
              <w:left w:val="single" w:color="auto" w:sz="4" w:space="0"/>
              <w:right w:val="single" w:color="auto" w:sz="4" w:space="0"/>
            </w:tcBorders>
            <w:shd w:val="clear" w:color="000000" w:fill="D9D9D9"/>
            <w:vAlign w:val="center"/>
            <w:hideMark/>
          </w:tcPr>
          <w:p w:rsidR="00197A48" w:rsidP="00853FA4" w:rsidRDefault="008C0F0D" w14:paraId="29325D5B" w14:textId="77777777">
            <w:pPr>
              <w:jc w:val="center"/>
              <w:rPr>
                <w:b/>
                <w:bCs/>
                <w:color w:val="000000"/>
                <w:sz w:val="20"/>
                <w:szCs w:val="20"/>
              </w:rPr>
            </w:pPr>
            <w:r w:rsidRPr="008C0F0D">
              <w:rPr>
                <w:b/>
                <w:bCs/>
                <w:color w:val="000000"/>
                <w:sz w:val="20"/>
                <w:szCs w:val="20"/>
              </w:rPr>
              <w:t>New Driver Population</w:t>
            </w:r>
          </w:p>
          <w:p w:rsidRPr="008C0F0D" w:rsidR="008C0F0D" w:rsidP="00853FA4" w:rsidRDefault="00197A48" w14:paraId="31B786CF" w14:textId="5E1A5857">
            <w:pPr>
              <w:jc w:val="center"/>
              <w:rPr>
                <w:b/>
                <w:bCs/>
                <w:color w:val="000000"/>
                <w:sz w:val="20"/>
                <w:szCs w:val="20"/>
              </w:rPr>
            </w:pPr>
            <w:r>
              <w:rPr>
                <w:b/>
                <w:bCs/>
                <w:color w:val="000000"/>
                <w:sz w:val="20"/>
                <w:szCs w:val="20"/>
              </w:rPr>
              <w:t>(millions)</w:t>
            </w:r>
            <w:r w:rsidRPr="008C0F0D" w:rsidR="008C0F0D">
              <w:rPr>
                <w:b/>
                <w:bCs/>
                <w:color w:val="000000"/>
                <w:sz w:val="20"/>
                <w:szCs w:val="20"/>
              </w:rPr>
              <w:t xml:space="preserve"> </w:t>
            </w:r>
          </w:p>
        </w:tc>
        <w:tc>
          <w:tcPr>
            <w:tcW w:w="1216" w:type="dxa"/>
            <w:tcBorders>
              <w:top w:val="single" w:color="auto" w:sz="4" w:space="0"/>
              <w:left w:val="single" w:color="auto" w:sz="4" w:space="0"/>
              <w:right w:val="single" w:color="auto" w:sz="4" w:space="0"/>
            </w:tcBorders>
            <w:shd w:val="clear" w:color="000000" w:fill="D9D9D9"/>
            <w:vAlign w:val="center"/>
            <w:hideMark/>
          </w:tcPr>
          <w:p w:rsidRPr="008C0F0D" w:rsidR="008C0F0D" w:rsidP="00853FA4" w:rsidRDefault="008C0F0D" w14:paraId="68BB6E17" w14:textId="2DF539D7">
            <w:pPr>
              <w:jc w:val="center"/>
              <w:rPr>
                <w:b/>
                <w:bCs/>
                <w:color w:val="000000"/>
                <w:sz w:val="20"/>
                <w:szCs w:val="20"/>
              </w:rPr>
            </w:pPr>
            <w:r w:rsidRPr="008C0F0D">
              <w:rPr>
                <w:b/>
                <w:bCs/>
                <w:color w:val="000000"/>
                <w:sz w:val="20"/>
                <w:szCs w:val="20"/>
              </w:rPr>
              <w:t>New ELD Costs</w:t>
            </w:r>
            <w:r>
              <w:rPr>
                <w:b/>
                <w:bCs/>
                <w:color w:val="000000"/>
                <w:sz w:val="20"/>
                <w:szCs w:val="20"/>
              </w:rPr>
              <w:t xml:space="preserve">     </w:t>
            </w:r>
            <w:proofErr w:type="gramStart"/>
            <w:r>
              <w:rPr>
                <w:b/>
                <w:bCs/>
                <w:color w:val="000000"/>
                <w:sz w:val="20"/>
                <w:szCs w:val="20"/>
              </w:rPr>
              <w:t xml:space="preserve">  </w:t>
            </w:r>
            <w:r w:rsidRPr="008C0F0D">
              <w:rPr>
                <w:b/>
                <w:bCs/>
                <w:color w:val="000000"/>
                <w:sz w:val="20"/>
                <w:szCs w:val="20"/>
              </w:rPr>
              <w:t xml:space="preserve"> (</w:t>
            </w:r>
            <w:proofErr w:type="gramEnd"/>
            <w:r w:rsidRPr="008C0F0D">
              <w:rPr>
                <w:b/>
                <w:bCs/>
                <w:color w:val="000000"/>
                <w:sz w:val="20"/>
                <w:szCs w:val="20"/>
              </w:rPr>
              <w:t>$ millions)</w:t>
            </w:r>
          </w:p>
        </w:tc>
        <w:tc>
          <w:tcPr>
            <w:tcW w:w="1195" w:type="dxa"/>
            <w:tcBorders>
              <w:top w:val="single" w:color="auto" w:sz="4" w:space="0"/>
              <w:left w:val="single" w:color="auto" w:sz="4" w:space="0"/>
              <w:right w:val="single" w:color="auto" w:sz="4" w:space="0"/>
            </w:tcBorders>
            <w:shd w:val="clear" w:color="000000" w:fill="D9D9D9"/>
            <w:vAlign w:val="center"/>
            <w:hideMark/>
          </w:tcPr>
          <w:p w:rsidRPr="008C0F0D" w:rsidR="008C0F0D" w:rsidP="00853FA4" w:rsidRDefault="008C0F0D" w14:paraId="797B5FB7" w14:textId="33B8C67F">
            <w:pPr>
              <w:jc w:val="center"/>
              <w:rPr>
                <w:b/>
                <w:bCs/>
                <w:color w:val="000000"/>
                <w:sz w:val="20"/>
                <w:szCs w:val="20"/>
              </w:rPr>
            </w:pPr>
            <w:r w:rsidRPr="008C0F0D">
              <w:rPr>
                <w:b/>
                <w:bCs/>
                <w:color w:val="000000"/>
                <w:sz w:val="20"/>
                <w:szCs w:val="20"/>
              </w:rPr>
              <w:t xml:space="preserve">New Installation Costs                          </w:t>
            </w:r>
            <w:proofErr w:type="gramStart"/>
            <w:r w:rsidRPr="008C0F0D">
              <w:rPr>
                <w:b/>
                <w:bCs/>
                <w:color w:val="000000"/>
                <w:sz w:val="20"/>
                <w:szCs w:val="20"/>
              </w:rPr>
              <w:t xml:space="preserve">   </w:t>
            </w:r>
            <w:r w:rsidR="00C12467">
              <w:rPr>
                <w:b/>
                <w:bCs/>
                <w:color w:val="000000"/>
                <w:sz w:val="20"/>
                <w:szCs w:val="20"/>
              </w:rPr>
              <w:t>(</w:t>
            </w:r>
            <w:proofErr w:type="gramEnd"/>
            <w:r w:rsidRPr="008C0F0D">
              <w:rPr>
                <w:b/>
                <w:bCs/>
                <w:color w:val="000000"/>
                <w:sz w:val="20"/>
                <w:szCs w:val="20"/>
              </w:rPr>
              <w:t>$ millions)</w:t>
            </w:r>
          </w:p>
        </w:tc>
        <w:tc>
          <w:tcPr>
            <w:tcW w:w="1584" w:type="dxa"/>
            <w:tcBorders>
              <w:top w:val="single" w:color="auto" w:sz="4" w:space="0"/>
              <w:left w:val="single" w:color="auto" w:sz="4" w:space="0"/>
              <w:right w:val="single" w:color="auto" w:sz="4" w:space="0"/>
            </w:tcBorders>
            <w:shd w:val="clear" w:color="000000" w:fill="D9D9D9"/>
            <w:vAlign w:val="center"/>
            <w:hideMark/>
          </w:tcPr>
          <w:p w:rsidR="008C0F0D" w:rsidP="00853FA4" w:rsidRDefault="008C0F0D" w14:paraId="0372B675" w14:textId="77777777">
            <w:pPr>
              <w:jc w:val="center"/>
              <w:rPr>
                <w:b/>
                <w:bCs/>
                <w:color w:val="000000"/>
                <w:sz w:val="20"/>
                <w:szCs w:val="20"/>
              </w:rPr>
            </w:pPr>
            <w:r w:rsidRPr="008C0F0D">
              <w:rPr>
                <w:b/>
                <w:bCs/>
                <w:color w:val="000000"/>
                <w:sz w:val="20"/>
                <w:szCs w:val="20"/>
              </w:rPr>
              <w:t>Annual Service Charges</w:t>
            </w:r>
            <w:r>
              <w:rPr>
                <w:b/>
                <w:bCs/>
                <w:color w:val="000000"/>
                <w:sz w:val="20"/>
                <w:szCs w:val="20"/>
              </w:rPr>
              <w:t xml:space="preserve"> </w:t>
            </w:r>
          </w:p>
          <w:p w:rsidRPr="008C0F0D" w:rsidR="008C0F0D" w:rsidP="00853FA4" w:rsidRDefault="008C0F0D" w14:paraId="0D13D6E3" w14:textId="0E9C3258">
            <w:pPr>
              <w:jc w:val="center"/>
              <w:rPr>
                <w:b/>
                <w:bCs/>
                <w:color w:val="000000"/>
                <w:sz w:val="20"/>
                <w:szCs w:val="20"/>
              </w:rPr>
            </w:pPr>
            <w:r w:rsidRPr="00C12467">
              <w:rPr>
                <w:b/>
                <w:bCs/>
                <w:color w:val="000000"/>
                <w:sz w:val="20"/>
                <w:szCs w:val="20"/>
              </w:rPr>
              <w:t xml:space="preserve">($ </w:t>
            </w:r>
            <w:r w:rsidR="00162754">
              <w:rPr>
                <w:b/>
                <w:bCs/>
                <w:color w:val="000000"/>
                <w:sz w:val="20"/>
                <w:szCs w:val="20"/>
              </w:rPr>
              <w:t>m</w:t>
            </w:r>
            <w:r w:rsidRPr="00C12467" w:rsidR="00162754">
              <w:rPr>
                <w:b/>
                <w:bCs/>
                <w:color w:val="000000"/>
                <w:sz w:val="20"/>
                <w:szCs w:val="20"/>
              </w:rPr>
              <w:t>illions</w:t>
            </w:r>
            <w:r w:rsidRPr="00464D7F">
              <w:rPr>
                <w:b/>
                <w:bCs/>
                <w:color w:val="000000"/>
                <w:sz w:val="20"/>
                <w:szCs w:val="20"/>
              </w:rPr>
              <w:t>)</w:t>
            </w:r>
            <w:r w:rsidRPr="008C0F0D">
              <w:rPr>
                <w:b/>
                <w:bCs/>
                <w:color w:val="000000"/>
                <w:sz w:val="20"/>
                <w:szCs w:val="20"/>
              </w:rPr>
              <w:t xml:space="preserve"> </w:t>
            </w:r>
          </w:p>
        </w:tc>
        <w:tc>
          <w:tcPr>
            <w:tcW w:w="1584" w:type="dxa"/>
            <w:tcBorders>
              <w:top w:val="single" w:color="auto" w:sz="4" w:space="0"/>
              <w:left w:val="single" w:color="auto" w:sz="4" w:space="0"/>
              <w:right w:val="single" w:color="auto" w:sz="4" w:space="0"/>
            </w:tcBorders>
            <w:shd w:val="clear" w:color="000000" w:fill="D9D9D9"/>
            <w:vAlign w:val="center"/>
            <w:hideMark/>
          </w:tcPr>
          <w:p w:rsidR="00C12467" w:rsidP="00853FA4" w:rsidRDefault="008C0F0D" w14:paraId="4515C530" w14:textId="6F3AA125">
            <w:pPr>
              <w:jc w:val="center"/>
              <w:rPr>
                <w:b/>
                <w:bCs/>
                <w:color w:val="000000"/>
                <w:sz w:val="20"/>
                <w:szCs w:val="20"/>
              </w:rPr>
            </w:pPr>
            <w:r w:rsidRPr="005A6722">
              <w:rPr>
                <w:b/>
                <w:bCs/>
                <w:color w:val="000000"/>
                <w:sz w:val="20"/>
                <w:szCs w:val="20"/>
              </w:rPr>
              <w:t>Total Non-Labor Annual Cost</w:t>
            </w:r>
            <w:r w:rsidR="00C12467">
              <w:rPr>
                <w:b/>
                <w:bCs/>
                <w:color w:val="000000"/>
                <w:sz w:val="20"/>
                <w:szCs w:val="20"/>
              </w:rPr>
              <w:t>s</w:t>
            </w:r>
            <w:r w:rsidRPr="005A6722">
              <w:rPr>
                <w:b/>
                <w:bCs/>
                <w:color w:val="000000"/>
                <w:sz w:val="20"/>
                <w:szCs w:val="20"/>
              </w:rPr>
              <w:t xml:space="preserve"> </w:t>
            </w:r>
          </w:p>
          <w:p w:rsidRPr="005A6722" w:rsidR="008C0F0D" w:rsidP="00853FA4" w:rsidRDefault="008C0F0D" w14:paraId="4D27690D" w14:textId="19442008">
            <w:pPr>
              <w:jc w:val="center"/>
              <w:rPr>
                <w:b/>
                <w:bCs/>
                <w:color w:val="000000"/>
                <w:sz w:val="20"/>
                <w:szCs w:val="20"/>
              </w:rPr>
            </w:pPr>
            <w:r w:rsidRPr="00C12467">
              <w:rPr>
                <w:b/>
                <w:bCs/>
                <w:color w:val="000000"/>
                <w:sz w:val="20"/>
                <w:szCs w:val="20"/>
              </w:rPr>
              <w:t>($</w:t>
            </w:r>
            <w:r w:rsidRPr="00C12467" w:rsidR="00943AD9">
              <w:rPr>
                <w:b/>
                <w:bCs/>
                <w:color w:val="000000"/>
                <w:sz w:val="20"/>
                <w:szCs w:val="20"/>
              </w:rPr>
              <w:t xml:space="preserve"> </w:t>
            </w:r>
            <w:r w:rsidR="00162754">
              <w:rPr>
                <w:b/>
                <w:bCs/>
                <w:color w:val="000000"/>
                <w:sz w:val="20"/>
                <w:szCs w:val="20"/>
              </w:rPr>
              <w:t>m</w:t>
            </w:r>
            <w:r w:rsidRPr="00C12467" w:rsidR="00162754">
              <w:rPr>
                <w:b/>
                <w:bCs/>
                <w:color w:val="000000"/>
                <w:sz w:val="20"/>
                <w:szCs w:val="20"/>
              </w:rPr>
              <w:t>illions</w:t>
            </w:r>
            <w:r w:rsidRPr="00C12467">
              <w:rPr>
                <w:b/>
                <w:bCs/>
                <w:color w:val="000000"/>
                <w:sz w:val="20"/>
                <w:szCs w:val="20"/>
              </w:rPr>
              <w:t>)</w:t>
            </w:r>
          </w:p>
        </w:tc>
      </w:tr>
      <w:tr w:rsidR="00853FA4" w:rsidTr="00853FA4" w14:paraId="0802B0CB" w14:textId="77777777">
        <w:trPr>
          <w:trHeight w:val="720"/>
        </w:trPr>
        <w:tc>
          <w:tcPr>
            <w:tcW w:w="927" w:type="dxa"/>
            <w:vMerge/>
            <w:tcBorders>
              <w:left w:val="single" w:color="auto" w:sz="4" w:space="0"/>
              <w:bottom w:val="single" w:color="auto" w:sz="4" w:space="0"/>
              <w:right w:val="single" w:color="auto" w:sz="4" w:space="0"/>
            </w:tcBorders>
            <w:shd w:val="clear" w:color="000000" w:fill="D9D9D9"/>
            <w:vAlign w:val="center"/>
            <w:hideMark/>
          </w:tcPr>
          <w:p w:rsidR="008C0F0D" w:rsidP="00853FA4" w:rsidRDefault="008C0F0D" w14:paraId="396E4D8D" w14:textId="52B9C367">
            <w:pPr>
              <w:rPr>
                <w:b/>
                <w:bCs/>
                <w:color w:val="000000"/>
                <w:sz w:val="20"/>
                <w:szCs w:val="20"/>
              </w:rPr>
            </w:pPr>
          </w:p>
        </w:tc>
        <w:tc>
          <w:tcPr>
            <w:tcW w:w="1150" w:type="dxa"/>
            <w:tcBorders>
              <w:top w:val="nil"/>
              <w:left w:val="single" w:color="auto" w:sz="4" w:space="0"/>
              <w:bottom w:val="single" w:color="auto" w:sz="4" w:space="0"/>
              <w:right w:val="single" w:color="auto" w:sz="4" w:space="0"/>
            </w:tcBorders>
            <w:shd w:val="clear" w:color="000000" w:fill="D9D9D9"/>
            <w:vAlign w:val="center"/>
            <w:hideMark/>
          </w:tcPr>
          <w:p w:rsidRPr="007E771F" w:rsidR="008C0F0D" w:rsidP="00853FA4" w:rsidRDefault="008C0F0D" w14:paraId="57A1F569" w14:textId="77777777">
            <w:pPr>
              <w:jc w:val="center"/>
              <w:rPr>
                <w:i/>
                <w:iCs/>
                <w:color w:val="000000"/>
                <w:sz w:val="20"/>
                <w:szCs w:val="20"/>
              </w:rPr>
            </w:pPr>
            <w:r w:rsidRPr="007E771F">
              <w:rPr>
                <w:i/>
                <w:iCs/>
                <w:color w:val="000000"/>
                <w:sz w:val="20"/>
                <w:szCs w:val="20"/>
              </w:rPr>
              <w:t>A</w:t>
            </w:r>
          </w:p>
        </w:tc>
        <w:tc>
          <w:tcPr>
            <w:tcW w:w="1216" w:type="dxa"/>
            <w:tcBorders>
              <w:top w:val="nil"/>
              <w:left w:val="single" w:color="auto" w:sz="4" w:space="0"/>
              <w:bottom w:val="single" w:color="auto" w:sz="4" w:space="0"/>
              <w:right w:val="single" w:color="auto" w:sz="4" w:space="0"/>
            </w:tcBorders>
            <w:shd w:val="clear" w:color="000000" w:fill="D9D9D9"/>
            <w:vAlign w:val="center"/>
            <w:hideMark/>
          </w:tcPr>
          <w:p w:rsidRPr="007E771F" w:rsidR="008C0F0D" w:rsidP="00853FA4" w:rsidRDefault="008C0F0D" w14:paraId="7B509927" w14:textId="77777777">
            <w:pPr>
              <w:jc w:val="center"/>
              <w:rPr>
                <w:i/>
                <w:iCs/>
                <w:color w:val="000000"/>
                <w:sz w:val="20"/>
                <w:szCs w:val="20"/>
              </w:rPr>
            </w:pPr>
            <w:r w:rsidRPr="007E771F">
              <w:rPr>
                <w:i/>
                <w:iCs/>
                <w:color w:val="000000"/>
                <w:sz w:val="20"/>
                <w:szCs w:val="20"/>
              </w:rPr>
              <w:t>B</w:t>
            </w:r>
          </w:p>
        </w:tc>
        <w:tc>
          <w:tcPr>
            <w:tcW w:w="1216" w:type="dxa"/>
            <w:tcBorders>
              <w:top w:val="nil"/>
              <w:left w:val="single" w:color="auto" w:sz="4" w:space="0"/>
              <w:bottom w:val="single" w:color="auto" w:sz="4" w:space="0"/>
              <w:right w:val="single" w:color="auto" w:sz="4" w:space="0"/>
            </w:tcBorders>
            <w:shd w:val="clear" w:color="000000" w:fill="D9D9D9"/>
            <w:vAlign w:val="center"/>
            <w:hideMark/>
          </w:tcPr>
          <w:p w:rsidRPr="007E771F" w:rsidR="008C0F0D" w:rsidP="00853FA4" w:rsidRDefault="008C0F0D" w14:paraId="5E106F77" w14:textId="23DEBCF4">
            <w:pPr>
              <w:jc w:val="center"/>
              <w:rPr>
                <w:i/>
                <w:iCs/>
                <w:color w:val="000000"/>
                <w:sz w:val="20"/>
                <w:szCs w:val="20"/>
              </w:rPr>
            </w:pPr>
            <w:r w:rsidRPr="007E771F">
              <w:rPr>
                <w:i/>
                <w:iCs/>
                <w:color w:val="000000"/>
                <w:sz w:val="20"/>
                <w:szCs w:val="20"/>
              </w:rPr>
              <w:t>C = B × $449</w:t>
            </w:r>
          </w:p>
        </w:tc>
        <w:tc>
          <w:tcPr>
            <w:tcW w:w="1195" w:type="dxa"/>
            <w:tcBorders>
              <w:top w:val="nil"/>
              <w:left w:val="single" w:color="auto" w:sz="4" w:space="0"/>
              <w:bottom w:val="single" w:color="auto" w:sz="4" w:space="0"/>
              <w:right w:val="single" w:color="auto" w:sz="4" w:space="0"/>
            </w:tcBorders>
            <w:shd w:val="clear" w:color="000000" w:fill="D9D9D9"/>
            <w:vAlign w:val="center"/>
            <w:hideMark/>
          </w:tcPr>
          <w:p w:rsidRPr="007E771F" w:rsidR="008C0F0D" w:rsidP="00853FA4" w:rsidRDefault="008C0F0D" w14:paraId="379123A3" w14:textId="2FE9C4F4">
            <w:pPr>
              <w:jc w:val="center"/>
              <w:rPr>
                <w:i/>
                <w:iCs/>
                <w:color w:val="000000"/>
                <w:sz w:val="20"/>
                <w:szCs w:val="20"/>
              </w:rPr>
            </w:pPr>
            <w:r w:rsidRPr="007E771F">
              <w:rPr>
                <w:i/>
                <w:iCs/>
                <w:color w:val="000000"/>
                <w:sz w:val="20"/>
                <w:szCs w:val="20"/>
              </w:rPr>
              <w:t>D = B × $150</w:t>
            </w:r>
          </w:p>
        </w:tc>
        <w:tc>
          <w:tcPr>
            <w:tcW w:w="1584" w:type="dxa"/>
            <w:tcBorders>
              <w:top w:val="nil"/>
              <w:left w:val="single" w:color="auto" w:sz="4" w:space="0"/>
              <w:bottom w:val="single" w:color="auto" w:sz="4" w:space="0"/>
              <w:right w:val="single" w:color="auto" w:sz="4" w:space="0"/>
            </w:tcBorders>
            <w:shd w:val="clear" w:color="000000" w:fill="D9D9D9"/>
            <w:vAlign w:val="center"/>
            <w:hideMark/>
          </w:tcPr>
          <w:p w:rsidRPr="007E771F" w:rsidR="008C0F0D" w:rsidP="00853FA4" w:rsidRDefault="008C0F0D" w14:paraId="56110446" w14:textId="77777777">
            <w:pPr>
              <w:jc w:val="center"/>
              <w:rPr>
                <w:i/>
                <w:iCs/>
                <w:color w:val="000000"/>
                <w:sz w:val="20"/>
                <w:szCs w:val="20"/>
              </w:rPr>
            </w:pPr>
            <w:r w:rsidRPr="007E771F">
              <w:rPr>
                <w:i/>
                <w:iCs/>
                <w:color w:val="000000"/>
                <w:sz w:val="20"/>
                <w:szCs w:val="20"/>
              </w:rPr>
              <w:t xml:space="preserve">E = A × $31 × 12 months </w:t>
            </w:r>
          </w:p>
        </w:tc>
        <w:tc>
          <w:tcPr>
            <w:tcW w:w="1584" w:type="dxa"/>
            <w:tcBorders>
              <w:top w:val="nil"/>
              <w:left w:val="single" w:color="auto" w:sz="4" w:space="0"/>
              <w:bottom w:val="single" w:color="auto" w:sz="4" w:space="0"/>
              <w:right w:val="single" w:color="auto" w:sz="4" w:space="0"/>
            </w:tcBorders>
            <w:shd w:val="clear" w:color="000000" w:fill="D9D9D9"/>
            <w:vAlign w:val="center"/>
            <w:hideMark/>
          </w:tcPr>
          <w:p w:rsidRPr="007E771F" w:rsidR="008C0F0D" w:rsidP="00853FA4" w:rsidRDefault="008C0F0D" w14:paraId="65DDC606" w14:textId="77777777">
            <w:pPr>
              <w:jc w:val="center"/>
              <w:rPr>
                <w:i/>
                <w:iCs/>
                <w:color w:val="000000"/>
                <w:sz w:val="20"/>
                <w:szCs w:val="20"/>
              </w:rPr>
            </w:pPr>
            <w:r w:rsidRPr="007E771F">
              <w:rPr>
                <w:i/>
                <w:iCs/>
                <w:color w:val="000000"/>
                <w:sz w:val="20"/>
                <w:szCs w:val="20"/>
              </w:rPr>
              <w:t>F = C + D + E</w:t>
            </w:r>
          </w:p>
        </w:tc>
      </w:tr>
      <w:tr w:rsidR="00197A48" w:rsidTr="00853FA4" w14:paraId="61597B75" w14:textId="77777777">
        <w:trPr>
          <w:trHeight w:val="288"/>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6A4522B3" w14:textId="77777777">
            <w:pPr>
              <w:rPr>
                <w:color w:val="000000"/>
                <w:sz w:val="20"/>
                <w:szCs w:val="20"/>
              </w:rPr>
            </w:pPr>
            <w:r>
              <w:rPr>
                <w:color w:val="000000"/>
                <w:sz w:val="20"/>
                <w:szCs w:val="20"/>
              </w:rPr>
              <w:t>Year 1</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79512DC0" w14:textId="77777777">
            <w:pPr>
              <w:jc w:val="center"/>
              <w:rPr>
                <w:color w:val="000000"/>
                <w:sz w:val="20"/>
                <w:szCs w:val="20"/>
              </w:rPr>
            </w:pPr>
            <w:r>
              <w:rPr>
                <w:color w:val="000000"/>
                <w:sz w:val="20"/>
                <w:szCs w:val="20"/>
              </w:rPr>
              <w:t>4.2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3A552133" w14:textId="0074DA45">
            <w:pPr>
              <w:jc w:val="center"/>
              <w:rPr>
                <w:color w:val="000000"/>
                <w:sz w:val="20"/>
                <w:szCs w:val="20"/>
              </w:rPr>
            </w:pPr>
            <w:r w:rsidRPr="0042458C">
              <w:rPr>
                <w:color w:val="000000"/>
                <w:sz w:val="20"/>
                <w:szCs w:val="20"/>
              </w:rPr>
              <w:t>0.0</w:t>
            </w:r>
            <w:r>
              <w:rPr>
                <w:color w:val="000000"/>
                <w:sz w:val="20"/>
                <w:szCs w:val="20"/>
              </w:rPr>
              <w:t>4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6EE78481" w14:textId="1DE6411D">
            <w:pPr>
              <w:jc w:val="center"/>
              <w:rPr>
                <w:color w:val="000000"/>
                <w:sz w:val="20"/>
                <w:szCs w:val="20"/>
              </w:rPr>
            </w:pPr>
            <w:r>
              <w:rPr>
                <w:color w:val="000000"/>
                <w:sz w:val="20"/>
                <w:szCs w:val="20"/>
              </w:rPr>
              <w:t xml:space="preserve">$18.86 </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42D3470B" w14:textId="255CCA48">
            <w:pPr>
              <w:jc w:val="center"/>
              <w:rPr>
                <w:color w:val="000000"/>
                <w:sz w:val="20"/>
                <w:szCs w:val="20"/>
              </w:rPr>
            </w:pPr>
            <w:r>
              <w:rPr>
                <w:color w:val="000000"/>
                <w:sz w:val="20"/>
                <w:szCs w:val="20"/>
              </w:rPr>
              <w:t xml:space="preserve">$6.30 </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C0F0D" w:rsidR="00197A48" w:rsidP="00197A48" w:rsidRDefault="00197A48" w14:paraId="3E594657" w14:textId="6C3C2157">
            <w:pPr>
              <w:jc w:val="center"/>
              <w:rPr>
                <w:color w:val="000000"/>
                <w:sz w:val="20"/>
                <w:szCs w:val="20"/>
              </w:rPr>
            </w:pPr>
            <w:r w:rsidRPr="008C0F0D">
              <w:rPr>
                <w:color w:val="000000"/>
                <w:sz w:val="20"/>
                <w:szCs w:val="20"/>
              </w:rPr>
              <w:t>$1,562.40</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01EC4D2D" w14:textId="00725AD6">
            <w:pPr>
              <w:jc w:val="center"/>
              <w:rPr>
                <w:color w:val="000000"/>
                <w:sz w:val="20"/>
                <w:szCs w:val="20"/>
              </w:rPr>
            </w:pPr>
            <w:r>
              <w:rPr>
                <w:color w:val="000000"/>
                <w:sz w:val="20"/>
                <w:szCs w:val="20"/>
              </w:rPr>
              <w:t>$1,587.</w:t>
            </w:r>
            <w:r w:rsidR="00925F01">
              <w:rPr>
                <w:color w:val="000000"/>
                <w:sz w:val="20"/>
                <w:szCs w:val="20"/>
              </w:rPr>
              <w:t>56</w:t>
            </w:r>
          </w:p>
        </w:tc>
      </w:tr>
      <w:tr w:rsidR="00197A48" w:rsidTr="00853FA4" w14:paraId="0435B1AA" w14:textId="77777777">
        <w:trPr>
          <w:trHeight w:val="288"/>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40E2159E" w14:textId="77777777">
            <w:pPr>
              <w:rPr>
                <w:color w:val="000000"/>
                <w:sz w:val="20"/>
                <w:szCs w:val="20"/>
              </w:rPr>
            </w:pPr>
            <w:r>
              <w:rPr>
                <w:color w:val="000000"/>
                <w:sz w:val="20"/>
                <w:szCs w:val="20"/>
              </w:rPr>
              <w:t>Year 2</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3C641E46" w14:textId="77777777">
            <w:pPr>
              <w:jc w:val="center"/>
              <w:rPr>
                <w:color w:val="000000"/>
                <w:sz w:val="20"/>
                <w:szCs w:val="20"/>
              </w:rPr>
            </w:pPr>
            <w:r>
              <w:rPr>
                <w:color w:val="000000"/>
                <w:sz w:val="20"/>
                <w:szCs w:val="20"/>
              </w:rPr>
              <w:t>4.2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67EA2F08" w14:textId="6D59A58B">
            <w:pPr>
              <w:jc w:val="center"/>
              <w:rPr>
                <w:color w:val="000000"/>
                <w:sz w:val="20"/>
                <w:szCs w:val="20"/>
              </w:rPr>
            </w:pPr>
            <w:r w:rsidRPr="0042458C">
              <w:rPr>
                <w:color w:val="000000"/>
                <w:sz w:val="20"/>
                <w:szCs w:val="20"/>
              </w:rPr>
              <w:t>0.04</w:t>
            </w:r>
            <w:r>
              <w:rPr>
                <w:color w:val="000000"/>
                <w:sz w:val="20"/>
                <w:szCs w:val="20"/>
              </w:rPr>
              <w:t>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1E1B2A50" w14:textId="2330A8A1">
            <w:pPr>
              <w:jc w:val="center"/>
              <w:rPr>
                <w:color w:val="000000"/>
                <w:sz w:val="20"/>
                <w:szCs w:val="20"/>
              </w:rPr>
            </w:pPr>
            <w:r>
              <w:rPr>
                <w:color w:val="000000"/>
                <w:sz w:val="20"/>
                <w:szCs w:val="20"/>
              </w:rPr>
              <w:t xml:space="preserve">$18.86 </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133301D4" w14:textId="1CC1E7F4">
            <w:pPr>
              <w:jc w:val="center"/>
              <w:rPr>
                <w:color w:val="000000"/>
                <w:sz w:val="20"/>
                <w:szCs w:val="20"/>
              </w:rPr>
            </w:pPr>
            <w:r>
              <w:rPr>
                <w:color w:val="000000"/>
                <w:sz w:val="20"/>
                <w:szCs w:val="20"/>
              </w:rPr>
              <w:t xml:space="preserve">$6.30 </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C0F0D" w:rsidR="00197A48" w:rsidP="00197A48" w:rsidRDefault="00197A48" w14:paraId="26D9CF6D" w14:textId="4D98BB65">
            <w:pPr>
              <w:jc w:val="center"/>
              <w:rPr>
                <w:color w:val="000000"/>
                <w:sz w:val="20"/>
                <w:szCs w:val="20"/>
              </w:rPr>
            </w:pPr>
            <w:r w:rsidRPr="008C0F0D">
              <w:rPr>
                <w:color w:val="000000"/>
                <w:sz w:val="20"/>
                <w:szCs w:val="20"/>
              </w:rPr>
              <w:t>$1,577.28</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0CF73EED" w14:textId="55EC4FB6">
            <w:pPr>
              <w:jc w:val="center"/>
              <w:rPr>
                <w:color w:val="000000"/>
                <w:sz w:val="20"/>
                <w:szCs w:val="20"/>
              </w:rPr>
            </w:pPr>
            <w:r>
              <w:rPr>
                <w:color w:val="000000"/>
                <w:sz w:val="20"/>
                <w:szCs w:val="20"/>
              </w:rPr>
              <w:t>$1,60</w:t>
            </w:r>
            <w:r w:rsidR="00925F01">
              <w:rPr>
                <w:color w:val="000000"/>
                <w:sz w:val="20"/>
                <w:szCs w:val="20"/>
              </w:rPr>
              <w:t>2</w:t>
            </w:r>
            <w:r>
              <w:rPr>
                <w:color w:val="000000"/>
                <w:sz w:val="20"/>
                <w:szCs w:val="20"/>
              </w:rPr>
              <w:t>.</w:t>
            </w:r>
            <w:r w:rsidR="00925F01">
              <w:rPr>
                <w:color w:val="000000"/>
                <w:sz w:val="20"/>
                <w:szCs w:val="20"/>
              </w:rPr>
              <w:t>4</w:t>
            </w:r>
            <w:r>
              <w:rPr>
                <w:color w:val="000000"/>
                <w:sz w:val="20"/>
                <w:szCs w:val="20"/>
              </w:rPr>
              <w:t xml:space="preserve">4 </w:t>
            </w:r>
          </w:p>
        </w:tc>
      </w:tr>
      <w:tr w:rsidR="00197A48" w:rsidTr="00853FA4" w14:paraId="7F390BD5" w14:textId="77777777">
        <w:trPr>
          <w:trHeight w:val="288"/>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1AED76A4" w14:textId="77777777">
            <w:pPr>
              <w:rPr>
                <w:color w:val="000000"/>
                <w:sz w:val="20"/>
                <w:szCs w:val="20"/>
              </w:rPr>
            </w:pPr>
            <w:r>
              <w:rPr>
                <w:color w:val="000000"/>
                <w:sz w:val="20"/>
                <w:szCs w:val="20"/>
              </w:rPr>
              <w:t>Year 3</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22ED27AE" w14:textId="77777777">
            <w:pPr>
              <w:jc w:val="center"/>
              <w:rPr>
                <w:color w:val="000000"/>
                <w:sz w:val="20"/>
                <w:szCs w:val="20"/>
              </w:rPr>
            </w:pPr>
            <w:r>
              <w:rPr>
                <w:color w:val="000000"/>
                <w:sz w:val="20"/>
                <w:szCs w:val="20"/>
              </w:rPr>
              <w:t>4.28</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7F17F73A" w14:textId="5329CDB4">
            <w:pPr>
              <w:jc w:val="center"/>
              <w:rPr>
                <w:color w:val="000000"/>
                <w:sz w:val="20"/>
                <w:szCs w:val="20"/>
              </w:rPr>
            </w:pPr>
            <w:r w:rsidRPr="0042458C">
              <w:rPr>
                <w:color w:val="000000"/>
                <w:sz w:val="20"/>
                <w:szCs w:val="20"/>
              </w:rPr>
              <w:t>0.0</w:t>
            </w:r>
            <w:r>
              <w:rPr>
                <w:color w:val="000000"/>
                <w:sz w:val="20"/>
                <w:szCs w:val="20"/>
              </w:rPr>
              <w:t>43</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5574750A" w14:textId="05C54C15">
            <w:pPr>
              <w:jc w:val="center"/>
              <w:rPr>
                <w:color w:val="000000"/>
                <w:sz w:val="20"/>
                <w:szCs w:val="20"/>
              </w:rPr>
            </w:pPr>
            <w:r>
              <w:rPr>
                <w:color w:val="000000"/>
                <w:sz w:val="20"/>
                <w:szCs w:val="20"/>
              </w:rPr>
              <w:t xml:space="preserve">$19.31 </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6FBADBF8" w14:textId="57B478FF">
            <w:pPr>
              <w:jc w:val="center"/>
              <w:rPr>
                <w:color w:val="000000"/>
                <w:sz w:val="20"/>
                <w:szCs w:val="20"/>
              </w:rPr>
            </w:pPr>
            <w:r>
              <w:rPr>
                <w:color w:val="000000"/>
                <w:sz w:val="20"/>
                <w:szCs w:val="20"/>
              </w:rPr>
              <w:t xml:space="preserve">$6.45 </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C0F0D" w:rsidR="00197A48" w:rsidP="00197A48" w:rsidRDefault="00197A48" w14:paraId="6E95A30A" w14:textId="7759E90E">
            <w:pPr>
              <w:jc w:val="center"/>
              <w:rPr>
                <w:color w:val="000000"/>
                <w:sz w:val="20"/>
                <w:szCs w:val="20"/>
              </w:rPr>
            </w:pPr>
            <w:r w:rsidRPr="008C0F0D">
              <w:rPr>
                <w:color w:val="000000"/>
                <w:sz w:val="20"/>
                <w:szCs w:val="20"/>
              </w:rPr>
              <w:t>$1,592.16</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97A48" w:rsidP="00197A48" w:rsidRDefault="00197A48" w14:paraId="7D9CB0D6" w14:textId="36A720C5">
            <w:pPr>
              <w:jc w:val="center"/>
              <w:rPr>
                <w:color w:val="000000"/>
                <w:sz w:val="20"/>
                <w:szCs w:val="20"/>
              </w:rPr>
            </w:pPr>
            <w:r>
              <w:rPr>
                <w:color w:val="000000"/>
                <w:sz w:val="20"/>
                <w:szCs w:val="20"/>
              </w:rPr>
              <w:t>$1,61</w:t>
            </w:r>
            <w:r w:rsidR="00925F01">
              <w:rPr>
                <w:color w:val="000000"/>
                <w:sz w:val="20"/>
                <w:szCs w:val="20"/>
              </w:rPr>
              <w:t>7</w:t>
            </w:r>
            <w:r>
              <w:rPr>
                <w:color w:val="000000"/>
                <w:sz w:val="20"/>
                <w:szCs w:val="20"/>
              </w:rPr>
              <w:t>.</w:t>
            </w:r>
            <w:r w:rsidR="00925F01">
              <w:rPr>
                <w:color w:val="000000"/>
                <w:sz w:val="20"/>
                <w:szCs w:val="20"/>
              </w:rPr>
              <w:t>92</w:t>
            </w:r>
          </w:p>
        </w:tc>
      </w:tr>
      <w:tr w:rsidR="00197A48" w:rsidTr="00853FA4" w14:paraId="5F026836" w14:textId="77777777">
        <w:trPr>
          <w:trHeight w:val="216"/>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197A48" w:rsidP="00197A48" w:rsidRDefault="00197A48" w14:paraId="4A87E197" w14:textId="110215FD">
            <w:pPr>
              <w:rPr>
                <w:b/>
                <w:bCs/>
                <w:color w:val="000000"/>
                <w:sz w:val="20"/>
                <w:szCs w:val="20"/>
              </w:rPr>
            </w:pPr>
            <w:r w:rsidRPr="0042458C">
              <w:rPr>
                <w:b/>
                <w:bCs/>
                <w:color w:val="000000"/>
                <w:sz w:val="20"/>
                <w:szCs w:val="20"/>
              </w:rPr>
              <w:t>Annual Average</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197A48" w:rsidP="00197A48" w:rsidRDefault="00197A48" w14:paraId="59E63765" w14:textId="77777777">
            <w:pPr>
              <w:jc w:val="center"/>
              <w:rPr>
                <w:b/>
                <w:bCs/>
                <w:color w:val="000000"/>
                <w:sz w:val="20"/>
                <w:szCs w:val="20"/>
              </w:rPr>
            </w:pPr>
            <w:r w:rsidRPr="0042458C">
              <w:rPr>
                <w:b/>
                <w:bCs/>
                <w:color w:val="000000"/>
                <w:sz w:val="20"/>
                <w:szCs w:val="20"/>
              </w:rPr>
              <w:t>4.24</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197A48" w:rsidP="00197A48" w:rsidRDefault="00197A48" w14:paraId="6FE7F9DA" w14:textId="6DDDBCB0">
            <w:pPr>
              <w:jc w:val="center"/>
              <w:rPr>
                <w:b/>
                <w:bCs/>
                <w:color w:val="000000"/>
                <w:sz w:val="20"/>
                <w:szCs w:val="20"/>
              </w:rPr>
            </w:pPr>
            <w:r w:rsidRPr="00D34495">
              <w:rPr>
                <w:b/>
                <w:bCs/>
                <w:color w:val="000000"/>
                <w:sz w:val="20"/>
                <w:szCs w:val="20"/>
              </w:rPr>
              <w:t>0.</w:t>
            </w:r>
            <w:r>
              <w:rPr>
                <w:b/>
                <w:bCs/>
                <w:color w:val="000000"/>
                <w:sz w:val="20"/>
                <w:szCs w:val="20"/>
              </w:rPr>
              <w:t>042</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197A48" w:rsidP="00197A48" w:rsidRDefault="00197A48" w14:paraId="31690A12" w14:textId="6E9C8AF2">
            <w:pPr>
              <w:jc w:val="center"/>
              <w:rPr>
                <w:b/>
                <w:bCs/>
                <w:color w:val="000000"/>
                <w:sz w:val="20"/>
                <w:szCs w:val="20"/>
              </w:rPr>
            </w:pPr>
            <w:r>
              <w:rPr>
                <w:b/>
                <w:bCs/>
                <w:color w:val="000000"/>
                <w:sz w:val="20"/>
                <w:szCs w:val="20"/>
              </w:rPr>
              <w:t>$</w:t>
            </w:r>
            <w:r w:rsidRPr="0042458C">
              <w:rPr>
                <w:b/>
                <w:bCs/>
                <w:color w:val="000000"/>
                <w:sz w:val="20"/>
                <w:szCs w:val="20"/>
              </w:rPr>
              <w:t>19</w:t>
            </w:r>
            <w:r>
              <w:rPr>
                <w:b/>
                <w:bCs/>
                <w:color w:val="000000"/>
                <w:sz w:val="20"/>
                <w:szCs w:val="20"/>
              </w:rPr>
              <w:t>.01</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197A48" w:rsidP="00197A48" w:rsidRDefault="00197A48" w14:paraId="25B42158" w14:textId="068B4C0C">
            <w:pPr>
              <w:jc w:val="center"/>
              <w:rPr>
                <w:b/>
                <w:bCs/>
                <w:color w:val="000000"/>
                <w:sz w:val="20"/>
                <w:szCs w:val="20"/>
              </w:rPr>
            </w:pPr>
            <w:r w:rsidRPr="0042458C">
              <w:rPr>
                <w:b/>
                <w:bCs/>
                <w:color w:val="000000"/>
                <w:sz w:val="20"/>
                <w:szCs w:val="20"/>
              </w:rPr>
              <w:t>$6.</w:t>
            </w:r>
            <w:r w:rsidR="00925F01">
              <w:rPr>
                <w:b/>
                <w:bCs/>
                <w:color w:val="000000"/>
                <w:sz w:val="20"/>
                <w:szCs w:val="20"/>
              </w:rPr>
              <w:t>35</w:t>
            </w:r>
            <w:r w:rsidRPr="0042458C" w:rsidR="00925F01">
              <w:rPr>
                <w:b/>
                <w:bCs/>
                <w:color w:val="000000"/>
                <w:sz w:val="20"/>
                <w:szCs w:val="20"/>
              </w:rPr>
              <w:t xml:space="preserve"> </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197A48" w:rsidP="00197A48" w:rsidRDefault="00197A48" w14:paraId="0A6FE76B" w14:textId="4F4EB658">
            <w:pPr>
              <w:jc w:val="center"/>
              <w:rPr>
                <w:b/>
                <w:bCs/>
                <w:color w:val="000000"/>
                <w:sz w:val="20"/>
                <w:szCs w:val="20"/>
              </w:rPr>
            </w:pPr>
            <w:r w:rsidRPr="0042458C">
              <w:rPr>
                <w:b/>
                <w:bCs/>
                <w:color w:val="000000"/>
                <w:sz w:val="20"/>
                <w:szCs w:val="20"/>
              </w:rPr>
              <w:t>$1,577.28</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58C" w:rsidR="00197A48" w:rsidP="00197A48" w:rsidRDefault="00197A48" w14:paraId="020D9B10" w14:textId="63F10D83">
            <w:pPr>
              <w:jc w:val="center"/>
              <w:rPr>
                <w:b/>
                <w:bCs/>
                <w:color w:val="000000"/>
                <w:sz w:val="20"/>
                <w:szCs w:val="20"/>
              </w:rPr>
            </w:pPr>
            <w:r w:rsidRPr="0042458C">
              <w:rPr>
                <w:b/>
                <w:bCs/>
                <w:color w:val="000000"/>
                <w:sz w:val="20"/>
                <w:szCs w:val="20"/>
              </w:rPr>
              <w:t>$1,60</w:t>
            </w:r>
            <w:r w:rsidR="00925F01">
              <w:rPr>
                <w:b/>
                <w:bCs/>
                <w:color w:val="000000"/>
                <w:sz w:val="20"/>
                <w:szCs w:val="20"/>
              </w:rPr>
              <w:t>2.64</w:t>
            </w:r>
          </w:p>
        </w:tc>
      </w:tr>
      <w:tr w:rsidR="00853FA4" w:rsidTr="00853FA4" w14:paraId="480020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405"/>
        </w:trPr>
        <w:tc>
          <w:tcPr>
            <w:tcW w:w="8872" w:type="dxa"/>
            <w:gridSpan w:val="7"/>
          </w:tcPr>
          <w:p w:rsidR="00853FA4" w:rsidP="00853FA4" w:rsidRDefault="00853FA4" w14:paraId="3AEA4259" w14:textId="367555E7">
            <w:pPr>
              <w:ind w:left="-5"/>
              <w:rPr>
                <w:bCs/>
              </w:rPr>
            </w:pPr>
            <w:r w:rsidRPr="00BB2031">
              <w:rPr>
                <w:bCs/>
              </w:rPr>
              <w:t>Note:  Annual and average values may not match due to rounding</w:t>
            </w:r>
          </w:p>
        </w:tc>
      </w:tr>
    </w:tbl>
    <w:p w:rsidR="00C12467" w:rsidP="004367CC" w:rsidRDefault="00C12467" w14:paraId="70787348" w14:textId="57EB909C">
      <w:pPr>
        <w:rPr>
          <w:b/>
        </w:rPr>
      </w:pPr>
    </w:p>
    <w:p w:rsidRPr="0042458C" w:rsidR="004367CC" w:rsidP="0042458C" w:rsidRDefault="004367CC" w14:paraId="0BE19C35" w14:textId="7222121D">
      <w:pPr>
        <w:pStyle w:val="ListParagraph"/>
        <w:numPr>
          <w:ilvl w:val="0"/>
          <w:numId w:val="34"/>
        </w:numPr>
        <w:ind w:left="360"/>
        <w:outlineLvl w:val="1"/>
        <w:rPr>
          <w:b/>
        </w:rPr>
      </w:pPr>
      <w:r w:rsidRPr="0042458C">
        <w:rPr>
          <w:b/>
        </w:rPr>
        <w:t>Estimate of annual cost to the Federal government:</w:t>
      </w:r>
    </w:p>
    <w:p w:rsidR="004367CC" w:rsidP="004367CC" w:rsidRDefault="004367CC" w14:paraId="693249E9" w14:textId="77777777"/>
    <w:p w:rsidR="00596BD9" w:rsidP="004367CC" w:rsidRDefault="0026674F" w14:paraId="494A5360" w14:textId="0992EC01">
      <w:r>
        <w:t>I</w:t>
      </w:r>
      <w:r w:rsidR="00F52B08">
        <w:t xml:space="preserve">nformation </w:t>
      </w:r>
      <w:r>
        <w:t xml:space="preserve">recorded and </w:t>
      </w:r>
      <w:r w:rsidR="00F52B08">
        <w:t xml:space="preserve">collected </w:t>
      </w:r>
      <w:r>
        <w:t xml:space="preserve">by drivers and motor carriers pursuant to Federal and State HOS requirements </w:t>
      </w:r>
      <w:r w:rsidR="00F52B08">
        <w:t xml:space="preserve">is not submitted to the </w:t>
      </w:r>
      <w:r>
        <w:t>FMCSA</w:t>
      </w:r>
      <w:r w:rsidR="008665CE">
        <w:t>.</w:t>
      </w:r>
      <w:r>
        <w:t xml:space="preserve"> </w:t>
      </w:r>
      <w:r w:rsidR="005925B4">
        <w:t xml:space="preserve">Government personnel responsible for inspecting RODS do so within their normal position duties. </w:t>
      </w:r>
      <w:r w:rsidR="008665CE">
        <w:t>Thus, the Federal government does not incur labor, contractor, data</w:t>
      </w:r>
      <w:r w:rsidRPr="00C7348B">
        <w:t xml:space="preserve"> </w:t>
      </w:r>
      <w:r>
        <w:t xml:space="preserve">collection, </w:t>
      </w:r>
      <w:proofErr w:type="gramStart"/>
      <w:r>
        <w:t>transmission</w:t>
      </w:r>
      <w:proofErr w:type="gramEnd"/>
      <w:r>
        <w:t xml:space="preserve"> or storage </w:t>
      </w:r>
      <w:r w:rsidRPr="00C7348B">
        <w:t>cost</w:t>
      </w:r>
      <w:r>
        <w:t>s</w:t>
      </w:r>
      <w:r w:rsidR="008665CE">
        <w:t>.</w:t>
      </w:r>
    </w:p>
    <w:p w:rsidR="00596BD9" w:rsidP="004367CC" w:rsidRDefault="00596BD9" w14:paraId="436D5AA6" w14:textId="77777777"/>
    <w:p w:rsidRPr="0042458C" w:rsidR="00330546" w:rsidP="0042458C" w:rsidRDefault="004367CC" w14:paraId="553B64CD" w14:textId="201DE9A2">
      <w:pPr>
        <w:pStyle w:val="ListParagraph"/>
        <w:numPr>
          <w:ilvl w:val="0"/>
          <w:numId w:val="34"/>
        </w:numPr>
        <w:ind w:left="360"/>
        <w:outlineLvl w:val="1"/>
        <w:rPr>
          <w:b/>
        </w:rPr>
      </w:pPr>
      <w:r w:rsidRPr="0042458C">
        <w:rPr>
          <w:b/>
        </w:rPr>
        <w:t>Explanation of program changes or adjustments:</w:t>
      </w:r>
    </w:p>
    <w:p w:rsidR="00330546" w:rsidP="004367CC" w:rsidRDefault="00330546" w14:paraId="6296E5C9" w14:textId="77777777">
      <w:pPr>
        <w:rPr>
          <w:b/>
        </w:rPr>
      </w:pPr>
    </w:p>
    <w:p w:rsidR="002200D8" w:rsidP="00330546" w:rsidRDefault="001C22EA" w14:paraId="51FA3DA4" w14:textId="1A0DFF6D">
      <w:r w:rsidRPr="00DC2165">
        <w:fldChar w:fldCharType="begin"/>
      </w:r>
      <w:r w:rsidRPr="001C22EA">
        <w:instrText xml:space="preserve"> REF _Ref85571213 \h </w:instrText>
      </w:r>
      <w:r w:rsidRPr="0042458C">
        <w:instrText xml:space="preserve"> \* MERGEFORMAT </w:instrText>
      </w:r>
      <w:r w:rsidRPr="00DC2165">
        <w:fldChar w:fldCharType="separate"/>
      </w:r>
      <w:r w:rsidRPr="007E771F" w:rsidR="00DD1C06">
        <w:t xml:space="preserve">Table </w:t>
      </w:r>
      <w:r w:rsidRPr="007E771F" w:rsidR="00DD1C06">
        <w:rPr>
          <w:noProof/>
        </w:rPr>
        <w:t>12</w:t>
      </w:r>
      <w:r w:rsidRPr="00DC2165">
        <w:fldChar w:fldCharType="end"/>
      </w:r>
      <w:r w:rsidRPr="001C22EA">
        <w:t xml:space="preserve"> </w:t>
      </w:r>
      <w:r w:rsidRPr="001C22EA" w:rsidR="008423E2">
        <w:t xml:space="preserve">summarizes the </w:t>
      </w:r>
      <w:r w:rsidRPr="001C22EA" w:rsidR="002200D8">
        <w:t>adjustment to burden hours for program changes and adjustments</w:t>
      </w:r>
      <w:r w:rsidRPr="001C22EA" w:rsidR="00212877">
        <w:t xml:space="preserve"> made </w:t>
      </w:r>
      <w:r w:rsidR="00212877">
        <w:t>in this ICR relative to the current</w:t>
      </w:r>
      <w:r w:rsidR="00AC3514">
        <w:t>ly approved</w:t>
      </w:r>
      <w:r w:rsidR="00212877">
        <w:t xml:space="preserve"> IC</w:t>
      </w:r>
      <w:r w:rsidR="00AC3514">
        <w:t>R</w:t>
      </w:r>
      <w:r w:rsidR="002200D8">
        <w:t xml:space="preserve">. </w:t>
      </w:r>
    </w:p>
    <w:p w:rsidR="009E0C3A" w:rsidP="00330546" w:rsidRDefault="009E0C3A" w14:paraId="268E5E4C" w14:textId="3EC45656"/>
    <w:p w:rsidRPr="0042458C" w:rsidR="009E0C3A" w:rsidP="0042458C" w:rsidRDefault="009E0C3A" w14:paraId="4AA42D91" w14:textId="260CC780">
      <w:pPr>
        <w:pStyle w:val="Caption"/>
        <w:keepNext/>
        <w:jc w:val="center"/>
        <w:rPr>
          <w:b/>
          <w:bCs/>
        </w:rPr>
      </w:pPr>
      <w:bookmarkStart w:name="_Ref85571213" w:id="20"/>
      <w:r w:rsidRPr="0042458C">
        <w:rPr>
          <w:b/>
          <w:bCs/>
          <w:i w:val="0"/>
          <w:iCs w:val="0"/>
          <w:color w:val="auto"/>
          <w:sz w:val="24"/>
          <w:szCs w:val="24"/>
        </w:rPr>
        <w:t xml:space="preserve">Table </w:t>
      </w:r>
      <w:r w:rsidRPr="0042458C">
        <w:rPr>
          <w:b/>
          <w:bCs/>
          <w:i w:val="0"/>
          <w:iCs w:val="0"/>
          <w:color w:val="auto"/>
          <w:sz w:val="24"/>
          <w:szCs w:val="24"/>
        </w:rPr>
        <w:fldChar w:fldCharType="begin"/>
      </w:r>
      <w:r w:rsidRPr="0042458C">
        <w:rPr>
          <w:b/>
          <w:bCs/>
          <w:i w:val="0"/>
          <w:iCs w:val="0"/>
          <w:color w:val="auto"/>
          <w:sz w:val="24"/>
          <w:szCs w:val="24"/>
        </w:rPr>
        <w:instrText xml:space="preserve"> SEQ Table \* ARABIC </w:instrText>
      </w:r>
      <w:r w:rsidRPr="0042458C">
        <w:rPr>
          <w:b/>
          <w:bCs/>
          <w:i w:val="0"/>
          <w:iCs w:val="0"/>
          <w:color w:val="auto"/>
          <w:sz w:val="24"/>
          <w:szCs w:val="24"/>
        </w:rPr>
        <w:fldChar w:fldCharType="separate"/>
      </w:r>
      <w:r w:rsidR="00C901D2">
        <w:rPr>
          <w:b/>
          <w:bCs/>
          <w:i w:val="0"/>
          <w:iCs w:val="0"/>
          <w:noProof/>
          <w:color w:val="auto"/>
          <w:sz w:val="24"/>
          <w:szCs w:val="24"/>
        </w:rPr>
        <w:t>12</w:t>
      </w:r>
      <w:r w:rsidRPr="0042458C">
        <w:rPr>
          <w:b/>
          <w:bCs/>
          <w:i w:val="0"/>
          <w:iCs w:val="0"/>
          <w:color w:val="auto"/>
          <w:sz w:val="24"/>
          <w:szCs w:val="24"/>
        </w:rPr>
        <w:fldChar w:fldCharType="end"/>
      </w:r>
      <w:bookmarkEnd w:id="20"/>
      <w:r w:rsidRPr="0042458C">
        <w:rPr>
          <w:b/>
          <w:bCs/>
          <w:i w:val="0"/>
          <w:iCs w:val="0"/>
          <w:color w:val="auto"/>
          <w:sz w:val="24"/>
          <w:szCs w:val="24"/>
        </w:rPr>
        <w:t xml:space="preserve"> Program </w:t>
      </w:r>
      <w:r w:rsidRPr="009E0C3A">
        <w:rPr>
          <w:b/>
          <w:bCs/>
          <w:i w:val="0"/>
          <w:iCs w:val="0"/>
          <w:color w:val="auto"/>
          <w:sz w:val="24"/>
          <w:szCs w:val="24"/>
        </w:rPr>
        <w:t>Adjustments</w:t>
      </w:r>
    </w:p>
    <w:tbl>
      <w:tblPr>
        <w:tblStyle w:val="TableGrid"/>
        <w:tblW w:w="0" w:type="auto"/>
        <w:tblLook w:val="04A0" w:firstRow="1" w:lastRow="0" w:firstColumn="1" w:lastColumn="0" w:noHBand="0" w:noVBand="1"/>
      </w:tblPr>
      <w:tblGrid>
        <w:gridCol w:w="3116"/>
        <w:gridCol w:w="3117"/>
        <w:gridCol w:w="3117"/>
      </w:tblGrid>
      <w:tr w:rsidR="009E0C3A" w:rsidTr="009E0C3A" w14:paraId="699C6D54" w14:textId="77777777">
        <w:tc>
          <w:tcPr>
            <w:tcW w:w="3116" w:type="dxa"/>
          </w:tcPr>
          <w:p w:rsidR="009E0C3A" w:rsidP="00330546" w:rsidRDefault="009E0C3A" w14:paraId="2D447B9B" w14:textId="77777777"/>
        </w:tc>
        <w:tc>
          <w:tcPr>
            <w:tcW w:w="3117" w:type="dxa"/>
          </w:tcPr>
          <w:p w:rsidR="009E0C3A" w:rsidP="00330546" w:rsidRDefault="007A32B1" w14:paraId="3746BC8E" w14:textId="6AB1037C">
            <w:r>
              <w:t>Previous</w:t>
            </w:r>
            <w:r w:rsidR="008B7130">
              <w:t xml:space="preserve"> </w:t>
            </w:r>
            <w:r>
              <w:t>ICR</w:t>
            </w:r>
          </w:p>
        </w:tc>
        <w:tc>
          <w:tcPr>
            <w:tcW w:w="3117" w:type="dxa"/>
          </w:tcPr>
          <w:p w:rsidR="009E0C3A" w:rsidP="00330546" w:rsidRDefault="009E0C3A" w14:paraId="2FBC65DC" w14:textId="0446A135">
            <w:r>
              <w:t>This ICR</w:t>
            </w:r>
          </w:p>
        </w:tc>
      </w:tr>
      <w:tr w:rsidR="008B7130" w:rsidTr="00321D64" w14:paraId="6BE6E983" w14:textId="77777777">
        <w:tc>
          <w:tcPr>
            <w:tcW w:w="3116" w:type="dxa"/>
            <w:vAlign w:val="center"/>
          </w:tcPr>
          <w:p w:rsidR="008B7130" w:rsidP="008B7130" w:rsidRDefault="008B7130" w14:paraId="311B2980" w14:textId="2E7C0B91">
            <w:r w:rsidRPr="004E3B7E">
              <w:rPr>
                <w:bCs/>
                <w:color w:val="000000"/>
                <w:sz w:val="20"/>
                <w:szCs w:val="20"/>
              </w:rPr>
              <w:t>CMV Drivers Subject to HOS Recordkeeping Requirements</w:t>
            </w:r>
          </w:p>
        </w:tc>
        <w:tc>
          <w:tcPr>
            <w:tcW w:w="3117" w:type="dxa"/>
            <w:vAlign w:val="center"/>
          </w:tcPr>
          <w:p w:rsidRPr="004E3B7E" w:rsidR="008B7130" w:rsidRDefault="008B7130" w14:paraId="6D16CAEA" w14:textId="5B1E92C6">
            <w:pPr>
              <w:jc w:val="center"/>
              <w:rPr>
                <w:bCs/>
                <w:color w:val="000000"/>
                <w:sz w:val="20"/>
                <w:szCs w:val="20"/>
              </w:rPr>
            </w:pPr>
            <w:r w:rsidRPr="004E3B7E">
              <w:rPr>
                <w:bCs/>
                <w:color w:val="000000"/>
                <w:sz w:val="20"/>
                <w:szCs w:val="20"/>
              </w:rPr>
              <w:t xml:space="preserve">Year 1: </w:t>
            </w:r>
            <w:r>
              <w:rPr>
                <w:bCs/>
                <w:color w:val="000000"/>
                <w:sz w:val="20"/>
                <w:szCs w:val="20"/>
              </w:rPr>
              <w:t xml:space="preserve">3.40 </w:t>
            </w:r>
            <w:r w:rsidRPr="004E3B7E">
              <w:rPr>
                <w:bCs/>
                <w:color w:val="000000"/>
                <w:sz w:val="20"/>
                <w:szCs w:val="20"/>
              </w:rPr>
              <w:t>million</w:t>
            </w:r>
          </w:p>
          <w:p w:rsidRPr="004E3B7E" w:rsidR="008B7130" w:rsidRDefault="008B7130" w14:paraId="1E7375C3" w14:textId="77777777">
            <w:pPr>
              <w:jc w:val="center"/>
              <w:rPr>
                <w:bCs/>
                <w:color w:val="000000"/>
                <w:sz w:val="20"/>
                <w:szCs w:val="20"/>
              </w:rPr>
            </w:pPr>
            <w:r w:rsidRPr="004E3B7E">
              <w:rPr>
                <w:bCs/>
                <w:color w:val="000000"/>
                <w:sz w:val="20"/>
                <w:szCs w:val="20"/>
              </w:rPr>
              <w:t xml:space="preserve">Year 2:  </w:t>
            </w:r>
            <w:r>
              <w:rPr>
                <w:bCs/>
                <w:color w:val="000000"/>
                <w:sz w:val="20"/>
                <w:szCs w:val="20"/>
              </w:rPr>
              <w:t>3.42</w:t>
            </w:r>
            <w:r w:rsidRPr="004E3B7E">
              <w:rPr>
                <w:bCs/>
                <w:color w:val="000000"/>
                <w:sz w:val="20"/>
                <w:szCs w:val="20"/>
              </w:rPr>
              <w:t xml:space="preserve"> million</w:t>
            </w:r>
          </w:p>
          <w:p w:rsidRPr="004E3B7E" w:rsidR="008B7130" w:rsidRDefault="008B7130" w14:paraId="4E796BF7" w14:textId="77777777">
            <w:pPr>
              <w:jc w:val="center"/>
              <w:rPr>
                <w:bCs/>
                <w:color w:val="000000"/>
                <w:sz w:val="20"/>
                <w:szCs w:val="20"/>
              </w:rPr>
            </w:pPr>
            <w:r w:rsidRPr="004E3B7E">
              <w:rPr>
                <w:bCs/>
                <w:color w:val="000000"/>
                <w:sz w:val="20"/>
                <w:szCs w:val="20"/>
              </w:rPr>
              <w:t xml:space="preserve">Year 3: </w:t>
            </w:r>
            <w:r>
              <w:rPr>
                <w:bCs/>
                <w:color w:val="000000"/>
                <w:sz w:val="20"/>
                <w:szCs w:val="20"/>
              </w:rPr>
              <w:t>3.44</w:t>
            </w:r>
            <w:r w:rsidRPr="004E3B7E">
              <w:rPr>
                <w:bCs/>
                <w:color w:val="000000"/>
                <w:sz w:val="20"/>
                <w:szCs w:val="20"/>
              </w:rPr>
              <w:t xml:space="preserve"> million</w:t>
            </w:r>
          </w:p>
          <w:p w:rsidR="008B7130" w:rsidP="0042458C" w:rsidRDefault="008B7130" w14:paraId="7A13E23F" w14:textId="232FD06D">
            <w:pPr>
              <w:jc w:val="center"/>
            </w:pPr>
            <w:r w:rsidRPr="004E3B7E">
              <w:rPr>
                <w:bCs/>
                <w:color w:val="000000"/>
                <w:sz w:val="20"/>
                <w:szCs w:val="20"/>
              </w:rPr>
              <w:t xml:space="preserve">Average: </w:t>
            </w:r>
            <w:r>
              <w:rPr>
                <w:bCs/>
                <w:color w:val="000000"/>
                <w:sz w:val="20"/>
                <w:szCs w:val="20"/>
              </w:rPr>
              <w:t>3.42</w:t>
            </w:r>
            <w:r w:rsidRPr="004E3B7E">
              <w:rPr>
                <w:bCs/>
                <w:color w:val="000000"/>
                <w:sz w:val="20"/>
                <w:szCs w:val="20"/>
              </w:rPr>
              <w:t xml:space="preserve"> million</w:t>
            </w:r>
          </w:p>
        </w:tc>
        <w:tc>
          <w:tcPr>
            <w:tcW w:w="3117" w:type="dxa"/>
            <w:vAlign w:val="center"/>
          </w:tcPr>
          <w:p w:rsidRPr="007A32B1" w:rsidR="008B7130" w:rsidRDefault="008B7130" w14:paraId="4366BE67" w14:textId="23DF9998">
            <w:pPr>
              <w:jc w:val="center"/>
              <w:rPr>
                <w:bCs/>
                <w:color w:val="000000"/>
                <w:sz w:val="20"/>
                <w:szCs w:val="20"/>
              </w:rPr>
            </w:pPr>
            <w:r w:rsidRPr="007A32B1">
              <w:rPr>
                <w:bCs/>
                <w:color w:val="000000"/>
                <w:sz w:val="20"/>
                <w:szCs w:val="20"/>
              </w:rPr>
              <w:t xml:space="preserve">Year 1: </w:t>
            </w:r>
            <w:r w:rsidRPr="0042458C" w:rsidR="007A32B1">
              <w:rPr>
                <w:bCs/>
                <w:color w:val="000000"/>
                <w:sz w:val="20"/>
                <w:szCs w:val="20"/>
              </w:rPr>
              <w:t>4.</w:t>
            </w:r>
            <w:r w:rsidR="0075520C">
              <w:rPr>
                <w:bCs/>
                <w:color w:val="000000"/>
                <w:sz w:val="20"/>
                <w:szCs w:val="20"/>
              </w:rPr>
              <w:t>20</w:t>
            </w:r>
            <w:r w:rsidRPr="007A32B1">
              <w:rPr>
                <w:bCs/>
                <w:color w:val="000000"/>
                <w:sz w:val="20"/>
                <w:szCs w:val="20"/>
              </w:rPr>
              <w:t xml:space="preserve"> million</w:t>
            </w:r>
          </w:p>
          <w:p w:rsidRPr="004E3B7E" w:rsidR="008B7130" w:rsidRDefault="008B7130" w14:paraId="57A34D28" w14:textId="0BA3965D">
            <w:pPr>
              <w:jc w:val="center"/>
              <w:rPr>
                <w:bCs/>
                <w:color w:val="000000"/>
                <w:sz w:val="20"/>
                <w:szCs w:val="20"/>
              </w:rPr>
            </w:pPr>
            <w:r w:rsidRPr="007A32B1">
              <w:rPr>
                <w:bCs/>
                <w:color w:val="000000"/>
                <w:sz w:val="20"/>
                <w:szCs w:val="20"/>
              </w:rPr>
              <w:t xml:space="preserve">Year 2: </w:t>
            </w:r>
            <w:r w:rsidRPr="0042458C" w:rsidR="007A32B1">
              <w:rPr>
                <w:bCs/>
                <w:color w:val="000000"/>
                <w:sz w:val="20"/>
                <w:szCs w:val="20"/>
              </w:rPr>
              <w:t>4.</w:t>
            </w:r>
            <w:r w:rsidR="000202F8">
              <w:rPr>
                <w:bCs/>
                <w:color w:val="000000"/>
                <w:sz w:val="20"/>
                <w:szCs w:val="20"/>
              </w:rPr>
              <w:t>2</w:t>
            </w:r>
            <w:r w:rsidR="0075520C">
              <w:rPr>
                <w:bCs/>
                <w:color w:val="000000"/>
                <w:sz w:val="20"/>
                <w:szCs w:val="20"/>
              </w:rPr>
              <w:t>4</w:t>
            </w:r>
            <w:r w:rsidRPr="007A32B1">
              <w:rPr>
                <w:bCs/>
                <w:color w:val="000000"/>
                <w:sz w:val="20"/>
                <w:szCs w:val="20"/>
              </w:rPr>
              <w:t xml:space="preserve"> million</w:t>
            </w:r>
          </w:p>
          <w:p w:rsidRPr="004E3B7E" w:rsidR="008B7130" w:rsidRDefault="008B7130" w14:paraId="2ED3EC45" w14:textId="2EAFF40A">
            <w:pPr>
              <w:jc w:val="center"/>
              <w:rPr>
                <w:bCs/>
                <w:color w:val="000000"/>
                <w:sz w:val="20"/>
                <w:szCs w:val="20"/>
              </w:rPr>
            </w:pPr>
            <w:r w:rsidRPr="004E3B7E">
              <w:rPr>
                <w:bCs/>
                <w:color w:val="000000"/>
                <w:sz w:val="20"/>
                <w:szCs w:val="20"/>
              </w:rPr>
              <w:t xml:space="preserve">Year 3: </w:t>
            </w:r>
            <w:r w:rsidR="007A32B1">
              <w:rPr>
                <w:bCs/>
                <w:color w:val="000000"/>
                <w:sz w:val="20"/>
                <w:szCs w:val="20"/>
              </w:rPr>
              <w:t>4.</w:t>
            </w:r>
            <w:r w:rsidR="000202F8">
              <w:rPr>
                <w:bCs/>
                <w:color w:val="000000"/>
                <w:sz w:val="20"/>
                <w:szCs w:val="20"/>
              </w:rPr>
              <w:t>28</w:t>
            </w:r>
            <w:r w:rsidR="007A32B1">
              <w:rPr>
                <w:bCs/>
                <w:color w:val="000000"/>
                <w:sz w:val="20"/>
                <w:szCs w:val="20"/>
              </w:rPr>
              <w:t xml:space="preserve"> </w:t>
            </w:r>
            <w:r w:rsidRPr="004E3B7E">
              <w:rPr>
                <w:bCs/>
                <w:color w:val="000000"/>
                <w:sz w:val="20"/>
                <w:szCs w:val="20"/>
              </w:rPr>
              <w:t>million</w:t>
            </w:r>
          </w:p>
          <w:p w:rsidR="008B7130" w:rsidP="0042458C" w:rsidRDefault="008B7130" w14:paraId="67DB876A" w14:textId="2F31DCCE">
            <w:pPr>
              <w:jc w:val="center"/>
            </w:pPr>
            <w:r w:rsidRPr="004E3B7E">
              <w:rPr>
                <w:bCs/>
                <w:color w:val="000000"/>
                <w:sz w:val="20"/>
                <w:szCs w:val="20"/>
              </w:rPr>
              <w:t xml:space="preserve">Average:  </w:t>
            </w:r>
            <w:r w:rsidRPr="0042458C" w:rsidR="007A32B1">
              <w:rPr>
                <w:bCs/>
                <w:color w:val="000000"/>
                <w:sz w:val="20"/>
                <w:szCs w:val="20"/>
              </w:rPr>
              <w:t>4.2</w:t>
            </w:r>
            <w:r w:rsidR="0075520C">
              <w:rPr>
                <w:bCs/>
                <w:color w:val="000000"/>
                <w:sz w:val="20"/>
                <w:szCs w:val="20"/>
              </w:rPr>
              <w:t>4</w:t>
            </w:r>
            <w:r w:rsidRPr="004E3B7E">
              <w:rPr>
                <w:bCs/>
                <w:color w:val="000000"/>
                <w:sz w:val="20"/>
                <w:szCs w:val="20"/>
              </w:rPr>
              <w:t xml:space="preserve"> million</w:t>
            </w:r>
          </w:p>
        </w:tc>
      </w:tr>
      <w:tr w:rsidRPr="0042458C" w:rsidR="008B7130" w:rsidTr="00321D64" w14:paraId="72F50FAA" w14:textId="77777777">
        <w:tc>
          <w:tcPr>
            <w:tcW w:w="3116" w:type="dxa"/>
            <w:vAlign w:val="center"/>
          </w:tcPr>
          <w:p w:rsidRPr="0042458C" w:rsidR="008B7130" w:rsidP="008B7130" w:rsidRDefault="008B7130" w14:paraId="7D3AA714" w14:textId="77777777">
            <w:pPr>
              <w:jc w:val="center"/>
              <w:rPr>
                <w:bCs/>
                <w:color w:val="000000"/>
                <w:sz w:val="20"/>
                <w:szCs w:val="20"/>
              </w:rPr>
            </w:pPr>
            <w:r w:rsidRPr="0042458C">
              <w:rPr>
                <w:bCs/>
                <w:color w:val="000000"/>
                <w:sz w:val="20"/>
                <w:szCs w:val="20"/>
              </w:rPr>
              <w:t>Motor Carriers</w:t>
            </w:r>
          </w:p>
          <w:p w:rsidRPr="0042458C" w:rsidR="008B7130" w:rsidP="008B7130" w:rsidRDefault="008B7130" w14:paraId="50A5AC24" w14:textId="4E28A73F">
            <w:r w:rsidRPr="0042458C">
              <w:rPr>
                <w:bCs/>
                <w:color w:val="000000"/>
                <w:sz w:val="20"/>
                <w:szCs w:val="20"/>
              </w:rPr>
              <w:t xml:space="preserve">Review 50% of RODS </w:t>
            </w:r>
          </w:p>
        </w:tc>
        <w:tc>
          <w:tcPr>
            <w:tcW w:w="3117" w:type="dxa"/>
            <w:vAlign w:val="center"/>
          </w:tcPr>
          <w:p w:rsidRPr="0042458C" w:rsidR="008B7130" w:rsidP="008B7130" w:rsidRDefault="008B7130" w14:paraId="7EC9C51B" w14:textId="26F09504">
            <w:r w:rsidRPr="0042458C">
              <w:rPr>
                <w:bCs/>
                <w:color w:val="000000"/>
                <w:sz w:val="20"/>
                <w:szCs w:val="20"/>
              </w:rPr>
              <w:t>Three-year average burden hours estimated at 13.68 million hours.</w:t>
            </w:r>
          </w:p>
        </w:tc>
        <w:tc>
          <w:tcPr>
            <w:tcW w:w="3117" w:type="dxa"/>
            <w:vAlign w:val="center"/>
          </w:tcPr>
          <w:p w:rsidRPr="0042458C" w:rsidR="008B7130" w:rsidP="008B7130" w:rsidRDefault="008B7130" w14:paraId="1D9B8975" w14:textId="48F01E8F">
            <w:r w:rsidRPr="0042458C">
              <w:rPr>
                <w:bCs/>
                <w:color w:val="000000"/>
                <w:sz w:val="20"/>
                <w:szCs w:val="20"/>
              </w:rPr>
              <w:t xml:space="preserve">Three-year average burden hours estimated at </w:t>
            </w:r>
            <w:r w:rsidRPr="0042458C" w:rsidR="007A32B1">
              <w:rPr>
                <w:bCs/>
                <w:color w:val="000000"/>
                <w:sz w:val="20"/>
                <w:szCs w:val="20"/>
              </w:rPr>
              <w:t>16.</w:t>
            </w:r>
            <w:r w:rsidRPr="0042458C" w:rsidR="0075520C">
              <w:rPr>
                <w:bCs/>
                <w:color w:val="000000"/>
                <w:sz w:val="20"/>
                <w:szCs w:val="20"/>
              </w:rPr>
              <w:t>79</w:t>
            </w:r>
            <w:r w:rsidRPr="0042458C">
              <w:rPr>
                <w:bCs/>
                <w:color w:val="000000"/>
                <w:sz w:val="20"/>
                <w:szCs w:val="20"/>
              </w:rPr>
              <w:t xml:space="preserve"> million hours. The </w:t>
            </w:r>
            <w:r w:rsidRPr="0042458C" w:rsidR="007A32B1">
              <w:rPr>
                <w:bCs/>
                <w:color w:val="000000"/>
                <w:sz w:val="20"/>
                <w:szCs w:val="20"/>
              </w:rPr>
              <w:t xml:space="preserve">upward </w:t>
            </w:r>
            <w:r w:rsidRPr="0042458C">
              <w:rPr>
                <w:bCs/>
                <w:color w:val="000000"/>
                <w:sz w:val="20"/>
                <w:szCs w:val="20"/>
              </w:rPr>
              <w:t>revision is the result of a revised estimate of the driver population shown above.</w:t>
            </w:r>
          </w:p>
        </w:tc>
      </w:tr>
      <w:tr w:rsidRPr="0042458C" w:rsidR="008B7130" w:rsidTr="00321D64" w14:paraId="43B0DA7C" w14:textId="77777777">
        <w:tc>
          <w:tcPr>
            <w:tcW w:w="3116" w:type="dxa"/>
            <w:vAlign w:val="bottom"/>
          </w:tcPr>
          <w:p w:rsidRPr="0042458C" w:rsidR="008B7130" w:rsidP="008B7130" w:rsidRDefault="008B7130" w14:paraId="615C27EA" w14:textId="77777777">
            <w:pPr>
              <w:jc w:val="center"/>
              <w:rPr>
                <w:bCs/>
                <w:color w:val="000000"/>
                <w:sz w:val="20"/>
                <w:szCs w:val="20"/>
              </w:rPr>
            </w:pPr>
            <w:r w:rsidRPr="0042458C">
              <w:rPr>
                <w:bCs/>
                <w:color w:val="000000"/>
                <w:sz w:val="20"/>
                <w:szCs w:val="20"/>
              </w:rPr>
              <w:t>Monetized Driver and Motor Carrier Burden Hours</w:t>
            </w:r>
          </w:p>
          <w:p w:rsidRPr="0042458C" w:rsidR="008B7130" w:rsidP="008B7130" w:rsidRDefault="008B7130" w14:paraId="7CC5BE42" w14:textId="021E5980"/>
        </w:tc>
        <w:tc>
          <w:tcPr>
            <w:tcW w:w="3117" w:type="dxa"/>
            <w:vAlign w:val="center"/>
          </w:tcPr>
          <w:p w:rsidRPr="0042458C" w:rsidR="008B7130" w:rsidP="008B7130" w:rsidRDefault="008B7130" w14:paraId="4920E396" w14:textId="696F6A89">
            <w:pPr>
              <w:rPr>
                <w:bCs/>
                <w:color w:val="000000"/>
                <w:sz w:val="20"/>
                <w:szCs w:val="20"/>
              </w:rPr>
            </w:pPr>
            <w:r w:rsidRPr="0042458C">
              <w:rPr>
                <w:bCs/>
                <w:color w:val="000000"/>
                <w:sz w:val="20"/>
                <w:szCs w:val="20"/>
              </w:rPr>
              <w:t>Driver burden hours monetized at $36.25 per hour including fringe benefits and motor carrier overhead. Motor carrier burden hours are monetized at $37.73 per hour</w:t>
            </w:r>
          </w:p>
        </w:tc>
        <w:tc>
          <w:tcPr>
            <w:tcW w:w="3117" w:type="dxa"/>
            <w:vAlign w:val="center"/>
          </w:tcPr>
          <w:p w:rsidRPr="0042458C" w:rsidR="008B7130" w:rsidRDefault="008B7130" w14:paraId="0DC7C3D7" w14:textId="5A8CC0CA">
            <w:pPr>
              <w:rPr>
                <w:bCs/>
                <w:color w:val="000000"/>
                <w:sz w:val="20"/>
                <w:szCs w:val="20"/>
              </w:rPr>
            </w:pPr>
            <w:r w:rsidRPr="0042458C">
              <w:rPr>
                <w:bCs/>
                <w:color w:val="000000"/>
                <w:sz w:val="20"/>
                <w:szCs w:val="20"/>
              </w:rPr>
              <w:t xml:space="preserve">Driver burden hours monetized at </w:t>
            </w:r>
            <w:r w:rsidRPr="0042458C" w:rsidR="007A32B1">
              <w:rPr>
                <w:bCs/>
                <w:color w:val="000000"/>
                <w:sz w:val="20"/>
                <w:szCs w:val="20"/>
              </w:rPr>
              <w:t xml:space="preserve">a loaded rate of </w:t>
            </w:r>
            <w:r w:rsidRPr="0042458C">
              <w:rPr>
                <w:bCs/>
                <w:color w:val="000000"/>
                <w:sz w:val="20"/>
                <w:szCs w:val="20"/>
              </w:rPr>
              <w:t>$</w:t>
            </w:r>
            <w:r w:rsidRPr="0042458C" w:rsidR="007A32B1">
              <w:rPr>
                <w:bCs/>
                <w:color w:val="000000"/>
                <w:sz w:val="20"/>
                <w:szCs w:val="20"/>
              </w:rPr>
              <w:t>29.</w:t>
            </w:r>
            <w:r w:rsidRPr="0042458C" w:rsidR="0075520C">
              <w:rPr>
                <w:bCs/>
                <w:color w:val="000000"/>
                <w:sz w:val="20"/>
                <w:szCs w:val="20"/>
              </w:rPr>
              <w:t>78</w:t>
            </w:r>
            <w:r w:rsidRPr="0042458C">
              <w:rPr>
                <w:bCs/>
                <w:color w:val="000000"/>
                <w:sz w:val="20"/>
                <w:szCs w:val="20"/>
              </w:rPr>
              <w:t xml:space="preserve"> per hour. Motor carrier burden hours are monetized at $</w:t>
            </w:r>
            <w:r w:rsidRPr="0042458C" w:rsidR="007A32B1">
              <w:rPr>
                <w:bCs/>
                <w:color w:val="000000"/>
                <w:sz w:val="20"/>
                <w:szCs w:val="20"/>
              </w:rPr>
              <w:t>30.20</w:t>
            </w:r>
            <w:r w:rsidRPr="0042458C">
              <w:rPr>
                <w:bCs/>
                <w:color w:val="000000"/>
                <w:sz w:val="20"/>
                <w:szCs w:val="20"/>
              </w:rPr>
              <w:t xml:space="preserve"> per hour</w:t>
            </w:r>
            <w:r w:rsidRPr="0042458C" w:rsidR="007A32B1">
              <w:rPr>
                <w:bCs/>
                <w:color w:val="000000"/>
                <w:sz w:val="20"/>
                <w:szCs w:val="20"/>
              </w:rPr>
              <w:t>. The downward revision in costs is due to updating the load rate methodology to be consistent with other FMCSA ICRs.</w:t>
            </w:r>
          </w:p>
        </w:tc>
      </w:tr>
    </w:tbl>
    <w:p w:rsidRPr="0042458C" w:rsidR="002200D8" w:rsidP="00330546" w:rsidRDefault="002200D8" w14:paraId="22640F24" w14:textId="77777777"/>
    <w:p w:rsidRPr="0042458C" w:rsidR="0075520C" w:rsidP="00472920" w:rsidRDefault="00B6629C" w14:paraId="2FB1E57E" w14:textId="31A04AFC">
      <w:r w:rsidRPr="0042458C">
        <w:lastRenderedPageBreak/>
        <w:t xml:space="preserve">In this </w:t>
      </w:r>
      <w:r w:rsidRPr="0042458C" w:rsidR="002200D8">
        <w:t>ICR</w:t>
      </w:r>
      <w:r w:rsidRPr="0042458C" w:rsidR="00D93B4B">
        <w:t>,</w:t>
      </w:r>
      <w:r w:rsidRPr="0042458C" w:rsidR="002200D8">
        <w:t xml:space="preserve"> the total average burden hours</w:t>
      </w:r>
      <w:r w:rsidRPr="0042458C">
        <w:t xml:space="preserve"> </w:t>
      </w:r>
      <w:r w:rsidRPr="0042458C" w:rsidR="002914DD">
        <w:t xml:space="preserve">increased </w:t>
      </w:r>
      <w:r w:rsidRPr="0042458C" w:rsidR="002200D8">
        <w:t xml:space="preserve">from </w:t>
      </w:r>
      <w:r w:rsidRPr="0042458C" w:rsidR="007A32B1">
        <w:t>41.0</w:t>
      </w:r>
      <w:r w:rsidRPr="0042458C" w:rsidR="00EF001C">
        <w:t>4</w:t>
      </w:r>
      <w:r w:rsidRPr="0042458C" w:rsidR="002200D8">
        <w:t xml:space="preserve"> million to </w:t>
      </w:r>
      <w:r w:rsidRPr="0042458C" w:rsidR="007A32B1">
        <w:t>50.</w:t>
      </w:r>
      <w:r w:rsidRPr="0042458C" w:rsidR="0075520C">
        <w:t>37</w:t>
      </w:r>
      <w:r w:rsidRPr="0042458C" w:rsidR="00D93B4B">
        <w:t xml:space="preserve"> </w:t>
      </w:r>
      <w:r w:rsidRPr="0042458C" w:rsidR="002200D8">
        <w:t>million</w:t>
      </w:r>
      <w:r w:rsidR="004C0764">
        <w:t xml:space="preserve"> hours</w:t>
      </w:r>
      <w:r w:rsidRPr="0042458C" w:rsidR="00F2482D">
        <w:t>,</w:t>
      </w:r>
      <w:r w:rsidRPr="0042458C" w:rsidR="002200D8">
        <w:t xml:space="preserve"> a</w:t>
      </w:r>
      <w:r w:rsidRPr="0042458C" w:rsidR="007A32B1">
        <w:t xml:space="preserve">n increase of </w:t>
      </w:r>
      <w:r w:rsidRPr="0042458C" w:rsidR="002914DD">
        <w:t>9.</w:t>
      </w:r>
      <w:r w:rsidRPr="0042458C" w:rsidR="0075520C">
        <w:t>3</w:t>
      </w:r>
      <w:r w:rsidRPr="0042458C" w:rsidR="00EF001C">
        <w:t>3</w:t>
      </w:r>
      <w:r w:rsidRPr="0042458C" w:rsidR="00D93B4B">
        <w:t xml:space="preserve"> </w:t>
      </w:r>
      <w:r w:rsidRPr="0042458C" w:rsidR="002200D8">
        <w:t>million burden hours</w:t>
      </w:r>
      <w:r w:rsidRPr="0042458C" w:rsidR="002914DD">
        <w:t xml:space="preserve"> or</w:t>
      </w:r>
      <w:r w:rsidRPr="0042458C" w:rsidR="008243A1">
        <w:t xml:space="preserve"> 23 percent</w:t>
      </w:r>
      <w:r w:rsidRPr="0042458C" w:rsidR="002200D8">
        <w:t xml:space="preserve">. </w:t>
      </w:r>
    </w:p>
    <w:p w:rsidRPr="0042458C" w:rsidR="0075520C" w:rsidP="00472920" w:rsidRDefault="0075520C" w14:paraId="4DD2243A" w14:textId="77777777"/>
    <w:p w:rsidRPr="0042458C" w:rsidR="00E32A48" w:rsidP="00472920" w:rsidRDefault="0075520C" w14:paraId="0CCCB727" w14:textId="2A96EDA9">
      <w:r w:rsidRPr="0042458C">
        <w:t>For this ICR</w:t>
      </w:r>
      <w:r w:rsidRPr="0042458C" w:rsidR="008243A1">
        <w:t>,</w:t>
      </w:r>
      <w:r w:rsidRPr="0042458C">
        <w:t xml:space="preserve"> IC1-1</w:t>
      </w:r>
      <w:r w:rsidRPr="0042458C" w:rsidR="008243A1">
        <w:t>,</w:t>
      </w:r>
      <w:r w:rsidRPr="0042458C" w:rsidR="002914DD">
        <w:t xml:space="preserve"> </w:t>
      </w:r>
      <w:r w:rsidRPr="0042458C">
        <w:t>d</w:t>
      </w:r>
      <w:r w:rsidRPr="0042458C" w:rsidR="00504306">
        <w:t xml:space="preserve">river burden hours </w:t>
      </w:r>
      <w:r w:rsidRPr="0042458C">
        <w:t>are estimated at</w:t>
      </w:r>
      <w:r w:rsidRPr="0042458C" w:rsidR="002914DD">
        <w:t xml:space="preserve"> 33.</w:t>
      </w:r>
      <w:r w:rsidRPr="0042458C">
        <w:t>58</w:t>
      </w:r>
      <w:r w:rsidRPr="0042458C" w:rsidR="002914DD">
        <w:t xml:space="preserve"> million </w:t>
      </w:r>
      <w:r w:rsidRPr="0042458C">
        <w:t>which</w:t>
      </w:r>
      <w:r w:rsidRPr="0042458C" w:rsidR="002914DD">
        <w:t xml:space="preserve"> </w:t>
      </w:r>
      <w:r w:rsidRPr="0042458C" w:rsidR="00504306">
        <w:t>reflect</w:t>
      </w:r>
      <w:r w:rsidRPr="0042458C">
        <w:t>ed</w:t>
      </w:r>
      <w:r w:rsidRPr="0042458C" w:rsidR="00504306">
        <w:t xml:space="preserve"> </w:t>
      </w:r>
      <w:r w:rsidRPr="0042458C" w:rsidR="00503900">
        <w:t xml:space="preserve">the ELD mandate is in effect for the entire three-year information collection period and is applicable to those drivers that are </w:t>
      </w:r>
      <w:r w:rsidRPr="0042458C" w:rsidR="00EB48C9">
        <w:t xml:space="preserve">not </w:t>
      </w:r>
      <w:r w:rsidRPr="0042458C" w:rsidR="00503900">
        <w:t xml:space="preserve">subject to the short-haul exemption or are not required to operate ELD-equipped vehicles if they are engaged in the activities </w:t>
      </w:r>
      <w:r w:rsidRPr="0042458C" w:rsidR="009707BD">
        <w:t>listed in</w:t>
      </w:r>
      <w:r w:rsidRPr="0042458C" w:rsidR="00503900">
        <w:t xml:space="preserve"> </w:t>
      </w:r>
      <w:r w:rsidRPr="0042458C" w:rsidR="00F83AF8">
        <w:t>49 CFR 395.8(a)(1)(iii)(A)(</w:t>
      </w:r>
      <w:r w:rsidRPr="0042458C" w:rsidR="00F83AF8">
        <w:rPr>
          <w:i/>
        </w:rPr>
        <w:t>1</w:t>
      </w:r>
      <w:r w:rsidRPr="0042458C" w:rsidR="00FB52A1">
        <w:rPr>
          <w:i/>
        </w:rPr>
        <w:t>-4</w:t>
      </w:r>
      <w:r w:rsidRPr="0042458C" w:rsidR="00F83AF8">
        <w:t>)</w:t>
      </w:r>
      <w:r w:rsidRPr="0042458C" w:rsidR="00503900">
        <w:t>.</w:t>
      </w:r>
      <w:r w:rsidRPr="0042458C" w:rsidR="00504306">
        <w:t xml:space="preserve"> </w:t>
      </w:r>
      <w:r w:rsidRPr="0042458C" w:rsidR="002914DD">
        <w:t xml:space="preserve">The previous ICR reported 1C-1 </w:t>
      </w:r>
      <w:r w:rsidRPr="0042458C" w:rsidR="00B31ED4">
        <w:t>at</w:t>
      </w:r>
      <w:r w:rsidRPr="0042458C" w:rsidR="002914DD">
        <w:t xml:space="preserve"> 27.36 million</w:t>
      </w:r>
      <w:r w:rsidRPr="0042458C" w:rsidR="00B31ED4">
        <w:t xml:space="preserve"> burden hours</w:t>
      </w:r>
      <w:r w:rsidRPr="0042458C" w:rsidR="002914DD">
        <w:t>. This results in a 6.</w:t>
      </w:r>
      <w:r w:rsidRPr="0042458C" w:rsidR="00B31ED4">
        <w:t>22</w:t>
      </w:r>
      <w:r w:rsidRPr="0042458C" w:rsidR="002914DD">
        <w:t xml:space="preserve"> million increase</w:t>
      </w:r>
      <w:r w:rsidRPr="0042458C" w:rsidR="00B31ED4">
        <w:t xml:space="preserve"> in burden hours</w:t>
      </w:r>
      <w:r w:rsidRPr="0042458C" w:rsidR="008243A1">
        <w:t xml:space="preserve"> or a 23 percent change</w:t>
      </w:r>
      <w:r w:rsidRPr="0042458C" w:rsidR="002914DD">
        <w:t xml:space="preserve">. This increase </w:t>
      </w:r>
      <w:r w:rsidR="006D443E">
        <w:t>is</w:t>
      </w:r>
      <w:r w:rsidRPr="0042458C" w:rsidR="006D443E">
        <w:t xml:space="preserve"> </w:t>
      </w:r>
      <w:r w:rsidRPr="0042458C" w:rsidR="002914DD">
        <w:t xml:space="preserve">due to the increase in driver population as well as the increase in expected industry growth </w:t>
      </w:r>
      <w:r w:rsidRPr="0042458C" w:rsidR="00B31ED4">
        <w:t xml:space="preserve">rate </w:t>
      </w:r>
      <w:r w:rsidRPr="0042458C" w:rsidR="002914DD">
        <w:t>for driver</w:t>
      </w:r>
      <w:r w:rsidRPr="0042458C" w:rsidR="00B31ED4">
        <w:t>s</w:t>
      </w:r>
      <w:r w:rsidRPr="0042458C" w:rsidR="002914DD">
        <w:t xml:space="preserve"> from 2020 to 2030. </w:t>
      </w:r>
      <w:r w:rsidRPr="0042458C" w:rsidR="00504306">
        <w:t xml:space="preserve"> </w:t>
      </w:r>
    </w:p>
    <w:p w:rsidRPr="0042458C" w:rsidR="00E32A48" w:rsidP="00472920" w:rsidRDefault="00E32A48" w14:paraId="6DA213D9" w14:textId="77777777"/>
    <w:p w:rsidR="00B31ED4" w:rsidP="00B31ED4" w:rsidRDefault="00EF001C" w14:paraId="0FC99F17" w14:textId="2B62FE6F">
      <w:r w:rsidRPr="0042458C">
        <w:t xml:space="preserve">For this ICR, </w:t>
      </w:r>
      <w:r w:rsidRPr="0042458C" w:rsidR="002914DD">
        <w:t>IC-2</w:t>
      </w:r>
      <w:r w:rsidRPr="0042458C" w:rsidR="008243A1">
        <w:t>,</w:t>
      </w:r>
      <w:r w:rsidRPr="0042458C" w:rsidR="00504306">
        <w:t xml:space="preserve"> burden hours</w:t>
      </w:r>
      <w:r w:rsidRPr="0042458C" w:rsidR="00E32A48">
        <w:t xml:space="preserve"> are 16.</w:t>
      </w:r>
      <w:r w:rsidRPr="0042458C" w:rsidR="00B31ED4">
        <w:t>79</w:t>
      </w:r>
      <w:r w:rsidR="00FA5B45">
        <w:t xml:space="preserve"> million</w:t>
      </w:r>
      <w:r w:rsidRPr="0042458C" w:rsidR="00E32A48">
        <w:t xml:space="preserve"> and</w:t>
      </w:r>
      <w:r w:rsidRPr="0042458C" w:rsidR="00504306">
        <w:t xml:space="preserve"> reflects </w:t>
      </w:r>
      <w:r w:rsidRPr="0042458C" w:rsidR="00652FA4">
        <w:t xml:space="preserve">that the ELD mandate is applicable to all three years of the information collection period. </w:t>
      </w:r>
      <w:r w:rsidRPr="0042458C" w:rsidR="00E32A48">
        <w:t>For the previous ICR</w:t>
      </w:r>
      <w:r w:rsidRPr="0042458C">
        <w:t>,</w:t>
      </w:r>
      <w:r w:rsidRPr="0042458C" w:rsidR="00E32A48">
        <w:t xml:space="preserve"> IC-2</w:t>
      </w:r>
      <w:r w:rsidRPr="0042458C" w:rsidR="008243A1">
        <w:t>, was</w:t>
      </w:r>
      <w:r w:rsidRPr="0042458C" w:rsidR="00E32A48">
        <w:t xml:space="preserve"> </w:t>
      </w:r>
      <w:r w:rsidRPr="0042458C" w:rsidR="00B31ED4">
        <w:t>estimated</w:t>
      </w:r>
      <w:r w:rsidRPr="0042458C" w:rsidR="00E32A48">
        <w:t xml:space="preserve"> 13.68 million</w:t>
      </w:r>
      <w:r w:rsidRPr="0042458C" w:rsidR="00B31ED4">
        <w:t xml:space="preserve"> burden hours</w:t>
      </w:r>
      <w:r w:rsidRPr="0042458C" w:rsidR="008243A1">
        <w:t xml:space="preserve"> which represents an </w:t>
      </w:r>
      <w:r w:rsidR="00FA5B45">
        <w:t xml:space="preserve">increase </w:t>
      </w:r>
      <w:r w:rsidRPr="0042458C" w:rsidR="008243A1">
        <w:t xml:space="preserve">of </w:t>
      </w:r>
      <w:r w:rsidRPr="0042458C" w:rsidR="00E32A48">
        <w:t>3.</w:t>
      </w:r>
      <w:r w:rsidRPr="0042458C" w:rsidR="00B31ED4">
        <w:t>11</w:t>
      </w:r>
      <w:r w:rsidRPr="0042458C" w:rsidR="00E32A48">
        <w:t xml:space="preserve"> million</w:t>
      </w:r>
      <w:r w:rsidRPr="0042458C" w:rsidR="008243A1">
        <w:t xml:space="preserve"> or 23%</w:t>
      </w:r>
      <w:r w:rsidRPr="0042458C" w:rsidR="00E32A48">
        <w:t xml:space="preserve">. This increase is </w:t>
      </w:r>
      <w:r w:rsidRPr="0042458C" w:rsidR="008243A1">
        <w:t xml:space="preserve">also </w:t>
      </w:r>
      <w:r w:rsidRPr="0042458C" w:rsidR="00E32A48">
        <w:t>due to the increase in driver population</w:t>
      </w:r>
      <w:r w:rsidRPr="0042458C" w:rsidR="00B31ED4">
        <w:t xml:space="preserve"> as well as the increase in expected industry growth rate for motor carriers from 2020 to 2030.  </w:t>
      </w:r>
    </w:p>
    <w:p w:rsidRPr="0042458C" w:rsidR="00204A44" w:rsidP="00B31ED4" w:rsidRDefault="00204A44" w14:paraId="0FC7BE45" w14:textId="77777777"/>
    <w:p w:rsidRPr="0042458C" w:rsidR="008243A1" w:rsidP="00F32C7C" w:rsidRDefault="0076294E" w14:paraId="0D418490" w14:textId="791A584F">
      <w:r w:rsidRPr="0042458C">
        <w:t>For this</w:t>
      </w:r>
      <w:r w:rsidRPr="0042458C" w:rsidR="00201C4F">
        <w:t xml:space="preserve"> ICR</w:t>
      </w:r>
      <w:r w:rsidRPr="0042458C">
        <w:t xml:space="preserve">, </w:t>
      </w:r>
      <w:r w:rsidRPr="0042458C" w:rsidR="000860D0">
        <w:t>the agency</w:t>
      </w:r>
      <w:r w:rsidRPr="0042458C" w:rsidR="00201C4F">
        <w:t xml:space="preserve"> monetizes </w:t>
      </w:r>
      <w:r w:rsidRPr="0042458C">
        <w:t>IC</w:t>
      </w:r>
      <w:r w:rsidRPr="0042458C" w:rsidR="008243A1">
        <w:t>-</w:t>
      </w:r>
      <w:r w:rsidRPr="0042458C">
        <w:t>1</w:t>
      </w:r>
      <w:r w:rsidRPr="0042458C" w:rsidR="008243A1">
        <w:t xml:space="preserve"> </w:t>
      </w:r>
      <w:r w:rsidRPr="0042458C" w:rsidR="0043119B">
        <w:t xml:space="preserve">driver </w:t>
      </w:r>
      <w:r w:rsidRPr="0042458C" w:rsidR="00201C4F">
        <w:t xml:space="preserve">burden </w:t>
      </w:r>
      <w:r w:rsidRPr="0042458C">
        <w:t>cost</w:t>
      </w:r>
      <w:r w:rsidRPr="0042458C" w:rsidR="00201C4F">
        <w:t xml:space="preserve"> at </w:t>
      </w:r>
      <w:r w:rsidRPr="0042458C" w:rsidR="00E32A48">
        <w:rPr>
          <w:bCs/>
          <w:color w:val="000000"/>
        </w:rPr>
        <w:t>$1,</w:t>
      </w:r>
      <w:r w:rsidRPr="0042458C">
        <w:rPr>
          <w:bCs/>
          <w:color w:val="000000"/>
        </w:rPr>
        <w:t>0</w:t>
      </w:r>
      <w:r w:rsidRPr="0042458C" w:rsidR="00B31ED4">
        <w:rPr>
          <w:bCs/>
          <w:color w:val="000000"/>
        </w:rPr>
        <w:t>0</w:t>
      </w:r>
      <w:r w:rsidRPr="0042458C">
        <w:rPr>
          <w:bCs/>
          <w:color w:val="000000"/>
        </w:rPr>
        <w:t>0</w:t>
      </w:r>
      <w:r w:rsidRPr="0042458C" w:rsidR="00B31ED4">
        <w:rPr>
          <w:bCs/>
          <w:color w:val="000000"/>
        </w:rPr>
        <w:t>.0</w:t>
      </w:r>
      <w:r w:rsidRPr="0042458C">
        <w:rPr>
          <w:bCs/>
          <w:color w:val="000000"/>
        </w:rPr>
        <w:t>1</w:t>
      </w:r>
      <w:r w:rsidRPr="0042458C" w:rsidR="00E32A48">
        <w:t xml:space="preserve"> </w:t>
      </w:r>
      <w:r w:rsidR="00162754">
        <w:t>m</w:t>
      </w:r>
      <w:r w:rsidRPr="0042458C" w:rsidR="00162754">
        <w:t>illion</w:t>
      </w:r>
      <w:r w:rsidRPr="0042458C" w:rsidR="00201C4F">
        <w:t>, which is</w:t>
      </w:r>
      <w:r w:rsidRPr="0042458C" w:rsidR="00E32A48">
        <w:t xml:space="preserve"> </w:t>
      </w:r>
      <w:r w:rsidRPr="0042458C">
        <w:t>a</w:t>
      </w:r>
      <w:r w:rsidRPr="0042458C" w:rsidR="008243A1">
        <w:t xml:space="preserve">n increase </w:t>
      </w:r>
      <w:r w:rsidRPr="0042458C">
        <w:t xml:space="preserve">of </w:t>
      </w:r>
      <w:r w:rsidR="006D443E">
        <w:t>$</w:t>
      </w:r>
      <w:r w:rsidRPr="0042458C" w:rsidR="008243A1">
        <w:t>8.33</w:t>
      </w:r>
      <w:r w:rsidRPr="0042458C">
        <w:t xml:space="preserve"> million or a </w:t>
      </w:r>
      <w:r w:rsidRPr="0042458C" w:rsidR="008243A1">
        <w:t>1</w:t>
      </w:r>
      <w:r w:rsidRPr="0042458C">
        <w:t xml:space="preserve">% </w:t>
      </w:r>
      <w:r w:rsidR="0096495D">
        <w:t xml:space="preserve">increase </w:t>
      </w:r>
      <w:r w:rsidRPr="0042458C" w:rsidR="008243A1">
        <w:t>from the previous ICR, IC-1</w:t>
      </w:r>
      <w:r w:rsidRPr="0042458C" w:rsidR="000860D0">
        <w:t>,</w:t>
      </w:r>
      <w:r w:rsidRPr="0042458C" w:rsidR="008243A1">
        <w:t xml:space="preserve"> </w:t>
      </w:r>
      <w:r w:rsidRPr="0042458C" w:rsidR="000860D0">
        <w:t>$</w:t>
      </w:r>
      <w:r w:rsidRPr="0042458C" w:rsidR="008243A1">
        <w:t>991.68 million estimate</w:t>
      </w:r>
      <w:r w:rsidRPr="0042458C">
        <w:t>.</w:t>
      </w:r>
      <w:r w:rsidRPr="0042458C" w:rsidR="000860D0">
        <w:t xml:space="preserve"> This</w:t>
      </w:r>
      <w:r w:rsidR="006D443E">
        <w:t xml:space="preserve"> change</w:t>
      </w:r>
      <w:r w:rsidRPr="0042458C" w:rsidR="000860D0">
        <w:t xml:space="preserve"> is </w:t>
      </w:r>
      <w:r w:rsidR="006D443E">
        <w:t xml:space="preserve">due to </w:t>
      </w:r>
      <w:r w:rsidRPr="0042458C" w:rsidR="000860D0">
        <w:t>adjust</w:t>
      </w:r>
      <w:r w:rsidR="0096495D">
        <w:t>ing</w:t>
      </w:r>
      <w:r w:rsidRPr="0042458C" w:rsidR="000860D0">
        <w:t xml:space="preserve"> the load rate methodology to be consistent with other FMCSA ICRs load rates. </w:t>
      </w:r>
      <w:r w:rsidRPr="0042458C" w:rsidR="00B31ED4">
        <w:t xml:space="preserve"> </w:t>
      </w:r>
      <w:r w:rsidR="004201EE">
        <w:t xml:space="preserve">For this ICR the load rate methodology factors in less </w:t>
      </w:r>
      <w:r w:rsidR="00D55C50">
        <w:t xml:space="preserve">fringe benefits </w:t>
      </w:r>
      <w:r w:rsidR="004201EE">
        <w:t>and overhead th</w:t>
      </w:r>
      <w:r w:rsidR="0096495D">
        <w:t>an</w:t>
      </w:r>
      <w:r w:rsidR="004201EE">
        <w:t xml:space="preserve"> the previous methodology, which results in a marginal increase in cost for this ICR.</w:t>
      </w:r>
    </w:p>
    <w:p w:rsidRPr="0042458C" w:rsidR="008243A1" w:rsidP="00F32C7C" w:rsidRDefault="008243A1" w14:paraId="4F752CE9" w14:textId="77777777"/>
    <w:p w:rsidRPr="0042458C" w:rsidR="00B24B57" w:rsidP="00F32C7C" w:rsidRDefault="00EF001C" w14:paraId="686CEA73" w14:textId="13F4FDFB">
      <w:r w:rsidRPr="0042458C">
        <w:t xml:space="preserve">For this ICR, </w:t>
      </w:r>
      <w:r w:rsidRPr="0042458C" w:rsidR="000860D0">
        <w:t>the agency</w:t>
      </w:r>
      <w:r w:rsidRPr="0042458C" w:rsidR="0076294E">
        <w:t xml:space="preserve"> monetizes </w:t>
      </w:r>
      <w:r w:rsidRPr="0042458C">
        <w:t>IC-2</w:t>
      </w:r>
      <w:r w:rsidRPr="0042458C" w:rsidR="0076294E">
        <w:t xml:space="preserve">, </w:t>
      </w:r>
      <w:r w:rsidRPr="0042458C" w:rsidR="0043119B">
        <w:t xml:space="preserve">Motor </w:t>
      </w:r>
      <w:r w:rsidRPr="0042458C" w:rsidR="0076294E">
        <w:t>C</w:t>
      </w:r>
      <w:r w:rsidRPr="0042458C" w:rsidR="0043119B">
        <w:t xml:space="preserve">arrier burden </w:t>
      </w:r>
      <w:r w:rsidRPr="0042458C" w:rsidR="0076294E">
        <w:t xml:space="preserve">cost </w:t>
      </w:r>
      <w:r w:rsidRPr="0042458C" w:rsidR="0043119B">
        <w:t>at $5</w:t>
      </w:r>
      <w:r w:rsidRPr="0042458C" w:rsidR="0076294E">
        <w:t>07</w:t>
      </w:r>
      <w:r w:rsidRPr="0042458C" w:rsidR="0043119B">
        <w:t>.</w:t>
      </w:r>
      <w:r w:rsidRPr="0042458C" w:rsidR="0076294E">
        <w:t>06</w:t>
      </w:r>
      <w:r w:rsidR="00FA5B45">
        <w:t xml:space="preserve"> million</w:t>
      </w:r>
      <w:r w:rsidRPr="0042458C" w:rsidR="00E32A48">
        <w:t>, which is a decrease of $</w:t>
      </w:r>
      <w:r w:rsidRPr="0042458C" w:rsidR="000860D0">
        <w:t>9.01</w:t>
      </w:r>
      <w:r w:rsidRPr="0042458C" w:rsidR="00E32A48">
        <w:t xml:space="preserve"> million</w:t>
      </w:r>
      <w:r w:rsidRPr="0042458C" w:rsidR="000860D0">
        <w:t xml:space="preserve"> or </w:t>
      </w:r>
      <w:r w:rsidR="006D443E">
        <w:t xml:space="preserve">a </w:t>
      </w:r>
      <w:r w:rsidRPr="0042458C" w:rsidR="000860D0">
        <w:t>2%</w:t>
      </w:r>
      <w:r w:rsidRPr="0042458C" w:rsidR="00E32A48">
        <w:t xml:space="preserve"> </w:t>
      </w:r>
      <w:r w:rsidRPr="0042458C" w:rsidR="000860D0">
        <w:t xml:space="preserve">decrease </w:t>
      </w:r>
      <w:r w:rsidRPr="0042458C" w:rsidR="00E32A48">
        <w:t xml:space="preserve">from the previous estimate of </w:t>
      </w:r>
      <w:r w:rsidRPr="0042458C" w:rsidR="00E32A48">
        <w:rPr>
          <w:bCs/>
          <w:color w:val="000000"/>
        </w:rPr>
        <w:t>$516.07</w:t>
      </w:r>
      <w:r w:rsidR="00FA5B45">
        <w:rPr>
          <w:bCs/>
          <w:color w:val="000000"/>
        </w:rPr>
        <w:t xml:space="preserve"> million</w:t>
      </w:r>
      <w:r w:rsidRPr="0042458C" w:rsidR="0043119B">
        <w:t xml:space="preserve"> for </w:t>
      </w:r>
      <w:r w:rsidRPr="0042458C" w:rsidR="00422858">
        <w:t xml:space="preserve">a motor carrier administrative employee. </w:t>
      </w:r>
      <w:r w:rsidRPr="0042458C" w:rsidR="000860D0">
        <w:t xml:space="preserve">This change is also the </w:t>
      </w:r>
      <w:r w:rsidRPr="0042458C" w:rsidR="00E32A48">
        <w:t>result of adjusting the load</w:t>
      </w:r>
      <w:r w:rsidRPr="0042458C" w:rsidR="0076294E">
        <w:t xml:space="preserve"> </w:t>
      </w:r>
      <w:r w:rsidRPr="0042458C" w:rsidR="00E32A48">
        <w:t>rate</w:t>
      </w:r>
      <w:r w:rsidRPr="0042458C" w:rsidR="0076294E">
        <w:t xml:space="preserve"> methodology</w:t>
      </w:r>
      <w:r w:rsidRPr="0042458C" w:rsidR="00E32A48">
        <w:t xml:space="preserve"> to be </w:t>
      </w:r>
      <w:r w:rsidRPr="0042458C" w:rsidR="0078780A">
        <w:t>consistent</w:t>
      </w:r>
      <w:r w:rsidRPr="0042458C" w:rsidR="00E32A48">
        <w:t xml:space="preserve"> with other </w:t>
      </w:r>
      <w:r w:rsidRPr="0042458C" w:rsidR="0078780A">
        <w:t>FMCSA ICRs load rates.</w:t>
      </w:r>
    </w:p>
    <w:p w:rsidRPr="0042458C" w:rsidR="00B46930" w:rsidP="00F32C7C" w:rsidRDefault="00B46930" w14:paraId="356B3D62" w14:textId="77777777"/>
    <w:p w:rsidR="0076294E" w:rsidP="0076294E" w:rsidRDefault="00A92E9A" w14:paraId="3B8EFE39" w14:textId="545DFD21">
      <w:r w:rsidRPr="0042458C">
        <w:t xml:space="preserve">The </w:t>
      </w:r>
      <w:r w:rsidRPr="0042458C" w:rsidR="000860D0">
        <w:t>a</w:t>
      </w:r>
      <w:r w:rsidRPr="0042458C">
        <w:t>gency estimates that</w:t>
      </w:r>
      <w:r w:rsidRPr="0042458C" w:rsidR="000860D0">
        <w:t xml:space="preserve"> for this ICR</w:t>
      </w:r>
      <w:r w:rsidRPr="0042458C">
        <w:t xml:space="preserve"> motor carriers will incur </w:t>
      </w:r>
      <w:r w:rsidRPr="0042458C" w:rsidR="003E793D">
        <w:t xml:space="preserve">an </w:t>
      </w:r>
      <w:r w:rsidRPr="0042458C">
        <w:t xml:space="preserve">average </w:t>
      </w:r>
      <w:r w:rsidRPr="0042458C" w:rsidR="000860D0">
        <w:t>$</w:t>
      </w:r>
      <w:r w:rsidRPr="0042458C" w:rsidR="00394CAB">
        <w:t>18</w:t>
      </w:r>
      <w:r w:rsidRPr="0042458C" w:rsidR="0078780A">
        <w:t>.</w:t>
      </w:r>
      <w:r w:rsidRPr="0042458C" w:rsidR="00394CAB">
        <w:t>0</w:t>
      </w:r>
      <w:r w:rsidR="00925F01">
        <w:t>6</w:t>
      </w:r>
      <w:r w:rsidRPr="0042458C" w:rsidR="0078780A">
        <w:t xml:space="preserve"> </w:t>
      </w:r>
      <w:r w:rsidRPr="0042458C">
        <w:t>million</w:t>
      </w:r>
      <w:r w:rsidRPr="0042458C" w:rsidR="00422858">
        <w:t xml:space="preserve"> per year</w:t>
      </w:r>
      <w:r w:rsidRPr="0042458C">
        <w:t xml:space="preserve"> cost to supply drivers with backup logbooks required by the HOS rules</w:t>
      </w:r>
      <w:r w:rsidRPr="0042458C" w:rsidR="00422858">
        <w:t xml:space="preserve">. </w:t>
      </w:r>
      <w:r w:rsidRPr="0042458C" w:rsidR="0078780A">
        <w:t xml:space="preserve">This is </w:t>
      </w:r>
      <w:r w:rsidRPr="00204A44" w:rsidR="0078780A">
        <w:t xml:space="preserve">a </w:t>
      </w:r>
      <w:r w:rsidRPr="00204A44" w:rsidR="000860D0">
        <w:t>$</w:t>
      </w:r>
      <w:r w:rsidRPr="00204A44" w:rsidR="00394CAB">
        <w:t>6</w:t>
      </w:r>
      <w:r w:rsidRPr="00204A44" w:rsidR="0078780A">
        <w:t>.</w:t>
      </w:r>
      <w:r w:rsidRPr="00204A44" w:rsidR="00394CAB">
        <w:t>4</w:t>
      </w:r>
      <w:r w:rsidRPr="00204A44" w:rsidR="005C523A">
        <w:t>4</w:t>
      </w:r>
      <w:r w:rsidRPr="0042458C" w:rsidR="0078780A">
        <w:t xml:space="preserve"> </w:t>
      </w:r>
      <w:r w:rsidR="00FA5B45">
        <w:t xml:space="preserve">million </w:t>
      </w:r>
      <w:r w:rsidRPr="0042458C" w:rsidR="00394CAB">
        <w:t>decrease</w:t>
      </w:r>
      <w:r w:rsidRPr="0042458C" w:rsidR="0078780A">
        <w:t xml:space="preserve"> </w:t>
      </w:r>
      <w:r w:rsidRPr="0042458C" w:rsidR="000860D0">
        <w:t xml:space="preserve">or </w:t>
      </w:r>
      <w:r w:rsidRPr="00204A44" w:rsidR="00394CAB">
        <w:t>26</w:t>
      </w:r>
      <w:r w:rsidRPr="00204A44" w:rsidR="000860D0">
        <w:t>%</w:t>
      </w:r>
      <w:r w:rsidRPr="0042458C" w:rsidR="000860D0">
        <w:t xml:space="preserve"> </w:t>
      </w:r>
      <w:r w:rsidRPr="0042458C" w:rsidR="00394CAB">
        <w:t xml:space="preserve">decrease </w:t>
      </w:r>
      <w:r w:rsidRPr="0042458C" w:rsidR="0078780A">
        <w:t xml:space="preserve">from the previous estimate of $24.50 million. </w:t>
      </w:r>
      <w:r w:rsidRPr="0042458C" w:rsidR="0076294E">
        <w:t xml:space="preserve">This </w:t>
      </w:r>
      <w:r w:rsidRPr="0042458C" w:rsidR="00394CAB">
        <w:t>decrease</w:t>
      </w:r>
      <w:r w:rsidRPr="0042458C" w:rsidR="0076294E">
        <w:t xml:space="preserve"> is </w:t>
      </w:r>
      <w:r w:rsidRPr="0042458C" w:rsidR="003E793D">
        <w:t>because the agenc</w:t>
      </w:r>
      <w:r w:rsidR="003E793D">
        <w:t xml:space="preserve">y estimates only </w:t>
      </w:r>
      <w:r w:rsidR="00394CAB">
        <w:t xml:space="preserve">new drivers </w:t>
      </w:r>
      <w:r w:rsidR="003E793D">
        <w:t xml:space="preserve">will be supplied with </w:t>
      </w:r>
      <w:r w:rsidR="00394CAB">
        <w:t>two logbooks and established drivers only requir</w:t>
      </w:r>
      <w:r w:rsidR="003E793D">
        <w:t>e</w:t>
      </w:r>
      <w:r w:rsidR="00394CAB">
        <w:t xml:space="preserve"> one additional logbook to replace the estimated </w:t>
      </w:r>
      <w:r w:rsidR="003E793D">
        <w:t>one</w:t>
      </w:r>
      <w:r w:rsidR="00394CAB">
        <w:t xml:space="preserve"> logbook used </w:t>
      </w:r>
      <w:r w:rsidR="003E793D">
        <w:t>in the</w:t>
      </w:r>
      <w:r w:rsidR="00394CAB">
        <w:t xml:space="preserve"> prior year.</w:t>
      </w:r>
      <w:r w:rsidRPr="0076294E" w:rsidR="0076294E">
        <w:t xml:space="preserve">  </w:t>
      </w:r>
    </w:p>
    <w:p w:rsidR="0076294E" w:rsidRDefault="0076294E" w14:paraId="13033A43" w14:textId="7D9C056B"/>
    <w:p w:rsidR="003E793D" w:rsidP="003E793D" w:rsidRDefault="007D419A" w14:paraId="38197547" w14:textId="61E4749B">
      <w:r w:rsidRPr="0042458C">
        <w:t xml:space="preserve">Lastly, this ICR updated the </w:t>
      </w:r>
      <w:r w:rsidRPr="0042458C" w:rsidR="0078780A">
        <w:t xml:space="preserve">installation </w:t>
      </w:r>
      <w:r w:rsidRPr="0042458C">
        <w:t>cost</w:t>
      </w:r>
      <w:r w:rsidRPr="0042458C" w:rsidR="0078780A">
        <w:t>s</w:t>
      </w:r>
      <w:r w:rsidRPr="0042458C">
        <w:t xml:space="preserve"> and data management fees for devices and services based on a review of prices quoted on vendors’ web sites. This analysis reflects 20</w:t>
      </w:r>
      <w:r w:rsidRPr="0042458C" w:rsidR="0076294E">
        <w:t xml:space="preserve">21 </w:t>
      </w:r>
      <w:r w:rsidRPr="0042458C" w:rsidR="00D563AB">
        <w:t xml:space="preserve">ELD vendor </w:t>
      </w:r>
      <w:r w:rsidRPr="0042458C">
        <w:t>price quotes. Th</w:t>
      </w:r>
      <w:r w:rsidRPr="0042458C" w:rsidR="0078780A">
        <w:t xml:space="preserve">is </w:t>
      </w:r>
      <w:r w:rsidRPr="0042458C">
        <w:t>IC</w:t>
      </w:r>
      <w:r w:rsidRPr="0042458C" w:rsidR="00FB645C">
        <w:t>R</w:t>
      </w:r>
      <w:r w:rsidRPr="0042458C">
        <w:t xml:space="preserve"> estimate</w:t>
      </w:r>
      <w:r w:rsidRPr="0042458C" w:rsidR="0078780A">
        <w:t xml:space="preserve">s </w:t>
      </w:r>
      <w:r w:rsidRPr="0042458C">
        <w:t xml:space="preserve">the average annual cost </w:t>
      </w:r>
      <w:r w:rsidRPr="00204A44">
        <w:t>at $</w:t>
      </w:r>
      <w:r w:rsidRPr="00204A44" w:rsidR="0078780A">
        <w:t>1,6</w:t>
      </w:r>
      <w:r w:rsidRPr="00204A44" w:rsidR="003E793D">
        <w:t>0</w:t>
      </w:r>
      <w:r w:rsidRPr="00204A44" w:rsidR="00925F01">
        <w:t>2</w:t>
      </w:r>
      <w:r w:rsidRPr="00204A44" w:rsidR="0078780A">
        <w:t>.</w:t>
      </w:r>
      <w:r w:rsidRPr="00204A44" w:rsidR="00925F01">
        <w:t>6</w:t>
      </w:r>
      <w:r w:rsidRPr="00204A44" w:rsidR="003E793D">
        <w:t>4</w:t>
      </w:r>
      <w:r w:rsidR="00FA5B45">
        <w:t xml:space="preserve"> </w:t>
      </w:r>
      <w:r w:rsidR="00162754">
        <w:t>million</w:t>
      </w:r>
      <w:r w:rsidRPr="0042458C" w:rsidR="0078780A">
        <w:t xml:space="preserve">. </w:t>
      </w:r>
      <w:r w:rsidRPr="0042458C">
        <w:t>Th</w:t>
      </w:r>
      <w:r w:rsidRPr="0042458C" w:rsidR="0078780A">
        <w:t>e previous</w:t>
      </w:r>
      <w:r w:rsidRPr="0042458C">
        <w:t xml:space="preserve"> ICR estimate</w:t>
      </w:r>
      <w:r w:rsidRPr="0042458C" w:rsidR="00CB0B36">
        <w:t>s the average annual cost at $1,366</w:t>
      </w:r>
      <w:r w:rsidRPr="0042458C" w:rsidR="00277EFE">
        <w:t>.</w:t>
      </w:r>
      <w:r w:rsidRPr="0042458C" w:rsidR="00CB0B36">
        <w:t xml:space="preserve">25 </w:t>
      </w:r>
      <w:r w:rsidR="00162754">
        <w:t>mill</w:t>
      </w:r>
      <w:r w:rsidR="00D55C50">
        <w:t>i</w:t>
      </w:r>
      <w:r w:rsidR="00162754">
        <w:t>on</w:t>
      </w:r>
      <w:r w:rsidRPr="0042458C" w:rsidR="0078780A">
        <w:t xml:space="preserve">, this reflects an increase in </w:t>
      </w:r>
      <w:r w:rsidRPr="0042458C" w:rsidR="003E793D">
        <w:t>$</w:t>
      </w:r>
      <w:r w:rsidR="004201EE">
        <w:t>237</w:t>
      </w:r>
      <w:r w:rsidRPr="0042458C">
        <w:t xml:space="preserve"> </w:t>
      </w:r>
      <w:r w:rsidRPr="0042458C" w:rsidR="0078780A">
        <w:t>million</w:t>
      </w:r>
      <w:r w:rsidRPr="0042458C" w:rsidR="003E793D">
        <w:t xml:space="preserve"> or 17 percent</w:t>
      </w:r>
      <w:r w:rsidRPr="0042458C" w:rsidR="0078780A">
        <w:t xml:space="preserve">. </w:t>
      </w:r>
      <w:r w:rsidRPr="0042458C">
        <w:t>Th</w:t>
      </w:r>
      <w:r w:rsidRPr="0042458C" w:rsidR="0078780A">
        <w:t xml:space="preserve">is </w:t>
      </w:r>
      <w:r w:rsidRPr="0042458C">
        <w:t>difference reflects</w:t>
      </w:r>
      <w:r w:rsidRPr="0042458C" w:rsidR="00FE20B9">
        <w:t xml:space="preserve"> </w:t>
      </w:r>
      <w:r w:rsidR="004201EE">
        <w:t>only</w:t>
      </w:r>
      <w:r w:rsidRPr="0042458C" w:rsidR="004201EE">
        <w:t xml:space="preserve"> </w:t>
      </w:r>
      <w:r w:rsidRPr="0042458C" w:rsidR="003E793D">
        <w:t xml:space="preserve">new driver </w:t>
      </w:r>
      <w:r w:rsidR="00F34D60">
        <w:t xml:space="preserve">ELD costs and </w:t>
      </w:r>
      <w:r w:rsidRPr="0042458C" w:rsidR="003E793D">
        <w:t>installation costs, plus all driver monthly maintenance data fees. This increase is also due to the increase in driver population as well as the increase in expected industry growth rate for motor</w:t>
      </w:r>
      <w:r w:rsidR="003E793D">
        <w:t xml:space="preserve"> carriers from 2020 to 2030. </w:t>
      </w:r>
      <w:r w:rsidRPr="002200D8" w:rsidR="003E793D">
        <w:t xml:space="preserve"> </w:t>
      </w:r>
      <w:r w:rsidR="00F34D60">
        <w:t xml:space="preserve"> </w:t>
      </w:r>
    </w:p>
    <w:p w:rsidR="00587EDE" w:rsidP="004367CC" w:rsidRDefault="00587EDE" w14:paraId="43FFFA05" w14:textId="68105D9A"/>
    <w:p w:rsidR="008E585E" w:rsidP="004367CC" w:rsidRDefault="008E585E" w14:paraId="56E3CB2A" w14:textId="042D0CC2"/>
    <w:p w:rsidR="008E585E" w:rsidP="004367CC" w:rsidRDefault="001E45D9" w14:paraId="4F4F1C08" w14:textId="3A92C35A">
      <w:r>
        <w:t xml:space="preserve">  </w:t>
      </w:r>
    </w:p>
    <w:p w:rsidRPr="0042458C" w:rsidR="004367CC" w:rsidP="0042458C" w:rsidRDefault="004367CC" w14:paraId="19D6FD04" w14:textId="07DE9ABA">
      <w:pPr>
        <w:pStyle w:val="ListParagraph"/>
        <w:numPr>
          <w:ilvl w:val="0"/>
          <w:numId w:val="34"/>
        </w:numPr>
        <w:ind w:left="360"/>
        <w:outlineLvl w:val="1"/>
        <w:rPr>
          <w:b/>
        </w:rPr>
      </w:pPr>
      <w:r w:rsidRPr="0042458C">
        <w:rPr>
          <w:b/>
        </w:rPr>
        <w:t>Publication of results of data collection:</w:t>
      </w:r>
    </w:p>
    <w:p w:rsidR="004367CC" w:rsidP="004367CC" w:rsidRDefault="004367CC" w14:paraId="67B554CC" w14:textId="77777777"/>
    <w:p w:rsidRPr="00F933E7" w:rsidR="004367CC" w:rsidP="004367CC" w:rsidRDefault="004367CC" w14:paraId="328307DA" w14:textId="77777777">
      <w:r w:rsidRPr="00F933E7">
        <w:t>There are no plans to publish this collection of information.</w:t>
      </w:r>
    </w:p>
    <w:p w:rsidRPr="00F933E7" w:rsidR="004367CC" w:rsidP="004367CC" w:rsidRDefault="004367CC" w14:paraId="67D105B1" w14:textId="77777777"/>
    <w:p w:rsidRPr="0042458C" w:rsidR="004367CC" w:rsidP="0042458C" w:rsidRDefault="004367CC" w14:paraId="58D44CCA" w14:textId="01E278D6">
      <w:pPr>
        <w:pStyle w:val="ListParagraph"/>
        <w:numPr>
          <w:ilvl w:val="0"/>
          <w:numId w:val="34"/>
        </w:numPr>
        <w:ind w:left="360"/>
        <w:outlineLvl w:val="1"/>
        <w:rPr>
          <w:b/>
        </w:rPr>
      </w:pPr>
      <w:r w:rsidRPr="0042458C">
        <w:rPr>
          <w:b/>
        </w:rPr>
        <w:t>Approval for not displaying the expiration date for OMB approval:</w:t>
      </w:r>
    </w:p>
    <w:p w:rsidR="004367CC" w:rsidP="004367CC" w:rsidRDefault="004367CC" w14:paraId="6392B407" w14:textId="77777777"/>
    <w:p w:rsidR="004367CC" w:rsidP="004367CC" w:rsidRDefault="004367CC" w14:paraId="0E1157CC" w14:textId="77777777">
      <w:r w:rsidRPr="00F933E7">
        <w:t xml:space="preserve">The FMCSA is not seeking </w:t>
      </w:r>
      <w:r>
        <w:t xml:space="preserve">this </w:t>
      </w:r>
      <w:r w:rsidRPr="00F933E7">
        <w:t>approval.</w:t>
      </w:r>
    </w:p>
    <w:p w:rsidRPr="00F933E7" w:rsidR="004367CC" w:rsidP="004367CC" w:rsidRDefault="004367CC" w14:paraId="4A61EC20" w14:textId="77777777"/>
    <w:p w:rsidRPr="0042458C" w:rsidR="004367CC" w:rsidP="0042458C" w:rsidRDefault="004367CC" w14:paraId="29AC5840" w14:textId="6842641C">
      <w:pPr>
        <w:pStyle w:val="ListParagraph"/>
        <w:numPr>
          <w:ilvl w:val="0"/>
          <w:numId w:val="34"/>
        </w:numPr>
        <w:ind w:left="360"/>
        <w:outlineLvl w:val="1"/>
        <w:rPr>
          <w:b/>
        </w:rPr>
      </w:pPr>
      <w:r w:rsidRPr="0042458C">
        <w:rPr>
          <w:b/>
        </w:rPr>
        <w:t>Exceptions to certification statement:</w:t>
      </w:r>
    </w:p>
    <w:p w:rsidR="004367CC" w:rsidP="004367CC" w:rsidRDefault="004367CC" w14:paraId="53C253CF" w14:textId="77777777"/>
    <w:p w:rsidR="00306772" w:rsidP="00791FC7" w:rsidRDefault="004367CC" w14:paraId="61160DC1" w14:textId="6EA53253">
      <w:r w:rsidRPr="00F933E7">
        <w:t>The FMCSA is claiming no exception to any element of the certification statement</w:t>
      </w:r>
      <w:r w:rsidR="002707D6">
        <w:t>.</w:t>
      </w:r>
      <w:r w:rsidRPr="00F933E7">
        <w:t xml:space="preserve"> </w:t>
      </w:r>
    </w:p>
    <w:p w:rsidR="00F4495F" w:rsidP="00791FC7" w:rsidRDefault="00F4495F" w14:paraId="261A91FC" w14:textId="77777777"/>
    <w:p w:rsidR="00F4495F" w:rsidP="00791FC7" w:rsidRDefault="00F4495F" w14:paraId="645F4776" w14:textId="77777777">
      <w:r>
        <w:t>Attachments</w:t>
      </w:r>
      <w:r w:rsidR="00ED3388">
        <w:t>:</w:t>
      </w:r>
    </w:p>
    <w:p w:rsidR="00F4495F" w:rsidP="00791FC7" w:rsidRDefault="00F4495F" w14:paraId="36456EAE" w14:textId="77777777"/>
    <w:p w:rsidR="00F4495F" w:rsidP="00791FC7" w:rsidRDefault="00031F4F" w14:paraId="20B3E9DF" w14:textId="77777777">
      <w:r>
        <w:t xml:space="preserve">A.  </w:t>
      </w:r>
      <w:r w:rsidR="00D32ED1">
        <w:t>49</w:t>
      </w:r>
      <w:r>
        <w:t xml:space="preserve"> </w:t>
      </w:r>
      <w:r w:rsidR="00B13A81">
        <w:t>U</w:t>
      </w:r>
      <w:r w:rsidR="00BF5D6D">
        <w:t>.</w:t>
      </w:r>
      <w:r w:rsidR="00B13A81">
        <w:t>S</w:t>
      </w:r>
      <w:r w:rsidR="00BF5D6D">
        <w:t>.</w:t>
      </w:r>
      <w:r w:rsidR="00B13A81">
        <w:t>C</w:t>
      </w:r>
      <w:r w:rsidR="00BF5D6D">
        <w:t>.</w:t>
      </w:r>
      <w:r w:rsidR="00B13A81">
        <w:t xml:space="preserve"> 5103, General regulatory authority</w:t>
      </w:r>
      <w:r w:rsidR="002E00D9">
        <w:t>.</w:t>
      </w:r>
    </w:p>
    <w:p w:rsidR="00B13A81" w:rsidP="00791FC7" w:rsidRDefault="00B13A81" w14:paraId="311FCFA1" w14:textId="77777777">
      <w:r>
        <w:t>B.  49 CFR 390.3</w:t>
      </w:r>
      <w:r w:rsidR="00240CD5">
        <w:t>,</w:t>
      </w:r>
      <w:r>
        <w:t xml:space="preserve"> General applicability</w:t>
      </w:r>
      <w:r w:rsidR="002E00D9">
        <w:t>.</w:t>
      </w:r>
    </w:p>
    <w:p w:rsidR="00B13A81" w:rsidP="00791FC7" w:rsidRDefault="00B13A81" w14:paraId="2C6D0F22" w14:textId="77777777">
      <w:r>
        <w:t>C.  49 CFR 395.24, Driver responsibilit</w:t>
      </w:r>
      <w:r w:rsidR="00D32ED1">
        <w:t>ies- In general</w:t>
      </w:r>
      <w:r w:rsidR="002E00D9">
        <w:t>.</w:t>
      </w:r>
    </w:p>
    <w:p w:rsidR="00B13A81" w:rsidP="00791FC7" w:rsidRDefault="00B13A81" w14:paraId="6EEA554E" w14:textId="77777777">
      <w:r>
        <w:t xml:space="preserve">D.  49 CFR 395.8(k)(1), </w:t>
      </w:r>
      <w:r w:rsidR="00F2482D">
        <w:t>Retention of d</w:t>
      </w:r>
      <w:r>
        <w:t>river’s record of duty status</w:t>
      </w:r>
      <w:r w:rsidR="00D32ED1">
        <w:t xml:space="preserve"> and supporting documents</w:t>
      </w:r>
      <w:r w:rsidR="002E00D9">
        <w:t>.</w:t>
      </w:r>
    </w:p>
    <w:p w:rsidR="00B13A81" w:rsidP="00791FC7" w:rsidRDefault="00B13A81" w14:paraId="2ED775E4" w14:textId="77777777">
      <w:r>
        <w:t>E.  49 CFR 395.11, Supporting documents</w:t>
      </w:r>
      <w:r w:rsidR="002E00D9">
        <w:t>.</w:t>
      </w:r>
    </w:p>
    <w:p w:rsidR="00B13A81" w:rsidP="00791FC7" w:rsidRDefault="00B13A81" w14:paraId="1AD27CAE" w14:textId="77777777">
      <w:r>
        <w:t>F.  49 CFR 395.8(e), Drivers record of duty status</w:t>
      </w:r>
      <w:r w:rsidR="002E00D9">
        <w:t>.</w:t>
      </w:r>
    </w:p>
    <w:p w:rsidR="00031F4F" w:rsidP="00791FC7" w:rsidRDefault="00B13A81" w14:paraId="1805D251" w14:textId="77777777">
      <w:r>
        <w:t>G.  49 CFR 395.1</w:t>
      </w:r>
      <w:r w:rsidR="00240CD5">
        <w:t>,</w:t>
      </w:r>
      <w:r w:rsidR="00BF5D6D">
        <w:t xml:space="preserve"> Scope of rules</w:t>
      </w:r>
      <w:r w:rsidR="00D32ED1">
        <w:t xml:space="preserve"> in this part</w:t>
      </w:r>
      <w:r w:rsidR="002E00D9">
        <w:t>.</w:t>
      </w:r>
    </w:p>
    <w:p w:rsidR="00BF5D6D" w:rsidP="00791FC7" w:rsidRDefault="00BF5D6D" w14:paraId="32621C42" w14:textId="77777777">
      <w:r>
        <w:t>H.  49 U.S.C. 31136, Uni</w:t>
      </w:r>
      <w:r w:rsidR="00F62CB0">
        <w:t>ted States Government regulations</w:t>
      </w:r>
      <w:r w:rsidR="002E00D9">
        <w:t>.</w:t>
      </w:r>
    </w:p>
    <w:p w:rsidR="00F62CB0" w:rsidP="00791FC7" w:rsidRDefault="00F62CB0" w14:paraId="78E2D79B" w14:textId="77777777">
      <w:r>
        <w:t>I.  49 U.S.C. 31502, Requirements for qualifications, hours of service, safety, and equipment standards</w:t>
      </w:r>
      <w:r w:rsidR="002E00D9">
        <w:t>.</w:t>
      </w:r>
    </w:p>
    <w:p w:rsidR="00F62CB0" w:rsidP="00791FC7" w:rsidRDefault="00F62CB0" w14:paraId="31764806" w14:textId="77777777">
      <w:r>
        <w:t>J.  49 CFR 392.3, Ill or fatigued operator</w:t>
      </w:r>
      <w:r w:rsidR="002E00D9">
        <w:t>.</w:t>
      </w:r>
    </w:p>
    <w:p w:rsidR="00F62CB0" w:rsidP="00791FC7" w:rsidRDefault="00F62CB0" w14:paraId="21B5EB9E" w14:textId="77777777">
      <w:r>
        <w:t>K.  49 CFR 350.201, What conditions must a State meet to qualify for MCSAP funds?</w:t>
      </w:r>
    </w:p>
    <w:p w:rsidR="00F62CB0" w:rsidP="00791FC7" w:rsidRDefault="00F62CB0" w14:paraId="5B1CD347" w14:textId="77777777">
      <w:r>
        <w:t>L.  29 CFR 516.2, Employees subject to minimum wage or minimum wage and overtime provisions</w:t>
      </w:r>
      <w:r w:rsidR="00D32ED1">
        <w:t xml:space="preserve"> pursuant to section 6 or sections 6 and 7(a) of the Act</w:t>
      </w:r>
      <w:r w:rsidR="002E00D9">
        <w:t>.</w:t>
      </w:r>
    </w:p>
    <w:p w:rsidR="00F62CB0" w:rsidP="00791FC7" w:rsidRDefault="00F62CB0" w14:paraId="7BE2448C" w14:textId="77777777">
      <w:r>
        <w:t>M.  49 CFR 395.8</w:t>
      </w:r>
      <w:r w:rsidR="00AA791E">
        <w:t>(f)(1)</w:t>
      </w:r>
      <w:r>
        <w:t>, Drivers record of duty status</w:t>
      </w:r>
      <w:r w:rsidR="002E00D9">
        <w:t>.</w:t>
      </w:r>
    </w:p>
    <w:p w:rsidR="00AA791E" w:rsidP="00791FC7" w:rsidRDefault="00AA791E" w14:paraId="326CB56F" w14:textId="77777777">
      <w:r>
        <w:t>N.  49 U.S.C. 552, Public Information; agency rules, opinion, orders, records, and proceedings</w:t>
      </w:r>
      <w:r w:rsidR="002E00D9">
        <w:t>.</w:t>
      </w:r>
    </w:p>
    <w:p w:rsidR="00AA791E" w:rsidP="00791FC7" w:rsidRDefault="00AA791E" w14:paraId="0F791F7F" w14:textId="77777777">
      <w:r>
        <w:t>O.  49 U.S.C.</w:t>
      </w:r>
      <w:r w:rsidR="00D32ED1">
        <w:t xml:space="preserve"> </w:t>
      </w:r>
      <w:r>
        <w:t>552.</w:t>
      </w:r>
      <w:r w:rsidR="00D32ED1">
        <w:t>a</w:t>
      </w:r>
      <w:r>
        <w:t xml:space="preserve">, </w:t>
      </w:r>
      <w:r w:rsidR="00D32ED1">
        <w:t>Codification of t</w:t>
      </w:r>
      <w:r>
        <w:t>he Privacy Act of 1974</w:t>
      </w:r>
      <w:r w:rsidR="002E00D9">
        <w:t>.</w:t>
      </w:r>
    </w:p>
    <w:p w:rsidR="00AA791E" w:rsidP="00791FC7" w:rsidRDefault="00AA791E" w14:paraId="34B9F925" w14:textId="77777777">
      <w:r>
        <w:t>P.  49 CFR 395.22, Motor carrier responsibilities</w:t>
      </w:r>
      <w:r w:rsidR="00D32ED1">
        <w:t>- In general</w:t>
      </w:r>
      <w:r w:rsidR="002E00D9">
        <w:t>.</w:t>
      </w:r>
    </w:p>
    <w:p w:rsidR="00AA791E" w:rsidP="00791FC7" w:rsidRDefault="00AA791E" w14:paraId="5D97C825" w14:textId="77777777">
      <w:r>
        <w:t>Q.  49 CFR 395.26, ELD data automatically recorded</w:t>
      </w:r>
      <w:r w:rsidR="002E00D9">
        <w:t>.</w:t>
      </w:r>
    </w:p>
    <w:p w:rsidR="00AA791E" w:rsidP="00791FC7" w:rsidRDefault="00AA791E" w14:paraId="22E62D21" w14:textId="77777777">
      <w:r>
        <w:t>R.  49 CFR 395.34, ELD malfunctions and data diagnostic events</w:t>
      </w:r>
      <w:r w:rsidR="002E00D9">
        <w:t>.</w:t>
      </w:r>
    </w:p>
    <w:p w:rsidR="00DA64DE" w:rsidP="00791FC7" w:rsidRDefault="00AA791E" w14:paraId="45BE6442" w14:textId="77777777">
      <w:r>
        <w:t>S.  5 CFR 1320.3(b), Definition</w:t>
      </w:r>
      <w:r w:rsidR="00D32ED1">
        <w:t>s,</w:t>
      </w:r>
      <w:r>
        <w:t xml:space="preserve"> burden</w:t>
      </w:r>
      <w:r w:rsidR="002E00D9">
        <w:t>.</w:t>
      </w:r>
    </w:p>
    <w:p w:rsidR="00031F4F" w:rsidP="00791FC7" w:rsidRDefault="00DA64DE" w14:paraId="77E0EDEF" w14:textId="457F6742">
      <w:r>
        <w:t xml:space="preserve">T.  49 CFR 395.22(h)(4), Supply of blank </w:t>
      </w:r>
      <w:r w:rsidR="00BD4514">
        <w:t>paper</w:t>
      </w:r>
      <w:r w:rsidR="00733418">
        <w:t xml:space="preserve"> </w:t>
      </w:r>
      <w:r>
        <w:t>RODSs.</w:t>
      </w:r>
      <w:r w:rsidR="00CB0B36">
        <w:t xml:space="preserve"> </w:t>
      </w:r>
    </w:p>
    <w:sectPr w:rsidR="00031F4F" w:rsidSect="00067FB5">
      <w:footerReference w:type="even" r:id="rId11"/>
      <w:footerReference w:type="default" r:id="rId12"/>
      <w:footerReference w:type="first" r:id="rId1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324F" w14:textId="77777777" w:rsidR="005A1098" w:rsidRDefault="005A1098">
      <w:r>
        <w:separator/>
      </w:r>
    </w:p>
  </w:endnote>
  <w:endnote w:type="continuationSeparator" w:id="0">
    <w:p w14:paraId="71A4D400" w14:textId="77777777" w:rsidR="005A1098" w:rsidRDefault="005A1098">
      <w:r>
        <w:continuationSeparator/>
      </w:r>
    </w:p>
  </w:endnote>
  <w:endnote w:type="continuationNotice" w:id="1">
    <w:p w14:paraId="72ADDCCB" w14:textId="77777777" w:rsidR="005A1098" w:rsidRDefault="005A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DBE" w14:textId="77777777" w:rsidR="005C523A" w:rsidRDefault="005C523A" w:rsidP="00B24C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C11B4" w14:textId="77777777" w:rsidR="005C523A" w:rsidRDefault="005C523A" w:rsidP="00B24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C92E" w14:textId="74F87696" w:rsidR="005C523A" w:rsidRDefault="005A1098">
    <w:pPr>
      <w:pStyle w:val="Footer"/>
      <w:jc w:val="center"/>
    </w:pPr>
    <w:sdt>
      <w:sdtPr>
        <w:id w:val="-1600721108"/>
        <w:docPartObj>
          <w:docPartGallery w:val="Page Numbers (Bottom of Page)"/>
          <w:docPartUnique/>
        </w:docPartObj>
      </w:sdtPr>
      <w:sdtEndPr>
        <w:rPr>
          <w:noProof/>
        </w:rPr>
      </w:sdtEndPr>
      <w:sdtContent>
        <w:r w:rsidR="005C523A">
          <w:fldChar w:fldCharType="begin"/>
        </w:r>
        <w:r w:rsidR="005C523A">
          <w:instrText xml:space="preserve"> PAGE   \* MERGEFORMAT </w:instrText>
        </w:r>
        <w:r w:rsidR="005C523A">
          <w:fldChar w:fldCharType="separate"/>
        </w:r>
        <w:r w:rsidR="005C523A">
          <w:rPr>
            <w:noProof/>
          </w:rPr>
          <w:t>21</w:t>
        </w:r>
        <w:r w:rsidR="005C523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32055"/>
      <w:docPartObj>
        <w:docPartGallery w:val="Page Numbers (Bottom of Page)"/>
        <w:docPartUnique/>
      </w:docPartObj>
    </w:sdtPr>
    <w:sdtEndPr>
      <w:rPr>
        <w:noProof/>
      </w:rPr>
    </w:sdtEndPr>
    <w:sdtContent>
      <w:p w14:paraId="79FEA277" w14:textId="4F5373EE" w:rsidR="005C523A" w:rsidRDefault="005C52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AB985B" w14:textId="77777777" w:rsidR="005C523A" w:rsidRDefault="005C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1758" w14:textId="77777777" w:rsidR="005A1098" w:rsidRDefault="005A1098">
      <w:r>
        <w:separator/>
      </w:r>
    </w:p>
  </w:footnote>
  <w:footnote w:type="continuationSeparator" w:id="0">
    <w:p w14:paraId="51570380" w14:textId="77777777" w:rsidR="005A1098" w:rsidRDefault="005A1098">
      <w:r>
        <w:continuationSeparator/>
      </w:r>
    </w:p>
  </w:footnote>
  <w:footnote w:type="continuationNotice" w:id="1">
    <w:p w14:paraId="0DAEC734" w14:textId="77777777" w:rsidR="005A1098" w:rsidRDefault="005A1098"/>
  </w:footnote>
  <w:footnote w:id="2">
    <w:p w14:paraId="15B622AB" w14:textId="7E187480" w:rsidR="005C523A" w:rsidRDefault="005C523A">
      <w:pPr>
        <w:pStyle w:val="FootnoteText"/>
      </w:pPr>
      <w:r>
        <w:rPr>
          <w:rStyle w:val="FootnoteReference"/>
        </w:rPr>
        <w:footnoteRef/>
      </w:r>
      <w:r>
        <w:t xml:space="preserve"> 29 CFR 512.</w:t>
      </w:r>
    </w:p>
  </w:footnote>
  <w:footnote w:id="3">
    <w:p w14:paraId="55894C35" w14:textId="77777777" w:rsidR="005C523A" w:rsidRDefault="005C523A">
      <w:pPr>
        <w:pStyle w:val="FootnoteText"/>
      </w:pPr>
      <w:r>
        <w:rPr>
          <w:rStyle w:val="FootnoteReference"/>
        </w:rPr>
        <w:footnoteRef/>
      </w:r>
      <w:r>
        <w:t xml:space="preserve"> Appendix A to subpart B of part 395-Functional Specifications for all Electronic Logging Devices (ELDs), Section 4.8.1.3. Information to be Shown on the Printout and Display at Roadside.</w:t>
      </w:r>
    </w:p>
  </w:footnote>
  <w:footnote w:id="4">
    <w:p w14:paraId="21106585" w14:textId="5607731E" w:rsidR="005C523A" w:rsidRDefault="005C523A" w:rsidP="00C67A0D">
      <w:pPr>
        <w:pStyle w:val="FootnoteText"/>
      </w:pPr>
      <w:r>
        <w:rPr>
          <w:rStyle w:val="FootnoteReference"/>
        </w:rPr>
        <w:footnoteRef/>
      </w:r>
      <w:r>
        <w:t xml:space="preserve"> The agency is aware that some ELDs automatically capture driver’s duty status. Therefore, the response time for some drivers to input their duty status may be less than 2 minutes.</w:t>
      </w:r>
    </w:p>
  </w:footnote>
  <w:footnote w:id="5">
    <w:p w14:paraId="44E95585" w14:textId="77777777" w:rsidR="005C523A" w:rsidRDefault="005C523A" w:rsidP="00BC6F12">
      <w:pPr>
        <w:pStyle w:val="FootnoteText"/>
      </w:pPr>
      <w:r>
        <w:rPr>
          <w:rStyle w:val="FootnoteReference"/>
        </w:rPr>
        <w:footnoteRef/>
      </w:r>
      <w:r>
        <w:t xml:space="preserve"> 29 CFR 512.</w:t>
      </w:r>
    </w:p>
  </w:footnote>
  <w:footnote w:id="6">
    <w:p w14:paraId="6F4B5204" w14:textId="33E8EEA7" w:rsidR="005C523A" w:rsidRDefault="005C523A" w:rsidP="00E724C7">
      <w:pPr>
        <w:pStyle w:val="FootnoteText"/>
      </w:pPr>
      <w:r w:rsidRPr="00EE6567">
        <w:rPr>
          <w:rStyle w:val="FootnoteReference"/>
        </w:rPr>
        <w:footnoteRef/>
      </w:r>
      <w:r w:rsidRPr="00EE6567">
        <w:rPr>
          <w:rStyle w:val="FootnoteReference"/>
        </w:rPr>
        <w:t xml:space="preserve"> </w:t>
      </w:r>
      <w:r>
        <w:t xml:space="preserve">See U. S. Small Business Administration Table “Small Business Size Standards Matched to North American Industry Classification System Codes,”  NAICS code 484121 “General Freight Trucking, Long-Distance, Truckload” , 485113 “Bus and Other Motor Vehicle Transit Systems, 485510 “Charter Bus Industry” and 485999 “All Other Transit and Ground Passenger Transportation” available at </w:t>
      </w:r>
      <w:hyperlink r:id="rId1" w:history="1">
        <w:r w:rsidRPr="008A2986">
          <w:rPr>
            <w:rStyle w:val="Hyperlink"/>
          </w:rPr>
          <w:t>https://www.sba.gov/sites/default/files/2019-08/SBA%20Table%20of%20Size%20Standards_Effective%20Aug%2019%2C%202019_Rev.pdf</w:t>
        </w:r>
      </w:hyperlink>
      <w:r>
        <w:t xml:space="preserve"> </w:t>
      </w:r>
    </w:p>
    <w:p w14:paraId="379648E8" w14:textId="5DB79BA7" w:rsidR="005C523A" w:rsidRDefault="005C523A" w:rsidP="00E724C7">
      <w:pPr>
        <w:pStyle w:val="FootnoteText"/>
      </w:pPr>
      <w:r>
        <w:t>accessed on November 16, 2021.</w:t>
      </w:r>
      <w:r w:rsidRPr="001E2746">
        <w:t xml:space="preserve"> </w:t>
      </w:r>
    </w:p>
  </w:footnote>
  <w:footnote w:id="7">
    <w:p w14:paraId="7B3C0483" w14:textId="5C6EFAD4" w:rsidR="005C523A" w:rsidRDefault="005C523A" w:rsidP="00CA4F63">
      <w:pPr>
        <w:pStyle w:val="FootnoteText"/>
      </w:pPr>
      <w:r>
        <w:rPr>
          <w:rStyle w:val="FootnoteReference"/>
        </w:rPr>
        <w:footnoteRef/>
      </w:r>
      <w:r>
        <w:t xml:space="preserve"> “</w:t>
      </w:r>
      <w:r w:rsidRPr="00DC67A4">
        <w:t>Evaluation of U.S. Commercial Motor Carrier Industry Challenges and Opportunities</w:t>
      </w:r>
      <w:r>
        <w:t xml:space="preserve">” written by </w:t>
      </w:r>
      <w:r w:rsidRPr="00DC67A4">
        <w:t>ICF Consulting</w:t>
      </w:r>
      <w:r>
        <w:t xml:space="preserve"> on behalf the U.S. Department of Transportation’s (DOT) Federal Highway Administration (FHWA), published March 2003. See footnote 8, </w:t>
      </w:r>
      <w:r w:rsidRPr="00DC67A4">
        <w:t>$125,000</w:t>
      </w:r>
      <w:r>
        <w:t xml:space="preserve"> is used for revenue per power unit. This number is adjusted for inflation from 2003 dollars to 2021 dollars, to be $145,870 rounded to the nearest hundredth. Paper is available here: </w:t>
      </w:r>
      <w:hyperlink r:id="rId2" w:history="1">
        <w:r>
          <w:rPr>
            <w:rStyle w:val="Hyperlink"/>
          </w:rPr>
          <w:t>Evaluation of U.S. Commercial Motor Carrier Industry Challenges and Opportunities - FHWA Freight Management and Operations (dot.gov)</w:t>
        </w:r>
      </w:hyperlink>
      <w:r>
        <w:t xml:space="preserve">. Accessed </w:t>
      </w:r>
      <w:proofErr w:type="gramStart"/>
      <w:r>
        <w:t>November,</w:t>
      </w:r>
      <w:proofErr w:type="gramEnd"/>
      <w:r>
        <w:t xml:space="preserve"> 15, 2021.</w:t>
      </w:r>
    </w:p>
  </w:footnote>
  <w:footnote w:id="8">
    <w:p w14:paraId="5DB39132" w14:textId="38F69333" w:rsidR="005C523A" w:rsidRDefault="005C523A">
      <w:pPr>
        <w:pStyle w:val="FootnoteText"/>
      </w:pPr>
      <w:r>
        <w:rPr>
          <w:rStyle w:val="FootnoteReference"/>
        </w:rPr>
        <w:footnoteRef/>
      </w:r>
      <w:r>
        <w:t xml:space="preserve"> “2020 Pocket Guide to Large Truck and Bus Statistics” written by FMCSA. Published October 29, 2020. Available at </w:t>
      </w:r>
      <w:hyperlink r:id="rId3" w:history="1">
        <w:r>
          <w:rPr>
            <w:rStyle w:val="Hyperlink"/>
          </w:rPr>
          <w:t>Pocket Guide to Large Truck and Bus Statistics | FMCSA (dot.gov)</w:t>
        </w:r>
      </w:hyperlink>
      <w:r>
        <w:t xml:space="preserve">. Accessed November 16, 2021. </w:t>
      </w:r>
    </w:p>
  </w:footnote>
  <w:footnote w:id="9">
    <w:p w14:paraId="6D6A2DC3" w14:textId="77777777" w:rsidR="005C523A" w:rsidRDefault="005C523A" w:rsidP="00C72D22">
      <w:pPr>
        <w:pStyle w:val="FootnoteText"/>
      </w:pPr>
      <w:r>
        <w:rPr>
          <w:rStyle w:val="FootnoteReference"/>
        </w:rPr>
        <w:footnoteRef/>
      </w:r>
      <w:r>
        <w:t xml:space="preserve"> "Motorcoach Census- A Study of the Size and Activity of the Motorcoach Industry in the United States and Canada in 2017” written by John Dunham and Associates. Published by the American Bus Association (ABA) on June 5, 2019.</w:t>
      </w:r>
    </w:p>
  </w:footnote>
  <w:footnote w:id="10">
    <w:p w14:paraId="6F0B86DA" w14:textId="4529335A" w:rsidR="005C523A" w:rsidRDefault="005C523A">
      <w:pPr>
        <w:pStyle w:val="FootnoteText"/>
      </w:pPr>
      <w:r>
        <w:rPr>
          <w:rStyle w:val="FootnoteReference"/>
        </w:rPr>
        <w:footnoteRef/>
      </w:r>
      <w:r>
        <w:t xml:space="preserve"> </w:t>
      </w:r>
      <w:r w:rsidRPr="00E32E0D">
        <w:t>U.S. Census Bureau, Total Revenue for Charter Bus Industry, All Establishments, Employer Firms [REVEF4855ALLEST], retrieved from FRED, Federal Reserve Bank of St. Louis; https://fred.stlouisfed.org/series/REVEF4855ALLEST, November 16, 2021.</w:t>
      </w:r>
    </w:p>
  </w:footnote>
  <w:footnote w:id="11">
    <w:p w14:paraId="7B1DAF88" w14:textId="0A75EF5B" w:rsidR="005C523A" w:rsidRDefault="005C523A">
      <w:pPr>
        <w:pStyle w:val="FootnoteText"/>
      </w:pPr>
      <w:r>
        <w:rPr>
          <w:rStyle w:val="FootnoteReference"/>
        </w:rPr>
        <w:footnoteRef/>
      </w:r>
      <w:r>
        <w:t xml:space="preserve"> See citation 9, page 9.</w:t>
      </w:r>
    </w:p>
  </w:footnote>
  <w:footnote w:id="12">
    <w:p w14:paraId="5F8F9075" w14:textId="2384CAFF" w:rsidR="005C523A" w:rsidRDefault="005C523A" w:rsidP="00441907">
      <w:pPr>
        <w:pStyle w:val="FootnoteText"/>
      </w:pPr>
      <w:r w:rsidRPr="00314D5F">
        <w:rPr>
          <w:rStyle w:val="FootnoteReference"/>
        </w:rPr>
        <w:footnoteRef/>
      </w:r>
      <w:r w:rsidRPr="00314D5F">
        <w:t xml:space="preserve"> U</w:t>
      </w:r>
      <w:r>
        <w:t>nited States Department of Labor,</w:t>
      </w:r>
      <w:r w:rsidRPr="00314D5F">
        <w:t xml:space="preserve"> </w:t>
      </w:r>
      <w:r>
        <w:t xml:space="preserve">BLS. </w:t>
      </w:r>
      <w:r w:rsidRPr="00314D5F">
        <w:t xml:space="preserve">Employment Projections </w:t>
      </w:r>
      <w:r>
        <w:t>P</w:t>
      </w:r>
      <w:r w:rsidRPr="00314D5F">
        <w:t xml:space="preserve">rogram. </w:t>
      </w:r>
      <w:r w:rsidRPr="006B53C7">
        <w:rPr>
          <w:i/>
        </w:rPr>
        <w:t>Table 1.2: Employm</w:t>
      </w:r>
      <w:r>
        <w:rPr>
          <w:i/>
        </w:rPr>
        <w:t>ent by detailed occupation, 2020</w:t>
      </w:r>
      <w:r w:rsidRPr="006B53C7">
        <w:rPr>
          <w:i/>
        </w:rPr>
        <w:t xml:space="preserve"> and projected 20</w:t>
      </w:r>
      <w:r>
        <w:rPr>
          <w:i/>
        </w:rPr>
        <w:t>30</w:t>
      </w:r>
      <w:r w:rsidRPr="00D95FB5">
        <w:t xml:space="preserve">. </w:t>
      </w:r>
      <w:r w:rsidRPr="00314D5F">
        <w:t xml:space="preserve">Available at: </w:t>
      </w:r>
      <w:hyperlink r:id="rId4" w:history="1">
        <w:r w:rsidRPr="00FA6FEF">
          <w:rPr>
            <w:rStyle w:val="Hyperlink"/>
          </w:rPr>
          <w:t>https://www.bls.gov/emp/tables/emp-by-detailed-occupation.htm</w:t>
        </w:r>
      </w:hyperlink>
      <w:r>
        <w:t xml:space="preserve"> .</w:t>
      </w:r>
      <w:r w:rsidRPr="00314D5F">
        <w:t xml:space="preserve"> (accessed</w:t>
      </w:r>
      <w:r>
        <w:t xml:space="preserve"> October 14, 2021</w:t>
      </w:r>
      <w:r w:rsidRPr="00314D5F">
        <w:t>).</w:t>
      </w:r>
      <w:r>
        <w:t xml:space="preserve"> See occupation code </w:t>
      </w:r>
      <w:r w:rsidRPr="00EB6728">
        <w:t>53-0000</w:t>
      </w:r>
      <w:r>
        <w:t xml:space="preserve"> “</w:t>
      </w:r>
      <w:r w:rsidRPr="00127643">
        <w:t>Transportation and material moving occupations</w:t>
      </w:r>
      <w:r>
        <w:t>.”</w:t>
      </w:r>
    </w:p>
  </w:footnote>
  <w:footnote w:id="13">
    <w:p w14:paraId="5059EF1F" w14:textId="0E1250CB" w:rsidR="005C523A" w:rsidRDefault="005C523A">
      <w:pPr>
        <w:pStyle w:val="FootnoteText"/>
      </w:pPr>
      <w:r>
        <w:rPr>
          <w:rStyle w:val="FootnoteReference"/>
        </w:rPr>
        <w:footnoteRef/>
      </w:r>
      <w:r>
        <w:t xml:space="preserve"> Note the previous iteration of this ICR listed the BLS SOC 53-3022 </w:t>
      </w:r>
      <w:r w:rsidRPr="0042458C">
        <w:rPr>
          <w:i/>
          <w:iCs/>
        </w:rPr>
        <w:t>Bus drivers, school, and special client</w:t>
      </w:r>
      <w:r>
        <w:t xml:space="preserve">. For this iteration FMCSA replaces SOC 53-3022 with the SOC 53-3058 </w:t>
      </w:r>
      <w:r w:rsidRPr="0042458C">
        <w:rPr>
          <w:i/>
          <w:iCs/>
        </w:rPr>
        <w:t>Passenger vehicle drivers, except bus drivers’ transit and intercity</w:t>
      </w:r>
      <w:r>
        <w:t>. This change aligns with BLS SOC changes.</w:t>
      </w:r>
    </w:p>
  </w:footnote>
  <w:footnote w:id="14">
    <w:p w14:paraId="0C6C23A3" w14:textId="1A68E14E" w:rsidR="005C523A" w:rsidRDefault="005C523A" w:rsidP="00F4618B">
      <w:pPr>
        <w:pStyle w:val="FootnoteText"/>
      </w:pPr>
      <w:r>
        <w:rPr>
          <w:rStyle w:val="FootnoteReference"/>
        </w:rPr>
        <w:footnoteRef/>
      </w:r>
      <w:r>
        <w:t xml:space="preserve"> The number of drivers that have short-haul exemptions is difficult to quantify because drivers can shift from being exempt to non-exempt depending on the length of the route driven on any given day. Thus, the driver population projections used in this analysis assumes that the relative share of drivers with short-haul exemptions on August 26, 2021, is held constant for purposes of projecting the population of drivers that are subject to the ELD mandate for the three-year period covered by this ICR. </w:t>
      </w:r>
    </w:p>
  </w:footnote>
  <w:footnote w:id="15">
    <w:p w14:paraId="6D81D74F" w14:textId="77777777" w:rsidR="005C523A" w:rsidRDefault="005C523A" w:rsidP="00AC2F02">
      <w:pPr>
        <w:pStyle w:val="FootnoteText"/>
      </w:pPr>
      <w:r>
        <w:rPr>
          <w:rStyle w:val="FootnoteReference"/>
        </w:rPr>
        <w:footnoteRef/>
      </w:r>
      <w:r>
        <w:t xml:space="preserve"> Drivers are required to record four categories of duty status using text (e.g., off duty), abbreviations or code numbers listed in 49 CFR 395.24(b)(1) through (4). </w:t>
      </w:r>
    </w:p>
  </w:footnote>
  <w:footnote w:id="16">
    <w:p w14:paraId="5E8CCBF1" w14:textId="452AA49C" w:rsidR="005C523A" w:rsidRPr="0042458C" w:rsidRDefault="005C523A" w:rsidP="006D4F74">
      <w:pPr>
        <w:autoSpaceDE w:val="0"/>
        <w:autoSpaceDN w:val="0"/>
        <w:adjustRightInd w:val="0"/>
        <w:rPr>
          <w:sz w:val="20"/>
          <w:szCs w:val="20"/>
        </w:rPr>
      </w:pPr>
      <w:r>
        <w:rPr>
          <w:rStyle w:val="FootnoteReference"/>
        </w:rPr>
        <w:footnoteRef/>
      </w:r>
      <w:r>
        <w:t xml:space="preserve"> </w:t>
      </w:r>
      <w:r>
        <w:rPr>
          <w:sz w:val="20"/>
          <w:szCs w:val="20"/>
        </w:rPr>
        <w:t xml:space="preserve">Bureau of Labor Statistics (BLS), </w:t>
      </w:r>
      <w:r>
        <w:rPr>
          <w:i/>
          <w:iCs/>
          <w:sz w:val="20"/>
          <w:szCs w:val="20"/>
        </w:rPr>
        <w:t>Occupational Employment Statistics (OES),</w:t>
      </w:r>
      <w:r>
        <w:rPr>
          <w:sz w:val="20"/>
          <w:szCs w:val="20"/>
        </w:rPr>
        <w:t xml:space="preserve"> May 2020 Occupational Profiles, </w:t>
      </w:r>
      <w:hyperlink r:id="rId5" w:history="1">
        <w:r w:rsidRPr="00C84A8B">
          <w:rPr>
            <w:rStyle w:val="Hyperlink"/>
            <w:sz w:val="20"/>
            <w:szCs w:val="20"/>
          </w:rPr>
          <w:t>https://www.bls.gov/oes/current/oes_nat.htm</w:t>
        </w:r>
      </w:hyperlink>
      <w:r>
        <w:rPr>
          <w:sz w:val="20"/>
          <w:szCs w:val="20"/>
        </w:rPr>
        <w:t xml:space="preserve"> (accessed October 18, 2021). Four median wage and salary rates used for the BLS SOCs are: </w:t>
      </w:r>
      <w:r w:rsidRPr="005D6812">
        <w:rPr>
          <w:sz w:val="20"/>
          <w:szCs w:val="20"/>
        </w:rPr>
        <w:t>SOC 53-3021 (Bus drivers, transit and intercity)</w:t>
      </w:r>
      <w:r>
        <w:rPr>
          <w:sz w:val="20"/>
          <w:szCs w:val="20"/>
        </w:rPr>
        <w:t xml:space="preserve">; </w:t>
      </w:r>
      <w:r w:rsidRPr="005D6812">
        <w:rPr>
          <w:sz w:val="20"/>
          <w:szCs w:val="20"/>
        </w:rPr>
        <w:t>BLS SOC 53-3058 (Passenger vehicle drivers, except bus drivers, transit and intercity)</w:t>
      </w:r>
      <w:r>
        <w:rPr>
          <w:sz w:val="20"/>
          <w:szCs w:val="20"/>
        </w:rPr>
        <w:t xml:space="preserve">; </w:t>
      </w:r>
      <w:r w:rsidRPr="005D6812">
        <w:rPr>
          <w:sz w:val="20"/>
          <w:szCs w:val="20"/>
        </w:rPr>
        <w:t>BLS SOC 53-3032 (Heavy and tractor-trailer truck drivers)</w:t>
      </w:r>
      <w:r>
        <w:rPr>
          <w:sz w:val="20"/>
          <w:szCs w:val="20"/>
        </w:rPr>
        <w:t xml:space="preserve">; </w:t>
      </w:r>
      <w:r w:rsidRPr="005D6812">
        <w:rPr>
          <w:sz w:val="20"/>
          <w:szCs w:val="20"/>
        </w:rPr>
        <w:t>BLS SOC 53-3033 (Light truck or delivery service drivers)</w:t>
      </w:r>
      <w:r>
        <w:rPr>
          <w:sz w:val="20"/>
          <w:szCs w:val="20"/>
        </w:rPr>
        <w:t>. Weighed based on total number of people employed in SOC occupation.</w:t>
      </w:r>
    </w:p>
  </w:footnote>
  <w:footnote w:id="17">
    <w:p w14:paraId="509553BA" w14:textId="4153AE79" w:rsidR="005C523A" w:rsidRDefault="005C523A">
      <w:pPr>
        <w:pStyle w:val="FootnoteText"/>
      </w:pPr>
      <w:r>
        <w:rPr>
          <w:rStyle w:val="FootnoteReference"/>
        </w:rPr>
        <w:footnoteRef/>
      </w:r>
      <w:r>
        <w:t xml:space="preserve"> Previous ICR iteration used a different methodology to develop a load rate. For this iteration FMCSA uses this load rate methodology to be consistent with other FMCSA ICRs load rates.</w:t>
      </w:r>
    </w:p>
  </w:footnote>
  <w:footnote w:id="18">
    <w:p w14:paraId="62A1464B" w14:textId="4BC466BD" w:rsidR="005C523A" w:rsidRPr="00552C9C" w:rsidRDefault="005C523A" w:rsidP="00552C9C">
      <w:pPr>
        <w:autoSpaceDE w:val="0"/>
        <w:autoSpaceDN w:val="0"/>
        <w:adjustRightInd w:val="0"/>
        <w:rPr>
          <w:sz w:val="20"/>
          <w:szCs w:val="20"/>
        </w:rPr>
      </w:pPr>
      <w:r>
        <w:rPr>
          <w:rStyle w:val="FootnoteReference"/>
        </w:rPr>
        <w:footnoteRef/>
      </w:r>
      <w:r>
        <w:t xml:space="preserve"> </w:t>
      </w:r>
      <w:r>
        <w:rPr>
          <w:sz w:val="20"/>
          <w:szCs w:val="20"/>
        </w:rPr>
        <w:t xml:space="preserve">Bureau of Labor Statistics (BLS), </w:t>
      </w:r>
      <w:r>
        <w:rPr>
          <w:i/>
          <w:iCs/>
          <w:sz w:val="20"/>
          <w:szCs w:val="20"/>
        </w:rPr>
        <w:t>Employer Costs for Employee Compensation (ECEC),</w:t>
      </w:r>
      <w:r>
        <w:rPr>
          <w:sz w:val="20"/>
          <w:szCs w:val="20"/>
        </w:rPr>
        <w:t xml:space="preserve"> June 2021. </w:t>
      </w:r>
      <w:r w:rsidRPr="00552C9C">
        <w:rPr>
          <w:sz w:val="20"/>
          <w:szCs w:val="20"/>
        </w:rPr>
        <w:t>Table 4. Employer Costs for Employee Compensation for private industry workers by occupational and industry group</w:t>
      </w:r>
      <w:r>
        <w:rPr>
          <w:sz w:val="20"/>
          <w:szCs w:val="20"/>
        </w:rPr>
        <w:t>,</w:t>
      </w:r>
    </w:p>
    <w:p w14:paraId="5B47C45B" w14:textId="14654925" w:rsidR="005C523A" w:rsidRDefault="005A1098" w:rsidP="00552C9C">
      <w:pPr>
        <w:autoSpaceDE w:val="0"/>
        <w:autoSpaceDN w:val="0"/>
        <w:adjustRightInd w:val="0"/>
      </w:pPr>
      <w:hyperlink r:id="rId6" w:history="1">
        <w:r w:rsidR="005C523A" w:rsidRPr="00C84A8B">
          <w:rPr>
            <w:rStyle w:val="Hyperlink"/>
            <w:sz w:val="20"/>
            <w:szCs w:val="20"/>
          </w:rPr>
          <w:t>https://www.bls.gov/news.release/pdf/ecec.pdf</w:t>
        </w:r>
      </w:hyperlink>
      <w:r w:rsidR="005C523A">
        <w:rPr>
          <w:sz w:val="20"/>
          <w:szCs w:val="20"/>
        </w:rPr>
        <w:t xml:space="preserve"> (accessed </w:t>
      </w:r>
      <w:r w:rsidR="005C523A" w:rsidRPr="00552C9C">
        <w:rPr>
          <w:sz w:val="20"/>
          <w:szCs w:val="20"/>
        </w:rPr>
        <w:t>10/18/2021</w:t>
      </w:r>
      <w:r w:rsidR="005C523A">
        <w:rPr>
          <w:sz w:val="20"/>
          <w:szCs w:val="20"/>
        </w:rPr>
        <w:t>).</w:t>
      </w:r>
    </w:p>
    <w:p w14:paraId="132EC884" w14:textId="6B44CDD1" w:rsidR="005C523A" w:rsidRDefault="005C523A">
      <w:pPr>
        <w:pStyle w:val="FootnoteText"/>
      </w:pPr>
    </w:p>
  </w:footnote>
  <w:footnote w:id="19">
    <w:p w14:paraId="432F4DAC" w14:textId="106012BB" w:rsidR="005C523A" w:rsidRDefault="005C523A">
      <w:pPr>
        <w:pStyle w:val="FootnoteText"/>
      </w:pPr>
      <w:r>
        <w:rPr>
          <w:rStyle w:val="FootnoteReference"/>
        </w:rPr>
        <w:footnoteRef/>
      </w:r>
      <w:r>
        <w:t xml:space="preserve"> FMCSA’s “</w:t>
      </w:r>
      <w:r w:rsidRPr="005A160B">
        <w:t>2020 Pocket Guide to Large Truck and Bus Statistics</w:t>
      </w:r>
      <w:r>
        <w:t xml:space="preserve">” reports there are </w:t>
      </w:r>
      <w:r w:rsidRPr="006323A8">
        <w:t>602</w:t>
      </w:r>
      <w:r>
        <w:t>,</w:t>
      </w:r>
      <w:r w:rsidRPr="006323A8">
        <w:t>542</w:t>
      </w:r>
      <w:r>
        <w:t xml:space="preserve"> Motor Carriers </w:t>
      </w:r>
      <w:r w:rsidRPr="009A0996">
        <w:t xml:space="preserve">of </w:t>
      </w:r>
      <w:r>
        <w:t>Property and Passengers.</w:t>
      </w:r>
    </w:p>
  </w:footnote>
  <w:footnote w:id="20">
    <w:p w14:paraId="4707C5F3" w14:textId="392C04AD" w:rsidR="005C523A" w:rsidRDefault="005C523A" w:rsidP="006C6D49">
      <w:pPr>
        <w:pStyle w:val="FootnoteText"/>
      </w:pPr>
      <w:r>
        <w:rPr>
          <w:rStyle w:val="FootnoteReference"/>
        </w:rPr>
        <w:footnoteRef/>
      </w:r>
      <w:r>
        <w:t xml:space="preserve"> Note table 6, states 16.96 million burden hours. Difference is due to rounding. Both figures are correct.</w:t>
      </w:r>
    </w:p>
  </w:footnote>
  <w:footnote w:id="21">
    <w:p w14:paraId="48342C5C" w14:textId="3CB06B62" w:rsidR="005C523A" w:rsidRDefault="005C523A">
      <w:pPr>
        <w:pStyle w:val="FootnoteText"/>
      </w:pPr>
      <w:r>
        <w:rPr>
          <w:rStyle w:val="FootnoteReference"/>
        </w:rPr>
        <w:footnoteRef/>
      </w:r>
      <w:r>
        <w:t xml:space="preserve"> Note table 8, states $512.19 million dollars. Difference is due to rounding. Both figures are correct.</w:t>
      </w:r>
    </w:p>
  </w:footnote>
  <w:footnote w:id="22">
    <w:p w14:paraId="33B6A57B" w14:textId="320EFE26" w:rsidR="005C523A" w:rsidRDefault="005C523A" w:rsidP="002742D3">
      <w:pPr>
        <w:pStyle w:val="FootnoteText"/>
      </w:pPr>
      <w:r>
        <w:rPr>
          <w:rStyle w:val="FootnoteReference"/>
        </w:rPr>
        <w:footnoteRef/>
      </w:r>
      <w:r>
        <w:t xml:space="preserve"> </w:t>
      </w:r>
      <w:r w:rsidRPr="007E084F">
        <w:t>J.J. Keller sells backup logbooks</w:t>
      </w:r>
      <w:r>
        <w:t xml:space="preserve"> that contains 10 RODS sheets</w:t>
      </w:r>
      <w:r w:rsidRPr="007E084F">
        <w:t>. The unit price ranges with the quantity of purchases from $</w:t>
      </w:r>
      <w:r>
        <w:t>5</w:t>
      </w:r>
      <w:r w:rsidRPr="007E084F">
        <w:t>.</w:t>
      </w:r>
      <w:r>
        <w:t>88</w:t>
      </w:r>
      <w:r w:rsidRPr="007E084F">
        <w:t xml:space="preserve"> (1 to 99 units) to $</w:t>
      </w:r>
      <w:r>
        <w:t>4</w:t>
      </w:r>
      <w:r w:rsidRPr="007E084F">
        <w:t>.</w:t>
      </w:r>
      <w:r>
        <w:t>87</w:t>
      </w:r>
      <w:r w:rsidRPr="007E084F">
        <w:t xml:space="preserve"> (</w:t>
      </w:r>
      <w:r>
        <w:t>2</w:t>
      </w:r>
      <w:r w:rsidRPr="007E084F">
        <w:t xml:space="preserve">00 to </w:t>
      </w:r>
      <w:r>
        <w:t>2</w:t>
      </w:r>
      <w:r w:rsidRPr="007E084F">
        <w:t>99 units). The midpoint price is $</w:t>
      </w:r>
      <w:r>
        <w:t>5</w:t>
      </w:r>
      <w:r w:rsidRPr="007E084F">
        <w:t>.1</w:t>
      </w:r>
      <w:r>
        <w:t>1</w:t>
      </w:r>
      <w:r w:rsidRPr="007E084F">
        <w:t xml:space="preserve"> (</w:t>
      </w:r>
      <w:r>
        <w:t>1</w:t>
      </w:r>
      <w:r w:rsidRPr="007E084F">
        <w:t xml:space="preserve">00 to </w:t>
      </w:r>
      <w:r>
        <w:t>1</w:t>
      </w:r>
      <w:r w:rsidRPr="007E084F">
        <w:t>99 units).  The Missouri Trucking Association sells the J.J. Keller backup logbook for $4.</w:t>
      </w:r>
      <w:r>
        <w:t>7</w:t>
      </w:r>
      <w:r w:rsidRPr="007E084F">
        <w:t>5 and Direct</w:t>
      </w:r>
      <w:r>
        <w:t xml:space="preserve"> </w:t>
      </w:r>
      <w:r w:rsidRPr="007E084F">
        <w:t>Depot sells it for $2.6</w:t>
      </w:r>
      <w:r>
        <w:t>9</w:t>
      </w:r>
      <w:r w:rsidRPr="007E084F">
        <w:t xml:space="preserve">. For purposes of this analysis, the </w:t>
      </w:r>
      <w:r>
        <w:t>a</w:t>
      </w:r>
      <w:r w:rsidRPr="007E084F">
        <w:t>gency uses an average price of $</w:t>
      </w:r>
      <w:r>
        <w:t>4</w:t>
      </w:r>
      <w:r w:rsidRPr="007E084F">
        <w:t>.</w:t>
      </w:r>
      <w:r>
        <w:t>18</w:t>
      </w:r>
      <w:r w:rsidRPr="007E084F">
        <w:t xml:space="preserve"> per backup logbook (</w:t>
      </w:r>
      <w:r>
        <w:t>4</w:t>
      </w:r>
      <w:r w:rsidRPr="007E084F">
        <w:t>.</w:t>
      </w:r>
      <w:r>
        <w:t>1</w:t>
      </w:r>
      <w:r w:rsidRPr="007E084F">
        <w:t>8 = ($</w:t>
      </w:r>
      <w:r>
        <w:t>5</w:t>
      </w:r>
      <w:r w:rsidRPr="007E084F">
        <w:t>.1</w:t>
      </w:r>
      <w:r>
        <w:t>1</w:t>
      </w:r>
      <w:r w:rsidRPr="007E084F">
        <w:t xml:space="preserve"> + $4.</w:t>
      </w:r>
      <w:r>
        <w:t>7</w:t>
      </w:r>
      <w:r w:rsidRPr="007E084F">
        <w:t>5 + $2.6</w:t>
      </w:r>
      <w:r>
        <w:t>9</w:t>
      </w:r>
      <w:r w:rsidRPr="007E084F">
        <w:t>)/3).</w:t>
      </w:r>
      <w:r>
        <w:t xml:space="preserve"> These price quotes were available from the following web sites:</w:t>
      </w:r>
      <w:r w:rsidRPr="007E084F">
        <w:t xml:space="preserve"> </w:t>
      </w:r>
      <w:r>
        <w:t xml:space="preserve"> </w:t>
      </w:r>
      <w:r w:rsidRPr="00D07563">
        <w:t>www.jjkeller.com/shop/Product/ELD-Backup-Log-Book-with-Detailed-DVIR-2-Ply-with-Recap-Stock#Pricing</w:t>
      </w:r>
      <w:r>
        <w:t xml:space="preserve">, </w:t>
      </w:r>
      <w:r w:rsidRPr="00D07563">
        <w:t>www.motrucking.worldsecuresystems.com/hours-of-service/log-books/51944-eld-backup-log-book-with-detailed-dvir-2-ply-with-recap</w:t>
      </w:r>
      <w:r>
        <w:rPr>
          <w:color w:val="000000"/>
        </w:rPr>
        <w:t xml:space="preserve">, and </w:t>
      </w:r>
      <w:r w:rsidRPr="00E53890">
        <w:rPr>
          <w:color w:val="000000"/>
        </w:rPr>
        <w:t>www.directdepot.net/product-info.php/product-model/51944?gclid=EAIaIQobChMI6uSTsNGu3gIVhR-GCh0iOAY9EAQYAiABEgLn8vD_BwE</w:t>
      </w:r>
      <w:r>
        <w:rPr>
          <w:color w:val="000000"/>
        </w:rPr>
        <w:t xml:space="preserve"> (accessed </w:t>
      </w:r>
      <w:r w:rsidRPr="00C22F3D">
        <w:t>November 16, 2021).</w:t>
      </w:r>
    </w:p>
  </w:footnote>
  <w:footnote w:id="23">
    <w:p w14:paraId="4BAB41BB" w14:textId="0221BB20" w:rsidR="005C523A" w:rsidRDefault="005C523A" w:rsidP="00086A8C">
      <w:r w:rsidRPr="00086A8C">
        <w:rPr>
          <w:rStyle w:val="FootnoteReference"/>
          <w:sz w:val="20"/>
          <w:szCs w:val="20"/>
        </w:rPr>
        <w:footnoteRef/>
      </w:r>
      <w:r w:rsidRPr="00086A8C">
        <w:rPr>
          <w:sz w:val="20"/>
          <w:szCs w:val="20"/>
        </w:rPr>
        <w:t xml:space="preserve"> Vendor websites include</w:t>
      </w:r>
      <w:r w:rsidRPr="00086A8C">
        <w:rPr>
          <w:color w:val="000000"/>
          <w:sz w:val="20"/>
          <w:szCs w:val="20"/>
        </w:rPr>
        <w:t xml:space="preserve">, </w:t>
      </w:r>
      <w:proofErr w:type="spellStart"/>
      <w:r>
        <w:rPr>
          <w:color w:val="000000"/>
          <w:sz w:val="20"/>
          <w:szCs w:val="20"/>
        </w:rPr>
        <w:t>DataSmart</w:t>
      </w:r>
      <w:proofErr w:type="spellEnd"/>
      <w:r>
        <w:rPr>
          <w:color w:val="000000"/>
          <w:sz w:val="20"/>
          <w:szCs w:val="20"/>
        </w:rPr>
        <w:t xml:space="preserve"> ELD (accessed October 23, 2021).</w:t>
      </w:r>
      <w:r>
        <w:rPr>
          <w:rFonts w:ascii="Calibri" w:hAnsi="Calibri"/>
          <w:color w:val="000000"/>
          <w:sz w:val="20"/>
          <w:szCs w:val="20"/>
        </w:rPr>
        <w:t xml:space="preserve"> </w:t>
      </w:r>
    </w:p>
  </w:footnote>
  <w:footnote w:id="24">
    <w:p w14:paraId="04058458" w14:textId="59C08029" w:rsidR="005C523A" w:rsidRPr="008D420B" w:rsidRDefault="005C523A" w:rsidP="00086A8C">
      <w:pPr>
        <w:rPr>
          <w:sz w:val="20"/>
          <w:szCs w:val="20"/>
        </w:rPr>
      </w:pPr>
      <w:r>
        <w:rPr>
          <w:rStyle w:val="FootnoteReference"/>
        </w:rPr>
        <w:footnoteRef/>
      </w:r>
      <w:r>
        <w:t xml:space="preserve"> </w:t>
      </w:r>
      <w:r w:rsidRPr="00086A8C">
        <w:rPr>
          <w:sz w:val="20"/>
          <w:szCs w:val="20"/>
        </w:rPr>
        <w:t>See</w:t>
      </w:r>
      <w:r>
        <w:t xml:space="preserve"> </w:t>
      </w:r>
      <w:r w:rsidRPr="00086A8C">
        <w:rPr>
          <w:color w:val="000000"/>
          <w:sz w:val="20"/>
          <w:szCs w:val="20"/>
        </w:rPr>
        <w:t>http://eldratings.com/bluetree/</w:t>
      </w:r>
      <w:r>
        <w:rPr>
          <w:color w:val="000000"/>
          <w:sz w:val="20"/>
          <w:szCs w:val="20"/>
        </w:rPr>
        <w:t xml:space="preserve"> (accessed October 23, 2021).</w:t>
      </w:r>
    </w:p>
  </w:footnote>
  <w:footnote w:id="25">
    <w:p w14:paraId="62B2DC8A" w14:textId="1F8E5810" w:rsidR="005C523A" w:rsidRDefault="005C523A" w:rsidP="00151F52">
      <w:pPr>
        <w:pStyle w:val="FootnoteText"/>
      </w:pPr>
      <w:r>
        <w:rPr>
          <w:rStyle w:val="FootnoteReference"/>
        </w:rPr>
        <w:footnoteRef/>
      </w:r>
      <w:r>
        <w:t xml:space="preserve"> See Federal Motor Carrier Safety Administration, “Attitudes of Truck Drivers and Carriers on the Use of Electronic Logging Devices and Driver Harassment,” page 65, Table 57, November 2014, </w:t>
      </w:r>
      <w:r w:rsidRPr="00A16E99">
        <w:t>https://rosap.ntl.bts.gov/view/dot/192</w:t>
      </w:r>
      <w:r>
        <w:t xml:space="preserve"> (accessed October 23, 2021).</w:t>
      </w:r>
    </w:p>
  </w:footnote>
  <w:footnote w:id="26">
    <w:p w14:paraId="02C3794C" w14:textId="101C73F5" w:rsidR="005C523A" w:rsidRPr="00472920" w:rsidRDefault="005C523A" w:rsidP="00A16E99">
      <w:pPr>
        <w:rPr>
          <w:sz w:val="18"/>
          <w:szCs w:val="18"/>
        </w:rPr>
      </w:pPr>
      <w:r w:rsidRPr="00086A8C">
        <w:rPr>
          <w:rStyle w:val="FootnoteReference"/>
          <w:sz w:val="20"/>
          <w:szCs w:val="20"/>
        </w:rPr>
        <w:footnoteRef/>
      </w:r>
      <w:r>
        <w:rPr>
          <w:sz w:val="20"/>
          <w:szCs w:val="20"/>
        </w:rPr>
        <w:t xml:space="preserve"> </w:t>
      </w:r>
      <w:r w:rsidRPr="00086A8C">
        <w:rPr>
          <w:sz w:val="20"/>
          <w:szCs w:val="20"/>
        </w:rPr>
        <w:t xml:space="preserve">Some vendors only sell ELD applications with monthly service charges for data services.  These are </w:t>
      </w:r>
      <w:r>
        <w:rPr>
          <w:sz w:val="20"/>
          <w:szCs w:val="20"/>
        </w:rPr>
        <w:t>“</w:t>
      </w:r>
      <w:r w:rsidRPr="00086A8C">
        <w:rPr>
          <w:sz w:val="20"/>
          <w:szCs w:val="20"/>
        </w:rPr>
        <w:t>bring your own device</w:t>
      </w:r>
      <w:r>
        <w:rPr>
          <w:sz w:val="20"/>
          <w:szCs w:val="20"/>
        </w:rPr>
        <w:t>”</w:t>
      </w:r>
      <w:r w:rsidRPr="00086A8C">
        <w:rPr>
          <w:sz w:val="20"/>
          <w:szCs w:val="20"/>
        </w:rPr>
        <w:t xml:space="preserve"> services that require either a smart phone or tablet.</w:t>
      </w:r>
      <w:r>
        <w:rPr>
          <w:sz w:val="20"/>
          <w:szCs w:val="20"/>
        </w:rPr>
        <w:t xml:space="preserve"> Given that smart phone and tablet prices are comparable to ELD prices, ELD costs were estimated using the price points for the vendors selling the ELD and providing data services.</w:t>
      </w:r>
      <w:r w:rsidRPr="001A353B">
        <w:rPr>
          <w:sz w:val="20"/>
          <w:szCs w:val="20"/>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08FD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A230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A7F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CE69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86D5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E629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A261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56D7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B2CD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632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2B4"/>
    <w:multiLevelType w:val="hybridMultilevel"/>
    <w:tmpl w:val="6CD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A3684"/>
    <w:multiLevelType w:val="hybridMultilevel"/>
    <w:tmpl w:val="51C8BFCA"/>
    <w:lvl w:ilvl="0" w:tplc="343083F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BB41A7"/>
    <w:multiLevelType w:val="hybridMultilevel"/>
    <w:tmpl w:val="D85CC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D6518A"/>
    <w:multiLevelType w:val="hybridMultilevel"/>
    <w:tmpl w:val="AC1EB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0F2CC7"/>
    <w:multiLevelType w:val="hybridMultilevel"/>
    <w:tmpl w:val="858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447D1"/>
    <w:multiLevelType w:val="hybridMultilevel"/>
    <w:tmpl w:val="D92A9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7E0F21"/>
    <w:multiLevelType w:val="hybridMultilevel"/>
    <w:tmpl w:val="545A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62EEC"/>
    <w:multiLevelType w:val="hybridMultilevel"/>
    <w:tmpl w:val="F6BAD4EC"/>
    <w:lvl w:ilvl="0" w:tplc="BBECF6AE">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930D93"/>
    <w:multiLevelType w:val="hybridMultilevel"/>
    <w:tmpl w:val="8AD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171AC"/>
    <w:multiLevelType w:val="hybridMultilevel"/>
    <w:tmpl w:val="CE88BF1A"/>
    <w:lvl w:ilvl="0" w:tplc="94C49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D64B68"/>
    <w:multiLevelType w:val="hybridMultilevel"/>
    <w:tmpl w:val="76FAC2A0"/>
    <w:lvl w:ilvl="0" w:tplc="FE84979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4F4B53"/>
    <w:multiLevelType w:val="hybridMultilevel"/>
    <w:tmpl w:val="E95273F2"/>
    <w:lvl w:ilvl="0" w:tplc="4AAC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14D83"/>
    <w:multiLevelType w:val="hybridMultilevel"/>
    <w:tmpl w:val="E95273F2"/>
    <w:lvl w:ilvl="0" w:tplc="4AAC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258DE"/>
    <w:multiLevelType w:val="hybridMultilevel"/>
    <w:tmpl w:val="A54E2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2282A"/>
    <w:multiLevelType w:val="hybridMultilevel"/>
    <w:tmpl w:val="053ABF1A"/>
    <w:lvl w:ilvl="0" w:tplc="AF586EE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EB0CFA"/>
    <w:multiLevelType w:val="hybridMultilevel"/>
    <w:tmpl w:val="22FC7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E2BBF"/>
    <w:multiLevelType w:val="hybridMultilevel"/>
    <w:tmpl w:val="ABB8369C"/>
    <w:lvl w:ilvl="0" w:tplc="541664F4">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6455C"/>
    <w:multiLevelType w:val="hybridMultilevel"/>
    <w:tmpl w:val="1E7489B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F3DDD"/>
    <w:multiLevelType w:val="hybridMultilevel"/>
    <w:tmpl w:val="21483E52"/>
    <w:lvl w:ilvl="0" w:tplc="D0306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85255E"/>
    <w:multiLevelType w:val="hybridMultilevel"/>
    <w:tmpl w:val="CBBEE590"/>
    <w:lvl w:ilvl="0" w:tplc="272048CA">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67229A"/>
    <w:multiLevelType w:val="hybridMultilevel"/>
    <w:tmpl w:val="C374EEC2"/>
    <w:lvl w:ilvl="0" w:tplc="2230D324">
      <w:start w:val="15"/>
      <w:numFmt w:val="upp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862162"/>
    <w:multiLevelType w:val="hybridMultilevel"/>
    <w:tmpl w:val="89945230"/>
    <w:lvl w:ilvl="0" w:tplc="592A2F5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970EC1"/>
    <w:multiLevelType w:val="hybridMultilevel"/>
    <w:tmpl w:val="54BE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D2ECB"/>
    <w:multiLevelType w:val="hybridMultilevel"/>
    <w:tmpl w:val="850A6E74"/>
    <w:lvl w:ilvl="0" w:tplc="6C6AB5D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F4E35D0"/>
    <w:multiLevelType w:val="hybridMultilevel"/>
    <w:tmpl w:val="7236041C"/>
    <w:lvl w:ilvl="0" w:tplc="81A40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8"/>
  </w:num>
  <w:num w:numId="13">
    <w:abstractNumId w:val="24"/>
  </w:num>
  <w:num w:numId="14">
    <w:abstractNumId w:val="31"/>
  </w:num>
  <w:num w:numId="15">
    <w:abstractNumId w:val="11"/>
  </w:num>
  <w:num w:numId="16">
    <w:abstractNumId w:val="20"/>
  </w:num>
  <w:num w:numId="17">
    <w:abstractNumId w:val="29"/>
  </w:num>
  <w:num w:numId="18">
    <w:abstractNumId w:val="34"/>
  </w:num>
  <w:num w:numId="19">
    <w:abstractNumId w:val="15"/>
  </w:num>
  <w:num w:numId="20">
    <w:abstractNumId w:val="30"/>
  </w:num>
  <w:num w:numId="21">
    <w:abstractNumId w:val="17"/>
  </w:num>
  <w:num w:numId="22">
    <w:abstractNumId w:val="25"/>
  </w:num>
  <w:num w:numId="23">
    <w:abstractNumId w:val="10"/>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19"/>
  </w:num>
  <w:num w:numId="29">
    <w:abstractNumId w:val="23"/>
  </w:num>
  <w:num w:numId="30">
    <w:abstractNumId w:val="21"/>
  </w:num>
  <w:num w:numId="31">
    <w:abstractNumId w:val="12"/>
  </w:num>
  <w:num w:numId="32">
    <w:abstractNumId w:val="18"/>
  </w:num>
  <w:num w:numId="33">
    <w:abstractNumId w:val="32"/>
  </w:num>
  <w:num w:numId="34">
    <w:abstractNumId w:val="26"/>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AB"/>
    <w:rsid w:val="00002A9D"/>
    <w:rsid w:val="00002CA9"/>
    <w:rsid w:val="0000369A"/>
    <w:rsid w:val="00003914"/>
    <w:rsid w:val="0000468C"/>
    <w:rsid w:val="000048E2"/>
    <w:rsid w:val="00006D4D"/>
    <w:rsid w:val="00006D91"/>
    <w:rsid w:val="00006FDF"/>
    <w:rsid w:val="0001168F"/>
    <w:rsid w:val="0001218F"/>
    <w:rsid w:val="00013B24"/>
    <w:rsid w:val="00013C1B"/>
    <w:rsid w:val="00014FB1"/>
    <w:rsid w:val="00015CD3"/>
    <w:rsid w:val="00016453"/>
    <w:rsid w:val="00016FB7"/>
    <w:rsid w:val="00017242"/>
    <w:rsid w:val="000177BD"/>
    <w:rsid w:val="000202F8"/>
    <w:rsid w:val="00021B4D"/>
    <w:rsid w:val="000224EC"/>
    <w:rsid w:val="00022790"/>
    <w:rsid w:val="00022E37"/>
    <w:rsid w:val="0002433E"/>
    <w:rsid w:val="00024C2F"/>
    <w:rsid w:val="00025FAF"/>
    <w:rsid w:val="0002705A"/>
    <w:rsid w:val="0002762A"/>
    <w:rsid w:val="00027797"/>
    <w:rsid w:val="00027C3E"/>
    <w:rsid w:val="00031F4F"/>
    <w:rsid w:val="00033485"/>
    <w:rsid w:val="000349CC"/>
    <w:rsid w:val="000357D9"/>
    <w:rsid w:val="00035BCB"/>
    <w:rsid w:val="000367E6"/>
    <w:rsid w:val="00040D52"/>
    <w:rsid w:val="0004151F"/>
    <w:rsid w:val="00043949"/>
    <w:rsid w:val="00043B22"/>
    <w:rsid w:val="0004410D"/>
    <w:rsid w:val="00044CD7"/>
    <w:rsid w:val="000456B4"/>
    <w:rsid w:val="000456FE"/>
    <w:rsid w:val="000465C6"/>
    <w:rsid w:val="00046934"/>
    <w:rsid w:val="00047228"/>
    <w:rsid w:val="000475C1"/>
    <w:rsid w:val="00050296"/>
    <w:rsid w:val="00050BC2"/>
    <w:rsid w:val="00051842"/>
    <w:rsid w:val="0005221E"/>
    <w:rsid w:val="00052909"/>
    <w:rsid w:val="00052B41"/>
    <w:rsid w:val="000531CF"/>
    <w:rsid w:val="0005341D"/>
    <w:rsid w:val="000538B9"/>
    <w:rsid w:val="000542B2"/>
    <w:rsid w:val="00054679"/>
    <w:rsid w:val="00055520"/>
    <w:rsid w:val="00055C07"/>
    <w:rsid w:val="00055DFB"/>
    <w:rsid w:val="000564A3"/>
    <w:rsid w:val="000568DE"/>
    <w:rsid w:val="00057110"/>
    <w:rsid w:val="00057B9D"/>
    <w:rsid w:val="00057DE7"/>
    <w:rsid w:val="000601C4"/>
    <w:rsid w:val="000639A1"/>
    <w:rsid w:val="000646A2"/>
    <w:rsid w:val="00064829"/>
    <w:rsid w:val="0006550F"/>
    <w:rsid w:val="000655EB"/>
    <w:rsid w:val="00066B29"/>
    <w:rsid w:val="00067FB5"/>
    <w:rsid w:val="00067FBD"/>
    <w:rsid w:val="00070287"/>
    <w:rsid w:val="00071BF7"/>
    <w:rsid w:val="00072E44"/>
    <w:rsid w:val="000730F3"/>
    <w:rsid w:val="00073645"/>
    <w:rsid w:val="00074436"/>
    <w:rsid w:val="000747CA"/>
    <w:rsid w:val="00074C1A"/>
    <w:rsid w:val="00075374"/>
    <w:rsid w:val="00076709"/>
    <w:rsid w:val="00076F19"/>
    <w:rsid w:val="00077362"/>
    <w:rsid w:val="00080999"/>
    <w:rsid w:val="00080B78"/>
    <w:rsid w:val="00080F81"/>
    <w:rsid w:val="000817E5"/>
    <w:rsid w:val="00082001"/>
    <w:rsid w:val="00084010"/>
    <w:rsid w:val="0008468E"/>
    <w:rsid w:val="000855BD"/>
    <w:rsid w:val="00085A59"/>
    <w:rsid w:val="000860D0"/>
    <w:rsid w:val="0008665B"/>
    <w:rsid w:val="000867B5"/>
    <w:rsid w:val="000867D2"/>
    <w:rsid w:val="00086A8C"/>
    <w:rsid w:val="000871B9"/>
    <w:rsid w:val="00087BDC"/>
    <w:rsid w:val="00087E8D"/>
    <w:rsid w:val="00092C0E"/>
    <w:rsid w:val="0009311C"/>
    <w:rsid w:val="000939AA"/>
    <w:rsid w:val="000945B0"/>
    <w:rsid w:val="0009509F"/>
    <w:rsid w:val="000964DA"/>
    <w:rsid w:val="0009706B"/>
    <w:rsid w:val="000970A1"/>
    <w:rsid w:val="00097966"/>
    <w:rsid w:val="000A00B3"/>
    <w:rsid w:val="000A0E02"/>
    <w:rsid w:val="000A1224"/>
    <w:rsid w:val="000A15F1"/>
    <w:rsid w:val="000A2215"/>
    <w:rsid w:val="000A289F"/>
    <w:rsid w:val="000A28DF"/>
    <w:rsid w:val="000A33EA"/>
    <w:rsid w:val="000A3A43"/>
    <w:rsid w:val="000A3B0E"/>
    <w:rsid w:val="000A49AC"/>
    <w:rsid w:val="000A56EF"/>
    <w:rsid w:val="000A634E"/>
    <w:rsid w:val="000A671E"/>
    <w:rsid w:val="000A6FC4"/>
    <w:rsid w:val="000B04EA"/>
    <w:rsid w:val="000B05EA"/>
    <w:rsid w:val="000B0644"/>
    <w:rsid w:val="000B0B48"/>
    <w:rsid w:val="000B1A54"/>
    <w:rsid w:val="000B217B"/>
    <w:rsid w:val="000B4D55"/>
    <w:rsid w:val="000B6305"/>
    <w:rsid w:val="000B6C20"/>
    <w:rsid w:val="000C06B4"/>
    <w:rsid w:val="000C095F"/>
    <w:rsid w:val="000C1B68"/>
    <w:rsid w:val="000C281F"/>
    <w:rsid w:val="000C2AA5"/>
    <w:rsid w:val="000C2F27"/>
    <w:rsid w:val="000C30A4"/>
    <w:rsid w:val="000C39E6"/>
    <w:rsid w:val="000C4EB5"/>
    <w:rsid w:val="000C6204"/>
    <w:rsid w:val="000C68FA"/>
    <w:rsid w:val="000C7EFE"/>
    <w:rsid w:val="000D0E53"/>
    <w:rsid w:val="000D10EA"/>
    <w:rsid w:val="000D1DED"/>
    <w:rsid w:val="000D1E3B"/>
    <w:rsid w:val="000D27C2"/>
    <w:rsid w:val="000D3975"/>
    <w:rsid w:val="000D44D0"/>
    <w:rsid w:val="000D4692"/>
    <w:rsid w:val="000D5476"/>
    <w:rsid w:val="000D6292"/>
    <w:rsid w:val="000D677F"/>
    <w:rsid w:val="000D6D7B"/>
    <w:rsid w:val="000E0AF4"/>
    <w:rsid w:val="000E12FF"/>
    <w:rsid w:val="000E2743"/>
    <w:rsid w:val="000E30BD"/>
    <w:rsid w:val="000E46C3"/>
    <w:rsid w:val="000E5753"/>
    <w:rsid w:val="000E7CE7"/>
    <w:rsid w:val="000F0D8F"/>
    <w:rsid w:val="000F0E63"/>
    <w:rsid w:val="000F1EDF"/>
    <w:rsid w:val="000F2290"/>
    <w:rsid w:val="000F2565"/>
    <w:rsid w:val="000F2752"/>
    <w:rsid w:val="000F2829"/>
    <w:rsid w:val="000F3E58"/>
    <w:rsid w:val="000F45ED"/>
    <w:rsid w:val="000F48FA"/>
    <w:rsid w:val="000F4D3E"/>
    <w:rsid w:val="000F514F"/>
    <w:rsid w:val="000F520A"/>
    <w:rsid w:val="000F5582"/>
    <w:rsid w:val="000F6D35"/>
    <w:rsid w:val="000F7060"/>
    <w:rsid w:val="000F739B"/>
    <w:rsid w:val="000F7E60"/>
    <w:rsid w:val="00100260"/>
    <w:rsid w:val="00101E3D"/>
    <w:rsid w:val="0010244C"/>
    <w:rsid w:val="00103079"/>
    <w:rsid w:val="00104044"/>
    <w:rsid w:val="001045F6"/>
    <w:rsid w:val="001049DB"/>
    <w:rsid w:val="00104B4F"/>
    <w:rsid w:val="00104CFF"/>
    <w:rsid w:val="00110971"/>
    <w:rsid w:val="00110974"/>
    <w:rsid w:val="00110AF5"/>
    <w:rsid w:val="00110FB8"/>
    <w:rsid w:val="00112C20"/>
    <w:rsid w:val="00113BDF"/>
    <w:rsid w:val="0011429B"/>
    <w:rsid w:val="0011574F"/>
    <w:rsid w:val="00115DF8"/>
    <w:rsid w:val="00116523"/>
    <w:rsid w:val="00116556"/>
    <w:rsid w:val="001166E6"/>
    <w:rsid w:val="00116BE9"/>
    <w:rsid w:val="00116F17"/>
    <w:rsid w:val="00121152"/>
    <w:rsid w:val="001212DE"/>
    <w:rsid w:val="00122018"/>
    <w:rsid w:val="00122A22"/>
    <w:rsid w:val="00122EF6"/>
    <w:rsid w:val="00123409"/>
    <w:rsid w:val="00123915"/>
    <w:rsid w:val="00123E59"/>
    <w:rsid w:val="001244F3"/>
    <w:rsid w:val="00124B62"/>
    <w:rsid w:val="001262D7"/>
    <w:rsid w:val="001265A0"/>
    <w:rsid w:val="00126D85"/>
    <w:rsid w:val="00127643"/>
    <w:rsid w:val="00127DFF"/>
    <w:rsid w:val="0013138E"/>
    <w:rsid w:val="00131704"/>
    <w:rsid w:val="00131E8B"/>
    <w:rsid w:val="00132AD9"/>
    <w:rsid w:val="001337EA"/>
    <w:rsid w:val="00133C6D"/>
    <w:rsid w:val="001344E6"/>
    <w:rsid w:val="00135E63"/>
    <w:rsid w:val="00136598"/>
    <w:rsid w:val="00136DDA"/>
    <w:rsid w:val="00137225"/>
    <w:rsid w:val="001403D8"/>
    <w:rsid w:val="00140E74"/>
    <w:rsid w:val="00141E34"/>
    <w:rsid w:val="00144587"/>
    <w:rsid w:val="00145663"/>
    <w:rsid w:val="00145848"/>
    <w:rsid w:val="00145D9B"/>
    <w:rsid w:val="00147F93"/>
    <w:rsid w:val="00150173"/>
    <w:rsid w:val="00150594"/>
    <w:rsid w:val="001507C1"/>
    <w:rsid w:val="00151A86"/>
    <w:rsid w:val="00151CC3"/>
    <w:rsid w:val="00151DC1"/>
    <w:rsid w:val="00151F52"/>
    <w:rsid w:val="0015214E"/>
    <w:rsid w:val="00152EA3"/>
    <w:rsid w:val="00153DAD"/>
    <w:rsid w:val="00153E24"/>
    <w:rsid w:val="00154020"/>
    <w:rsid w:val="001544B3"/>
    <w:rsid w:val="001549BB"/>
    <w:rsid w:val="00154D4C"/>
    <w:rsid w:val="00155D2F"/>
    <w:rsid w:val="00155F1D"/>
    <w:rsid w:val="00156771"/>
    <w:rsid w:val="001568D9"/>
    <w:rsid w:val="0015695F"/>
    <w:rsid w:val="00157FDA"/>
    <w:rsid w:val="0016051A"/>
    <w:rsid w:val="00161623"/>
    <w:rsid w:val="00161E01"/>
    <w:rsid w:val="001621E4"/>
    <w:rsid w:val="00162656"/>
    <w:rsid w:val="00162754"/>
    <w:rsid w:val="00162F87"/>
    <w:rsid w:val="0016401D"/>
    <w:rsid w:val="00164057"/>
    <w:rsid w:val="00165923"/>
    <w:rsid w:val="00166AC2"/>
    <w:rsid w:val="00170AC4"/>
    <w:rsid w:val="0017155C"/>
    <w:rsid w:val="00171BE5"/>
    <w:rsid w:val="001728AE"/>
    <w:rsid w:val="00173064"/>
    <w:rsid w:val="00173240"/>
    <w:rsid w:val="00173AB1"/>
    <w:rsid w:val="00173D18"/>
    <w:rsid w:val="00174484"/>
    <w:rsid w:val="00175164"/>
    <w:rsid w:val="001752AB"/>
    <w:rsid w:val="00175590"/>
    <w:rsid w:val="0017567B"/>
    <w:rsid w:val="00176934"/>
    <w:rsid w:val="00177687"/>
    <w:rsid w:val="00177B82"/>
    <w:rsid w:val="00180C67"/>
    <w:rsid w:val="00182D96"/>
    <w:rsid w:val="00183326"/>
    <w:rsid w:val="00185220"/>
    <w:rsid w:val="00185844"/>
    <w:rsid w:val="00186368"/>
    <w:rsid w:val="00186E35"/>
    <w:rsid w:val="001915B8"/>
    <w:rsid w:val="001918AE"/>
    <w:rsid w:val="001919F5"/>
    <w:rsid w:val="001920D6"/>
    <w:rsid w:val="001920F8"/>
    <w:rsid w:val="001931BC"/>
    <w:rsid w:val="00193E4F"/>
    <w:rsid w:val="001948F1"/>
    <w:rsid w:val="0019538E"/>
    <w:rsid w:val="00195DD7"/>
    <w:rsid w:val="00196241"/>
    <w:rsid w:val="0019734B"/>
    <w:rsid w:val="00197A48"/>
    <w:rsid w:val="001A05F0"/>
    <w:rsid w:val="001A1BF6"/>
    <w:rsid w:val="001A2D09"/>
    <w:rsid w:val="001A2E9D"/>
    <w:rsid w:val="001A3002"/>
    <w:rsid w:val="001A3868"/>
    <w:rsid w:val="001A5865"/>
    <w:rsid w:val="001A587E"/>
    <w:rsid w:val="001A63ED"/>
    <w:rsid w:val="001A6F64"/>
    <w:rsid w:val="001A704E"/>
    <w:rsid w:val="001B050F"/>
    <w:rsid w:val="001B128D"/>
    <w:rsid w:val="001B18D9"/>
    <w:rsid w:val="001B1CC1"/>
    <w:rsid w:val="001B1CEA"/>
    <w:rsid w:val="001B3CF6"/>
    <w:rsid w:val="001B6C85"/>
    <w:rsid w:val="001B7393"/>
    <w:rsid w:val="001B7E19"/>
    <w:rsid w:val="001C0282"/>
    <w:rsid w:val="001C0D1E"/>
    <w:rsid w:val="001C160E"/>
    <w:rsid w:val="001C22EA"/>
    <w:rsid w:val="001C269C"/>
    <w:rsid w:val="001C2890"/>
    <w:rsid w:val="001C2BAF"/>
    <w:rsid w:val="001C30C1"/>
    <w:rsid w:val="001C341C"/>
    <w:rsid w:val="001C47D0"/>
    <w:rsid w:val="001C4AFE"/>
    <w:rsid w:val="001C4E77"/>
    <w:rsid w:val="001C546A"/>
    <w:rsid w:val="001C5610"/>
    <w:rsid w:val="001C61E1"/>
    <w:rsid w:val="001C713A"/>
    <w:rsid w:val="001D0AC4"/>
    <w:rsid w:val="001D0DB8"/>
    <w:rsid w:val="001D175D"/>
    <w:rsid w:val="001D3B97"/>
    <w:rsid w:val="001D3E29"/>
    <w:rsid w:val="001D4B3E"/>
    <w:rsid w:val="001D511A"/>
    <w:rsid w:val="001D548A"/>
    <w:rsid w:val="001D5F5C"/>
    <w:rsid w:val="001D621C"/>
    <w:rsid w:val="001D65ED"/>
    <w:rsid w:val="001D68E3"/>
    <w:rsid w:val="001E093A"/>
    <w:rsid w:val="001E2437"/>
    <w:rsid w:val="001E45D9"/>
    <w:rsid w:val="001E51BC"/>
    <w:rsid w:val="001E5C21"/>
    <w:rsid w:val="001E5DCB"/>
    <w:rsid w:val="001E5EC5"/>
    <w:rsid w:val="001E6DC0"/>
    <w:rsid w:val="001E77F9"/>
    <w:rsid w:val="001E7B93"/>
    <w:rsid w:val="001F1F38"/>
    <w:rsid w:val="001F2082"/>
    <w:rsid w:val="001F3385"/>
    <w:rsid w:val="001F3B2A"/>
    <w:rsid w:val="001F42D9"/>
    <w:rsid w:val="001F4A21"/>
    <w:rsid w:val="001F5281"/>
    <w:rsid w:val="001F55C3"/>
    <w:rsid w:val="001F576C"/>
    <w:rsid w:val="001F60F2"/>
    <w:rsid w:val="001F6288"/>
    <w:rsid w:val="001F67B9"/>
    <w:rsid w:val="001F708A"/>
    <w:rsid w:val="002008D2"/>
    <w:rsid w:val="00201C4F"/>
    <w:rsid w:val="00201EE9"/>
    <w:rsid w:val="0020326C"/>
    <w:rsid w:val="0020356C"/>
    <w:rsid w:val="00203FEA"/>
    <w:rsid w:val="0020477A"/>
    <w:rsid w:val="00204A44"/>
    <w:rsid w:val="00205B91"/>
    <w:rsid w:val="00205E17"/>
    <w:rsid w:val="00205F84"/>
    <w:rsid w:val="0020628B"/>
    <w:rsid w:val="00206AFC"/>
    <w:rsid w:val="00207D46"/>
    <w:rsid w:val="00207E23"/>
    <w:rsid w:val="002103B0"/>
    <w:rsid w:val="00210BC9"/>
    <w:rsid w:val="00211102"/>
    <w:rsid w:val="002113BE"/>
    <w:rsid w:val="00211523"/>
    <w:rsid w:val="00211756"/>
    <w:rsid w:val="00211EF4"/>
    <w:rsid w:val="00211FF3"/>
    <w:rsid w:val="002127B1"/>
    <w:rsid w:val="00212877"/>
    <w:rsid w:val="00213747"/>
    <w:rsid w:val="0021393C"/>
    <w:rsid w:val="0021589F"/>
    <w:rsid w:val="00215DF8"/>
    <w:rsid w:val="00215F78"/>
    <w:rsid w:val="00216527"/>
    <w:rsid w:val="002167FB"/>
    <w:rsid w:val="00217BD2"/>
    <w:rsid w:val="002200D8"/>
    <w:rsid w:val="0022060A"/>
    <w:rsid w:val="00220D4F"/>
    <w:rsid w:val="00221539"/>
    <w:rsid w:val="002221DA"/>
    <w:rsid w:val="00222C83"/>
    <w:rsid w:val="00222FF2"/>
    <w:rsid w:val="002243B0"/>
    <w:rsid w:val="00224416"/>
    <w:rsid w:val="00224432"/>
    <w:rsid w:val="002248C8"/>
    <w:rsid w:val="0022501E"/>
    <w:rsid w:val="00225061"/>
    <w:rsid w:val="00226389"/>
    <w:rsid w:val="002266A7"/>
    <w:rsid w:val="0022731B"/>
    <w:rsid w:val="0022750C"/>
    <w:rsid w:val="00227C07"/>
    <w:rsid w:val="0023076D"/>
    <w:rsid w:val="00230E3B"/>
    <w:rsid w:val="002310EB"/>
    <w:rsid w:val="00232560"/>
    <w:rsid w:val="00234D2C"/>
    <w:rsid w:val="002351C9"/>
    <w:rsid w:val="0023523D"/>
    <w:rsid w:val="002361DE"/>
    <w:rsid w:val="00240305"/>
    <w:rsid w:val="002409D6"/>
    <w:rsid w:val="00240B30"/>
    <w:rsid w:val="00240CD5"/>
    <w:rsid w:val="00240E54"/>
    <w:rsid w:val="00241710"/>
    <w:rsid w:val="002419D9"/>
    <w:rsid w:val="00242A33"/>
    <w:rsid w:val="002443A6"/>
    <w:rsid w:val="0024594C"/>
    <w:rsid w:val="00245A59"/>
    <w:rsid w:val="00245ADA"/>
    <w:rsid w:val="00245E2E"/>
    <w:rsid w:val="00246136"/>
    <w:rsid w:val="0024633A"/>
    <w:rsid w:val="00246E6D"/>
    <w:rsid w:val="002474E3"/>
    <w:rsid w:val="00247779"/>
    <w:rsid w:val="002478E7"/>
    <w:rsid w:val="0025053A"/>
    <w:rsid w:val="00250C97"/>
    <w:rsid w:val="002520EC"/>
    <w:rsid w:val="00252E56"/>
    <w:rsid w:val="00253514"/>
    <w:rsid w:val="002539E8"/>
    <w:rsid w:val="00253B38"/>
    <w:rsid w:val="002554D1"/>
    <w:rsid w:val="00255BD0"/>
    <w:rsid w:val="00256232"/>
    <w:rsid w:val="00256327"/>
    <w:rsid w:val="00256B03"/>
    <w:rsid w:val="00256CB6"/>
    <w:rsid w:val="0025776C"/>
    <w:rsid w:val="0026028A"/>
    <w:rsid w:val="00260470"/>
    <w:rsid w:val="00263B39"/>
    <w:rsid w:val="0026522F"/>
    <w:rsid w:val="002653AB"/>
    <w:rsid w:val="0026585B"/>
    <w:rsid w:val="0026674F"/>
    <w:rsid w:val="00266B9A"/>
    <w:rsid w:val="00266C44"/>
    <w:rsid w:val="00266E85"/>
    <w:rsid w:val="002707D6"/>
    <w:rsid w:val="00270C18"/>
    <w:rsid w:val="00271840"/>
    <w:rsid w:val="00271BD1"/>
    <w:rsid w:val="00271D95"/>
    <w:rsid w:val="0027259F"/>
    <w:rsid w:val="002726AE"/>
    <w:rsid w:val="00272C52"/>
    <w:rsid w:val="00273371"/>
    <w:rsid w:val="0027360D"/>
    <w:rsid w:val="002742D3"/>
    <w:rsid w:val="0027443C"/>
    <w:rsid w:val="00275048"/>
    <w:rsid w:val="0027506E"/>
    <w:rsid w:val="00275424"/>
    <w:rsid w:val="00276C85"/>
    <w:rsid w:val="00277179"/>
    <w:rsid w:val="00277866"/>
    <w:rsid w:val="00277DA2"/>
    <w:rsid w:val="00277EFE"/>
    <w:rsid w:val="002811EF"/>
    <w:rsid w:val="00283705"/>
    <w:rsid w:val="00283769"/>
    <w:rsid w:val="00283E7A"/>
    <w:rsid w:val="002846F6"/>
    <w:rsid w:val="0028558E"/>
    <w:rsid w:val="00285657"/>
    <w:rsid w:val="00287018"/>
    <w:rsid w:val="0028735C"/>
    <w:rsid w:val="002875BA"/>
    <w:rsid w:val="002914B3"/>
    <w:rsid w:val="002914DD"/>
    <w:rsid w:val="0029323F"/>
    <w:rsid w:val="002932BD"/>
    <w:rsid w:val="00293A8C"/>
    <w:rsid w:val="0029405E"/>
    <w:rsid w:val="002951A7"/>
    <w:rsid w:val="0029522B"/>
    <w:rsid w:val="002954DC"/>
    <w:rsid w:val="002A0255"/>
    <w:rsid w:val="002A0F26"/>
    <w:rsid w:val="002A173F"/>
    <w:rsid w:val="002A57A7"/>
    <w:rsid w:val="002A600C"/>
    <w:rsid w:val="002A624B"/>
    <w:rsid w:val="002A6D95"/>
    <w:rsid w:val="002A6F57"/>
    <w:rsid w:val="002A7F5D"/>
    <w:rsid w:val="002B0310"/>
    <w:rsid w:val="002B2337"/>
    <w:rsid w:val="002B340A"/>
    <w:rsid w:val="002B3EDB"/>
    <w:rsid w:val="002B4384"/>
    <w:rsid w:val="002B5C53"/>
    <w:rsid w:val="002B64B0"/>
    <w:rsid w:val="002C0602"/>
    <w:rsid w:val="002C06B4"/>
    <w:rsid w:val="002C1A30"/>
    <w:rsid w:val="002C201A"/>
    <w:rsid w:val="002C2220"/>
    <w:rsid w:val="002C22AC"/>
    <w:rsid w:val="002C38F5"/>
    <w:rsid w:val="002C3B1F"/>
    <w:rsid w:val="002C4935"/>
    <w:rsid w:val="002C5535"/>
    <w:rsid w:val="002C6607"/>
    <w:rsid w:val="002C6798"/>
    <w:rsid w:val="002C7774"/>
    <w:rsid w:val="002C781A"/>
    <w:rsid w:val="002C7ADC"/>
    <w:rsid w:val="002D13E9"/>
    <w:rsid w:val="002D15F6"/>
    <w:rsid w:val="002D1776"/>
    <w:rsid w:val="002D1F3F"/>
    <w:rsid w:val="002D26DF"/>
    <w:rsid w:val="002D2889"/>
    <w:rsid w:val="002D2BA5"/>
    <w:rsid w:val="002D3147"/>
    <w:rsid w:val="002D3EC3"/>
    <w:rsid w:val="002D46D6"/>
    <w:rsid w:val="002D4BA7"/>
    <w:rsid w:val="002D5F10"/>
    <w:rsid w:val="002D61E2"/>
    <w:rsid w:val="002D6E4D"/>
    <w:rsid w:val="002D7F07"/>
    <w:rsid w:val="002E00D9"/>
    <w:rsid w:val="002E029E"/>
    <w:rsid w:val="002E122D"/>
    <w:rsid w:val="002E39A5"/>
    <w:rsid w:val="002E3BD6"/>
    <w:rsid w:val="002E7B10"/>
    <w:rsid w:val="002E7B31"/>
    <w:rsid w:val="002F0730"/>
    <w:rsid w:val="002F0B42"/>
    <w:rsid w:val="002F26B7"/>
    <w:rsid w:val="002F3930"/>
    <w:rsid w:val="002F434A"/>
    <w:rsid w:val="002F45C1"/>
    <w:rsid w:val="002F5BC2"/>
    <w:rsid w:val="002F5EFC"/>
    <w:rsid w:val="002F66AC"/>
    <w:rsid w:val="002F6AC1"/>
    <w:rsid w:val="002F6CBA"/>
    <w:rsid w:val="00300112"/>
    <w:rsid w:val="00300390"/>
    <w:rsid w:val="00300DE7"/>
    <w:rsid w:val="00302378"/>
    <w:rsid w:val="00302E21"/>
    <w:rsid w:val="00303219"/>
    <w:rsid w:val="00304AE6"/>
    <w:rsid w:val="00305057"/>
    <w:rsid w:val="003060ED"/>
    <w:rsid w:val="00306772"/>
    <w:rsid w:val="00306FC1"/>
    <w:rsid w:val="00307675"/>
    <w:rsid w:val="00307719"/>
    <w:rsid w:val="00310251"/>
    <w:rsid w:val="00310857"/>
    <w:rsid w:val="00310C51"/>
    <w:rsid w:val="00310D39"/>
    <w:rsid w:val="00312BD5"/>
    <w:rsid w:val="0031356C"/>
    <w:rsid w:val="00313807"/>
    <w:rsid w:val="00313C37"/>
    <w:rsid w:val="003145F3"/>
    <w:rsid w:val="003146C2"/>
    <w:rsid w:val="003151FA"/>
    <w:rsid w:val="003163C4"/>
    <w:rsid w:val="00316FAE"/>
    <w:rsid w:val="003176E9"/>
    <w:rsid w:val="0032131E"/>
    <w:rsid w:val="00321D64"/>
    <w:rsid w:val="0032256E"/>
    <w:rsid w:val="00322C3B"/>
    <w:rsid w:val="00323572"/>
    <w:rsid w:val="00323704"/>
    <w:rsid w:val="00324B91"/>
    <w:rsid w:val="00324CFC"/>
    <w:rsid w:val="00325205"/>
    <w:rsid w:val="00325DF0"/>
    <w:rsid w:val="00325EEE"/>
    <w:rsid w:val="00326BC1"/>
    <w:rsid w:val="00327E17"/>
    <w:rsid w:val="00330121"/>
    <w:rsid w:val="00330546"/>
    <w:rsid w:val="00330B69"/>
    <w:rsid w:val="00330EFC"/>
    <w:rsid w:val="003319C5"/>
    <w:rsid w:val="00332752"/>
    <w:rsid w:val="00332B21"/>
    <w:rsid w:val="003335BE"/>
    <w:rsid w:val="00334223"/>
    <w:rsid w:val="0033469C"/>
    <w:rsid w:val="00335D80"/>
    <w:rsid w:val="0033748F"/>
    <w:rsid w:val="0034009A"/>
    <w:rsid w:val="003407C0"/>
    <w:rsid w:val="00340E4A"/>
    <w:rsid w:val="00341B01"/>
    <w:rsid w:val="003423F6"/>
    <w:rsid w:val="00343221"/>
    <w:rsid w:val="003438D3"/>
    <w:rsid w:val="00343C3A"/>
    <w:rsid w:val="00343E38"/>
    <w:rsid w:val="003444E7"/>
    <w:rsid w:val="003445C7"/>
    <w:rsid w:val="0034507A"/>
    <w:rsid w:val="00345217"/>
    <w:rsid w:val="00345602"/>
    <w:rsid w:val="00345842"/>
    <w:rsid w:val="003467D7"/>
    <w:rsid w:val="00350159"/>
    <w:rsid w:val="0035029C"/>
    <w:rsid w:val="003509D0"/>
    <w:rsid w:val="00350F5B"/>
    <w:rsid w:val="00350F96"/>
    <w:rsid w:val="00351565"/>
    <w:rsid w:val="003515E9"/>
    <w:rsid w:val="003530E8"/>
    <w:rsid w:val="0035330A"/>
    <w:rsid w:val="003537BF"/>
    <w:rsid w:val="00353977"/>
    <w:rsid w:val="003552B7"/>
    <w:rsid w:val="00355690"/>
    <w:rsid w:val="003567EA"/>
    <w:rsid w:val="00356A3E"/>
    <w:rsid w:val="00356E3F"/>
    <w:rsid w:val="00357007"/>
    <w:rsid w:val="0036003F"/>
    <w:rsid w:val="0036147A"/>
    <w:rsid w:val="00362B26"/>
    <w:rsid w:val="003632BB"/>
    <w:rsid w:val="003649CB"/>
    <w:rsid w:val="00364DD9"/>
    <w:rsid w:val="00365189"/>
    <w:rsid w:val="0036620F"/>
    <w:rsid w:val="00366683"/>
    <w:rsid w:val="00366D81"/>
    <w:rsid w:val="00370182"/>
    <w:rsid w:val="003701B3"/>
    <w:rsid w:val="00370D9D"/>
    <w:rsid w:val="00370DF5"/>
    <w:rsid w:val="00371492"/>
    <w:rsid w:val="00371CDB"/>
    <w:rsid w:val="003726ED"/>
    <w:rsid w:val="003727E2"/>
    <w:rsid w:val="00372AEE"/>
    <w:rsid w:val="0037301B"/>
    <w:rsid w:val="0037571C"/>
    <w:rsid w:val="00375B33"/>
    <w:rsid w:val="00376E0A"/>
    <w:rsid w:val="003815E6"/>
    <w:rsid w:val="003818EA"/>
    <w:rsid w:val="00381F48"/>
    <w:rsid w:val="0038389A"/>
    <w:rsid w:val="00385070"/>
    <w:rsid w:val="003854A8"/>
    <w:rsid w:val="00385666"/>
    <w:rsid w:val="0038582A"/>
    <w:rsid w:val="00386D1F"/>
    <w:rsid w:val="00387577"/>
    <w:rsid w:val="0039044C"/>
    <w:rsid w:val="00390538"/>
    <w:rsid w:val="003905E7"/>
    <w:rsid w:val="003924BE"/>
    <w:rsid w:val="0039295F"/>
    <w:rsid w:val="00392F11"/>
    <w:rsid w:val="003944D0"/>
    <w:rsid w:val="0039477E"/>
    <w:rsid w:val="00394CAB"/>
    <w:rsid w:val="003956AE"/>
    <w:rsid w:val="00396691"/>
    <w:rsid w:val="00396979"/>
    <w:rsid w:val="00396C11"/>
    <w:rsid w:val="00397FD3"/>
    <w:rsid w:val="003A1C65"/>
    <w:rsid w:val="003A216F"/>
    <w:rsid w:val="003A21AE"/>
    <w:rsid w:val="003A298F"/>
    <w:rsid w:val="003A32F8"/>
    <w:rsid w:val="003A3424"/>
    <w:rsid w:val="003A3E30"/>
    <w:rsid w:val="003A4BBA"/>
    <w:rsid w:val="003A4CAF"/>
    <w:rsid w:val="003A5ADF"/>
    <w:rsid w:val="003A6223"/>
    <w:rsid w:val="003A6C04"/>
    <w:rsid w:val="003A6C31"/>
    <w:rsid w:val="003A7247"/>
    <w:rsid w:val="003A7C13"/>
    <w:rsid w:val="003B00BF"/>
    <w:rsid w:val="003B0712"/>
    <w:rsid w:val="003B07DC"/>
    <w:rsid w:val="003B10D3"/>
    <w:rsid w:val="003B3E9D"/>
    <w:rsid w:val="003B42BF"/>
    <w:rsid w:val="003B437B"/>
    <w:rsid w:val="003B4B61"/>
    <w:rsid w:val="003B4F22"/>
    <w:rsid w:val="003B6329"/>
    <w:rsid w:val="003B7658"/>
    <w:rsid w:val="003B7AAF"/>
    <w:rsid w:val="003B7AB4"/>
    <w:rsid w:val="003C0088"/>
    <w:rsid w:val="003C22C5"/>
    <w:rsid w:val="003C259E"/>
    <w:rsid w:val="003C277C"/>
    <w:rsid w:val="003C304D"/>
    <w:rsid w:val="003C40A7"/>
    <w:rsid w:val="003C49EB"/>
    <w:rsid w:val="003C54D1"/>
    <w:rsid w:val="003C5E95"/>
    <w:rsid w:val="003C724B"/>
    <w:rsid w:val="003C777E"/>
    <w:rsid w:val="003C7AF5"/>
    <w:rsid w:val="003D031A"/>
    <w:rsid w:val="003D0971"/>
    <w:rsid w:val="003D16EF"/>
    <w:rsid w:val="003D18D6"/>
    <w:rsid w:val="003D21CE"/>
    <w:rsid w:val="003D299F"/>
    <w:rsid w:val="003D2F8E"/>
    <w:rsid w:val="003D301A"/>
    <w:rsid w:val="003D6C6E"/>
    <w:rsid w:val="003E01CD"/>
    <w:rsid w:val="003E042E"/>
    <w:rsid w:val="003E1645"/>
    <w:rsid w:val="003E1E61"/>
    <w:rsid w:val="003E1FA2"/>
    <w:rsid w:val="003E2596"/>
    <w:rsid w:val="003E3694"/>
    <w:rsid w:val="003E38BC"/>
    <w:rsid w:val="003E3F8E"/>
    <w:rsid w:val="003E4E83"/>
    <w:rsid w:val="003E5332"/>
    <w:rsid w:val="003E5C5A"/>
    <w:rsid w:val="003E6308"/>
    <w:rsid w:val="003E6818"/>
    <w:rsid w:val="003E6D8E"/>
    <w:rsid w:val="003E793D"/>
    <w:rsid w:val="003E79E7"/>
    <w:rsid w:val="003F0610"/>
    <w:rsid w:val="003F0DF9"/>
    <w:rsid w:val="003F24D2"/>
    <w:rsid w:val="003F27FA"/>
    <w:rsid w:val="003F2F00"/>
    <w:rsid w:val="003F322C"/>
    <w:rsid w:val="003F3410"/>
    <w:rsid w:val="003F42F6"/>
    <w:rsid w:val="003F5016"/>
    <w:rsid w:val="003F6673"/>
    <w:rsid w:val="004000C2"/>
    <w:rsid w:val="00400470"/>
    <w:rsid w:val="004016FF"/>
    <w:rsid w:val="0040280E"/>
    <w:rsid w:val="00403D24"/>
    <w:rsid w:val="00403E97"/>
    <w:rsid w:val="00404627"/>
    <w:rsid w:val="0040494B"/>
    <w:rsid w:val="0040600F"/>
    <w:rsid w:val="00410102"/>
    <w:rsid w:val="004102E4"/>
    <w:rsid w:val="00411B58"/>
    <w:rsid w:val="00412BAB"/>
    <w:rsid w:val="00412F23"/>
    <w:rsid w:val="00414A44"/>
    <w:rsid w:val="00415AF9"/>
    <w:rsid w:val="0041690A"/>
    <w:rsid w:val="0041754E"/>
    <w:rsid w:val="00417FE2"/>
    <w:rsid w:val="004201EE"/>
    <w:rsid w:val="00421397"/>
    <w:rsid w:val="00421441"/>
    <w:rsid w:val="004217F3"/>
    <w:rsid w:val="004223E9"/>
    <w:rsid w:val="00422858"/>
    <w:rsid w:val="00422F4F"/>
    <w:rsid w:val="0042458C"/>
    <w:rsid w:val="0042541F"/>
    <w:rsid w:val="00425C5C"/>
    <w:rsid w:val="00425D60"/>
    <w:rsid w:val="00426B20"/>
    <w:rsid w:val="00427364"/>
    <w:rsid w:val="00427CFC"/>
    <w:rsid w:val="00430B2C"/>
    <w:rsid w:val="00430D3E"/>
    <w:rsid w:val="0043119B"/>
    <w:rsid w:val="0043309F"/>
    <w:rsid w:val="00433593"/>
    <w:rsid w:val="00433EA8"/>
    <w:rsid w:val="004344FD"/>
    <w:rsid w:val="004347C4"/>
    <w:rsid w:val="00434A69"/>
    <w:rsid w:val="00434C1B"/>
    <w:rsid w:val="00435919"/>
    <w:rsid w:val="004360B8"/>
    <w:rsid w:val="004367CC"/>
    <w:rsid w:val="00440159"/>
    <w:rsid w:val="004404A9"/>
    <w:rsid w:val="00440E23"/>
    <w:rsid w:val="00441907"/>
    <w:rsid w:val="00442304"/>
    <w:rsid w:val="00442AE6"/>
    <w:rsid w:val="00443E3B"/>
    <w:rsid w:val="00443E64"/>
    <w:rsid w:val="0044410C"/>
    <w:rsid w:val="004442EC"/>
    <w:rsid w:val="00444D7A"/>
    <w:rsid w:val="004456C8"/>
    <w:rsid w:val="00447332"/>
    <w:rsid w:val="004503AC"/>
    <w:rsid w:val="0045062F"/>
    <w:rsid w:val="00450D60"/>
    <w:rsid w:val="004519C8"/>
    <w:rsid w:val="004522A1"/>
    <w:rsid w:val="0045277A"/>
    <w:rsid w:val="00454897"/>
    <w:rsid w:val="004548BA"/>
    <w:rsid w:val="00455AD2"/>
    <w:rsid w:val="00457A2A"/>
    <w:rsid w:val="00457A9D"/>
    <w:rsid w:val="00457B55"/>
    <w:rsid w:val="00457D3C"/>
    <w:rsid w:val="004601DC"/>
    <w:rsid w:val="00460B8B"/>
    <w:rsid w:val="00461044"/>
    <w:rsid w:val="00461443"/>
    <w:rsid w:val="004639D2"/>
    <w:rsid w:val="00464155"/>
    <w:rsid w:val="004642F5"/>
    <w:rsid w:val="00464E4F"/>
    <w:rsid w:val="00464FAE"/>
    <w:rsid w:val="00465446"/>
    <w:rsid w:val="00465FED"/>
    <w:rsid w:val="00466764"/>
    <w:rsid w:val="00467F00"/>
    <w:rsid w:val="00467F52"/>
    <w:rsid w:val="004708A1"/>
    <w:rsid w:val="004708CA"/>
    <w:rsid w:val="00471409"/>
    <w:rsid w:val="004718A5"/>
    <w:rsid w:val="00472920"/>
    <w:rsid w:val="0047355D"/>
    <w:rsid w:val="00473869"/>
    <w:rsid w:val="00474E70"/>
    <w:rsid w:val="00475456"/>
    <w:rsid w:val="00475F11"/>
    <w:rsid w:val="00477506"/>
    <w:rsid w:val="00480249"/>
    <w:rsid w:val="00480A41"/>
    <w:rsid w:val="00480E8C"/>
    <w:rsid w:val="0048140E"/>
    <w:rsid w:val="00481B90"/>
    <w:rsid w:val="00481F81"/>
    <w:rsid w:val="00483262"/>
    <w:rsid w:val="00483A3F"/>
    <w:rsid w:val="00484760"/>
    <w:rsid w:val="00484A1A"/>
    <w:rsid w:val="004855CA"/>
    <w:rsid w:val="00490820"/>
    <w:rsid w:val="00491004"/>
    <w:rsid w:val="0049107D"/>
    <w:rsid w:val="0049185D"/>
    <w:rsid w:val="00491A2A"/>
    <w:rsid w:val="00491D39"/>
    <w:rsid w:val="0049366E"/>
    <w:rsid w:val="00493910"/>
    <w:rsid w:val="00493B0B"/>
    <w:rsid w:val="004941C9"/>
    <w:rsid w:val="00494E4A"/>
    <w:rsid w:val="00495410"/>
    <w:rsid w:val="00497B64"/>
    <w:rsid w:val="00497E24"/>
    <w:rsid w:val="004A0372"/>
    <w:rsid w:val="004A1201"/>
    <w:rsid w:val="004A25A7"/>
    <w:rsid w:val="004A26F3"/>
    <w:rsid w:val="004A2B45"/>
    <w:rsid w:val="004A3991"/>
    <w:rsid w:val="004A3DD0"/>
    <w:rsid w:val="004A55B4"/>
    <w:rsid w:val="004A5632"/>
    <w:rsid w:val="004A6A72"/>
    <w:rsid w:val="004A76F4"/>
    <w:rsid w:val="004B0918"/>
    <w:rsid w:val="004B0A22"/>
    <w:rsid w:val="004B1AAB"/>
    <w:rsid w:val="004B2A05"/>
    <w:rsid w:val="004B2B65"/>
    <w:rsid w:val="004B2D89"/>
    <w:rsid w:val="004B2F2C"/>
    <w:rsid w:val="004B361B"/>
    <w:rsid w:val="004B4518"/>
    <w:rsid w:val="004B48F6"/>
    <w:rsid w:val="004B4C4C"/>
    <w:rsid w:val="004B4E5B"/>
    <w:rsid w:val="004B63CC"/>
    <w:rsid w:val="004B65CA"/>
    <w:rsid w:val="004B66E4"/>
    <w:rsid w:val="004B6AEF"/>
    <w:rsid w:val="004B6F82"/>
    <w:rsid w:val="004C0764"/>
    <w:rsid w:val="004C0836"/>
    <w:rsid w:val="004C0BC5"/>
    <w:rsid w:val="004C11AA"/>
    <w:rsid w:val="004C1A41"/>
    <w:rsid w:val="004C2B90"/>
    <w:rsid w:val="004C3202"/>
    <w:rsid w:val="004C436C"/>
    <w:rsid w:val="004C5595"/>
    <w:rsid w:val="004C62FC"/>
    <w:rsid w:val="004C637F"/>
    <w:rsid w:val="004C781F"/>
    <w:rsid w:val="004C7A65"/>
    <w:rsid w:val="004D075B"/>
    <w:rsid w:val="004D18C4"/>
    <w:rsid w:val="004D21C8"/>
    <w:rsid w:val="004D295C"/>
    <w:rsid w:val="004D2D77"/>
    <w:rsid w:val="004D3E80"/>
    <w:rsid w:val="004D5246"/>
    <w:rsid w:val="004D5578"/>
    <w:rsid w:val="004D6EB2"/>
    <w:rsid w:val="004D7604"/>
    <w:rsid w:val="004D7C20"/>
    <w:rsid w:val="004D7C9F"/>
    <w:rsid w:val="004D7DE5"/>
    <w:rsid w:val="004E0145"/>
    <w:rsid w:val="004E02FE"/>
    <w:rsid w:val="004E05E7"/>
    <w:rsid w:val="004E1C40"/>
    <w:rsid w:val="004E3B7E"/>
    <w:rsid w:val="004E4FE4"/>
    <w:rsid w:val="004E6CA4"/>
    <w:rsid w:val="004F08A8"/>
    <w:rsid w:val="004F109C"/>
    <w:rsid w:val="004F23E8"/>
    <w:rsid w:val="004F3C87"/>
    <w:rsid w:val="004F5EBA"/>
    <w:rsid w:val="004F5EC1"/>
    <w:rsid w:val="004F5EF3"/>
    <w:rsid w:val="004F6130"/>
    <w:rsid w:val="004F689E"/>
    <w:rsid w:val="004F6F84"/>
    <w:rsid w:val="004F71AF"/>
    <w:rsid w:val="004F7C33"/>
    <w:rsid w:val="005000BC"/>
    <w:rsid w:val="0050029B"/>
    <w:rsid w:val="00500ED7"/>
    <w:rsid w:val="00502151"/>
    <w:rsid w:val="0050322E"/>
    <w:rsid w:val="005038A6"/>
    <w:rsid w:val="00503900"/>
    <w:rsid w:val="00504306"/>
    <w:rsid w:val="00505FAF"/>
    <w:rsid w:val="005063A0"/>
    <w:rsid w:val="005068F2"/>
    <w:rsid w:val="00507BC8"/>
    <w:rsid w:val="00512278"/>
    <w:rsid w:val="005125A7"/>
    <w:rsid w:val="00512EC4"/>
    <w:rsid w:val="00513440"/>
    <w:rsid w:val="00513952"/>
    <w:rsid w:val="00513E62"/>
    <w:rsid w:val="005155DB"/>
    <w:rsid w:val="00515CFD"/>
    <w:rsid w:val="00515E5A"/>
    <w:rsid w:val="00516E10"/>
    <w:rsid w:val="00516FCA"/>
    <w:rsid w:val="005200CB"/>
    <w:rsid w:val="0052064A"/>
    <w:rsid w:val="0052094D"/>
    <w:rsid w:val="0052101F"/>
    <w:rsid w:val="00521292"/>
    <w:rsid w:val="005220A5"/>
    <w:rsid w:val="005220E2"/>
    <w:rsid w:val="0052274E"/>
    <w:rsid w:val="00522982"/>
    <w:rsid w:val="00522C0B"/>
    <w:rsid w:val="005234A1"/>
    <w:rsid w:val="00523A43"/>
    <w:rsid w:val="00523F45"/>
    <w:rsid w:val="0052454E"/>
    <w:rsid w:val="0052667A"/>
    <w:rsid w:val="00526F09"/>
    <w:rsid w:val="00527F9C"/>
    <w:rsid w:val="00527FD5"/>
    <w:rsid w:val="005304FA"/>
    <w:rsid w:val="0053146B"/>
    <w:rsid w:val="005321D4"/>
    <w:rsid w:val="00534B60"/>
    <w:rsid w:val="00535B3F"/>
    <w:rsid w:val="00535C00"/>
    <w:rsid w:val="00536B99"/>
    <w:rsid w:val="00536EDB"/>
    <w:rsid w:val="005374C3"/>
    <w:rsid w:val="0053768F"/>
    <w:rsid w:val="0053784E"/>
    <w:rsid w:val="00537BB9"/>
    <w:rsid w:val="00540273"/>
    <w:rsid w:val="00541C89"/>
    <w:rsid w:val="00542B17"/>
    <w:rsid w:val="0054437A"/>
    <w:rsid w:val="00545F0A"/>
    <w:rsid w:val="005473EC"/>
    <w:rsid w:val="005479BE"/>
    <w:rsid w:val="005501AA"/>
    <w:rsid w:val="00550847"/>
    <w:rsid w:val="0055172C"/>
    <w:rsid w:val="00551794"/>
    <w:rsid w:val="005518D8"/>
    <w:rsid w:val="005524A2"/>
    <w:rsid w:val="0055262D"/>
    <w:rsid w:val="00552C9C"/>
    <w:rsid w:val="00554B95"/>
    <w:rsid w:val="00554E2E"/>
    <w:rsid w:val="005552F8"/>
    <w:rsid w:val="0055544A"/>
    <w:rsid w:val="00557315"/>
    <w:rsid w:val="00557B96"/>
    <w:rsid w:val="005609C1"/>
    <w:rsid w:val="00561414"/>
    <w:rsid w:val="00561597"/>
    <w:rsid w:val="0056163A"/>
    <w:rsid w:val="00561864"/>
    <w:rsid w:val="00562AF0"/>
    <w:rsid w:val="0056410E"/>
    <w:rsid w:val="005643FC"/>
    <w:rsid w:val="005649D3"/>
    <w:rsid w:val="00565F57"/>
    <w:rsid w:val="0056621C"/>
    <w:rsid w:val="0056727D"/>
    <w:rsid w:val="00567AB7"/>
    <w:rsid w:val="00570555"/>
    <w:rsid w:val="00570854"/>
    <w:rsid w:val="00571313"/>
    <w:rsid w:val="005718E7"/>
    <w:rsid w:val="00571C4A"/>
    <w:rsid w:val="00571CE9"/>
    <w:rsid w:val="00572217"/>
    <w:rsid w:val="00573188"/>
    <w:rsid w:val="005747A8"/>
    <w:rsid w:val="00575148"/>
    <w:rsid w:val="005757EE"/>
    <w:rsid w:val="00576CF3"/>
    <w:rsid w:val="00576DBD"/>
    <w:rsid w:val="005774A4"/>
    <w:rsid w:val="00580F3C"/>
    <w:rsid w:val="00581A2E"/>
    <w:rsid w:val="00583291"/>
    <w:rsid w:val="005839FF"/>
    <w:rsid w:val="00584501"/>
    <w:rsid w:val="0058584E"/>
    <w:rsid w:val="00586D7B"/>
    <w:rsid w:val="0058791A"/>
    <w:rsid w:val="00587EDE"/>
    <w:rsid w:val="00587F5A"/>
    <w:rsid w:val="00590051"/>
    <w:rsid w:val="005906E9"/>
    <w:rsid w:val="00591921"/>
    <w:rsid w:val="00591C13"/>
    <w:rsid w:val="005925B4"/>
    <w:rsid w:val="0059347A"/>
    <w:rsid w:val="00593DD4"/>
    <w:rsid w:val="00595353"/>
    <w:rsid w:val="00596BD9"/>
    <w:rsid w:val="00596E3E"/>
    <w:rsid w:val="00597DDF"/>
    <w:rsid w:val="005A01CE"/>
    <w:rsid w:val="005A08D3"/>
    <w:rsid w:val="005A0A07"/>
    <w:rsid w:val="005A1098"/>
    <w:rsid w:val="005A160B"/>
    <w:rsid w:val="005A1633"/>
    <w:rsid w:val="005A1AD7"/>
    <w:rsid w:val="005A1D8A"/>
    <w:rsid w:val="005A1F5A"/>
    <w:rsid w:val="005A34A4"/>
    <w:rsid w:val="005A56B2"/>
    <w:rsid w:val="005A6542"/>
    <w:rsid w:val="005A6722"/>
    <w:rsid w:val="005A678A"/>
    <w:rsid w:val="005B1656"/>
    <w:rsid w:val="005B3032"/>
    <w:rsid w:val="005B3296"/>
    <w:rsid w:val="005B4042"/>
    <w:rsid w:val="005B4CF2"/>
    <w:rsid w:val="005B5C20"/>
    <w:rsid w:val="005B770A"/>
    <w:rsid w:val="005B79A5"/>
    <w:rsid w:val="005C0445"/>
    <w:rsid w:val="005C0D47"/>
    <w:rsid w:val="005C15A3"/>
    <w:rsid w:val="005C343D"/>
    <w:rsid w:val="005C403E"/>
    <w:rsid w:val="005C4D64"/>
    <w:rsid w:val="005C4ED8"/>
    <w:rsid w:val="005C523A"/>
    <w:rsid w:val="005C59F3"/>
    <w:rsid w:val="005C5B23"/>
    <w:rsid w:val="005C5C58"/>
    <w:rsid w:val="005C5D65"/>
    <w:rsid w:val="005C70F7"/>
    <w:rsid w:val="005C7D02"/>
    <w:rsid w:val="005D0206"/>
    <w:rsid w:val="005D077C"/>
    <w:rsid w:val="005D142B"/>
    <w:rsid w:val="005D4D61"/>
    <w:rsid w:val="005D4D67"/>
    <w:rsid w:val="005D5014"/>
    <w:rsid w:val="005D50F9"/>
    <w:rsid w:val="005D5B2D"/>
    <w:rsid w:val="005D6812"/>
    <w:rsid w:val="005D69B2"/>
    <w:rsid w:val="005D6E7A"/>
    <w:rsid w:val="005D7E33"/>
    <w:rsid w:val="005E087D"/>
    <w:rsid w:val="005E0B82"/>
    <w:rsid w:val="005E0D9E"/>
    <w:rsid w:val="005E1996"/>
    <w:rsid w:val="005E19B8"/>
    <w:rsid w:val="005E1E9A"/>
    <w:rsid w:val="005E2045"/>
    <w:rsid w:val="005E2411"/>
    <w:rsid w:val="005E273D"/>
    <w:rsid w:val="005E2AF7"/>
    <w:rsid w:val="005E2C5A"/>
    <w:rsid w:val="005E3E3A"/>
    <w:rsid w:val="005E5D21"/>
    <w:rsid w:val="005E5F58"/>
    <w:rsid w:val="005E7D54"/>
    <w:rsid w:val="005F0BF0"/>
    <w:rsid w:val="005F25A6"/>
    <w:rsid w:val="005F3B96"/>
    <w:rsid w:val="005F46FF"/>
    <w:rsid w:val="005F49D8"/>
    <w:rsid w:val="005F5DC4"/>
    <w:rsid w:val="00600EFF"/>
    <w:rsid w:val="0060144E"/>
    <w:rsid w:val="00601622"/>
    <w:rsid w:val="006020EC"/>
    <w:rsid w:val="006036AE"/>
    <w:rsid w:val="0060395A"/>
    <w:rsid w:val="00603C1F"/>
    <w:rsid w:val="006048B5"/>
    <w:rsid w:val="00604E15"/>
    <w:rsid w:val="006051C1"/>
    <w:rsid w:val="006055DC"/>
    <w:rsid w:val="00605B37"/>
    <w:rsid w:val="00606438"/>
    <w:rsid w:val="00610A9A"/>
    <w:rsid w:val="00611094"/>
    <w:rsid w:val="006112A4"/>
    <w:rsid w:val="00611F39"/>
    <w:rsid w:val="00613C2A"/>
    <w:rsid w:val="006146BE"/>
    <w:rsid w:val="00614DF2"/>
    <w:rsid w:val="00614FC4"/>
    <w:rsid w:val="0061582E"/>
    <w:rsid w:val="006158F0"/>
    <w:rsid w:val="00615B4B"/>
    <w:rsid w:val="006164B1"/>
    <w:rsid w:val="00616A96"/>
    <w:rsid w:val="00617170"/>
    <w:rsid w:val="00617780"/>
    <w:rsid w:val="00620B40"/>
    <w:rsid w:val="0062300D"/>
    <w:rsid w:val="0062353F"/>
    <w:rsid w:val="0062457C"/>
    <w:rsid w:val="006246CB"/>
    <w:rsid w:val="00625176"/>
    <w:rsid w:val="006251B0"/>
    <w:rsid w:val="00625297"/>
    <w:rsid w:val="006254E3"/>
    <w:rsid w:val="006256F5"/>
    <w:rsid w:val="00625912"/>
    <w:rsid w:val="00625D33"/>
    <w:rsid w:val="00625FDE"/>
    <w:rsid w:val="0062656B"/>
    <w:rsid w:val="006268F8"/>
    <w:rsid w:val="00627885"/>
    <w:rsid w:val="00630C7F"/>
    <w:rsid w:val="006318F7"/>
    <w:rsid w:val="00631B09"/>
    <w:rsid w:val="006323A8"/>
    <w:rsid w:val="00632569"/>
    <w:rsid w:val="00633509"/>
    <w:rsid w:val="00633673"/>
    <w:rsid w:val="00633B0D"/>
    <w:rsid w:val="00633B9F"/>
    <w:rsid w:val="006342FD"/>
    <w:rsid w:val="0063460E"/>
    <w:rsid w:val="00637707"/>
    <w:rsid w:val="00640679"/>
    <w:rsid w:val="0064165E"/>
    <w:rsid w:val="0064236B"/>
    <w:rsid w:val="00642712"/>
    <w:rsid w:val="006429F7"/>
    <w:rsid w:val="00642FDE"/>
    <w:rsid w:val="00643156"/>
    <w:rsid w:val="0064324F"/>
    <w:rsid w:val="0064337A"/>
    <w:rsid w:val="00644AF5"/>
    <w:rsid w:val="0064599A"/>
    <w:rsid w:val="006461D4"/>
    <w:rsid w:val="006464E7"/>
    <w:rsid w:val="006466B5"/>
    <w:rsid w:val="00646A76"/>
    <w:rsid w:val="00647647"/>
    <w:rsid w:val="00647859"/>
    <w:rsid w:val="006478D0"/>
    <w:rsid w:val="00652590"/>
    <w:rsid w:val="00652687"/>
    <w:rsid w:val="00652C45"/>
    <w:rsid w:val="00652FA4"/>
    <w:rsid w:val="006534D4"/>
    <w:rsid w:val="00654EA2"/>
    <w:rsid w:val="00654EF3"/>
    <w:rsid w:val="00654F1C"/>
    <w:rsid w:val="0065594C"/>
    <w:rsid w:val="00657CE4"/>
    <w:rsid w:val="00660C69"/>
    <w:rsid w:val="0066138A"/>
    <w:rsid w:val="006633BE"/>
    <w:rsid w:val="006633C1"/>
    <w:rsid w:val="00663CF6"/>
    <w:rsid w:val="006654D7"/>
    <w:rsid w:val="006658F9"/>
    <w:rsid w:val="00665A6C"/>
    <w:rsid w:val="00667126"/>
    <w:rsid w:val="0066723A"/>
    <w:rsid w:val="0066728E"/>
    <w:rsid w:val="006679D6"/>
    <w:rsid w:val="006705F3"/>
    <w:rsid w:val="006711FE"/>
    <w:rsid w:val="00671D87"/>
    <w:rsid w:val="006730E9"/>
    <w:rsid w:val="00673425"/>
    <w:rsid w:val="006734EF"/>
    <w:rsid w:val="006737B8"/>
    <w:rsid w:val="00673C2C"/>
    <w:rsid w:val="00673CCF"/>
    <w:rsid w:val="00673F00"/>
    <w:rsid w:val="006748E9"/>
    <w:rsid w:val="0067570F"/>
    <w:rsid w:val="00675D26"/>
    <w:rsid w:val="006763EE"/>
    <w:rsid w:val="00676C6F"/>
    <w:rsid w:val="00677900"/>
    <w:rsid w:val="00677F24"/>
    <w:rsid w:val="00677FF4"/>
    <w:rsid w:val="0068119E"/>
    <w:rsid w:val="00681827"/>
    <w:rsid w:val="006825CB"/>
    <w:rsid w:val="006832EE"/>
    <w:rsid w:val="006841B2"/>
    <w:rsid w:val="00684BC8"/>
    <w:rsid w:val="00691D9A"/>
    <w:rsid w:val="0069268D"/>
    <w:rsid w:val="00692BD2"/>
    <w:rsid w:val="00693592"/>
    <w:rsid w:val="0069396B"/>
    <w:rsid w:val="00694179"/>
    <w:rsid w:val="006951AC"/>
    <w:rsid w:val="006952FA"/>
    <w:rsid w:val="006964BE"/>
    <w:rsid w:val="00696D55"/>
    <w:rsid w:val="006972F0"/>
    <w:rsid w:val="006A01F9"/>
    <w:rsid w:val="006A0DBE"/>
    <w:rsid w:val="006A0F9D"/>
    <w:rsid w:val="006A1651"/>
    <w:rsid w:val="006A1876"/>
    <w:rsid w:val="006A1B16"/>
    <w:rsid w:val="006A1F1A"/>
    <w:rsid w:val="006A282D"/>
    <w:rsid w:val="006A2D57"/>
    <w:rsid w:val="006A2FCB"/>
    <w:rsid w:val="006A572A"/>
    <w:rsid w:val="006A6295"/>
    <w:rsid w:val="006A7994"/>
    <w:rsid w:val="006B046F"/>
    <w:rsid w:val="006B0679"/>
    <w:rsid w:val="006B06E9"/>
    <w:rsid w:val="006B18DD"/>
    <w:rsid w:val="006B1D9F"/>
    <w:rsid w:val="006B28B8"/>
    <w:rsid w:val="006B3753"/>
    <w:rsid w:val="006B4BF3"/>
    <w:rsid w:val="006B52EC"/>
    <w:rsid w:val="006B5406"/>
    <w:rsid w:val="006B5ABA"/>
    <w:rsid w:val="006B7713"/>
    <w:rsid w:val="006C004F"/>
    <w:rsid w:val="006C26B6"/>
    <w:rsid w:val="006C2C9C"/>
    <w:rsid w:val="006C307B"/>
    <w:rsid w:val="006C470B"/>
    <w:rsid w:val="006C5996"/>
    <w:rsid w:val="006C6930"/>
    <w:rsid w:val="006C6D49"/>
    <w:rsid w:val="006C7181"/>
    <w:rsid w:val="006D0BD9"/>
    <w:rsid w:val="006D25DD"/>
    <w:rsid w:val="006D27AD"/>
    <w:rsid w:val="006D2EC3"/>
    <w:rsid w:val="006D38CD"/>
    <w:rsid w:val="006D42FE"/>
    <w:rsid w:val="006D443E"/>
    <w:rsid w:val="006D46B3"/>
    <w:rsid w:val="006D4706"/>
    <w:rsid w:val="006D47B8"/>
    <w:rsid w:val="006D4F74"/>
    <w:rsid w:val="006D5A5B"/>
    <w:rsid w:val="006D76C3"/>
    <w:rsid w:val="006E13A1"/>
    <w:rsid w:val="006E37F1"/>
    <w:rsid w:val="006E7A7A"/>
    <w:rsid w:val="006F0623"/>
    <w:rsid w:val="006F1498"/>
    <w:rsid w:val="006F1CD4"/>
    <w:rsid w:val="006F2BD5"/>
    <w:rsid w:val="006F31BA"/>
    <w:rsid w:val="006F33FA"/>
    <w:rsid w:val="006F3821"/>
    <w:rsid w:val="006F3A51"/>
    <w:rsid w:val="006F43F2"/>
    <w:rsid w:val="006F46D5"/>
    <w:rsid w:val="006F4B67"/>
    <w:rsid w:val="006F4B7F"/>
    <w:rsid w:val="006F5675"/>
    <w:rsid w:val="006F58AC"/>
    <w:rsid w:val="006F63D8"/>
    <w:rsid w:val="007001D5"/>
    <w:rsid w:val="00700234"/>
    <w:rsid w:val="0070446C"/>
    <w:rsid w:val="00704796"/>
    <w:rsid w:val="00704A23"/>
    <w:rsid w:val="007055A7"/>
    <w:rsid w:val="00705F3F"/>
    <w:rsid w:val="007060DC"/>
    <w:rsid w:val="00706110"/>
    <w:rsid w:val="00706659"/>
    <w:rsid w:val="00706AD5"/>
    <w:rsid w:val="0070763E"/>
    <w:rsid w:val="00707CAC"/>
    <w:rsid w:val="007102AD"/>
    <w:rsid w:val="00710D53"/>
    <w:rsid w:val="00710D78"/>
    <w:rsid w:val="00710F13"/>
    <w:rsid w:val="007116EA"/>
    <w:rsid w:val="00711ACA"/>
    <w:rsid w:val="00711B3C"/>
    <w:rsid w:val="00711F9E"/>
    <w:rsid w:val="007125F3"/>
    <w:rsid w:val="0071263A"/>
    <w:rsid w:val="007130B2"/>
    <w:rsid w:val="00713241"/>
    <w:rsid w:val="00713520"/>
    <w:rsid w:val="0071375B"/>
    <w:rsid w:val="007148C7"/>
    <w:rsid w:val="00714DE6"/>
    <w:rsid w:val="00714E3C"/>
    <w:rsid w:val="0071555B"/>
    <w:rsid w:val="007159C6"/>
    <w:rsid w:val="00715B0F"/>
    <w:rsid w:val="007165D1"/>
    <w:rsid w:val="007179AE"/>
    <w:rsid w:val="00717A70"/>
    <w:rsid w:val="00717C3E"/>
    <w:rsid w:val="00720670"/>
    <w:rsid w:val="007218A6"/>
    <w:rsid w:val="00721D60"/>
    <w:rsid w:val="007234AC"/>
    <w:rsid w:val="0072422B"/>
    <w:rsid w:val="0072555D"/>
    <w:rsid w:val="0072577F"/>
    <w:rsid w:val="00726B09"/>
    <w:rsid w:val="00727094"/>
    <w:rsid w:val="00727AAB"/>
    <w:rsid w:val="007305B7"/>
    <w:rsid w:val="00730637"/>
    <w:rsid w:val="00730D40"/>
    <w:rsid w:val="00731FC4"/>
    <w:rsid w:val="0073200F"/>
    <w:rsid w:val="00732A9D"/>
    <w:rsid w:val="00732E7C"/>
    <w:rsid w:val="00733418"/>
    <w:rsid w:val="00735A7A"/>
    <w:rsid w:val="007366B3"/>
    <w:rsid w:val="0074068E"/>
    <w:rsid w:val="00741315"/>
    <w:rsid w:val="00742657"/>
    <w:rsid w:val="00742D26"/>
    <w:rsid w:val="007432FD"/>
    <w:rsid w:val="00743651"/>
    <w:rsid w:val="00744FDD"/>
    <w:rsid w:val="00745299"/>
    <w:rsid w:val="00745B90"/>
    <w:rsid w:val="00746047"/>
    <w:rsid w:val="007467D8"/>
    <w:rsid w:val="00746AF6"/>
    <w:rsid w:val="007500B7"/>
    <w:rsid w:val="0075015B"/>
    <w:rsid w:val="0075020B"/>
    <w:rsid w:val="00750BB6"/>
    <w:rsid w:val="00751239"/>
    <w:rsid w:val="007519EB"/>
    <w:rsid w:val="00751AA7"/>
    <w:rsid w:val="00753050"/>
    <w:rsid w:val="00753987"/>
    <w:rsid w:val="0075520C"/>
    <w:rsid w:val="0075583F"/>
    <w:rsid w:val="00755EFC"/>
    <w:rsid w:val="00757929"/>
    <w:rsid w:val="00757D75"/>
    <w:rsid w:val="00757FBE"/>
    <w:rsid w:val="00760E35"/>
    <w:rsid w:val="00760E64"/>
    <w:rsid w:val="00761426"/>
    <w:rsid w:val="00761A51"/>
    <w:rsid w:val="0076294E"/>
    <w:rsid w:val="00763E4C"/>
    <w:rsid w:val="007655DC"/>
    <w:rsid w:val="00765718"/>
    <w:rsid w:val="00767C28"/>
    <w:rsid w:val="007700F4"/>
    <w:rsid w:val="00770D39"/>
    <w:rsid w:val="00771559"/>
    <w:rsid w:val="00772363"/>
    <w:rsid w:val="0077340C"/>
    <w:rsid w:val="00773954"/>
    <w:rsid w:val="0077399A"/>
    <w:rsid w:val="00774220"/>
    <w:rsid w:val="007742A9"/>
    <w:rsid w:val="00774964"/>
    <w:rsid w:val="00775AC6"/>
    <w:rsid w:val="00776771"/>
    <w:rsid w:val="00777E1D"/>
    <w:rsid w:val="00781058"/>
    <w:rsid w:val="007817A5"/>
    <w:rsid w:val="00781813"/>
    <w:rsid w:val="00781ED0"/>
    <w:rsid w:val="0078220C"/>
    <w:rsid w:val="00783C33"/>
    <w:rsid w:val="00783CD2"/>
    <w:rsid w:val="00783E65"/>
    <w:rsid w:val="007843BB"/>
    <w:rsid w:val="0078556F"/>
    <w:rsid w:val="00785B56"/>
    <w:rsid w:val="00785D27"/>
    <w:rsid w:val="00786045"/>
    <w:rsid w:val="007873E1"/>
    <w:rsid w:val="0078780A"/>
    <w:rsid w:val="00791F33"/>
    <w:rsid w:val="00791FC7"/>
    <w:rsid w:val="0079207D"/>
    <w:rsid w:val="007932DC"/>
    <w:rsid w:val="00793953"/>
    <w:rsid w:val="007944B6"/>
    <w:rsid w:val="00794B61"/>
    <w:rsid w:val="00795414"/>
    <w:rsid w:val="0079583C"/>
    <w:rsid w:val="00795912"/>
    <w:rsid w:val="007969A2"/>
    <w:rsid w:val="00797085"/>
    <w:rsid w:val="00797395"/>
    <w:rsid w:val="0079789D"/>
    <w:rsid w:val="00797A49"/>
    <w:rsid w:val="007A134A"/>
    <w:rsid w:val="007A13E3"/>
    <w:rsid w:val="007A1508"/>
    <w:rsid w:val="007A155F"/>
    <w:rsid w:val="007A1599"/>
    <w:rsid w:val="007A1EA7"/>
    <w:rsid w:val="007A21D2"/>
    <w:rsid w:val="007A32B1"/>
    <w:rsid w:val="007A3A15"/>
    <w:rsid w:val="007A3C93"/>
    <w:rsid w:val="007A4C7F"/>
    <w:rsid w:val="007A4D4D"/>
    <w:rsid w:val="007A5039"/>
    <w:rsid w:val="007A51A9"/>
    <w:rsid w:val="007A522C"/>
    <w:rsid w:val="007A552F"/>
    <w:rsid w:val="007A701A"/>
    <w:rsid w:val="007A76FA"/>
    <w:rsid w:val="007A792A"/>
    <w:rsid w:val="007B1315"/>
    <w:rsid w:val="007B1833"/>
    <w:rsid w:val="007B2507"/>
    <w:rsid w:val="007B2BEC"/>
    <w:rsid w:val="007B3856"/>
    <w:rsid w:val="007B4369"/>
    <w:rsid w:val="007B5FC2"/>
    <w:rsid w:val="007B6173"/>
    <w:rsid w:val="007B6A5C"/>
    <w:rsid w:val="007B7342"/>
    <w:rsid w:val="007B76BD"/>
    <w:rsid w:val="007C0333"/>
    <w:rsid w:val="007C06B1"/>
    <w:rsid w:val="007C0AE0"/>
    <w:rsid w:val="007C0B6D"/>
    <w:rsid w:val="007C171C"/>
    <w:rsid w:val="007C237E"/>
    <w:rsid w:val="007C3010"/>
    <w:rsid w:val="007C40FA"/>
    <w:rsid w:val="007C4158"/>
    <w:rsid w:val="007C4E1E"/>
    <w:rsid w:val="007C519F"/>
    <w:rsid w:val="007C555F"/>
    <w:rsid w:val="007C584B"/>
    <w:rsid w:val="007C5A95"/>
    <w:rsid w:val="007C622B"/>
    <w:rsid w:val="007C6A88"/>
    <w:rsid w:val="007C6E66"/>
    <w:rsid w:val="007C7815"/>
    <w:rsid w:val="007D12FA"/>
    <w:rsid w:val="007D192E"/>
    <w:rsid w:val="007D2212"/>
    <w:rsid w:val="007D226B"/>
    <w:rsid w:val="007D419A"/>
    <w:rsid w:val="007D4A8A"/>
    <w:rsid w:val="007D4F43"/>
    <w:rsid w:val="007D576A"/>
    <w:rsid w:val="007D65A4"/>
    <w:rsid w:val="007D6920"/>
    <w:rsid w:val="007D73D0"/>
    <w:rsid w:val="007E084F"/>
    <w:rsid w:val="007E0A12"/>
    <w:rsid w:val="007E0E5C"/>
    <w:rsid w:val="007E16D6"/>
    <w:rsid w:val="007E187D"/>
    <w:rsid w:val="007E1A4B"/>
    <w:rsid w:val="007E248F"/>
    <w:rsid w:val="007E283C"/>
    <w:rsid w:val="007E36E9"/>
    <w:rsid w:val="007E46D0"/>
    <w:rsid w:val="007E4A2F"/>
    <w:rsid w:val="007E5D7B"/>
    <w:rsid w:val="007E759F"/>
    <w:rsid w:val="007E7667"/>
    <w:rsid w:val="007E771F"/>
    <w:rsid w:val="007E7802"/>
    <w:rsid w:val="007F176C"/>
    <w:rsid w:val="007F192F"/>
    <w:rsid w:val="007F1BB6"/>
    <w:rsid w:val="007F1D7B"/>
    <w:rsid w:val="007F20A9"/>
    <w:rsid w:val="007F22D4"/>
    <w:rsid w:val="007F3058"/>
    <w:rsid w:val="007F31B6"/>
    <w:rsid w:val="007F3A44"/>
    <w:rsid w:val="007F4446"/>
    <w:rsid w:val="007F449D"/>
    <w:rsid w:val="007F690D"/>
    <w:rsid w:val="007F7B8C"/>
    <w:rsid w:val="008001CE"/>
    <w:rsid w:val="0080048C"/>
    <w:rsid w:val="00801386"/>
    <w:rsid w:val="00801B75"/>
    <w:rsid w:val="00801D52"/>
    <w:rsid w:val="00801EF9"/>
    <w:rsid w:val="008021B6"/>
    <w:rsid w:val="00803E6D"/>
    <w:rsid w:val="00804D0F"/>
    <w:rsid w:val="00805DAA"/>
    <w:rsid w:val="00806505"/>
    <w:rsid w:val="0080672C"/>
    <w:rsid w:val="008068AB"/>
    <w:rsid w:val="00806A96"/>
    <w:rsid w:val="0081006A"/>
    <w:rsid w:val="00810381"/>
    <w:rsid w:val="008103A8"/>
    <w:rsid w:val="00810774"/>
    <w:rsid w:val="00811A07"/>
    <w:rsid w:val="00811B72"/>
    <w:rsid w:val="00812451"/>
    <w:rsid w:val="00813978"/>
    <w:rsid w:val="00813D46"/>
    <w:rsid w:val="008140EC"/>
    <w:rsid w:val="0081523C"/>
    <w:rsid w:val="00815A70"/>
    <w:rsid w:val="008163E7"/>
    <w:rsid w:val="00817046"/>
    <w:rsid w:val="008174A9"/>
    <w:rsid w:val="00817610"/>
    <w:rsid w:val="00817F19"/>
    <w:rsid w:val="00821664"/>
    <w:rsid w:val="00823132"/>
    <w:rsid w:val="00823246"/>
    <w:rsid w:val="008233EA"/>
    <w:rsid w:val="00823A1A"/>
    <w:rsid w:val="0082434D"/>
    <w:rsid w:val="008243A1"/>
    <w:rsid w:val="00824784"/>
    <w:rsid w:val="00824D05"/>
    <w:rsid w:val="00824FA9"/>
    <w:rsid w:val="0082529D"/>
    <w:rsid w:val="00825FDD"/>
    <w:rsid w:val="008265B2"/>
    <w:rsid w:val="00827D1D"/>
    <w:rsid w:val="0083023B"/>
    <w:rsid w:val="008309BA"/>
    <w:rsid w:val="00831221"/>
    <w:rsid w:val="0083146F"/>
    <w:rsid w:val="008328E8"/>
    <w:rsid w:val="00832E0A"/>
    <w:rsid w:val="0083401D"/>
    <w:rsid w:val="008341C7"/>
    <w:rsid w:val="00834630"/>
    <w:rsid w:val="00834E8D"/>
    <w:rsid w:val="00835D7D"/>
    <w:rsid w:val="00836E16"/>
    <w:rsid w:val="0083794F"/>
    <w:rsid w:val="00837A39"/>
    <w:rsid w:val="0084094D"/>
    <w:rsid w:val="00841FCE"/>
    <w:rsid w:val="008423E2"/>
    <w:rsid w:val="008441CA"/>
    <w:rsid w:val="00844296"/>
    <w:rsid w:val="00844D93"/>
    <w:rsid w:val="00845AB8"/>
    <w:rsid w:val="00847080"/>
    <w:rsid w:val="008470AA"/>
    <w:rsid w:val="00847229"/>
    <w:rsid w:val="00847315"/>
    <w:rsid w:val="00847957"/>
    <w:rsid w:val="00850A30"/>
    <w:rsid w:val="00850AC9"/>
    <w:rsid w:val="00851892"/>
    <w:rsid w:val="00852BA8"/>
    <w:rsid w:val="00852BBD"/>
    <w:rsid w:val="00853101"/>
    <w:rsid w:val="00853FA4"/>
    <w:rsid w:val="00854199"/>
    <w:rsid w:val="00856595"/>
    <w:rsid w:val="00857283"/>
    <w:rsid w:val="008603C5"/>
    <w:rsid w:val="00860533"/>
    <w:rsid w:val="008613C4"/>
    <w:rsid w:val="00861418"/>
    <w:rsid w:val="00861441"/>
    <w:rsid w:val="008616FE"/>
    <w:rsid w:val="008622E5"/>
    <w:rsid w:val="00862A5F"/>
    <w:rsid w:val="00863109"/>
    <w:rsid w:val="00863560"/>
    <w:rsid w:val="0086595A"/>
    <w:rsid w:val="00865D44"/>
    <w:rsid w:val="008662BC"/>
    <w:rsid w:val="008665CE"/>
    <w:rsid w:val="00866E04"/>
    <w:rsid w:val="008672C0"/>
    <w:rsid w:val="00867439"/>
    <w:rsid w:val="008701B1"/>
    <w:rsid w:val="0087022D"/>
    <w:rsid w:val="008706B2"/>
    <w:rsid w:val="008719D4"/>
    <w:rsid w:val="00871A16"/>
    <w:rsid w:val="008720BA"/>
    <w:rsid w:val="00872288"/>
    <w:rsid w:val="00872822"/>
    <w:rsid w:val="00872B06"/>
    <w:rsid w:val="00872B2F"/>
    <w:rsid w:val="00873FCA"/>
    <w:rsid w:val="0087436B"/>
    <w:rsid w:val="0087440D"/>
    <w:rsid w:val="00874706"/>
    <w:rsid w:val="00874880"/>
    <w:rsid w:val="0087531E"/>
    <w:rsid w:val="008755AD"/>
    <w:rsid w:val="0088160C"/>
    <w:rsid w:val="00881DB6"/>
    <w:rsid w:val="008822AF"/>
    <w:rsid w:val="008827DB"/>
    <w:rsid w:val="00883E96"/>
    <w:rsid w:val="00884828"/>
    <w:rsid w:val="008852B5"/>
    <w:rsid w:val="00885E08"/>
    <w:rsid w:val="00886072"/>
    <w:rsid w:val="00886EB7"/>
    <w:rsid w:val="0089098A"/>
    <w:rsid w:val="00890E1E"/>
    <w:rsid w:val="008910CA"/>
    <w:rsid w:val="008915E7"/>
    <w:rsid w:val="00891DA0"/>
    <w:rsid w:val="008924AE"/>
    <w:rsid w:val="008924F8"/>
    <w:rsid w:val="0089457A"/>
    <w:rsid w:val="008965DF"/>
    <w:rsid w:val="00896CD2"/>
    <w:rsid w:val="00896E11"/>
    <w:rsid w:val="0089725E"/>
    <w:rsid w:val="00897397"/>
    <w:rsid w:val="00897BEF"/>
    <w:rsid w:val="00897D66"/>
    <w:rsid w:val="008A0B9B"/>
    <w:rsid w:val="008A0C0B"/>
    <w:rsid w:val="008A23B9"/>
    <w:rsid w:val="008A2C45"/>
    <w:rsid w:val="008A31DF"/>
    <w:rsid w:val="008A3F1D"/>
    <w:rsid w:val="008A50C6"/>
    <w:rsid w:val="008A51EF"/>
    <w:rsid w:val="008A68B4"/>
    <w:rsid w:val="008B0320"/>
    <w:rsid w:val="008B0927"/>
    <w:rsid w:val="008B116E"/>
    <w:rsid w:val="008B127D"/>
    <w:rsid w:val="008B15E4"/>
    <w:rsid w:val="008B2C50"/>
    <w:rsid w:val="008B3405"/>
    <w:rsid w:val="008B4A50"/>
    <w:rsid w:val="008B4B01"/>
    <w:rsid w:val="008B55C9"/>
    <w:rsid w:val="008B5883"/>
    <w:rsid w:val="008B6435"/>
    <w:rsid w:val="008B7130"/>
    <w:rsid w:val="008C0F0D"/>
    <w:rsid w:val="008C13EC"/>
    <w:rsid w:val="008C17F4"/>
    <w:rsid w:val="008C1E9D"/>
    <w:rsid w:val="008C28A2"/>
    <w:rsid w:val="008C2D2A"/>
    <w:rsid w:val="008C3605"/>
    <w:rsid w:val="008C3856"/>
    <w:rsid w:val="008C407F"/>
    <w:rsid w:val="008C419E"/>
    <w:rsid w:val="008C4F0E"/>
    <w:rsid w:val="008C52BB"/>
    <w:rsid w:val="008C5359"/>
    <w:rsid w:val="008C5EEB"/>
    <w:rsid w:val="008C605A"/>
    <w:rsid w:val="008C63A8"/>
    <w:rsid w:val="008C6838"/>
    <w:rsid w:val="008C720A"/>
    <w:rsid w:val="008C75BA"/>
    <w:rsid w:val="008C7CB9"/>
    <w:rsid w:val="008C7F47"/>
    <w:rsid w:val="008D03B6"/>
    <w:rsid w:val="008D0DB0"/>
    <w:rsid w:val="008D16C0"/>
    <w:rsid w:val="008D1774"/>
    <w:rsid w:val="008D29BA"/>
    <w:rsid w:val="008D2E0D"/>
    <w:rsid w:val="008D420B"/>
    <w:rsid w:val="008D46F4"/>
    <w:rsid w:val="008D489D"/>
    <w:rsid w:val="008D51E3"/>
    <w:rsid w:val="008D6598"/>
    <w:rsid w:val="008D67D0"/>
    <w:rsid w:val="008D7296"/>
    <w:rsid w:val="008D7E77"/>
    <w:rsid w:val="008D7E9A"/>
    <w:rsid w:val="008E018E"/>
    <w:rsid w:val="008E1387"/>
    <w:rsid w:val="008E261E"/>
    <w:rsid w:val="008E47EA"/>
    <w:rsid w:val="008E4F3F"/>
    <w:rsid w:val="008E4FF9"/>
    <w:rsid w:val="008E585E"/>
    <w:rsid w:val="008E7DFA"/>
    <w:rsid w:val="008F0637"/>
    <w:rsid w:val="008F0A5C"/>
    <w:rsid w:val="008F123B"/>
    <w:rsid w:val="008F1662"/>
    <w:rsid w:val="008F35CF"/>
    <w:rsid w:val="008F36D6"/>
    <w:rsid w:val="008F3AAD"/>
    <w:rsid w:val="008F3CF7"/>
    <w:rsid w:val="008F57D0"/>
    <w:rsid w:val="008F60A9"/>
    <w:rsid w:val="008F6C9F"/>
    <w:rsid w:val="008F6EB6"/>
    <w:rsid w:val="008F7171"/>
    <w:rsid w:val="009014EC"/>
    <w:rsid w:val="0090310D"/>
    <w:rsid w:val="009061F3"/>
    <w:rsid w:val="009066FB"/>
    <w:rsid w:val="009074D7"/>
    <w:rsid w:val="009076A9"/>
    <w:rsid w:val="00911C3D"/>
    <w:rsid w:val="00911CFE"/>
    <w:rsid w:val="00911FD6"/>
    <w:rsid w:val="00912403"/>
    <w:rsid w:val="0091246D"/>
    <w:rsid w:val="00912B4C"/>
    <w:rsid w:val="00913C58"/>
    <w:rsid w:val="0091482F"/>
    <w:rsid w:val="00914B72"/>
    <w:rsid w:val="009159F0"/>
    <w:rsid w:val="00916681"/>
    <w:rsid w:val="00916E46"/>
    <w:rsid w:val="00917F27"/>
    <w:rsid w:val="0092194B"/>
    <w:rsid w:val="0092216F"/>
    <w:rsid w:val="009221F4"/>
    <w:rsid w:val="0092250C"/>
    <w:rsid w:val="00922620"/>
    <w:rsid w:val="00922753"/>
    <w:rsid w:val="00924E71"/>
    <w:rsid w:val="00925F01"/>
    <w:rsid w:val="009264D7"/>
    <w:rsid w:val="0092715B"/>
    <w:rsid w:val="00927387"/>
    <w:rsid w:val="0092751F"/>
    <w:rsid w:val="009278DF"/>
    <w:rsid w:val="009279ED"/>
    <w:rsid w:val="009313E4"/>
    <w:rsid w:val="00932621"/>
    <w:rsid w:val="0093278C"/>
    <w:rsid w:val="009333AA"/>
    <w:rsid w:val="0093382F"/>
    <w:rsid w:val="009338EF"/>
    <w:rsid w:val="00933D1F"/>
    <w:rsid w:val="009340FB"/>
    <w:rsid w:val="009346E2"/>
    <w:rsid w:val="00935160"/>
    <w:rsid w:val="009355E1"/>
    <w:rsid w:val="00937CAB"/>
    <w:rsid w:val="00937D00"/>
    <w:rsid w:val="00937F9D"/>
    <w:rsid w:val="009410EF"/>
    <w:rsid w:val="00943AD9"/>
    <w:rsid w:val="00943F73"/>
    <w:rsid w:val="009452EA"/>
    <w:rsid w:val="00945480"/>
    <w:rsid w:val="00946258"/>
    <w:rsid w:val="00946AA7"/>
    <w:rsid w:val="009473DA"/>
    <w:rsid w:val="00947E0A"/>
    <w:rsid w:val="00952DDE"/>
    <w:rsid w:val="0095355F"/>
    <w:rsid w:val="00953FB1"/>
    <w:rsid w:val="0095410A"/>
    <w:rsid w:val="00954252"/>
    <w:rsid w:val="009543DF"/>
    <w:rsid w:val="009544B4"/>
    <w:rsid w:val="0095499B"/>
    <w:rsid w:val="00954CAE"/>
    <w:rsid w:val="00954FE0"/>
    <w:rsid w:val="00955B6A"/>
    <w:rsid w:val="00956E4F"/>
    <w:rsid w:val="00956F1B"/>
    <w:rsid w:val="00957017"/>
    <w:rsid w:val="009579AB"/>
    <w:rsid w:val="009579F9"/>
    <w:rsid w:val="0096182B"/>
    <w:rsid w:val="00963107"/>
    <w:rsid w:val="00963B9E"/>
    <w:rsid w:val="009646CD"/>
    <w:rsid w:val="0096495D"/>
    <w:rsid w:val="009663D4"/>
    <w:rsid w:val="0096672B"/>
    <w:rsid w:val="00967869"/>
    <w:rsid w:val="00967B0E"/>
    <w:rsid w:val="00967DDA"/>
    <w:rsid w:val="00970074"/>
    <w:rsid w:val="00970264"/>
    <w:rsid w:val="009707BD"/>
    <w:rsid w:val="00970FBA"/>
    <w:rsid w:val="00971595"/>
    <w:rsid w:val="00972650"/>
    <w:rsid w:val="00972A00"/>
    <w:rsid w:val="009749F2"/>
    <w:rsid w:val="00975034"/>
    <w:rsid w:val="00975B98"/>
    <w:rsid w:val="009760FB"/>
    <w:rsid w:val="00977E87"/>
    <w:rsid w:val="009804E6"/>
    <w:rsid w:val="00980748"/>
    <w:rsid w:val="009808DB"/>
    <w:rsid w:val="00981364"/>
    <w:rsid w:val="00982AAF"/>
    <w:rsid w:val="00982CD5"/>
    <w:rsid w:val="00984DCE"/>
    <w:rsid w:val="00984F1B"/>
    <w:rsid w:val="00985909"/>
    <w:rsid w:val="00986272"/>
    <w:rsid w:val="00986EA7"/>
    <w:rsid w:val="00986F69"/>
    <w:rsid w:val="00987593"/>
    <w:rsid w:val="009909FD"/>
    <w:rsid w:val="00990F36"/>
    <w:rsid w:val="0099384A"/>
    <w:rsid w:val="00993A41"/>
    <w:rsid w:val="009941B0"/>
    <w:rsid w:val="00995482"/>
    <w:rsid w:val="00995D6C"/>
    <w:rsid w:val="00996251"/>
    <w:rsid w:val="00996379"/>
    <w:rsid w:val="009967BF"/>
    <w:rsid w:val="009969DD"/>
    <w:rsid w:val="0099709D"/>
    <w:rsid w:val="009975B5"/>
    <w:rsid w:val="00997F09"/>
    <w:rsid w:val="009A0996"/>
    <w:rsid w:val="009A3B6C"/>
    <w:rsid w:val="009A42B0"/>
    <w:rsid w:val="009A44B9"/>
    <w:rsid w:val="009A5AD0"/>
    <w:rsid w:val="009A5EEB"/>
    <w:rsid w:val="009A5EED"/>
    <w:rsid w:val="009A60C1"/>
    <w:rsid w:val="009A642E"/>
    <w:rsid w:val="009A76D3"/>
    <w:rsid w:val="009B083B"/>
    <w:rsid w:val="009B259E"/>
    <w:rsid w:val="009B2BB2"/>
    <w:rsid w:val="009B3C93"/>
    <w:rsid w:val="009B3F5A"/>
    <w:rsid w:val="009B52E0"/>
    <w:rsid w:val="009B61C8"/>
    <w:rsid w:val="009B79D6"/>
    <w:rsid w:val="009C0273"/>
    <w:rsid w:val="009C0867"/>
    <w:rsid w:val="009C0E9B"/>
    <w:rsid w:val="009C18F4"/>
    <w:rsid w:val="009C226D"/>
    <w:rsid w:val="009C499C"/>
    <w:rsid w:val="009C52BA"/>
    <w:rsid w:val="009C5687"/>
    <w:rsid w:val="009C618C"/>
    <w:rsid w:val="009C6346"/>
    <w:rsid w:val="009C68EC"/>
    <w:rsid w:val="009C77B9"/>
    <w:rsid w:val="009C7855"/>
    <w:rsid w:val="009C7B02"/>
    <w:rsid w:val="009D0904"/>
    <w:rsid w:val="009D0DF2"/>
    <w:rsid w:val="009D14F9"/>
    <w:rsid w:val="009D1D5C"/>
    <w:rsid w:val="009D25A4"/>
    <w:rsid w:val="009D2B7B"/>
    <w:rsid w:val="009D2BEF"/>
    <w:rsid w:val="009D3CA2"/>
    <w:rsid w:val="009D4501"/>
    <w:rsid w:val="009D4515"/>
    <w:rsid w:val="009D4C19"/>
    <w:rsid w:val="009D5A9D"/>
    <w:rsid w:val="009D702F"/>
    <w:rsid w:val="009D7898"/>
    <w:rsid w:val="009E00CD"/>
    <w:rsid w:val="009E07E9"/>
    <w:rsid w:val="009E0C3A"/>
    <w:rsid w:val="009E30A7"/>
    <w:rsid w:val="009E39CC"/>
    <w:rsid w:val="009E4482"/>
    <w:rsid w:val="009E51AB"/>
    <w:rsid w:val="009E5478"/>
    <w:rsid w:val="009E63BA"/>
    <w:rsid w:val="009E6639"/>
    <w:rsid w:val="009E6F95"/>
    <w:rsid w:val="009E7468"/>
    <w:rsid w:val="009E7680"/>
    <w:rsid w:val="009F0268"/>
    <w:rsid w:val="009F0786"/>
    <w:rsid w:val="009F07C0"/>
    <w:rsid w:val="009F0A4E"/>
    <w:rsid w:val="009F1868"/>
    <w:rsid w:val="009F1F56"/>
    <w:rsid w:val="009F4528"/>
    <w:rsid w:val="009F457F"/>
    <w:rsid w:val="009F5AFE"/>
    <w:rsid w:val="009F64AC"/>
    <w:rsid w:val="009F6907"/>
    <w:rsid w:val="00A00306"/>
    <w:rsid w:val="00A00A26"/>
    <w:rsid w:val="00A011F3"/>
    <w:rsid w:val="00A01FAA"/>
    <w:rsid w:val="00A022FA"/>
    <w:rsid w:val="00A02F2E"/>
    <w:rsid w:val="00A044AD"/>
    <w:rsid w:val="00A0513E"/>
    <w:rsid w:val="00A0728C"/>
    <w:rsid w:val="00A075FD"/>
    <w:rsid w:val="00A10148"/>
    <w:rsid w:val="00A101D2"/>
    <w:rsid w:val="00A1052F"/>
    <w:rsid w:val="00A10EF5"/>
    <w:rsid w:val="00A11B0A"/>
    <w:rsid w:val="00A124A0"/>
    <w:rsid w:val="00A13170"/>
    <w:rsid w:val="00A139BC"/>
    <w:rsid w:val="00A14F0E"/>
    <w:rsid w:val="00A16666"/>
    <w:rsid w:val="00A16E99"/>
    <w:rsid w:val="00A174ED"/>
    <w:rsid w:val="00A175C3"/>
    <w:rsid w:val="00A17D1D"/>
    <w:rsid w:val="00A20CC9"/>
    <w:rsid w:val="00A210AC"/>
    <w:rsid w:val="00A21945"/>
    <w:rsid w:val="00A227B8"/>
    <w:rsid w:val="00A2289F"/>
    <w:rsid w:val="00A237CF"/>
    <w:rsid w:val="00A23A69"/>
    <w:rsid w:val="00A23C18"/>
    <w:rsid w:val="00A24386"/>
    <w:rsid w:val="00A24B13"/>
    <w:rsid w:val="00A24D90"/>
    <w:rsid w:val="00A25BB3"/>
    <w:rsid w:val="00A261C2"/>
    <w:rsid w:val="00A26988"/>
    <w:rsid w:val="00A269B9"/>
    <w:rsid w:val="00A26C6B"/>
    <w:rsid w:val="00A3088C"/>
    <w:rsid w:val="00A30D72"/>
    <w:rsid w:val="00A32C0E"/>
    <w:rsid w:val="00A33463"/>
    <w:rsid w:val="00A3477D"/>
    <w:rsid w:val="00A3584F"/>
    <w:rsid w:val="00A35C2D"/>
    <w:rsid w:val="00A36208"/>
    <w:rsid w:val="00A3633B"/>
    <w:rsid w:val="00A364E1"/>
    <w:rsid w:val="00A37673"/>
    <w:rsid w:val="00A3768B"/>
    <w:rsid w:val="00A37BBF"/>
    <w:rsid w:val="00A40482"/>
    <w:rsid w:val="00A4073F"/>
    <w:rsid w:val="00A40A16"/>
    <w:rsid w:val="00A40CC3"/>
    <w:rsid w:val="00A40D05"/>
    <w:rsid w:val="00A40E01"/>
    <w:rsid w:val="00A417B6"/>
    <w:rsid w:val="00A42349"/>
    <w:rsid w:val="00A42461"/>
    <w:rsid w:val="00A426A0"/>
    <w:rsid w:val="00A4445D"/>
    <w:rsid w:val="00A461B7"/>
    <w:rsid w:val="00A4682C"/>
    <w:rsid w:val="00A46B97"/>
    <w:rsid w:val="00A509C1"/>
    <w:rsid w:val="00A50C91"/>
    <w:rsid w:val="00A50FF6"/>
    <w:rsid w:val="00A51D4F"/>
    <w:rsid w:val="00A5272A"/>
    <w:rsid w:val="00A52C60"/>
    <w:rsid w:val="00A53952"/>
    <w:rsid w:val="00A53BE4"/>
    <w:rsid w:val="00A54C57"/>
    <w:rsid w:val="00A55986"/>
    <w:rsid w:val="00A560E6"/>
    <w:rsid w:val="00A56D2E"/>
    <w:rsid w:val="00A57B7E"/>
    <w:rsid w:val="00A57F52"/>
    <w:rsid w:val="00A6093E"/>
    <w:rsid w:val="00A60A9F"/>
    <w:rsid w:val="00A60D52"/>
    <w:rsid w:val="00A616F6"/>
    <w:rsid w:val="00A625B7"/>
    <w:rsid w:val="00A63B06"/>
    <w:rsid w:val="00A64A7F"/>
    <w:rsid w:val="00A64AE9"/>
    <w:rsid w:val="00A65A1A"/>
    <w:rsid w:val="00A6681A"/>
    <w:rsid w:val="00A70968"/>
    <w:rsid w:val="00A726AC"/>
    <w:rsid w:val="00A72D89"/>
    <w:rsid w:val="00A7321F"/>
    <w:rsid w:val="00A7357D"/>
    <w:rsid w:val="00A7393E"/>
    <w:rsid w:val="00A75DEE"/>
    <w:rsid w:val="00A77C96"/>
    <w:rsid w:val="00A8010B"/>
    <w:rsid w:val="00A801BB"/>
    <w:rsid w:val="00A804B9"/>
    <w:rsid w:val="00A8076F"/>
    <w:rsid w:val="00A80EC6"/>
    <w:rsid w:val="00A81353"/>
    <w:rsid w:val="00A81999"/>
    <w:rsid w:val="00A82217"/>
    <w:rsid w:val="00A83287"/>
    <w:rsid w:val="00A85518"/>
    <w:rsid w:val="00A866DE"/>
    <w:rsid w:val="00A8678E"/>
    <w:rsid w:val="00A868B5"/>
    <w:rsid w:val="00A90306"/>
    <w:rsid w:val="00A911E3"/>
    <w:rsid w:val="00A91404"/>
    <w:rsid w:val="00A91611"/>
    <w:rsid w:val="00A92E9A"/>
    <w:rsid w:val="00A92EC7"/>
    <w:rsid w:val="00A9470E"/>
    <w:rsid w:val="00A94DE4"/>
    <w:rsid w:val="00A9594A"/>
    <w:rsid w:val="00A95EF2"/>
    <w:rsid w:val="00A975BF"/>
    <w:rsid w:val="00A97DEC"/>
    <w:rsid w:val="00AA2041"/>
    <w:rsid w:val="00AA2B66"/>
    <w:rsid w:val="00AA317D"/>
    <w:rsid w:val="00AA50C3"/>
    <w:rsid w:val="00AA5413"/>
    <w:rsid w:val="00AA5F15"/>
    <w:rsid w:val="00AA75C7"/>
    <w:rsid w:val="00AA791E"/>
    <w:rsid w:val="00AA7A81"/>
    <w:rsid w:val="00AB0660"/>
    <w:rsid w:val="00AB0726"/>
    <w:rsid w:val="00AB1277"/>
    <w:rsid w:val="00AB1801"/>
    <w:rsid w:val="00AB191B"/>
    <w:rsid w:val="00AB1B58"/>
    <w:rsid w:val="00AB2B6B"/>
    <w:rsid w:val="00AB2C0D"/>
    <w:rsid w:val="00AB2E6D"/>
    <w:rsid w:val="00AB47CA"/>
    <w:rsid w:val="00AB4BEE"/>
    <w:rsid w:val="00AB5E87"/>
    <w:rsid w:val="00AB768E"/>
    <w:rsid w:val="00AB7872"/>
    <w:rsid w:val="00AC0520"/>
    <w:rsid w:val="00AC06F2"/>
    <w:rsid w:val="00AC14AE"/>
    <w:rsid w:val="00AC22BA"/>
    <w:rsid w:val="00AC2361"/>
    <w:rsid w:val="00AC2F02"/>
    <w:rsid w:val="00AC2F47"/>
    <w:rsid w:val="00AC3514"/>
    <w:rsid w:val="00AC355E"/>
    <w:rsid w:val="00AC510F"/>
    <w:rsid w:val="00AC5A46"/>
    <w:rsid w:val="00AC6410"/>
    <w:rsid w:val="00AC73BC"/>
    <w:rsid w:val="00AC780F"/>
    <w:rsid w:val="00AC783B"/>
    <w:rsid w:val="00AC7C6B"/>
    <w:rsid w:val="00AD01D2"/>
    <w:rsid w:val="00AD030C"/>
    <w:rsid w:val="00AD09B8"/>
    <w:rsid w:val="00AD107F"/>
    <w:rsid w:val="00AD18BE"/>
    <w:rsid w:val="00AD220E"/>
    <w:rsid w:val="00AD22E8"/>
    <w:rsid w:val="00AD2603"/>
    <w:rsid w:val="00AD2810"/>
    <w:rsid w:val="00AD4C62"/>
    <w:rsid w:val="00AD6A71"/>
    <w:rsid w:val="00AD6C0A"/>
    <w:rsid w:val="00AD6CDA"/>
    <w:rsid w:val="00AD70EF"/>
    <w:rsid w:val="00AD7178"/>
    <w:rsid w:val="00AD7184"/>
    <w:rsid w:val="00AD7CE2"/>
    <w:rsid w:val="00AE02B2"/>
    <w:rsid w:val="00AE1B02"/>
    <w:rsid w:val="00AE202C"/>
    <w:rsid w:val="00AE2608"/>
    <w:rsid w:val="00AE2F17"/>
    <w:rsid w:val="00AE317A"/>
    <w:rsid w:val="00AE3A8F"/>
    <w:rsid w:val="00AE3D32"/>
    <w:rsid w:val="00AE4E3C"/>
    <w:rsid w:val="00AE4F64"/>
    <w:rsid w:val="00AE6634"/>
    <w:rsid w:val="00AE675D"/>
    <w:rsid w:val="00AE688A"/>
    <w:rsid w:val="00AF11B7"/>
    <w:rsid w:val="00AF12E1"/>
    <w:rsid w:val="00AF191D"/>
    <w:rsid w:val="00AF2312"/>
    <w:rsid w:val="00AF2A71"/>
    <w:rsid w:val="00AF3106"/>
    <w:rsid w:val="00AF42E7"/>
    <w:rsid w:val="00AF4664"/>
    <w:rsid w:val="00AF487C"/>
    <w:rsid w:val="00AF4BDC"/>
    <w:rsid w:val="00AF4C77"/>
    <w:rsid w:val="00AF511B"/>
    <w:rsid w:val="00AF5F89"/>
    <w:rsid w:val="00AF61AD"/>
    <w:rsid w:val="00AF6B49"/>
    <w:rsid w:val="00AF7B9F"/>
    <w:rsid w:val="00B009A3"/>
    <w:rsid w:val="00B00D3A"/>
    <w:rsid w:val="00B01215"/>
    <w:rsid w:val="00B017A5"/>
    <w:rsid w:val="00B01DCE"/>
    <w:rsid w:val="00B029E5"/>
    <w:rsid w:val="00B0303A"/>
    <w:rsid w:val="00B031CE"/>
    <w:rsid w:val="00B03B9C"/>
    <w:rsid w:val="00B04B76"/>
    <w:rsid w:val="00B05048"/>
    <w:rsid w:val="00B06177"/>
    <w:rsid w:val="00B0691A"/>
    <w:rsid w:val="00B06E49"/>
    <w:rsid w:val="00B077C2"/>
    <w:rsid w:val="00B07D8A"/>
    <w:rsid w:val="00B1052D"/>
    <w:rsid w:val="00B10F84"/>
    <w:rsid w:val="00B12F03"/>
    <w:rsid w:val="00B13A81"/>
    <w:rsid w:val="00B14425"/>
    <w:rsid w:val="00B14432"/>
    <w:rsid w:val="00B14AE0"/>
    <w:rsid w:val="00B150D7"/>
    <w:rsid w:val="00B16358"/>
    <w:rsid w:val="00B16430"/>
    <w:rsid w:val="00B167EC"/>
    <w:rsid w:val="00B17676"/>
    <w:rsid w:val="00B179F6"/>
    <w:rsid w:val="00B20F3A"/>
    <w:rsid w:val="00B21F2F"/>
    <w:rsid w:val="00B229C0"/>
    <w:rsid w:val="00B22D8A"/>
    <w:rsid w:val="00B235AC"/>
    <w:rsid w:val="00B24B57"/>
    <w:rsid w:val="00B24C01"/>
    <w:rsid w:val="00B25202"/>
    <w:rsid w:val="00B25FA3"/>
    <w:rsid w:val="00B2670C"/>
    <w:rsid w:val="00B31125"/>
    <w:rsid w:val="00B31ED4"/>
    <w:rsid w:val="00B33E7B"/>
    <w:rsid w:val="00B342C2"/>
    <w:rsid w:val="00B3450B"/>
    <w:rsid w:val="00B3563B"/>
    <w:rsid w:val="00B3574A"/>
    <w:rsid w:val="00B373DE"/>
    <w:rsid w:val="00B378D3"/>
    <w:rsid w:val="00B40854"/>
    <w:rsid w:val="00B40AED"/>
    <w:rsid w:val="00B412D1"/>
    <w:rsid w:val="00B41855"/>
    <w:rsid w:val="00B431DC"/>
    <w:rsid w:val="00B43310"/>
    <w:rsid w:val="00B43A0B"/>
    <w:rsid w:val="00B446CB"/>
    <w:rsid w:val="00B45C1B"/>
    <w:rsid w:val="00B4602B"/>
    <w:rsid w:val="00B466E2"/>
    <w:rsid w:val="00B46930"/>
    <w:rsid w:val="00B47351"/>
    <w:rsid w:val="00B477E9"/>
    <w:rsid w:val="00B47D50"/>
    <w:rsid w:val="00B47FDE"/>
    <w:rsid w:val="00B51084"/>
    <w:rsid w:val="00B5259E"/>
    <w:rsid w:val="00B52B73"/>
    <w:rsid w:val="00B53660"/>
    <w:rsid w:val="00B53AA0"/>
    <w:rsid w:val="00B54DA3"/>
    <w:rsid w:val="00B56433"/>
    <w:rsid w:val="00B57E50"/>
    <w:rsid w:val="00B61E6E"/>
    <w:rsid w:val="00B628C7"/>
    <w:rsid w:val="00B63A7A"/>
    <w:rsid w:val="00B63AC4"/>
    <w:rsid w:val="00B6441F"/>
    <w:rsid w:val="00B6587C"/>
    <w:rsid w:val="00B6591E"/>
    <w:rsid w:val="00B6629C"/>
    <w:rsid w:val="00B66540"/>
    <w:rsid w:val="00B66AED"/>
    <w:rsid w:val="00B66EE7"/>
    <w:rsid w:val="00B67F7E"/>
    <w:rsid w:val="00B70C86"/>
    <w:rsid w:val="00B713E0"/>
    <w:rsid w:val="00B718E7"/>
    <w:rsid w:val="00B740A1"/>
    <w:rsid w:val="00B74612"/>
    <w:rsid w:val="00B74A4F"/>
    <w:rsid w:val="00B75F77"/>
    <w:rsid w:val="00B76B07"/>
    <w:rsid w:val="00B77658"/>
    <w:rsid w:val="00B805FE"/>
    <w:rsid w:val="00B80C9B"/>
    <w:rsid w:val="00B81921"/>
    <w:rsid w:val="00B81A5F"/>
    <w:rsid w:val="00B82306"/>
    <w:rsid w:val="00B82518"/>
    <w:rsid w:val="00B82921"/>
    <w:rsid w:val="00B82DAE"/>
    <w:rsid w:val="00B83ED4"/>
    <w:rsid w:val="00B844C8"/>
    <w:rsid w:val="00B84576"/>
    <w:rsid w:val="00B84671"/>
    <w:rsid w:val="00B84DB9"/>
    <w:rsid w:val="00B85708"/>
    <w:rsid w:val="00B85BAE"/>
    <w:rsid w:val="00B86475"/>
    <w:rsid w:val="00B87ACE"/>
    <w:rsid w:val="00B919DA"/>
    <w:rsid w:val="00B9212F"/>
    <w:rsid w:val="00B9329F"/>
    <w:rsid w:val="00B93917"/>
    <w:rsid w:val="00B9560B"/>
    <w:rsid w:val="00B956DE"/>
    <w:rsid w:val="00B95F93"/>
    <w:rsid w:val="00B9624C"/>
    <w:rsid w:val="00B9688D"/>
    <w:rsid w:val="00BA12D4"/>
    <w:rsid w:val="00BA2284"/>
    <w:rsid w:val="00BA37B1"/>
    <w:rsid w:val="00BA4103"/>
    <w:rsid w:val="00BA44AF"/>
    <w:rsid w:val="00BA458E"/>
    <w:rsid w:val="00BA5664"/>
    <w:rsid w:val="00BA56CC"/>
    <w:rsid w:val="00BA5D13"/>
    <w:rsid w:val="00BA67CC"/>
    <w:rsid w:val="00BA7182"/>
    <w:rsid w:val="00BA782B"/>
    <w:rsid w:val="00BB118D"/>
    <w:rsid w:val="00BB19B5"/>
    <w:rsid w:val="00BB1D18"/>
    <w:rsid w:val="00BB1DCC"/>
    <w:rsid w:val="00BB2031"/>
    <w:rsid w:val="00BB22AD"/>
    <w:rsid w:val="00BB2590"/>
    <w:rsid w:val="00BB37C5"/>
    <w:rsid w:val="00BB44C6"/>
    <w:rsid w:val="00BB4A23"/>
    <w:rsid w:val="00BB5DB0"/>
    <w:rsid w:val="00BB6850"/>
    <w:rsid w:val="00BC0311"/>
    <w:rsid w:val="00BC084F"/>
    <w:rsid w:val="00BC1BB4"/>
    <w:rsid w:val="00BC1E94"/>
    <w:rsid w:val="00BC2A67"/>
    <w:rsid w:val="00BC4016"/>
    <w:rsid w:val="00BC4D26"/>
    <w:rsid w:val="00BC4D36"/>
    <w:rsid w:val="00BC52B9"/>
    <w:rsid w:val="00BC57A9"/>
    <w:rsid w:val="00BC59B2"/>
    <w:rsid w:val="00BC629E"/>
    <w:rsid w:val="00BC6F12"/>
    <w:rsid w:val="00BC724A"/>
    <w:rsid w:val="00BC7658"/>
    <w:rsid w:val="00BD237A"/>
    <w:rsid w:val="00BD2938"/>
    <w:rsid w:val="00BD338E"/>
    <w:rsid w:val="00BD36E1"/>
    <w:rsid w:val="00BD4052"/>
    <w:rsid w:val="00BD4514"/>
    <w:rsid w:val="00BE0CF3"/>
    <w:rsid w:val="00BE0D89"/>
    <w:rsid w:val="00BE1828"/>
    <w:rsid w:val="00BE204F"/>
    <w:rsid w:val="00BE385C"/>
    <w:rsid w:val="00BE6DC6"/>
    <w:rsid w:val="00BE7762"/>
    <w:rsid w:val="00BE7F42"/>
    <w:rsid w:val="00BE7F8C"/>
    <w:rsid w:val="00BF0007"/>
    <w:rsid w:val="00BF04A6"/>
    <w:rsid w:val="00BF0E49"/>
    <w:rsid w:val="00BF0F46"/>
    <w:rsid w:val="00BF1166"/>
    <w:rsid w:val="00BF16FC"/>
    <w:rsid w:val="00BF41E3"/>
    <w:rsid w:val="00BF4298"/>
    <w:rsid w:val="00BF58E1"/>
    <w:rsid w:val="00BF5D6D"/>
    <w:rsid w:val="00BF5D8F"/>
    <w:rsid w:val="00BF636B"/>
    <w:rsid w:val="00BF6AA3"/>
    <w:rsid w:val="00BF6B29"/>
    <w:rsid w:val="00BF6E35"/>
    <w:rsid w:val="00BF7005"/>
    <w:rsid w:val="00BF7851"/>
    <w:rsid w:val="00C005F2"/>
    <w:rsid w:val="00C01445"/>
    <w:rsid w:val="00C01468"/>
    <w:rsid w:val="00C02E3D"/>
    <w:rsid w:val="00C02E66"/>
    <w:rsid w:val="00C03A38"/>
    <w:rsid w:val="00C03F32"/>
    <w:rsid w:val="00C04038"/>
    <w:rsid w:val="00C055EF"/>
    <w:rsid w:val="00C05C07"/>
    <w:rsid w:val="00C06F04"/>
    <w:rsid w:val="00C10502"/>
    <w:rsid w:val="00C10F57"/>
    <w:rsid w:val="00C11AF7"/>
    <w:rsid w:val="00C12058"/>
    <w:rsid w:val="00C12467"/>
    <w:rsid w:val="00C13423"/>
    <w:rsid w:val="00C13B35"/>
    <w:rsid w:val="00C1530F"/>
    <w:rsid w:val="00C15C55"/>
    <w:rsid w:val="00C15E38"/>
    <w:rsid w:val="00C15E99"/>
    <w:rsid w:val="00C16991"/>
    <w:rsid w:val="00C17024"/>
    <w:rsid w:val="00C17C49"/>
    <w:rsid w:val="00C2002F"/>
    <w:rsid w:val="00C20E91"/>
    <w:rsid w:val="00C21AC1"/>
    <w:rsid w:val="00C21E8A"/>
    <w:rsid w:val="00C22BAF"/>
    <w:rsid w:val="00C22F3D"/>
    <w:rsid w:val="00C23B32"/>
    <w:rsid w:val="00C24662"/>
    <w:rsid w:val="00C24AD5"/>
    <w:rsid w:val="00C25827"/>
    <w:rsid w:val="00C259C0"/>
    <w:rsid w:val="00C25E8F"/>
    <w:rsid w:val="00C25F5C"/>
    <w:rsid w:val="00C26373"/>
    <w:rsid w:val="00C30163"/>
    <w:rsid w:val="00C303B8"/>
    <w:rsid w:val="00C31B9B"/>
    <w:rsid w:val="00C32EFC"/>
    <w:rsid w:val="00C3357E"/>
    <w:rsid w:val="00C339CB"/>
    <w:rsid w:val="00C33A8B"/>
    <w:rsid w:val="00C35E57"/>
    <w:rsid w:val="00C36B72"/>
    <w:rsid w:val="00C40B80"/>
    <w:rsid w:val="00C40ED9"/>
    <w:rsid w:val="00C414D0"/>
    <w:rsid w:val="00C414E3"/>
    <w:rsid w:val="00C4173B"/>
    <w:rsid w:val="00C41DCE"/>
    <w:rsid w:val="00C41EA8"/>
    <w:rsid w:val="00C43CDF"/>
    <w:rsid w:val="00C4495F"/>
    <w:rsid w:val="00C45D31"/>
    <w:rsid w:val="00C471B5"/>
    <w:rsid w:val="00C47422"/>
    <w:rsid w:val="00C47961"/>
    <w:rsid w:val="00C47D93"/>
    <w:rsid w:val="00C50479"/>
    <w:rsid w:val="00C50FCC"/>
    <w:rsid w:val="00C5151C"/>
    <w:rsid w:val="00C51C65"/>
    <w:rsid w:val="00C52B47"/>
    <w:rsid w:val="00C539A9"/>
    <w:rsid w:val="00C54A57"/>
    <w:rsid w:val="00C5677F"/>
    <w:rsid w:val="00C56C84"/>
    <w:rsid w:val="00C57474"/>
    <w:rsid w:val="00C57CD4"/>
    <w:rsid w:val="00C6016A"/>
    <w:rsid w:val="00C608A5"/>
    <w:rsid w:val="00C61D6C"/>
    <w:rsid w:val="00C637CB"/>
    <w:rsid w:val="00C64DA6"/>
    <w:rsid w:val="00C65258"/>
    <w:rsid w:val="00C6526A"/>
    <w:rsid w:val="00C65607"/>
    <w:rsid w:val="00C6617B"/>
    <w:rsid w:val="00C66F6F"/>
    <w:rsid w:val="00C67A0D"/>
    <w:rsid w:val="00C67E6E"/>
    <w:rsid w:val="00C700AF"/>
    <w:rsid w:val="00C70B9D"/>
    <w:rsid w:val="00C7253D"/>
    <w:rsid w:val="00C72975"/>
    <w:rsid w:val="00C72D22"/>
    <w:rsid w:val="00C736E1"/>
    <w:rsid w:val="00C73741"/>
    <w:rsid w:val="00C74733"/>
    <w:rsid w:val="00C74A65"/>
    <w:rsid w:val="00C74EB4"/>
    <w:rsid w:val="00C75299"/>
    <w:rsid w:val="00C756C0"/>
    <w:rsid w:val="00C75C19"/>
    <w:rsid w:val="00C75C74"/>
    <w:rsid w:val="00C75CCA"/>
    <w:rsid w:val="00C80340"/>
    <w:rsid w:val="00C808D3"/>
    <w:rsid w:val="00C82D79"/>
    <w:rsid w:val="00C82E31"/>
    <w:rsid w:val="00C83C2B"/>
    <w:rsid w:val="00C84172"/>
    <w:rsid w:val="00C8447D"/>
    <w:rsid w:val="00C845DC"/>
    <w:rsid w:val="00C84DC4"/>
    <w:rsid w:val="00C84E5D"/>
    <w:rsid w:val="00C85F83"/>
    <w:rsid w:val="00C8684B"/>
    <w:rsid w:val="00C875AA"/>
    <w:rsid w:val="00C901D2"/>
    <w:rsid w:val="00C91E9B"/>
    <w:rsid w:val="00C91EBB"/>
    <w:rsid w:val="00C926F9"/>
    <w:rsid w:val="00C92C7C"/>
    <w:rsid w:val="00C92FDF"/>
    <w:rsid w:val="00C9301D"/>
    <w:rsid w:val="00C94BCF"/>
    <w:rsid w:val="00C95167"/>
    <w:rsid w:val="00C95A3A"/>
    <w:rsid w:val="00C95C4F"/>
    <w:rsid w:val="00C95E8B"/>
    <w:rsid w:val="00C96C8A"/>
    <w:rsid w:val="00C972E1"/>
    <w:rsid w:val="00CA0A73"/>
    <w:rsid w:val="00CA1260"/>
    <w:rsid w:val="00CA2220"/>
    <w:rsid w:val="00CA3242"/>
    <w:rsid w:val="00CA35B9"/>
    <w:rsid w:val="00CA3711"/>
    <w:rsid w:val="00CA38DD"/>
    <w:rsid w:val="00CA4F63"/>
    <w:rsid w:val="00CA58F0"/>
    <w:rsid w:val="00CA5AA6"/>
    <w:rsid w:val="00CA6537"/>
    <w:rsid w:val="00CA667C"/>
    <w:rsid w:val="00CA70F8"/>
    <w:rsid w:val="00CA7676"/>
    <w:rsid w:val="00CB02E2"/>
    <w:rsid w:val="00CB0867"/>
    <w:rsid w:val="00CB0B36"/>
    <w:rsid w:val="00CB1F32"/>
    <w:rsid w:val="00CB2CBB"/>
    <w:rsid w:val="00CB322A"/>
    <w:rsid w:val="00CB3755"/>
    <w:rsid w:val="00CB382B"/>
    <w:rsid w:val="00CB395F"/>
    <w:rsid w:val="00CB4422"/>
    <w:rsid w:val="00CB49A1"/>
    <w:rsid w:val="00CB5DEE"/>
    <w:rsid w:val="00CB666A"/>
    <w:rsid w:val="00CB66D2"/>
    <w:rsid w:val="00CB68BC"/>
    <w:rsid w:val="00CB79CA"/>
    <w:rsid w:val="00CC01FF"/>
    <w:rsid w:val="00CC0AA4"/>
    <w:rsid w:val="00CC0AAB"/>
    <w:rsid w:val="00CC11C2"/>
    <w:rsid w:val="00CC11C6"/>
    <w:rsid w:val="00CC128F"/>
    <w:rsid w:val="00CC1BA4"/>
    <w:rsid w:val="00CC2EA7"/>
    <w:rsid w:val="00CC5F20"/>
    <w:rsid w:val="00CC6285"/>
    <w:rsid w:val="00CC685D"/>
    <w:rsid w:val="00CC697C"/>
    <w:rsid w:val="00CC6AC4"/>
    <w:rsid w:val="00CC6BB4"/>
    <w:rsid w:val="00CC6BB5"/>
    <w:rsid w:val="00CC6E5C"/>
    <w:rsid w:val="00CC7049"/>
    <w:rsid w:val="00CC726E"/>
    <w:rsid w:val="00CC7495"/>
    <w:rsid w:val="00CC7789"/>
    <w:rsid w:val="00CC7B7A"/>
    <w:rsid w:val="00CD0882"/>
    <w:rsid w:val="00CD1B1C"/>
    <w:rsid w:val="00CD2766"/>
    <w:rsid w:val="00CD3A7F"/>
    <w:rsid w:val="00CD3C29"/>
    <w:rsid w:val="00CD5520"/>
    <w:rsid w:val="00CD56F6"/>
    <w:rsid w:val="00CD5C88"/>
    <w:rsid w:val="00CD69D3"/>
    <w:rsid w:val="00CD6D19"/>
    <w:rsid w:val="00CD79B1"/>
    <w:rsid w:val="00CD7FE9"/>
    <w:rsid w:val="00CE0301"/>
    <w:rsid w:val="00CE15D8"/>
    <w:rsid w:val="00CE1A41"/>
    <w:rsid w:val="00CE2941"/>
    <w:rsid w:val="00CE2C68"/>
    <w:rsid w:val="00CE33CD"/>
    <w:rsid w:val="00CE3848"/>
    <w:rsid w:val="00CE4442"/>
    <w:rsid w:val="00CE4B6E"/>
    <w:rsid w:val="00CE6CDB"/>
    <w:rsid w:val="00CE7291"/>
    <w:rsid w:val="00CF3034"/>
    <w:rsid w:val="00CF3631"/>
    <w:rsid w:val="00CF3D04"/>
    <w:rsid w:val="00CF48A4"/>
    <w:rsid w:val="00CF4CDD"/>
    <w:rsid w:val="00CF5716"/>
    <w:rsid w:val="00CF608A"/>
    <w:rsid w:val="00CF65D2"/>
    <w:rsid w:val="00CF7497"/>
    <w:rsid w:val="00CF753B"/>
    <w:rsid w:val="00CF7C4E"/>
    <w:rsid w:val="00D00A05"/>
    <w:rsid w:val="00D00C75"/>
    <w:rsid w:val="00D00E54"/>
    <w:rsid w:val="00D03C57"/>
    <w:rsid w:val="00D041F5"/>
    <w:rsid w:val="00D04379"/>
    <w:rsid w:val="00D062FD"/>
    <w:rsid w:val="00D07563"/>
    <w:rsid w:val="00D075EC"/>
    <w:rsid w:val="00D10045"/>
    <w:rsid w:val="00D10ADB"/>
    <w:rsid w:val="00D12EB9"/>
    <w:rsid w:val="00D1360A"/>
    <w:rsid w:val="00D13D2C"/>
    <w:rsid w:val="00D1406E"/>
    <w:rsid w:val="00D145CB"/>
    <w:rsid w:val="00D14B0F"/>
    <w:rsid w:val="00D15C1F"/>
    <w:rsid w:val="00D15C2C"/>
    <w:rsid w:val="00D16878"/>
    <w:rsid w:val="00D16B99"/>
    <w:rsid w:val="00D16DE4"/>
    <w:rsid w:val="00D17B49"/>
    <w:rsid w:val="00D17F16"/>
    <w:rsid w:val="00D20731"/>
    <w:rsid w:val="00D20981"/>
    <w:rsid w:val="00D21CDE"/>
    <w:rsid w:val="00D2269E"/>
    <w:rsid w:val="00D233FA"/>
    <w:rsid w:val="00D2384B"/>
    <w:rsid w:val="00D24008"/>
    <w:rsid w:val="00D25053"/>
    <w:rsid w:val="00D26276"/>
    <w:rsid w:val="00D26FAA"/>
    <w:rsid w:val="00D303B1"/>
    <w:rsid w:val="00D30CAD"/>
    <w:rsid w:val="00D30E04"/>
    <w:rsid w:val="00D31599"/>
    <w:rsid w:val="00D320CB"/>
    <w:rsid w:val="00D32365"/>
    <w:rsid w:val="00D326B0"/>
    <w:rsid w:val="00D32A46"/>
    <w:rsid w:val="00D32ED1"/>
    <w:rsid w:val="00D334B9"/>
    <w:rsid w:val="00D33727"/>
    <w:rsid w:val="00D338E3"/>
    <w:rsid w:val="00D33945"/>
    <w:rsid w:val="00D34495"/>
    <w:rsid w:val="00D34F8D"/>
    <w:rsid w:val="00D3683C"/>
    <w:rsid w:val="00D36BE4"/>
    <w:rsid w:val="00D41397"/>
    <w:rsid w:val="00D41480"/>
    <w:rsid w:val="00D43DD4"/>
    <w:rsid w:val="00D44814"/>
    <w:rsid w:val="00D457A2"/>
    <w:rsid w:val="00D4598C"/>
    <w:rsid w:val="00D45BF3"/>
    <w:rsid w:val="00D45CC7"/>
    <w:rsid w:val="00D46791"/>
    <w:rsid w:val="00D47977"/>
    <w:rsid w:val="00D47B6C"/>
    <w:rsid w:val="00D50F94"/>
    <w:rsid w:val="00D512C4"/>
    <w:rsid w:val="00D52045"/>
    <w:rsid w:val="00D522B1"/>
    <w:rsid w:val="00D52FF6"/>
    <w:rsid w:val="00D5356F"/>
    <w:rsid w:val="00D55C50"/>
    <w:rsid w:val="00D560D5"/>
    <w:rsid w:val="00D56156"/>
    <w:rsid w:val="00D563AB"/>
    <w:rsid w:val="00D5651C"/>
    <w:rsid w:val="00D56951"/>
    <w:rsid w:val="00D56FDA"/>
    <w:rsid w:val="00D57229"/>
    <w:rsid w:val="00D600BB"/>
    <w:rsid w:val="00D6067E"/>
    <w:rsid w:val="00D60C17"/>
    <w:rsid w:val="00D61997"/>
    <w:rsid w:val="00D6238E"/>
    <w:rsid w:val="00D629FA"/>
    <w:rsid w:val="00D62DDF"/>
    <w:rsid w:val="00D63399"/>
    <w:rsid w:val="00D63EBD"/>
    <w:rsid w:val="00D63EC7"/>
    <w:rsid w:val="00D6425B"/>
    <w:rsid w:val="00D642D2"/>
    <w:rsid w:val="00D644A2"/>
    <w:rsid w:val="00D64561"/>
    <w:rsid w:val="00D64E7F"/>
    <w:rsid w:val="00D651FF"/>
    <w:rsid w:val="00D6521B"/>
    <w:rsid w:val="00D652A6"/>
    <w:rsid w:val="00D655AE"/>
    <w:rsid w:val="00D65C2D"/>
    <w:rsid w:val="00D662FA"/>
    <w:rsid w:val="00D664D9"/>
    <w:rsid w:val="00D66A21"/>
    <w:rsid w:val="00D6774F"/>
    <w:rsid w:val="00D67C98"/>
    <w:rsid w:val="00D70799"/>
    <w:rsid w:val="00D719CF"/>
    <w:rsid w:val="00D72212"/>
    <w:rsid w:val="00D74022"/>
    <w:rsid w:val="00D74053"/>
    <w:rsid w:val="00D7460F"/>
    <w:rsid w:val="00D746C6"/>
    <w:rsid w:val="00D746D4"/>
    <w:rsid w:val="00D7549D"/>
    <w:rsid w:val="00D76709"/>
    <w:rsid w:val="00D768A1"/>
    <w:rsid w:val="00D80286"/>
    <w:rsid w:val="00D82111"/>
    <w:rsid w:val="00D8293B"/>
    <w:rsid w:val="00D83692"/>
    <w:rsid w:val="00D84873"/>
    <w:rsid w:val="00D86624"/>
    <w:rsid w:val="00D867BD"/>
    <w:rsid w:val="00D86B92"/>
    <w:rsid w:val="00D8742B"/>
    <w:rsid w:val="00D874FB"/>
    <w:rsid w:val="00D87D04"/>
    <w:rsid w:val="00D90143"/>
    <w:rsid w:val="00D90DC9"/>
    <w:rsid w:val="00D910C1"/>
    <w:rsid w:val="00D911E4"/>
    <w:rsid w:val="00D91482"/>
    <w:rsid w:val="00D91537"/>
    <w:rsid w:val="00D91740"/>
    <w:rsid w:val="00D91DF2"/>
    <w:rsid w:val="00D91F53"/>
    <w:rsid w:val="00D92117"/>
    <w:rsid w:val="00D93B4B"/>
    <w:rsid w:val="00D95EBD"/>
    <w:rsid w:val="00D96F03"/>
    <w:rsid w:val="00D9711B"/>
    <w:rsid w:val="00D97381"/>
    <w:rsid w:val="00D97965"/>
    <w:rsid w:val="00DA338D"/>
    <w:rsid w:val="00DA3914"/>
    <w:rsid w:val="00DA3C67"/>
    <w:rsid w:val="00DA3CBE"/>
    <w:rsid w:val="00DA408B"/>
    <w:rsid w:val="00DA429D"/>
    <w:rsid w:val="00DA553F"/>
    <w:rsid w:val="00DA64DE"/>
    <w:rsid w:val="00DA732B"/>
    <w:rsid w:val="00DA7943"/>
    <w:rsid w:val="00DA7AC7"/>
    <w:rsid w:val="00DB2505"/>
    <w:rsid w:val="00DB2A5A"/>
    <w:rsid w:val="00DB2AD8"/>
    <w:rsid w:val="00DB2CC2"/>
    <w:rsid w:val="00DB2D9C"/>
    <w:rsid w:val="00DB330F"/>
    <w:rsid w:val="00DB491C"/>
    <w:rsid w:val="00DB4C08"/>
    <w:rsid w:val="00DB5ADF"/>
    <w:rsid w:val="00DB6521"/>
    <w:rsid w:val="00DB6A3D"/>
    <w:rsid w:val="00DB6DD3"/>
    <w:rsid w:val="00DB6FF5"/>
    <w:rsid w:val="00DB7502"/>
    <w:rsid w:val="00DC16D1"/>
    <w:rsid w:val="00DC2165"/>
    <w:rsid w:val="00DC28E6"/>
    <w:rsid w:val="00DC2C36"/>
    <w:rsid w:val="00DC2E6D"/>
    <w:rsid w:val="00DC5CF4"/>
    <w:rsid w:val="00DC67A4"/>
    <w:rsid w:val="00DC7ECC"/>
    <w:rsid w:val="00DD114A"/>
    <w:rsid w:val="00DD13E1"/>
    <w:rsid w:val="00DD1531"/>
    <w:rsid w:val="00DD1C06"/>
    <w:rsid w:val="00DD1DA0"/>
    <w:rsid w:val="00DD1E8A"/>
    <w:rsid w:val="00DD1F22"/>
    <w:rsid w:val="00DD290E"/>
    <w:rsid w:val="00DD2E34"/>
    <w:rsid w:val="00DD361D"/>
    <w:rsid w:val="00DD4396"/>
    <w:rsid w:val="00DD4CF7"/>
    <w:rsid w:val="00DD6890"/>
    <w:rsid w:val="00DD7EBD"/>
    <w:rsid w:val="00DE0FDE"/>
    <w:rsid w:val="00DE1935"/>
    <w:rsid w:val="00DE1B04"/>
    <w:rsid w:val="00DE2083"/>
    <w:rsid w:val="00DE2999"/>
    <w:rsid w:val="00DE2E98"/>
    <w:rsid w:val="00DE347F"/>
    <w:rsid w:val="00DE465B"/>
    <w:rsid w:val="00DF03C4"/>
    <w:rsid w:val="00DF14B0"/>
    <w:rsid w:val="00DF1822"/>
    <w:rsid w:val="00DF38E5"/>
    <w:rsid w:val="00DF3A7C"/>
    <w:rsid w:val="00DF414D"/>
    <w:rsid w:val="00DF4856"/>
    <w:rsid w:val="00DF4AC8"/>
    <w:rsid w:val="00DF5009"/>
    <w:rsid w:val="00DF63C8"/>
    <w:rsid w:val="00DF6678"/>
    <w:rsid w:val="00DF678D"/>
    <w:rsid w:val="00DF7A92"/>
    <w:rsid w:val="00DF7BA6"/>
    <w:rsid w:val="00E0033E"/>
    <w:rsid w:val="00E012AB"/>
    <w:rsid w:val="00E01684"/>
    <w:rsid w:val="00E032F6"/>
    <w:rsid w:val="00E03908"/>
    <w:rsid w:val="00E0441A"/>
    <w:rsid w:val="00E04FB1"/>
    <w:rsid w:val="00E054B2"/>
    <w:rsid w:val="00E05A64"/>
    <w:rsid w:val="00E0676B"/>
    <w:rsid w:val="00E0797A"/>
    <w:rsid w:val="00E07DEE"/>
    <w:rsid w:val="00E116A6"/>
    <w:rsid w:val="00E11CBA"/>
    <w:rsid w:val="00E124A9"/>
    <w:rsid w:val="00E138CE"/>
    <w:rsid w:val="00E13D32"/>
    <w:rsid w:val="00E16B99"/>
    <w:rsid w:val="00E17050"/>
    <w:rsid w:val="00E171A9"/>
    <w:rsid w:val="00E208DA"/>
    <w:rsid w:val="00E20BA9"/>
    <w:rsid w:val="00E21494"/>
    <w:rsid w:val="00E2160E"/>
    <w:rsid w:val="00E21B53"/>
    <w:rsid w:val="00E21DA7"/>
    <w:rsid w:val="00E223BA"/>
    <w:rsid w:val="00E235A4"/>
    <w:rsid w:val="00E23F2D"/>
    <w:rsid w:val="00E2586B"/>
    <w:rsid w:val="00E25A5A"/>
    <w:rsid w:val="00E270F0"/>
    <w:rsid w:val="00E301B1"/>
    <w:rsid w:val="00E302AF"/>
    <w:rsid w:val="00E32152"/>
    <w:rsid w:val="00E32A48"/>
    <w:rsid w:val="00E32E0D"/>
    <w:rsid w:val="00E32E38"/>
    <w:rsid w:val="00E32E92"/>
    <w:rsid w:val="00E32FF4"/>
    <w:rsid w:val="00E332FA"/>
    <w:rsid w:val="00E3337A"/>
    <w:rsid w:val="00E34777"/>
    <w:rsid w:val="00E34B82"/>
    <w:rsid w:val="00E34CC6"/>
    <w:rsid w:val="00E34EAE"/>
    <w:rsid w:val="00E35EB9"/>
    <w:rsid w:val="00E36841"/>
    <w:rsid w:val="00E409AF"/>
    <w:rsid w:val="00E41E17"/>
    <w:rsid w:val="00E42474"/>
    <w:rsid w:val="00E42EAD"/>
    <w:rsid w:val="00E4408F"/>
    <w:rsid w:val="00E4428E"/>
    <w:rsid w:val="00E4509B"/>
    <w:rsid w:val="00E45FE9"/>
    <w:rsid w:val="00E4659A"/>
    <w:rsid w:val="00E47298"/>
    <w:rsid w:val="00E474A5"/>
    <w:rsid w:val="00E479AD"/>
    <w:rsid w:val="00E501E7"/>
    <w:rsid w:val="00E501FD"/>
    <w:rsid w:val="00E51457"/>
    <w:rsid w:val="00E51E96"/>
    <w:rsid w:val="00E51F3B"/>
    <w:rsid w:val="00E52F0C"/>
    <w:rsid w:val="00E52F85"/>
    <w:rsid w:val="00E53384"/>
    <w:rsid w:val="00E53890"/>
    <w:rsid w:val="00E54895"/>
    <w:rsid w:val="00E57006"/>
    <w:rsid w:val="00E57FBF"/>
    <w:rsid w:val="00E60EFE"/>
    <w:rsid w:val="00E61872"/>
    <w:rsid w:val="00E61E6C"/>
    <w:rsid w:val="00E61F90"/>
    <w:rsid w:val="00E63558"/>
    <w:rsid w:val="00E637CC"/>
    <w:rsid w:val="00E63A8E"/>
    <w:rsid w:val="00E63E91"/>
    <w:rsid w:val="00E6552C"/>
    <w:rsid w:val="00E661D3"/>
    <w:rsid w:val="00E6635D"/>
    <w:rsid w:val="00E6667C"/>
    <w:rsid w:val="00E66825"/>
    <w:rsid w:val="00E66B20"/>
    <w:rsid w:val="00E67522"/>
    <w:rsid w:val="00E6760E"/>
    <w:rsid w:val="00E67AD8"/>
    <w:rsid w:val="00E67B55"/>
    <w:rsid w:val="00E67D56"/>
    <w:rsid w:val="00E724C7"/>
    <w:rsid w:val="00E72CF4"/>
    <w:rsid w:val="00E7304A"/>
    <w:rsid w:val="00E74232"/>
    <w:rsid w:val="00E74A56"/>
    <w:rsid w:val="00E754F8"/>
    <w:rsid w:val="00E7578B"/>
    <w:rsid w:val="00E75D04"/>
    <w:rsid w:val="00E75FF7"/>
    <w:rsid w:val="00E761CD"/>
    <w:rsid w:val="00E76B06"/>
    <w:rsid w:val="00E76BD1"/>
    <w:rsid w:val="00E76FF9"/>
    <w:rsid w:val="00E7777B"/>
    <w:rsid w:val="00E807F1"/>
    <w:rsid w:val="00E809A2"/>
    <w:rsid w:val="00E83FD6"/>
    <w:rsid w:val="00E8581B"/>
    <w:rsid w:val="00E861B6"/>
    <w:rsid w:val="00E8754D"/>
    <w:rsid w:val="00E87B9C"/>
    <w:rsid w:val="00E901AF"/>
    <w:rsid w:val="00E9022E"/>
    <w:rsid w:val="00E90C6E"/>
    <w:rsid w:val="00E912ED"/>
    <w:rsid w:val="00E91BF2"/>
    <w:rsid w:val="00E91EBB"/>
    <w:rsid w:val="00E92334"/>
    <w:rsid w:val="00E93812"/>
    <w:rsid w:val="00E93BC8"/>
    <w:rsid w:val="00E93BF2"/>
    <w:rsid w:val="00E942B1"/>
    <w:rsid w:val="00E95C74"/>
    <w:rsid w:val="00E95EE6"/>
    <w:rsid w:val="00E9613D"/>
    <w:rsid w:val="00E96EFE"/>
    <w:rsid w:val="00EA01B9"/>
    <w:rsid w:val="00EA0880"/>
    <w:rsid w:val="00EA0BB1"/>
    <w:rsid w:val="00EA1153"/>
    <w:rsid w:val="00EA2097"/>
    <w:rsid w:val="00EA3D27"/>
    <w:rsid w:val="00EA3EEF"/>
    <w:rsid w:val="00EA4C28"/>
    <w:rsid w:val="00EA5104"/>
    <w:rsid w:val="00EA5375"/>
    <w:rsid w:val="00EA58E4"/>
    <w:rsid w:val="00EA5961"/>
    <w:rsid w:val="00EA59F5"/>
    <w:rsid w:val="00EA668E"/>
    <w:rsid w:val="00EA6D01"/>
    <w:rsid w:val="00EB00EB"/>
    <w:rsid w:val="00EB2190"/>
    <w:rsid w:val="00EB2286"/>
    <w:rsid w:val="00EB23D9"/>
    <w:rsid w:val="00EB35CB"/>
    <w:rsid w:val="00EB3D22"/>
    <w:rsid w:val="00EB413C"/>
    <w:rsid w:val="00EB4385"/>
    <w:rsid w:val="00EB46FC"/>
    <w:rsid w:val="00EB48C9"/>
    <w:rsid w:val="00EB4AA7"/>
    <w:rsid w:val="00EB508F"/>
    <w:rsid w:val="00EB520E"/>
    <w:rsid w:val="00EB5252"/>
    <w:rsid w:val="00EB5EF3"/>
    <w:rsid w:val="00EB6728"/>
    <w:rsid w:val="00EB74F0"/>
    <w:rsid w:val="00EC0874"/>
    <w:rsid w:val="00EC0A83"/>
    <w:rsid w:val="00EC28C2"/>
    <w:rsid w:val="00EC4CF9"/>
    <w:rsid w:val="00EC57CB"/>
    <w:rsid w:val="00EC58D2"/>
    <w:rsid w:val="00EC6B92"/>
    <w:rsid w:val="00EC6C7B"/>
    <w:rsid w:val="00EC6E69"/>
    <w:rsid w:val="00ED0C95"/>
    <w:rsid w:val="00ED215C"/>
    <w:rsid w:val="00ED3007"/>
    <w:rsid w:val="00ED3388"/>
    <w:rsid w:val="00ED4091"/>
    <w:rsid w:val="00ED4625"/>
    <w:rsid w:val="00ED5C21"/>
    <w:rsid w:val="00ED695D"/>
    <w:rsid w:val="00EE029D"/>
    <w:rsid w:val="00EE074F"/>
    <w:rsid w:val="00EE08B7"/>
    <w:rsid w:val="00EE0D73"/>
    <w:rsid w:val="00EE0E98"/>
    <w:rsid w:val="00EE134A"/>
    <w:rsid w:val="00EE1747"/>
    <w:rsid w:val="00EE1DE9"/>
    <w:rsid w:val="00EE261D"/>
    <w:rsid w:val="00EE3552"/>
    <w:rsid w:val="00EE3AA1"/>
    <w:rsid w:val="00EE4987"/>
    <w:rsid w:val="00EE541E"/>
    <w:rsid w:val="00EE579C"/>
    <w:rsid w:val="00EE5AE0"/>
    <w:rsid w:val="00EE623C"/>
    <w:rsid w:val="00EE6520"/>
    <w:rsid w:val="00EE6604"/>
    <w:rsid w:val="00EE6763"/>
    <w:rsid w:val="00EE70D6"/>
    <w:rsid w:val="00EF001C"/>
    <w:rsid w:val="00EF06D6"/>
    <w:rsid w:val="00EF2484"/>
    <w:rsid w:val="00EF2E77"/>
    <w:rsid w:val="00EF3837"/>
    <w:rsid w:val="00EF3C5C"/>
    <w:rsid w:val="00EF3CB4"/>
    <w:rsid w:val="00EF4262"/>
    <w:rsid w:val="00EF46F4"/>
    <w:rsid w:val="00EF4DE9"/>
    <w:rsid w:val="00EF5047"/>
    <w:rsid w:val="00EF5E82"/>
    <w:rsid w:val="00EF64AE"/>
    <w:rsid w:val="00EF64D3"/>
    <w:rsid w:val="00EF658D"/>
    <w:rsid w:val="00EF6929"/>
    <w:rsid w:val="00EF7B25"/>
    <w:rsid w:val="00F006B6"/>
    <w:rsid w:val="00F0192A"/>
    <w:rsid w:val="00F01E80"/>
    <w:rsid w:val="00F02CF2"/>
    <w:rsid w:val="00F02E07"/>
    <w:rsid w:val="00F030A1"/>
    <w:rsid w:val="00F034F0"/>
    <w:rsid w:val="00F0362F"/>
    <w:rsid w:val="00F03D38"/>
    <w:rsid w:val="00F04971"/>
    <w:rsid w:val="00F04A29"/>
    <w:rsid w:val="00F05A30"/>
    <w:rsid w:val="00F05CBA"/>
    <w:rsid w:val="00F060D7"/>
    <w:rsid w:val="00F067B7"/>
    <w:rsid w:val="00F075C4"/>
    <w:rsid w:val="00F0761E"/>
    <w:rsid w:val="00F10399"/>
    <w:rsid w:val="00F105BB"/>
    <w:rsid w:val="00F1200F"/>
    <w:rsid w:val="00F1480E"/>
    <w:rsid w:val="00F14967"/>
    <w:rsid w:val="00F14D97"/>
    <w:rsid w:val="00F16FBF"/>
    <w:rsid w:val="00F17113"/>
    <w:rsid w:val="00F173B4"/>
    <w:rsid w:val="00F17EC7"/>
    <w:rsid w:val="00F17FD4"/>
    <w:rsid w:val="00F20790"/>
    <w:rsid w:val="00F21654"/>
    <w:rsid w:val="00F22AC5"/>
    <w:rsid w:val="00F23DE7"/>
    <w:rsid w:val="00F24139"/>
    <w:rsid w:val="00F2482D"/>
    <w:rsid w:val="00F24B1A"/>
    <w:rsid w:val="00F2529B"/>
    <w:rsid w:val="00F25678"/>
    <w:rsid w:val="00F26C3D"/>
    <w:rsid w:val="00F26FBF"/>
    <w:rsid w:val="00F2719E"/>
    <w:rsid w:val="00F277B2"/>
    <w:rsid w:val="00F30585"/>
    <w:rsid w:val="00F31092"/>
    <w:rsid w:val="00F311CC"/>
    <w:rsid w:val="00F3145D"/>
    <w:rsid w:val="00F32726"/>
    <w:rsid w:val="00F32C7C"/>
    <w:rsid w:val="00F33F6D"/>
    <w:rsid w:val="00F3422D"/>
    <w:rsid w:val="00F34D60"/>
    <w:rsid w:val="00F35364"/>
    <w:rsid w:val="00F36621"/>
    <w:rsid w:val="00F372E5"/>
    <w:rsid w:val="00F40222"/>
    <w:rsid w:val="00F40541"/>
    <w:rsid w:val="00F409E5"/>
    <w:rsid w:val="00F41C43"/>
    <w:rsid w:val="00F424D2"/>
    <w:rsid w:val="00F42B86"/>
    <w:rsid w:val="00F434E0"/>
    <w:rsid w:val="00F4379A"/>
    <w:rsid w:val="00F44432"/>
    <w:rsid w:val="00F44922"/>
    <w:rsid w:val="00F4495F"/>
    <w:rsid w:val="00F44C78"/>
    <w:rsid w:val="00F4618B"/>
    <w:rsid w:val="00F46873"/>
    <w:rsid w:val="00F47A76"/>
    <w:rsid w:val="00F50B33"/>
    <w:rsid w:val="00F5264A"/>
    <w:rsid w:val="00F52B08"/>
    <w:rsid w:val="00F53372"/>
    <w:rsid w:val="00F5364C"/>
    <w:rsid w:val="00F538A3"/>
    <w:rsid w:val="00F54024"/>
    <w:rsid w:val="00F54344"/>
    <w:rsid w:val="00F544DD"/>
    <w:rsid w:val="00F55603"/>
    <w:rsid w:val="00F55A9F"/>
    <w:rsid w:val="00F56A30"/>
    <w:rsid w:val="00F602D9"/>
    <w:rsid w:val="00F60A20"/>
    <w:rsid w:val="00F60C4F"/>
    <w:rsid w:val="00F61F56"/>
    <w:rsid w:val="00F62307"/>
    <w:rsid w:val="00F62638"/>
    <w:rsid w:val="00F62B4A"/>
    <w:rsid w:val="00F62CB0"/>
    <w:rsid w:val="00F63B60"/>
    <w:rsid w:val="00F644F2"/>
    <w:rsid w:val="00F64679"/>
    <w:rsid w:val="00F648E9"/>
    <w:rsid w:val="00F64909"/>
    <w:rsid w:val="00F64CC1"/>
    <w:rsid w:val="00F65155"/>
    <w:rsid w:val="00F66084"/>
    <w:rsid w:val="00F66198"/>
    <w:rsid w:val="00F661A8"/>
    <w:rsid w:val="00F66748"/>
    <w:rsid w:val="00F6699B"/>
    <w:rsid w:val="00F67C20"/>
    <w:rsid w:val="00F70094"/>
    <w:rsid w:val="00F70421"/>
    <w:rsid w:val="00F71661"/>
    <w:rsid w:val="00F71BBC"/>
    <w:rsid w:val="00F72F5F"/>
    <w:rsid w:val="00F733D7"/>
    <w:rsid w:val="00F7383D"/>
    <w:rsid w:val="00F7546C"/>
    <w:rsid w:val="00F75C04"/>
    <w:rsid w:val="00F75DD9"/>
    <w:rsid w:val="00F76215"/>
    <w:rsid w:val="00F7689C"/>
    <w:rsid w:val="00F76E59"/>
    <w:rsid w:val="00F775EA"/>
    <w:rsid w:val="00F819AF"/>
    <w:rsid w:val="00F81E67"/>
    <w:rsid w:val="00F8252B"/>
    <w:rsid w:val="00F82CC1"/>
    <w:rsid w:val="00F82FF1"/>
    <w:rsid w:val="00F83958"/>
    <w:rsid w:val="00F8395E"/>
    <w:rsid w:val="00F83AF8"/>
    <w:rsid w:val="00F83EAB"/>
    <w:rsid w:val="00F848D9"/>
    <w:rsid w:val="00F84EE9"/>
    <w:rsid w:val="00F8555C"/>
    <w:rsid w:val="00F86148"/>
    <w:rsid w:val="00F863DF"/>
    <w:rsid w:val="00F86AF8"/>
    <w:rsid w:val="00F86CE2"/>
    <w:rsid w:val="00F90BBE"/>
    <w:rsid w:val="00F90D17"/>
    <w:rsid w:val="00F927FE"/>
    <w:rsid w:val="00F9308C"/>
    <w:rsid w:val="00F933E7"/>
    <w:rsid w:val="00F95189"/>
    <w:rsid w:val="00F96400"/>
    <w:rsid w:val="00F96DEB"/>
    <w:rsid w:val="00FA0FBF"/>
    <w:rsid w:val="00FA1541"/>
    <w:rsid w:val="00FA31EF"/>
    <w:rsid w:val="00FA342E"/>
    <w:rsid w:val="00FA5415"/>
    <w:rsid w:val="00FA5B45"/>
    <w:rsid w:val="00FA5DFC"/>
    <w:rsid w:val="00FA6721"/>
    <w:rsid w:val="00FA691D"/>
    <w:rsid w:val="00FA6BAF"/>
    <w:rsid w:val="00FA70D3"/>
    <w:rsid w:val="00FB028B"/>
    <w:rsid w:val="00FB057F"/>
    <w:rsid w:val="00FB122D"/>
    <w:rsid w:val="00FB16F5"/>
    <w:rsid w:val="00FB2CB8"/>
    <w:rsid w:val="00FB362A"/>
    <w:rsid w:val="00FB3837"/>
    <w:rsid w:val="00FB3C3A"/>
    <w:rsid w:val="00FB4F1F"/>
    <w:rsid w:val="00FB52A1"/>
    <w:rsid w:val="00FB53DD"/>
    <w:rsid w:val="00FB5AE9"/>
    <w:rsid w:val="00FB5C47"/>
    <w:rsid w:val="00FB5F19"/>
    <w:rsid w:val="00FB5F59"/>
    <w:rsid w:val="00FB6336"/>
    <w:rsid w:val="00FB645C"/>
    <w:rsid w:val="00FB6490"/>
    <w:rsid w:val="00FB6FE7"/>
    <w:rsid w:val="00FB70C9"/>
    <w:rsid w:val="00FC1B06"/>
    <w:rsid w:val="00FC480A"/>
    <w:rsid w:val="00FC5351"/>
    <w:rsid w:val="00FC60C7"/>
    <w:rsid w:val="00FC70B1"/>
    <w:rsid w:val="00FD14E7"/>
    <w:rsid w:val="00FD2A40"/>
    <w:rsid w:val="00FD2A6E"/>
    <w:rsid w:val="00FD2C44"/>
    <w:rsid w:val="00FD46C1"/>
    <w:rsid w:val="00FD54A2"/>
    <w:rsid w:val="00FE083E"/>
    <w:rsid w:val="00FE0C82"/>
    <w:rsid w:val="00FE0DA7"/>
    <w:rsid w:val="00FE1F54"/>
    <w:rsid w:val="00FE20B9"/>
    <w:rsid w:val="00FE257E"/>
    <w:rsid w:val="00FE2968"/>
    <w:rsid w:val="00FE3536"/>
    <w:rsid w:val="00FE4110"/>
    <w:rsid w:val="00FE422D"/>
    <w:rsid w:val="00FE43AF"/>
    <w:rsid w:val="00FE4810"/>
    <w:rsid w:val="00FE498E"/>
    <w:rsid w:val="00FE548C"/>
    <w:rsid w:val="00FE6F4D"/>
    <w:rsid w:val="00FE7279"/>
    <w:rsid w:val="00FE770F"/>
    <w:rsid w:val="00FE78D2"/>
    <w:rsid w:val="00FF134F"/>
    <w:rsid w:val="00FF1425"/>
    <w:rsid w:val="00FF153F"/>
    <w:rsid w:val="00FF157E"/>
    <w:rsid w:val="00FF25E7"/>
    <w:rsid w:val="00FF2961"/>
    <w:rsid w:val="00FF56A3"/>
    <w:rsid w:val="00FF650E"/>
    <w:rsid w:val="00FF6A16"/>
    <w:rsid w:val="00FF6C4C"/>
    <w:rsid w:val="00FF7171"/>
    <w:rsid w:val="00FF77BB"/>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4B950"/>
  <w15:docId w15:val="{6272D433-FB33-4732-8539-1448108A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3D8"/>
    <w:rPr>
      <w:sz w:val="24"/>
      <w:szCs w:val="24"/>
    </w:rPr>
  </w:style>
  <w:style w:type="paragraph" w:styleId="Heading1">
    <w:name w:val="heading 1"/>
    <w:basedOn w:val="Normal"/>
    <w:next w:val="Normal"/>
    <w:link w:val="Heading1Char"/>
    <w:qFormat/>
    <w:rsid w:val="00DC2165"/>
    <w:pPr>
      <w:outlineLvl w:val="0"/>
    </w:pPr>
    <w:rPr>
      <w:b/>
      <w:u w:val="single"/>
    </w:rPr>
  </w:style>
  <w:style w:type="paragraph" w:styleId="Heading2">
    <w:name w:val="heading 2"/>
    <w:basedOn w:val="Normal"/>
    <w:next w:val="Normal"/>
    <w:link w:val="Heading2Char"/>
    <w:semiHidden/>
    <w:unhideWhenUsed/>
    <w:qFormat/>
    <w:rsid w:val="00DC21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BAB"/>
    <w:pPr>
      <w:tabs>
        <w:tab w:val="center" w:pos="4320"/>
        <w:tab w:val="right" w:pos="8640"/>
      </w:tabs>
    </w:pPr>
  </w:style>
  <w:style w:type="character" w:styleId="PageNumber">
    <w:name w:val="page number"/>
    <w:basedOn w:val="DefaultParagraphFont"/>
    <w:rsid w:val="00412BAB"/>
  </w:style>
  <w:style w:type="paragraph" w:styleId="NormalWeb">
    <w:name w:val="Normal (Web)"/>
    <w:basedOn w:val="Normal"/>
    <w:uiPriority w:val="99"/>
    <w:rsid w:val="00412BAB"/>
    <w:pPr>
      <w:spacing w:before="100" w:beforeAutospacing="1" w:after="100" w:afterAutospacing="1"/>
    </w:pPr>
  </w:style>
  <w:style w:type="paragraph" w:styleId="PlainText">
    <w:name w:val="Plain Text"/>
    <w:basedOn w:val="Normal"/>
    <w:rsid w:val="00412BAB"/>
    <w:rPr>
      <w:rFonts w:ascii="Courier New" w:hAnsi="Courier New" w:cs="Courier New"/>
      <w:sz w:val="20"/>
      <w:szCs w:val="20"/>
    </w:rPr>
  </w:style>
  <w:style w:type="paragraph" w:styleId="Title">
    <w:name w:val="Title"/>
    <w:basedOn w:val="Normal"/>
    <w:qFormat/>
    <w:rsid w:val="00412BAB"/>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12BAB"/>
    <w:pPr>
      <w:widowControl w:val="0"/>
      <w:autoSpaceDE w:val="0"/>
      <w:autoSpaceDN w:val="0"/>
      <w:adjustRightInd w:val="0"/>
    </w:pPr>
    <w:rPr>
      <w:rFonts w:ascii="Letter Gothic 12cpi" w:hAnsi="Letter Gothic 12cpi"/>
      <w:b/>
      <w:bCs/>
      <w:u w:val="single"/>
    </w:rPr>
  </w:style>
  <w:style w:type="paragraph" w:styleId="Header">
    <w:name w:val="header"/>
    <w:basedOn w:val="Normal"/>
    <w:link w:val="HeaderChar"/>
    <w:uiPriority w:val="99"/>
    <w:rsid w:val="00412BAB"/>
    <w:pPr>
      <w:tabs>
        <w:tab w:val="center" w:pos="4320"/>
        <w:tab w:val="right" w:pos="8640"/>
      </w:tabs>
    </w:pPr>
  </w:style>
  <w:style w:type="character" w:styleId="CommentReference">
    <w:name w:val="annotation reference"/>
    <w:rsid w:val="00E76FF9"/>
    <w:rPr>
      <w:sz w:val="16"/>
      <w:szCs w:val="16"/>
    </w:rPr>
  </w:style>
  <w:style w:type="paragraph" w:styleId="CommentText">
    <w:name w:val="annotation text"/>
    <w:basedOn w:val="Normal"/>
    <w:link w:val="CommentTextChar"/>
    <w:rsid w:val="00E76FF9"/>
    <w:rPr>
      <w:sz w:val="20"/>
      <w:szCs w:val="20"/>
    </w:rPr>
  </w:style>
  <w:style w:type="paragraph" w:styleId="CommentSubject">
    <w:name w:val="annotation subject"/>
    <w:basedOn w:val="CommentText"/>
    <w:next w:val="CommentText"/>
    <w:semiHidden/>
    <w:rsid w:val="00E76FF9"/>
    <w:rPr>
      <w:b/>
      <w:bCs/>
    </w:rPr>
  </w:style>
  <w:style w:type="paragraph" w:styleId="BalloonText">
    <w:name w:val="Balloon Text"/>
    <w:basedOn w:val="Normal"/>
    <w:semiHidden/>
    <w:rsid w:val="00E76FF9"/>
    <w:rPr>
      <w:rFonts w:ascii="Tahoma" w:hAnsi="Tahoma" w:cs="Tahoma"/>
      <w:sz w:val="16"/>
      <w:szCs w:val="16"/>
    </w:rPr>
  </w:style>
  <w:style w:type="paragraph" w:customStyle="1" w:styleId="Normalafter">
    <w:name w:val="Normal+after"/>
    <w:basedOn w:val="Normal"/>
    <w:rsid w:val="00E83FD6"/>
  </w:style>
  <w:style w:type="paragraph" w:customStyle="1" w:styleId="NormalAfter6pt">
    <w:name w:val="Normal + After:  6 pt"/>
    <w:basedOn w:val="Normalafter"/>
    <w:rsid w:val="00E83FD6"/>
  </w:style>
  <w:style w:type="character" w:styleId="Hyperlink">
    <w:name w:val="Hyperlink"/>
    <w:uiPriority w:val="99"/>
    <w:rsid w:val="0032131E"/>
    <w:rPr>
      <w:color w:val="0000FF"/>
      <w:u w:val="single"/>
    </w:rPr>
  </w:style>
  <w:style w:type="paragraph" w:styleId="Revision">
    <w:name w:val="Revision"/>
    <w:hidden/>
    <w:uiPriority w:val="99"/>
    <w:semiHidden/>
    <w:rsid w:val="006A572A"/>
    <w:rPr>
      <w:sz w:val="24"/>
      <w:szCs w:val="24"/>
    </w:rPr>
  </w:style>
  <w:style w:type="paragraph" w:customStyle="1" w:styleId="Default">
    <w:name w:val="Default"/>
    <w:basedOn w:val="Normal"/>
    <w:rsid w:val="00F82CC1"/>
    <w:pPr>
      <w:autoSpaceDE w:val="0"/>
      <w:autoSpaceDN w:val="0"/>
    </w:pPr>
    <w:rPr>
      <w:rFonts w:ascii="Arial" w:eastAsia="Calibri" w:hAnsi="Arial" w:cs="Arial"/>
      <w:color w:val="000000"/>
    </w:rPr>
  </w:style>
  <w:style w:type="paragraph" w:styleId="ListParagraph">
    <w:name w:val="List Paragraph"/>
    <w:basedOn w:val="Normal"/>
    <w:uiPriority w:val="34"/>
    <w:qFormat/>
    <w:rsid w:val="00535B3F"/>
    <w:pPr>
      <w:ind w:left="720"/>
      <w:contextualSpacing/>
    </w:pPr>
  </w:style>
  <w:style w:type="paragraph" w:customStyle="1" w:styleId="Pa1">
    <w:name w:val="Pa1"/>
    <w:basedOn w:val="Default"/>
    <w:next w:val="Default"/>
    <w:uiPriority w:val="99"/>
    <w:rsid w:val="00461044"/>
    <w:pPr>
      <w:adjustRightInd w:val="0"/>
      <w:spacing w:line="241" w:lineRule="atLeast"/>
    </w:pPr>
    <w:rPr>
      <w:rFonts w:ascii="Arial Narrow" w:eastAsia="Times New Roman" w:hAnsi="Arial Narrow" w:cs="Times New Roman"/>
      <w:color w:val="auto"/>
    </w:rPr>
  </w:style>
  <w:style w:type="character" w:customStyle="1" w:styleId="A10">
    <w:name w:val="A10"/>
    <w:uiPriority w:val="99"/>
    <w:rsid w:val="00461044"/>
    <w:rPr>
      <w:rFonts w:cs="Arial Narrow"/>
      <w:color w:val="000000"/>
      <w:sz w:val="16"/>
      <w:szCs w:val="16"/>
    </w:rPr>
  </w:style>
  <w:style w:type="paragraph" w:customStyle="1" w:styleId="RIACoverTitleDate">
    <w:name w:val="RIA Cover Title Date"/>
    <w:basedOn w:val="Normal"/>
    <w:rsid w:val="00C414E3"/>
    <w:pPr>
      <w:widowControl w:val="0"/>
      <w:suppressAutoHyphens/>
      <w:adjustRightInd w:val="0"/>
      <w:spacing w:after="200" w:line="360" w:lineRule="auto"/>
      <w:jc w:val="center"/>
      <w:textAlignment w:val="baseline"/>
    </w:pPr>
    <w:rPr>
      <w:rFonts w:asciiTheme="minorHAnsi" w:eastAsiaTheme="minorHAnsi" w:hAnsiTheme="minorHAnsi" w:cstheme="minorBidi"/>
      <w:b/>
      <w:sz w:val="48"/>
      <w:szCs w:val="44"/>
    </w:rPr>
  </w:style>
  <w:style w:type="paragraph" w:styleId="BodyText">
    <w:name w:val="Body Text"/>
    <w:basedOn w:val="Normal"/>
    <w:link w:val="BodyTextChar"/>
    <w:unhideWhenUsed/>
    <w:rsid w:val="00FA1541"/>
    <w:pPr>
      <w:widowControl w:val="0"/>
      <w:autoSpaceDE w:val="0"/>
      <w:autoSpaceDN w:val="0"/>
      <w:adjustRightInd w:val="0"/>
    </w:pPr>
  </w:style>
  <w:style w:type="character" w:customStyle="1" w:styleId="BodyTextChar">
    <w:name w:val="Body Text Char"/>
    <w:basedOn w:val="DefaultParagraphFont"/>
    <w:link w:val="BodyText"/>
    <w:rsid w:val="00FA1541"/>
    <w:rPr>
      <w:sz w:val="24"/>
      <w:szCs w:val="24"/>
    </w:rPr>
  </w:style>
  <w:style w:type="paragraph" w:styleId="FootnoteText">
    <w:name w:val="footnote text"/>
    <w:basedOn w:val="Normal"/>
    <w:link w:val="FootnoteTextChar"/>
    <w:unhideWhenUsed/>
    <w:rsid w:val="00BD338E"/>
    <w:rPr>
      <w:sz w:val="20"/>
      <w:szCs w:val="20"/>
    </w:rPr>
  </w:style>
  <w:style w:type="character" w:customStyle="1" w:styleId="FootnoteTextChar">
    <w:name w:val="Footnote Text Char"/>
    <w:basedOn w:val="DefaultParagraphFont"/>
    <w:link w:val="FootnoteText"/>
    <w:rsid w:val="00BD338E"/>
  </w:style>
  <w:style w:type="character" w:styleId="FootnoteReference">
    <w:name w:val="footnote reference"/>
    <w:basedOn w:val="DefaultParagraphFont"/>
    <w:unhideWhenUsed/>
    <w:rsid w:val="00BD338E"/>
    <w:rPr>
      <w:vertAlign w:val="superscript"/>
    </w:rPr>
  </w:style>
  <w:style w:type="character" w:customStyle="1" w:styleId="UnresolvedMention1">
    <w:name w:val="Unresolved Mention1"/>
    <w:basedOn w:val="DefaultParagraphFont"/>
    <w:uiPriority w:val="99"/>
    <w:semiHidden/>
    <w:unhideWhenUsed/>
    <w:rsid w:val="00CD3C29"/>
    <w:rPr>
      <w:color w:val="808080"/>
      <w:shd w:val="clear" w:color="auto" w:fill="E6E6E6"/>
    </w:rPr>
  </w:style>
  <w:style w:type="character" w:styleId="FollowedHyperlink">
    <w:name w:val="FollowedHyperlink"/>
    <w:basedOn w:val="DefaultParagraphFont"/>
    <w:semiHidden/>
    <w:unhideWhenUsed/>
    <w:rsid w:val="009A42B0"/>
    <w:rPr>
      <w:color w:val="800080" w:themeColor="followedHyperlink"/>
      <w:u w:val="single"/>
    </w:rPr>
  </w:style>
  <w:style w:type="character" w:styleId="Strong">
    <w:name w:val="Strong"/>
    <w:basedOn w:val="DefaultParagraphFont"/>
    <w:uiPriority w:val="22"/>
    <w:qFormat/>
    <w:rsid w:val="001F67B9"/>
    <w:rPr>
      <w:b/>
      <w:bCs/>
    </w:rPr>
  </w:style>
  <w:style w:type="character" w:styleId="PlaceholderText">
    <w:name w:val="Placeholder Text"/>
    <w:basedOn w:val="DefaultParagraphFont"/>
    <w:uiPriority w:val="99"/>
    <w:semiHidden/>
    <w:rsid w:val="00B47D50"/>
    <w:rPr>
      <w:color w:val="808080"/>
    </w:rPr>
  </w:style>
  <w:style w:type="character" w:customStyle="1" w:styleId="FooterChar">
    <w:name w:val="Footer Char"/>
    <w:basedOn w:val="DefaultParagraphFont"/>
    <w:link w:val="Footer"/>
    <w:uiPriority w:val="99"/>
    <w:rsid w:val="00E61E6C"/>
    <w:rPr>
      <w:sz w:val="24"/>
      <w:szCs w:val="24"/>
    </w:rPr>
  </w:style>
  <w:style w:type="character" w:customStyle="1" w:styleId="UnresolvedMention2">
    <w:name w:val="Unresolved Mention2"/>
    <w:basedOn w:val="DefaultParagraphFont"/>
    <w:uiPriority w:val="99"/>
    <w:semiHidden/>
    <w:unhideWhenUsed/>
    <w:rsid w:val="00BF58E1"/>
    <w:rPr>
      <w:color w:val="808080"/>
      <w:shd w:val="clear" w:color="auto" w:fill="E6E6E6"/>
    </w:rPr>
  </w:style>
  <w:style w:type="paragraph" w:customStyle="1" w:styleId="MC-PREBodyText">
    <w:name w:val="MC-PRE Body Text"/>
    <w:basedOn w:val="Normal"/>
    <w:qFormat/>
    <w:rsid w:val="00982CD5"/>
  </w:style>
  <w:style w:type="character" w:customStyle="1" w:styleId="HeaderChar">
    <w:name w:val="Header Char"/>
    <w:basedOn w:val="DefaultParagraphFont"/>
    <w:link w:val="Header"/>
    <w:uiPriority w:val="99"/>
    <w:rsid w:val="00D13D2C"/>
    <w:rPr>
      <w:sz w:val="24"/>
      <w:szCs w:val="24"/>
    </w:rPr>
  </w:style>
  <w:style w:type="character" w:customStyle="1" w:styleId="UnresolvedMention3">
    <w:name w:val="Unresolved Mention3"/>
    <w:basedOn w:val="DefaultParagraphFont"/>
    <w:uiPriority w:val="99"/>
    <w:semiHidden/>
    <w:unhideWhenUsed/>
    <w:rsid w:val="00E53890"/>
    <w:rPr>
      <w:color w:val="808080"/>
      <w:shd w:val="clear" w:color="auto" w:fill="E6E6E6"/>
    </w:rPr>
  </w:style>
  <w:style w:type="character" w:customStyle="1" w:styleId="CommentTextChar">
    <w:name w:val="Comment Text Char"/>
    <w:basedOn w:val="DefaultParagraphFont"/>
    <w:link w:val="CommentText"/>
    <w:rsid w:val="00A10EF5"/>
  </w:style>
  <w:style w:type="paragraph" w:customStyle="1" w:styleId="Item-Text">
    <w:name w:val="Item-Text"/>
    <w:basedOn w:val="Normal"/>
    <w:qFormat/>
    <w:rsid w:val="00A10EF5"/>
    <w:pPr>
      <w:ind w:left="360"/>
    </w:pPr>
  </w:style>
  <w:style w:type="character" w:styleId="UnresolvedMention">
    <w:name w:val="Unresolved Mention"/>
    <w:basedOn w:val="DefaultParagraphFont"/>
    <w:uiPriority w:val="99"/>
    <w:semiHidden/>
    <w:unhideWhenUsed/>
    <w:rsid w:val="00B9329F"/>
    <w:rPr>
      <w:color w:val="605E5C"/>
      <w:shd w:val="clear" w:color="auto" w:fill="E1DFDD"/>
    </w:rPr>
  </w:style>
  <w:style w:type="paragraph" w:styleId="Caption">
    <w:name w:val="caption"/>
    <w:basedOn w:val="Normal"/>
    <w:next w:val="Normal"/>
    <w:unhideWhenUsed/>
    <w:qFormat/>
    <w:rsid w:val="00913C58"/>
    <w:pPr>
      <w:spacing w:after="200"/>
    </w:pPr>
    <w:rPr>
      <w:i/>
      <w:iCs/>
      <w:color w:val="1F497D" w:themeColor="text2"/>
      <w:sz w:val="18"/>
      <w:szCs w:val="18"/>
    </w:rPr>
  </w:style>
  <w:style w:type="character" w:customStyle="1" w:styleId="Heading1Char">
    <w:name w:val="Heading 1 Char"/>
    <w:basedOn w:val="DefaultParagraphFont"/>
    <w:link w:val="Heading1"/>
    <w:rsid w:val="00DC2165"/>
    <w:rPr>
      <w:b/>
      <w:sz w:val="24"/>
      <w:szCs w:val="24"/>
      <w:u w:val="single"/>
    </w:rPr>
  </w:style>
  <w:style w:type="character" w:customStyle="1" w:styleId="Heading2Char">
    <w:name w:val="Heading 2 Char"/>
    <w:basedOn w:val="DefaultParagraphFont"/>
    <w:link w:val="Heading2"/>
    <w:semiHidden/>
    <w:rsid w:val="00DC21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23">
      <w:bodyDiv w:val="1"/>
      <w:marLeft w:val="0"/>
      <w:marRight w:val="0"/>
      <w:marTop w:val="0"/>
      <w:marBottom w:val="0"/>
      <w:divBdr>
        <w:top w:val="none" w:sz="0" w:space="0" w:color="auto"/>
        <w:left w:val="none" w:sz="0" w:space="0" w:color="auto"/>
        <w:bottom w:val="none" w:sz="0" w:space="0" w:color="auto"/>
        <w:right w:val="none" w:sz="0" w:space="0" w:color="auto"/>
      </w:divBdr>
    </w:div>
    <w:div w:id="36316254">
      <w:bodyDiv w:val="1"/>
      <w:marLeft w:val="0"/>
      <w:marRight w:val="0"/>
      <w:marTop w:val="0"/>
      <w:marBottom w:val="0"/>
      <w:divBdr>
        <w:top w:val="none" w:sz="0" w:space="0" w:color="auto"/>
        <w:left w:val="none" w:sz="0" w:space="0" w:color="auto"/>
        <w:bottom w:val="none" w:sz="0" w:space="0" w:color="auto"/>
        <w:right w:val="none" w:sz="0" w:space="0" w:color="auto"/>
      </w:divBdr>
    </w:div>
    <w:div w:id="74016230">
      <w:bodyDiv w:val="1"/>
      <w:marLeft w:val="0"/>
      <w:marRight w:val="0"/>
      <w:marTop w:val="0"/>
      <w:marBottom w:val="0"/>
      <w:divBdr>
        <w:top w:val="none" w:sz="0" w:space="0" w:color="auto"/>
        <w:left w:val="none" w:sz="0" w:space="0" w:color="auto"/>
        <w:bottom w:val="none" w:sz="0" w:space="0" w:color="auto"/>
        <w:right w:val="none" w:sz="0" w:space="0" w:color="auto"/>
      </w:divBdr>
    </w:div>
    <w:div w:id="97145985">
      <w:bodyDiv w:val="1"/>
      <w:marLeft w:val="0"/>
      <w:marRight w:val="0"/>
      <w:marTop w:val="0"/>
      <w:marBottom w:val="0"/>
      <w:divBdr>
        <w:top w:val="none" w:sz="0" w:space="0" w:color="auto"/>
        <w:left w:val="none" w:sz="0" w:space="0" w:color="auto"/>
        <w:bottom w:val="none" w:sz="0" w:space="0" w:color="auto"/>
        <w:right w:val="none" w:sz="0" w:space="0" w:color="auto"/>
      </w:divBdr>
    </w:div>
    <w:div w:id="156658244">
      <w:bodyDiv w:val="1"/>
      <w:marLeft w:val="0"/>
      <w:marRight w:val="0"/>
      <w:marTop w:val="0"/>
      <w:marBottom w:val="0"/>
      <w:divBdr>
        <w:top w:val="none" w:sz="0" w:space="0" w:color="auto"/>
        <w:left w:val="none" w:sz="0" w:space="0" w:color="auto"/>
        <w:bottom w:val="none" w:sz="0" w:space="0" w:color="auto"/>
        <w:right w:val="none" w:sz="0" w:space="0" w:color="auto"/>
      </w:divBdr>
    </w:div>
    <w:div w:id="169299572">
      <w:bodyDiv w:val="1"/>
      <w:marLeft w:val="0"/>
      <w:marRight w:val="0"/>
      <w:marTop w:val="0"/>
      <w:marBottom w:val="0"/>
      <w:divBdr>
        <w:top w:val="none" w:sz="0" w:space="0" w:color="auto"/>
        <w:left w:val="none" w:sz="0" w:space="0" w:color="auto"/>
        <w:bottom w:val="none" w:sz="0" w:space="0" w:color="auto"/>
        <w:right w:val="none" w:sz="0" w:space="0" w:color="auto"/>
      </w:divBdr>
    </w:div>
    <w:div w:id="180898582">
      <w:bodyDiv w:val="1"/>
      <w:marLeft w:val="0"/>
      <w:marRight w:val="0"/>
      <w:marTop w:val="0"/>
      <w:marBottom w:val="0"/>
      <w:divBdr>
        <w:top w:val="none" w:sz="0" w:space="0" w:color="auto"/>
        <w:left w:val="none" w:sz="0" w:space="0" w:color="auto"/>
        <w:bottom w:val="none" w:sz="0" w:space="0" w:color="auto"/>
        <w:right w:val="none" w:sz="0" w:space="0" w:color="auto"/>
      </w:divBdr>
    </w:div>
    <w:div w:id="202987748">
      <w:bodyDiv w:val="1"/>
      <w:marLeft w:val="0"/>
      <w:marRight w:val="0"/>
      <w:marTop w:val="0"/>
      <w:marBottom w:val="0"/>
      <w:divBdr>
        <w:top w:val="none" w:sz="0" w:space="0" w:color="auto"/>
        <w:left w:val="none" w:sz="0" w:space="0" w:color="auto"/>
        <w:bottom w:val="none" w:sz="0" w:space="0" w:color="auto"/>
        <w:right w:val="none" w:sz="0" w:space="0" w:color="auto"/>
      </w:divBdr>
    </w:div>
    <w:div w:id="212469426">
      <w:bodyDiv w:val="1"/>
      <w:marLeft w:val="0"/>
      <w:marRight w:val="0"/>
      <w:marTop w:val="0"/>
      <w:marBottom w:val="0"/>
      <w:divBdr>
        <w:top w:val="none" w:sz="0" w:space="0" w:color="auto"/>
        <w:left w:val="none" w:sz="0" w:space="0" w:color="auto"/>
        <w:bottom w:val="none" w:sz="0" w:space="0" w:color="auto"/>
        <w:right w:val="none" w:sz="0" w:space="0" w:color="auto"/>
      </w:divBdr>
    </w:div>
    <w:div w:id="228539349">
      <w:bodyDiv w:val="1"/>
      <w:marLeft w:val="0"/>
      <w:marRight w:val="0"/>
      <w:marTop w:val="0"/>
      <w:marBottom w:val="0"/>
      <w:divBdr>
        <w:top w:val="none" w:sz="0" w:space="0" w:color="auto"/>
        <w:left w:val="none" w:sz="0" w:space="0" w:color="auto"/>
        <w:bottom w:val="none" w:sz="0" w:space="0" w:color="auto"/>
        <w:right w:val="none" w:sz="0" w:space="0" w:color="auto"/>
      </w:divBdr>
    </w:div>
    <w:div w:id="234052362">
      <w:bodyDiv w:val="1"/>
      <w:marLeft w:val="0"/>
      <w:marRight w:val="0"/>
      <w:marTop w:val="0"/>
      <w:marBottom w:val="0"/>
      <w:divBdr>
        <w:top w:val="none" w:sz="0" w:space="0" w:color="auto"/>
        <w:left w:val="none" w:sz="0" w:space="0" w:color="auto"/>
        <w:bottom w:val="none" w:sz="0" w:space="0" w:color="auto"/>
        <w:right w:val="none" w:sz="0" w:space="0" w:color="auto"/>
      </w:divBdr>
    </w:div>
    <w:div w:id="240868831">
      <w:bodyDiv w:val="1"/>
      <w:marLeft w:val="0"/>
      <w:marRight w:val="0"/>
      <w:marTop w:val="0"/>
      <w:marBottom w:val="0"/>
      <w:divBdr>
        <w:top w:val="none" w:sz="0" w:space="0" w:color="auto"/>
        <w:left w:val="none" w:sz="0" w:space="0" w:color="auto"/>
        <w:bottom w:val="none" w:sz="0" w:space="0" w:color="auto"/>
        <w:right w:val="none" w:sz="0" w:space="0" w:color="auto"/>
      </w:divBdr>
      <w:divsChild>
        <w:div w:id="255943346">
          <w:marLeft w:val="0"/>
          <w:marRight w:val="0"/>
          <w:marTop w:val="0"/>
          <w:marBottom w:val="150"/>
          <w:divBdr>
            <w:top w:val="none" w:sz="0" w:space="0" w:color="auto"/>
            <w:left w:val="none" w:sz="0" w:space="0" w:color="auto"/>
            <w:bottom w:val="none" w:sz="0" w:space="0" w:color="auto"/>
            <w:right w:val="none" w:sz="0" w:space="0" w:color="auto"/>
          </w:divBdr>
          <w:divsChild>
            <w:div w:id="8795050">
              <w:marLeft w:val="0"/>
              <w:marRight w:val="0"/>
              <w:marTop w:val="0"/>
              <w:marBottom w:val="0"/>
              <w:divBdr>
                <w:top w:val="none" w:sz="0" w:space="0" w:color="auto"/>
                <w:left w:val="none" w:sz="0" w:space="0" w:color="auto"/>
                <w:bottom w:val="none" w:sz="0" w:space="0" w:color="auto"/>
                <w:right w:val="none" w:sz="0" w:space="0" w:color="auto"/>
              </w:divBdr>
            </w:div>
          </w:divsChild>
        </w:div>
        <w:div w:id="1700817429">
          <w:marLeft w:val="0"/>
          <w:marRight w:val="0"/>
          <w:marTop w:val="75"/>
          <w:marBottom w:val="150"/>
          <w:divBdr>
            <w:top w:val="none" w:sz="0" w:space="0" w:color="auto"/>
            <w:left w:val="none" w:sz="0" w:space="0" w:color="auto"/>
            <w:bottom w:val="none" w:sz="0" w:space="0" w:color="auto"/>
            <w:right w:val="none" w:sz="0" w:space="0" w:color="auto"/>
          </w:divBdr>
        </w:div>
        <w:div w:id="1162551165">
          <w:marLeft w:val="0"/>
          <w:marRight w:val="0"/>
          <w:marTop w:val="75"/>
          <w:marBottom w:val="150"/>
          <w:divBdr>
            <w:top w:val="none" w:sz="0" w:space="0" w:color="auto"/>
            <w:left w:val="none" w:sz="0" w:space="0" w:color="auto"/>
            <w:bottom w:val="none" w:sz="0" w:space="0" w:color="auto"/>
            <w:right w:val="none" w:sz="0" w:space="0" w:color="auto"/>
          </w:divBdr>
          <w:divsChild>
            <w:div w:id="15247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709">
      <w:bodyDiv w:val="1"/>
      <w:marLeft w:val="0"/>
      <w:marRight w:val="0"/>
      <w:marTop w:val="0"/>
      <w:marBottom w:val="0"/>
      <w:divBdr>
        <w:top w:val="none" w:sz="0" w:space="0" w:color="auto"/>
        <w:left w:val="none" w:sz="0" w:space="0" w:color="auto"/>
        <w:bottom w:val="none" w:sz="0" w:space="0" w:color="auto"/>
        <w:right w:val="none" w:sz="0" w:space="0" w:color="auto"/>
      </w:divBdr>
    </w:div>
    <w:div w:id="252055881">
      <w:bodyDiv w:val="1"/>
      <w:marLeft w:val="0"/>
      <w:marRight w:val="0"/>
      <w:marTop w:val="0"/>
      <w:marBottom w:val="0"/>
      <w:divBdr>
        <w:top w:val="none" w:sz="0" w:space="0" w:color="auto"/>
        <w:left w:val="none" w:sz="0" w:space="0" w:color="auto"/>
        <w:bottom w:val="none" w:sz="0" w:space="0" w:color="auto"/>
        <w:right w:val="none" w:sz="0" w:space="0" w:color="auto"/>
      </w:divBdr>
    </w:div>
    <w:div w:id="252860996">
      <w:bodyDiv w:val="1"/>
      <w:marLeft w:val="0"/>
      <w:marRight w:val="0"/>
      <w:marTop w:val="0"/>
      <w:marBottom w:val="0"/>
      <w:divBdr>
        <w:top w:val="none" w:sz="0" w:space="0" w:color="auto"/>
        <w:left w:val="none" w:sz="0" w:space="0" w:color="auto"/>
        <w:bottom w:val="none" w:sz="0" w:space="0" w:color="auto"/>
        <w:right w:val="none" w:sz="0" w:space="0" w:color="auto"/>
      </w:divBdr>
    </w:div>
    <w:div w:id="264314038">
      <w:bodyDiv w:val="1"/>
      <w:marLeft w:val="0"/>
      <w:marRight w:val="0"/>
      <w:marTop w:val="0"/>
      <w:marBottom w:val="0"/>
      <w:divBdr>
        <w:top w:val="none" w:sz="0" w:space="0" w:color="auto"/>
        <w:left w:val="none" w:sz="0" w:space="0" w:color="auto"/>
        <w:bottom w:val="none" w:sz="0" w:space="0" w:color="auto"/>
        <w:right w:val="none" w:sz="0" w:space="0" w:color="auto"/>
      </w:divBdr>
    </w:div>
    <w:div w:id="267468995">
      <w:bodyDiv w:val="1"/>
      <w:marLeft w:val="0"/>
      <w:marRight w:val="0"/>
      <w:marTop w:val="0"/>
      <w:marBottom w:val="0"/>
      <w:divBdr>
        <w:top w:val="none" w:sz="0" w:space="0" w:color="auto"/>
        <w:left w:val="none" w:sz="0" w:space="0" w:color="auto"/>
        <w:bottom w:val="none" w:sz="0" w:space="0" w:color="auto"/>
        <w:right w:val="none" w:sz="0" w:space="0" w:color="auto"/>
      </w:divBdr>
    </w:div>
    <w:div w:id="317736502">
      <w:bodyDiv w:val="1"/>
      <w:marLeft w:val="0"/>
      <w:marRight w:val="0"/>
      <w:marTop w:val="0"/>
      <w:marBottom w:val="0"/>
      <w:divBdr>
        <w:top w:val="none" w:sz="0" w:space="0" w:color="auto"/>
        <w:left w:val="none" w:sz="0" w:space="0" w:color="auto"/>
        <w:bottom w:val="none" w:sz="0" w:space="0" w:color="auto"/>
        <w:right w:val="none" w:sz="0" w:space="0" w:color="auto"/>
      </w:divBdr>
    </w:div>
    <w:div w:id="326635112">
      <w:bodyDiv w:val="1"/>
      <w:marLeft w:val="0"/>
      <w:marRight w:val="0"/>
      <w:marTop w:val="0"/>
      <w:marBottom w:val="0"/>
      <w:divBdr>
        <w:top w:val="none" w:sz="0" w:space="0" w:color="auto"/>
        <w:left w:val="none" w:sz="0" w:space="0" w:color="auto"/>
        <w:bottom w:val="none" w:sz="0" w:space="0" w:color="auto"/>
        <w:right w:val="none" w:sz="0" w:space="0" w:color="auto"/>
      </w:divBdr>
    </w:div>
    <w:div w:id="357199997">
      <w:bodyDiv w:val="1"/>
      <w:marLeft w:val="0"/>
      <w:marRight w:val="0"/>
      <w:marTop w:val="0"/>
      <w:marBottom w:val="0"/>
      <w:divBdr>
        <w:top w:val="none" w:sz="0" w:space="0" w:color="auto"/>
        <w:left w:val="none" w:sz="0" w:space="0" w:color="auto"/>
        <w:bottom w:val="none" w:sz="0" w:space="0" w:color="auto"/>
        <w:right w:val="none" w:sz="0" w:space="0" w:color="auto"/>
      </w:divBdr>
    </w:div>
    <w:div w:id="373189469">
      <w:bodyDiv w:val="1"/>
      <w:marLeft w:val="0"/>
      <w:marRight w:val="0"/>
      <w:marTop w:val="0"/>
      <w:marBottom w:val="0"/>
      <w:divBdr>
        <w:top w:val="none" w:sz="0" w:space="0" w:color="auto"/>
        <w:left w:val="none" w:sz="0" w:space="0" w:color="auto"/>
        <w:bottom w:val="none" w:sz="0" w:space="0" w:color="auto"/>
        <w:right w:val="none" w:sz="0" w:space="0" w:color="auto"/>
      </w:divBdr>
    </w:div>
    <w:div w:id="387611485">
      <w:bodyDiv w:val="1"/>
      <w:marLeft w:val="0"/>
      <w:marRight w:val="0"/>
      <w:marTop w:val="0"/>
      <w:marBottom w:val="0"/>
      <w:divBdr>
        <w:top w:val="none" w:sz="0" w:space="0" w:color="auto"/>
        <w:left w:val="none" w:sz="0" w:space="0" w:color="auto"/>
        <w:bottom w:val="none" w:sz="0" w:space="0" w:color="auto"/>
        <w:right w:val="none" w:sz="0" w:space="0" w:color="auto"/>
      </w:divBdr>
    </w:div>
    <w:div w:id="398943879">
      <w:bodyDiv w:val="1"/>
      <w:marLeft w:val="0"/>
      <w:marRight w:val="0"/>
      <w:marTop w:val="0"/>
      <w:marBottom w:val="0"/>
      <w:divBdr>
        <w:top w:val="none" w:sz="0" w:space="0" w:color="auto"/>
        <w:left w:val="none" w:sz="0" w:space="0" w:color="auto"/>
        <w:bottom w:val="none" w:sz="0" w:space="0" w:color="auto"/>
        <w:right w:val="none" w:sz="0" w:space="0" w:color="auto"/>
      </w:divBdr>
    </w:div>
    <w:div w:id="508060870">
      <w:bodyDiv w:val="1"/>
      <w:marLeft w:val="0"/>
      <w:marRight w:val="0"/>
      <w:marTop w:val="0"/>
      <w:marBottom w:val="0"/>
      <w:divBdr>
        <w:top w:val="none" w:sz="0" w:space="0" w:color="auto"/>
        <w:left w:val="none" w:sz="0" w:space="0" w:color="auto"/>
        <w:bottom w:val="none" w:sz="0" w:space="0" w:color="auto"/>
        <w:right w:val="none" w:sz="0" w:space="0" w:color="auto"/>
      </w:divBdr>
    </w:div>
    <w:div w:id="564418289">
      <w:bodyDiv w:val="1"/>
      <w:marLeft w:val="0"/>
      <w:marRight w:val="0"/>
      <w:marTop w:val="0"/>
      <w:marBottom w:val="0"/>
      <w:divBdr>
        <w:top w:val="none" w:sz="0" w:space="0" w:color="auto"/>
        <w:left w:val="none" w:sz="0" w:space="0" w:color="auto"/>
        <w:bottom w:val="none" w:sz="0" w:space="0" w:color="auto"/>
        <w:right w:val="none" w:sz="0" w:space="0" w:color="auto"/>
      </w:divBdr>
    </w:div>
    <w:div w:id="566764699">
      <w:bodyDiv w:val="1"/>
      <w:marLeft w:val="0"/>
      <w:marRight w:val="0"/>
      <w:marTop w:val="0"/>
      <w:marBottom w:val="0"/>
      <w:divBdr>
        <w:top w:val="none" w:sz="0" w:space="0" w:color="auto"/>
        <w:left w:val="none" w:sz="0" w:space="0" w:color="auto"/>
        <w:bottom w:val="none" w:sz="0" w:space="0" w:color="auto"/>
        <w:right w:val="none" w:sz="0" w:space="0" w:color="auto"/>
      </w:divBdr>
    </w:div>
    <w:div w:id="620234589">
      <w:bodyDiv w:val="1"/>
      <w:marLeft w:val="0"/>
      <w:marRight w:val="0"/>
      <w:marTop w:val="0"/>
      <w:marBottom w:val="0"/>
      <w:divBdr>
        <w:top w:val="none" w:sz="0" w:space="0" w:color="auto"/>
        <w:left w:val="none" w:sz="0" w:space="0" w:color="auto"/>
        <w:bottom w:val="none" w:sz="0" w:space="0" w:color="auto"/>
        <w:right w:val="none" w:sz="0" w:space="0" w:color="auto"/>
      </w:divBdr>
    </w:div>
    <w:div w:id="633602637">
      <w:bodyDiv w:val="1"/>
      <w:marLeft w:val="0"/>
      <w:marRight w:val="0"/>
      <w:marTop w:val="0"/>
      <w:marBottom w:val="0"/>
      <w:divBdr>
        <w:top w:val="none" w:sz="0" w:space="0" w:color="auto"/>
        <w:left w:val="none" w:sz="0" w:space="0" w:color="auto"/>
        <w:bottom w:val="none" w:sz="0" w:space="0" w:color="auto"/>
        <w:right w:val="none" w:sz="0" w:space="0" w:color="auto"/>
      </w:divBdr>
    </w:div>
    <w:div w:id="676465498">
      <w:bodyDiv w:val="1"/>
      <w:marLeft w:val="0"/>
      <w:marRight w:val="0"/>
      <w:marTop w:val="0"/>
      <w:marBottom w:val="0"/>
      <w:divBdr>
        <w:top w:val="none" w:sz="0" w:space="0" w:color="auto"/>
        <w:left w:val="none" w:sz="0" w:space="0" w:color="auto"/>
        <w:bottom w:val="none" w:sz="0" w:space="0" w:color="auto"/>
        <w:right w:val="none" w:sz="0" w:space="0" w:color="auto"/>
      </w:divBdr>
    </w:div>
    <w:div w:id="679165598">
      <w:bodyDiv w:val="1"/>
      <w:marLeft w:val="0"/>
      <w:marRight w:val="0"/>
      <w:marTop w:val="0"/>
      <w:marBottom w:val="0"/>
      <w:divBdr>
        <w:top w:val="none" w:sz="0" w:space="0" w:color="auto"/>
        <w:left w:val="none" w:sz="0" w:space="0" w:color="auto"/>
        <w:bottom w:val="none" w:sz="0" w:space="0" w:color="auto"/>
        <w:right w:val="none" w:sz="0" w:space="0" w:color="auto"/>
      </w:divBdr>
    </w:div>
    <w:div w:id="679968194">
      <w:bodyDiv w:val="1"/>
      <w:marLeft w:val="0"/>
      <w:marRight w:val="0"/>
      <w:marTop w:val="0"/>
      <w:marBottom w:val="0"/>
      <w:divBdr>
        <w:top w:val="none" w:sz="0" w:space="0" w:color="auto"/>
        <w:left w:val="none" w:sz="0" w:space="0" w:color="auto"/>
        <w:bottom w:val="none" w:sz="0" w:space="0" w:color="auto"/>
        <w:right w:val="none" w:sz="0" w:space="0" w:color="auto"/>
      </w:divBdr>
    </w:div>
    <w:div w:id="682322997">
      <w:bodyDiv w:val="1"/>
      <w:marLeft w:val="0"/>
      <w:marRight w:val="0"/>
      <w:marTop w:val="0"/>
      <w:marBottom w:val="0"/>
      <w:divBdr>
        <w:top w:val="none" w:sz="0" w:space="0" w:color="auto"/>
        <w:left w:val="none" w:sz="0" w:space="0" w:color="auto"/>
        <w:bottom w:val="none" w:sz="0" w:space="0" w:color="auto"/>
        <w:right w:val="none" w:sz="0" w:space="0" w:color="auto"/>
      </w:divBdr>
    </w:div>
    <w:div w:id="685253737">
      <w:bodyDiv w:val="1"/>
      <w:marLeft w:val="0"/>
      <w:marRight w:val="0"/>
      <w:marTop w:val="0"/>
      <w:marBottom w:val="0"/>
      <w:divBdr>
        <w:top w:val="none" w:sz="0" w:space="0" w:color="auto"/>
        <w:left w:val="none" w:sz="0" w:space="0" w:color="auto"/>
        <w:bottom w:val="none" w:sz="0" w:space="0" w:color="auto"/>
        <w:right w:val="none" w:sz="0" w:space="0" w:color="auto"/>
      </w:divBdr>
    </w:div>
    <w:div w:id="697853701">
      <w:bodyDiv w:val="1"/>
      <w:marLeft w:val="0"/>
      <w:marRight w:val="0"/>
      <w:marTop w:val="0"/>
      <w:marBottom w:val="0"/>
      <w:divBdr>
        <w:top w:val="none" w:sz="0" w:space="0" w:color="auto"/>
        <w:left w:val="none" w:sz="0" w:space="0" w:color="auto"/>
        <w:bottom w:val="none" w:sz="0" w:space="0" w:color="auto"/>
        <w:right w:val="none" w:sz="0" w:space="0" w:color="auto"/>
      </w:divBdr>
    </w:div>
    <w:div w:id="703334467">
      <w:bodyDiv w:val="1"/>
      <w:marLeft w:val="0"/>
      <w:marRight w:val="0"/>
      <w:marTop w:val="0"/>
      <w:marBottom w:val="0"/>
      <w:divBdr>
        <w:top w:val="none" w:sz="0" w:space="0" w:color="auto"/>
        <w:left w:val="none" w:sz="0" w:space="0" w:color="auto"/>
        <w:bottom w:val="none" w:sz="0" w:space="0" w:color="auto"/>
        <w:right w:val="none" w:sz="0" w:space="0" w:color="auto"/>
      </w:divBdr>
    </w:div>
    <w:div w:id="720447804">
      <w:bodyDiv w:val="1"/>
      <w:marLeft w:val="0"/>
      <w:marRight w:val="0"/>
      <w:marTop w:val="0"/>
      <w:marBottom w:val="0"/>
      <w:divBdr>
        <w:top w:val="none" w:sz="0" w:space="0" w:color="auto"/>
        <w:left w:val="none" w:sz="0" w:space="0" w:color="auto"/>
        <w:bottom w:val="none" w:sz="0" w:space="0" w:color="auto"/>
        <w:right w:val="none" w:sz="0" w:space="0" w:color="auto"/>
      </w:divBdr>
    </w:div>
    <w:div w:id="744759794">
      <w:bodyDiv w:val="1"/>
      <w:marLeft w:val="0"/>
      <w:marRight w:val="0"/>
      <w:marTop w:val="0"/>
      <w:marBottom w:val="0"/>
      <w:divBdr>
        <w:top w:val="none" w:sz="0" w:space="0" w:color="auto"/>
        <w:left w:val="none" w:sz="0" w:space="0" w:color="auto"/>
        <w:bottom w:val="none" w:sz="0" w:space="0" w:color="auto"/>
        <w:right w:val="none" w:sz="0" w:space="0" w:color="auto"/>
      </w:divBdr>
    </w:div>
    <w:div w:id="782267627">
      <w:bodyDiv w:val="1"/>
      <w:marLeft w:val="0"/>
      <w:marRight w:val="0"/>
      <w:marTop w:val="0"/>
      <w:marBottom w:val="0"/>
      <w:divBdr>
        <w:top w:val="none" w:sz="0" w:space="0" w:color="auto"/>
        <w:left w:val="none" w:sz="0" w:space="0" w:color="auto"/>
        <w:bottom w:val="none" w:sz="0" w:space="0" w:color="auto"/>
        <w:right w:val="none" w:sz="0" w:space="0" w:color="auto"/>
      </w:divBdr>
    </w:div>
    <w:div w:id="800535308">
      <w:bodyDiv w:val="1"/>
      <w:marLeft w:val="0"/>
      <w:marRight w:val="0"/>
      <w:marTop w:val="0"/>
      <w:marBottom w:val="0"/>
      <w:divBdr>
        <w:top w:val="none" w:sz="0" w:space="0" w:color="auto"/>
        <w:left w:val="none" w:sz="0" w:space="0" w:color="auto"/>
        <w:bottom w:val="none" w:sz="0" w:space="0" w:color="auto"/>
        <w:right w:val="none" w:sz="0" w:space="0" w:color="auto"/>
      </w:divBdr>
    </w:div>
    <w:div w:id="807167887">
      <w:bodyDiv w:val="1"/>
      <w:marLeft w:val="0"/>
      <w:marRight w:val="0"/>
      <w:marTop w:val="0"/>
      <w:marBottom w:val="0"/>
      <w:divBdr>
        <w:top w:val="none" w:sz="0" w:space="0" w:color="auto"/>
        <w:left w:val="none" w:sz="0" w:space="0" w:color="auto"/>
        <w:bottom w:val="none" w:sz="0" w:space="0" w:color="auto"/>
        <w:right w:val="none" w:sz="0" w:space="0" w:color="auto"/>
      </w:divBdr>
    </w:div>
    <w:div w:id="812987155">
      <w:bodyDiv w:val="1"/>
      <w:marLeft w:val="0"/>
      <w:marRight w:val="0"/>
      <w:marTop w:val="0"/>
      <w:marBottom w:val="0"/>
      <w:divBdr>
        <w:top w:val="none" w:sz="0" w:space="0" w:color="auto"/>
        <w:left w:val="none" w:sz="0" w:space="0" w:color="auto"/>
        <w:bottom w:val="none" w:sz="0" w:space="0" w:color="auto"/>
        <w:right w:val="none" w:sz="0" w:space="0" w:color="auto"/>
      </w:divBdr>
    </w:div>
    <w:div w:id="827672045">
      <w:bodyDiv w:val="1"/>
      <w:marLeft w:val="0"/>
      <w:marRight w:val="0"/>
      <w:marTop w:val="0"/>
      <w:marBottom w:val="0"/>
      <w:divBdr>
        <w:top w:val="none" w:sz="0" w:space="0" w:color="auto"/>
        <w:left w:val="none" w:sz="0" w:space="0" w:color="auto"/>
        <w:bottom w:val="none" w:sz="0" w:space="0" w:color="auto"/>
        <w:right w:val="none" w:sz="0" w:space="0" w:color="auto"/>
      </w:divBdr>
    </w:div>
    <w:div w:id="833033188">
      <w:bodyDiv w:val="1"/>
      <w:marLeft w:val="0"/>
      <w:marRight w:val="0"/>
      <w:marTop w:val="0"/>
      <w:marBottom w:val="0"/>
      <w:divBdr>
        <w:top w:val="none" w:sz="0" w:space="0" w:color="auto"/>
        <w:left w:val="none" w:sz="0" w:space="0" w:color="auto"/>
        <w:bottom w:val="none" w:sz="0" w:space="0" w:color="auto"/>
        <w:right w:val="none" w:sz="0" w:space="0" w:color="auto"/>
      </w:divBdr>
    </w:div>
    <w:div w:id="892428577">
      <w:bodyDiv w:val="1"/>
      <w:marLeft w:val="0"/>
      <w:marRight w:val="0"/>
      <w:marTop w:val="0"/>
      <w:marBottom w:val="0"/>
      <w:divBdr>
        <w:top w:val="none" w:sz="0" w:space="0" w:color="auto"/>
        <w:left w:val="none" w:sz="0" w:space="0" w:color="auto"/>
        <w:bottom w:val="none" w:sz="0" w:space="0" w:color="auto"/>
        <w:right w:val="none" w:sz="0" w:space="0" w:color="auto"/>
      </w:divBdr>
    </w:div>
    <w:div w:id="907805158">
      <w:bodyDiv w:val="1"/>
      <w:marLeft w:val="0"/>
      <w:marRight w:val="0"/>
      <w:marTop w:val="0"/>
      <w:marBottom w:val="0"/>
      <w:divBdr>
        <w:top w:val="none" w:sz="0" w:space="0" w:color="auto"/>
        <w:left w:val="none" w:sz="0" w:space="0" w:color="auto"/>
        <w:bottom w:val="none" w:sz="0" w:space="0" w:color="auto"/>
        <w:right w:val="none" w:sz="0" w:space="0" w:color="auto"/>
      </w:divBdr>
    </w:div>
    <w:div w:id="911698052">
      <w:bodyDiv w:val="1"/>
      <w:marLeft w:val="0"/>
      <w:marRight w:val="0"/>
      <w:marTop w:val="0"/>
      <w:marBottom w:val="0"/>
      <w:divBdr>
        <w:top w:val="none" w:sz="0" w:space="0" w:color="auto"/>
        <w:left w:val="none" w:sz="0" w:space="0" w:color="auto"/>
        <w:bottom w:val="none" w:sz="0" w:space="0" w:color="auto"/>
        <w:right w:val="none" w:sz="0" w:space="0" w:color="auto"/>
      </w:divBdr>
    </w:div>
    <w:div w:id="940183674">
      <w:bodyDiv w:val="1"/>
      <w:marLeft w:val="0"/>
      <w:marRight w:val="0"/>
      <w:marTop w:val="0"/>
      <w:marBottom w:val="0"/>
      <w:divBdr>
        <w:top w:val="none" w:sz="0" w:space="0" w:color="auto"/>
        <w:left w:val="none" w:sz="0" w:space="0" w:color="auto"/>
        <w:bottom w:val="none" w:sz="0" w:space="0" w:color="auto"/>
        <w:right w:val="none" w:sz="0" w:space="0" w:color="auto"/>
      </w:divBdr>
    </w:div>
    <w:div w:id="954871761">
      <w:bodyDiv w:val="1"/>
      <w:marLeft w:val="0"/>
      <w:marRight w:val="0"/>
      <w:marTop w:val="0"/>
      <w:marBottom w:val="0"/>
      <w:divBdr>
        <w:top w:val="none" w:sz="0" w:space="0" w:color="auto"/>
        <w:left w:val="none" w:sz="0" w:space="0" w:color="auto"/>
        <w:bottom w:val="none" w:sz="0" w:space="0" w:color="auto"/>
        <w:right w:val="none" w:sz="0" w:space="0" w:color="auto"/>
      </w:divBdr>
    </w:div>
    <w:div w:id="961154651">
      <w:bodyDiv w:val="1"/>
      <w:marLeft w:val="0"/>
      <w:marRight w:val="0"/>
      <w:marTop w:val="0"/>
      <w:marBottom w:val="0"/>
      <w:divBdr>
        <w:top w:val="none" w:sz="0" w:space="0" w:color="auto"/>
        <w:left w:val="none" w:sz="0" w:space="0" w:color="auto"/>
        <w:bottom w:val="none" w:sz="0" w:space="0" w:color="auto"/>
        <w:right w:val="none" w:sz="0" w:space="0" w:color="auto"/>
      </w:divBdr>
    </w:div>
    <w:div w:id="986206626">
      <w:bodyDiv w:val="1"/>
      <w:marLeft w:val="0"/>
      <w:marRight w:val="0"/>
      <w:marTop w:val="0"/>
      <w:marBottom w:val="0"/>
      <w:divBdr>
        <w:top w:val="none" w:sz="0" w:space="0" w:color="auto"/>
        <w:left w:val="none" w:sz="0" w:space="0" w:color="auto"/>
        <w:bottom w:val="none" w:sz="0" w:space="0" w:color="auto"/>
        <w:right w:val="none" w:sz="0" w:space="0" w:color="auto"/>
      </w:divBdr>
    </w:div>
    <w:div w:id="1072234771">
      <w:bodyDiv w:val="1"/>
      <w:marLeft w:val="0"/>
      <w:marRight w:val="0"/>
      <w:marTop w:val="0"/>
      <w:marBottom w:val="0"/>
      <w:divBdr>
        <w:top w:val="none" w:sz="0" w:space="0" w:color="auto"/>
        <w:left w:val="none" w:sz="0" w:space="0" w:color="auto"/>
        <w:bottom w:val="none" w:sz="0" w:space="0" w:color="auto"/>
        <w:right w:val="none" w:sz="0" w:space="0" w:color="auto"/>
      </w:divBdr>
    </w:div>
    <w:div w:id="1119908683">
      <w:bodyDiv w:val="1"/>
      <w:marLeft w:val="0"/>
      <w:marRight w:val="0"/>
      <w:marTop w:val="0"/>
      <w:marBottom w:val="0"/>
      <w:divBdr>
        <w:top w:val="none" w:sz="0" w:space="0" w:color="auto"/>
        <w:left w:val="none" w:sz="0" w:space="0" w:color="auto"/>
        <w:bottom w:val="none" w:sz="0" w:space="0" w:color="auto"/>
        <w:right w:val="none" w:sz="0" w:space="0" w:color="auto"/>
      </w:divBdr>
    </w:div>
    <w:div w:id="1130902942">
      <w:bodyDiv w:val="1"/>
      <w:marLeft w:val="0"/>
      <w:marRight w:val="0"/>
      <w:marTop w:val="0"/>
      <w:marBottom w:val="0"/>
      <w:divBdr>
        <w:top w:val="none" w:sz="0" w:space="0" w:color="auto"/>
        <w:left w:val="none" w:sz="0" w:space="0" w:color="auto"/>
        <w:bottom w:val="none" w:sz="0" w:space="0" w:color="auto"/>
        <w:right w:val="none" w:sz="0" w:space="0" w:color="auto"/>
      </w:divBdr>
    </w:div>
    <w:div w:id="1141532858">
      <w:bodyDiv w:val="1"/>
      <w:marLeft w:val="0"/>
      <w:marRight w:val="0"/>
      <w:marTop w:val="0"/>
      <w:marBottom w:val="0"/>
      <w:divBdr>
        <w:top w:val="none" w:sz="0" w:space="0" w:color="auto"/>
        <w:left w:val="none" w:sz="0" w:space="0" w:color="auto"/>
        <w:bottom w:val="none" w:sz="0" w:space="0" w:color="auto"/>
        <w:right w:val="none" w:sz="0" w:space="0" w:color="auto"/>
      </w:divBdr>
    </w:div>
    <w:div w:id="1172794966">
      <w:bodyDiv w:val="1"/>
      <w:marLeft w:val="0"/>
      <w:marRight w:val="0"/>
      <w:marTop w:val="0"/>
      <w:marBottom w:val="0"/>
      <w:divBdr>
        <w:top w:val="none" w:sz="0" w:space="0" w:color="auto"/>
        <w:left w:val="none" w:sz="0" w:space="0" w:color="auto"/>
        <w:bottom w:val="none" w:sz="0" w:space="0" w:color="auto"/>
        <w:right w:val="none" w:sz="0" w:space="0" w:color="auto"/>
      </w:divBdr>
    </w:div>
    <w:div w:id="1193568043">
      <w:bodyDiv w:val="1"/>
      <w:marLeft w:val="0"/>
      <w:marRight w:val="0"/>
      <w:marTop w:val="0"/>
      <w:marBottom w:val="0"/>
      <w:divBdr>
        <w:top w:val="none" w:sz="0" w:space="0" w:color="auto"/>
        <w:left w:val="none" w:sz="0" w:space="0" w:color="auto"/>
        <w:bottom w:val="none" w:sz="0" w:space="0" w:color="auto"/>
        <w:right w:val="none" w:sz="0" w:space="0" w:color="auto"/>
      </w:divBdr>
    </w:div>
    <w:div w:id="1225683181">
      <w:bodyDiv w:val="1"/>
      <w:marLeft w:val="0"/>
      <w:marRight w:val="0"/>
      <w:marTop w:val="0"/>
      <w:marBottom w:val="0"/>
      <w:divBdr>
        <w:top w:val="none" w:sz="0" w:space="0" w:color="auto"/>
        <w:left w:val="none" w:sz="0" w:space="0" w:color="auto"/>
        <w:bottom w:val="none" w:sz="0" w:space="0" w:color="auto"/>
        <w:right w:val="none" w:sz="0" w:space="0" w:color="auto"/>
      </w:divBdr>
    </w:div>
    <w:div w:id="1278097089">
      <w:bodyDiv w:val="1"/>
      <w:marLeft w:val="0"/>
      <w:marRight w:val="0"/>
      <w:marTop w:val="0"/>
      <w:marBottom w:val="0"/>
      <w:divBdr>
        <w:top w:val="none" w:sz="0" w:space="0" w:color="auto"/>
        <w:left w:val="none" w:sz="0" w:space="0" w:color="auto"/>
        <w:bottom w:val="none" w:sz="0" w:space="0" w:color="auto"/>
        <w:right w:val="none" w:sz="0" w:space="0" w:color="auto"/>
      </w:divBdr>
    </w:div>
    <w:div w:id="1297948956">
      <w:bodyDiv w:val="1"/>
      <w:marLeft w:val="0"/>
      <w:marRight w:val="0"/>
      <w:marTop w:val="0"/>
      <w:marBottom w:val="0"/>
      <w:divBdr>
        <w:top w:val="none" w:sz="0" w:space="0" w:color="auto"/>
        <w:left w:val="none" w:sz="0" w:space="0" w:color="auto"/>
        <w:bottom w:val="none" w:sz="0" w:space="0" w:color="auto"/>
        <w:right w:val="none" w:sz="0" w:space="0" w:color="auto"/>
      </w:divBdr>
    </w:div>
    <w:div w:id="1338727717">
      <w:bodyDiv w:val="1"/>
      <w:marLeft w:val="0"/>
      <w:marRight w:val="0"/>
      <w:marTop w:val="0"/>
      <w:marBottom w:val="0"/>
      <w:divBdr>
        <w:top w:val="none" w:sz="0" w:space="0" w:color="auto"/>
        <w:left w:val="none" w:sz="0" w:space="0" w:color="auto"/>
        <w:bottom w:val="none" w:sz="0" w:space="0" w:color="auto"/>
        <w:right w:val="none" w:sz="0" w:space="0" w:color="auto"/>
      </w:divBdr>
    </w:div>
    <w:div w:id="1376736002">
      <w:bodyDiv w:val="1"/>
      <w:marLeft w:val="0"/>
      <w:marRight w:val="0"/>
      <w:marTop w:val="0"/>
      <w:marBottom w:val="0"/>
      <w:divBdr>
        <w:top w:val="none" w:sz="0" w:space="0" w:color="auto"/>
        <w:left w:val="none" w:sz="0" w:space="0" w:color="auto"/>
        <w:bottom w:val="none" w:sz="0" w:space="0" w:color="auto"/>
        <w:right w:val="none" w:sz="0" w:space="0" w:color="auto"/>
      </w:divBdr>
    </w:div>
    <w:div w:id="1404569905">
      <w:bodyDiv w:val="1"/>
      <w:marLeft w:val="0"/>
      <w:marRight w:val="0"/>
      <w:marTop w:val="0"/>
      <w:marBottom w:val="0"/>
      <w:divBdr>
        <w:top w:val="none" w:sz="0" w:space="0" w:color="auto"/>
        <w:left w:val="none" w:sz="0" w:space="0" w:color="auto"/>
        <w:bottom w:val="none" w:sz="0" w:space="0" w:color="auto"/>
        <w:right w:val="none" w:sz="0" w:space="0" w:color="auto"/>
      </w:divBdr>
    </w:div>
    <w:div w:id="1433281213">
      <w:bodyDiv w:val="1"/>
      <w:marLeft w:val="0"/>
      <w:marRight w:val="0"/>
      <w:marTop w:val="0"/>
      <w:marBottom w:val="0"/>
      <w:divBdr>
        <w:top w:val="none" w:sz="0" w:space="0" w:color="auto"/>
        <w:left w:val="none" w:sz="0" w:space="0" w:color="auto"/>
        <w:bottom w:val="none" w:sz="0" w:space="0" w:color="auto"/>
        <w:right w:val="none" w:sz="0" w:space="0" w:color="auto"/>
      </w:divBdr>
    </w:div>
    <w:div w:id="1490975213">
      <w:bodyDiv w:val="1"/>
      <w:marLeft w:val="0"/>
      <w:marRight w:val="0"/>
      <w:marTop w:val="0"/>
      <w:marBottom w:val="0"/>
      <w:divBdr>
        <w:top w:val="none" w:sz="0" w:space="0" w:color="auto"/>
        <w:left w:val="none" w:sz="0" w:space="0" w:color="auto"/>
        <w:bottom w:val="none" w:sz="0" w:space="0" w:color="auto"/>
        <w:right w:val="none" w:sz="0" w:space="0" w:color="auto"/>
      </w:divBdr>
    </w:div>
    <w:div w:id="1503857196">
      <w:bodyDiv w:val="1"/>
      <w:marLeft w:val="0"/>
      <w:marRight w:val="0"/>
      <w:marTop w:val="0"/>
      <w:marBottom w:val="0"/>
      <w:divBdr>
        <w:top w:val="none" w:sz="0" w:space="0" w:color="auto"/>
        <w:left w:val="none" w:sz="0" w:space="0" w:color="auto"/>
        <w:bottom w:val="none" w:sz="0" w:space="0" w:color="auto"/>
        <w:right w:val="none" w:sz="0" w:space="0" w:color="auto"/>
      </w:divBdr>
    </w:div>
    <w:div w:id="1528985876">
      <w:bodyDiv w:val="1"/>
      <w:marLeft w:val="0"/>
      <w:marRight w:val="0"/>
      <w:marTop w:val="0"/>
      <w:marBottom w:val="0"/>
      <w:divBdr>
        <w:top w:val="none" w:sz="0" w:space="0" w:color="auto"/>
        <w:left w:val="none" w:sz="0" w:space="0" w:color="auto"/>
        <w:bottom w:val="none" w:sz="0" w:space="0" w:color="auto"/>
        <w:right w:val="none" w:sz="0" w:space="0" w:color="auto"/>
      </w:divBdr>
    </w:div>
    <w:div w:id="1530987557">
      <w:bodyDiv w:val="1"/>
      <w:marLeft w:val="0"/>
      <w:marRight w:val="0"/>
      <w:marTop w:val="0"/>
      <w:marBottom w:val="0"/>
      <w:divBdr>
        <w:top w:val="none" w:sz="0" w:space="0" w:color="auto"/>
        <w:left w:val="none" w:sz="0" w:space="0" w:color="auto"/>
        <w:bottom w:val="none" w:sz="0" w:space="0" w:color="auto"/>
        <w:right w:val="none" w:sz="0" w:space="0" w:color="auto"/>
      </w:divBdr>
    </w:div>
    <w:div w:id="1532721314">
      <w:bodyDiv w:val="1"/>
      <w:marLeft w:val="0"/>
      <w:marRight w:val="0"/>
      <w:marTop w:val="0"/>
      <w:marBottom w:val="0"/>
      <w:divBdr>
        <w:top w:val="none" w:sz="0" w:space="0" w:color="auto"/>
        <w:left w:val="none" w:sz="0" w:space="0" w:color="auto"/>
        <w:bottom w:val="none" w:sz="0" w:space="0" w:color="auto"/>
        <w:right w:val="none" w:sz="0" w:space="0" w:color="auto"/>
      </w:divBdr>
    </w:div>
    <w:div w:id="1541093122">
      <w:bodyDiv w:val="1"/>
      <w:marLeft w:val="0"/>
      <w:marRight w:val="0"/>
      <w:marTop w:val="0"/>
      <w:marBottom w:val="0"/>
      <w:divBdr>
        <w:top w:val="none" w:sz="0" w:space="0" w:color="auto"/>
        <w:left w:val="none" w:sz="0" w:space="0" w:color="auto"/>
        <w:bottom w:val="none" w:sz="0" w:space="0" w:color="auto"/>
        <w:right w:val="none" w:sz="0" w:space="0" w:color="auto"/>
      </w:divBdr>
    </w:div>
    <w:div w:id="1567060948">
      <w:bodyDiv w:val="1"/>
      <w:marLeft w:val="0"/>
      <w:marRight w:val="0"/>
      <w:marTop w:val="0"/>
      <w:marBottom w:val="0"/>
      <w:divBdr>
        <w:top w:val="none" w:sz="0" w:space="0" w:color="auto"/>
        <w:left w:val="none" w:sz="0" w:space="0" w:color="auto"/>
        <w:bottom w:val="none" w:sz="0" w:space="0" w:color="auto"/>
        <w:right w:val="none" w:sz="0" w:space="0" w:color="auto"/>
      </w:divBdr>
    </w:div>
    <w:div w:id="1571651134">
      <w:bodyDiv w:val="1"/>
      <w:marLeft w:val="0"/>
      <w:marRight w:val="0"/>
      <w:marTop w:val="0"/>
      <w:marBottom w:val="0"/>
      <w:divBdr>
        <w:top w:val="none" w:sz="0" w:space="0" w:color="auto"/>
        <w:left w:val="none" w:sz="0" w:space="0" w:color="auto"/>
        <w:bottom w:val="none" w:sz="0" w:space="0" w:color="auto"/>
        <w:right w:val="none" w:sz="0" w:space="0" w:color="auto"/>
      </w:divBdr>
    </w:div>
    <w:div w:id="1574196575">
      <w:bodyDiv w:val="1"/>
      <w:marLeft w:val="0"/>
      <w:marRight w:val="0"/>
      <w:marTop w:val="0"/>
      <w:marBottom w:val="0"/>
      <w:divBdr>
        <w:top w:val="none" w:sz="0" w:space="0" w:color="auto"/>
        <w:left w:val="none" w:sz="0" w:space="0" w:color="auto"/>
        <w:bottom w:val="none" w:sz="0" w:space="0" w:color="auto"/>
        <w:right w:val="none" w:sz="0" w:space="0" w:color="auto"/>
      </w:divBdr>
    </w:div>
    <w:div w:id="1592857589">
      <w:bodyDiv w:val="1"/>
      <w:marLeft w:val="0"/>
      <w:marRight w:val="0"/>
      <w:marTop w:val="0"/>
      <w:marBottom w:val="0"/>
      <w:divBdr>
        <w:top w:val="none" w:sz="0" w:space="0" w:color="auto"/>
        <w:left w:val="none" w:sz="0" w:space="0" w:color="auto"/>
        <w:bottom w:val="none" w:sz="0" w:space="0" w:color="auto"/>
        <w:right w:val="none" w:sz="0" w:space="0" w:color="auto"/>
      </w:divBdr>
    </w:div>
    <w:div w:id="1615940694">
      <w:bodyDiv w:val="1"/>
      <w:marLeft w:val="0"/>
      <w:marRight w:val="0"/>
      <w:marTop w:val="0"/>
      <w:marBottom w:val="0"/>
      <w:divBdr>
        <w:top w:val="none" w:sz="0" w:space="0" w:color="auto"/>
        <w:left w:val="none" w:sz="0" w:space="0" w:color="auto"/>
        <w:bottom w:val="none" w:sz="0" w:space="0" w:color="auto"/>
        <w:right w:val="none" w:sz="0" w:space="0" w:color="auto"/>
      </w:divBdr>
    </w:div>
    <w:div w:id="1677725276">
      <w:bodyDiv w:val="1"/>
      <w:marLeft w:val="0"/>
      <w:marRight w:val="0"/>
      <w:marTop w:val="0"/>
      <w:marBottom w:val="0"/>
      <w:divBdr>
        <w:top w:val="none" w:sz="0" w:space="0" w:color="auto"/>
        <w:left w:val="none" w:sz="0" w:space="0" w:color="auto"/>
        <w:bottom w:val="none" w:sz="0" w:space="0" w:color="auto"/>
        <w:right w:val="none" w:sz="0" w:space="0" w:color="auto"/>
      </w:divBdr>
    </w:div>
    <w:div w:id="1685090980">
      <w:bodyDiv w:val="1"/>
      <w:marLeft w:val="0"/>
      <w:marRight w:val="0"/>
      <w:marTop w:val="0"/>
      <w:marBottom w:val="0"/>
      <w:divBdr>
        <w:top w:val="none" w:sz="0" w:space="0" w:color="auto"/>
        <w:left w:val="none" w:sz="0" w:space="0" w:color="auto"/>
        <w:bottom w:val="none" w:sz="0" w:space="0" w:color="auto"/>
        <w:right w:val="none" w:sz="0" w:space="0" w:color="auto"/>
      </w:divBdr>
    </w:div>
    <w:div w:id="1703939553">
      <w:bodyDiv w:val="1"/>
      <w:marLeft w:val="0"/>
      <w:marRight w:val="0"/>
      <w:marTop w:val="0"/>
      <w:marBottom w:val="0"/>
      <w:divBdr>
        <w:top w:val="none" w:sz="0" w:space="0" w:color="auto"/>
        <w:left w:val="none" w:sz="0" w:space="0" w:color="auto"/>
        <w:bottom w:val="none" w:sz="0" w:space="0" w:color="auto"/>
        <w:right w:val="none" w:sz="0" w:space="0" w:color="auto"/>
      </w:divBdr>
    </w:div>
    <w:div w:id="1713379938">
      <w:bodyDiv w:val="1"/>
      <w:marLeft w:val="0"/>
      <w:marRight w:val="0"/>
      <w:marTop w:val="0"/>
      <w:marBottom w:val="0"/>
      <w:divBdr>
        <w:top w:val="none" w:sz="0" w:space="0" w:color="auto"/>
        <w:left w:val="none" w:sz="0" w:space="0" w:color="auto"/>
        <w:bottom w:val="none" w:sz="0" w:space="0" w:color="auto"/>
        <w:right w:val="none" w:sz="0" w:space="0" w:color="auto"/>
      </w:divBdr>
    </w:div>
    <w:div w:id="1719281440">
      <w:bodyDiv w:val="1"/>
      <w:marLeft w:val="0"/>
      <w:marRight w:val="0"/>
      <w:marTop w:val="0"/>
      <w:marBottom w:val="0"/>
      <w:divBdr>
        <w:top w:val="none" w:sz="0" w:space="0" w:color="auto"/>
        <w:left w:val="none" w:sz="0" w:space="0" w:color="auto"/>
        <w:bottom w:val="none" w:sz="0" w:space="0" w:color="auto"/>
        <w:right w:val="none" w:sz="0" w:space="0" w:color="auto"/>
      </w:divBdr>
    </w:div>
    <w:div w:id="1742949160">
      <w:bodyDiv w:val="1"/>
      <w:marLeft w:val="0"/>
      <w:marRight w:val="0"/>
      <w:marTop w:val="0"/>
      <w:marBottom w:val="0"/>
      <w:divBdr>
        <w:top w:val="none" w:sz="0" w:space="0" w:color="auto"/>
        <w:left w:val="none" w:sz="0" w:space="0" w:color="auto"/>
        <w:bottom w:val="none" w:sz="0" w:space="0" w:color="auto"/>
        <w:right w:val="none" w:sz="0" w:space="0" w:color="auto"/>
      </w:divBdr>
    </w:div>
    <w:div w:id="1755398330">
      <w:bodyDiv w:val="1"/>
      <w:marLeft w:val="0"/>
      <w:marRight w:val="0"/>
      <w:marTop w:val="0"/>
      <w:marBottom w:val="0"/>
      <w:divBdr>
        <w:top w:val="none" w:sz="0" w:space="0" w:color="auto"/>
        <w:left w:val="none" w:sz="0" w:space="0" w:color="auto"/>
        <w:bottom w:val="none" w:sz="0" w:space="0" w:color="auto"/>
        <w:right w:val="none" w:sz="0" w:space="0" w:color="auto"/>
      </w:divBdr>
    </w:div>
    <w:div w:id="1780026862">
      <w:bodyDiv w:val="1"/>
      <w:marLeft w:val="0"/>
      <w:marRight w:val="0"/>
      <w:marTop w:val="0"/>
      <w:marBottom w:val="0"/>
      <w:divBdr>
        <w:top w:val="none" w:sz="0" w:space="0" w:color="auto"/>
        <w:left w:val="none" w:sz="0" w:space="0" w:color="auto"/>
        <w:bottom w:val="none" w:sz="0" w:space="0" w:color="auto"/>
        <w:right w:val="none" w:sz="0" w:space="0" w:color="auto"/>
      </w:divBdr>
    </w:div>
    <w:div w:id="1827821590">
      <w:bodyDiv w:val="1"/>
      <w:marLeft w:val="0"/>
      <w:marRight w:val="0"/>
      <w:marTop w:val="0"/>
      <w:marBottom w:val="0"/>
      <w:divBdr>
        <w:top w:val="none" w:sz="0" w:space="0" w:color="auto"/>
        <w:left w:val="none" w:sz="0" w:space="0" w:color="auto"/>
        <w:bottom w:val="none" w:sz="0" w:space="0" w:color="auto"/>
        <w:right w:val="none" w:sz="0" w:space="0" w:color="auto"/>
      </w:divBdr>
    </w:div>
    <w:div w:id="1848057889">
      <w:bodyDiv w:val="1"/>
      <w:marLeft w:val="0"/>
      <w:marRight w:val="0"/>
      <w:marTop w:val="0"/>
      <w:marBottom w:val="0"/>
      <w:divBdr>
        <w:top w:val="none" w:sz="0" w:space="0" w:color="auto"/>
        <w:left w:val="none" w:sz="0" w:space="0" w:color="auto"/>
        <w:bottom w:val="none" w:sz="0" w:space="0" w:color="auto"/>
        <w:right w:val="none" w:sz="0" w:space="0" w:color="auto"/>
      </w:divBdr>
    </w:div>
    <w:div w:id="1856114164">
      <w:bodyDiv w:val="1"/>
      <w:marLeft w:val="0"/>
      <w:marRight w:val="0"/>
      <w:marTop w:val="0"/>
      <w:marBottom w:val="0"/>
      <w:divBdr>
        <w:top w:val="none" w:sz="0" w:space="0" w:color="auto"/>
        <w:left w:val="none" w:sz="0" w:space="0" w:color="auto"/>
        <w:bottom w:val="none" w:sz="0" w:space="0" w:color="auto"/>
        <w:right w:val="none" w:sz="0" w:space="0" w:color="auto"/>
      </w:divBdr>
    </w:div>
    <w:div w:id="1872107918">
      <w:bodyDiv w:val="1"/>
      <w:marLeft w:val="0"/>
      <w:marRight w:val="0"/>
      <w:marTop w:val="0"/>
      <w:marBottom w:val="0"/>
      <w:divBdr>
        <w:top w:val="none" w:sz="0" w:space="0" w:color="auto"/>
        <w:left w:val="none" w:sz="0" w:space="0" w:color="auto"/>
        <w:bottom w:val="none" w:sz="0" w:space="0" w:color="auto"/>
        <w:right w:val="none" w:sz="0" w:space="0" w:color="auto"/>
      </w:divBdr>
    </w:div>
    <w:div w:id="1958759185">
      <w:bodyDiv w:val="1"/>
      <w:marLeft w:val="0"/>
      <w:marRight w:val="0"/>
      <w:marTop w:val="0"/>
      <w:marBottom w:val="0"/>
      <w:divBdr>
        <w:top w:val="none" w:sz="0" w:space="0" w:color="auto"/>
        <w:left w:val="none" w:sz="0" w:space="0" w:color="auto"/>
        <w:bottom w:val="none" w:sz="0" w:space="0" w:color="auto"/>
        <w:right w:val="none" w:sz="0" w:space="0" w:color="auto"/>
      </w:divBdr>
    </w:div>
    <w:div w:id="1966154287">
      <w:bodyDiv w:val="1"/>
      <w:marLeft w:val="0"/>
      <w:marRight w:val="0"/>
      <w:marTop w:val="0"/>
      <w:marBottom w:val="0"/>
      <w:divBdr>
        <w:top w:val="none" w:sz="0" w:space="0" w:color="auto"/>
        <w:left w:val="none" w:sz="0" w:space="0" w:color="auto"/>
        <w:bottom w:val="none" w:sz="0" w:space="0" w:color="auto"/>
        <w:right w:val="none" w:sz="0" w:space="0" w:color="auto"/>
      </w:divBdr>
    </w:div>
    <w:div w:id="1983269868">
      <w:bodyDiv w:val="1"/>
      <w:marLeft w:val="0"/>
      <w:marRight w:val="0"/>
      <w:marTop w:val="0"/>
      <w:marBottom w:val="0"/>
      <w:divBdr>
        <w:top w:val="none" w:sz="0" w:space="0" w:color="auto"/>
        <w:left w:val="none" w:sz="0" w:space="0" w:color="auto"/>
        <w:bottom w:val="none" w:sz="0" w:space="0" w:color="auto"/>
        <w:right w:val="none" w:sz="0" w:space="0" w:color="auto"/>
      </w:divBdr>
    </w:div>
    <w:div w:id="1987465580">
      <w:bodyDiv w:val="1"/>
      <w:marLeft w:val="0"/>
      <w:marRight w:val="0"/>
      <w:marTop w:val="0"/>
      <w:marBottom w:val="0"/>
      <w:divBdr>
        <w:top w:val="none" w:sz="0" w:space="0" w:color="auto"/>
        <w:left w:val="none" w:sz="0" w:space="0" w:color="auto"/>
        <w:bottom w:val="none" w:sz="0" w:space="0" w:color="auto"/>
        <w:right w:val="none" w:sz="0" w:space="0" w:color="auto"/>
      </w:divBdr>
    </w:div>
    <w:div w:id="1997682001">
      <w:bodyDiv w:val="1"/>
      <w:marLeft w:val="0"/>
      <w:marRight w:val="0"/>
      <w:marTop w:val="0"/>
      <w:marBottom w:val="0"/>
      <w:divBdr>
        <w:top w:val="none" w:sz="0" w:space="0" w:color="auto"/>
        <w:left w:val="none" w:sz="0" w:space="0" w:color="auto"/>
        <w:bottom w:val="none" w:sz="0" w:space="0" w:color="auto"/>
        <w:right w:val="none" w:sz="0" w:space="0" w:color="auto"/>
      </w:divBdr>
    </w:div>
    <w:div w:id="2003270977">
      <w:bodyDiv w:val="1"/>
      <w:marLeft w:val="0"/>
      <w:marRight w:val="0"/>
      <w:marTop w:val="0"/>
      <w:marBottom w:val="0"/>
      <w:divBdr>
        <w:top w:val="none" w:sz="0" w:space="0" w:color="auto"/>
        <w:left w:val="none" w:sz="0" w:space="0" w:color="auto"/>
        <w:bottom w:val="none" w:sz="0" w:space="0" w:color="auto"/>
        <w:right w:val="none" w:sz="0" w:space="0" w:color="auto"/>
      </w:divBdr>
    </w:div>
    <w:div w:id="2006012169">
      <w:bodyDiv w:val="1"/>
      <w:marLeft w:val="0"/>
      <w:marRight w:val="0"/>
      <w:marTop w:val="0"/>
      <w:marBottom w:val="0"/>
      <w:divBdr>
        <w:top w:val="none" w:sz="0" w:space="0" w:color="auto"/>
        <w:left w:val="none" w:sz="0" w:space="0" w:color="auto"/>
        <w:bottom w:val="none" w:sz="0" w:space="0" w:color="auto"/>
        <w:right w:val="none" w:sz="0" w:space="0" w:color="auto"/>
      </w:divBdr>
    </w:div>
    <w:div w:id="2009823918">
      <w:bodyDiv w:val="1"/>
      <w:marLeft w:val="0"/>
      <w:marRight w:val="0"/>
      <w:marTop w:val="0"/>
      <w:marBottom w:val="0"/>
      <w:divBdr>
        <w:top w:val="none" w:sz="0" w:space="0" w:color="auto"/>
        <w:left w:val="none" w:sz="0" w:space="0" w:color="auto"/>
        <w:bottom w:val="none" w:sz="0" w:space="0" w:color="auto"/>
        <w:right w:val="none" w:sz="0" w:space="0" w:color="auto"/>
      </w:divBdr>
    </w:div>
    <w:div w:id="2010791922">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5232734">
      <w:bodyDiv w:val="1"/>
      <w:marLeft w:val="0"/>
      <w:marRight w:val="0"/>
      <w:marTop w:val="0"/>
      <w:marBottom w:val="0"/>
      <w:divBdr>
        <w:top w:val="none" w:sz="0" w:space="0" w:color="auto"/>
        <w:left w:val="none" w:sz="0" w:space="0" w:color="auto"/>
        <w:bottom w:val="none" w:sz="0" w:space="0" w:color="auto"/>
        <w:right w:val="none" w:sz="0" w:space="0" w:color="auto"/>
      </w:divBdr>
    </w:div>
    <w:div w:id="2065717340">
      <w:bodyDiv w:val="1"/>
      <w:marLeft w:val="0"/>
      <w:marRight w:val="0"/>
      <w:marTop w:val="0"/>
      <w:marBottom w:val="0"/>
      <w:divBdr>
        <w:top w:val="none" w:sz="0" w:space="0" w:color="auto"/>
        <w:left w:val="none" w:sz="0" w:space="0" w:color="auto"/>
        <w:bottom w:val="none" w:sz="0" w:space="0" w:color="auto"/>
        <w:right w:val="none" w:sz="0" w:space="0" w:color="auto"/>
      </w:divBdr>
    </w:div>
    <w:div w:id="2079739307">
      <w:bodyDiv w:val="1"/>
      <w:marLeft w:val="0"/>
      <w:marRight w:val="0"/>
      <w:marTop w:val="0"/>
      <w:marBottom w:val="0"/>
      <w:divBdr>
        <w:top w:val="none" w:sz="0" w:space="0" w:color="auto"/>
        <w:left w:val="none" w:sz="0" w:space="0" w:color="auto"/>
        <w:bottom w:val="none" w:sz="0" w:space="0" w:color="auto"/>
        <w:right w:val="none" w:sz="0" w:space="0" w:color="auto"/>
      </w:divBdr>
    </w:div>
    <w:div w:id="2080978907">
      <w:bodyDiv w:val="1"/>
      <w:marLeft w:val="0"/>
      <w:marRight w:val="0"/>
      <w:marTop w:val="0"/>
      <w:marBottom w:val="0"/>
      <w:divBdr>
        <w:top w:val="none" w:sz="0" w:space="0" w:color="auto"/>
        <w:left w:val="none" w:sz="0" w:space="0" w:color="auto"/>
        <w:bottom w:val="none" w:sz="0" w:space="0" w:color="auto"/>
        <w:right w:val="none" w:sz="0" w:space="0" w:color="auto"/>
      </w:divBdr>
    </w:div>
    <w:div w:id="2087216153">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18716007">
      <w:bodyDiv w:val="1"/>
      <w:marLeft w:val="0"/>
      <w:marRight w:val="0"/>
      <w:marTop w:val="0"/>
      <w:marBottom w:val="0"/>
      <w:divBdr>
        <w:top w:val="none" w:sz="0" w:space="0" w:color="auto"/>
        <w:left w:val="none" w:sz="0" w:space="0" w:color="auto"/>
        <w:bottom w:val="none" w:sz="0" w:space="0" w:color="auto"/>
        <w:right w:val="none" w:sz="0" w:space="0" w:color="auto"/>
      </w:divBdr>
    </w:div>
    <w:div w:id="21427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mcsa.dot.gov/safety/data-and-statistics/commercial-motor-vehicle-facts" TargetMode="External"/><Relationship Id="rId2" Type="http://schemas.openxmlformats.org/officeDocument/2006/relationships/hyperlink" Target="https://ops.fhwa.dot.gov/freight/publications/eval_mc_industry/index.htm" TargetMode="External"/><Relationship Id="rId1" Type="http://schemas.openxmlformats.org/officeDocument/2006/relationships/hyperlink" Target="https://www.sba.gov/sites/default/files/2019-08/SBA%20Table%20of%20Size%20Standards_Effective%20Aug%2019%2C%202019_Rev.pdf" TargetMode="External"/><Relationship Id="rId6" Type="http://schemas.openxmlformats.org/officeDocument/2006/relationships/hyperlink" Target="https://www.bls.gov/news.release/pdf/ecec.pdf" TargetMode="External"/><Relationship Id="rId5" Type="http://schemas.openxmlformats.org/officeDocument/2006/relationships/hyperlink" Target="https://www.bls.gov/oes/current/oes_nat.htm" TargetMode="External"/><Relationship Id="rId4" Type="http://schemas.openxmlformats.org/officeDocument/2006/relationships/hyperlink" Target="https://www.bls.gov/emp/tables/emp-by-detailed-occup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497FA1D8444499F59D4C9CA2FB29F" ma:contentTypeVersion="4" ma:contentTypeDescription="Create a new document." ma:contentTypeScope="" ma:versionID="0d63955e68df0bfbfb75c00887bd2ddd">
  <xsd:schema xmlns:xsd="http://www.w3.org/2001/XMLSchema" xmlns:xs="http://www.w3.org/2001/XMLSchema" xmlns:p="http://schemas.microsoft.com/office/2006/metadata/properties" xmlns:ns2="1411458a-f8e3-4447-bdbf-064cf5c1d3ab" targetNamespace="http://schemas.microsoft.com/office/2006/metadata/properties" ma:root="true" ma:fieldsID="84e0606606190b3a7bb0b00d62e1bd73" ns2:_="">
    <xsd:import namespace="1411458a-f8e3-4447-bdbf-064cf5c1d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1458a-f8e3-4447-bdbf-064cf5c1d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7A59-3FA5-438C-94EC-2A80CAA51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1458a-f8e3-4447-bdbf-064cf5c1d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D4720-2229-46E5-8D8E-1DD49D5EAA81}">
  <ds:schemaRefs>
    <ds:schemaRef ds:uri="http://schemas.microsoft.com/sharepoint/v3/contenttype/forms"/>
  </ds:schemaRefs>
</ds:datastoreItem>
</file>

<file path=customXml/itemProps3.xml><?xml version="1.0" encoding="utf-8"?>
<ds:datastoreItem xmlns:ds="http://schemas.openxmlformats.org/officeDocument/2006/customXml" ds:itemID="{7E6BD6C7-9CE2-477E-A0E1-FE0F1A6AFD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A9295-8FA5-41D1-B458-29A59B1C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DOT</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subject/>
  <dc:creator>Schultz, Buz (FMCSA)</dc:creator>
  <cp:keywords/>
  <dc:description/>
  <cp:lastModifiedBy>Oliver, Roxane (FMCSA)</cp:lastModifiedBy>
  <cp:revision>2</cp:revision>
  <cp:lastPrinted>2019-06-06T16:28:00Z</cp:lastPrinted>
  <dcterms:created xsi:type="dcterms:W3CDTF">2022-06-29T15:53:00Z</dcterms:created>
  <dcterms:modified xsi:type="dcterms:W3CDTF">2022-06-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0497FA1D8444499F59D4C9CA2FB29F</vt:lpwstr>
  </property>
</Properties>
</file>